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43" w:rsidRPr="006E08CA" w:rsidRDefault="00C20343">
      <w:pPr>
        <w:rPr>
          <w:rFonts w:ascii="Times New Roman" w:hAnsi="Times New Roman"/>
        </w:rPr>
      </w:pPr>
    </w:p>
    <w:p w:rsidR="00C20343" w:rsidRPr="006E08CA" w:rsidRDefault="00C20343">
      <w:pPr>
        <w:rPr>
          <w:rFonts w:ascii="Times New Roman" w:hAnsi="Times New Roman"/>
        </w:rPr>
      </w:pPr>
    </w:p>
    <w:p w:rsidR="00C20343" w:rsidRPr="006E08CA" w:rsidRDefault="00C20343" w:rsidP="00436E4F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КАЛЕНДАРНЫЙ ПЛАН</w:t>
      </w:r>
    </w:p>
    <w:p w:rsidR="00C20343" w:rsidRPr="006E08CA" w:rsidRDefault="00C20343" w:rsidP="00436E4F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ВОСПИТАТЕЛЬНО – ОБРАЗОВАТЕЛЬНОЙ РАБОТЫ</w:t>
      </w:r>
    </w:p>
    <w:p w:rsidR="00C20343" w:rsidRPr="006E08CA" w:rsidRDefault="00C20343" w:rsidP="00E25D28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в</w:t>
      </w:r>
      <w:r w:rsidR="00E25D28" w:rsidRPr="006E08CA">
        <w:rPr>
          <w:rFonts w:ascii="Times New Roman" w:hAnsi="Times New Roman"/>
        </w:rPr>
        <w:t xml:space="preserve"> дошкольной группе ООШ д. Ташла – филиал МОБУ СОШ № 1 с. Красноусольский</w:t>
      </w:r>
      <w:r w:rsidRPr="006E08CA">
        <w:rPr>
          <w:rFonts w:ascii="Times New Roman" w:hAnsi="Times New Roman"/>
        </w:rPr>
        <w:t xml:space="preserve"> </w:t>
      </w:r>
    </w:p>
    <w:p w:rsidR="00C20343" w:rsidRPr="006E08CA" w:rsidRDefault="00C20343" w:rsidP="00436E4F">
      <w:pPr>
        <w:jc w:val="center"/>
        <w:rPr>
          <w:rFonts w:ascii="Times New Roman" w:hAnsi="Times New Roman"/>
        </w:rPr>
      </w:pPr>
    </w:p>
    <w:p w:rsidR="00C20343" w:rsidRPr="006E08CA" w:rsidRDefault="00E25D28" w:rsidP="00436E4F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на 2020 – 2021</w:t>
      </w:r>
      <w:r w:rsidR="00C20343" w:rsidRPr="006E08CA">
        <w:rPr>
          <w:rFonts w:ascii="Times New Roman" w:hAnsi="Times New Roman"/>
        </w:rPr>
        <w:t xml:space="preserve"> учебный год</w:t>
      </w:r>
    </w:p>
    <w:p w:rsidR="00C20343" w:rsidRPr="006E08CA" w:rsidRDefault="00C20343">
      <w:pPr>
        <w:rPr>
          <w:rFonts w:ascii="Times New Roman" w:hAnsi="Times New Roman"/>
        </w:rPr>
      </w:pPr>
    </w:p>
    <w:p w:rsidR="00C20343" w:rsidRPr="006E08CA" w:rsidRDefault="00C20343">
      <w:pPr>
        <w:rPr>
          <w:rFonts w:ascii="Times New Roman" w:hAnsi="Times New Roman"/>
        </w:rPr>
      </w:pPr>
    </w:p>
    <w:p w:rsidR="00436211" w:rsidRPr="006E08CA" w:rsidRDefault="00E25D28" w:rsidP="00765F8C">
      <w:pPr>
        <w:jc w:val="right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Воспитатель</w:t>
      </w:r>
      <w:r w:rsidR="00C20343" w:rsidRPr="006E08CA">
        <w:rPr>
          <w:rFonts w:ascii="Times New Roman" w:hAnsi="Times New Roman"/>
        </w:rPr>
        <w:t xml:space="preserve">:  </w:t>
      </w:r>
      <w:r w:rsidRPr="006E08CA">
        <w:rPr>
          <w:rFonts w:ascii="Times New Roman" w:hAnsi="Times New Roman"/>
        </w:rPr>
        <w:t>Логинова Л.Н.</w:t>
      </w:r>
    </w:p>
    <w:p w:rsidR="00E25D28" w:rsidRPr="006E08CA" w:rsidRDefault="00E25D28" w:rsidP="00E25D28">
      <w:pPr>
        <w:spacing w:after="0" w:line="240" w:lineRule="atLeast"/>
        <w:contextualSpacing/>
        <w:rPr>
          <w:rFonts w:ascii="Times New Roman" w:eastAsia="Times New Roman" w:hAnsi="Times New Roman"/>
          <w:b/>
          <w:lang w:eastAsia="ru-RU"/>
        </w:rPr>
      </w:pPr>
    </w:p>
    <w:p w:rsidR="00E25D28" w:rsidRPr="006E08CA" w:rsidRDefault="00E25D28" w:rsidP="00E25D28">
      <w:pPr>
        <w:spacing w:after="0" w:line="240" w:lineRule="atLeast"/>
        <w:contextualSpacing/>
        <w:rPr>
          <w:rFonts w:ascii="Times New Roman" w:eastAsia="Times New Roman" w:hAnsi="Times New Roman"/>
          <w:b/>
          <w:lang w:eastAsia="ru-RU"/>
        </w:rPr>
      </w:pPr>
    </w:p>
    <w:p w:rsidR="00795992" w:rsidRDefault="00795992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Default="00765F8C" w:rsidP="00795992">
      <w:pPr>
        <w:pStyle w:val="a8"/>
        <w:jc w:val="center"/>
        <w:rPr>
          <w:rFonts w:ascii="Times New Roman" w:hAnsi="Times New Roman"/>
        </w:rPr>
      </w:pPr>
    </w:p>
    <w:p w:rsidR="00765F8C" w:rsidRPr="006E08CA" w:rsidRDefault="00765F8C" w:rsidP="00795992">
      <w:pPr>
        <w:pStyle w:val="a8"/>
        <w:jc w:val="center"/>
        <w:rPr>
          <w:rFonts w:ascii="Times New Roman" w:hAnsi="Times New Roman"/>
        </w:rPr>
      </w:pPr>
    </w:p>
    <w:tbl>
      <w:tblPr>
        <w:tblStyle w:val="ad"/>
        <w:tblW w:w="14472" w:type="dxa"/>
        <w:tblInd w:w="237" w:type="dxa"/>
        <w:tblLayout w:type="fixed"/>
        <w:tblLook w:val="01E0"/>
      </w:tblPr>
      <w:tblGrid>
        <w:gridCol w:w="720"/>
        <w:gridCol w:w="2412"/>
        <w:gridCol w:w="2424"/>
        <w:gridCol w:w="2253"/>
        <w:gridCol w:w="3261"/>
        <w:gridCol w:w="3402"/>
      </w:tblGrid>
      <w:tr w:rsidR="000A3ED8" w:rsidRPr="006E08CA" w:rsidTr="007E5B56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center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center"/>
            </w:pP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center"/>
            </w:pPr>
            <w:r w:rsidRPr="006E08CA">
              <w:t>Младшая разновозрастная группа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center"/>
            </w:pPr>
            <w:r w:rsidRPr="006E08CA">
              <w:t xml:space="preserve">Старшая  разновозрастная группа </w:t>
            </w:r>
          </w:p>
        </w:tc>
      </w:tr>
      <w:tr w:rsidR="000A3ED8" w:rsidRPr="006E08CA" w:rsidTr="007E5B56">
        <w:trPr>
          <w:cantSplit/>
          <w:trHeight w:val="6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</w:pPr>
            <w:r w:rsidRPr="006E08CA">
              <w:t>Вторая группа раннего возраста   2-3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</w:pPr>
            <w:r w:rsidRPr="006E08CA">
              <w:t xml:space="preserve">Младшая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</w:pPr>
            <w:r w:rsidRPr="006E08CA">
              <w:t>3-4 го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>Средняя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>4-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 xml:space="preserve">Старшая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>5-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>Подготовительная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center"/>
            </w:pPr>
            <w:r w:rsidRPr="006E08CA">
              <w:t>6-8 лет</w:t>
            </w:r>
          </w:p>
        </w:tc>
      </w:tr>
      <w:tr w:rsidR="000A3ED8" w:rsidRPr="006E08CA" w:rsidTr="007E5B56">
        <w:trPr>
          <w:cantSplit/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онедельни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 xml:space="preserve">Речевое развитие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>Речевое разв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  <w:rPr>
                <w:i/>
              </w:rPr>
            </w:pPr>
            <w:r w:rsidRPr="006E08CA">
              <w:rPr>
                <w:i/>
              </w:rPr>
              <w:t>Физическое развитие (Физ-р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>Речевое развитие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>Речевое разв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 xml:space="preserve">Физическое развитие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rPr>
                <w:i/>
              </w:rPr>
              <w:t>(Физ-ра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>Речевое развитие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 w:line="240" w:lineRule="auto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</w:p>
        </w:tc>
      </w:tr>
      <w:tr w:rsidR="000A3ED8" w:rsidRPr="006E08CA" w:rsidTr="007E5B56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Вторни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Познав.разв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Музыка</w:t>
            </w:r>
            <w:r w:rsidRPr="006E08CA"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23AF3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t>Познават. разв. (</w:t>
            </w:r>
            <w:r w:rsidRPr="006E08CA">
              <w:rPr>
                <w:i/>
              </w:rPr>
              <w:t>ФЭМП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Худ-эстетич. развитие (</w:t>
            </w:r>
            <w:r w:rsidRPr="006E08CA">
              <w:rPr>
                <w:i/>
              </w:rPr>
              <w:t>Музык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ознават. разв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(ФЭМП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Музы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ознават. разв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(ФЭМП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Худ-эстетич. развитие </w:t>
            </w:r>
            <w:r w:rsidRPr="006E08CA">
              <w:rPr>
                <w:i/>
              </w:rPr>
              <w:t>(Музы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ознав.разв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(ФЭМП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Худ-эстетич. развитие </w:t>
            </w:r>
            <w:r w:rsidRPr="006E08CA">
              <w:rPr>
                <w:i/>
              </w:rPr>
              <w:t xml:space="preserve">(Музыка) </w:t>
            </w:r>
          </w:p>
        </w:tc>
      </w:tr>
      <w:tr w:rsidR="000A3ED8" w:rsidRPr="006E08CA" w:rsidTr="007E5B56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Сре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  <w:r w:rsidRPr="006E08CA">
              <w:t xml:space="preserve"> 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  <w:r w:rsidRPr="006E08CA">
              <w:rPr>
                <w:color w:val="FF0000"/>
              </w:rPr>
              <w:t xml:space="preserve">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Физическое раз</w:t>
            </w:r>
            <w:r w:rsidR="007E5B56" w:rsidRPr="006E08CA">
              <w:t>.</w:t>
            </w:r>
            <w:r w:rsidRPr="006E08CA">
              <w:t xml:space="preserve"> </w:t>
            </w:r>
            <w:r w:rsidRPr="006E08CA">
              <w:rPr>
                <w:i/>
              </w:rPr>
              <w:t>(Физ-ра)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 xml:space="preserve">Познават развитие </w:t>
            </w:r>
            <w:r w:rsidRPr="006E08CA">
              <w:rPr>
                <w:i/>
              </w:rPr>
              <w:t>(ФЦК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Рисование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rPr>
                <w:color w:val="FF0000"/>
              </w:rPr>
              <w:t xml:space="preserve"> </w:t>
            </w:r>
            <w:r w:rsidRPr="006E08CA">
              <w:t>Познават. разв.</w:t>
            </w:r>
          </w:p>
        </w:tc>
      </w:tr>
      <w:tr w:rsidR="000A3ED8" w:rsidRPr="006E08CA" w:rsidTr="007E5B56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Четвер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Речевое развитие 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</w:pPr>
            <w:r w:rsidRPr="006E08CA">
              <w:rPr>
                <w:color w:val="FF0000"/>
              </w:rPr>
              <w:t xml:space="preserve"> 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Музык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Познава. разв.</w:t>
            </w:r>
            <w:r w:rsidRPr="006E08CA">
              <w:rPr>
                <w:i/>
              </w:rPr>
              <w:t xml:space="preserve"> (ФЦКМ)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Худ-эстетич. развитие (</w:t>
            </w:r>
            <w:r w:rsidRPr="006E08CA">
              <w:rPr>
                <w:i/>
              </w:rPr>
              <w:t>Музык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Познават. разв.</w:t>
            </w:r>
            <w:r w:rsidRPr="006E08CA">
              <w:rPr>
                <w:i/>
              </w:rPr>
              <w:t xml:space="preserve"> (ФЦКМ)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Музыка)</w:t>
            </w:r>
            <w:r w:rsidRPr="006E08CA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Познават. разв.</w:t>
            </w:r>
            <w:r w:rsidRPr="006E08CA">
              <w:rPr>
                <w:i/>
              </w:rPr>
              <w:t xml:space="preserve"> (ФЦКМ)</w:t>
            </w:r>
          </w:p>
          <w:p w:rsidR="000A3ED8" w:rsidRPr="006E08CA" w:rsidRDefault="007E5B56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Худ-эстетич. развит.</w:t>
            </w:r>
            <w:r w:rsidR="000A3ED8" w:rsidRPr="006E08CA">
              <w:t xml:space="preserve"> </w:t>
            </w:r>
            <w:r w:rsidR="000A3ED8" w:rsidRPr="006E08CA">
              <w:rPr>
                <w:i/>
              </w:rPr>
              <w:t>(Музыка)</w:t>
            </w:r>
          </w:p>
          <w:p w:rsidR="000A3ED8" w:rsidRPr="006E08CA" w:rsidRDefault="000A3ED8" w:rsidP="000A3ED8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Речевое развитие  </w:t>
            </w:r>
            <w:r w:rsidRPr="006E08CA">
              <w:rPr>
                <w:i/>
              </w:rPr>
              <w:t>(Обучение грамоте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Познават. разв.</w:t>
            </w:r>
            <w:r w:rsidRPr="006E08CA">
              <w:rPr>
                <w:i/>
              </w:rPr>
              <w:t>(ФЭМП)</w:t>
            </w:r>
          </w:p>
          <w:p w:rsidR="000A3ED8" w:rsidRPr="006E08CA" w:rsidRDefault="007E5B56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Худ-эстетич. развит.</w:t>
            </w:r>
            <w:r w:rsidR="000A3ED8" w:rsidRPr="006E08CA">
              <w:t xml:space="preserve"> </w:t>
            </w:r>
            <w:r w:rsidR="000A3ED8" w:rsidRPr="006E08CA">
              <w:rPr>
                <w:i/>
              </w:rPr>
              <w:t>(Музыка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Речевое развитие  </w:t>
            </w:r>
            <w:r w:rsidRPr="006E08CA">
              <w:rPr>
                <w:i/>
              </w:rPr>
              <w:t>(Обучение грамоте)</w:t>
            </w:r>
          </w:p>
        </w:tc>
      </w:tr>
      <w:tr w:rsidR="000A3ED8" w:rsidRPr="006E08CA" w:rsidTr="007E5B56">
        <w:trPr>
          <w:cantSplit/>
          <w:trHeight w:val="1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7E5B56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Худ-эстетич. развитие (</w:t>
            </w:r>
            <w:r w:rsidRPr="006E08CA">
              <w:rPr>
                <w:i/>
              </w:rPr>
              <w:t>Лепка)</w:t>
            </w:r>
          </w:p>
          <w:p w:rsidR="000A3ED8" w:rsidRPr="006E08CA" w:rsidRDefault="007E5B56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Худ-эстетич. развитие</w:t>
            </w:r>
            <w:r w:rsidRPr="006E08CA">
              <w:rPr>
                <w:i/>
              </w:rPr>
              <w:t>(Лепка/Аппликац</w:t>
            </w:r>
            <w:r w:rsidRPr="006E08CA">
              <w:t>)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3A0BFD">
            <w:pPr>
              <w:tabs>
                <w:tab w:val="left" w:pos="12840"/>
              </w:tabs>
              <w:spacing w:after="0" w:line="240" w:lineRule="auto"/>
              <w:jc w:val="both"/>
            </w:pPr>
            <w:r w:rsidRPr="006E08CA">
              <w:t>Худ-эстетич. развитие (</w:t>
            </w:r>
            <w:r w:rsidRPr="006E08CA">
              <w:rPr>
                <w:i/>
              </w:rPr>
              <w:t>Лепка/Аппликац</w:t>
            </w:r>
            <w:r w:rsidRPr="006E08CA">
              <w:t>).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>Худ-эстетич. развитие (</w:t>
            </w:r>
            <w:r w:rsidRPr="006E08CA">
              <w:rPr>
                <w:i/>
              </w:rPr>
              <w:t>Лепка/аппликац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 xml:space="preserve">Физическое развитие </w:t>
            </w:r>
          </w:p>
          <w:p w:rsidR="000A3ED8" w:rsidRPr="006E08CA" w:rsidRDefault="000A3ED8" w:rsidP="007E5B56">
            <w:pPr>
              <w:tabs>
                <w:tab w:val="left" w:pos="12840"/>
              </w:tabs>
              <w:spacing w:after="0"/>
              <w:jc w:val="both"/>
            </w:pPr>
            <w:r w:rsidRPr="006E08CA">
              <w:rPr>
                <w:i/>
              </w:rPr>
              <w:t>(Физ-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i/>
              </w:rPr>
            </w:pPr>
            <w:r w:rsidRPr="006E08CA">
              <w:t xml:space="preserve">Худ-эстетич. развитие </w:t>
            </w:r>
            <w:r w:rsidRPr="006E08CA">
              <w:rPr>
                <w:i/>
              </w:rPr>
              <w:t>(Лепка/аппликац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  <w:rPr>
                <w:color w:val="FF0000"/>
              </w:rPr>
            </w:pPr>
            <w:r w:rsidRPr="006E08CA">
              <w:t xml:space="preserve">Физическое развитие </w:t>
            </w:r>
            <w:r w:rsidRPr="006E08CA">
              <w:rPr>
                <w:i/>
              </w:rPr>
              <w:t>(Физ-ра)</w:t>
            </w:r>
          </w:p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Познават. разв.</w:t>
            </w:r>
          </w:p>
        </w:tc>
      </w:tr>
      <w:tr w:rsidR="000A3ED8" w:rsidRPr="006E08CA" w:rsidTr="007E5B56">
        <w:trPr>
          <w:cantSplit/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8 – 10 ми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10 – 15 ми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15 – 20 м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20 – 25 м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25 – 30 мин</w:t>
            </w:r>
          </w:p>
        </w:tc>
      </w:tr>
      <w:tr w:rsidR="000A3ED8" w:rsidRPr="006E08CA" w:rsidTr="007E5B56">
        <w:trPr>
          <w:cantSplit/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tabs>
                <w:tab w:val="left" w:pos="12840"/>
              </w:tabs>
              <w:spacing w:after="0"/>
              <w:jc w:val="both"/>
            </w:pPr>
            <w:r w:rsidRPr="006E08CA">
              <w:t>10 занят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spacing w:after="0"/>
            </w:pPr>
            <w:r w:rsidRPr="006E08CA">
              <w:t>10 зан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spacing w:after="0"/>
            </w:pPr>
            <w:r w:rsidRPr="006E08CA">
              <w:t>10 зан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0A3ED8" w:rsidP="00795992">
            <w:pPr>
              <w:spacing w:after="0"/>
            </w:pPr>
            <w:r w:rsidRPr="006E08CA">
              <w:t>13 зан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8" w:rsidRPr="006E08CA" w:rsidRDefault="007E5B56" w:rsidP="00795992">
            <w:pPr>
              <w:spacing w:after="0"/>
            </w:pPr>
            <w:r w:rsidRPr="006E08CA">
              <w:t>13</w:t>
            </w:r>
            <w:r w:rsidR="000A3ED8" w:rsidRPr="006E08CA">
              <w:t xml:space="preserve"> занятий</w:t>
            </w:r>
          </w:p>
        </w:tc>
      </w:tr>
    </w:tbl>
    <w:p w:rsidR="00765F8C" w:rsidRDefault="00765F8C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F8C" w:rsidRDefault="00765F8C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EDF" w:rsidRDefault="00E60EDF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3670" w:rsidRPr="006E08CA" w:rsidRDefault="003A3670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lang w:eastAsia="ru-RU"/>
        </w:rPr>
      </w:pPr>
      <w:r w:rsidRPr="006E08CA">
        <w:rPr>
          <w:rFonts w:ascii="Times New Roman" w:eastAsia="Times New Roman" w:hAnsi="Times New Roman"/>
          <w:b/>
          <w:lang w:eastAsia="ru-RU"/>
        </w:rPr>
        <w:t>ТЕМА НЕДЕЛИ:</w:t>
      </w:r>
      <w:r w:rsidRPr="006E08CA">
        <w:rPr>
          <w:rFonts w:ascii="Times New Roman" w:eastAsia="Times New Roman" w:hAnsi="Times New Roman"/>
          <w:lang w:eastAsia="ru-RU"/>
        </w:rPr>
        <w:t xml:space="preserve"> </w:t>
      </w:r>
      <w:r w:rsidRPr="006E08CA">
        <w:rPr>
          <w:rFonts w:ascii="Times New Roman" w:eastAsia="Times New Roman" w:hAnsi="Times New Roman"/>
          <w:b/>
          <w:lang w:eastAsia="ru-RU"/>
        </w:rPr>
        <w:t>«День Знаний»</w:t>
      </w:r>
    </w:p>
    <w:p w:rsidR="003A3670" w:rsidRPr="006E08CA" w:rsidRDefault="003A3670" w:rsidP="003A3670">
      <w:pPr>
        <w:spacing w:after="0" w:line="240" w:lineRule="auto"/>
        <w:rPr>
          <w:rFonts w:ascii="Times New Roman" w:hAnsi="Times New Roman"/>
          <w:b/>
        </w:rPr>
      </w:pPr>
      <w:r w:rsidRPr="006E08CA">
        <w:rPr>
          <w:rFonts w:ascii="Times New Roman" w:hAnsi="Times New Roman"/>
          <w:b/>
        </w:rPr>
        <w:t xml:space="preserve">Образовательные ситуации, события, праздники, интересы: </w:t>
      </w:r>
    </w:p>
    <w:p w:rsidR="003A3670" w:rsidRPr="006E08CA" w:rsidRDefault="003A3670" w:rsidP="003A3670">
      <w:pPr>
        <w:spacing w:after="0" w:line="240" w:lineRule="auto"/>
        <w:rPr>
          <w:rFonts w:ascii="Times New Roman" w:hAnsi="Times New Roman"/>
        </w:rPr>
      </w:pPr>
      <w:r w:rsidRPr="006E08CA">
        <w:rPr>
          <w:rFonts w:ascii="Times New Roman" w:hAnsi="Times New Roman"/>
          <w:b/>
        </w:rPr>
        <w:t>Образовательные задачи:</w:t>
      </w:r>
      <w:r w:rsidRPr="006E08CA">
        <w:rPr>
          <w:rFonts w:ascii="Times New Roman" w:hAnsi="Times New Roman"/>
        </w:rPr>
        <w:t xml:space="preserve"> Обобщение представлений о Дне знаний, начале занятий в школе.  Развитие у детей познавательной мотивации, интереса к школе, книгам. Формирование дружеских, доброжелательных отношений между детьми. Формирование представления о том, что дети подготовительной группы – будущие школьники.</w:t>
      </w:r>
    </w:p>
    <w:p w:rsidR="003A3670" w:rsidRPr="006E08CA" w:rsidRDefault="003A3670" w:rsidP="003A3670">
      <w:pPr>
        <w:spacing w:after="0" w:line="240" w:lineRule="auto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Организация образовательной среды: по</w:t>
      </w:r>
      <w:r>
        <w:rPr>
          <w:rFonts w:ascii="Times New Roman" w:hAnsi="Times New Roman"/>
        </w:rPr>
        <w:t>дбор иллюстраций по теме недели, мониторинг.</w:t>
      </w:r>
    </w:p>
    <w:p w:rsidR="003A3670" w:rsidRPr="006E08CA" w:rsidRDefault="003A3670" w:rsidP="003A3670">
      <w:pPr>
        <w:spacing w:after="0" w:line="240" w:lineRule="auto"/>
        <w:rPr>
          <w:rFonts w:ascii="Times New Roman" w:hAnsi="Times New Roman"/>
        </w:rPr>
      </w:pPr>
      <w:r w:rsidRPr="006E08CA">
        <w:rPr>
          <w:rFonts w:ascii="Times New Roman" w:hAnsi="Times New Roman"/>
          <w:b/>
          <w:i/>
        </w:rPr>
        <w:t xml:space="preserve">Взаимодействие с родителями: Памятка для родителей </w:t>
      </w:r>
      <w:r w:rsidRPr="006E08CA">
        <w:rPr>
          <w:rFonts w:ascii="Times New Roman" w:hAnsi="Times New Roman"/>
          <w:i/>
        </w:rPr>
        <w:t>«Возрастные особенности детей старшего дошкольного возраста».</w:t>
      </w:r>
    </w:p>
    <w:p w:rsidR="003A3670" w:rsidRPr="006E08CA" w:rsidRDefault="003A3670" w:rsidP="003A3670">
      <w:pPr>
        <w:spacing w:after="0" w:line="240" w:lineRule="auto"/>
        <w:rPr>
          <w:rFonts w:ascii="Times New Roman" w:hAnsi="Times New Roman"/>
          <w:b/>
        </w:rPr>
      </w:pPr>
      <w:r w:rsidRPr="006E08CA">
        <w:rPr>
          <w:rFonts w:ascii="Times New Roman" w:hAnsi="Times New Roman"/>
          <w:b/>
          <w:i/>
        </w:rPr>
        <w:t xml:space="preserve">Досуг: </w:t>
      </w:r>
      <w:r w:rsidRPr="006E08CA">
        <w:rPr>
          <w:rFonts w:ascii="Times New Roman" w:hAnsi="Times New Roman"/>
          <w:b/>
        </w:rPr>
        <w:t>Праздник «День знаний»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1842"/>
        <w:gridCol w:w="4820"/>
        <w:gridCol w:w="3402"/>
        <w:gridCol w:w="2268"/>
        <w:gridCol w:w="1559"/>
      </w:tblGrid>
      <w:tr w:rsidR="003A3670" w:rsidRPr="006E08CA" w:rsidTr="00C67339">
        <w:trPr>
          <w:trHeight w:val="839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2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268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A3670" w:rsidRPr="006E08CA" w:rsidTr="00C67339">
        <w:trPr>
          <w:trHeight w:val="17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268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.20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ем играют дети старших групп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А.Барто «Я выросла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Как пользоваться носовым платком и где его хранить».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Ангелиной Г.. Тема «Мой любимый детский сад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Отгадывание загадок про музыкальные инструменты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Альбомы с рисунками музыкальных инструментов.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ставлению соглашения о сотрудничестве, программы и плана взаимодействия семьи и детского сада в воспитании детей. Сопровождение и поддержка семей в реализации воспитательных воздействий.</w:t>
            </w:r>
          </w:p>
        </w:tc>
      </w:tr>
      <w:tr w:rsidR="003A3670" w:rsidRPr="006E08CA" w:rsidTr="00C67339">
        <w:trPr>
          <w:trHeight w:val="24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ОД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Pr="006E08CA">
              <w:rPr>
                <w:rFonts w:ascii="Times New Roman" w:hAnsi="Times New Roman"/>
                <w:bCs/>
                <w:color w:val="000000"/>
                <w:spacing w:val="-3"/>
              </w:rPr>
              <w:t xml:space="preserve"> «Знакомство с карандашом </w:t>
            </w:r>
            <w:r w:rsidRPr="006E08CA">
              <w:rPr>
                <w:rFonts w:ascii="Times New Roman" w:hAnsi="Times New Roman"/>
                <w:bCs/>
                <w:color w:val="000000"/>
              </w:rPr>
              <w:t>и бумагой»</w:t>
            </w:r>
            <w:r w:rsidRPr="006E08CA">
              <w:rPr>
                <w:rFonts w:ascii="Times New Roman" w:hAnsi="Times New Roman"/>
                <w:color w:val="000000"/>
              </w:rPr>
              <w:t xml:space="preserve"> (игровая ситуация)</w:t>
            </w:r>
          </w:p>
          <w:p w:rsidR="003A3670" w:rsidRPr="006E08CA" w:rsidRDefault="003A3670" w:rsidP="003A3670">
            <w:pPr>
              <w:spacing w:after="0" w:line="240" w:lineRule="auto"/>
              <w:ind w:right="55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b/>
                <w:color w:val="000000"/>
              </w:rPr>
              <w:t>Задачи: мл. погр.-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детей рисовать карандашами. </w:t>
            </w:r>
          </w:p>
          <w:p w:rsidR="003A3670" w:rsidRPr="006E08CA" w:rsidRDefault="003A3670" w:rsidP="003A3670">
            <w:pPr>
              <w:spacing w:after="0" w:line="240" w:lineRule="auto"/>
              <w:ind w:right="55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правильно, держать карандаш, вести им по бумаге, не нажимая слишком сильно на бумагу и не сжимая его сильно в пальцах. </w:t>
            </w:r>
            <w:r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видеть сходство штрихов с предметами. </w:t>
            </w:r>
            <w:r w:rsidRPr="006E08CA">
              <w:rPr>
                <w:rFonts w:ascii="Times New Roman" w:hAnsi="Times New Roman"/>
                <w:color w:val="000000"/>
              </w:rPr>
              <w:t>Развивать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желание рисовать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  «Наши помощники – карандаши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>Задачи: подгр.-</w:t>
            </w:r>
            <w:r w:rsidRPr="006E08CA">
              <w:rPr>
                <w:rFonts w:ascii="Times New Roman" w:hAnsi="Times New Roman"/>
              </w:rPr>
              <w:t xml:space="preserve"> Учить детей доступными средствами отражать полученные впечатления. Закреплять приемы рисования карандашом, умение держать правильно карандаш. Поощрять рисование разных предметов в соответствии с содержанием рисунка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483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ых занятий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482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 развити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Тема:</w:t>
            </w: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«День знаний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Уточнить знания о том, что прошло лето, наступила осень., что такое школа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уд в природе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трудом взрослых (уборка опавших листьев, сбор и посадка семян)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Догони меня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ное для друзей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альчиковая гимнастика «Дом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е Е.Благининой «Я метлу взяла…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 Семеном Т.  развивать умение ловить мяч.                                      </w:t>
            </w: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54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Всё одень ты по порядку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Для чего люди кушают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Три поросёнка» (пер. с анг.С.Михалкова)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редложить Зифе Д. показать на картинке много предметов и один предмет </w:t>
            </w: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игр на развитие мелкой моторики руки (мозаика, «Вставь картинку в свой домик»).Внести для самостоятельной изобразительной деятельности раскраски, дорисовки по пунктирным линиям, с помощью печати, трафарета.</w:t>
            </w: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839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2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268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A3670" w:rsidRPr="006E08CA" w:rsidTr="00C67339">
        <w:trPr>
          <w:trHeight w:val="17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268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.20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будем делать на прогулке?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знакомых детям стихов. А.Барто цикл «Игрушки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по мотивам потешки «Водичка, умой моё личико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Артемом Ч. Тема «Какая погода на улице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етям для рассматривания новые картинки и книжки о лете.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ставлению соглашения о сотрудничестве, программы и плана взаимодействия семьи и детского сада в воспитании детей. Сопровождение и поддержка семей в реализации воспитательных воздействий.</w:t>
            </w:r>
          </w:p>
        </w:tc>
      </w:tr>
      <w:tr w:rsidR="003A3670" w:rsidRPr="006E08CA" w:rsidTr="00C67339">
        <w:trPr>
          <w:trHeight w:val="24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ОД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 : Вот и лето прошло.</w:t>
            </w: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b/>
              </w:rPr>
              <w:t>-</w:t>
            </w:r>
            <w:r w:rsidRPr="006E08CA">
              <w:rPr>
                <w:rFonts w:ascii="Times New Roman" w:hAnsi="Times New Roman"/>
              </w:rPr>
              <w:t xml:space="preserve"> Учить детей доступными средствами отражать полученные впечатления. Закреплять приемы рисования карандашом, умение держать правильно карандаш. Поощрять рисование разных предметов в соответствии с содержанием рисунка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313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Физическая культура  </w:t>
            </w:r>
          </w:p>
          <w:p w:rsidR="003A3670" w:rsidRPr="006E08CA" w:rsidRDefault="003A3670" w:rsidP="003A367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312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</w:t>
            </w:r>
            <w:r w:rsidRPr="006E08CA">
              <w:rPr>
                <w:rFonts w:ascii="Times New Roman" w:hAnsi="Times New Roman"/>
                <w:bCs/>
              </w:rPr>
              <w:t xml:space="preserve"> :Экспериментирование с песком и глиной»</w:t>
            </w:r>
          </w:p>
          <w:p w:rsidR="003A3670" w:rsidRPr="006E08CA" w:rsidRDefault="003A3670" w:rsidP="003A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 представления</w:t>
            </w:r>
          </w:p>
          <w:p w:rsidR="003A3670" w:rsidRPr="006E08CA" w:rsidRDefault="003A3670" w:rsidP="003A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– о свойствах песка и глины; </w:t>
            </w:r>
          </w:p>
          <w:p w:rsidR="003A3670" w:rsidRPr="006E08CA" w:rsidRDefault="003A3670" w:rsidP="003A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–о сходстве и различиях между песком и глиной;</w:t>
            </w:r>
          </w:p>
          <w:p w:rsidR="003A3670" w:rsidRPr="006E08CA" w:rsidRDefault="003A3670" w:rsidP="003A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–о  правилах безопасности при работе с ними.</w:t>
            </w:r>
          </w:p>
          <w:p w:rsidR="003A3670" w:rsidRPr="006E08CA" w:rsidRDefault="003A3670" w:rsidP="003A36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крепить умение опытным путём выявлять свойства песка и глины</w:t>
            </w:r>
            <w:r w:rsidRPr="006E08CA">
              <w:rPr>
                <w:rFonts w:ascii="Times New Roman" w:hAnsi="Times New Roman"/>
              </w:rPr>
              <w:t>.</w:t>
            </w:r>
          </w:p>
          <w:p w:rsidR="003A3670" w:rsidRPr="006E08CA" w:rsidRDefault="003A3670" w:rsidP="003A367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еревья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деревьями и травой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и песок вокруг песочницы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движные игры: «Бегите ко мне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ное для друзей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альчиковая гимнастика «Дом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роговаривание четверостишия «Вот какой у нас хороший детский сад…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Дамиром И. по развитию основных движений: лазанье по гимнастической скамейке.                                      </w:t>
            </w: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игр с постройками, игрушками «Гараж для машины», «Мы водители».</w:t>
            </w: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54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 по коврику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Часики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то одевается сам?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Мишутка пьёт молоко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тихотворение Е.Виеру «Ёжик и барабан».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839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2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268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A3670" w:rsidRPr="006E08CA" w:rsidTr="00C67339">
        <w:trPr>
          <w:trHeight w:val="788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268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.20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В какие игры мы умеем играть?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Рассказывание четверостишия «Вот какой у нас хороший детский сад…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а «Покажем мишке, как надо умываться».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Артемом Ч. Тема «Что ты видел по дороге в детский сад?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 книжном уголке разместить детские журналы, картинки с изображением  игр детей с различными игрушками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3A3670" w:rsidRPr="006E08CA" w:rsidTr="00C67339">
        <w:trPr>
          <w:trHeight w:val="24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ОД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</w:t>
            </w:r>
            <w:r w:rsidRPr="006E08CA">
              <w:rPr>
                <w:rFonts w:ascii="Times New Roman" w:hAnsi="Times New Roman"/>
              </w:rPr>
              <w:t>в.</w:t>
            </w: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исование: Посмотрим в окошко. 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оспитывать интерес к познанию своего ближайшего окружения и его отражению в рисунке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387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387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Обучение грамоте </w:t>
            </w:r>
          </w:p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вивать слуховое внимание и фонематическое восприятие на материале неречевых звуков.Практическое усвоение понятий «тихо», «громко», «звук»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Растения вокруг детского сада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 растениями на территории детского сада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ём игрушки сами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Побежали на травку – убежали от травки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замок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русской народной потешки «Как по лугу, лугу…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Лёвой В. по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54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Гимнастика для глаз в целях профилактики миопии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Обуваемся сами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равила поведения за столом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ская народная сказка «Волк и козлята» (обр. А.Н.Толстого)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839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2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268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A3670" w:rsidRPr="006E08CA" w:rsidRDefault="003A3670" w:rsidP="003A36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A3670" w:rsidRPr="006E08CA" w:rsidTr="00C67339">
        <w:trPr>
          <w:trHeight w:val="17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268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.20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любим делать на прогулке?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Проговаривание чистоговорок: 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а-ба-ба, ба-ба-ба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ама, мама! Вон труба!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у-бу-бу, бу-бу-бу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ы и мне купи трубу!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ое упражнении с куклой «Чисто умываемся, насухо вытираемся».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Вадимом Ч. Тема «Как правильно вести себя в детском саду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</w:tc>
        <w:tc>
          <w:tcPr>
            <w:tcW w:w="1559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накомство родителей с оздоровительными мероприятиями, проводимыми в детском саду.</w:t>
            </w:r>
          </w:p>
        </w:tc>
      </w:tr>
      <w:tr w:rsidR="003A3670" w:rsidRPr="006E08CA" w:rsidTr="00C67339">
        <w:trPr>
          <w:trHeight w:val="249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ОД</w:t>
            </w:r>
          </w:p>
        </w:tc>
        <w:tc>
          <w:tcPr>
            <w:tcW w:w="1842" w:type="dxa"/>
            <w:vMerge w:val="restart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«</w:t>
            </w:r>
            <w:r w:rsidRPr="006E08CA">
              <w:rPr>
                <w:rFonts w:ascii="Times New Roman" w:hAnsi="Times New Roman"/>
                <w:color w:val="000000"/>
              </w:rPr>
              <w:t>Птичка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A3670" w:rsidRPr="006E08CA" w:rsidRDefault="003A3670" w:rsidP="003A3670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лепить из пластелина птичку, передавая овальную форму тела; оттягивать и прищипы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ть мелкие части: клюв, хвост, крылышки; отмечать разнообразие получившихся изображ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й, радоваться им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483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3"/>
          </w:tcPr>
          <w:p w:rsidR="003A3670" w:rsidRPr="006E08CA" w:rsidRDefault="003A3670" w:rsidP="003A3670">
            <w:pPr>
              <w:pStyle w:val="1"/>
              <w:rPr>
                <w:rFonts w:ascii="Times New Roman" w:hAnsi="Times New Roman"/>
                <w:i/>
              </w:rPr>
            </w:pPr>
          </w:p>
          <w:p w:rsidR="003A3670" w:rsidRPr="006E08CA" w:rsidRDefault="003A3670" w:rsidP="003A367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Упражнять в беге с мячом, в прыжках.</w:t>
            </w:r>
          </w:p>
        </w:tc>
        <w:tc>
          <w:tcPr>
            <w:tcW w:w="1559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46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есок на нашем участке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еском (сухой песок рассыпается, если полить его водой, он стает влажным, можно лепить куличики)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и песок вокруг песочницы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оробышки и автомобиль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русской народной потешки «Во саду-садочке…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Макаром О. по развитию основных движений: бег по прямой, извилистой дорожке.                                     </w:t>
            </w: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670" w:rsidRPr="006E08CA" w:rsidTr="00C67339">
        <w:trPr>
          <w:trHeight w:val="254"/>
        </w:trPr>
        <w:tc>
          <w:tcPr>
            <w:tcW w:w="993" w:type="dxa"/>
            <w:vMerge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84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20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по «тропинке здоровья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Каша кипит»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Объясним кукле, почему нельзя раговаривать во время еды».</w:t>
            </w:r>
          </w:p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Рукавичка»</w:t>
            </w:r>
          </w:p>
        </w:tc>
        <w:tc>
          <w:tcPr>
            <w:tcW w:w="3402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3670" w:rsidRPr="006E08CA" w:rsidRDefault="003A3670" w:rsidP="003A36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3670" w:rsidRPr="003E5B70" w:rsidRDefault="003A3670" w:rsidP="003A3670">
      <w:pPr>
        <w:rPr>
          <w:rFonts w:ascii="Times New Roman" w:hAnsi="Times New Roman"/>
        </w:rPr>
      </w:pPr>
    </w:p>
    <w:p w:rsidR="00C67339" w:rsidRDefault="00C67339" w:rsidP="00C67339">
      <w:pPr>
        <w:spacing w:after="0" w:line="240" w:lineRule="atLeast"/>
        <w:contextualSpacing/>
        <w:rPr>
          <w:rFonts w:ascii="Times New Roman" w:eastAsia="Times New Roman" w:hAnsi="Times New Roman"/>
          <w:b/>
          <w:lang w:eastAsia="ru-RU"/>
        </w:rPr>
      </w:pPr>
    </w:p>
    <w:p w:rsidR="00C67339" w:rsidRPr="00FB6DFA" w:rsidRDefault="00C67339" w:rsidP="00C67339">
      <w:pPr>
        <w:spacing w:after="0" w:line="240" w:lineRule="atLeast"/>
        <w:contextualSpacing/>
        <w:rPr>
          <w:rFonts w:ascii="Times New Roman" w:eastAsia="Times New Roman" w:hAnsi="Times New Roman"/>
          <w:b/>
          <w:lang w:eastAsia="ru-RU"/>
        </w:rPr>
      </w:pPr>
      <w:r w:rsidRPr="00FB6DFA">
        <w:rPr>
          <w:rFonts w:ascii="Times New Roman" w:eastAsia="Times New Roman" w:hAnsi="Times New Roman"/>
          <w:b/>
          <w:lang w:eastAsia="ru-RU"/>
        </w:rPr>
        <w:t>ТЕМА НЕДЕЛИ:</w:t>
      </w:r>
      <w:r w:rsidRPr="00FB6DFA">
        <w:rPr>
          <w:rFonts w:ascii="Times New Roman" w:eastAsia="Times New Roman" w:hAnsi="Times New Roman"/>
          <w:lang w:eastAsia="ru-RU"/>
        </w:rPr>
        <w:t xml:space="preserve"> </w:t>
      </w:r>
      <w:r w:rsidRPr="00FB6DFA">
        <w:rPr>
          <w:rFonts w:ascii="Times New Roman" w:eastAsia="Times New Roman" w:hAnsi="Times New Roman"/>
          <w:b/>
          <w:lang w:eastAsia="ru-RU"/>
        </w:rPr>
        <w:t>«Чтобы не было беды»</w:t>
      </w:r>
    </w:p>
    <w:p w:rsidR="00C67339" w:rsidRPr="00FB6DFA" w:rsidRDefault="00C67339" w:rsidP="00C67339">
      <w:pPr>
        <w:spacing w:after="0" w:line="240" w:lineRule="auto"/>
        <w:rPr>
          <w:rFonts w:ascii="Times New Roman" w:hAnsi="Times New Roman"/>
          <w:b/>
        </w:rPr>
      </w:pPr>
      <w:r w:rsidRPr="00FB6DFA">
        <w:rPr>
          <w:rFonts w:ascii="Times New Roman" w:hAnsi="Times New Roman"/>
          <w:b/>
        </w:rPr>
        <w:t xml:space="preserve">Образовательные ситуации, события, праздники, интересы: </w:t>
      </w:r>
    </w:p>
    <w:p w:rsidR="00C67339" w:rsidRPr="00FB6DFA" w:rsidRDefault="00C67339" w:rsidP="00C67339">
      <w:pPr>
        <w:pStyle w:val="TableParagraph"/>
        <w:ind w:left="115" w:right="173" w:firstLine="67"/>
      </w:pPr>
      <w:r w:rsidRPr="00FB6DFA">
        <w:rPr>
          <w:rFonts w:eastAsia="Calibri"/>
          <w:b/>
        </w:rPr>
        <w:t>Образовательные задачи:</w:t>
      </w:r>
      <w:r w:rsidRPr="00FB6DFA">
        <w:rPr>
          <w:rFonts w:eastAsia="Calibri"/>
        </w:rPr>
        <w:t xml:space="preserve"> </w:t>
      </w:r>
      <w:r w:rsidRPr="00FB6DFA">
        <w:t>Систематизировать</w:t>
      </w:r>
      <w:r w:rsidRPr="00FB6DFA">
        <w:rPr>
          <w:spacing w:val="2"/>
        </w:rPr>
        <w:t xml:space="preserve"> </w:t>
      </w:r>
      <w:r w:rsidRPr="00FB6DFA">
        <w:t>знания</w:t>
      </w:r>
      <w:r w:rsidRPr="00FB6DFA">
        <w:rPr>
          <w:spacing w:val="2"/>
        </w:rPr>
        <w:t xml:space="preserve"> </w:t>
      </w:r>
      <w:r w:rsidRPr="00FB6DFA">
        <w:t>детей о</w:t>
      </w:r>
      <w:r w:rsidRPr="00FB6DFA">
        <w:rPr>
          <w:spacing w:val="1"/>
        </w:rPr>
        <w:t xml:space="preserve"> </w:t>
      </w:r>
      <w:r w:rsidRPr="00FB6DFA">
        <w:t>безопасности на</w:t>
      </w:r>
      <w:r w:rsidRPr="00FB6DFA">
        <w:rPr>
          <w:spacing w:val="1"/>
        </w:rPr>
        <w:t xml:space="preserve"> </w:t>
      </w:r>
      <w:r w:rsidRPr="00FB6DFA">
        <w:t>дороге,</w:t>
      </w:r>
      <w:r w:rsidRPr="00FB6DFA">
        <w:rPr>
          <w:spacing w:val="10"/>
        </w:rPr>
        <w:t xml:space="preserve"> </w:t>
      </w:r>
      <w:r w:rsidRPr="00FB6DFA">
        <w:t>в</w:t>
      </w:r>
      <w:r w:rsidRPr="00FB6DFA">
        <w:rPr>
          <w:spacing w:val="-1"/>
        </w:rPr>
        <w:t xml:space="preserve"> </w:t>
      </w:r>
      <w:r w:rsidRPr="00FB6DFA">
        <w:t>быту,</w:t>
      </w:r>
      <w:r w:rsidRPr="00FB6DFA">
        <w:rPr>
          <w:spacing w:val="3"/>
        </w:rPr>
        <w:t xml:space="preserve"> </w:t>
      </w:r>
      <w:r w:rsidRPr="00FB6DFA">
        <w:t>на</w:t>
      </w:r>
      <w:r w:rsidRPr="00FB6DFA">
        <w:rPr>
          <w:spacing w:val="1"/>
        </w:rPr>
        <w:t xml:space="preserve"> </w:t>
      </w:r>
      <w:r w:rsidRPr="00FB6DFA">
        <w:t>природе.</w:t>
      </w:r>
      <w:r w:rsidRPr="00FB6DFA">
        <w:rPr>
          <w:spacing w:val="-8"/>
        </w:rPr>
        <w:t xml:space="preserve"> </w:t>
      </w:r>
      <w:r w:rsidRPr="00FB6DFA">
        <w:t>Закреплять</w:t>
      </w:r>
      <w:r w:rsidRPr="00FB6DFA">
        <w:rPr>
          <w:spacing w:val="-9"/>
        </w:rPr>
        <w:t xml:space="preserve"> </w:t>
      </w:r>
      <w:r w:rsidRPr="00FB6DFA">
        <w:t>правила</w:t>
      </w:r>
      <w:r w:rsidRPr="00FB6DFA">
        <w:rPr>
          <w:spacing w:val="-9"/>
        </w:rPr>
        <w:t xml:space="preserve"> </w:t>
      </w:r>
      <w:r w:rsidRPr="00FB6DFA">
        <w:t>поведения</w:t>
      </w:r>
      <w:r w:rsidRPr="00FB6DFA">
        <w:rPr>
          <w:spacing w:val="-9"/>
        </w:rPr>
        <w:t xml:space="preserve"> </w:t>
      </w:r>
      <w:r w:rsidRPr="00FB6DFA">
        <w:t>во</w:t>
      </w:r>
    </w:p>
    <w:p w:rsidR="00C67339" w:rsidRPr="00FB6DFA" w:rsidRDefault="00C67339" w:rsidP="00C67339">
      <w:pPr>
        <w:pStyle w:val="TableParagraph"/>
        <w:ind w:left="115"/>
      </w:pPr>
      <w:r w:rsidRPr="00FB6DFA">
        <w:t>время игр в</w:t>
      </w:r>
      <w:r w:rsidRPr="00FB6DFA">
        <w:rPr>
          <w:spacing w:val="-1"/>
        </w:rPr>
        <w:t xml:space="preserve"> </w:t>
      </w:r>
      <w:r w:rsidRPr="00FB6DFA">
        <w:t>разное</w:t>
      </w:r>
      <w:r w:rsidRPr="00FB6DFA">
        <w:rPr>
          <w:spacing w:val="-5"/>
        </w:rPr>
        <w:t xml:space="preserve"> </w:t>
      </w:r>
      <w:r w:rsidRPr="00FB6DFA">
        <w:t>время года.</w:t>
      </w:r>
      <w:r w:rsidRPr="00FB6DFA">
        <w:rPr>
          <w:spacing w:val="-2"/>
        </w:rPr>
        <w:t xml:space="preserve"> </w:t>
      </w:r>
      <w:r w:rsidRPr="00FB6DFA">
        <w:t>Расширять</w:t>
      </w:r>
    </w:p>
    <w:p w:rsidR="00C67339" w:rsidRPr="00FB6DFA" w:rsidRDefault="00C67339" w:rsidP="00C67339">
      <w:pPr>
        <w:pStyle w:val="TableParagraph"/>
        <w:spacing w:before="2"/>
        <w:ind w:left="115" w:right="115"/>
      </w:pPr>
      <w:r w:rsidRPr="00FB6DFA">
        <w:t>знания</w:t>
      </w:r>
      <w:r w:rsidRPr="00FB6DFA">
        <w:rPr>
          <w:spacing w:val="-2"/>
        </w:rPr>
        <w:t xml:space="preserve"> </w:t>
      </w:r>
      <w:r w:rsidRPr="00FB6DFA">
        <w:t>о</w:t>
      </w:r>
      <w:r w:rsidRPr="00FB6DFA">
        <w:rPr>
          <w:spacing w:val="-3"/>
        </w:rPr>
        <w:t xml:space="preserve"> </w:t>
      </w:r>
      <w:r w:rsidRPr="00FB6DFA">
        <w:t>работе</w:t>
      </w:r>
      <w:r w:rsidRPr="00FB6DFA">
        <w:rPr>
          <w:spacing w:val="-2"/>
        </w:rPr>
        <w:t xml:space="preserve"> </w:t>
      </w:r>
      <w:r w:rsidRPr="00FB6DFA">
        <w:t>МЧС</w:t>
      </w:r>
      <w:r w:rsidRPr="00FB6DFA">
        <w:rPr>
          <w:spacing w:val="-3"/>
        </w:rPr>
        <w:t xml:space="preserve"> </w:t>
      </w:r>
      <w:r w:rsidRPr="00FB6DFA">
        <w:t>и</w:t>
      </w:r>
      <w:r w:rsidRPr="00FB6DFA">
        <w:rPr>
          <w:spacing w:val="-3"/>
        </w:rPr>
        <w:t xml:space="preserve"> </w:t>
      </w:r>
      <w:r w:rsidRPr="00FB6DFA">
        <w:t>служб</w:t>
      </w:r>
      <w:r w:rsidRPr="00FB6DFA">
        <w:rPr>
          <w:spacing w:val="-2"/>
        </w:rPr>
        <w:t xml:space="preserve"> </w:t>
      </w:r>
      <w:r w:rsidRPr="00FB6DFA">
        <w:t>экстренной</w:t>
      </w:r>
      <w:r w:rsidRPr="00FB6DFA">
        <w:rPr>
          <w:spacing w:val="-62"/>
        </w:rPr>
        <w:t xml:space="preserve"> </w:t>
      </w:r>
      <w:r w:rsidRPr="00FB6DFA">
        <w:t>помощи.</w:t>
      </w:r>
      <w:r w:rsidRPr="00FB6DFA">
        <w:rPr>
          <w:spacing w:val="3"/>
        </w:rPr>
        <w:t xml:space="preserve"> </w:t>
      </w:r>
      <w:r w:rsidRPr="00FB6DFA">
        <w:t>Формировать</w:t>
      </w:r>
      <w:r w:rsidRPr="00FB6DFA">
        <w:rPr>
          <w:spacing w:val="3"/>
        </w:rPr>
        <w:t xml:space="preserve"> </w:t>
      </w:r>
      <w:r w:rsidRPr="00FB6DFA">
        <w:t>умение</w:t>
      </w:r>
    </w:p>
    <w:p w:rsidR="00C67339" w:rsidRPr="00FB6DFA" w:rsidRDefault="00C67339" w:rsidP="00C67339">
      <w:pPr>
        <w:pStyle w:val="TableParagraph"/>
        <w:ind w:left="115" w:right="524"/>
      </w:pPr>
      <w:r w:rsidRPr="00FB6DFA">
        <w:t>обращаться за помощью к старшим.</w:t>
      </w:r>
      <w:r w:rsidRPr="00FB6DFA">
        <w:rPr>
          <w:spacing w:val="1"/>
        </w:rPr>
        <w:t xml:space="preserve"> </w:t>
      </w:r>
      <w:r w:rsidRPr="00FB6DFA">
        <w:t>Учить</w:t>
      </w:r>
      <w:r w:rsidRPr="00FB6DFA">
        <w:rPr>
          <w:spacing w:val="-14"/>
        </w:rPr>
        <w:t xml:space="preserve"> </w:t>
      </w:r>
      <w:r w:rsidRPr="00FB6DFA">
        <w:t>правилам</w:t>
      </w:r>
      <w:r w:rsidRPr="00FB6DFA">
        <w:rPr>
          <w:spacing w:val="-14"/>
        </w:rPr>
        <w:t xml:space="preserve"> </w:t>
      </w:r>
      <w:r w:rsidRPr="00FB6DFA">
        <w:t>безопасного</w:t>
      </w:r>
      <w:r w:rsidRPr="00FB6DFA">
        <w:rPr>
          <w:spacing w:val="-14"/>
        </w:rPr>
        <w:t xml:space="preserve"> </w:t>
      </w:r>
      <w:r w:rsidRPr="00FB6DFA">
        <w:t>поведения</w:t>
      </w:r>
      <w:r w:rsidRPr="00FB6DFA">
        <w:rPr>
          <w:spacing w:val="-62"/>
        </w:rPr>
        <w:t xml:space="preserve"> </w:t>
      </w:r>
      <w:r w:rsidRPr="00FB6DFA">
        <w:t>(умению предвидеть</w:t>
      </w:r>
      <w:r w:rsidRPr="00FB6DFA">
        <w:rPr>
          <w:spacing w:val="3"/>
        </w:rPr>
        <w:t xml:space="preserve"> </w:t>
      </w:r>
      <w:r w:rsidRPr="00FB6DFA">
        <w:t>опасность,</w:t>
      </w:r>
    </w:p>
    <w:p w:rsidR="00C67339" w:rsidRPr="00FB6DFA" w:rsidRDefault="00C67339" w:rsidP="00C67339">
      <w:pPr>
        <w:pStyle w:val="TableParagraph"/>
        <w:ind w:left="115" w:right="200"/>
      </w:pPr>
      <w:r w:rsidRPr="00FB6DFA">
        <w:t>стараться избегать опасных ситуаций,</w:t>
      </w:r>
      <w:r w:rsidRPr="00FB6DFA">
        <w:rPr>
          <w:spacing w:val="1"/>
        </w:rPr>
        <w:t xml:space="preserve"> </w:t>
      </w:r>
      <w:r w:rsidRPr="00FB6DFA">
        <w:rPr>
          <w:w w:val="95"/>
        </w:rPr>
        <w:t>при</w:t>
      </w:r>
      <w:r w:rsidRPr="00FB6DFA">
        <w:rPr>
          <w:spacing w:val="15"/>
          <w:w w:val="95"/>
        </w:rPr>
        <w:t xml:space="preserve"> </w:t>
      </w:r>
      <w:r w:rsidRPr="00FB6DFA">
        <w:rPr>
          <w:w w:val="95"/>
        </w:rPr>
        <w:t>необходимости</w:t>
      </w:r>
      <w:r w:rsidRPr="00FB6DFA">
        <w:rPr>
          <w:spacing w:val="15"/>
          <w:w w:val="95"/>
        </w:rPr>
        <w:t xml:space="preserve"> </w:t>
      </w:r>
      <w:r w:rsidRPr="00FB6DFA">
        <w:rPr>
          <w:w w:val="95"/>
        </w:rPr>
        <w:t>действовать).Учить</w:t>
      </w:r>
      <w:r w:rsidRPr="00FB6DFA">
        <w:rPr>
          <w:spacing w:val="1"/>
          <w:w w:val="95"/>
        </w:rPr>
        <w:t xml:space="preserve"> </w:t>
      </w:r>
      <w:r w:rsidRPr="00FB6DFA">
        <w:t>детей</w:t>
      </w:r>
      <w:r w:rsidRPr="00FB6DFA">
        <w:rPr>
          <w:spacing w:val="1"/>
        </w:rPr>
        <w:t xml:space="preserve"> </w:t>
      </w:r>
      <w:r w:rsidRPr="00FB6DFA">
        <w:t>правильному использованию</w:t>
      </w:r>
    </w:p>
    <w:p w:rsidR="00C67339" w:rsidRPr="00FB6DFA" w:rsidRDefault="00C67339" w:rsidP="00C67339">
      <w:pPr>
        <w:spacing w:after="0" w:line="240" w:lineRule="auto"/>
        <w:rPr>
          <w:rFonts w:ascii="Times New Roman" w:hAnsi="Times New Roman"/>
        </w:rPr>
      </w:pPr>
      <w:r w:rsidRPr="00FB6DFA">
        <w:rPr>
          <w:rFonts w:ascii="Times New Roman" w:hAnsi="Times New Roman"/>
        </w:rPr>
        <w:t>телефона</w:t>
      </w:r>
      <w:r w:rsidRPr="00FB6DFA">
        <w:rPr>
          <w:rFonts w:ascii="Times New Roman" w:hAnsi="Times New Roman"/>
          <w:spacing w:val="-7"/>
        </w:rPr>
        <w:t xml:space="preserve"> </w:t>
      </w:r>
      <w:r w:rsidRPr="00FB6DFA">
        <w:rPr>
          <w:rFonts w:ascii="Times New Roman" w:hAnsi="Times New Roman"/>
        </w:rPr>
        <w:t>при</w:t>
      </w:r>
      <w:r w:rsidRPr="00FB6DFA">
        <w:rPr>
          <w:rFonts w:ascii="Times New Roman" w:hAnsi="Times New Roman"/>
          <w:spacing w:val="-7"/>
        </w:rPr>
        <w:t xml:space="preserve"> </w:t>
      </w:r>
      <w:r w:rsidRPr="00FB6DFA">
        <w:rPr>
          <w:rFonts w:ascii="Times New Roman" w:hAnsi="Times New Roman"/>
        </w:rPr>
        <w:t>наборе</w:t>
      </w:r>
      <w:r w:rsidRPr="00FB6DFA">
        <w:rPr>
          <w:rFonts w:ascii="Times New Roman" w:hAnsi="Times New Roman"/>
          <w:spacing w:val="-7"/>
        </w:rPr>
        <w:t xml:space="preserve"> </w:t>
      </w:r>
      <w:r w:rsidRPr="00FB6DFA">
        <w:rPr>
          <w:rFonts w:ascii="Times New Roman" w:hAnsi="Times New Roman"/>
        </w:rPr>
        <w:t>номеров</w:t>
      </w:r>
      <w:r w:rsidRPr="00FB6DFA">
        <w:rPr>
          <w:rFonts w:ascii="Times New Roman" w:hAnsi="Times New Roman"/>
          <w:spacing w:val="-8"/>
        </w:rPr>
        <w:t xml:space="preserve"> </w:t>
      </w:r>
      <w:r w:rsidRPr="00FB6DFA">
        <w:rPr>
          <w:rFonts w:ascii="Times New Roman" w:hAnsi="Times New Roman"/>
        </w:rPr>
        <w:t>экстренных</w:t>
      </w:r>
      <w:r w:rsidRPr="00FB6DFA">
        <w:rPr>
          <w:rFonts w:ascii="Times New Roman" w:hAnsi="Times New Roman"/>
          <w:spacing w:val="-62"/>
        </w:rPr>
        <w:t xml:space="preserve"> </w:t>
      </w:r>
      <w:r w:rsidRPr="00FB6DFA">
        <w:rPr>
          <w:rFonts w:ascii="Times New Roman" w:hAnsi="Times New Roman"/>
        </w:rPr>
        <w:t>служб: пожарная служба-</w:t>
      </w:r>
      <w:r w:rsidRPr="00FB6DFA">
        <w:rPr>
          <w:rFonts w:ascii="Times New Roman" w:hAnsi="Times New Roman"/>
          <w:spacing w:val="1"/>
        </w:rPr>
        <w:t xml:space="preserve"> </w:t>
      </w:r>
      <w:r w:rsidRPr="00FB6DFA">
        <w:rPr>
          <w:rFonts w:ascii="Times New Roman" w:hAnsi="Times New Roman"/>
        </w:rPr>
        <w:t>01; скорая</w:t>
      </w:r>
      <w:r w:rsidRPr="00FB6DFA">
        <w:rPr>
          <w:rFonts w:ascii="Times New Roman" w:hAnsi="Times New Roman"/>
          <w:spacing w:val="1"/>
        </w:rPr>
        <w:t xml:space="preserve"> </w:t>
      </w:r>
      <w:r w:rsidRPr="00FB6DFA">
        <w:rPr>
          <w:rFonts w:ascii="Times New Roman" w:hAnsi="Times New Roman"/>
        </w:rPr>
        <w:t>помощь</w:t>
      </w:r>
      <w:r w:rsidRPr="00FB6DFA">
        <w:rPr>
          <w:rFonts w:ascii="Times New Roman" w:hAnsi="Times New Roman"/>
          <w:spacing w:val="8"/>
        </w:rPr>
        <w:t xml:space="preserve"> </w:t>
      </w:r>
      <w:r w:rsidRPr="00FB6DFA">
        <w:rPr>
          <w:rFonts w:ascii="Times New Roman" w:hAnsi="Times New Roman"/>
        </w:rPr>
        <w:t>–</w:t>
      </w:r>
      <w:r w:rsidRPr="00FB6DFA">
        <w:rPr>
          <w:rFonts w:ascii="Times New Roman" w:hAnsi="Times New Roman"/>
          <w:spacing w:val="2"/>
        </w:rPr>
        <w:t xml:space="preserve"> </w:t>
      </w:r>
      <w:r w:rsidRPr="00FB6DFA">
        <w:rPr>
          <w:rFonts w:ascii="Times New Roman" w:hAnsi="Times New Roman"/>
        </w:rPr>
        <w:t>03;</w:t>
      </w:r>
    </w:p>
    <w:p w:rsidR="00C67339" w:rsidRPr="00FB6DFA" w:rsidRDefault="00C67339" w:rsidP="00C67339">
      <w:pPr>
        <w:spacing w:after="0" w:line="240" w:lineRule="auto"/>
        <w:rPr>
          <w:rFonts w:ascii="Times New Roman" w:hAnsi="Times New Roman"/>
          <w:i/>
        </w:rPr>
      </w:pPr>
      <w:r w:rsidRPr="00FB6DFA">
        <w:rPr>
          <w:rFonts w:ascii="Times New Roman" w:hAnsi="Times New Roman"/>
          <w:i/>
        </w:rPr>
        <w:t>Взаимодействие с родителями: Стенд для родителей «Как мы живём?» - отражающий культурно-досуговую деятельность детей.</w:t>
      </w:r>
    </w:p>
    <w:p w:rsidR="00C67339" w:rsidRPr="00FB6DFA" w:rsidRDefault="00C67339" w:rsidP="00C67339">
      <w:pPr>
        <w:spacing w:after="0" w:line="240" w:lineRule="auto"/>
        <w:rPr>
          <w:rFonts w:ascii="Times New Roman" w:hAnsi="Times New Roman"/>
          <w:i/>
        </w:rPr>
      </w:pPr>
      <w:r w:rsidRPr="00FB6DFA">
        <w:rPr>
          <w:rFonts w:ascii="Times New Roman" w:hAnsi="Times New Roman"/>
          <w:i/>
        </w:rPr>
        <w:t>Распространение педагогических знаний среди родителей, теоретическая помощь родителям в вопросах воспитания детей</w:t>
      </w:r>
    </w:p>
    <w:p w:rsidR="00C67339" w:rsidRPr="00FB6DFA" w:rsidRDefault="00C67339" w:rsidP="00C67339">
      <w:pPr>
        <w:spacing w:after="0" w:line="240" w:lineRule="auto"/>
        <w:rPr>
          <w:rFonts w:ascii="Times New Roman" w:hAnsi="Times New Roman"/>
        </w:rPr>
      </w:pPr>
      <w:r w:rsidRPr="00FB6DFA">
        <w:rPr>
          <w:rFonts w:ascii="Times New Roman" w:hAnsi="Times New Roman"/>
          <w:i/>
        </w:rPr>
        <w:t xml:space="preserve">Досуг: </w:t>
      </w:r>
      <w:r w:rsidRPr="00FB6DFA">
        <w:rPr>
          <w:rFonts w:ascii="Times New Roman" w:hAnsi="Times New Roman"/>
        </w:rPr>
        <w:t>Выставка рисунков «Безопасность на дороге».</w:t>
      </w:r>
    </w:p>
    <w:p w:rsidR="00C67339" w:rsidRPr="00FB6DFA" w:rsidRDefault="00C67339" w:rsidP="00C67339">
      <w:pPr>
        <w:rPr>
          <w:rFonts w:ascii="Times New Roman" w:hAnsi="Times New Roman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09"/>
        <w:gridCol w:w="1701"/>
        <w:gridCol w:w="4819"/>
        <w:gridCol w:w="3065"/>
        <w:gridCol w:w="2552"/>
        <w:gridCol w:w="1896"/>
      </w:tblGrid>
      <w:tr w:rsidR="00C67339" w:rsidRPr="00FB6DFA" w:rsidTr="00C67339">
        <w:trPr>
          <w:trHeight w:val="839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884" w:type="dxa"/>
            <w:gridSpan w:val="2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здание</w:t>
            </w:r>
          </w:p>
          <w:p w:rsidR="00C67339" w:rsidRPr="00FB6DF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FB6DFA" w:rsidTr="00C67339">
        <w:trPr>
          <w:trHeight w:val="17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Групповая</w:t>
            </w:r>
          </w:p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.20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Утро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 Беседа. Тема «Как мы убираем игрушки в группе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говаривание, повторение потешки. Стихотворение А.Барто из цикла «Игрушк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Работа по формированию КГН. Рассматривание и беседа по картинке «Мама моет дочку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Беседа с Германом С. Тема «Что нельзя делать во время обеда?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Создание условий для детей по исследованию игрушек по форме, цвету, материалу из которых они состоят; игры в различных уголках группы.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Информирование родителей о факторах, влияющих на физическое здоровье ребёнка (спокойное общение, питание, закаливание.движения).</w:t>
            </w:r>
          </w:p>
        </w:tc>
      </w:tr>
      <w:tr w:rsidR="00C67339" w:rsidRPr="00FB6DFA" w:rsidTr="00C67339">
        <w:trPr>
          <w:trHeight w:val="24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ООД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Речевое развитие </w:t>
            </w:r>
            <w:r w:rsidRPr="00FB6DFA">
              <w:rPr>
                <w:rFonts w:ascii="Times New Roman" w:hAnsi="Times New Roman"/>
              </w:rPr>
              <w:t>Тема:</w:t>
            </w:r>
            <w:r w:rsidRPr="00FB6DFA">
              <w:rPr>
                <w:rFonts w:ascii="Times New Roman" w:hAnsi="Times New Roman"/>
                <w:bCs/>
              </w:rPr>
              <w:t xml:space="preserve"> Рассказывание об игрушках 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Задачи: Учить составлять рассказ об игрушках с описанием их внешнего  вида.</w:t>
            </w:r>
          </w:p>
          <w:p w:rsidR="00C67339" w:rsidRPr="00FB6DFA" w:rsidRDefault="00C67339" w:rsidP="00C67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11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  <w:color w:val="000000"/>
              </w:rPr>
              <w:t>Упражнения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115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исование: Красивые цветы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азвивать наблюдательность. Учить передавать в рисунке части растения. Закреплять умение рисовать кистью и красками. Правильно держать кисть, хорошо промывать и осушать кисть.</w:t>
            </w:r>
          </w:p>
          <w:p w:rsidR="00C67339" w:rsidRPr="00FB6DFA" w:rsidRDefault="00C67339" w:rsidP="00C67339">
            <w:pPr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азвивать образное восприятие, воображение, творчество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ема: «Птицы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держание: наблюдение за птицами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руд: трудовое поручение «Соберём игрушки сам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движная игра «Птички и автомобиль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Конструирование из песка: «Теремок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зучивание песни «Птичка» (муз.М.Раухвергера, сл. А.Барто)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Индивидуальная работа с Русланом Х. по развитию основных движений: выполнение движений с игрушками.                                     </w:t>
            </w: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Игры с деревянным конструктором</w:t>
            </w: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54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Закаливающие процедуры. Ходьба босиком по коврику с крупными пуговицами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филактические мероприятия. Беседа «Что полезно для здоровья?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ваемся в определённой последовательност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5.Воспитание культуры поведения во время полдника. Игровая ситуация «Пригласим кукол за стол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6. Чтение худ. лит.: рус.нар.сказка «Репка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839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884" w:type="dxa"/>
            <w:gridSpan w:val="2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здание</w:t>
            </w:r>
          </w:p>
          <w:p w:rsidR="00C67339" w:rsidRPr="00FB6DF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FB6DFA" w:rsidTr="00C67339">
        <w:trPr>
          <w:trHeight w:val="17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Групповая</w:t>
            </w:r>
          </w:p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.20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ник</w:t>
            </w: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Утро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 Беседа. Тема «Как правильно вести себя в детском саду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говаривание, повторение потешки. Проговаривание чистоговорки: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а-ва-ва, ва-ва-ва,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от высокая трава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ы-вы-вы вы-вы-вы,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Даже выше головы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Работа по формированию КГН. Упражнение «Умоем кукол перед завтраком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Эмилией Ф</w:t>
            </w:r>
            <w:r w:rsidRPr="00FB6DFA">
              <w:rPr>
                <w:rFonts w:ascii="Times New Roman" w:hAnsi="Times New Roman"/>
              </w:rPr>
              <w:t>. Тема «Мой любимый детский сад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Обеспечить условия для составления узора на полосе для развития восприятия. Внести игры на фланелеграфе.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C67339" w:rsidRPr="00FB6DFA" w:rsidTr="00C67339">
        <w:trPr>
          <w:trHeight w:val="24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B6DFA">
              <w:rPr>
                <w:rFonts w:ascii="Times New Roman" w:hAnsi="Times New Roman"/>
              </w:rPr>
              <w:t>ОД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Default="00C67339" w:rsidP="00C67339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ЭМП </w:t>
            </w:r>
          </w:p>
          <w:p w:rsidR="00C67339" w:rsidRPr="00556AD3" w:rsidRDefault="00C67339" w:rsidP="00C67339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right="163"/>
              <w:rPr>
                <w:rStyle w:val="FontStyle23"/>
                <w:rFonts w:ascii="Times New Roman" w:hAnsi="Times New Roman"/>
                <w:sz w:val="24"/>
                <w:szCs w:val="24"/>
              </w:rPr>
            </w:pPr>
            <w:r w:rsidRPr="00556AD3">
              <w:rPr>
                <w:rFonts w:ascii="Times New Roman" w:hAnsi="Times New Roman"/>
                <w:sz w:val="24"/>
                <w:szCs w:val="24"/>
              </w:rPr>
              <w:t>Закрепить навыки счета  в пределах 5, умение образовывать число 5 на основе сравнения двух групп предметов, выраженных соседними числами 4 и 5</w:t>
            </w:r>
            <w:r w:rsidRPr="00556AD3">
              <w:rPr>
                <w:rStyle w:val="FontStyle23"/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C67339" w:rsidRPr="00FB6DFA" w:rsidRDefault="00C67339" w:rsidP="00C67339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right="163"/>
              <w:rPr>
                <w:rStyle w:val="FontStyle2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B6DFA">
              <w:rPr>
                <w:rStyle w:val="FontStyle23"/>
                <w:rFonts w:ascii="Times New Roman" w:hAnsi="Times New Roman"/>
                <w:sz w:val="24"/>
                <w:szCs w:val="24"/>
              </w:rPr>
              <w:t>Совершенствовать умение различать называть плоские объемные геометрические фигуры (круг, квадрат, треугольник, прямоугольник, шар, куб, цилиндр)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6DFA">
              <w:rPr>
                <w:rStyle w:val="FontStyle23"/>
                <w:rFonts w:ascii="Times New Roman" w:hAnsi="Times New Roman"/>
                <w:sz w:val="24"/>
                <w:szCs w:val="24"/>
              </w:rPr>
              <w:t>Уточнить представление о последовательности частей суток: утро, день, вечер, ночь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3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2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ема: «Влажный песок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держание: наблюдение «На влажном песке можно рисовать палочкой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руд: трудовое поручение «Очисти скамейки от пыл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Подвижная игра «Мы топаем ногами…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Конструирование из песка: «Норка для лисичк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бота по развитию речевых навыков: поговорка «Маленький, да удаленький»; «Дело мастера боится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зучивание стихотворение А.Барто «Мишка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Таней И</w:t>
            </w:r>
            <w:r w:rsidRPr="00FB6DFA">
              <w:rPr>
                <w:rFonts w:ascii="Times New Roman" w:hAnsi="Times New Roman"/>
              </w:rPr>
              <w:t>. по раз</w:t>
            </w:r>
            <w:r>
              <w:rPr>
                <w:rFonts w:ascii="Times New Roman" w:hAnsi="Times New Roman"/>
              </w:rPr>
              <w:t>витию основных движений: ходьба</w:t>
            </w:r>
            <w:r w:rsidRPr="00FB6DFA">
              <w:rPr>
                <w:rFonts w:ascii="Times New Roman" w:hAnsi="Times New Roman"/>
              </w:rPr>
              <w:t xml:space="preserve"> по гимнасти</w:t>
            </w:r>
            <w:r>
              <w:rPr>
                <w:rFonts w:ascii="Times New Roman" w:hAnsi="Times New Roman"/>
              </w:rPr>
              <w:t>ческой скамейке</w:t>
            </w:r>
            <w:r w:rsidRPr="00FB6DF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54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Закаливающие процедуры. Ходьба босиком по коврику с крупными пуговицами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филактические мероприятия. Дыхательная гимнастика «Паровозик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Оценивание внешнего вида друг друга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Для чего люди кушают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6. Чтение худ. лит.: рус.нар.сказка «Колобок»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pStyle w:val="a8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Создать условия для самостоятельного закрашивания различных видов транспорта. 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839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884" w:type="dxa"/>
            <w:gridSpan w:val="2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здание</w:t>
            </w:r>
          </w:p>
          <w:p w:rsidR="00C67339" w:rsidRPr="00FB6DF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FB6DFA" w:rsidTr="00C67339">
        <w:trPr>
          <w:trHeight w:val="17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Групповая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.20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реда</w:t>
            </w: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Утро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 Беседа. Тема «Как мы кукол умывал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говаривание, повторение потешки. Чтение потешки «Гуси-лебеди летели…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Работа по формированию КГН. Рассматривание и беседа по картинкам: «ребята вытираются полотенцем», «Девочки причёсываются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изой Ч.</w:t>
            </w:r>
            <w:r w:rsidRPr="00FB6DFA">
              <w:rPr>
                <w:rFonts w:ascii="Times New Roman" w:hAnsi="Times New Roman"/>
              </w:rPr>
              <w:t>. Тема «На небе солнышко или тучки?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Ознакомление с достижениями сторон (семьи и дошкольного учреждения) в сфере воспитания ребёнка. Выяснение взаимных ожиданий от сотрудничества; предъявление и обсуждение своей роли и роли другой стороны в решении задач воспитания ребёнка. </w:t>
            </w:r>
          </w:p>
        </w:tc>
      </w:tr>
      <w:tr w:rsidR="00C67339" w:rsidRPr="00FB6DFA" w:rsidTr="00C67339">
        <w:trPr>
          <w:trHeight w:val="24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B6DFA">
              <w:rPr>
                <w:rFonts w:ascii="Times New Roman" w:hAnsi="Times New Roman"/>
              </w:rPr>
              <w:t>ОД</w:t>
            </w:r>
          </w:p>
        </w:tc>
        <w:tc>
          <w:tcPr>
            <w:tcW w:w="1701" w:type="dxa"/>
            <w:vMerge w:val="restart"/>
          </w:tcPr>
          <w:p w:rsidR="00C67339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исование.</w:t>
            </w:r>
            <w:r w:rsidRPr="00FB6DFA">
              <w:rPr>
                <w:rFonts w:ascii="Times New Roman" w:hAnsi="Times New Roman"/>
                <w:bCs/>
              </w:rPr>
              <w:t>«Цветные шары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FB6DFA">
              <w:rPr>
                <w:rFonts w:ascii="Times New Roman" w:hAnsi="Times New Roman"/>
              </w:rPr>
              <w:t>Задачи:</w:t>
            </w:r>
            <w:r w:rsidRPr="00FB6DFA">
              <w:rPr>
                <w:rFonts w:ascii="Times New Roman" w:hAnsi="Times New Roman"/>
                <w:color w:val="000000"/>
                <w:spacing w:val="-4"/>
              </w:rPr>
              <w:t xml:space="preserve"> 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  <w:p w:rsidR="00C67339" w:rsidRPr="00010673" w:rsidRDefault="00C67339" w:rsidP="00C67339">
            <w:pPr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  <w:color w:val="000000"/>
                <w:spacing w:val="-4"/>
              </w:rPr>
              <w:t xml:space="preserve">Задачи: </w:t>
            </w:r>
            <w:r w:rsidRPr="00FB6DFA">
              <w:rPr>
                <w:rFonts w:ascii="Times New Roman" w:hAnsi="Times New Roman"/>
                <w:color w:val="000000"/>
              </w:rPr>
              <w:t>Продолжать знакомить с приемами изображения предметов овальной и круглой формы. Учить сравнивать эти формы, выделять их отличия; передавать в рисунке от</w:t>
            </w:r>
            <w:r w:rsidRPr="00FB6DFA">
              <w:rPr>
                <w:rFonts w:ascii="Times New Roman" w:hAnsi="Times New Roman"/>
                <w:color w:val="000000"/>
              </w:rPr>
              <w:softHyphen/>
              <w:t>личительные особенности круглой и овальной формы. Закреплять навыки за</w:t>
            </w:r>
            <w:r w:rsidRPr="00FB6DFA">
              <w:rPr>
                <w:rFonts w:ascii="Times New Roman" w:hAnsi="Times New Roman"/>
                <w:color w:val="000000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 w:rsidRPr="00FB6DFA">
              <w:rPr>
                <w:rFonts w:ascii="Times New Roman" w:hAnsi="Times New Roman"/>
                <w:color w:val="000000"/>
              </w:rPr>
              <w:softHyphen/>
              <w:t>ние добиваться хорошего результата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3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i/>
              </w:rPr>
              <w:t xml:space="preserve">Физическая культура 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color w:val="000000"/>
              </w:rPr>
              <w:t>Упражнения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2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авательное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Тема:Путешествие по групповой комнате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Задачи:Приучать участвовать в коллективном  мероприятии,  слышать и понимать предложения   воспитателя, охотно выполнять их (что-то проговаривать или сделать)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ема: «Кто работает на улице?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держание: наблюдение за работой дворника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руд: наблюдение за трудом взрослых на территории детского сада, оказание посильной помощи (дети маленькими веничками сметают песок с дорожек)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Подвижная игра «Ходим-бегаем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Конструирование из песка: «Башня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бота по развитию речевых навыков: проговаривание поговорок: «Дело мастера боится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Дидактическая игра «Разноцветные ленточки»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Ибатуллиным Д</w:t>
            </w:r>
            <w:r w:rsidRPr="00FB6DF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54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Закаливающие процедуры. Ходьба босиком по ребристым дорожка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филактические мероприятия. Дыхательная гимнастика «На турнике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Помоги другу надеть рубашку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5.Воспитание культуры поведения во время полдника. Игровая ситуация «Хрюша не знает, как вести себя застолом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6. Чтение худ. лит.: «Три поросёнка» (пер. с анг.С.Михалкова)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839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884" w:type="dxa"/>
            <w:gridSpan w:val="2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здание</w:t>
            </w:r>
          </w:p>
          <w:p w:rsidR="00C67339" w:rsidRPr="00FB6DF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FB6DFA" w:rsidTr="00C67339">
        <w:trPr>
          <w:trHeight w:val="788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Групповая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Четверг</w:t>
            </w: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Утро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 Беседа. Тема «Зачем нужна ложка, тарелка, бокал?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говаривание, повторение потешки. Повторение потешки «Водичка-водичка, умой моё личико».</w:t>
            </w:r>
          </w:p>
          <w:p w:rsidR="00C67339" w:rsidRPr="00010673" w:rsidRDefault="00C67339" w:rsidP="00C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B6DFA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Знакомство с куклой </w:t>
            </w:r>
            <w:r w:rsidRPr="00010673">
              <w:rPr>
                <w:rFonts w:ascii="Times New Roman" w:eastAsiaTheme="minorHAnsi" w:hAnsi="Times New Roman"/>
              </w:rPr>
              <w:t>Айгуль. Какое красивое имя. (Дети повторяют.) А что означает имя</w:t>
            </w:r>
          </w:p>
          <w:p w:rsidR="00C67339" w:rsidRPr="00010673" w:rsidRDefault="00C67339" w:rsidP="00C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10673">
              <w:rPr>
                <w:rFonts w:ascii="Times New Roman" w:eastAsiaTheme="minorHAnsi" w:hAnsi="Times New Roman"/>
                <w:i/>
                <w:iCs/>
              </w:rPr>
              <w:t>Айгуль</w:t>
            </w:r>
            <w:r w:rsidRPr="00010673">
              <w:rPr>
                <w:rFonts w:ascii="Times New Roman" w:eastAsiaTheme="minorHAnsi" w:hAnsi="Times New Roman"/>
              </w:rPr>
              <w:t>? Айгуль (Айгэл) – лунный цвето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10673">
              <w:rPr>
                <w:rFonts w:ascii="Times New Roman" w:eastAsiaTheme="minorHAnsi" w:hAnsi="Times New Roman"/>
              </w:rPr>
              <w:t>.</w:t>
            </w:r>
          </w:p>
          <w:p w:rsidR="00C67339" w:rsidRPr="00010673" w:rsidRDefault="00C67339" w:rsidP="00C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10673">
              <w:rPr>
                <w:rFonts w:ascii="Times New Roman" w:eastAsiaTheme="minorHAnsi" w:hAnsi="Times New Roman"/>
              </w:rPr>
              <w:t>- Как можно ласково назвать куклу Айгуль? (Айгульчик,Айгуленька, Айгулечка.)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Семеном Т</w:t>
            </w:r>
            <w:r w:rsidRPr="00FB6DFA">
              <w:rPr>
                <w:rFonts w:ascii="Times New Roman" w:hAnsi="Times New Roman"/>
              </w:rPr>
              <w:t>. Тема «Дует ли ветер? Почему качаются деревья?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C67339" w:rsidRPr="00FB6DFA" w:rsidTr="00C67339">
        <w:trPr>
          <w:trHeight w:val="24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B6DFA">
              <w:rPr>
                <w:rFonts w:ascii="Times New Roman" w:hAnsi="Times New Roman"/>
              </w:rPr>
              <w:t>ОД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Худ-эстет Речевое 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</w:t>
            </w:r>
            <w:r w:rsidRPr="00FB6DFA">
              <w:rPr>
                <w:rFonts w:ascii="Times New Roman" w:hAnsi="Times New Roman"/>
              </w:rPr>
              <w:t>в.</w:t>
            </w:r>
          </w:p>
        </w:tc>
        <w:tc>
          <w:tcPr>
            <w:tcW w:w="10436" w:type="dxa"/>
            <w:gridSpan w:val="3"/>
          </w:tcPr>
          <w:p w:rsidR="00C67339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ое развитие</w:t>
            </w:r>
            <w:r w:rsidRPr="007B433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Мир растений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Pr="007B433A">
              <w:rPr>
                <w:rFonts w:ascii="Times New Roman" w:hAnsi="Times New Roman"/>
              </w:rPr>
              <w:t>акрепить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представления о растениях ближайшего окружения: деревьях, кустарниках  и травянистых растениях. Развивать умение сравнивать, выявляя сходство и различие; формировать умение классифицировать по определённым признакам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387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387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.</w:t>
            </w:r>
            <w:r w:rsidRPr="00FB6DFA">
              <w:rPr>
                <w:rFonts w:ascii="Times New Roman" w:hAnsi="Times New Roman"/>
                <w:i/>
              </w:rPr>
              <w:t xml:space="preserve"> Развитие речи в 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C67339" w:rsidRPr="00FB6DFA" w:rsidRDefault="00C67339" w:rsidP="00C6733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  <w:i/>
              </w:rPr>
              <w:t>Тема:</w:t>
            </w:r>
            <w:r w:rsidRPr="00FB6DFA">
              <w:rPr>
                <w:rFonts w:ascii="Times New Roman" w:hAnsi="Times New Roman"/>
              </w:rPr>
              <w:t xml:space="preserve"> Звуковая культура речи.Звук [У]</w:t>
            </w:r>
          </w:p>
          <w:p w:rsidR="00C67339" w:rsidRPr="00FB6DFA" w:rsidRDefault="00C67339" w:rsidP="00C673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  <w:i/>
              </w:rPr>
              <w:t>Задачи:</w:t>
            </w:r>
            <w:r w:rsidRPr="00FB6DFA">
              <w:rPr>
                <w:rFonts w:ascii="Times New Roman" w:hAnsi="Times New Roman"/>
              </w:rPr>
              <w:t xml:space="preserve"> Упражнять в четкой артикуляции звука; отрабатывать полный выдох, побуждать произносить звук в разной тональности с разной громкостью.</w:t>
            </w:r>
          </w:p>
          <w:p w:rsidR="00C67339" w:rsidRPr="00FB6DFA" w:rsidRDefault="00C67339" w:rsidP="00C67339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FB6DFA">
              <w:rPr>
                <w:rFonts w:cs="Times New Roman"/>
                <w:sz w:val="22"/>
                <w:lang w:eastAsia="ru-RU"/>
              </w:rPr>
              <w:t>Развивать мото</w:t>
            </w:r>
            <w:r w:rsidRPr="00FB6DFA">
              <w:rPr>
                <w:rFonts w:cs="Times New Roman"/>
                <w:sz w:val="22"/>
                <w:lang w:eastAsia="ru-RU"/>
              </w:rPr>
              <w:softHyphen/>
              <w:t>рику речевого двигательного аппарата, слуховое восприятие, речевой слух и ре</w:t>
            </w:r>
            <w:r w:rsidRPr="00FB6DFA">
              <w:rPr>
                <w:rFonts w:cs="Times New Roman"/>
                <w:sz w:val="22"/>
                <w:lang w:eastAsia="ru-RU"/>
              </w:rPr>
              <w:softHyphen/>
              <w:t>чевое дыхание, уточнять и закреплять ар</w:t>
            </w:r>
            <w:r w:rsidRPr="00FB6DFA">
              <w:rPr>
                <w:rFonts w:cs="Times New Roman"/>
                <w:sz w:val="22"/>
                <w:lang w:eastAsia="ru-RU"/>
              </w:rPr>
              <w:softHyphen/>
              <w:t xml:space="preserve">тикуляцию звука [у]. 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</w:rPr>
              <w:t>Формировать умение отчетливо произно</w:t>
            </w:r>
            <w:r w:rsidRPr="00FB6DFA">
              <w:rPr>
                <w:rFonts w:ascii="Times New Roman" w:hAnsi="Times New Roman"/>
              </w:rPr>
              <w:softHyphen/>
              <w:t>сить слова и короткие фразы, говорить спокойно, с естественными интонациями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ема: «Экспериментирование с песком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держание: наблюдение  «Из влажного песка можно делать разные постройки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руд: трудовое поручение «Полей песок из лейки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Подвижная игра «Добеги до игрушк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Конструирование из песка: куличики для друзей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Игра-ситуация «В гостях у кукол»,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азучивание подвижной игры «У медведя во бору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Индивидуальная работа с Эльвиной З. по 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54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Гимнастика пробуждения. Комплекс №1 «Кошечка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Закаливающие процедуры. Ходьба босиком по ребристым дорожка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филактические мероприятия. Гимнастика для снятия напряжения глаз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ваемся в определённой последовательности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5.Воспитание культуры поведения во время полдника. Игровая ситуация: «Кукла Катя с нами полдничает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6. Чтение худ. лит.: русская народная сказка «Волк и козлята» (обр. А.Н.Толстого)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Обеспечить доступ к рассматриванию иллюстраций и картин на тему «Дом», «Мебель», «Строители» и др.</w:t>
            </w: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839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884" w:type="dxa"/>
            <w:gridSpan w:val="2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оздание</w:t>
            </w:r>
          </w:p>
          <w:p w:rsidR="00C67339" w:rsidRPr="00FB6DF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FB6DF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FB6DFA" w:rsidTr="00C67339">
        <w:trPr>
          <w:trHeight w:val="17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Групповая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DF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ятница</w:t>
            </w: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Утро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Утренняя гимнастика. ОРУ  без предметов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 Беседа. Тема «Что мы любим делать на прогулке?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говаривание, повторение потешки. Повторение чешской народной песенки «Дай молочка, Бурёнушка…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Работа по формированию КГН. Беседа «Расскажем кукле Кате, зачем нужно мыло»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Беседа с Олегом Г.. Тема «Как правильно вести себя в детском саду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Картотека «Дыхательная гимнастика»</w:t>
            </w:r>
          </w:p>
        </w:tc>
        <w:tc>
          <w:tcPr>
            <w:tcW w:w="1896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C67339" w:rsidRPr="00FB6DFA" w:rsidTr="00C67339">
        <w:trPr>
          <w:trHeight w:val="249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ООД</w:t>
            </w:r>
          </w:p>
        </w:tc>
        <w:tc>
          <w:tcPr>
            <w:tcW w:w="1701" w:type="dxa"/>
            <w:vMerge w:val="restart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i/>
              </w:rPr>
              <w:t xml:space="preserve">Аппликация 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Тема: «Узор на круге»</w:t>
            </w:r>
          </w:p>
          <w:p w:rsidR="00C67339" w:rsidRPr="00FB6DFA" w:rsidRDefault="00C67339" w:rsidP="00C67339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FB6DFA">
              <w:rPr>
                <w:rFonts w:ascii="Times New Roman" w:hAnsi="Times New Roman"/>
              </w:rPr>
              <w:t>Задачи: Учить</w:t>
            </w:r>
            <w:r w:rsidRPr="00FB6DFA">
              <w:rPr>
                <w:rFonts w:ascii="Times New Roman" w:hAnsi="Times New Roman"/>
                <w:bCs/>
              </w:rPr>
              <w:t xml:space="preserve">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 – большие круги, а между ними – маленькие. </w:t>
            </w:r>
          </w:p>
          <w:p w:rsidR="00C67339" w:rsidRPr="00FB6DFA" w:rsidRDefault="00C67339" w:rsidP="00C67339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FB6DFA">
              <w:rPr>
                <w:rFonts w:ascii="Times New Roman" w:hAnsi="Times New Roman"/>
              </w:rPr>
              <w:t>Закреплять</w:t>
            </w:r>
            <w:r w:rsidRPr="00FB6DFA">
              <w:rPr>
                <w:rFonts w:ascii="Times New Roman" w:hAnsi="Times New Roman"/>
                <w:bCs/>
              </w:rPr>
              <w:t xml:space="preserve"> умение намазывать клеем всю форму. </w:t>
            </w:r>
            <w:r w:rsidRPr="00FB6DFA">
              <w:rPr>
                <w:rFonts w:ascii="Times New Roman" w:hAnsi="Times New Roman"/>
              </w:rPr>
              <w:t xml:space="preserve">Развивать </w:t>
            </w:r>
            <w:r w:rsidRPr="00FB6DFA">
              <w:rPr>
                <w:rFonts w:ascii="Times New Roman" w:hAnsi="Times New Roman"/>
                <w:bCs/>
              </w:rPr>
              <w:t xml:space="preserve">чувство ритма. </w:t>
            </w:r>
            <w:r w:rsidRPr="00FB6DFA">
              <w:rPr>
                <w:rFonts w:ascii="Times New Roman" w:hAnsi="Times New Roman"/>
              </w:rPr>
              <w:t xml:space="preserve">Воспитывать </w:t>
            </w:r>
            <w:r w:rsidRPr="00FB6DFA">
              <w:rPr>
                <w:rFonts w:ascii="Times New Roman" w:hAnsi="Times New Roman"/>
                <w:bCs/>
              </w:rPr>
              <w:t>самостоятельность.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3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i/>
              </w:rPr>
              <w:t xml:space="preserve">Физическая культура  </w:t>
            </w:r>
          </w:p>
          <w:p w:rsidR="00C67339" w:rsidRPr="00FB6DF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FB6DFA">
              <w:rPr>
                <w:rFonts w:ascii="Times New Roman" w:hAnsi="Times New Roman"/>
                <w:color w:val="000000"/>
              </w:rPr>
              <w:t>Упражнять в прокатывании мяча двумя руками, в играх с мячом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482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36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FB6DFA">
              <w:rPr>
                <w:rFonts w:ascii="Times New Roman" w:hAnsi="Times New Roman"/>
              </w:rPr>
              <w:t>.</w:t>
            </w:r>
          </w:p>
        </w:tc>
        <w:tc>
          <w:tcPr>
            <w:tcW w:w="1896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46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ема: «Птицы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держание: наблюдение за воробьями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Труд: трудовое поручение «Покорми птиц крошками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Подвижная игра «Воробышки и кот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 Повторение чешской народной песенки «Дай молочка, Бурёнушка…»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Германом С. беседа «Спички детям не  игрушки»</w:t>
            </w:r>
            <w:r w:rsidRPr="00FB6DF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FB6DFA" w:rsidTr="00C67339">
        <w:trPr>
          <w:trHeight w:val="254"/>
        </w:trPr>
        <w:tc>
          <w:tcPr>
            <w:tcW w:w="993" w:type="dxa"/>
            <w:vMerge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701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Познава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Худ-эстет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Соц-ком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Речевое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1.Гимнастика пробуждения. Комплекс №2 «Лягушата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3.Профилактические мероприятия. Пальчиковая гимнастика «Мой мизинчик, где ты был?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Скажи что ты надеваешь?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5.Воспитание культуры поведения во время полдника. Упражнение «Мы умеем пользоваться салфетками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6. Чтение худ. лит.: сказка «Колобок»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Рассматри</w:t>
            </w:r>
            <w:r>
              <w:rPr>
                <w:rFonts w:ascii="Times New Roman" w:hAnsi="Times New Roman"/>
              </w:rPr>
              <w:t>вание изделий башкирских мастеров</w:t>
            </w:r>
            <w:r w:rsidRPr="00FB6DFA">
              <w:rPr>
                <w:rFonts w:ascii="Times New Roman" w:hAnsi="Times New Roman"/>
              </w:rPr>
              <w:t xml:space="preserve"> – тарелки с узорами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 xml:space="preserve">-Рассматривание изделий русских гончаров – тарелки с </w:t>
            </w:r>
            <w:r>
              <w:rPr>
                <w:rFonts w:ascii="Times New Roman" w:hAnsi="Times New Roman"/>
              </w:rPr>
              <w:t>узорами. Сравнить русские и башкирские</w:t>
            </w:r>
            <w:r w:rsidRPr="00FB6DFA">
              <w:rPr>
                <w:rFonts w:ascii="Times New Roman" w:hAnsi="Times New Roman"/>
              </w:rPr>
              <w:t xml:space="preserve"> узоры.</w:t>
            </w:r>
          </w:p>
        </w:tc>
        <w:tc>
          <w:tcPr>
            <w:tcW w:w="3065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7339" w:rsidRPr="00FB6DFA" w:rsidRDefault="00C67339" w:rsidP="00C67339">
      <w:pPr>
        <w:rPr>
          <w:rFonts w:ascii="Times New Roman" w:hAnsi="Times New Roman"/>
        </w:rPr>
      </w:pPr>
    </w:p>
    <w:p w:rsidR="003A3670" w:rsidRDefault="003A3670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Pr="008A2E5F" w:rsidRDefault="00C67339" w:rsidP="00C6733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ТЕМА НЕДЕЛИ:</w:t>
      </w:r>
      <w:r w:rsidRPr="008A2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8A2E5F">
        <w:rPr>
          <w:rFonts w:ascii="Times New Roman" w:hAnsi="Times New Roman"/>
          <w:b/>
          <w:sz w:val="24"/>
          <w:szCs w:val="24"/>
        </w:rPr>
        <w:t>Осень. Грибы.</w:t>
      </w:r>
      <w:r w:rsidRPr="008A2E5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A2E5F">
        <w:rPr>
          <w:rFonts w:ascii="Times New Roman" w:hAnsi="Times New Roman"/>
          <w:b/>
          <w:spacing w:val="-3"/>
          <w:sz w:val="24"/>
          <w:szCs w:val="24"/>
        </w:rPr>
        <w:t>Овощи.</w:t>
      </w:r>
      <w:r w:rsidRPr="008A2E5F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A2E5F">
        <w:rPr>
          <w:rFonts w:ascii="Times New Roman" w:hAnsi="Times New Roman"/>
          <w:b/>
          <w:spacing w:val="-2"/>
          <w:sz w:val="24"/>
          <w:szCs w:val="24"/>
        </w:rPr>
        <w:t>Фрукты</w:t>
      </w: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67339" w:rsidRPr="008A2E5F" w:rsidRDefault="00C67339" w:rsidP="00C67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C67339" w:rsidRPr="008A2E5F" w:rsidRDefault="00C67339" w:rsidP="00C67339">
      <w:pPr>
        <w:pStyle w:val="TableParagraph"/>
        <w:spacing w:line="259" w:lineRule="auto"/>
        <w:ind w:left="115" w:right="194"/>
        <w:rPr>
          <w:sz w:val="24"/>
          <w:szCs w:val="24"/>
        </w:rPr>
      </w:pPr>
      <w:r w:rsidRPr="008A2E5F">
        <w:rPr>
          <w:rFonts w:eastAsia="Calibri"/>
          <w:b/>
          <w:sz w:val="24"/>
          <w:szCs w:val="24"/>
        </w:rPr>
        <w:t>Образовательные задачи:</w:t>
      </w:r>
      <w:r w:rsidRPr="008A2E5F">
        <w:rPr>
          <w:rFonts w:eastAsia="Calibri"/>
          <w:sz w:val="24"/>
          <w:szCs w:val="24"/>
        </w:rPr>
        <w:t xml:space="preserve"> </w:t>
      </w:r>
      <w:r w:rsidRPr="008A2E5F">
        <w:rPr>
          <w:sz w:val="24"/>
          <w:szCs w:val="24"/>
        </w:rPr>
        <w:t>Расширять представления детей о времени</w:t>
      </w:r>
      <w:r w:rsidRPr="008A2E5F">
        <w:rPr>
          <w:spacing w:val="1"/>
          <w:sz w:val="24"/>
          <w:szCs w:val="24"/>
        </w:rPr>
        <w:t xml:space="preserve"> </w:t>
      </w:r>
      <w:r w:rsidRPr="008A2E5F">
        <w:rPr>
          <w:sz w:val="24"/>
          <w:szCs w:val="24"/>
        </w:rPr>
        <w:t>сбора урожая, об овощах и фруктах нашего</w:t>
      </w:r>
      <w:r w:rsidRPr="008A2E5F">
        <w:rPr>
          <w:spacing w:val="1"/>
          <w:sz w:val="24"/>
          <w:szCs w:val="24"/>
        </w:rPr>
        <w:t xml:space="preserve"> </w:t>
      </w:r>
      <w:r w:rsidRPr="008A2E5F">
        <w:rPr>
          <w:sz w:val="24"/>
          <w:szCs w:val="24"/>
        </w:rPr>
        <w:t>региона.</w:t>
      </w:r>
      <w:r w:rsidRPr="008A2E5F">
        <w:rPr>
          <w:spacing w:val="-4"/>
          <w:sz w:val="24"/>
          <w:szCs w:val="24"/>
        </w:rPr>
        <w:t xml:space="preserve"> </w:t>
      </w:r>
      <w:r w:rsidRPr="008A2E5F">
        <w:rPr>
          <w:sz w:val="24"/>
          <w:szCs w:val="24"/>
        </w:rPr>
        <w:t>Побуждать</w:t>
      </w:r>
      <w:r w:rsidRPr="008A2E5F">
        <w:rPr>
          <w:spacing w:val="-4"/>
          <w:sz w:val="24"/>
          <w:szCs w:val="24"/>
        </w:rPr>
        <w:t xml:space="preserve"> </w:t>
      </w:r>
      <w:r w:rsidRPr="008A2E5F">
        <w:rPr>
          <w:sz w:val="24"/>
          <w:szCs w:val="24"/>
        </w:rPr>
        <w:t>различать</w:t>
      </w:r>
      <w:r w:rsidRPr="008A2E5F">
        <w:rPr>
          <w:spacing w:val="-5"/>
          <w:sz w:val="24"/>
          <w:szCs w:val="24"/>
        </w:rPr>
        <w:t xml:space="preserve"> </w:t>
      </w:r>
      <w:r w:rsidRPr="008A2E5F">
        <w:rPr>
          <w:sz w:val="24"/>
          <w:szCs w:val="24"/>
        </w:rPr>
        <w:t>по</w:t>
      </w:r>
      <w:r w:rsidRPr="008A2E5F">
        <w:rPr>
          <w:spacing w:val="-5"/>
          <w:sz w:val="24"/>
          <w:szCs w:val="24"/>
        </w:rPr>
        <w:t xml:space="preserve"> </w:t>
      </w:r>
      <w:r w:rsidRPr="008A2E5F">
        <w:rPr>
          <w:sz w:val="24"/>
          <w:szCs w:val="24"/>
        </w:rPr>
        <w:t>внешнему</w:t>
      </w:r>
      <w:r w:rsidRPr="008A2E5F">
        <w:rPr>
          <w:spacing w:val="-62"/>
          <w:sz w:val="24"/>
          <w:szCs w:val="24"/>
        </w:rPr>
        <w:t xml:space="preserve"> </w:t>
      </w:r>
      <w:r w:rsidRPr="008A2E5F">
        <w:rPr>
          <w:sz w:val="24"/>
          <w:szCs w:val="24"/>
        </w:rPr>
        <w:t>виду</w:t>
      </w:r>
      <w:r w:rsidRPr="008A2E5F">
        <w:rPr>
          <w:spacing w:val="1"/>
          <w:sz w:val="24"/>
          <w:szCs w:val="24"/>
        </w:rPr>
        <w:t xml:space="preserve"> </w:t>
      </w:r>
      <w:r w:rsidRPr="008A2E5F">
        <w:rPr>
          <w:sz w:val="24"/>
          <w:szCs w:val="24"/>
        </w:rPr>
        <w:t>фрукты и</w:t>
      </w:r>
      <w:r w:rsidRPr="008A2E5F">
        <w:rPr>
          <w:spacing w:val="1"/>
          <w:sz w:val="24"/>
          <w:szCs w:val="24"/>
        </w:rPr>
        <w:t xml:space="preserve"> </w:t>
      </w:r>
      <w:r w:rsidRPr="008A2E5F">
        <w:rPr>
          <w:sz w:val="24"/>
          <w:szCs w:val="24"/>
        </w:rPr>
        <w:t>овощи,</w:t>
      </w:r>
      <w:r w:rsidRPr="008A2E5F">
        <w:rPr>
          <w:spacing w:val="4"/>
          <w:sz w:val="24"/>
          <w:szCs w:val="24"/>
        </w:rPr>
        <w:t xml:space="preserve"> </w:t>
      </w:r>
      <w:r w:rsidRPr="008A2E5F">
        <w:rPr>
          <w:sz w:val="24"/>
          <w:szCs w:val="24"/>
        </w:rPr>
        <w:t>называть</w:t>
      </w:r>
      <w:r w:rsidRPr="008A2E5F">
        <w:rPr>
          <w:spacing w:val="-2"/>
          <w:sz w:val="24"/>
          <w:szCs w:val="24"/>
        </w:rPr>
        <w:t xml:space="preserve"> </w:t>
      </w:r>
      <w:r w:rsidRPr="008A2E5F">
        <w:rPr>
          <w:sz w:val="24"/>
          <w:szCs w:val="24"/>
        </w:rPr>
        <w:t>их.</w:t>
      </w:r>
    </w:p>
    <w:p w:rsidR="00C67339" w:rsidRPr="008A2E5F" w:rsidRDefault="00C67339" w:rsidP="00C673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A2E5F">
        <w:rPr>
          <w:rFonts w:ascii="Times New Roman" w:hAnsi="Times New Roman"/>
          <w:sz w:val="24"/>
          <w:szCs w:val="24"/>
        </w:rPr>
        <w:t>Побуждать</w:t>
      </w:r>
      <w:r w:rsidRPr="008A2E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составлять</w:t>
      </w:r>
      <w:r w:rsidRPr="008A2E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описательные</w:t>
      </w:r>
      <w:r w:rsidRPr="008A2E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рассказы, выделяя цвет, форму, величину,</w:t>
      </w:r>
      <w:r w:rsidRPr="008A2E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вкус. Знакомить с правилами безопасного</w:t>
      </w:r>
      <w:r w:rsidRPr="008A2E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поведения на огороде и в саду. Расширять</w:t>
      </w:r>
      <w:r w:rsidRPr="008A2E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представления о грибах съедобных и</w:t>
      </w:r>
      <w:r w:rsidRPr="008A2E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ядовитых,</w:t>
      </w:r>
      <w:r w:rsidRPr="008A2E5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умению</w:t>
      </w:r>
      <w:r w:rsidRPr="008A2E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их</w:t>
      </w:r>
      <w:r w:rsidRPr="008A2E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2E5F">
        <w:rPr>
          <w:rFonts w:ascii="Times New Roman" w:hAnsi="Times New Roman"/>
          <w:sz w:val="24"/>
          <w:szCs w:val="24"/>
        </w:rPr>
        <w:t>различа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2E5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7339" w:rsidRPr="008A2E5F" w:rsidRDefault="00C67339" w:rsidP="00C67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i/>
          <w:sz w:val="24"/>
          <w:szCs w:val="24"/>
        </w:rPr>
        <w:t xml:space="preserve">Досуг: </w:t>
      </w:r>
      <w:r w:rsidRPr="008A2E5F">
        <w:rPr>
          <w:rFonts w:ascii="Times New Roman" w:hAnsi="Times New Roman"/>
          <w:b/>
          <w:sz w:val="24"/>
          <w:szCs w:val="24"/>
        </w:rPr>
        <w:t>Праздник «Урожай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1560"/>
        <w:gridCol w:w="4853"/>
        <w:gridCol w:w="3085"/>
        <w:gridCol w:w="2551"/>
        <w:gridCol w:w="1843"/>
      </w:tblGrid>
      <w:tr w:rsidR="00C67339" w:rsidRPr="006E08CA" w:rsidTr="00C67339">
        <w:trPr>
          <w:trHeight w:val="839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2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67339" w:rsidRPr="006E08C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6E08CA" w:rsidTr="00C67339">
        <w:trPr>
          <w:trHeight w:val="17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няне собирать игрушки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А.Барто из цикла «Игрушки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ое упражнение «Каждый причёсывается своей расчёской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Рассматривание иллюстрации «У меня друзей немало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Вадимом Ч</w:t>
            </w:r>
            <w:r w:rsidRPr="006E08CA">
              <w:rPr>
                <w:rFonts w:ascii="Times New Roman" w:hAnsi="Times New Roman"/>
              </w:rPr>
              <w:t>. Тема «Как ты провёл выходные дни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ние условий для игр с игрушками («Я шофер», 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сматривания  иллюстраций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украшивание, обводка по контуру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формирование родителей о факторах, влияющих на физическое здоровье ребёнка (спокойное общение, питание, закаливание.движения).</w:t>
            </w:r>
          </w:p>
        </w:tc>
      </w:tr>
      <w:tr w:rsidR="00C67339" w:rsidRPr="006E08CA" w:rsidTr="00C67339">
        <w:trPr>
          <w:trHeight w:val="24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489" w:type="dxa"/>
            <w:gridSpan w:val="3"/>
          </w:tcPr>
          <w:p w:rsidR="00C67339" w:rsidRPr="00FB6DFA" w:rsidRDefault="00C67339" w:rsidP="00C673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ru-RU"/>
              </w:rPr>
              <w:t>Речевое развитие</w:t>
            </w:r>
            <w:r w:rsidRPr="00FB6DFA">
              <w:rPr>
                <w:rFonts w:ascii="Times New Roman" w:hAnsi="Times New Roman"/>
                <w:i/>
              </w:rPr>
              <w:t xml:space="preserve"> Тема:</w:t>
            </w:r>
            <w:r w:rsidRPr="00FB6DFA">
              <w:rPr>
                <w:rFonts w:ascii="Times New Roman" w:hAnsi="Times New Roman"/>
                <w:bCs/>
              </w:rPr>
              <w:t xml:space="preserve"> Потешка «Дед хотел уху сварить»</w:t>
            </w:r>
            <w:r w:rsidRPr="00FB6DFA">
              <w:rPr>
                <w:rFonts w:ascii="Times New Roman" w:hAnsi="Times New Roman"/>
              </w:rPr>
              <w:t>(заучивание)</w:t>
            </w:r>
          </w:p>
          <w:p w:rsidR="00C67339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FB6DFA">
              <w:rPr>
                <w:rFonts w:ascii="Times New Roman" w:hAnsi="Times New Roman"/>
                <w:i/>
              </w:rPr>
              <w:t>Задачи:</w:t>
            </w:r>
            <w:r w:rsidRPr="00FB6DFA">
              <w:rPr>
                <w:rFonts w:ascii="Times New Roman" w:hAnsi="Times New Roman"/>
              </w:rPr>
              <w:t xml:space="preserve"> Учить  понимать эмоционально-образное содержа-ние произведения; нравственный смысл произве-дения; произносить чистоговорки, скороговорки. Углублять  представление о соответствии названия текста (темы) его содержанию. Знакомить с малыми формами фольклора. П</w:t>
            </w:r>
          </w:p>
          <w:p w:rsidR="00C67339" w:rsidRPr="006E08CA" w:rsidRDefault="00C67339" w:rsidP="00C6733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11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тие умения действовать по сигналу воспитателя; энергично отталкивать мяч при прокатывании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109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B23C31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3C31">
              <w:rPr>
                <w:rFonts w:ascii="Times New Roman" w:hAnsi="Times New Roman"/>
              </w:rPr>
              <w:t>Рисование: На яблоне поспели яблоки</w:t>
            </w:r>
          </w:p>
          <w:p w:rsidR="00C67339" w:rsidRPr="00B23C31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B23C31">
              <w:rPr>
                <w:rFonts w:ascii="Times New Roman" w:hAnsi="Times New Roman"/>
              </w:rPr>
              <w:t>Продолжать учить детей рисовать дерево, передавая его характерные особенности. Учить передавать в рисунке образ фруктового дерева. Учить быстрому приему рисования листвы. Подводить детей к эмоциональной оценке своих работ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Мы гуляем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овместными играми старших дошкольников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ём игрушки сами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движная игра «У медведя во бору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Торт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есни «Птичка» (муз.М.Раухвергера, сл. А.Барто)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Ангелиной Г.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выполнение движений с игрушками.                                     </w:t>
            </w: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5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. Комплекс №2 «Лягушат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горла водой комнатной температуры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Шагом марш!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ак обуть сандалии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Пригласим кукол за стол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.нар.сказка «Курочка Ряба»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839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2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67339" w:rsidRPr="006E08C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6E08CA" w:rsidTr="00C67339">
        <w:trPr>
          <w:trHeight w:val="17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 правильно вести себя в детском саду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чистоговорки: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е-ве-ве, ве-ве-ве,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асильки видны в траве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у-ву-ву, ву-ву-ву,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асильков букет нарву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и-ви-ви, ви-ви-ви,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олько много их не рви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учим мишку пользоваться носовым платком»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Макаром О.</w:t>
            </w:r>
            <w:r w:rsidRPr="006E08CA">
              <w:rPr>
                <w:rFonts w:ascii="Times New Roman" w:hAnsi="Times New Roman"/>
              </w:rPr>
              <w:t>. Тема «Мой любимый детский сад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 книги, фотографии о деревне. Устроить конкурс на постройку из строительного материала самого лучшего дома.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C67339" w:rsidRPr="006E08CA" w:rsidTr="00C67339">
        <w:trPr>
          <w:trHeight w:val="24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  <w:p w:rsidR="00C67339" w:rsidRPr="00556AD3" w:rsidRDefault="00C67339" w:rsidP="00C67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D3">
              <w:rPr>
                <w:rFonts w:ascii="Times New Roman" w:hAnsi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    ( на ощупь, на слух).</w:t>
            </w:r>
          </w:p>
          <w:p w:rsidR="00C67339" w:rsidRPr="00556AD3" w:rsidRDefault="00C67339" w:rsidP="00C67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D3">
              <w:rPr>
                <w:rFonts w:ascii="Times New Roman" w:hAnsi="Times New Roman"/>
                <w:sz w:val="24"/>
                <w:szCs w:val="24"/>
              </w:rPr>
              <w:t>Закрепить умение сравнивать два предмета по двум параметрам величины (длина и ширина), результат сравнения обозначать соответствующими выражениями (например «красная ленточка длиннее и шире зеленой ленточки, а зеленая ленточка короче и уже красной ленточки»)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556AD3">
              <w:rPr>
                <w:rFonts w:ascii="Times New Roman" w:hAnsi="Times New Roman"/>
                <w:sz w:val="24"/>
                <w:szCs w:val="24"/>
              </w:rPr>
              <w:t>Совершенствовать  умение двигаться в заданном направлении и определять его словами: вперед, назад, направо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483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. По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482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B23C31" w:rsidRDefault="00C67339" w:rsidP="00C6733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Голубое  небо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неб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Очисти скамейки от пыли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Бегите ко мне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ки для друзей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вторение чистоговорок со звуком «в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е А.Барто «Мишка»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 Артемом Ч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</w:t>
            </w:r>
            <w:r>
              <w:rPr>
                <w:rFonts w:ascii="Times New Roman" w:hAnsi="Times New Roman"/>
              </w:rPr>
              <w:t>ловить мяч двумя руками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5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2 «Лягушат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Воздушные ванны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Всё ли правильно ты надел?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расскажем Незнайке, как вести себя за столом.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.нар.сказка «Бычок-чёрный бачок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накомить с составлением узора на полосе – для развитиявосприятия. 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творчества с изо.материалами.</w:t>
            </w: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839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2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67339" w:rsidRPr="006E08C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6E08CA" w:rsidTr="00C67339">
        <w:trPr>
          <w:trHeight w:val="17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наводить порядок в группе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Чтение потешки «Гуси-лебеди летели…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причёсываемся сами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Дамиром И</w:t>
            </w:r>
            <w:r w:rsidRPr="006E08CA">
              <w:rPr>
                <w:rFonts w:ascii="Times New Roman" w:hAnsi="Times New Roman"/>
              </w:rPr>
              <w:t xml:space="preserve">.. </w:t>
            </w:r>
            <w:r>
              <w:rPr>
                <w:rFonts w:ascii="Times New Roman" w:hAnsi="Times New Roman"/>
              </w:rPr>
              <w:t>Тема «Кто как кричит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 книжный уголок внести новую красочную книгу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ой с детьми исследовательской, проектной, музыкальной,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C67339" w:rsidRPr="006E08CA" w:rsidTr="00C67339">
        <w:trPr>
          <w:trHeight w:val="24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489" w:type="dxa"/>
            <w:gridSpan w:val="3"/>
          </w:tcPr>
          <w:p w:rsidR="00C67339" w:rsidRDefault="00C67339" w:rsidP="00C6733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Овощи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родолжать учить рисовать предметы разной</w:t>
            </w:r>
            <w:r w:rsidRPr="006E08CA">
              <w:rPr>
                <w:rFonts w:ascii="Times New Roman" w:hAnsi="Times New Roman"/>
                <w:color w:val="000000"/>
                <w:spacing w:val="-4"/>
              </w:rPr>
              <w:t xml:space="preserve"> формы слитным неотрывным движением кистью 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6E08CA">
              <w:rPr>
                <w:rFonts w:ascii="Times New Roman" w:hAnsi="Times New Roman"/>
                <w:color w:val="000000"/>
                <w:spacing w:val="-4"/>
              </w:rPr>
              <w:t xml:space="preserve">Закрепляем умение промывать кисть, промакивая ворс. Развивать восприятие цвета. Закреплять знание цветов. </w:t>
            </w:r>
          </w:p>
          <w:p w:rsidR="00C67339" w:rsidRPr="00E06E85" w:rsidRDefault="00C67339" w:rsidP="00C673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  <w:spacing w:val="-4"/>
              </w:rPr>
              <w:t>Учить детей рассматривать готовые работы; выделять ровные, красивые колечки.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483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Развитие умения действовать по сигналу воспитателя; энергично отталкивать мяч при прокатывании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7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 xml:space="preserve">Тема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«Игрушки в нашей комнате»</w:t>
            </w:r>
          </w:p>
          <w:p w:rsidR="00C67339" w:rsidRPr="006E08CA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Fonts w:ascii="Times New Roman" w:hAnsi="Times New Roman"/>
                <w:lang w:eastAsia="ru-RU"/>
              </w:rPr>
              <w:t xml:space="preserve"> Формирование представлений о том, что игрушки имеют свое название, познакомить с игрушками в групповой комнате.</w:t>
            </w:r>
            <w:r w:rsidRPr="006E08C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E08CA">
              <w:rPr>
                <w:rFonts w:ascii="Times New Roman" w:hAnsi="Times New Roman"/>
                <w:lang w:eastAsia="ru-RU"/>
              </w:rPr>
              <w:t>Закреплять умение детей находить предметы рукотворного мира в окружающей обстановке. Учить описывать игрушки, проговаривая их название, детали, функции, материал</w:t>
            </w:r>
            <w:r>
              <w:rPr>
                <w:rFonts w:ascii="Times New Roman" w:hAnsi="Times New Roman"/>
                <w:lang w:eastAsia="ru-RU"/>
              </w:rPr>
              <w:t xml:space="preserve"> по</w:t>
            </w:r>
            <w:r w:rsidRPr="00FB6DFA">
              <w:rPr>
                <w:rFonts w:ascii="Times New Roman" w:hAnsi="Times New Roman"/>
              </w:rPr>
              <w:t>вторить  знакомые считалки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Мы едем, едем, едем в далёкие края…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рироднымиизменениями на территории детского сада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взрослых  и старших дошкольников на территории детского сада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Хороводная игра «Каравай» (Формировать представления о величине предметов)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Башня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ки: «Заблудились мы в лесу, закричали все: «Ау-ау-ау!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Дидактическая игра «Разноцветные ленточки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Лизой Ч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5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 массажному коврику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, правильно ли   обулся твой друг.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Соблюдаем правила поведения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Снегурушка и лиса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839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2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67339" w:rsidRPr="006E08C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6E08CA" w:rsidTr="00C67339">
        <w:trPr>
          <w:trHeight w:val="788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ое занятие вам нравится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Н.Майер «Белк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ое упражнение «Вешаем полотенце на свой крючок»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Зифой Д</w:t>
            </w:r>
            <w:r w:rsidRPr="006E08CA">
              <w:rPr>
                <w:rFonts w:ascii="Times New Roman" w:hAnsi="Times New Roman"/>
              </w:rPr>
              <w:t>.. Тема «На небе солнышко или тучки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 книги, фотографии о деревне. Устроить конкурс на постройку из строительного материала самого лучшего дома.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C67339" w:rsidRPr="006E08CA" w:rsidTr="00C67339">
        <w:trPr>
          <w:trHeight w:val="24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489" w:type="dxa"/>
            <w:gridSpan w:val="3"/>
          </w:tcPr>
          <w:p w:rsidR="00C67339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E06E85">
              <w:rPr>
                <w:rFonts w:ascii="Times New Roman" w:hAnsi="Times New Roman"/>
              </w:rPr>
              <w:t>Познавательное Что растет в саду, огороде</w:t>
            </w:r>
          </w:p>
          <w:p w:rsidR="00C67339" w:rsidRPr="00E06E85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E06E85">
              <w:rPr>
                <w:rFonts w:ascii="Times New Roman" w:hAnsi="Times New Roman"/>
              </w:rPr>
              <w:t>Расширять представления детей о времени</w:t>
            </w:r>
            <w:r w:rsidRPr="00E06E85">
              <w:rPr>
                <w:rFonts w:ascii="Times New Roman" w:hAnsi="Times New Roman"/>
                <w:spacing w:val="1"/>
              </w:rPr>
              <w:t xml:space="preserve"> </w:t>
            </w:r>
            <w:r w:rsidRPr="00E06E85">
              <w:rPr>
                <w:rFonts w:ascii="Times New Roman" w:hAnsi="Times New Roman"/>
              </w:rPr>
              <w:t>сбора урожая, об овощах и фруктах нашего</w:t>
            </w:r>
            <w:r w:rsidRPr="00E06E85">
              <w:rPr>
                <w:rFonts w:ascii="Times New Roman" w:hAnsi="Times New Roman"/>
                <w:spacing w:val="1"/>
              </w:rPr>
              <w:t xml:space="preserve"> </w:t>
            </w:r>
            <w:r w:rsidRPr="00E06E85">
              <w:rPr>
                <w:rFonts w:ascii="Times New Roman" w:hAnsi="Times New Roman"/>
              </w:rPr>
              <w:t>региона.</w:t>
            </w:r>
            <w:r w:rsidRPr="00E06E85">
              <w:rPr>
                <w:rFonts w:ascii="Times New Roman" w:hAnsi="Times New Roman"/>
                <w:spacing w:val="-4"/>
              </w:rPr>
              <w:t xml:space="preserve"> </w:t>
            </w:r>
            <w:r w:rsidRPr="00E06E85">
              <w:rPr>
                <w:rFonts w:ascii="Times New Roman" w:hAnsi="Times New Roman"/>
              </w:rPr>
              <w:t>Побуждать</w:t>
            </w:r>
            <w:r w:rsidRPr="00E06E85">
              <w:rPr>
                <w:rFonts w:ascii="Times New Roman" w:hAnsi="Times New Roman"/>
                <w:spacing w:val="-4"/>
              </w:rPr>
              <w:t xml:space="preserve"> </w:t>
            </w:r>
            <w:r w:rsidRPr="00E06E85">
              <w:rPr>
                <w:rFonts w:ascii="Times New Roman" w:hAnsi="Times New Roman"/>
              </w:rPr>
              <w:t>различать</w:t>
            </w:r>
            <w:r w:rsidRPr="00E06E85">
              <w:rPr>
                <w:rFonts w:ascii="Times New Roman" w:hAnsi="Times New Roman"/>
                <w:spacing w:val="-5"/>
              </w:rPr>
              <w:t xml:space="preserve"> </w:t>
            </w:r>
            <w:r w:rsidRPr="00E06E85">
              <w:rPr>
                <w:rFonts w:ascii="Times New Roman" w:hAnsi="Times New Roman"/>
              </w:rPr>
              <w:t>по</w:t>
            </w:r>
            <w:r w:rsidRPr="00E06E85">
              <w:rPr>
                <w:rFonts w:ascii="Times New Roman" w:hAnsi="Times New Roman"/>
                <w:spacing w:val="-5"/>
              </w:rPr>
              <w:t xml:space="preserve"> </w:t>
            </w:r>
            <w:r w:rsidRPr="00E06E85">
              <w:rPr>
                <w:rFonts w:ascii="Times New Roman" w:hAnsi="Times New Roman"/>
              </w:rPr>
              <w:t>внешнему</w:t>
            </w:r>
            <w:r w:rsidRPr="00E06E85">
              <w:rPr>
                <w:rFonts w:ascii="Times New Roman" w:hAnsi="Times New Roman"/>
                <w:spacing w:val="-62"/>
              </w:rPr>
              <w:t xml:space="preserve"> </w:t>
            </w:r>
            <w:r w:rsidRPr="00E06E85">
              <w:rPr>
                <w:rFonts w:ascii="Times New Roman" w:hAnsi="Times New Roman"/>
              </w:rPr>
              <w:t>виду</w:t>
            </w:r>
            <w:r w:rsidRPr="00E06E85">
              <w:rPr>
                <w:rFonts w:ascii="Times New Roman" w:hAnsi="Times New Roman"/>
                <w:spacing w:val="1"/>
              </w:rPr>
              <w:t xml:space="preserve"> </w:t>
            </w:r>
            <w:r w:rsidRPr="00E06E85">
              <w:rPr>
                <w:rFonts w:ascii="Times New Roman" w:hAnsi="Times New Roman"/>
              </w:rPr>
              <w:t>фрукты и</w:t>
            </w:r>
            <w:r w:rsidRPr="00E06E85">
              <w:rPr>
                <w:rFonts w:ascii="Times New Roman" w:hAnsi="Times New Roman"/>
                <w:spacing w:val="1"/>
              </w:rPr>
              <w:t xml:space="preserve"> </w:t>
            </w:r>
            <w:r w:rsidRPr="00E06E85">
              <w:rPr>
                <w:rFonts w:ascii="Times New Roman" w:hAnsi="Times New Roman"/>
              </w:rPr>
              <w:t>овощи,</w:t>
            </w:r>
            <w:r w:rsidRPr="00E06E85">
              <w:rPr>
                <w:rFonts w:ascii="Times New Roman" w:hAnsi="Times New Roman"/>
                <w:spacing w:val="4"/>
              </w:rPr>
              <w:t xml:space="preserve"> </w:t>
            </w:r>
            <w:r w:rsidRPr="00E06E85">
              <w:rPr>
                <w:rFonts w:ascii="Times New Roman" w:hAnsi="Times New Roman"/>
              </w:rPr>
              <w:t>называть</w:t>
            </w:r>
            <w:r w:rsidRPr="00E06E85">
              <w:rPr>
                <w:rFonts w:ascii="Times New Roman" w:hAnsi="Times New Roman"/>
                <w:spacing w:val="-2"/>
              </w:rPr>
              <w:t xml:space="preserve"> </w:t>
            </w:r>
            <w:r w:rsidRPr="00E06E85">
              <w:rPr>
                <w:rFonts w:ascii="Times New Roman" w:hAnsi="Times New Roman"/>
              </w:rPr>
              <w:t>их.</w:t>
            </w:r>
          </w:p>
          <w:p w:rsidR="00C67339" w:rsidRPr="00E06E85" w:rsidRDefault="00C67339" w:rsidP="00C67339">
            <w:pPr>
              <w:pStyle w:val="1"/>
              <w:rPr>
                <w:rFonts w:ascii="Times New Roman" w:hAnsi="Times New Roman"/>
              </w:rPr>
            </w:pPr>
            <w:r w:rsidRPr="00E06E85">
              <w:rPr>
                <w:rFonts w:ascii="Times New Roman" w:hAnsi="Times New Roman"/>
              </w:rPr>
              <w:t>Побуждать</w:t>
            </w:r>
            <w:r w:rsidRPr="00E06E85">
              <w:rPr>
                <w:rFonts w:ascii="Times New Roman" w:hAnsi="Times New Roman"/>
                <w:spacing w:val="3"/>
              </w:rPr>
              <w:t xml:space="preserve"> </w:t>
            </w:r>
            <w:r w:rsidRPr="00E06E85">
              <w:rPr>
                <w:rFonts w:ascii="Times New Roman" w:hAnsi="Times New Roman"/>
              </w:rPr>
              <w:t>составлять</w:t>
            </w:r>
            <w:r w:rsidRPr="00E06E85">
              <w:rPr>
                <w:rFonts w:ascii="Times New Roman" w:hAnsi="Times New Roman"/>
                <w:spacing w:val="-1"/>
              </w:rPr>
              <w:t xml:space="preserve"> </w:t>
            </w:r>
            <w:r w:rsidRPr="00E06E85">
              <w:rPr>
                <w:rFonts w:ascii="Times New Roman" w:hAnsi="Times New Roman"/>
              </w:rPr>
              <w:t>описательные</w:t>
            </w:r>
            <w:r w:rsidRPr="00E06E85">
              <w:rPr>
                <w:rFonts w:ascii="Times New Roman" w:hAnsi="Times New Roman"/>
                <w:spacing w:val="1"/>
              </w:rPr>
              <w:t xml:space="preserve"> </w:t>
            </w:r>
            <w:r w:rsidRPr="00E06E85">
              <w:rPr>
                <w:rFonts w:ascii="Times New Roman" w:hAnsi="Times New Roman"/>
              </w:rPr>
              <w:t>рассказы, выделяя цвет, форму, величину,</w:t>
            </w:r>
            <w:r w:rsidRPr="00E06E85">
              <w:rPr>
                <w:rFonts w:ascii="Times New Roman" w:hAnsi="Times New Roman"/>
                <w:spacing w:val="-62"/>
              </w:rPr>
              <w:t xml:space="preserve"> </w:t>
            </w:r>
            <w:r w:rsidRPr="00E06E85">
              <w:rPr>
                <w:rFonts w:ascii="Times New Roman" w:hAnsi="Times New Roman"/>
              </w:rPr>
              <w:t>вкус. Знакомить с правилами безопасного</w:t>
            </w:r>
            <w:r w:rsidRPr="00E06E85">
              <w:rPr>
                <w:rFonts w:ascii="Times New Roman" w:hAnsi="Times New Roman"/>
                <w:spacing w:val="-62"/>
              </w:rPr>
              <w:t xml:space="preserve"> </w:t>
            </w:r>
            <w:r w:rsidRPr="00E06E85">
              <w:rPr>
                <w:rFonts w:ascii="Times New Roman" w:hAnsi="Times New Roman"/>
              </w:rPr>
              <w:t>поведения на огороде и в са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387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387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 xml:space="preserve"> Речевое развитие </w:t>
            </w:r>
            <w:r w:rsidRPr="006E08CA">
              <w:rPr>
                <w:rFonts w:ascii="Times New Roman" w:hAnsi="Times New Roman"/>
                <w:i/>
              </w:rPr>
              <w:t>Тема:</w:t>
            </w:r>
            <w:r>
              <w:rPr>
                <w:rFonts w:ascii="Times New Roman" w:hAnsi="Times New Roman"/>
                <w:bCs/>
              </w:rPr>
              <w:t xml:space="preserve"> Грибы</w:t>
            </w:r>
          </w:p>
          <w:p w:rsidR="00C67339" w:rsidRPr="006E08CA" w:rsidRDefault="00C67339" w:rsidP="00C67339">
            <w:pPr>
              <w:pStyle w:val="ac"/>
              <w:rPr>
                <w:sz w:val="22"/>
                <w:szCs w:val="22"/>
              </w:rPr>
            </w:pPr>
            <w:r w:rsidRPr="006E08CA">
              <w:rPr>
                <w:i/>
                <w:sz w:val="22"/>
                <w:szCs w:val="22"/>
              </w:rPr>
              <w:t>Задачи:</w:t>
            </w:r>
            <w:r w:rsidRPr="006E08CA">
              <w:rPr>
                <w:sz w:val="22"/>
                <w:szCs w:val="22"/>
              </w:rPr>
              <w:t xml:space="preserve"> Учить называть призна</w:t>
            </w:r>
            <w:r>
              <w:rPr>
                <w:sz w:val="22"/>
                <w:szCs w:val="22"/>
              </w:rPr>
              <w:t>ки, действия описываемых предметов</w:t>
            </w:r>
            <w:r w:rsidRPr="006E08CA">
              <w:rPr>
                <w:sz w:val="22"/>
                <w:szCs w:val="22"/>
              </w:rPr>
              <w:t>, связывать между собой предложения;  произносить звук [с]. Закреплят</w:t>
            </w:r>
            <w:r>
              <w:rPr>
                <w:sz w:val="22"/>
                <w:szCs w:val="22"/>
              </w:rPr>
              <w:t>ь умение соотносить название грибов, различать съедобные грибы и ядовитые.</w:t>
            </w:r>
            <w:r w:rsidRPr="006E08CA">
              <w:rPr>
                <w:sz w:val="22"/>
                <w:szCs w:val="22"/>
              </w:rPr>
              <w:t xml:space="preserve"> Формировать представления о предлогах «за», «под», «на», «в», навыки их применения в речи. Отрабатывать навыки правильного произношения </w:t>
            </w:r>
          </w:p>
          <w:p w:rsidR="00C67339" w:rsidRPr="00E06E85" w:rsidRDefault="00C67339" w:rsidP="00C67339">
            <w:pPr>
              <w:rPr>
                <w:rFonts w:ascii="Times New Roman" w:hAnsi="Times New Roman"/>
                <w:i/>
                <w:lang w:eastAsia="ru-RU"/>
              </w:rPr>
            </w:pPr>
            <w:r w:rsidRPr="006E08CA">
              <w:rPr>
                <w:rFonts w:ascii="Times New Roman" w:hAnsi="Times New Roman"/>
              </w:rPr>
              <w:t>звуков [с], [с']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огода на сегодня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 за солнцем, облаками, тучами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лей песок из лейки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аровоз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игра «Песочный город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стихотворения А.Плещеева «Осень наступила…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амиром И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5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полости рта водой комнатной температуры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нься сам и помоги другу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Что нельза делать за столом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ская народная сказка «Волк и козлята» (обр. А.Н.Толстого)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Закрепление ЗУН по методикам: Выполнение игровых действий по подражанию «Что мы делали на улице?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839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2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67339" w:rsidRPr="006E08CA" w:rsidRDefault="00C67339" w:rsidP="00C67339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67339" w:rsidRPr="006E08CA" w:rsidRDefault="00C67339" w:rsidP="00C6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67339" w:rsidRPr="006E08CA" w:rsidTr="00C67339">
        <w:trPr>
          <w:trHeight w:val="17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любим делать на прогулке?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короговорки «Гусь Гога и гусь Гага Друг без друга ни шага!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Расскажем кукле Даше, зачем нужно мыло».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Полиной К</w:t>
            </w:r>
            <w:r w:rsidRPr="006E08CA">
              <w:rPr>
                <w:rFonts w:ascii="Times New Roman" w:hAnsi="Times New Roman"/>
              </w:rPr>
              <w:t>. Тема «Солнышко спряталось за тучку!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творчества с изо.материалами.</w:t>
            </w:r>
          </w:p>
        </w:tc>
        <w:tc>
          <w:tcPr>
            <w:tcW w:w="1843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C67339" w:rsidRPr="006E08CA" w:rsidTr="00C67339">
        <w:trPr>
          <w:trHeight w:val="249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Лепка</w:t>
            </w:r>
            <w:r>
              <w:rPr>
                <w:rFonts w:ascii="Times New Roman" w:hAnsi="Times New Roman"/>
                <w:bCs/>
              </w:rPr>
              <w:t xml:space="preserve"> Тема:«Грибы</w:t>
            </w:r>
            <w:r w:rsidRPr="006E08CA">
              <w:rPr>
                <w:rFonts w:ascii="Times New Roman" w:hAnsi="Times New Roman"/>
                <w:bCs/>
              </w:rPr>
              <w:t>»</w:t>
            </w:r>
          </w:p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bCs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глины прямыми движениями рук при лепке предметов овальной формы и кругообразными- при лепке предметов круглой формы. Учить пальцами оттягивать, скруглять концы, сглаживать поверхность.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483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рокатывании мяча двумя руками</w:t>
            </w: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482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9" w:type="dxa"/>
            <w:gridSpan w:val="3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46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Идём в парк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езонными изменениями на территории детского сада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 крошками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оробышки и кот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В.Берестова «Тучка с солнышком опять…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Ангелиной Г. по развитию основных движений: бег по прямой, извилистой дорожке.                                     </w:t>
            </w: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39" w:rsidRPr="006E08CA" w:rsidTr="00C67339">
        <w:trPr>
          <w:trHeight w:val="254"/>
        </w:trPr>
        <w:tc>
          <w:tcPr>
            <w:tcW w:w="1101" w:type="dxa"/>
            <w:vMerge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5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Регулировщик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 в зеркало, всё ли в порядке?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Маша полдничает с нами»</w:t>
            </w:r>
          </w:p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Красная шапочка»</w:t>
            </w:r>
          </w:p>
        </w:tc>
        <w:tc>
          <w:tcPr>
            <w:tcW w:w="3085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7339" w:rsidRPr="006E08CA" w:rsidRDefault="00C67339" w:rsidP="00C6733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убботник педагогов и родителей по благоустройству территории ДОУ. Конкурс «Самый красивый участок»</w:t>
            </w:r>
          </w:p>
        </w:tc>
      </w:tr>
    </w:tbl>
    <w:p w:rsidR="00C67339" w:rsidRDefault="00C67339" w:rsidP="00C67339"/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9" w:rsidRDefault="003A43BE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7339" w:rsidRDefault="00C6733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1CF9" w:rsidRPr="007F1CF9" w:rsidRDefault="007F1CF9" w:rsidP="007F1CF9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CF9">
        <w:rPr>
          <w:rFonts w:ascii="Times New Roman" w:eastAsia="Times New Roman" w:hAnsi="Times New Roman"/>
          <w:b/>
          <w:sz w:val="24"/>
          <w:szCs w:val="24"/>
          <w:lang w:eastAsia="ru-RU"/>
        </w:rPr>
        <w:t>ТЕМА НЕДЕЛИ:</w:t>
      </w:r>
      <w:r w:rsidRPr="007F1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1CF9">
        <w:rPr>
          <w:rFonts w:ascii="Times New Roman" w:hAnsi="Times New Roman"/>
          <w:b/>
          <w:i/>
          <w:spacing w:val="-1"/>
          <w:sz w:val="24"/>
          <w:szCs w:val="24"/>
        </w:rPr>
        <w:t xml:space="preserve">«Жители осеннего </w:t>
      </w:r>
      <w:r w:rsidRPr="007F1CF9">
        <w:rPr>
          <w:rFonts w:ascii="Times New Roman" w:hAnsi="Times New Roman"/>
          <w:b/>
          <w:i/>
          <w:spacing w:val="-62"/>
          <w:sz w:val="24"/>
          <w:szCs w:val="24"/>
        </w:rPr>
        <w:t xml:space="preserve"> </w:t>
      </w:r>
      <w:r w:rsidRPr="007F1CF9">
        <w:rPr>
          <w:rFonts w:ascii="Times New Roman" w:hAnsi="Times New Roman"/>
          <w:b/>
          <w:i/>
          <w:sz w:val="24"/>
          <w:szCs w:val="24"/>
        </w:rPr>
        <w:t>леса</w:t>
      </w:r>
      <w:r w:rsidRPr="007F1CF9">
        <w:rPr>
          <w:rFonts w:ascii="Times New Roman" w:hAnsi="Times New Roman"/>
          <w:b/>
          <w:i/>
          <w:spacing w:val="54"/>
          <w:sz w:val="24"/>
          <w:szCs w:val="24"/>
        </w:rPr>
        <w:t xml:space="preserve"> </w:t>
      </w:r>
      <w:r w:rsidRPr="007F1CF9">
        <w:rPr>
          <w:rFonts w:ascii="Times New Roman" w:hAnsi="Times New Roman"/>
          <w:b/>
          <w:i/>
          <w:sz w:val="24"/>
          <w:szCs w:val="24"/>
        </w:rPr>
        <w:t>Башкиртостана»</w:t>
      </w:r>
    </w:p>
    <w:p w:rsidR="007F1CF9" w:rsidRPr="007F1CF9" w:rsidRDefault="007F1CF9" w:rsidP="007F1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CF9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7F1CF9" w:rsidRPr="007F1CF9" w:rsidRDefault="007F1CF9" w:rsidP="007F1CF9">
      <w:pPr>
        <w:pStyle w:val="TableParagraph"/>
        <w:spacing w:before="2" w:line="259" w:lineRule="auto"/>
        <w:ind w:left="115" w:right="290" w:firstLine="67"/>
        <w:rPr>
          <w:sz w:val="24"/>
          <w:szCs w:val="24"/>
        </w:rPr>
      </w:pPr>
      <w:r w:rsidRPr="007F1CF9">
        <w:rPr>
          <w:rFonts w:eastAsia="Calibri"/>
          <w:b/>
          <w:sz w:val="24"/>
          <w:szCs w:val="24"/>
        </w:rPr>
        <w:t>Образовательные задачи:</w:t>
      </w:r>
      <w:r w:rsidRPr="007F1CF9">
        <w:rPr>
          <w:rFonts w:eastAsia="Calibri"/>
          <w:sz w:val="24"/>
          <w:szCs w:val="24"/>
        </w:rPr>
        <w:t xml:space="preserve"> </w:t>
      </w:r>
      <w:r w:rsidRPr="007F1CF9">
        <w:rPr>
          <w:sz w:val="24"/>
          <w:szCs w:val="24"/>
        </w:rPr>
        <w:t xml:space="preserve"> </w:t>
      </w:r>
      <w:r w:rsidRPr="007F1CF9">
        <w:rPr>
          <w:spacing w:val="-1"/>
          <w:sz w:val="24"/>
          <w:szCs w:val="24"/>
        </w:rPr>
        <w:t>Расширять</w:t>
      </w:r>
      <w:r w:rsidRPr="007F1CF9">
        <w:rPr>
          <w:spacing w:val="-5"/>
          <w:sz w:val="24"/>
          <w:szCs w:val="24"/>
        </w:rPr>
        <w:t xml:space="preserve"> </w:t>
      </w:r>
      <w:r w:rsidRPr="007F1CF9">
        <w:rPr>
          <w:sz w:val="24"/>
          <w:szCs w:val="24"/>
        </w:rPr>
        <w:t>и</w:t>
      </w:r>
      <w:r w:rsidRPr="007F1CF9">
        <w:rPr>
          <w:spacing w:val="-7"/>
          <w:sz w:val="24"/>
          <w:szCs w:val="24"/>
        </w:rPr>
        <w:t xml:space="preserve"> </w:t>
      </w:r>
      <w:r w:rsidRPr="007F1CF9">
        <w:rPr>
          <w:sz w:val="24"/>
          <w:szCs w:val="24"/>
        </w:rPr>
        <w:t>закреплять</w:t>
      </w:r>
      <w:r w:rsidRPr="007F1CF9">
        <w:rPr>
          <w:spacing w:val="-15"/>
          <w:sz w:val="24"/>
          <w:szCs w:val="24"/>
        </w:rPr>
        <w:t xml:space="preserve"> </w:t>
      </w:r>
      <w:r w:rsidRPr="007F1CF9">
        <w:rPr>
          <w:sz w:val="24"/>
          <w:szCs w:val="24"/>
        </w:rPr>
        <w:t>представления</w:t>
      </w:r>
      <w:r w:rsidRPr="007F1CF9">
        <w:rPr>
          <w:spacing w:val="-62"/>
          <w:sz w:val="24"/>
          <w:szCs w:val="24"/>
        </w:rPr>
        <w:t xml:space="preserve"> </w:t>
      </w:r>
      <w:r w:rsidRPr="007F1CF9">
        <w:rPr>
          <w:sz w:val="24"/>
          <w:szCs w:val="24"/>
        </w:rPr>
        <w:t>о</w:t>
      </w:r>
      <w:r w:rsidRPr="007F1CF9">
        <w:rPr>
          <w:spacing w:val="-2"/>
          <w:sz w:val="24"/>
          <w:szCs w:val="24"/>
        </w:rPr>
        <w:t xml:space="preserve"> </w:t>
      </w:r>
      <w:r w:rsidRPr="007F1CF9">
        <w:rPr>
          <w:sz w:val="24"/>
          <w:szCs w:val="24"/>
        </w:rPr>
        <w:t>диких</w:t>
      </w:r>
      <w:r w:rsidRPr="007F1CF9">
        <w:rPr>
          <w:spacing w:val="-1"/>
          <w:sz w:val="24"/>
          <w:szCs w:val="24"/>
        </w:rPr>
        <w:t xml:space="preserve"> </w:t>
      </w:r>
      <w:r w:rsidRPr="007F1CF9">
        <w:rPr>
          <w:sz w:val="24"/>
          <w:szCs w:val="24"/>
        </w:rPr>
        <w:t>животных</w:t>
      </w:r>
      <w:r w:rsidRPr="007F1CF9">
        <w:rPr>
          <w:spacing w:val="-1"/>
          <w:sz w:val="24"/>
          <w:szCs w:val="24"/>
        </w:rPr>
        <w:t xml:space="preserve"> </w:t>
      </w:r>
      <w:r w:rsidRPr="007F1CF9">
        <w:rPr>
          <w:sz w:val="24"/>
          <w:szCs w:val="24"/>
        </w:rPr>
        <w:t>Башкирии.</w:t>
      </w:r>
      <w:r w:rsidRPr="007F1CF9">
        <w:rPr>
          <w:spacing w:val="5"/>
          <w:sz w:val="24"/>
          <w:szCs w:val="24"/>
        </w:rPr>
        <w:t xml:space="preserve"> </w:t>
      </w:r>
      <w:r w:rsidRPr="007F1CF9">
        <w:rPr>
          <w:sz w:val="24"/>
          <w:szCs w:val="24"/>
        </w:rPr>
        <w:t>Дать</w:t>
      </w:r>
      <w:r w:rsidRPr="007F1CF9">
        <w:rPr>
          <w:spacing w:val="1"/>
          <w:sz w:val="24"/>
          <w:szCs w:val="24"/>
        </w:rPr>
        <w:t xml:space="preserve"> </w:t>
      </w:r>
      <w:r w:rsidRPr="007F1CF9">
        <w:rPr>
          <w:sz w:val="24"/>
          <w:szCs w:val="24"/>
        </w:rPr>
        <w:t>представление об</w:t>
      </w:r>
      <w:r w:rsidRPr="007F1CF9">
        <w:rPr>
          <w:spacing w:val="3"/>
          <w:sz w:val="24"/>
          <w:szCs w:val="24"/>
        </w:rPr>
        <w:t xml:space="preserve"> </w:t>
      </w:r>
      <w:r w:rsidRPr="007F1CF9">
        <w:rPr>
          <w:sz w:val="24"/>
          <w:szCs w:val="24"/>
        </w:rPr>
        <w:t>их внешнем</w:t>
      </w:r>
      <w:r w:rsidRPr="007F1CF9">
        <w:rPr>
          <w:spacing w:val="6"/>
          <w:sz w:val="24"/>
          <w:szCs w:val="24"/>
        </w:rPr>
        <w:t xml:space="preserve"> </w:t>
      </w:r>
      <w:r w:rsidRPr="007F1CF9">
        <w:rPr>
          <w:sz w:val="24"/>
          <w:szCs w:val="24"/>
        </w:rPr>
        <w:t>виде, строении</w:t>
      </w:r>
      <w:r w:rsidRPr="007F1CF9">
        <w:rPr>
          <w:spacing w:val="-15"/>
          <w:sz w:val="24"/>
          <w:szCs w:val="24"/>
        </w:rPr>
        <w:t xml:space="preserve"> </w:t>
      </w:r>
      <w:r w:rsidRPr="007F1CF9">
        <w:rPr>
          <w:sz w:val="24"/>
          <w:szCs w:val="24"/>
        </w:rPr>
        <w:t>туловища,</w:t>
      </w:r>
      <w:r w:rsidRPr="007F1CF9">
        <w:rPr>
          <w:spacing w:val="-8"/>
          <w:sz w:val="24"/>
          <w:szCs w:val="24"/>
        </w:rPr>
        <w:t xml:space="preserve"> </w:t>
      </w:r>
      <w:r w:rsidRPr="007F1CF9">
        <w:rPr>
          <w:sz w:val="24"/>
          <w:szCs w:val="24"/>
        </w:rPr>
        <w:t>повадках,</w:t>
      </w:r>
      <w:r w:rsidRPr="007F1CF9">
        <w:rPr>
          <w:spacing w:val="-8"/>
          <w:sz w:val="24"/>
          <w:szCs w:val="24"/>
        </w:rPr>
        <w:t xml:space="preserve"> </w:t>
      </w:r>
      <w:r w:rsidRPr="007F1CF9">
        <w:rPr>
          <w:sz w:val="24"/>
          <w:szCs w:val="24"/>
        </w:rPr>
        <w:t>об</w:t>
      </w:r>
      <w:r w:rsidRPr="007F1CF9">
        <w:rPr>
          <w:spacing w:val="-11"/>
          <w:sz w:val="24"/>
          <w:szCs w:val="24"/>
        </w:rPr>
        <w:t xml:space="preserve"> </w:t>
      </w:r>
      <w:r w:rsidRPr="007F1CF9">
        <w:rPr>
          <w:sz w:val="24"/>
          <w:szCs w:val="24"/>
        </w:rPr>
        <w:t>окраске</w:t>
      </w:r>
      <w:r w:rsidRPr="007F1CF9">
        <w:rPr>
          <w:spacing w:val="-62"/>
          <w:sz w:val="24"/>
          <w:szCs w:val="24"/>
        </w:rPr>
        <w:t xml:space="preserve"> </w:t>
      </w:r>
      <w:r w:rsidRPr="007F1CF9">
        <w:rPr>
          <w:sz w:val="24"/>
          <w:szCs w:val="24"/>
        </w:rPr>
        <w:t>шерсти</w:t>
      </w:r>
      <w:r w:rsidRPr="007F1CF9">
        <w:rPr>
          <w:spacing w:val="1"/>
          <w:sz w:val="24"/>
          <w:szCs w:val="24"/>
        </w:rPr>
        <w:t xml:space="preserve"> </w:t>
      </w:r>
      <w:r w:rsidRPr="007F1CF9">
        <w:rPr>
          <w:sz w:val="24"/>
          <w:szCs w:val="24"/>
        </w:rPr>
        <w:t>некоторых животных,</w:t>
      </w:r>
      <w:r w:rsidRPr="007F1CF9">
        <w:rPr>
          <w:spacing w:val="1"/>
          <w:sz w:val="24"/>
          <w:szCs w:val="24"/>
        </w:rPr>
        <w:t xml:space="preserve"> </w:t>
      </w:r>
      <w:r w:rsidRPr="007F1CF9">
        <w:rPr>
          <w:sz w:val="24"/>
          <w:szCs w:val="24"/>
        </w:rPr>
        <w:t>приспособлении</w:t>
      </w:r>
      <w:r w:rsidRPr="007F1CF9">
        <w:rPr>
          <w:spacing w:val="1"/>
          <w:sz w:val="24"/>
          <w:szCs w:val="24"/>
        </w:rPr>
        <w:t xml:space="preserve"> </w:t>
      </w:r>
      <w:r w:rsidRPr="007F1CF9">
        <w:rPr>
          <w:sz w:val="24"/>
          <w:szCs w:val="24"/>
        </w:rPr>
        <w:t>к</w:t>
      </w:r>
      <w:r w:rsidRPr="007F1CF9">
        <w:rPr>
          <w:spacing w:val="-1"/>
          <w:sz w:val="24"/>
          <w:szCs w:val="24"/>
        </w:rPr>
        <w:t xml:space="preserve"> </w:t>
      </w:r>
      <w:r w:rsidRPr="007F1CF9">
        <w:rPr>
          <w:sz w:val="24"/>
          <w:szCs w:val="24"/>
        </w:rPr>
        <w:t>среде</w:t>
      </w:r>
      <w:r w:rsidRPr="007F1CF9">
        <w:rPr>
          <w:spacing w:val="1"/>
          <w:sz w:val="24"/>
          <w:szCs w:val="24"/>
        </w:rPr>
        <w:t xml:space="preserve"> </w:t>
      </w:r>
      <w:r w:rsidRPr="007F1CF9">
        <w:rPr>
          <w:sz w:val="24"/>
          <w:szCs w:val="24"/>
        </w:rPr>
        <w:t>обитания</w:t>
      </w:r>
      <w:r w:rsidRPr="007F1CF9">
        <w:rPr>
          <w:spacing w:val="6"/>
          <w:sz w:val="24"/>
          <w:szCs w:val="24"/>
        </w:rPr>
        <w:t xml:space="preserve"> </w:t>
      </w:r>
      <w:r w:rsidRPr="007F1CF9">
        <w:rPr>
          <w:sz w:val="24"/>
          <w:szCs w:val="24"/>
        </w:rPr>
        <w:t>и</w:t>
      </w:r>
    </w:p>
    <w:p w:rsidR="007F1CF9" w:rsidRPr="007F1CF9" w:rsidRDefault="007F1CF9" w:rsidP="007F1CF9">
      <w:pPr>
        <w:pStyle w:val="TableParagraph"/>
        <w:spacing w:line="259" w:lineRule="auto"/>
        <w:ind w:left="115" w:right="194"/>
        <w:rPr>
          <w:rFonts w:eastAsia="Calibri"/>
          <w:sz w:val="24"/>
          <w:szCs w:val="24"/>
        </w:rPr>
      </w:pPr>
      <w:r w:rsidRPr="007F1CF9">
        <w:rPr>
          <w:spacing w:val="-1"/>
          <w:sz w:val="24"/>
          <w:szCs w:val="24"/>
        </w:rPr>
        <w:t>сезонным</w:t>
      </w:r>
      <w:r w:rsidRPr="007F1CF9">
        <w:rPr>
          <w:spacing w:val="-15"/>
          <w:sz w:val="24"/>
          <w:szCs w:val="24"/>
        </w:rPr>
        <w:t xml:space="preserve"> </w:t>
      </w:r>
      <w:r w:rsidRPr="007F1CF9">
        <w:rPr>
          <w:sz w:val="24"/>
          <w:szCs w:val="24"/>
        </w:rPr>
        <w:t>изменениям.</w:t>
      </w:r>
      <w:r w:rsidRPr="007F1CF9">
        <w:rPr>
          <w:spacing w:val="-7"/>
          <w:sz w:val="24"/>
          <w:szCs w:val="24"/>
        </w:rPr>
        <w:t xml:space="preserve"> </w:t>
      </w:r>
      <w:r w:rsidRPr="007F1CF9">
        <w:rPr>
          <w:sz w:val="24"/>
          <w:szCs w:val="24"/>
        </w:rPr>
        <w:t>Учить</w:t>
      </w:r>
      <w:r w:rsidRPr="007F1CF9">
        <w:rPr>
          <w:spacing w:val="-13"/>
          <w:sz w:val="24"/>
          <w:szCs w:val="24"/>
        </w:rPr>
        <w:t xml:space="preserve"> </w:t>
      </w:r>
      <w:r w:rsidRPr="007F1CF9">
        <w:rPr>
          <w:sz w:val="24"/>
          <w:szCs w:val="24"/>
        </w:rPr>
        <w:t>различать</w:t>
      </w:r>
      <w:r w:rsidRPr="007F1CF9">
        <w:rPr>
          <w:spacing w:val="-62"/>
          <w:sz w:val="24"/>
          <w:szCs w:val="24"/>
        </w:rPr>
        <w:t xml:space="preserve"> </w:t>
      </w:r>
      <w:r w:rsidRPr="007F1CF9">
        <w:rPr>
          <w:sz w:val="24"/>
          <w:szCs w:val="24"/>
        </w:rPr>
        <w:t>следы.</w:t>
      </w:r>
    </w:p>
    <w:p w:rsidR="006E08CA" w:rsidRPr="007F1CF9" w:rsidRDefault="007F1CF9" w:rsidP="007F1CF9">
      <w:pPr>
        <w:rPr>
          <w:rFonts w:ascii="Times New Roman" w:hAnsi="Times New Roman"/>
          <w:sz w:val="24"/>
          <w:szCs w:val="24"/>
        </w:rPr>
      </w:pPr>
      <w:r w:rsidRPr="007F1CF9">
        <w:rPr>
          <w:rFonts w:ascii="Times New Roman" w:hAnsi="Times New Roman"/>
          <w:b/>
          <w:sz w:val="24"/>
          <w:szCs w:val="24"/>
        </w:rPr>
        <w:t>Досуг</w:t>
      </w:r>
      <w:r w:rsidRPr="007F1CF9">
        <w:rPr>
          <w:rFonts w:ascii="Times New Roman" w:hAnsi="Times New Roman"/>
          <w:sz w:val="24"/>
          <w:szCs w:val="24"/>
        </w:rPr>
        <w:t>: Выставка иллюстраций  «Животные моего края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5855C7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910374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няне накрывать на столе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Разучивание потешки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ожки, ножки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уда вы бежите?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о лесок, во борок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Грибы, ягоды собирать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нашу куклу угощат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ое упражнение «Мом руки мылом»</w:t>
            </w:r>
          </w:p>
        </w:tc>
        <w:tc>
          <w:tcPr>
            <w:tcW w:w="3402" w:type="dxa"/>
          </w:tcPr>
          <w:p w:rsidR="008C18C2" w:rsidRPr="006E08CA" w:rsidRDefault="00765F8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ёвой В. Тема «Грибы</w:t>
            </w:r>
            <w:r w:rsidR="008C18C2"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ние условий для детей по исследованию игрушек по форме, цвету, материалу из которых они состоят; 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формирование родителей о факторах, влияющих на физическое здоровье ребёнка (спокойное общение, питание, закаливание.движения).</w:t>
            </w:r>
          </w:p>
        </w:tc>
      </w:tr>
      <w:tr w:rsidR="008C18C2" w:rsidRPr="006E08CA" w:rsidTr="005855C7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910374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910374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</w:rPr>
              <w:t>Речевое развити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Тема: «Что нам Осень подарила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Задачи:  Формирование умения различать по внешнему виду и вкусу и называть овощи (огурец, помидор, морковь, репа). Расширение представлений о выращивании овощных культур. Формирование желания участвовать в инсценировке русской народной сказки «Реп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03C1B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тие ориентировки в пространстве, умения действовать по сигналу; группироваться при лазанье под шнур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765F8C" w:rsidRPr="00E460AC" w:rsidRDefault="00910374" w:rsidP="00765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765F8C">
              <w:rPr>
                <w:rFonts w:ascii="Times New Roman" w:hAnsi="Times New Roman"/>
                <w:i/>
              </w:rPr>
              <w:t>Рисование</w:t>
            </w:r>
            <w:r w:rsidR="00765F8C">
              <w:rPr>
                <w:rFonts w:ascii="Times New Roman" w:hAnsi="Times New Roman"/>
                <w:b/>
                <w:bCs/>
                <w:color w:val="000000"/>
              </w:rPr>
              <w:t>, « З</w:t>
            </w:r>
            <w:r w:rsidR="00765F8C" w:rsidRPr="00E460AC">
              <w:rPr>
                <w:rFonts w:ascii="Times New Roman" w:hAnsi="Times New Roman"/>
                <w:b/>
                <w:bCs/>
                <w:color w:val="000000"/>
              </w:rPr>
              <w:t>аяц»</w:t>
            </w:r>
          </w:p>
          <w:p w:rsidR="008C18C2" w:rsidRPr="00765F8C" w:rsidRDefault="00765F8C" w:rsidP="00765F8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bCs/>
                <w:color w:val="000000"/>
              </w:rPr>
              <w:t>Задачи для 5-го года жизни:</w:t>
            </w:r>
            <w:r w:rsidRPr="006E08CA">
              <w:rPr>
                <w:rFonts w:ascii="Times New Roman" w:hAnsi="Times New Roman"/>
                <w:color w:val="000000"/>
              </w:rPr>
              <w:t xml:space="preserve"> Формировать умение с помощью выразительных средств (форма, положение объекта в пространстве), передавать в рисунке сюжет игры, образы животных. Развивать воображение детей; интерес к разнообразным видам творческой деятель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осень наступила…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Солнце реже появляется на небе, меньше греет; с каждым днём становится холоднее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старшим дошкольникам на огород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У медведя во бор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Тор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активизацию словаря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Ввести в активный словарь детей приметы осени пасмурно, идет мелкий дождь, опадают ли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softHyphen/>
              <w:t>стья, становится холодно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3402" w:type="dxa"/>
          </w:tcPr>
          <w:p w:rsidR="008C18C2" w:rsidRPr="006E08CA" w:rsidRDefault="00765F8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Эмилией Ф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выполнение движений с игрушками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2 «Лягуша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горла водой комнатной температур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Гимнастика для глаз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Послушные пуговицы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Покажи, как нужно сидеть за столо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.нар.сказка «Репка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765F8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Pr="006E08CA">
              <w:rPr>
                <w:rFonts w:ascii="Times New Roman" w:eastAsia="Times New Roman" w:hAnsi="Times New Roman"/>
              </w:rPr>
              <w:t>Беседа на тему «Будем помогать рас</w:t>
            </w:r>
            <w:r w:rsidRPr="006E08CA">
              <w:rPr>
                <w:rFonts w:ascii="Times New Roman" w:eastAsia="Times New Roman" w:hAnsi="Times New Roman"/>
              </w:rPr>
              <w:softHyphen/>
              <w:t>кладывать материалы к занятия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потешки «Сорока- белобо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Каждый вытирается своим полотенцем».</w:t>
            </w:r>
          </w:p>
        </w:tc>
        <w:tc>
          <w:tcPr>
            <w:tcW w:w="3402" w:type="dxa"/>
          </w:tcPr>
          <w:p w:rsidR="008C18C2" w:rsidRPr="006E08CA" w:rsidRDefault="00765F8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Семеном Т</w:t>
            </w:r>
            <w:r w:rsidR="008C18C2" w:rsidRPr="006E08CA">
              <w:rPr>
                <w:rFonts w:ascii="Times New Roman" w:hAnsi="Times New Roman"/>
              </w:rPr>
              <w:t>. Тема «На улице тепло или холодно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южетно-ролевой игры «Дом». Игра «Угостим кукол бараночками»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8C18C2" w:rsidRPr="006E08CA" w:rsidTr="005855C7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515AB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15AB1" w:rsidRPr="006E08CA" w:rsidRDefault="003A43BE" w:rsidP="00515A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ФЭМП </w:t>
            </w:r>
            <w:r w:rsidR="00515AB1" w:rsidRPr="006E08CA">
              <w:rPr>
                <w:rFonts w:ascii="Times New Roman" w:hAnsi="Times New Roman"/>
              </w:rPr>
              <w:t>Задачи:</w:t>
            </w:r>
            <w:r w:rsidR="00515AB1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.</w:t>
            </w:r>
            <w:r w:rsidR="00515AB1"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515AB1" w:rsidRPr="006E08CA">
              <w:rPr>
                <w:rFonts w:ascii="Times New Roman" w:eastAsia="Times New Roman" w:hAnsi="Times New Roman"/>
                <w:lang w:eastAsia="ru-RU"/>
              </w:rPr>
              <w:t xml:space="preserve"> Закреплять умение различать контрастные предметы по размеру, используя при этом слова </w:t>
            </w:r>
            <w:r w:rsidR="00515AB1" w:rsidRPr="006E08CA">
              <w:rPr>
                <w:rFonts w:ascii="Times New Roman" w:eastAsia="Times New Roman" w:hAnsi="Times New Roman"/>
                <w:i/>
                <w:lang w:eastAsia="ru-RU"/>
              </w:rPr>
              <w:t>большой, маленький.</w:t>
            </w:r>
          </w:p>
          <w:p w:rsidR="008C18C2" w:rsidRPr="00515AB1" w:rsidRDefault="00515AB1" w:rsidP="00515AB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ля детей ст.гр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Закреплять умение сравнивать две равные группы предметов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поровну, столько-сколько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Закреплять умение сравнивать два предмета по величине, обозначать результаты сравнения словами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 xml:space="preserve"> большой, маленький, больше, меньше.</w:t>
            </w:r>
            <w:r w:rsidRPr="006E08CA">
              <w:rPr>
                <w:rFonts w:ascii="Times New Roman" w:hAnsi="Times New Roman"/>
                <w:lang w:eastAsia="ru-RU"/>
              </w:rPr>
              <w:t xml:space="preserve">Упражнять в определении пространственных направлений от себя и назывании их словами </w:t>
            </w:r>
            <w:r w:rsidRPr="006E08CA">
              <w:rPr>
                <w:rFonts w:ascii="Times New Roman" w:hAnsi="Times New Roman"/>
                <w:i/>
                <w:lang w:eastAsia="ru-RU"/>
              </w:rPr>
              <w:t>впереди, сзади, слева, справа.</w:t>
            </w:r>
            <w:r w:rsidRPr="00E460A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D6E02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Деревь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деревья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Очисти скамейки от пыл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ысокие и низкие деревь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вторение чистоговорок со звуком «р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роговаривание четверостишия «Ветер дует нам в лицо…»</w:t>
            </w:r>
          </w:p>
        </w:tc>
        <w:tc>
          <w:tcPr>
            <w:tcW w:w="3402" w:type="dxa"/>
          </w:tcPr>
          <w:p w:rsidR="008C18C2" w:rsidRPr="006E08CA" w:rsidRDefault="00515AB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  <w:r w:rsidR="008C18C2" w:rsidRPr="006E08C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миром И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</w:t>
            </w:r>
            <w:r>
              <w:rPr>
                <w:rFonts w:ascii="Times New Roman" w:hAnsi="Times New Roman"/>
              </w:rPr>
              <w:t>метание в даль</w:t>
            </w:r>
            <w:r w:rsidR="008C18C2"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Приглашаем кукол за стол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.нар.сказка «Кот, петух и лиса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515AB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Беседа. . Тема «Какое занятие вам нравится?».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Чтение потешки «Гуси-лебеди летели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причёсываемся сами»</w:t>
            </w:r>
          </w:p>
        </w:tc>
        <w:tc>
          <w:tcPr>
            <w:tcW w:w="3402" w:type="dxa"/>
          </w:tcPr>
          <w:p w:rsidR="008C18C2" w:rsidRPr="006E08CA" w:rsidRDefault="00515AB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изой Ч</w:t>
            </w:r>
            <w:r w:rsidR="008C18C2" w:rsidRPr="006E08CA">
              <w:rPr>
                <w:rFonts w:ascii="Times New Roman" w:hAnsi="Times New Roman"/>
              </w:rPr>
              <w:t>.. Т</w:t>
            </w:r>
            <w:r>
              <w:rPr>
                <w:rFonts w:ascii="Times New Roman" w:hAnsi="Times New Roman"/>
              </w:rPr>
              <w:t>ема «Животные нашего леса</w:t>
            </w:r>
            <w:r w:rsidR="008C18C2"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етям для рассматривания новые картинки и книжки о детях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оформлению развивающей среды в группе.</w:t>
            </w:r>
          </w:p>
        </w:tc>
      </w:tr>
      <w:tr w:rsidR="008C18C2" w:rsidRPr="006E08CA" w:rsidTr="005855C7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515AB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Default="00515AB1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ование Украшение фартука </w:t>
            </w:r>
          </w:p>
          <w:p w:rsidR="00515AB1" w:rsidRPr="00515AB1" w:rsidRDefault="00515AB1" w:rsidP="00515AB1">
            <w:pPr>
              <w:spacing w:after="0" w:line="240" w:lineRule="auto"/>
              <w:rPr>
                <w:rFonts w:ascii="Times New Roman" w:hAnsi="Times New Roman"/>
              </w:rPr>
            </w:pPr>
            <w:r w:rsidRPr="00515AB1">
              <w:rPr>
                <w:rFonts w:ascii="Times New Roman" w:hAnsi="Times New Roman"/>
              </w:rPr>
              <w:t>Учить составлять простой узор из элементов народного орнамента на узкой полосе.</w:t>
            </w:r>
          </w:p>
          <w:p w:rsidR="00515AB1" w:rsidRPr="006E08CA" w:rsidRDefault="00515AB1" w:rsidP="00515A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5AB1">
              <w:rPr>
                <w:rFonts w:ascii="Times New Roman" w:hAnsi="Times New Roman"/>
              </w:rPr>
              <w:t>Развивать цветовосприятие, чувство ритма, воображение, творчество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тие ориентировки в пространстве, умения действовать по сигналу; группироваться при лазанье под шнур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515AB1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авательное развити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Игра –инсценировка «Про девочку Машу и Зайку- Длинное Ушко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мочь понять, что утреннее расставание, переживают все малыши и мамы. Упражнять в проговаривании фраз, которые можно произнести, прощаясь с мамой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Мы едем, едем, едем в далёкие края…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рироднымиизменениями на территории детского сад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взрослых  и старших дошкольников на территории детского сад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Башн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ки: «Заблудились мы в лесу, закричали все: «Ау-ау-ау!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Дидактическая игра «Разноцветные ленточки»</w:t>
            </w:r>
          </w:p>
        </w:tc>
        <w:tc>
          <w:tcPr>
            <w:tcW w:w="3402" w:type="dxa"/>
          </w:tcPr>
          <w:p w:rsidR="008C18C2" w:rsidRPr="006E08CA" w:rsidRDefault="00515AB1" w:rsidP="00515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амиром Д. проиношение звуков изолированно «Девчка пл</w:t>
            </w:r>
            <w:r w:rsidR="003A3670">
              <w:rPr>
                <w:rFonts w:ascii="Times New Roman" w:hAnsi="Times New Roman"/>
              </w:rPr>
              <w:t>ачет а-а»</w:t>
            </w:r>
            <w:r w:rsidR="008C18C2" w:rsidRPr="006E08CA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 массажному коврик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, правильно ли   обулся твой друг.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Соблюдаем правила поведени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Гуси-лебеди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788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3A43BE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раскладывать материалы к занятия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Н.Майер «Бел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ое упражнение «Вешаем полотенце на свой крючок».</w:t>
            </w:r>
          </w:p>
        </w:tc>
        <w:tc>
          <w:tcPr>
            <w:tcW w:w="3402" w:type="dxa"/>
          </w:tcPr>
          <w:p w:rsidR="008C18C2" w:rsidRPr="006E08CA" w:rsidRDefault="005F7BD5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сАртемом Ч </w:t>
            </w:r>
            <w:r w:rsidR="008C18C2" w:rsidRPr="006E08CA">
              <w:rPr>
                <w:rFonts w:ascii="Times New Roman" w:hAnsi="Times New Roman"/>
              </w:rPr>
              <w:t>. Тема «Дует ли ветер? Почему качаются деревья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Ввести в активный словарь детей приметы осени пасмурно, идет мелкий дождь, опадают ли</w:t>
            </w:r>
            <w:r w:rsidRPr="006E08CA">
              <w:rPr>
                <w:rFonts w:ascii="Times New Roman" w:eastAsia="Times New Roman" w:hAnsi="Times New Roman"/>
              </w:rPr>
              <w:softHyphen/>
              <w:t>стья, становится холодно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онсультация для родителей по вопросам обучения детей.</w:t>
            </w:r>
          </w:p>
        </w:tc>
      </w:tr>
      <w:tr w:rsidR="008C18C2" w:rsidRPr="006E08CA" w:rsidTr="005855C7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3A43BE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F7BD5">
              <w:rPr>
                <w:rFonts w:ascii="Times New Roman" w:hAnsi="Times New Roman"/>
              </w:rPr>
              <w:t xml:space="preserve"> 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Развитие речи </w:t>
            </w:r>
            <w:r w:rsidR="002270B9">
              <w:rPr>
                <w:rFonts w:ascii="Times New Roman" w:hAnsi="Times New Roman"/>
                <w:i/>
              </w:rPr>
              <w:t xml:space="preserve"> </w:t>
            </w:r>
          </w:p>
          <w:p w:rsidR="008C18C2" w:rsidRPr="006E08CA" w:rsidRDefault="008C18C2" w:rsidP="008D07C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Звуковая культуру речи: звуки [у],[а].Дидактическаяигра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«Не ошибись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пражнять в правильном и отчетливом произношении звуков (изолированных, в звукосочетаниях, в словах)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Рус.нар.  сказка «Лисичка-сестричка и волк</w:t>
            </w:r>
            <w:r w:rsidRPr="006E08CA">
              <w:rPr>
                <w:rFonts w:ascii="Times New Roman" w:hAnsi="Times New Roman"/>
                <w:b/>
                <w:bCs/>
              </w:rPr>
              <w:t xml:space="preserve">» </w:t>
            </w:r>
            <w:r w:rsidRPr="006E08CA">
              <w:rPr>
                <w:rFonts w:ascii="Times New Roman" w:hAnsi="Times New Roman"/>
              </w:rPr>
              <w:t>(рассказывание)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понимать образное содержание и идею сказки; передавать структуру сказки с помощью моделирования; замечать и понимать образные слова и выражения в тексте. Развивать    творческое воображение  (драматизировать отрывок из произведения)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D6E02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</w:t>
            </w:r>
            <w:r w:rsidR="005F7BD5">
              <w:rPr>
                <w:rFonts w:ascii="Times New Roman" w:hAnsi="Times New Roman"/>
              </w:rPr>
              <w:t xml:space="preserve">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B47E5D">
        <w:trPr>
          <w:trHeight w:val="133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270B9" w:rsidRPr="006E08CA" w:rsidRDefault="002270B9" w:rsidP="002270B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2270B9" w:rsidRPr="006E08CA" w:rsidRDefault="002270B9" w:rsidP="00227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Где ночует солнце?</w:t>
            </w:r>
          </w:p>
          <w:p w:rsidR="002270B9" w:rsidRDefault="002270B9" w:rsidP="002270B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Fonts w:ascii="Times New Roman" w:hAnsi="Times New Roman"/>
                <w:lang w:eastAsia="ru-RU"/>
              </w:rPr>
              <w:t>Формировать интерес к явлениям  неживой  природы: солнцу, месяцу, звездам; побуждать  устанавливать  простейшие  связи явлений неживой природы:  на   небе  солнышко – наступило  утро,   на  небе   месяц и звезды – наступила ночь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E08CA">
              <w:rPr>
                <w:rFonts w:ascii="Times New Roman" w:hAnsi="Times New Roman"/>
                <w:lang w:eastAsia="ru-RU"/>
              </w:rPr>
              <w:t xml:space="preserve"> Познакомить  с  временными  понятиями «день-ночь»;  учит  различать  части  суток  по  приметам  и  действиям  времен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огода на сегодн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 за солнцем, облаками, туч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лей песок из лей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аровоз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игра «Песочный город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стихотворения А.Плещеева «Осень наступила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3402" w:type="dxa"/>
          </w:tcPr>
          <w:p w:rsidR="008C18C2" w:rsidRPr="006E08CA" w:rsidRDefault="002270B9" w:rsidP="002270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амиром И</w:t>
            </w:r>
            <w:r w:rsidR="008C18C2" w:rsidRPr="006E08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Что как звучит?»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2 «Лягуша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полости рта водой комнатной температур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нься сам и помоги друг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Что нельза делать за столом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русская народная сказка «У страха глаза велики»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Закрепление ЗУН по методикам: Выполнение игровых действий по подражанию «Что мы делали на улице?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строить конкурс на лучшую постройку детского сада, лучший рисунок  детского сад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2270B9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любим делать на прогулк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короговорки «Гусь Гога и гусь Гага Друг без друга ни шага!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Расскажем кукле Даше, зачем нужно мыло».</w:t>
            </w:r>
          </w:p>
        </w:tc>
        <w:tc>
          <w:tcPr>
            <w:tcW w:w="3402" w:type="dxa"/>
          </w:tcPr>
          <w:p w:rsidR="008C18C2" w:rsidRPr="006E08CA" w:rsidRDefault="002270B9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Эмилией Ф. Тема «Животные наших лесов</w:t>
            </w:r>
            <w:r w:rsidR="008C18C2"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готовления поделок из бумаги. Предложить нарисовать сказочные домики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8C18C2" w:rsidRPr="006E08CA" w:rsidTr="005855C7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2270B9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8C18C2" w:rsidRPr="006E08CA" w:rsidRDefault="002270B9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8C18C2" w:rsidRPr="006E08CA">
              <w:rPr>
                <w:rFonts w:ascii="Times New Roman" w:hAnsi="Times New Roman"/>
                <w:i/>
              </w:rPr>
              <w:t>ппликаци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bCs/>
              </w:rPr>
              <w:t>«Овощи (фрукты) лежат на круглом подносе»</w:t>
            </w:r>
          </w:p>
          <w:p w:rsidR="008C18C2" w:rsidRPr="006E08CA" w:rsidRDefault="008C18C2" w:rsidP="008D07C2">
            <w:pPr>
              <w:spacing w:after="0" w:line="240" w:lineRule="auto"/>
              <w:ind w:right="55"/>
              <w:rPr>
                <w:rFonts w:ascii="Times New Roman" w:hAnsi="Times New Roman"/>
                <w:bCs/>
                <w:spacing w:val="-4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spacing w:val="-4"/>
              </w:rPr>
              <w:t xml:space="preserve"> </w:t>
            </w:r>
            <w:r w:rsidR="002270B9">
              <w:rPr>
                <w:rFonts w:ascii="Times New Roman" w:hAnsi="Times New Roman"/>
                <w:spacing w:val="-4"/>
              </w:rPr>
              <w:t xml:space="preserve">Мл. гр </w:t>
            </w:r>
            <w:r w:rsidRPr="006E08CA">
              <w:rPr>
                <w:rFonts w:ascii="Times New Roman" w:hAnsi="Times New Roman"/>
                <w:spacing w:val="-4"/>
              </w:rPr>
              <w:t>Знакомить</w:t>
            </w:r>
            <w:r w:rsidRPr="006E08CA">
              <w:rPr>
                <w:rFonts w:ascii="Times New Roman" w:hAnsi="Times New Roman"/>
                <w:bCs/>
                <w:spacing w:val="-4"/>
              </w:rPr>
              <w:t xml:space="preserve"> детей с предме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 xml:space="preserve">тами круглой формы. </w:t>
            </w:r>
          </w:p>
          <w:p w:rsidR="008C18C2" w:rsidRPr="006E08CA" w:rsidRDefault="008C18C2" w:rsidP="008D07C2">
            <w:pPr>
              <w:spacing w:after="0" w:line="240" w:lineRule="auto"/>
              <w:ind w:right="55"/>
              <w:rPr>
                <w:rFonts w:ascii="Times New Roman" w:hAnsi="Times New Roman"/>
                <w:bCs/>
                <w:spacing w:val="-4"/>
              </w:rPr>
            </w:pPr>
            <w:r w:rsidRPr="006E08CA">
              <w:rPr>
                <w:rFonts w:ascii="Times New Roman" w:hAnsi="Times New Roman"/>
                <w:spacing w:val="-4"/>
              </w:rPr>
              <w:t xml:space="preserve">Побуждать </w:t>
            </w:r>
            <w:r w:rsidRPr="006E08CA">
              <w:rPr>
                <w:rFonts w:ascii="Times New Roman" w:hAnsi="Times New Roman"/>
                <w:bCs/>
                <w:spacing w:val="-4"/>
              </w:rPr>
              <w:t>обводить по кон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>туру пальцами одной и дру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>гой руки, называя ее (круг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 xml:space="preserve">лый мандарин, яблоко и др.)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spacing w:val="-4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spacing w:val="-4"/>
              </w:rPr>
              <w:t>приемам наклеивания (намазывать клеем обратную сторону детали, брать на кисть немного клея, работать на клеенке, прижимать изобра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>жение к бумаге салфет</w:t>
            </w:r>
            <w:r w:rsidRPr="006E08CA">
              <w:rPr>
                <w:rFonts w:ascii="Times New Roman" w:hAnsi="Times New Roman"/>
                <w:bCs/>
                <w:spacing w:val="-4"/>
              </w:rPr>
              <w:softHyphen/>
              <w:t>кой и всей ладонью).</w:t>
            </w:r>
          </w:p>
          <w:p w:rsidR="008C18C2" w:rsidRPr="006E08CA" w:rsidRDefault="002270B9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.гр.</w:t>
            </w:r>
            <w:r w:rsidR="008C18C2" w:rsidRPr="006E08CA">
              <w:rPr>
                <w:rFonts w:ascii="Times New Roman" w:hAnsi="Times New Roman"/>
                <w:i/>
              </w:rPr>
              <w:t>Задачи:</w:t>
            </w:r>
            <w:r w:rsidR="008C18C2" w:rsidRPr="006E08CA">
              <w:rPr>
                <w:rFonts w:ascii="Times New Roman" w:hAnsi="Times New Roman"/>
                <w:color w:val="000000"/>
              </w:rPr>
              <w:t xml:space="preserve"> Учить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прокатывании мяча друг другу, в прыжках через шнур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855C7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Идём в пар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езонными изменениями на территории детского сад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 крошка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оробышки и кот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В.Берестова «Тучка с солнышком опять…»</w:t>
            </w:r>
          </w:p>
        </w:tc>
        <w:tc>
          <w:tcPr>
            <w:tcW w:w="3402" w:type="dxa"/>
          </w:tcPr>
          <w:p w:rsidR="008C18C2" w:rsidRPr="006E08CA" w:rsidRDefault="002270B9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Полиной</w:t>
            </w:r>
            <w:r w:rsidR="008C18C2" w:rsidRPr="006E08CA">
              <w:rPr>
                <w:rFonts w:ascii="Times New Roman" w:hAnsi="Times New Roman"/>
              </w:rPr>
              <w:t>. по развитию основных движе</w:t>
            </w:r>
            <w:r>
              <w:rPr>
                <w:rFonts w:ascii="Times New Roman" w:hAnsi="Times New Roman"/>
              </w:rPr>
              <w:t>ний: ловить мяч двумя руками</w:t>
            </w:r>
            <w:r w:rsidR="008C18C2" w:rsidRPr="006E08CA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2 «Лягуша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Регулировщ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 в зеркало, всё ли в порядке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Маша полдничает с на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К.Чуковского «Телефон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южетно-ролевой игры «Дом». Игра «Угостим кукол бараночками»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3670" w:rsidRDefault="003A3670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670" w:rsidRDefault="003A3670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670" w:rsidRDefault="003A3670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7D51" w:rsidRDefault="00197D51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7D51" w:rsidRDefault="00197D51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7D51" w:rsidRDefault="00197D51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7D51" w:rsidRDefault="00197D51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7D51" w:rsidRDefault="00197D51" w:rsidP="003A3670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B1446" w:rsidRPr="00130028" w:rsidRDefault="006B1446" w:rsidP="006B1446">
      <w:pPr>
        <w:pStyle w:val="TableParagraph"/>
        <w:spacing w:line="242" w:lineRule="auto"/>
        <w:ind w:right="342"/>
        <w:rPr>
          <w:b/>
          <w:sz w:val="26"/>
        </w:rPr>
      </w:pPr>
      <w:r w:rsidRPr="008A2E5F">
        <w:rPr>
          <w:b/>
          <w:sz w:val="24"/>
          <w:szCs w:val="24"/>
          <w:lang w:eastAsia="ru-RU"/>
        </w:rPr>
        <w:t>ТЕМА НЕДЕЛИ:</w:t>
      </w:r>
      <w:r w:rsidRPr="008A2E5F">
        <w:rPr>
          <w:sz w:val="24"/>
          <w:szCs w:val="24"/>
          <w:lang w:eastAsia="ru-RU"/>
        </w:rPr>
        <w:t xml:space="preserve"> </w:t>
      </w:r>
      <w:r w:rsidRPr="008A2E5F">
        <w:rPr>
          <w:b/>
          <w:sz w:val="24"/>
          <w:szCs w:val="24"/>
          <w:lang w:eastAsia="ru-RU"/>
        </w:rPr>
        <w:t>«»</w:t>
      </w:r>
      <w:r w:rsidRPr="00B210E3">
        <w:rPr>
          <w:b/>
          <w:spacing w:val="-2"/>
          <w:sz w:val="26"/>
        </w:rPr>
        <w:t xml:space="preserve">«Моя семья, </w:t>
      </w:r>
      <w:r w:rsidRPr="00B210E3">
        <w:rPr>
          <w:b/>
          <w:spacing w:val="-1"/>
          <w:sz w:val="26"/>
        </w:rPr>
        <w:t>моя</w:t>
      </w:r>
      <w:r w:rsidRPr="00B210E3">
        <w:rPr>
          <w:b/>
          <w:spacing w:val="-62"/>
          <w:sz w:val="26"/>
        </w:rPr>
        <w:t xml:space="preserve"> </w:t>
      </w:r>
      <w:r w:rsidRPr="00B210E3">
        <w:rPr>
          <w:b/>
          <w:sz w:val="26"/>
        </w:rPr>
        <w:t>родня»</w:t>
      </w:r>
      <w:r>
        <w:rPr>
          <w:b/>
          <w:sz w:val="26"/>
        </w:rPr>
        <w:t xml:space="preserve">  </w:t>
      </w:r>
      <w:r w:rsidRPr="00B210E3">
        <w:rPr>
          <w:b/>
          <w:sz w:val="26"/>
        </w:rPr>
        <w:t>(день</w:t>
      </w:r>
      <w:r w:rsidRPr="00B210E3">
        <w:rPr>
          <w:b/>
          <w:spacing w:val="-11"/>
          <w:sz w:val="26"/>
        </w:rPr>
        <w:t xml:space="preserve"> </w:t>
      </w:r>
      <w:r w:rsidRPr="00B210E3">
        <w:rPr>
          <w:b/>
          <w:sz w:val="26"/>
        </w:rPr>
        <w:t>пожилых)</w:t>
      </w:r>
    </w:p>
    <w:p w:rsidR="006B1446" w:rsidRPr="008A2E5F" w:rsidRDefault="006B1446" w:rsidP="006B1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6B1446" w:rsidRPr="00B313C0" w:rsidRDefault="006B1446" w:rsidP="006B1446">
      <w:pPr>
        <w:pStyle w:val="TableParagraph"/>
        <w:spacing w:line="259" w:lineRule="auto"/>
        <w:ind w:left="115" w:right="194"/>
        <w:rPr>
          <w:b/>
          <w:i/>
          <w:sz w:val="24"/>
          <w:szCs w:val="24"/>
        </w:rPr>
      </w:pPr>
      <w:r w:rsidRPr="008A2E5F">
        <w:rPr>
          <w:rFonts w:eastAsia="Calibri"/>
          <w:b/>
          <w:sz w:val="24"/>
          <w:szCs w:val="24"/>
        </w:rPr>
        <w:t>Образовательные задачи:</w:t>
      </w:r>
      <w:r w:rsidRPr="008A2E5F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313C0">
        <w:rPr>
          <w:sz w:val="24"/>
          <w:szCs w:val="24"/>
        </w:rPr>
        <w:t>Формировать у детей правильное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представление о семье, роли матери, отца,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дедушки, бабушки, сестры, брата, которые</w:t>
      </w:r>
      <w:r w:rsidRPr="00B313C0">
        <w:rPr>
          <w:spacing w:val="-62"/>
          <w:sz w:val="24"/>
          <w:szCs w:val="24"/>
        </w:rPr>
        <w:t xml:space="preserve"> </w:t>
      </w:r>
      <w:r w:rsidRPr="00B313C0">
        <w:rPr>
          <w:sz w:val="24"/>
          <w:szCs w:val="24"/>
        </w:rPr>
        <w:t>живут вместе, любят друг друга, заботятся</w:t>
      </w:r>
      <w:r w:rsidRPr="00B313C0">
        <w:rPr>
          <w:spacing w:val="-62"/>
          <w:sz w:val="24"/>
          <w:szCs w:val="24"/>
        </w:rPr>
        <w:t xml:space="preserve"> </w:t>
      </w:r>
      <w:r w:rsidRPr="00B313C0">
        <w:rPr>
          <w:sz w:val="24"/>
          <w:szCs w:val="24"/>
        </w:rPr>
        <w:t>друг о друге. Закреплять представления о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трудовых обязанностях всех членов семьи.</w:t>
      </w:r>
      <w:r w:rsidRPr="00B313C0">
        <w:rPr>
          <w:spacing w:val="-62"/>
          <w:sz w:val="24"/>
          <w:szCs w:val="24"/>
        </w:rPr>
        <w:t xml:space="preserve"> </w:t>
      </w:r>
      <w:r w:rsidRPr="00B313C0">
        <w:rPr>
          <w:sz w:val="24"/>
          <w:szCs w:val="24"/>
        </w:rPr>
        <w:t>Воспитывать</w:t>
      </w:r>
      <w:r w:rsidRPr="00B313C0">
        <w:rPr>
          <w:spacing w:val="5"/>
          <w:sz w:val="24"/>
          <w:szCs w:val="24"/>
        </w:rPr>
        <w:t xml:space="preserve"> </w:t>
      </w:r>
      <w:r w:rsidRPr="00B313C0">
        <w:rPr>
          <w:sz w:val="24"/>
          <w:szCs w:val="24"/>
        </w:rPr>
        <w:t>положительные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взаимоотношения в семье,</w:t>
      </w:r>
      <w:r w:rsidRPr="00B313C0">
        <w:rPr>
          <w:spacing w:val="4"/>
          <w:sz w:val="24"/>
          <w:szCs w:val="24"/>
        </w:rPr>
        <w:t xml:space="preserve"> </w:t>
      </w:r>
      <w:r w:rsidRPr="00B313C0">
        <w:rPr>
          <w:sz w:val="24"/>
          <w:szCs w:val="24"/>
        </w:rPr>
        <w:t>уважение,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взаимовыручку,</w:t>
      </w:r>
      <w:r w:rsidRPr="00B313C0">
        <w:rPr>
          <w:spacing w:val="2"/>
          <w:sz w:val="24"/>
          <w:szCs w:val="24"/>
        </w:rPr>
        <w:t xml:space="preserve"> </w:t>
      </w:r>
      <w:r w:rsidRPr="00B313C0">
        <w:rPr>
          <w:sz w:val="24"/>
          <w:szCs w:val="24"/>
        </w:rPr>
        <w:t>любовь</w:t>
      </w:r>
      <w:r w:rsidRPr="00B313C0">
        <w:rPr>
          <w:spacing w:val="2"/>
          <w:sz w:val="24"/>
          <w:szCs w:val="24"/>
        </w:rPr>
        <w:t xml:space="preserve"> </w:t>
      </w:r>
      <w:r w:rsidRPr="00B313C0">
        <w:rPr>
          <w:sz w:val="24"/>
          <w:szCs w:val="24"/>
        </w:rPr>
        <w:t>ко всем</w:t>
      </w:r>
      <w:r w:rsidRPr="00B313C0">
        <w:rPr>
          <w:spacing w:val="-1"/>
          <w:sz w:val="24"/>
          <w:szCs w:val="24"/>
        </w:rPr>
        <w:t xml:space="preserve"> </w:t>
      </w:r>
      <w:r w:rsidRPr="00B313C0">
        <w:rPr>
          <w:sz w:val="24"/>
          <w:szCs w:val="24"/>
        </w:rPr>
        <w:t>членам</w:t>
      </w:r>
      <w:r w:rsidRPr="00B313C0">
        <w:rPr>
          <w:spacing w:val="1"/>
          <w:sz w:val="24"/>
          <w:szCs w:val="24"/>
        </w:rPr>
        <w:t xml:space="preserve"> </w:t>
      </w:r>
      <w:r w:rsidRPr="00B313C0">
        <w:rPr>
          <w:sz w:val="24"/>
          <w:szCs w:val="24"/>
        </w:rPr>
        <w:t>семьи.</w:t>
      </w:r>
    </w:p>
    <w:p w:rsidR="006B1446" w:rsidRPr="006B1446" w:rsidRDefault="006B1446" w:rsidP="006B1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i/>
          <w:sz w:val="24"/>
          <w:szCs w:val="24"/>
        </w:rPr>
        <w:t xml:space="preserve">Досуг: </w:t>
      </w:r>
      <w:r w:rsidRPr="00B313C0">
        <w:rPr>
          <w:rFonts w:ascii="Times New Roman" w:hAnsi="Times New Roman"/>
          <w:sz w:val="24"/>
          <w:szCs w:val="24"/>
        </w:rPr>
        <w:t>Мастерская</w:t>
      </w:r>
      <w:r w:rsidRPr="00B313C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313C0">
        <w:rPr>
          <w:rFonts w:ascii="Times New Roman" w:hAnsi="Times New Roman"/>
          <w:sz w:val="24"/>
          <w:szCs w:val="24"/>
        </w:rPr>
        <w:t>поделок</w:t>
      </w:r>
      <w:r w:rsidRPr="00B313C0">
        <w:rPr>
          <w:rFonts w:ascii="Times New Roman" w:hAnsi="Times New Roman"/>
          <w:b/>
          <w:sz w:val="24"/>
          <w:szCs w:val="24"/>
        </w:rPr>
        <w:t xml:space="preserve"> </w:t>
      </w:r>
      <w:r w:rsidRPr="00B313C0">
        <w:rPr>
          <w:rFonts w:ascii="Times New Roman" w:hAnsi="Times New Roman"/>
          <w:spacing w:val="-1"/>
          <w:sz w:val="24"/>
          <w:szCs w:val="24"/>
        </w:rPr>
        <w:t>«Подарки</w:t>
      </w:r>
      <w:r w:rsidRPr="00B313C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313C0">
        <w:rPr>
          <w:rFonts w:ascii="Times New Roman" w:hAnsi="Times New Roman"/>
          <w:sz w:val="24"/>
          <w:szCs w:val="24"/>
        </w:rPr>
        <w:t>бабушкам</w:t>
      </w:r>
      <w:r w:rsidRPr="00B313C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313C0">
        <w:rPr>
          <w:rFonts w:ascii="Times New Roman" w:hAnsi="Times New Roman"/>
          <w:sz w:val="24"/>
          <w:szCs w:val="24"/>
        </w:rPr>
        <w:t>и</w:t>
      </w:r>
      <w:r w:rsidRPr="00B313C0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B313C0">
        <w:rPr>
          <w:rFonts w:ascii="Times New Roman" w:hAnsi="Times New Roman"/>
          <w:sz w:val="24"/>
          <w:szCs w:val="24"/>
        </w:rPr>
        <w:t>дедушкам»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2270B9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Дождь идёт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отрывка стихотворения «Мойдодыр»К.Чуковского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Моем руки с мылом».</w:t>
            </w:r>
          </w:p>
        </w:tc>
        <w:tc>
          <w:tcPr>
            <w:tcW w:w="3402" w:type="dxa"/>
          </w:tcPr>
          <w:p w:rsidR="008C18C2" w:rsidRPr="006E08CA" w:rsidRDefault="003A367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Германом С</w:t>
            </w:r>
            <w:r w:rsidR="008C18C2" w:rsidRPr="006E08CA">
              <w:rPr>
                <w:rFonts w:ascii="Times New Roman" w:hAnsi="Times New Roman"/>
              </w:rPr>
              <w:t>.. Тема «Что ты заметила по дороге в садик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иллюстрации об осени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3A367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197D51" w:rsidRDefault="002270B9" w:rsidP="00197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чевое развитие Тема Звук А </w:t>
            </w:r>
          </w:p>
          <w:p w:rsidR="00197D51" w:rsidRPr="00197D51" w:rsidRDefault="00197D51" w:rsidP="00197D51">
            <w:pPr>
              <w:spacing w:after="0" w:line="240" w:lineRule="auto"/>
              <w:rPr>
                <w:rFonts w:ascii="Times New Roman" w:hAnsi="Times New Roman"/>
              </w:rPr>
            </w:pPr>
            <w:r w:rsidRPr="00197D51">
              <w:rPr>
                <w:rFonts w:ascii="Times New Roman" w:hAnsi="Times New Roman"/>
              </w:rPr>
              <w:t>Характеристика (гласный), артикуляция звука. Учить выделять звук А из ряда других звуков.</w:t>
            </w:r>
          </w:p>
          <w:p w:rsidR="00197D51" w:rsidRPr="00197D51" w:rsidRDefault="00197D51" w:rsidP="00197D51">
            <w:pPr>
              <w:spacing w:after="0" w:line="240" w:lineRule="auto"/>
              <w:rPr>
                <w:rFonts w:ascii="Times New Roman" w:hAnsi="Times New Roman"/>
              </w:rPr>
            </w:pPr>
            <w:r w:rsidRPr="00197D51">
              <w:rPr>
                <w:rFonts w:ascii="Times New Roman" w:hAnsi="Times New Roman"/>
              </w:rPr>
              <w:t>Учить детей определять позицию звука А в слове (по предметным картинкам, с использованием схем).</w:t>
            </w:r>
          </w:p>
          <w:p w:rsidR="00197D51" w:rsidRPr="00197D51" w:rsidRDefault="00197D51" w:rsidP="00197D51">
            <w:pPr>
              <w:spacing w:after="0" w:line="240" w:lineRule="auto"/>
              <w:rPr>
                <w:rFonts w:ascii="Times New Roman" w:hAnsi="Times New Roman"/>
              </w:rPr>
            </w:pPr>
            <w:r w:rsidRPr="00197D51">
              <w:rPr>
                <w:rFonts w:ascii="Times New Roman" w:hAnsi="Times New Roman"/>
              </w:rPr>
              <w:t>Учить подбирать слова с заданной позицией звука А. (начало, середина, конец слова)</w:t>
            </w:r>
            <w:r>
              <w:rPr>
                <w:rFonts w:ascii="Times New Roman" w:hAnsi="Times New Roman"/>
              </w:rPr>
              <w:t>.</w:t>
            </w:r>
          </w:p>
          <w:p w:rsidR="00197D51" w:rsidRPr="006E08CA" w:rsidRDefault="00197D51" w:rsidP="00197D51">
            <w:pPr>
              <w:spacing w:after="0" w:line="240" w:lineRule="auto"/>
              <w:rPr>
                <w:rFonts w:ascii="Times New Roman" w:hAnsi="Times New Roman"/>
              </w:rPr>
            </w:pPr>
            <w:r w:rsidRPr="00197D51">
              <w:rPr>
                <w:rFonts w:ascii="Times New Roman" w:hAnsi="Times New Roman"/>
              </w:rPr>
              <w:t>Учить составлять предложения с заданным словом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умении действовать по сигналу воспитателя; энергично отталкивать мяч при прокатывании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Default="00197D51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Рисование Что я вижу по дороге в детский сад</w:t>
            </w:r>
          </w:p>
          <w:p w:rsidR="00197D51" w:rsidRPr="00197D51" w:rsidRDefault="00197D51" w:rsidP="008D07C2">
            <w:pPr>
              <w:pStyle w:val="1"/>
              <w:rPr>
                <w:rFonts w:ascii="Times New Roman" w:hAnsi="Times New Roman"/>
              </w:rPr>
            </w:pPr>
            <w:r>
              <w:t xml:space="preserve"> Развивать </w:t>
            </w:r>
            <w:r w:rsidRPr="00082815">
              <w:t>образное восприятие, воображение, творчество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Осень наступила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Солнце реже появляется на небе, меньше греет; с каждым днём становится холоднее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старшим дошкольникам на огород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Бегите к флажк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отешки: -Ножки, ножки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уда вы бежите?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 лесок, во борок –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Грибы, ягоды собирать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шу Катю угощат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</w:t>
            </w:r>
            <w:r w:rsidR="00197D51">
              <w:rPr>
                <w:rFonts w:ascii="Times New Roman" w:hAnsi="Times New Roman"/>
              </w:rPr>
              <w:t>Макаром О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прыжки с высоты 15-20 см.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Гимнастика для глаз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Послушные пуговиц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Покажи как нужно сидеть за столо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К.Чуковского «Мойдадыр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 Уборка в книжном уголке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осим в игровой уголок предметы и предметы – заместители для лечения игрушек, игры в различных уголках группы (знакомство с их назначением)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ем сообща: семейная мастерская. Ремонт детской мебели, пошив одежды кукол.</w:t>
            </w: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197D5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ы сегодня узнаем много нового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потешки «Сорока-белобока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Каждый вытирается своим полотенцем».</w:t>
            </w:r>
          </w:p>
        </w:tc>
        <w:tc>
          <w:tcPr>
            <w:tcW w:w="3402" w:type="dxa"/>
          </w:tcPr>
          <w:p w:rsidR="008C18C2" w:rsidRPr="006E08CA" w:rsidRDefault="003A367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Полиной К</w:t>
            </w:r>
            <w:r w:rsidR="008C18C2" w:rsidRPr="006E08CA">
              <w:rPr>
                <w:rFonts w:ascii="Times New Roman" w:hAnsi="Times New Roman"/>
              </w:rPr>
              <w:t>. Тема «На улице тепло или холодно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 для рассматрива</w:t>
            </w:r>
            <w:r w:rsidRPr="006E08CA">
              <w:rPr>
                <w:rFonts w:ascii="Times New Roman" w:hAnsi="Times New Roman"/>
              </w:rPr>
              <w:softHyphen/>
              <w:t>ния альбомы из жизни группы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изготовлению атрибутов для сюжетно-ролевых игр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197D5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197D51" w:rsidRPr="006E08CA" w:rsidRDefault="00197D51" w:rsidP="00197D51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197D51" w:rsidRPr="006E08CA" w:rsidRDefault="00197D51" w:rsidP="00197D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Занятие №2</w:t>
            </w:r>
          </w:p>
          <w:p w:rsidR="00197D51" w:rsidRPr="006E08CA" w:rsidRDefault="00197D51" w:rsidP="00197D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Задачи: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 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Закреплять умение различать количество предметов, используя при этом слова: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один, много, мало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197D51" w:rsidRPr="006E08CA" w:rsidRDefault="00197D51" w:rsidP="00197D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ля детей ст. 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</w:t>
            </w:r>
          </w:p>
          <w:p w:rsidR="008C18C2" w:rsidRPr="00197D51" w:rsidRDefault="00197D51" w:rsidP="008D07C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Уточнять представления о равенстве и неравенстве двух групп предметов: сравнивать и уравнивать их путём добавления или убавления одного предмета; учить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больше, меньше,поровну, столько-сколько.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Закреплять умение различать и называть части суток (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утро, день, вечер, ночь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</w:t>
            </w:r>
            <w:r w:rsidR="00197D51">
              <w:rPr>
                <w:rFonts w:ascii="Times New Roman" w:hAnsi="Times New Roman"/>
              </w:rPr>
              <w:t xml:space="preserve">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ождик, дождик, не дожди…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После дождя всё кругом мокрое. Идёт дождь - появляются луж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Очисти скамейки от пыл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</w:t>
            </w:r>
            <w:r w:rsidR="00197D51">
              <w:rPr>
                <w:rFonts w:ascii="Times New Roman" w:hAnsi="Times New Roman"/>
              </w:rPr>
              <w:t xml:space="preserve">вижная игра «Солнышко и дождик»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говорка «Маленький, да удаленький»; «Дело мастера боитс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роговаривание четверостишия «Ветер дует нам в лицо…»  </w:t>
            </w:r>
          </w:p>
        </w:tc>
        <w:tc>
          <w:tcPr>
            <w:tcW w:w="3402" w:type="dxa"/>
          </w:tcPr>
          <w:p w:rsidR="008C18C2" w:rsidRPr="006E08CA" w:rsidRDefault="00197D5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Семеном </w:t>
            </w:r>
            <w:r w:rsidR="008C18C2" w:rsidRPr="006E08CA">
              <w:rPr>
                <w:rFonts w:ascii="Times New Roman" w:hAnsi="Times New Roman"/>
              </w:rPr>
              <w:t>. по развитию основных движе</w:t>
            </w:r>
            <w:r>
              <w:rPr>
                <w:rFonts w:ascii="Times New Roman" w:hAnsi="Times New Roman"/>
              </w:rPr>
              <w:t>ний: прыжки на двух ногах с прдвижением вперед.</w:t>
            </w:r>
            <w:r w:rsidR="008C18C2" w:rsidRPr="006E08CA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Приглашаем кукол за стол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Кот, петух и лиса»</w:t>
            </w:r>
          </w:p>
          <w:p w:rsidR="008C18C2" w:rsidRPr="006E08CA" w:rsidRDefault="008C18C2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 Ремонт книг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материал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</w:t>
            </w:r>
            <w:r w:rsidR="00197D51">
              <w:rPr>
                <w:rFonts w:ascii="Times New Roman" w:hAnsi="Times New Roman"/>
              </w:rPr>
              <w:t>0.09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раскладывать материалы к занятия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 потешки «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«Божья коровка», «Солнышко».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учим кукол пользоваться носовым платочком».</w:t>
            </w:r>
          </w:p>
        </w:tc>
        <w:tc>
          <w:tcPr>
            <w:tcW w:w="3402" w:type="dxa"/>
          </w:tcPr>
          <w:p w:rsidR="001E565A" w:rsidRDefault="001E565A" w:rsidP="001E565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дивидуальная работа с Дамиром И. различение на слух музыкальных инструментов</w:t>
            </w:r>
          </w:p>
          <w:p w:rsidR="008C18C2" w:rsidRPr="006E08CA" w:rsidRDefault="008C18C2" w:rsidP="001E56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сматривание фотоальбомов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«Моя семья», «Наша групп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оспитывать эмоциональную отзывчивость на состояние близких людей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изготовлению атрибутов для сюжетно-ролевых игр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1E565A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1E565A" w:rsidRPr="006E08CA" w:rsidRDefault="001E565A" w:rsidP="001E565A">
            <w:pPr>
              <w:spacing w:after="0" w:line="240" w:lineRule="auto"/>
              <w:ind w:left="-79" w:right="-110"/>
              <w:rPr>
                <w:rFonts w:ascii="Times New Roman" w:hAnsi="Times New Roman"/>
                <w:bCs/>
                <w:color w:val="000000"/>
                <w:spacing w:val="-12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«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t>Разно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softHyphen/>
              <w:t>цветный</w:t>
            </w:r>
            <w:r>
              <w:rPr>
                <w:rFonts w:ascii="Times New Roman" w:hAnsi="Times New Roman"/>
                <w:bCs/>
                <w:color w:val="000000"/>
                <w:spacing w:val="-12"/>
              </w:rPr>
              <w:t xml:space="preserve"> 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t>ковер</w:t>
            </w:r>
            <w:r>
              <w:rPr>
                <w:rFonts w:ascii="Times New Roman" w:hAnsi="Times New Roman"/>
                <w:bCs/>
                <w:color w:val="000000"/>
                <w:spacing w:val="-12"/>
              </w:rPr>
              <w:t xml:space="preserve"> 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t>из ли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softHyphen/>
              <w:t>стьев»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Развива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>эстетическое воспри</w:t>
            </w:r>
            <w:r w:rsidRPr="006E08CA">
              <w:rPr>
                <w:rFonts w:ascii="Times New Roman" w:hAnsi="Times New Roman"/>
                <w:bCs/>
                <w:color w:val="000000"/>
              </w:rPr>
              <w:softHyphen/>
              <w:t xml:space="preserve">ятие, формировать образные представления. 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детей правильно держать кисть. 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>изображать листочки спо</w:t>
            </w:r>
            <w:r w:rsidRPr="006E08CA">
              <w:rPr>
                <w:rFonts w:ascii="Times New Roman" w:hAnsi="Times New Roman"/>
                <w:bCs/>
                <w:color w:val="000000"/>
              </w:rPr>
              <w:softHyphen/>
              <w:t>собом прикладывания ворса  кисти к бумаге.</w:t>
            </w:r>
          </w:p>
          <w:p w:rsidR="008C18C2" w:rsidRPr="006E08CA" w:rsidRDefault="001E565A" w:rsidP="001E565A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созданного изображения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умении действовать по сигналу воспитателя; энергично отталкивать мяч при прокатывании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1E565A" w:rsidRPr="001E565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1E565A">
              <w:rPr>
                <w:rFonts w:ascii="Times New Roman" w:hAnsi="Times New Roman"/>
                <w:i/>
                <w:spacing w:val="45"/>
                <w:highlight w:val="white"/>
              </w:rPr>
              <w:t xml:space="preserve">Познавательное развитие: </w:t>
            </w:r>
            <w:r w:rsidRPr="001E565A">
              <w:rPr>
                <w:rFonts w:ascii="Times New Roman" w:hAnsi="Times New Roman"/>
                <w:bCs/>
              </w:rPr>
              <w:t>Экспериментирование с водой»</w:t>
            </w:r>
          </w:p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E565A">
              <w:rPr>
                <w:rFonts w:ascii="Times New Roman" w:hAnsi="Times New Roman"/>
                <w:spacing w:val="45"/>
                <w:highlight w:val="white"/>
              </w:rPr>
              <w:t>уточнить представления</w:t>
            </w:r>
          </w:p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65A">
              <w:rPr>
                <w:rFonts w:ascii="Times New Roman" w:hAnsi="Times New Roman"/>
              </w:rPr>
              <w:t xml:space="preserve">- о свойствах воды; </w:t>
            </w:r>
          </w:p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65A">
              <w:rPr>
                <w:rFonts w:ascii="Times New Roman" w:hAnsi="Times New Roman"/>
              </w:rPr>
              <w:t>- о правилах безопасности при проведении эксперимента с водой.</w:t>
            </w:r>
          </w:p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65A">
              <w:rPr>
                <w:rFonts w:ascii="Times New Roman" w:hAnsi="Times New Roman"/>
                <w:spacing w:val="45"/>
              </w:rPr>
              <w:t>Познакомить</w:t>
            </w:r>
            <w:r w:rsidRPr="001E565A">
              <w:rPr>
                <w:rFonts w:ascii="Times New Roman" w:hAnsi="Times New Roman"/>
              </w:rPr>
              <w:t xml:space="preserve"> с тем, что водопроводную воду очищают специальными веществами, чтобы она была безопасной для здоровья человека.Закрепить умение опытным путём выявлять свойства воды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еревь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деревьями (растут на земле. В земле их корни. На стволе много веток и листьев. Осенью с деревьев падают листья 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«Собери листочки в ведёрко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Мы ногами топ-топ-топ!». Игра-имитация «Деревья качаются на ветр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Замо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звук «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Обыгрывание сказки «Колобок». Формировать представления о группировки предметов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</w:t>
            </w:r>
            <w:r w:rsidR="001E565A">
              <w:rPr>
                <w:rFonts w:ascii="Times New Roman" w:hAnsi="Times New Roman"/>
              </w:rPr>
              <w:t xml:space="preserve"> с Зифой Д.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ру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я для профилактики сколиоз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Помоги другу застегнуть пуговиц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Что мы делаем за столом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Шалтай- Болтай»,англ., обр. С.Маршака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788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1E565A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ОРУ 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готовится к праздник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потешки «Пальчик-мальч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а «Что нужно нам для умывания?».</w:t>
            </w:r>
          </w:p>
        </w:tc>
        <w:tc>
          <w:tcPr>
            <w:tcW w:w="3402" w:type="dxa"/>
          </w:tcPr>
          <w:p w:rsidR="008C18C2" w:rsidRPr="006E08CA" w:rsidRDefault="001E565A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Таней И... Тема « Овощи и фрукты</w:t>
            </w:r>
            <w:r w:rsidR="008C18C2"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игры с/р  «Семья» (куклы, одежда, коляски, посуда)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1E565A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highlight w:val="white"/>
              </w:rPr>
            </w:pPr>
            <w:r w:rsidRPr="001E565A">
              <w:rPr>
                <w:rFonts w:ascii="Times New Roman" w:hAnsi="Times New Roman"/>
                <w:i/>
                <w:spacing w:val="45"/>
                <w:highlight w:val="white"/>
              </w:rPr>
              <w:t>Познавательное развитие</w:t>
            </w:r>
            <w:r w:rsidRPr="001E565A">
              <w:rPr>
                <w:rFonts w:ascii="Times New Roman" w:hAnsi="Times New Roman"/>
                <w:spacing w:val="45"/>
                <w:highlight w:val="white"/>
              </w:rPr>
              <w:t xml:space="preserve"> «Условия жизни растений»</w:t>
            </w:r>
          </w:p>
          <w:p w:rsidR="001E565A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E565A">
              <w:rPr>
                <w:rFonts w:ascii="Times New Roman" w:hAnsi="Times New Roman"/>
                <w:spacing w:val="45"/>
                <w:highlight w:val="white"/>
              </w:rPr>
              <w:t>развивать умение</w:t>
            </w:r>
            <w:r w:rsidRPr="001E565A">
              <w:rPr>
                <w:rFonts w:ascii="Times New Roman" w:hAnsi="Times New Roman"/>
                <w:i/>
                <w:spacing w:val="45"/>
                <w:highlight w:val="white"/>
              </w:rPr>
              <w:t xml:space="preserve"> </w:t>
            </w:r>
            <w:r w:rsidRPr="001E565A">
              <w:rPr>
                <w:rFonts w:ascii="Times New Roman" w:hAnsi="Times New Roman"/>
                <w:spacing w:val="45"/>
                <w:highlight w:val="white"/>
              </w:rPr>
              <w:t xml:space="preserve">опытным путём </w:t>
            </w:r>
            <w:r w:rsidRPr="001E565A">
              <w:rPr>
                <w:rFonts w:ascii="Times New Roman" w:hAnsi="Times New Roman"/>
                <w:highlight w:val="white"/>
              </w:rPr>
              <w:t>выделять факторы внешней среды, необходимые для роста  и развития растений (вода, свет, тепло).</w:t>
            </w:r>
          </w:p>
          <w:p w:rsidR="008C18C2" w:rsidRPr="001E565A" w:rsidRDefault="001E565A" w:rsidP="001E5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white"/>
              </w:rPr>
            </w:pPr>
            <w:r w:rsidRPr="001E565A">
              <w:rPr>
                <w:rFonts w:ascii="Times New Roman" w:hAnsi="Times New Roman"/>
                <w:spacing w:val="45"/>
                <w:highlight w:val="white"/>
              </w:rPr>
              <w:t xml:space="preserve">Познакомить </w:t>
            </w:r>
            <w:r w:rsidRPr="001E565A">
              <w:rPr>
                <w:rFonts w:ascii="Times New Roman" w:hAnsi="Times New Roman"/>
                <w:highlight w:val="white"/>
              </w:rPr>
              <w:t>с тем, как необходимо зарисовывать и записывать результаты наблюдений</w:t>
            </w:r>
            <w:r>
              <w:rPr>
                <w:rFonts w:ascii="Times New Roman CYR" w:hAnsi="Times New Roman CYR" w:cs="Times New Roman CYR"/>
                <w:highlight w:val="white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</w:t>
            </w:r>
            <w:r w:rsidR="001E565A">
              <w:rPr>
                <w:rFonts w:ascii="Times New Roman" w:hAnsi="Times New Roman"/>
              </w:rPr>
              <w:t xml:space="preserve">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1E565A" w:rsidRPr="006E08CA" w:rsidRDefault="001E565A" w:rsidP="001E565A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звитие речи </w:t>
            </w:r>
            <w:r w:rsidRPr="006E08CA">
              <w:rPr>
                <w:rFonts w:ascii="Times New Roman" w:hAnsi="Times New Roman"/>
                <w:i/>
              </w:rPr>
              <w:t>.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Чтение русской народной сказки «Колобок»</w:t>
            </w:r>
          </w:p>
          <w:p w:rsidR="001E565A" w:rsidRPr="006E08CA" w:rsidRDefault="001E565A" w:rsidP="001E56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: Познакомить со сказкой «Колобок». 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образовании слов по аналогии. Знакомить с предметами русского народного быта</w:t>
            </w:r>
          </w:p>
          <w:p w:rsidR="001E565A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Рассказывание по набору игрушек</w:t>
            </w:r>
          </w:p>
          <w:p w:rsidR="001E565A" w:rsidRPr="006E08CA" w:rsidRDefault="001E565A" w:rsidP="001E565A">
            <w:pPr>
              <w:pStyle w:val="ac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Задачи:3акреплять правильное произношение изолированного звука [з]. Учить    различать на слух разные интонации, пользоваться ими в соответствии </w:t>
            </w:r>
          </w:p>
          <w:p w:rsidR="008C18C2" w:rsidRPr="006E08CA" w:rsidRDefault="001E565A" w:rsidP="001E565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 содержанием высказывания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ав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травой (бывает низкая, высокая. Корешок держит травку в земле. Когда становится холодно, зелёная трава начинает желтеть, сохнуть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и листья в корзину, найди самый красивый лист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Кружимся как листик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рисование листиков на мокром песк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упражнение «Сдуем листик с ладошки: ш-ш-ш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потешки «Пальчик-мальчик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3402" w:type="dxa"/>
          </w:tcPr>
          <w:p w:rsidR="008C18C2" w:rsidRPr="006E08CA" w:rsidRDefault="001E565A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Вадимом Ч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олнить книжный уголок новыми иллюстрациями об овощах и фруктах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ваемся в определённой последовательност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Кукла Катя с нами полдничае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А.Милн. «Винни-Пух и все-все-все»,пер. с англ. Б.Заходера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130028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любим делать на прогулк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тихотворного текса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ук-тук-тук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ок-ток-ток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й покрепче, молоток!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троим, строим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овый д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Упражнять детей методом пальчиковой живописи изображать прямые и волнистые, длинные и короткие дорожки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</w:t>
            </w:r>
            <w:r w:rsidR="00130028">
              <w:rPr>
                <w:rFonts w:ascii="Times New Roman" w:hAnsi="Times New Roman"/>
              </w:rPr>
              <w:t>Беседа с Германом С</w:t>
            </w:r>
            <w:r w:rsidRPr="006E08CA">
              <w:rPr>
                <w:rFonts w:ascii="Times New Roman" w:hAnsi="Times New Roman"/>
              </w:rPr>
              <w:t>.. Тема «Как правильно вести себя в детском сад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130028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«</w:t>
            </w:r>
            <w:r w:rsidR="00130028">
              <w:rPr>
                <w:rFonts w:ascii="Times New Roman" w:hAnsi="Times New Roman"/>
                <w:spacing w:val="-2"/>
              </w:rPr>
              <w:t xml:space="preserve">Угощение для </w:t>
            </w:r>
            <w:r w:rsidRPr="006E08CA">
              <w:rPr>
                <w:rFonts w:ascii="Times New Roman" w:hAnsi="Times New Roman"/>
                <w:spacing w:val="-2"/>
              </w:rPr>
              <w:t xml:space="preserve">мишек, </w:t>
            </w:r>
            <w:r w:rsidRPr="006E08CA">
              <w:rPr>
                <w:rFonts w:ascii="Times New Roman" w:hAnsi="Times New Roman"/>
              </w:rPr>
              <w:t>зайчиков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Развивать умение детей выби</w:t>
            </w:r>
            <w:r w:rsidRPr="006E08CA">
              <w:rPr>
                <w:rFonts w:ascii="Times New Roman" w:hAnsi="Times New Roman"/>
              </w:rPr>
              <w:softHyphen/>
            </w:r>
            <w:r w:rsidRPr="006E08CA">
              <w:rPr>
                <w:rFonts w:ascii="Times New Roman" w:hAnsi="Times New Roman"/>
                <w:spacing w:val="-2"/>
              </w:rPr>
              <w:t xml:space="preserve">рать из названных предметов </w:t>
            </w:r>
            <w:r w:rsidRPr="006E08CA">
              <w:rPr>
                <w:rFonts w:ascii="Times New Roman" w:hAnsi="Times New Roman"/>
              </w:rPr>
              <w:t xml:space="preserve">содержание своей лепки. </w:t>
            </w:r>
          </w:p>
          <w:p w:rsidR="008C18C2" w:rsidRPr="006E08CA" w:rsidRDefault="008C18C2" w:rsidP="0013002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Cs/>
              </w:rPr>
              <w:t>Воспитывать</w:t>
            </w:r>
            <w:r w:rsidRPr="006E08CA">
              <w:rPr>
                <w:rFonts w:ascii="Times New Roman" w:hAnsi="Times New Roman"/>
              </w:rPr>
              <w:t xml:space="preserve"> самостоятельность. </w:t>
            </w:r>
            <w:r w:rsidRPr="006E08CA">
              <w:rPr>
                <w:rFonts w:ascii="Times New Roman" w:hAnsi="Times New Roman"/>
                <w:bCs/>
              </w:rPr>
              <w:t xml:space="preserve">Закреплять </w:t>
            </w:r>
            <w:r w:rsidRPr="006E08CA">
              <w:rPr>
                <w:rFonts w:ascii="Times New Roman" w:hAnsi="Times New Roman"/>
              </w:rPr>
              <w:t>приемы лепки.</w:t>
            </w:r>
            <w:r w:rsidR="00130028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bCs/>
              </w:rPr>
              <w:t xml:space="preserve">Формировать </w:t>
            </w:r>
            <w:r w:rsidRPr="006E08CA">
              <w:rPr>
                <w:rFonts w:ascii="Times New Roman" w:hAnsi="Times New Roman"/>
              </w:rPr>
              <w:t xml:space="preserve">желание лепить что – то нужное для игры. </w:t>
            </w:r>
            <w:r w:rsidRPr="006E08CA">
              <w:rPr>
                <w:rFonts w:ascii="Times New Roman" w:hAnsi="Times New Roman"/>
                <w:bCs/>
              </w:rPr>
              <w:t xml:space="preserve">Развивать </w:t>
            </w:r>
            <w:r w:rsidRPr="006E08CA">
              <w:rPr>
                <w:rFonts w:ascii="Times New Roman" w:hAnsi="Times New Roman"/>
              </w:rPr>
              <w:t>воображение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 Закреплять умение л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пить знакомые предметы, используя усвоенные ранее приемы лепки (раскатыв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я глины прямыми и кру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гообразными движениями, сплющивание ладонями, лепка пальцами) для уточ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ения формы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рокатывании мяча двумя руками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130028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Что растёт в огород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бором урожая на огород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хороводная подвижная игра «Кабачо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О.Высотской «Ни листочка, ни травинки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овощ и назови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</w:t>
            </w:r>
            <w:r w:rsidR="00130028">
              <w:rPr>
                <w:rFonts w:ascii="Times New Roman" w:hAnsi="Times New Roman"/>
              </w:rPr>
              <w:t>Дамиром И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Формировать интерес к занятиям лепкой.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Напоим мишку чаем»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Зайка полдничает с ни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Колобок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0028" w:rsidRDefault="00130028" w:rsidP="00130028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0028" w:rsidRDefault="00130028" w:rsidP="00130028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344" w:rsidRDefault="00CF1344" w:rsidP="00CF1344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F1344" w:rsidRPr="00CF1344" w:rsidRDefault="00CF1344" w:rsidP="00CF1344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F13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МА НЕДЕЛИ:</w:t>
      </w:r>
      <w:r w:rsidRPr="00CF13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F13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CF1344">
        <w:rPr>
          <w:rFonts w:ascii="Times New Roman" w:hAnsi="Times New Roman"/>
          <w:b/>
          <w:i/>
          <w:sz w:val="24"/>
          <w:szCs w:val="24"/>
        </w:rPr>
        <w:t>День Республики Башкортостан</w:t>
      </w:r>
      <w:r w:rsidRPr="00CF13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CF1344" w:rsidRPr="008A2E5F" w:rsidRDefault="00CF1344" w:rsidP="00CF1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CF1344" w:rsidRPr="007034C4" w:rsidRDefault="00CF1344" w:rsidP="00CF1344">
      <w:pPr>
        <w:pStyle w:val="TableParagraph"/>
        <w:spacing w:before="2" w:line="254" w:lineRule="auto"/>
        <w:ind w:left="115" w:right="971"/>
        <w:rPr>
          <w:i/>
          <w:sz w:val="26"/>
        </w:rPr>
      </w:pPr>
      <w:r w:rsidRPr="008A2E5F">
        <w:rPr>
          <w:rFonts w:eastAsia="Calibri"/>
          <w:b/>
          <w:sz w:val="24"/>
          <w:szCs w:val="24"/>
        </w:rPr>
        <w:t>Образовательные задачи</w:t>
      </w:r>
      <w:r w:rsidRPr="007034C4">
        <w:rPr>
          <w:rFonts w:eastAsia="Calibri"/>
          <w:sz w:val="24"/>
          <w:szCs w:val="24"/>
        </w:rPr>
        <w:t xml:space="preserve">: </w:t>
      </w:r>
      <w:r w:rsidRPr="007034C4">
        <w:rPr>
          <w:i/>
          <w:sz w:val="26"/>
        </w:rPr>
        <w:t>Расширять представления детей о</w:t>
      </w:r>
      <w:r w:rsidRPr="007034C4">
        <w:rPr>
          <w:i/>
          <w:spacing w:val="-63"/>
          <w:sz w:val="26"/>
        </w:rPr>
        <w:t xml:space="preserve"> </w:t>
      </w:r>
      <w:r w:rsidRPr="007034C4">
        <w:rPr>
          <w:i/>
          <w:sz w:val="26"/>
        </w:rPr>
        <w:t>родном</w:t>
      </w:r>
      <w:r w:rsidRPr="007034C4">
        <w:rPr>
          <w:i/>
          <w:spacing w:val="-1"/>
          <w:sz w:val="26"/>
        </w:rPr>
        <w:t xml:space="preserve"> </w:t>
      </w:r>
      <w:r w:rsidRPr="007034C4">
        <w:rPr>
          <w:i/>
          <w:sz w:val="26"/>
        </w:rPr>
        <w:t>районе,</w:t>
      </w:r>
      <w:r w:rsidRPr="007034C4">
        <w:rPr>
          <w:i/>
          <w:spacing w:val="2"/>
          <w:sz w:val="26"/>
        </w:rPr>
        <w:t xml:space="preserve"> </w:t>
      </w:r>
      <w:r w:rsidRPr="007034C4">
        <w:rPr>
          <w:i/>
          <w:sz w:val="26"/>
        </w:rPr>
        <w:t>селе,</w:t>
      </w:r>
      <w:r w:rsidRPr="007034C4">
        <w:rPr>
          <w:i/>
          <w:spacing w:val="-3"/>
          <w:sz w:val="26"/>
        </w:rPr>
        <w:t xml:space="preserve"> </w:t>
      </w:r>
      <w:r w:rsidRPr="007034C4">
        <w:rPr>
          <w:i/>
          <w:sz w:val="26"/>
        </w:rPr>
        <w:t>Башкирии.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z w:val="26"/>
        </w:rPr>
        <w:t>О</w:t>
      </w:r>
    </w:p>
    <w:p w:rsidR="00CF1344" w:rsidRPr="007034C4" w:rsidRDefault="00CF1344" w:rsidP="00CF1344">
      <w:pPr>
        <w:pStyle w:val="TableParagraph"/>
        <w:spacing w:line="259" w:lineRule="auto"/>
        <w:ind w:left="115" w:right="1460"/>
        <w:rPr>
          <w:i/>
          <w:sz w:val="26"/>
        </w:rPr>
      </w:pPr>
      <w:r w:rsidRPr="007034C4">
        <w:rPr>
          <w:i/>
          <w:sz w:val="26"/>
        </w:rPr>
        <w:t>знаменитых людях района. О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pacing w:val="-1"/>
          <w:sz w:val="26"/>
        </w:rPr>
        <w:t xml:space="preserve">достопримечательностях </w:t>
      </w:r>
      <w:r w:rsidRPr="007034C4">
        <w:rPr>
          <w:i/>
          <w:sz w:val="26"/>
        </w:rPr>
        <w:t>села</w:t>
      </w:r>
      <w:r w:rsidRPr="007034C4">
        <w:rPr>
          <w:i/>
          <w:spacing w:val="-62"/>
          <w:sz w:val="26"/>
        </w:rPr>
        <w:t xml:space="preserve"> </w:t>
      </w:r>
      <w:r w:rsidRPr="007034C4">
        <w:rPr>
          <w:i/>
          <w:sz w:val="26"/>
        </w:rPr>
        <w:t>Красноусольский,</w:t>
      </w:r>
      <w:r w:rsidRPr="007034C4">
        <w:rPr>
          <w:i/>
          <w:spacing w:val="3"/>
          <w:sz w:val="26"/>
        </w:rPr>
        <w:t xml:space="preserve"> </w:t>
      </w:r>
      <w:r w:rsidRPr="007034C4">
        <w:rPr>
          <w:i/>
          <w:sz w:val="26"/>
        </w:rPr>
        <w:t>города</w:t>
      </w:r>
      <w:r w:rsidRPr="007034C4">
        <w:rPr>
          <w:i/>
          <w:spacing w:val="-5"/>
          <w:sz w:val="26"/>
        </w:rPr>
        <w:t xml:space="preserve"> </w:t>
      </w:r>
      <w:r w:rsidRPr="007034C4">
        <w:rPr>
          <w:i/>
          <w:sz w:val="26"/>
        </w:rPr>
        <w:t>Уфа.</w:t>
      </w:r>
    </w:p>
    <w:p w:rsidR="00CF1344" w:rsidRPr="007034C4" w:rsidRDefault="00CF1344" w:rsidP="00CF1344">
      <w:pPr>
        <w:pStyle w:val="TableParagraph"/>
        <w:spacing w:line="259" w:lineRule="auto"/>
        <w:ind w:left="115" w:right="761"/>
        <w:rPr>
          <w:i/>
          <w:sz w:val="26"/>
        </w:rPr>
      </w:pPr>
      <w:r w:rsidRPr="007034C4">
        <w:rPr>
          <w:i/>
          <w:sz w:val="26"/>
        </w:rPr>
        <w:t>Познакомить детей с символикой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z w:val="26"/>
        </w:rPr>
        <w:t>республики Башкортостан и России,</w:t>
      </w:r>
      <w:r w:rsidRPr="007034C4">
        <w:rPr>
          <w:i/>
          <w:spacing w:val="-62"/>
          <w:sz w:val="26"/>
        </w:rPr>
        <w:t xml:space="preserve"> </w:t>
      </w:r>
      <w:r w:rsidRPr="007034C4">
        <w:rPr>
          <w:i/>
          <w:sz w:val="26"/>
        </w:rPr>
        <w:t>познакомить</w:t>
      </w:r>
      <w:r w:rsidRPr="007034C4">
        <w:rPr>
          <w:i/>
          <w:spacing w:val="-14"/>
          <w:sz w:val="26"/>
        </w:rPr>
        <w:t xml:space="preserve"> </w:t>
      </w:r>
      <w:r w:rsidRPr="007034C4">
        <w:rPr>
          <w:i/>
          <w:sz w:val="26"/>
        </w:rPr>
        <w:t>с</w:t>
      </w:r>
      <w:r w:rsidRPr="007034C4">
        <w:rPr>
          <w:i/>
          <w:spacing w:val="-16"/>
          <w:sz w:val="26"/>
        </w:rPr>
        <w:t xml:space="preserve"> </w:t>
      </w:r>
      <w:r w:rsidRPr="007034C4">
        <w:rPr>
          <w:i/>
          <w:sz w:val="26"/>
        </w:rPr>
        <w:t>инструментом</w:t>
      </w:r>
      <w:r w:rsidRPr="007034C4">
        <w:rPr>
          <w:i/>
          <w:spacing w:val="-11"/>
          <w:sz w:val="26"/>
        </w:rPr>
        <w:t xml:space="preserve"> </w:t>
      </w:r>
      <w:r w:rsidRPr="007034C4">
        <w:rPr>
          <w:i/>
          <w:sz w:val="26"/>
        </w:rPr>
        <w:t>курай.</w:t>
      </w:r>
    </w:p>
    <w:p w:rsidR="00CF1344" w:rsidRPr="007034C4" w:rsidRDefault="00CF1344" w:rsidP="00CF1344">
      <w:pPr>
        <w:pStyle w:val="TableParagraph"/>
        <w:spacing w:line="259" w:lineRule="auto"/>
        <w:ind w:left="115" w:right="194"/>
        <w:rPr>
          <w:i/>
          <w:sz w:val="24"/>
          <w:szCs w:val="24"/>
        </w:rPr>
      </w:pPr>
      <w:r w:rsidRPr="007034C4">
        <w:rPr>
          <w:i/>
          <w:sz w:val="26"/>
        </w:rPr>
        <w:t>Воспитывать чувство гордости за свою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z w:val="26"/>
        </w:rPr>
        <w:t>Родину,</w:t>
      </w:r>
      <w:r w:rsidRPr="007034C4">
        <w:rPr>
          <w:i/>
          <w:spacing w:val="3"/>
          <w:sz w:val="26"/>
        </w:rPr>
        <w:t xml:space="preserve"> </w:t>
      </w:r>
      <w:r w:rsidRPr="007034C4">
        <w:rPr>
          <w:i/>
          <w:sz w:val="26"/>
        </w:rPr>
        <w:t>культуру</w:t>
      </w:r>
      <w:r w:rsidRPr="007034C4">
        <w:rPr>
          <w:i/>
          <w:spacing w:val="2"/>
          <w:sz w:val="26"/>
        </w:rPr>
        <w:t xml:space="preserve"> </w:t>
      </w:r>
      <w:r w:rsidRPr="007034C4">
        <w:rPr>
          <w:i/>
          <w:sz w:val="26"/>
        </w:rPr>
        <w:t>общения,</w:t>
      </w:r>
      <w:r w:rsidRPr="007034C4">
        <w:rPr>
          <w:i/>
          <w:spacing w:val="4"/>
          <w:sz w:val="26"/>
        </w:rPr>
        <w:t xml:space="preserve"> </w:t>
      </w:r>
      <w:r w:rsidRPr="007034C4">
        <w:rPr>
          <w:i/>
          <w:sz w:val="26"/>
        </w:rPr>
        <w:t>любовь</w:t>
      </w:r>
      <w:r w:rsidRPr="007034C4">
        <w:rPr>
          <w:i/>
          <w:spacing w:val="2"/>
          <w:sz w:val="26"/>
        </w:rPr>
        <w:t xml:space="preserve"> </w:t>
      </w:r>
      <w:r w:rsidRPr="007034C4">
        <w:rPr>
          <w:i/>
          <w:sz w:val="26"/>
        </w:rPr>
        <w:t>к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z w:val="26"/>
        </w:rPr>
        <w:t>близким, эмоциональную отзывчивость,</w:t>
      </w:r>
      <w:r w:rsidRPr="007034C4">
        <w:rPr>
          <w:i/>
          <w:spacing w:val="1"/>
          <w:sz w:val="26"/>
        </w:rPr>
        <w:t xml:space="preserve"> </w:t>
      </w:r>
      <w:r w:rsidRPr="007034C4">
        <w:rPr>
          <w:i/>
          <w:sz w:val="26"/>
        </w:rPr>
        <w:t>доброту,</w:t>
      </w:r>
      <w:r w:rsidRPr="007034C4">
        <w:rPr>
          <w:i/>
          <w:spacing w:val="-1"/>
          <w:sz w:val="26"/>
        </w:rPr>
        <w:t xml:space="preserve"> </w:t>
      </w:r>
      <w:r w:rsidRPr="007034C4">
        <w:rPr>
          <w:i/>
          <w:sz w:val="26"/>
        </w:rPr>
        <w:t>ценное</w:t>
      </w:r>
      <w:r w:rsidRPr="007034C4">
        <w:rPr>
          <w:i/>
          <w:spacing w:val="-7"/>
          <w:sz w:val="26"/>
        </w:rPr>
        <w:t xml:space="preserve"> </w:t>
      </w:r>
      <w:r w:rsidRPr="007034C4">
        <w:rPr>
          <w:i/>
          <w:sz w:val="26"/>
        </w:rPr>
        <w:t>отношение</w:t>
      </w:r>
      <w:r w:rsidRPr="007034C4">
        <w:rPr>
          <w:i/>
          <w:spacing w:val="-8"/>
          <w:sz w:val="26"/>
        </w:rPr>
        <w:t xml:space="preserve"> </w:t>
      </w:r>
      <w:r w:rsidRPr="007034C4">
        <w:rPr>
          <w:i/>
          <w:sz w:val="26"/>
        </w:rPr>
        <w:t>к</w:t>
      </w:r>
      <w:r w:rsidRPr="007034C4">
        <w:rPr>
          <w:i/>
          <w:spacing w:val="-10"/>
          <w:sz w:val="26"/>
        </w:rPr>
        <w:t xml:space="preserve"> </w:t>
      </w:r>
      <w:r w:rsidRPr="007034C4">
        <w:rPr>
          <w:i/>
          <w:sz w:val="26"/>
        </w:rPr>
        <w:t>символике.</w:t>
      </w:r>
    </w:p>
    <w:p w:rsidR="00CF1344" w:rsidRPr="008A2E5F" w:rsidRDefault="00CF1344" w:rsidP="00CF1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i/>
          <w:sz w:val="24"/>
          <w:szCs w:val="24"/>
        </w:rPr>
        <w:t xml:space="preserve">Досуг: </w:t>
      </w:r>
      <w:r>
        <w:rPr>
          <w:rFonts w:ascii="Times New Roman" w:hAnsi="Times New Roman"/>
          <w:b/>
          <w:sz w:val="24"/>
          <w:szCs w:val="24"/>
        </w:rPr>
        <w:t>Праздник «День Республики»</w:t>
      </w:r>
    </w:p>
    <w:p w:rsidR="00130028" w:rsidRDefault="00130028" w:rsidP="00130028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541AE5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Зачем нужна одежда?».</w:t>
            </w:r>
          </w:p>
          <w:p w:rsidR="008C18C2" w:rsidRPr="006E08CA" w:rsidRDefault="00CF1344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гра «Юр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Что мы делаем перед завтраком?»</w:t>
            </w:r>
          </w:p>
        </w:tc>
        <w:tc>
          <w:tcPr>
            <w:tcW w:w="3402" w:type="dxa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Зифой Д</w:t>
            </w:r>
            <w:r w:rsidR="008C18C2" w:rsidRPr="006E08CA">
              <w:rPr>
                <w:rFonts w:ascii="Times New Roman" w:hAnsi="Times New Roman"/>
              </w:rPr>
              <w:t>. Тема «Какие игрушки нужны на пргулк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одительское собрание «Задачи развития и воспитания детей 3-4 лет»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B313C0" w:rsidRPr="006E08CA" w:rsidRDefault="00B313C0" w:rsidP="00B313C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Рассматривание  картины «Мама моет посуду». Учить рассказывать по картинке. Упражнение «Выше – ниже»</w:t>
            </w:r>
          </w:p>
          <w:p w:rsidR="008C18C2" w:rsidRPr="00B313C0" w:rsidRDefault="00B313C0" w:rsidP="00B313C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мочь понять содержание картины, в процессе рассматривании активизировать речь. Учить договаривать слова, фразы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B313C0" w:rsidRPr="006E08CA" w:rsidRDefault="00B313C0" w:rsidP="00B313C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 «Деревья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>на нашем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>участке»</w:t>
            </w:r>
          </w:p>
          <w:p w:rsidR="00B313C0" w:rsidRPr="006E08CA" w:rsidRDefault="00B313C0" w:rsidP="00B313C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Задачи для </w:t>
            </w:r>
            <w:r>
              <w:rPr>
                <w:rFonts w:ascii="Times New Roman" w:hAnsi="Times New Roman"/>
                <w:color w:val="000000"/>
                <w:spacing w:val="-3"/>
              </w:rPr>
              <w:t>мл.гр.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color w:val="000000"/>
              </w:rPr>
              <w:t>детей создавать в рисов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и образ дерева; рисовать пред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еты, состоящие из пря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ых вертикальных и наклонных линий, располагать изображ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я по всему листу бумаги, 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ть крупно, во весь лист.</w:t>
            </w:r>
          </w:p>
          <w:p w:rsidR="00B313C0" w:rsidRDefault="00B313C0" w:rsidP="00B313C0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Задачи для ст.гр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>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: рисовать дерево, пер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давая его характерные особенности: ствол, рас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ходящиеся от него дли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ые и короткие ветви; передавать в рисунке образ фруктового дерева; быстрому приему 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ния листвы. Закреплять приемы рисования карандашами. Подводить к эмоци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альной, эстетической оценке своих работ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Мы гуляе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овместными играми старших дошкольник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ерём игрушки сам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движная игра «У медведя во бор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Тор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есни «Птичка» (муз.М.Раухвергера, сл. А.Барто)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</w:t>
            </w:r>
            <w:r w:rsidR="00B313C0">
              <w:rPr>
                <w:rFonts w:ascii="Times New Roman" w:hAnsi="Times New Roman"/>
              </w:rPr>
              <w:t xml:space="preserve"> Ангелиной Г. Тема « Какие деревья растут на участке?»</w:t>
            </w:r>
            <w:r w:rsidRPr="006E08CA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Маятн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ак обуть сандалии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ы полдничаю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рус.нар.сказка «Курочка Ряба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3D522B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D522B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</w:t>
            </w:r>
            <w:r w:rsidR="00CF1344">
              <w:rPr>
                <w:rFonts w:ascii="Times New Roman" w:hAnsi="Times New Roman"/>
              </w:rPr>
              <w:t>. Беседа. Тема «Башкирский костюм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 Стихотворения А.Плещеева «Осень наступила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Рассматривание картинок с изображением принадлежностей для умывания.</w:t>
            </w:r>
          </w:p>
        </w:tc>
        <w:tc>
          <w:tcPr>
            <w:tcW w:w="3402" w:type="dxa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Макаром О.</w:t>
            </w:r>
            <w:r w:rsidR="008C18C2" w:rsidRPr="006E08CA">
              <w:rPr>
                <w:rFonts w:ascii="Times New Roman" w:hAnsi="Times New Roman"/>
              </w:rPr>
              <w:t>. Тема «Моя любимая игруш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обведения трафаретов овощей.; для решения задач проблемного характера: найти предметы круглой формы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  родителям выучить с детьми стихотворения об осени, выполнить рисунки осенней тематики.</w:t>
            </w:r>
          </w:p>
        </w:tc>
      </w:tr>
      <w:tr w:rsidR="008C18C2" w:rsidRPr="006E08CA" w:rsidTr="00860FAC">
        <w:trPr>
          <w:trHeight w:val="1870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B313C0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B313C0" w:rsidRPr="00B313C0" w:rsidRDefault="00B313C0" w:rsidP="00B313C0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B313C0" w:rsidRPr="006E08CA" w:rsidRDefault="00B313C0" w:rsidP="00B3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Познакомить со способами составления групп из отдельных предметов и выделение из группы одного предмета.</w:t>
            </w:r>
          </w:p>
          <w:p w:rsidR="00B313C0" w:rsidRPr="006E08CA" w:rsidRDefault="00B313C0" w:rsidP="00B3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Учить понимать слова: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много, один, ни одного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ст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Совершенствовать умение сравнивать два предмета по длине и ширине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-короткий, длинее-короче; широкий-узкий, шире-уже.</w:t>
            </w:r>
          </w:p>
          <w:p w:rsidR="008C18C2" w:rsidRPr="00860FAC" w:rsidRDefault="00B313C0" w:rsidP="00860FAC">
            <w:pPr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lang w:eastAsia="ru-RU"/>
              </w:rPr>
              <w:t>Развивать характерные признаки  предметов и сравнивать и</w:t>
            </w:r>
            <w:r w:rsidR="00860FAC">
              <w:rPr>
                <w:rFonts w:ascii="Times New Roman" w:hAnsi="Times New Roman"/>
                <w:lang w:eastAsia="ru-RU"/>
              </w:rPr>
              <w:t>х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</w:t>
            </w:r>
            <w:r w:rsidR="00860FAC">
              <w:rPr>
                <w:rFonts w:ascii="Times New Roman" w:hAnsi="Times New Roman"/>
              </w:rPr>
              <w:t xml:space="preserve"> По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60FA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Осень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Дует холодный  порывистый ветер, деревья качаются, люди одеваются теплее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Очисти скамейки от пыл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Бегаем с ленточка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вторение чистоговорок со звуком «б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я А.Плещеева «Осень наступила…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</w:t>
            </w:r>
            <w:r w:rsidR="00860FAC">
              <w:rPr>
                <w:rFonts w:ascii="Times New Roman" w:hAnsi="Times New Roman"/>
              </w:rPr>
              <w:t>Артемом Ч</w:t>
            </w:r>
            <w:r w:rsidRPr="006E08CA">
              <w:rPr>
                <w:rFonts w:ascii="Times New Roman" w:hAnsi="Times New Roman"/>
              </w:rPr>
              <w:t>. по развитию основных движе</w:t>
            </w:r>
            <w:r w:rsidR="00860FAC">
              <w:rPr>
                <w:rFonts w:ascii="Times New Roman" w:hAnsi="Times New Roman"/>
              </w:rPr>
              <w:t>ний: перепрыгивание через веревочку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амостоятельная деятельность под контроле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112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 по ковр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можем друг другу обутьс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Упражнение «Покажи, как аккуратно пить из бокал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Заяц и ёж», из сказок братьев Грим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7. Упражнений на развитие мелкой моторики рук («Пальчики здороваются», «Дружная семья»). 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860FA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раскладывать материалы к занятия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Чтение потешки «Гуси-лебеди летели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причёсываемся сами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</w:t>
            </w:r>
            <w:r w:rsidR="00860FAC">
              <w:rPr>
                <w:rFonts w:ascii="Times New Roman" w:hAnsi="Times New Roman"/>
              </w:rPr>
              <w:t>Эмилией Ф «Деревья нашего сел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ой с детьми исследовательской, проектной, музыкальной,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860FAC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60FAC" w:rsidRPr="006E08CA" w:rsidRDefault="00CF1344" w:rsidP="00860F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</w:t>
            </w:r>
            <w:r w:rsidR="00860FAC" w:rsidRPr="006E08CA">
              <w:rPr>
                <w:rFonts w:ascii="Times New Roman" w:hAnsi="Times New Roman"/>
              </w:rPr>
              <w:t>Тема: «</w:t>
            </w:r>
            <w:r w:rsidR="00860FAC" w:rsidRPr="006E08CA">
              <w:rPr>
                <w:rFonts w:ascii="Times New Roman" w:hAnsi="Times New Roman"/>
                <w:color w:val="000000"/>
              </w:rPr>
              <w:t>Золотая осень</w:t>
            </w:r>
            <w:r w:rsidR="00860FAC"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60FAC" w:rsidP="00860FAC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изображать осень. Упражнять в умении рисовать дерево, ствол, тонкие ветки, осеннюю ли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тву. Закреплять технические умения в рисовании крас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гую краску, промокать ее о мягкую тряпочку или бу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ажную салфетку и т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DB5674">
        <w:trPr>
          <w:trHeight w:val="27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60FAC" w:rsidRPr="006E08CA" w:rsidRDefault="00860FAC" w:rsidP="00860FAC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знавательное развитие </w:t>
            </w:r>
          </w:p>
          <w:p w:rsidR="00860FAC" w:rsidRPr="006E08CA" w:rsidRDefault="00860FAC" w:rsidP="00860FAC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Найди предметы рукотворного мира.</w:t>
            </w:r>
          </w:p>
          <w:p w:rsidR="00860FAC" w:rsidRPr="00FE17EC" w:rsidRDefault="00860FAC" w:rsidP="00860FAC">
            <w:pPr>
              <w:pStyle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6E08C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адачи: Для детей мл.гр</w:t>
            </w:r>
            <w:r w:rsidRPr="006E08CA">
              <w:rPr>
                <w:rFonts w:ascii="Times New Roman" w:hAnsi="Times New Roman"/>
                <w:b/>
              </w:rPr>
              <w:t xml:space="preserve">: </w:t>
            </w:r>
            <w:r w:rsidRPr="006E08CA">
              <w:rPr>
                <w:rFonts w:ascii="Times New Roman" w:hAnsi="Times New Roman"/>
              </w:rPr>
              <w:t>Побуждать детей определять, различать и описывать предметы природного и рукотворногомира.</w:t>
            </w:r>
            <w:r>
              <w:rPr>
                <w:rFonts w:ascii="Times New Roman" w:hAnsi="Times New Roman"/>
                <w:b/>
              </w:rPr>
              <w:t xml:space="preserve"> Для детей ст.гр.</w:t>
            </w:r>
            <w:r w:rsidRPr="006E08CA">
              <w:rPr>
                <w:rFonts w:ascii="Times New Roman" w:hAnsi="Times New Roman"/>
                <w:b/>
              </w:rPr>
              <w:t xml:space="preserve">: </w:t>
            </w:r>
            <w:r w:rsidRPr="006E08CA">
              <w:rPr>
                <w:rFonts w:ascii="Times New Roman" w:hAnsi="Times New Roman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еревья и кустарни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листьями (у всех деревьев разные листья, осенью с деревьев опадают листья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моги дворнику сметать листья с дороже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</w:t>
            </w:r>
            <w:r w:rsidR="00CF1344">
              <w:rPr>
                <w:rFonts w:ascii="Times New Roman" w:hAnsi="Times New Roman"/>
              </w:rPr>
              <w:t>ная игра «Липкие пеньк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Башн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ки: «Заблудились мы в лесу, закричали все: «Ау-ау-ау!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Беседа «Какое сейчас время года?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</w:t>
            </w:r>
            <w:r w:rsidR="00860FAC">
              <w:rPr>
                <w:rFonts w:ascii="Times New Roman" w:hAnsi="Times New Roman"/>
              </w:rPr>
              <w:t>Таней И</w:t>
            </w:r>
            <w:r w:rsidRPr="006E08CA">
              <w:rPr>
                <w:rFonts w:ascii="Times New Roman" w:hAnsi="Times New Roman"/>
              </w:rPr>
              <w:t>. по развитию основных движе</w:t>
            </w:r>
            <w:r w:rsidR="00860FAC">
              <w:rPr>
                <w:rFonts w:ascii="Times New Roman" w:hAnsi="Times New Roman"/>
              </w:rPr>
              <w:t>ний: метание в даль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ушных раковин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 Семафор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, правильно ли   обулся твой друг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Что надеть сначала, что - потом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познакомить с чувашской сказкой «Баба, дед и лун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8.Подготовка к тематическому празднику «Здравствуй, осень!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788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Завтра у нас праздник осен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чтение стихотворения В.Берестова «Бычо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Почему нужно быть чистым и аккуратным?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</w:t>
            </w:r>
            <w:r w:rsidR="006B1446">
              <w:rPr>
                <w:rFonts w:ascii="Times New Roman" w:hAnsi="Times New Roman"/>
              </w:rPr>
              <w:t>Артемом Ч</w:t>
            </w:r>
            <w:r w:rsidRPr="006E08CA">
              <w:rPr>
                <w:rFonts w:ascii="Times New Roman" w:hAnsi="Times New Roman"/>
              </w:rPr>
              <w:t>. Тема «Что ты видел на улице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местить для рассматривания новые иллюстрации по теме «Осень»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 в мл.и ср. гр.</w:t>
            </w:r>
          </w:p>
          <w:p w:rsidR="008C18C2" w:rsidRPr="006E08CA" w:rsidRDefault="008C18C2" w:rsidP="008D07C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Звуковая культура речи: звук [о]. Рассматривание иллюстрации к сказке «Колобок»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риучать внимательно рассматривать рисунки в книгах, объясняя содержание иллюстраций.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Отрабатывать четкое произношение звука [о]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Рассматривание картины «Осень». Чтение стихотворение И. Бунина «Листопад» ЗКР: з и зь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детей составлять предложения. Познакомить со стихотворением о ранней осени, приобщая к поэзии и развивая поэтический слух. Упражнять детей в произношении изолированного звука з (в слогах, в словах); учить произносить звук з твердо и мягко; различать слова со звуками з и зь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огода на сегодн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осенними листьями (сухие листья шуршат под ногами; с каждым днём листьев на деревьях становиться всё меньше; много листьев лежит на земле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лей песок из лей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Найди себе пар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игра «Построй домик для кукл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роговаривание чистоговоро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роговаривания стихотворения В. Берестова «Бычо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</w:t>
            </w:r>
            <w:r w:rsidR="006B1446">
              <w:rPr>
                <w:rFonts w:ascii="Times New Roman" w:hAnsi="Times New Roman"/>
              </w:rPr>
              <w:t xml:space="preserve"> Левой В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3 «Зайч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полости рта водой комнатной температур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сколиоз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бует сандали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равила поведения за столом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Познакомить с чувашской сказкой «баба, дед и лун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Закрепление ЗУН по методикам: Выполнение игровых действий по подражанию «Что мы делали на улице?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Готовимся к праздник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русской народной песенки «Огурчик-огурчик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Поможем куклам умыться и насухо вытереться полотенцем».</w:t>
            </w:r>
          </w:p>
        </w:tc>
        <w:tc>
          <w:tcPr>
            <w:tcW w:w="3402" w:type="dxa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Полиной К</w:t>
            </w:r>
            <w:r w:rsidR="008C18C2" w:rsidRPr="006E08CA">
              <w:rPr>
                <w:rFonts w:ascii="Times New Roman" w:hAnsi="Times New Roman"/>
              </w:rPr>
              <w:t>. Тема «Солнышко спряталось за тучку!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олнить книжный уголок новыми иллюстрациями об овощах и фруктах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8C18C2" w:rsidRPr="006E08CA" w:rsidTr="002E4C1A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8C18C2" w:rsidRPr="006E08CA" w:rsidRDefault="006B1446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8C18C2" w:rsidRPr="006E08CA">
              <w:rPr>
                <w:rFonts w:ascii="Times New Roman" w:hAnsi="Times New Roman"/>
                <w:i/>
              </w:rPr>
              <w:t>ппликация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="006B1446">
              <w:rPr>
                <w:rFonts w:ascii="Times New Roman" w:hAnsi="Times New Roman"/>
                <w:b/>
              </w:rPr>
              <w:t xml:space="preserve"> мл. гр</w:t>
            </w:r>
            <w:r w:rsidRPr="006E08CA">
              <w:rPr>
                <w:rFonts w:ascii="Times New Roman" w:hAnsi="Times New Roman"/>
                <w:b/>
              </w:rPr>
              <w:t>«</w:t>
            </w:r>
            <w:r w:rsidRPr="006E08CA">
              <w:rPr>
                <w:rFonts w:ascii="Times New Roman" w:hAnsi="Times New Roman"/>
                <w:b/>
                <w:spacing w:val="-3"/>
              </w:rPr>
              <w:t>Большие и маленькие яблоки на тарелке»(угощение для бабушки)</w:t>
            </w:r>
          </w:p>
          <w:p w:rsidR="008C18C2" w:rsidRPr="006E08CA" w:rsidRDefault="008C18C2" w:rsidP="008D07C2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детей наклеивать круглые предметы.</w:t>
            </w:r>
          </w:p>
          <w:p w:rsidR="008C18C2" w:rsidRPr="006E08CA" w:rsidRDefault="008C18C2" w:rsidP="008D07C2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креплять представления о различии предметов по величине.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Закреплять правильные приемы наклеивания (брать на кисть немного клея и наносить его на всю поверхность формы)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="006B1446">
              <w:rPr>
                <w:rFonts w:ascii="Times New Roman" w:hAnsi="Times New Roman"/>
              </w:rPr>
              <w:t xml:space="preserve">ст.гр </w:t>
            </w:r>
            <w:r w:rsidRPr="006E08CA">
              <w:rPr>
                <w:rFonts w:ascii="Times New Roman" w:hAnsi="Times New Roman"/>
              </w:rPr>
              <w:t>«</w:t>
            </w:r>
            <w:r w:rsidRPr="006E08CA">
              <w:rPr>
                <w:rFonts w:ascii="Times New Roman" w:hAnsi="Times New Roman"/>
                <w:color w:val="000000"/>
              </w:rPr>
              <w:t>Волшебный сад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>Учить создавать коллективную композицию, самостоя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ельно определяя содерж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е изображения (волшеб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ые деревья, цветы); резать ножницами по прямой; закруглять углы квадрата, прямоугольника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по одному, прыжках на двух ногах из обруча в обруч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2E4C1A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6B1446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Разноцветные листочк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Разноцветные листоч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Найди самый большой листочек, разложи листочки по цвет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ы: «Листочки кружатс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вторение русской народной песенки «Огурчик-огурчик…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Алгиз З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Default="00CF1344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Республики»</w:t>
            </w:r>
          </w:p>
          <w:p w:rsidR="00CF1344" w:rsidRPr="00CF1344" w:rsidRDefault="00CF1344" w:rsidP="00CF1344">
            <w:pPr>
              <w:pStyle w:val="TableParagraph"/>
              <w:ind w:left="115" w:right="761"/>
              <w:rPr>
                <w:i/>
              </w:rPr>
            </w:pPr>
            <w:r w:rsidRPr="00CF1344">
              <w:rPr>
                <w:i/>
              </w:rPr>
              <w:t>Познакомить детей с символикой</w:t>
            </w:r>
            <w:r w:rsidRPr="00CF1344">
              <w:rPr>
                <w:i/>
                <w:spacing w:val="1"/>
              </w:rPr>
              <w:t xml:space="preserve"> </w:t>
            </w:r>
            <w:r w:rsidRPr="00CF1344">
              <w:rPr>
                <w:i/>
              </w:rPr>
              <w:t>рес</w:t>
            </w:r>
            <w:r>
              <w:rPr>
                <w:i/>
              </w:rPr>
              <w:t xml:space="preserve">публики Башкортостан </w:t>
            </w:r>
            <w:r w:rsidRPr="00CF1344">
              <w:rPr>
                <w:i/>
              </w:rPr>
              <w:t>,</w:t>
            </w:r>
            <w:r w:rsidRPr="00CF1344">
              <w:rPr>
                <w:i/>
                <w:spacing w:val="-62"/>
              </w:rPr>
              <w:t xml:space="preserve"> </w:t>
            </w:r>
            <w:r w:rsidRPr="00CF1344">
              <w:rPr>
                <w:i/>
              </w:rPr>
              <w:t>познакомить</w:t>
            </w:r>
            <w:r w:rsidRPr="00CF1344">
              <w:rPr>
                <w:i/>
                <w:spacing w:val="-14"/>
              </w:rPr>
              <w:t xml:space="preserve"> </w:t>
            </w:r>
            <w:r w:rsidRPr="00CF1344">
              <w:rPr>
                <w:i/>
              </w:rPr>
              <w:t>с</w:t>
            </w:r>
            <w:r w:rsidRPr="00CF1344">
              <w:rPr>
                <w:i/>
                <w:spacing w:val="-16"/>
              </w:rPr>
              <w:t xml:space="preserve"> </w:t>
            </w:r>
            <w:r w:rsidRPr="00CF1344">
              <w:rPr>
                <w:i/>
              </w:rPr>
              <w:t>инструментом</w:t>
            </w:r>
            <w:r w:rsidRPr="00CF1344">
              <w:rPr>
                <w:i/>
                <w:spacing w:val="-11"/>
              </w:rPr>
              <w:t xml:space="preserve"> </w:t>
            </w:r>
            <w:r w:rsidRPr="00CF1344">
              <w:rPr>
                <w:i/>
              </w:rPr>
              <w:t>курай.</w:t>
            </w:r>
          </w:p>
          <w:p w:rsidR="00CF1344" w:rsidRPr="006E08CA" w:rsidRDefault="00CF1344" w:rsidP="00CF1344">
            <w:pPr>
              <w:spacing w:after="0" w:line="240" w:lineRule="auto"/>
              <w:rPr>
                <w:rFonts w:ascii="Times New Roman" w:hAnsi="Times New Roman"/>
              </w:rPr>
            </w:pPr>
            <w:r w:rsidRPr="00CF1344">
              <w:rPr>
                <w:i/>
              </w:rPr>
              <w:t>Воспитывать чувство гордости за свою</w:t>
            </w:r>
            <w:r w:rsidRPr="00CF1344">
              <w:rPr>
                <w:i/>
                <w:spacing w:val="1"/>
              </w:rPr>
              <w:t xml:space="preserve"> </w:t>
            </w:r>
            <w:r w:rsidRPr="00CF1344">
              <w:rPr>
                <w:i/>
              </w:rPr>
              <w:t>Родину,</w:t>
            </w:r>
            <w:r w:rsidRPr="00CF1344">
              <w:rPr>
                <w:i/>
                <w:spacing w:val="3"/>
              </w:rPr>
              <w:t xml:space="preserve"> </w:t>
            </w:r>
            <w:r w:rsidRPr="00CF1344">
              <w:rPr>
                <w:i/>
              </w:rPr>
              <w:t>культуру</w:t>
            </w:r>
            <w:r w:rsidRPr="00CF1344">
              <w:rPr>
                <w:i/>
                <w:spacing w:val="2"/>
              </w:rPr>
              <w:t xml:space="preserve"> </w:t>
            </w:r>
            <w:r w:rsidRPr="00CF1344">
              <w:rPr>
                <w:i/>
              </w:rPr>
              <w:t>общения,</w:t>
            </w:r>
            <w:r w:rsidRPr="00CF1344">
              <w:rPr>
                <w:i/>
                <w:spacing w:val="4"/>
              </w:rPr>
              <w:t xml:space="preserve"> </w:t>
            </w:r>
            <w:r w:rsidRPr="00CF1344">
              <w:rPr>
                <w:i/>
              </w:rPr>
              <w:t>любовь</w:t>
            </w:r>
            <w:r w:rsidRPr="00CF1344">
              <w:rPr>
                <w:i/>
                <w:spacing w:val="2"/>
              </w:rPr>
              <w:t xml:space="preserve"> </w:t>
            </w:r>
            <w:r w:rsidRPr="00CF1344">
              <w:rPr>
                <w:i/>
              </w:rPr>
              <w:t>к</w:t>
            </w:r>
            <w:r w:rsidRPr="00CF1344">
              <w:rPr>
                <w:i/>
                <w:spacing w:val="1"/>
              </w:rPr>
              <w:t xml:space="preserve"> </w:t>
            </w:r>
            <w:r w:rsidRPr="00CF1344">
              <w:rPr>
                <w:i/>
              </w:rPr>
              <w:t>близким, эмоциональную отзывчивость,</w:t>
            </w:r>
            <w:r w:rsidRPr="00CF1344">
              <w:rPr>
                <w:i/>
                <w:spacing w:val="1"/>
              </w:rPr>
              <w:t xml:space="preserve"> </w:t>
            </w:r>
            <w:r w:rsidRPr="00CF1344">
              <w:rPr>
                <w:i/>
              </w:rPr>
              <w:t>доброту,</w:t>
            </w:r>
            <w:r w:rsidRPr="00CF1344">
              <w:rPr>
                <w:i/>
                <w:spacing w:val="-1"/>
              </w:rPr>
              <w:t xml:space="preserve"> </w:t>
            </w:r>
            <w:r w:rsidRPr="00CF1344">
              <w:rPr>
                <w:i/>
              </w:rPr>
              <w:t>ценное</w:t>
            </w:r>
            <w:r w:rsidRPr="00CF1344">
              <w:rPr>
                <w:i/>
                <w:spacing w:val="-7"/>
              </w:rPr>
              <w:t xml:space="preserve"> </w:t>
            </w:r>
            <w:r w:rsidRPr="00CF1344">
              <w:rPr>
                <w:i/>
              </w:rPr>
              <w:t>отношение</w:t>
            </w:r>
            <w:r w:rsidRPr="00CF1344">
              <w:rPr>
                <w:i/>
                <w:spacing w:val="-8"/>
              </w:rPr>
              <w:t xml:space="preserve"> </w:t>
            </w:r>
            <w:r w:rsidRPr="00CF1344">
              <w:rPr>
                <w:i/>
              </w:rPr>
              <w:t>к</w:t>
            </w:r>
            <w:r w:rsidRPr="00CF1344">
              <w:rPr>
                <w:i/>
                <w:spacing w:val="-10"/>
              </w:rPr>
              <w:t xml:space="preserve"> </w:t>
            </w:r>
            <w:r w:rsidRPr="00CF1344">
              <w:rPr>
                <w:i/>
              </w:rPr>
              <w:t>символике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034C4" w:rsidRDefault="007034C4" w:rsidP="007034C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4C4" w:rsidRDefault="007034C4" w:rsidP="007034C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4C4" w:rsidRDefault="007034C4" w:rsidP="007034C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4C4" w:rsidRDefault="007034C4" w:rsidP="007034C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4C4" w:rsidRDefault="007034C4" w:rsidP="007034C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344" w:rsidRDefault="00CF1344" w:rsidP="00CF134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344" w:rsidRPr="008A2E5F" w:rsidRDefault="00CF1344" w:rsidP="00CF1344">
      <w:pPr>
        <w:spacing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ТЕМА НЕДЕЛИ:</w:t>
      </w:r>
      <w:r w:rsidRPr="008A2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8A2E5F">
        <w:rPr>
          <w:rFonts w:ascii="Times New Roman" w:hAnsi="Times New Roman"/>
          <w:b/>
          <w:sz w:val="24"/>
          <w:szCs w:val="24"/>
        </w:rPr>
        <w:t>Осень</w:t>
      </w:r>
      <w:r>
        <w:rPr>
          <w:rFonts w:ascii="Times New Roman" w:hAnsi="Times New Roman"/>
          <w:b/>
          <w:sz w:val="24"/>
          <w:szCs w:val="24"/>
        </w:rPr>
        <w:t xml:space="preserve"> золотая</w:t>
      </w:r>
      <w:r w:rsidRPr="008A2E5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F1344" w:rsidRPr="008A2E5F" w:rsidRDefault="00CF1344" w:rsidP="00CF1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E5F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CF1344" w:rsidRPr="00CF1344" w:rsidRDefault="00CF1344" w:rsidP="00CF1344">
      <w:pPr>
        <w:pStyle w:val="TableParagraph"/>
        <w:ind w:left="115" w:right="147"/>
        <w:rPr>
          <w:sz w:val="26"/>
        </w:rPr>
      </w:pPr>
      <w:r w:rsidRPr="008A2E5F">
        <w:rPr>
          <w:rFonts w:eastAsia="Calibri"/>
          <w:b/>
          <w:sz w:val="24"/>
          <w:szCs w:val="24"/>
        </w:rPr>
        <w:t>Образовательные задачи:</w:t>
      </w:r>
      <w:r w:rsidRPr="008A2E5F">
        <w:rPr>
          <w:rFonts w:eastAsia="Calibri"/>
          <w:sz w:val="24"/>
          <w:szCs w:val="24"/>
        </w:rPr>
        <w:t xml:space="preserve"> </w:t>
      </w:r>
      <w:r w:rsidRPr="00CF1344">
        <w:rPr>
          <w:sz w:val="26"/>
        </w:rPr>
        <w:t>Расширять</w:t>
      </w:r>
      <w:r w:rsidRPr="00CF1344">
        <w:rPr>
          <w:spacing w:val="-5"/>
          <w:sz w:val="26"/>
        </w:rPr>
        <w:t xml:space="preserve"> </w:t>
      </w:r>
      <w:r w:rsidRPr="00CF1344">
        <w:rPr>
          <w:sz w:val="26"/>
        </w:rPr>
        <w:t>представления</w:t>
      </w:r>
      <w:r w:rsidRPr="00CF1344">
        <w:rPr>
          <w:spacing w:val="-4"/>
          <w:sz w:val="26"/>
        </w:rPr>
        <w:t xml:space="preserve"> </w:t>
      </w:r>
      <w:r w:rsidRPr="00CF1344">
        <w:rPr>
          <w:sz w:val="26"/>
        </w:rPr>
        <w:t>детей</w:t>
      </w:r>
      <w:r w:rsidRPr="00CF1344">
        <w:rPr>
          <w:spacing w:val="-5"/>
          <w:sz w:val="26"/>
        </w:rPr>
        <w:t xml:space="preserve"> </w:t>
      </w:r>
      <w:r w:rsidRPr="00CF1344">
        <w:rPr>
          <w:sz w:val="26"/>
        </w:rPr>
        <w:t>об</w:t>
      </w:r>
      <w:r w:rsidRPr="00CF1344">
        <w:rPr>
          <w:spacing w:val="-6"/>
          <w:sz w:val="26"/>
        </w:rPr>
        <w:t xml:space="preserve"> </w:t>
      </w:r>
      <w:r w:rsidRPr="00CF1344">
        <w:rPr>
          <w:sz w:val="26"/>
        </w:rPr>
        <w:t>осени</w:t>
      </w:r>
      <w:r w:rsidRPr="00CF1344">
        <w:rPr>
          <w:spacing w:val="-62"/>
          <w:sz w:val="26"/>
        </w:rPr>
        <w:t xml:space="preserve"> </w:t>
      </w:r>
      <w:r w:rsidRPr="00CF1344">
        <w:rPr>
          <w:sz w:val="26"/>
        </w:rPr>
        <w:t>,</w:t>
      </w:r>
      <w:r w:rsidRPr="00CF1344">
        <w:rPr>
          <w:spacing w:val="3"/>
          <w:sz w:val="26"/>
        </w:rPr>
        <w:t xml:space="preserve"> </w:t>
      </w:r>
      <w:r w:rsidRPr="00CF1344">
        <w:rPr>
          <w:sz w:val="26"/>
        </w:rPr>
        <w:t>о красоте природы</w:t>
      </w:r>
      <w:r w:rsidRPr="00CF1344">
        <w:rPr>
          <w:spacing w:val="-6"/>
          <w:sz w:val="26"/>
        </w:rPr>
        <w:t xml:space="preserve"> </w:t>
      </w:r>
      <w:r w:rsidRPr="00CF1344">
        <w:rPr>
          <w:sz w:val="26"/>
        </w:rPr>
        <w:t>в</w:t>
      </w:r>
      <w:r w:rsidRPr="00CF1344">
        <w:rPr>
          <w:spacing w:val="-1"/>
          <w:sz w:val="26"/>
        </w:rPr>
        <w:t xml:space="preserve"> </w:t>
      </w:r>
      <w:r w:rsidRPr="00CF1344">
        <w:rPr>
          <w:sz w:val="26"/>
        </w:rPr>
        <w:t>осеннее</w:t>
      </w:r>
    </w:p>
    <w:p w:rsidR="00CF1344" w:rsidRPr="00CF1344" w:rsidRDefault="00CF1344" w:rsidP="00CF1344">
      <w:pPr>
        <w:pStyle w:val="TableParagraph"/>
        <w:ind w:left="115" w:right="456"/>
        <w:rPr>
          <w:sz w:val="26"/>
        </w:rPr>
      </w:pPr>
      <w:r w:rsidRPr="00CF1344">
        <w:rPr>
          <w:sz w:val="26"/>
        </w:rPr>
        <w:t>время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года.</w:t>
      </w:r>
      <w:r w:rsidRPr="00CF1344">
        <w:rPr>
          <w:spacing w:val="4"/>
          <w:sz w:val="26"/>
        </w:rPr>
        <w:t xml:space="preserve"> </w:t>
      </w:r>
      <w:r w:rsidRPr="00CF1344">
        <w:rPr>
          <w:sz w:val="26"/>
        </w:rPr>
        <w:t>Познакомить</w:t>
      </w:r>
      <w:r w:rsidRPr="00CF1344">
        <w:rPr>
          <w:spacing w:val="3"/>
          <w:sz w:val="26"/>
        </w:rPr>
        <w:t xml:space="preserve"> </w:t>
      </w:r>
      <w:r w:rsidRPr="00CF1344">
        <w:rPr>
          <w:sz w:val="26"/>
        </w:rPr>
        <w:t>детей с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основными</w:t>
      </w:r>
      <w:r w:rsidRPr="00CF1344">
        <w:rPr>
          <w:spacing w:val="-11"/>
          <w:sz w:val="26"/>
        </w:rPr>
        <w:t xml:space="preserve"> </w:t>
      </w:r>
      <w:r w:rsidRPr="00CF1344">
        <w:rPr>
          <w:sz w:val="26"/>
        </w:rPr>
        <w:t>признаками</w:t>
      </w:r>
      <w:r w:rsidRPr="00CF1344">
        <w:rPr>
          <w:spacing w:val="-10"/>
          <w:sz w:val="26"/>
        </w:rPr>
        <w:t xml:space="preserve"> </w:t>
      </w:r>
      <w:r w:rsidRPr="00CF1344">
        <w:rPr>
          <w:sz w:val="26"/>
        </w:rPr>
        <w:t>осени;</w:t>
      </w:r>
      <w:r w:rsidRPr="00CF1344">
        <w:rPr>
          <w:spacing w:val="-11"/>
          <w:sz w:val="26"/>
        </w:rPr>
        <w:t xml:space="preserve"> </w:t>
      </w:r>
      <w:r w:rsidRPr="00CF1344">
        <w:rPr>
          <w:sz w:val="26"/>
        </w:rPr>
        <w:t>показать</w:t>
      </w:r>
      <w:r w:rsidRPr="00CF1344">
        <w:rPr>
          <w:spacing w:val="-62"/>
          <w:sz w:val="26"/>
        </w:rPr>
        <w:t xml:space="preserve"> </w:t>
      </w:r>
      <w:r w:rsidRPr="00CF1344">
        <w:rPr>
          <w:sz w:val="26"/>
        </w:rPr>
        <w:t>многообразие</w:t>
      </w:r>
      <w:r w:rsidRPr="00CF1344">
        <w:rPr>
          <w:spacing w:val="-1"/>
          <w:sz w:val="26"/>
        </w:rPr>
        <w:t xml:space="preserve"> </w:t>
      </w:r>
      <w:r w:rsidRPr="00CF1344">
        <w:rPr>
          <w:sz w:val="26"/>
        </w:rPr>
        <w:t>красок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осени,</w:t>
      </w:r>
      <w:r w:rsidRPr="00CF1344">
        <w:rPr>
          <w:spacing w:val="9"/>
          <w:sz w:val="26"/>
        </w:rPr>
        <w:t xml:space="preserve"> </w:t>
      </w:r>
      <w:r w:rsidRPr="00CF1344">
        <w:rPr>
          <w:sz w:val="26"/>
        </w:rPr>
        <w:t>вести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наблюдения</w:t>
      </w:r>
      <w:r w:rsidRPr="00CF1344">
        <w:rPr>
          <w:spacing w:val="-5"/>
          <w:sz w:val="26"/>
        </w:rPr>
        <w:t xml:space="preserve"> </w:t>
      </w:r>
      <w:r w:rsidRPr="00CF1344">
        <w:rPr>
          <w:sz w:val="26"/>
        </w:rPr>
        <w:t>за</w:t>
      </w:r>
      <w:r w:rsidRPr="00CF1344">
        <w:rPr>
          <w:spacing w:val="-6"/>
          <w:sz w:val="26"/>
        </w:rPr>
        <w:t xml:space="preserve"> </w:t>
      </w:r>
      <w:r w:rsidRPr="00CF1344">
        <w:rPr>
          <w:sz w:val="26"/>
        </w:rPr>
        <w:t>осенними</w:t>
      </w:r>
      <w:r w:rsidRPr="00CF1344">
        <w:rPr>
          <w:spacing w:val="-4"/>
          <w:sz w:val="26"/>
        </w:rPr>
        <w:t xml:space="preserve"> </w:t>
      </w:r>
      <w:r w:rsidRPr="00CF1344">
        <w:rPr>
          <w:sz w:val="26"/>
        </w:rPr>
        <w:t>изменениями</w:t>
      </w:r>
      <w:r w:rsidRPr="00CF1344">
        <w:rPr>
          <w:spacing w:val="-6"/>
          <w:sz w:val="26"/>
        </w:rPr>
        <w:t xml:space="preserve"> </w:t>
      </w:r>
      <w:r w:rsidRPr="00CF1344">
        <w:rPr>
          <w:sz w:val="26"/>
        </w:rPr>
        <w:t>в</w:t>
      </w:r>
      <w:r w:rsidRPr="00CF1344">
        <w:rPr>
          <w:spacing w:val="-62"/>
          <w:sz w:val="26"/>
        </w:rPr>
        <w:t xml:space="preserve"> </w:t>
      </w:r>
      <w:r w:rsidRPr="00CF1344">
        <w:rPr>
          <w:sz w:val="26"/>
        </w:rPr>
        <w:t>природе, наблюдать за листопадом,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осеним дождём,</w:t>
      </w:r>
      <w:r w:rsidRPr="00CF1344">
        <w:rPr>
          <w:spacing w:val="9"/>
          <w:sz w:val="26"/>
        </w:rPr>
        <w:t xml:space="preserve"> </w:t>
      </w:r>
      <w:r w:rsidRPr="00CF1344">
        <w:rPr>
          <w:sz w:val="26"/>
        </w:rPr>
        <w:t>развивать</w:t>
      </w:r>
      <w:r w:rsidRPr="00CF1344">
        <w:rPr>
          <w:spacing w:val="3"/>
          <w:sz w:val="26"/>
        </w:rPr>
        <w:t xml:space="preserve"> </w:t>
      </w:r>
      <w:r w:rsidRPr="00CF1344">
        <w:rPr>
          <w:sz w:val="26"/>
        </w:rPr>
        <w:t>умение</w:t>
      </w:r>
    </w:p>
    <w:p w:rsidR="00CF1344" w:rsidRDefault="00CF1344" w:rsidP="00CF1344">
      <w:pPr>
        <w:spacing w:after="0" w:line="240" w:lineRule="auto"/>
      </w:pPr>
      <w:r w:rsidRPr="00CF1344">
        <w:rPr>
          <w:sz w:val="26"/>
        </w:rPr>
        <w:t>устанавливать</w:t>
      </w:r>
      <w:r w:rsidRPr="00CF1344">
        <w:rPr>
          <w:spacing w:val="-10"/>
          <w:sz w:val="26"/>
        </w:rPr>
        <w:t xml:space="preserve"> </w:t>
      </w:r>
      <w:r w:rsidRPr="00CF1344">
        <w:rPr>
          <w:sz w:val="26"/>
        </w:rPr>
        <w:t>простейшие</w:t>
      </w:r>
      <w:r w:rsidRPr="00CF1344">
        <w:rPr>
          <w:spacing w:val="-10"/>
          <w:sz w:val="26"/>
        </w:rPr>
        <w:t xml:space="preserve"> </w:t>
      </w:r>
      <w:r w:rsidRPr="00CF1344">
        <w:rPr>
          <w:sz w:val="26"/>
        </w:rPr>
        <w:t>связи</w:t>
      </w:r>
      <w:r w:rsidRPr="00CF1344">
        <w:rPr>
          <w:spacing w:val="-14"/>
          <w:sz w:val="26"/>
        </w:rPr>
        <w:t xml:space="preserve"> </w:t>
      </w:r>
      <w:r w:rsidRPr="00CF1344">
        <w:rPr>
          <w:sz w:val="26"/>
        </w:rPr>
        <w:t>между</w:t>
      </w:r>
      <w:r w:rsidRPr="00CF1344">
        <w:rPr>
          <w:spacing w:val="-62"/>
          <w:sz w:val="26"/>
        </w:rPr>
        <w:t xml:space="preserve"> </w:t>
      </w:r>
      <w:r w:rsidRPr="00CF1344">
        <w:rPr>
          <w:sz w:val="26"/>
        </w:rPr>
        <w:t>явлениями живой и неживой природы</w:t>
      </w:r>
      <w:r w:rsidRPr="00CF1344">
        <w:rPr>
          <w:spacing w:val="1"/>
          <w:sz w:val="26"/>
        </w:rPr>
        <w:t xml:space="preserve"> </w:t>
      </w:r>
      <w:r w:rsidRPr="00CF1344">
        <w:rPr>
          <w:sz w:val="26"/>
        </w:rPr>
        <w:t>(стало холодно, дождливо — пожелтели</w:t>
      </w:r>
      <w:r w:rsidRPr="00CF1344">
        <w:rPr>
          <w:spacing w:val="-62"/>
          <w:sz w:val="26"/>
        </w:rPr>
        <w:t xml:space="preserve"> </w:t>
      </w:r>
      <w:r w:rsidRPr="00CF1344">
        <w:rPr>
          <w:sz w:val="26"/>
        </w:rPr>
        <w:t>листья,</w:t>
      </w:r>
      <w:r w:rsidRPr="00CF1344">
        <w:rPr>
          <w:spacing w:val="3"/>
          <w:sz w:val="26"/>
        </w:rPr>
        <w:t xml:space="preserve"> </w:t>
      </w:r>
      <w:r w:rsidRPr="00CF1344">
        <w:rPr>
          <w:sz w:val="26"/>
        </w:rPr>
        <w:t>попрятались</w:t>
      </w:r>
      <w:r w:rsidRPr="00CF1344">
        <w:rPr>
          <w:spacing w:val="2"/>
          <w:sz w:val="26"/>
        </w:rPr>
        <w:t xml:space="preserve"> </w:t>
      </w:r>
      <w:r w:rsidRPr="00CF1344">
        <w:rPr>
          <w:sz w:val="26"/>
        </w:rPr>
        <w:t>насекомые).</w:t>
      </w:r>
    </w:p>
    <w:p w:rsidR="00CF1344" w:rsidRPr="00CF1344" w:rsidRDefault="00CF1344" w:rsidP="00CF1344">
      <w:pPr>
        <w:spacing w:after="0" w:line="240" w:lineRule="auto"/>
      </w:pPr>
      <w:r w:rsidRPr="008A2E5F">
        <w:rPr>
          <w:rFonts w:ascii="Times New Roman" w:hAnsi="Times New Roman"/>
          <w:b/>
          <w:i/>
          <w:sz w:val="24"/>
          <w:szCs w:val="24"/>
        </w:rPr>
        <w:t xml:space="preserve">Досуг: </w:t>
      </w:r>
      <w:r w:rsidRPr="00CF1344">
        <w:rPr>
          <w:rFonts w:ascii="Times New Roman" w:hAnsi="Times New Roman"/>
          <w:b/>
          <w:i/>
          <w:spacing w:val="-1"/>
          <w:sz w:val="26"/>
        </w:rPr>
        <w:t>Развлечение «Осень,</w:t>
      </w:r>
      <w:r w:rsidRPr="00CF1344">
        <w:rPr>
          <w:rFonts w:ascii="Times New Roman" w:hAnsi="Times New Roman"/>
          <w:b/>
          <w:i/>
          <w:spacing w:val="-62"/>
          <w:sz w:val="26"/>
        </w:rPr>
        <w:t xml:space="preserve"> </w:t>
      </w:r>
      <w:r w:rsidRPr="00CF1344">
        <w:rPr>
          <w:rFonts w:ascii="Times New Roman" w:hAnsi="Times New Roman"/>
          <w:b/>
          <w:i/>
          <w:sz w:val="26"/>
        </w:rPr>
        <w:t>осень»</w:t>
      </w:r>
    </w:p>
    <w:p w:rsidR="007034C4" w:rsidRPr="00CF1344" w:rsidRDefault="007034C4" w:rsidP="00CF1344">
      <w:pPr>
        <w:spacing w:after="0" w:line="24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FD149B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7034C4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 правильно вести себя с взрослым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тихотворного текста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Ай, ду-ду, ай, ду-ду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Я коров стерег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Ай, ду-ду, ай, ду-ду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 зелёном на луг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Каждый вытирается своим полотенцем».</w:t>
            </w:r>
          </w:p>
        </w:tc>
        <w:tc>
          <w:tcPr>
            <w:tcW w:w="3402" w:type="dxa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изой Ч</w:t>
            </w:r>
            <w:r w:rsidR="008C18C2" w:rsidRPr="006E08CA">
              <w:rPr>
                <w:rFonts w:ascii="Times New Roman" w:hAnsi="Times New Roman"/>
              </w:rPr>
              <w:t>.. Тема «С кем ты живёшь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материалами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8C18C2" w:rsidRPr="006E08CA" w:rsidTr="00FD149B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4426B" w:rsidRDefault="0084426B" w:rsidP="0084426B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ЭМП </w:t>
            </w:r>
          </w:p>
          <w:p w:rsidR="0084426B" w:rsidRPr="0084426B" w:rsidRDefault="0084426B" w:rsidP="0084426B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26B">
              <w:rPr>
                <w:rFonts w:ascii="Times New Roman" w:hAnsi="Times New Roman" w:cs="Times New Roman"/>
                <w:sz w:val="22"/>
                <w:szCs w:val="22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8C18C2" w:rsidRPr="006E08CA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26B">
              <w:rPr>
                <w:rFonts w:ascii="Times New Roman" w:hAnsi="Times New Roman"/>
              </w:rPr>
              <w:t xml:space="preserve">Закрепить представления о знакомых геометрических фигурах (круг, квадрат, треугольник, прямоугольник)и умение раскладывать их  на группы по качественным признакам (цвет, форма, величина). </w:t>
            </w:r>
            <w:r w:rsidRPr="0084426B">
              <w:rPr>
                <w:rFonts w:ascii="Times New Roman" w:hAnsi="Times New Roman"/>
              </w:rPr>
              <w:br/>
              <w:t xml:space="preserve">• Совершенствовать  умение определять пространственное направления относительно  себя: </w:t>
            </w:r>
            <w:r w:rsidRPr="0084426B">
              <w:rPr>
                <w:rFonts w:ascii="Times New Roman" w:hAnsi="Times New Roman"/>
                <w:i/>
                <w:iCs/>
              </w:rPr>
              <w:t>вперед, назад, слева, справа, сверху, внизу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541AE5">
        <w:trPr>
          <w:trHeight w:val="868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 «Осенний листопад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Учить рисовать листья, примакивая кисточку к листку, правильно держать кисть, пользоваться краской, тряпочкой, промывать кисть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Что изменилась на улиц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олнцем, деревьями, цветами на клумбах.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гра «Подбери куле инвентарь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Кто дальше бросит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совершенствование метания мяча на дальност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Разные дом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вторение чистоговорок со звуком «ш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я И.Бунина «Листопад» (отрывок)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</w:t>
            </w:r>
            <w:r w:rsidR="0084426B">
              <w:rPr>
                <w:rFonts w:ascii="Times New Roman" w:hAnsi="Times New Roman"/>
              </w:rPr>
              <w:t>работа с Лизой Ч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лазанье по гимнастической стен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Дыхательное упражнение «Каша кипит»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и:  учить правильно надевать одежду и обувь с разными застёжками.</w:t>
            </w:r>
          </w:p>
          <w:p w:rsidR="0084426B" w:rsidRPr="0084426B" w:rsidRDefault="008C18C2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5</w:t>
            </w:r>
            <w:r w:rsidRPr="0084426B">
              <w:rPr>
                <w:rFonts w:ascii="Times New Roman" w:hAnsi="Times New Roman"/>
              </w:rPr>
              <w:t>.</w:t>
            </w:r>
            <w:r w:rsidR="0084426B" w:rsidRPr="0084426B">
              <w:rPr>
                <w:rFonts w:ascii="Times New Roman" w:hAnsi="Times New Roman"/>
                <w:lang w:eastAsia="ru-RU"/>
              </w:rPr>
              <w:t xml:space="preserve"> Читение стихотворениЯ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eastAsia="Times New Roman,Bold" w:hAnsi="Times New Roman"/>
                <w:b/>
                <w:bCs/>
                <w:lang w:eastAsia="ru-RU"/>
              </w:rPr>
              <w:t>«Дождь идет» Ф. Рахимгуловой</w:t>
            </w:r>
            <w:r w:rsidRPr="0084426B">
              <w:rPr>
                <w:rFonts w:ascii="Times New Roman" w:hAnsi="Times New Roman"/>
                <w:lang w:eastAsia="ru-RU"/>
              </w:rPr>
              <w:t>.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Глянь в окошко – дождь идет,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Моет крыши и мосты.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Напугал он весь народ,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Видишь – улицы пусты.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Я без шапки, босиком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Пробегаю по мосту.</w:t>
            </w:r>
          </w:p>
          <w:p w:rsidR="0084426B" w:rsidRPr="0084426B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Я под проливным дождем</w:t>
            </w:r>
          </w:p>
          <w:p w:rsidR="008C18C2" w:rsidRPr="006E08CA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426B">
              <w:rPr>
                <w:rFonts w:ascii="Times New Roman" w:hAnsi="Times New Roman"/>
                <w:lang w:eastAsia="ru-RU"/>
              </w:rPr>
              <w:t>Очень скоро подрасту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В. Бианки «Лис и мышонок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сегодня</w:t>
            </w:r>
            <w:r w:rsidRPr="006E08CA">
              <w:rPr>
                <w:rFonts w:ascii="Times New Roman" w:hAnsi="Times New Roman"/>
                <w:b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«Гуси, вы гуси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4. Работа по формированию КГН. Упражнение по мотивам потешки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й,лады, лады, лады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е боимся мы воды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исто умываемся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руг другу улыбаемся.</w:t>
            </w:r>
          </w:p>
        </w:tc>
        <w:tc>
          <w:tcPr>
            <w:tcW w:w="3402" w:type="dxa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Германом С</w:t>
            </w:r>
            <w:r w:rsidR="008C18C2" w:rsidRPr="006E08CA">
              <w:rPr>
                <w:rFonts w:ascii="Times New Roman" w:hAnsi="Times New Roman"/>
              </w:rPr>
              <w:t>.. Тема «Ты какую погоду любишь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ой с детьми исследовательской, проектной, музыкальной,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8C18C2" w:rsidRPr="006E08CA" w:rsidTr="00FD149B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Занятие  №5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Задачи:</w:t>
            </w:r>
            <w:r w:rsidR="0084426B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Совер-ть умение составлять группу из отдельных предметов и выделять один предмет из группы, обозначать совокупности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один, много, ни одного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. Продолжать учить различать и называть круг, обследовать его осязательно-двигательным путём и сравнивать круги по величине: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большой, маленький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84426B">
              <w:rPr>
                <w:rFonts w:ascii="Times New Roman" w:eastAsia="Times New Roman" w:hAnsi="Times New Roman"/>
                <w:b/>
                <w:lang w:eastAsia="ru-RU"/>
              </w:rPr>
              <w:t>Для детей ст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Совер-ть умение детей сравнивать две группы предметов, различать по форме, определяя их равенство или неравенство на основе сопоставления пар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Закреплять умение различать и называть плоские геометрические фигуры: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 xml:space="preserve">круг, квадрат, треугольник. 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Упражнять в сравнении двух предметов по высоте, обозначая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высокий, низкий, выше, ниже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Повторение русской народной сказки «Репка», Дидактические игры «Кто, что ест»,«Поручения», «Скажи «а»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Напомнить содержание сказки «Репка». Вызвать желание рассказать сказку вместе с воспитателем. Уточнять представления о том, какое животное что ест (мышка грызет корочку сыра, собака - косточку). Активизировать в речи глаголы «лакать», «грызть», «есть». Учить  отчетливо произносить звук «а», небольшие фразы, дослушивать задания до конца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асмурная погод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осенней пог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моги дворнику сметать листья с дороже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пади в ворот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Башн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ки: на звук «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Беседа «Какое сейчас время года?»</w:t>
            </w:r>
          </w:p>
        </w:tc>
        <w:tc>
          <w:tcPr>
            <w:tcW w:w="3402" w:type="dxa"/>
          </w:tcPr>
          <w:p w:rsidR="008C18C2" w:rsidRPr="006E08CA" w:rsidRDefault="0084426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Зифой</w:t>
            </w:r>
            <w:r w:rsidR="008C18C2" w:rsidRPr="006E08CA">
              <w:rPr>
                <w:rFonts w:ascii="Times New Roman" w:hAnsi="Times New Roman"/>
              </w:rPr>
              <w:t>. по развитию основных движе</w:t>
            </w:r>
            <w:r>
              <w:rPr>
                <w:rFonts w:ascii="Times New Roman" w:hAnsi="Times New Roman"/>
              </w:rPr>
              <w:t>ний:ловить мяч двумя руками</w:t>
            </w:r>
            <w:r w:rsidR="008C18C2"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ребристым дорожк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я для профилактики нарушения зрен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смотри, правильно ли   обулся твой друг.» Цель: приучать детей к приведению в порядок своего внешнего вида после сн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Цель: формировать навык взаимопомощи (подать друг другу столовые приборы и т.д.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Владимир Сутеев «Кто сказал «Мяу?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будем делать на прогулке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чтение стихотворения В.Берестова «Бычо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по мотивам стихотворения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убы чистые всегда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 весёлого бобра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тому что наш бобрёнок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истит их ещё с пелёнок.</w:t>
            </w:r>
          </w:p>
        </w:tc>
        <w:tc>
          <w:tcPr>
            <w:tcW w:w="3402" w:type="dxa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евой В</w:t>
            </w:r>
            <w:r w:rsidR="008C18C2" w:rsidRPr="006E08CA">
              <w:rPr>
                <w:rFonts w:ascii="Times New Roman" w:hAnsi="Times New Roman"/>
              </w:rPr>
              <w:t>.. Тема «Что ты видел на улице».</w:t>
            </w:r>
          </w:p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еседа с Вадимом и Ангелиной</w:t>
            </w:r>
            <w:r w:rsidR="008C18C2" w:rsidRPr="006E08CA">
              <w:rPr>
                <w:rFonts w:ascii="Times New Roman" w:hAnsi="Times New Roman"/>
              </w:rPr>
              <w:t xml:space="preserve"> о членах его семьи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книжный уголок альбомами и книгами о здоровье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8C18C2" w:rsidRPr="006E08CA" w:rsidTr="00FD149B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8C18C2" w:rsidRPr="006E08CA" w:rsidRDefault="00545B13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звитие речи </w:t>
            </w:r>
            <w:r w:rsidR="008C18C2" w:rsidRPr="006E08CA">
              <w:rPr>
                <w:rFonts w:ascii="Times New Roman" w:hAnsi="Times New Roman"/>
                <w:i/>
              </w:rPr>
              <w:t>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Чтение стихотворений об осени. Дидактическое упражнение «Что из чего получается?»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Приобщать к поэзии. Развивать поэтический слух. Упражнять в образовании слов по аналогии.</w:t>
            </w:r>
          </w:p>
          <w:p w:rsidR="008C18C2" w:rsidRPr="006E08CA" w:rsidRDefault="008C18C2" w:rsidP="008D07C2">
            <w:pPr>
              <w:pStyle w:val="ac"/>
              <w:snapToGrid w:val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Тема: Рассматривание иллюстрации к сказке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( по выбору воспитателя)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Учить пересказывать короткую сказку, выразительно передавать диалоги персонажей; пользоваться точными наименованиями для названия детенышей животных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D149B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Музыка</w:t>
            </w:r>
            <w:r w:rsidRPr="006E08CA">
              <w:rPr>
                <w:rFonts w:ascii="Times New Roman" w:hAnsi="Times New Roman"/>
              </w:rPr>
              <w:t>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B41C72">
        <w:trPr>
          <w:trHeight w:val="27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Тема: Л.Н.Толстой. Рассказы «Спала кошка на крыше», «Был у Пети и  Маши конь». 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Прочитать детям рассказ. Приучать слушать рассказ  без  наглядного  сопровождения. Упражнять  в отчетливом произношении гласных звуков «а», «и». Учить  рассматривать картинку. Совершенствовать умение слушать рассказ без наглядного сопровождени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ождь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осенний дождь идёт медленно, моросит, всё вокруг становится влажны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зготовление корабликов из газетной бумаг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ймай мотыль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совершенствовать прыжки вверх с мест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рисование на мокрой песк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потешки «Дон! Дон! Дон!..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я А. Майкова «Осенние листья по ветру кружат…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Ильдар З. по 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полости рта водой комнатной температур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Паровоз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Одеваемся быстрее куклы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равила поведения за столом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Л. Толстой Был у Пети и Миши кон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Закрепление ЗУН по методикам: Выполнение игровых действий по подражанию «Что мы делали на улице?»</w:t>
            </w:r>
          </w:p>
        </w:tc>
        <w:tc>
          <w:tcPr>
            <w:tcW w:w="3402" w:type="dxa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амиру И. Раскраску автомобиль</w:t>
            </w:r>
            <w:r w:rsidR="008C18C2"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6C4892">
        <w:trPr>
          <w:trHeight w:val="846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60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  <w:vMerge w:val="restart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без предмето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Готовимся к праздник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Разучивание стихотворения А. ВВеденского «Мыш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Кто рукавчик не засучит, тот водичку не получит».</w:t>
            </w:r>
          </w:p>
        </w:tc>
        <w:tc>
          <w:tcPr>
            <w:tcW w:w="3402" w:type="dxa"/>
          </w:tcPr>
          <w:p w:rsidR="008C18C2" w:rsidRPr="006E08CA" w:rsidRDefault="00545B1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изой Ч.. Тема «В какой деревне живем</w:t>
            </w:r>
            <w:r w:rsidR="008C18C2" w:rsidRPr="006E08CA">
              <w:rPr>
                <w:rFonts w:ascii="Times New Roman" w:hAnsi="Times New Roman"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для использования трафаретов круглой и овальной формы.  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аздник «Здравствуй, осень!»</w:t>
            </w:r>
          </w:p>
        </w:tc>
      </w:tr>
      <w:tr w:rsidR="008C18C2" w:rsidRPr="006E08CA" w:rsidTr="00DD47AD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8C18C2" w:rsidRPr="006E08CA" w:rsidRDefault="004019DB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епка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>«Бублики к чаю»</w:t>
            </w:r>
            <w:r w:rsidR="00545B13">
              <w:rPr>
                <w:rFonts w:ascii="Times New Roman" w:hAnsi="Times New Roman"/>
              </w:rPr>
              <w:t xml:space="preserve"> Мл.гр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родолжать</w:t>
            </w:r>
            <w:r w:rsidRPr="006E08CA">
              <w:rPr>
                <w:rFonts w:ascii="Times New Roman" w:hAnsi="Times New Roman"/>
                <w:bCs/>
              </w:rPr>
              <w:t xml:space="preserve"> знакомить детей с пластилином, учить свертывать палочку в кольцо (соединять концы, плотно прижимая, их друг к другу). </w:t>
            </w:r>
            <w:r w:rsidRPr="006E08CA">
              <w:rPr>
                <w:rFonts w:ascii="Times New Roman" w:hAnsi="Times New Roman"/>
              </w:rPr>
              <w:t xml:space="preserve">Закреплять </w:t>
            </w:r>
            <w:r w:rsidRPr="006E08CA">
              <w:rPr>
                <w:rFonts w:ascii="Times New Roman" w:hAnsi="Times New Roman"/>
                <w:bCs/>
              </w:rPr>
              <w:t xml:space="preserve">умение раскатывать пластилин прямыми движениями, лепить аккуратно. </w:t>
            </w:r>
            <w:r w:rsidRPr="006E08CA">
              <w:rPr>
                <w:rFonts w:ascii="Times New Roman" w:hAnsi="Times New Roman"/>
              </w:rPr>
              <w:t>Развивать</w:t>
            </w:r>
            <w:r w:rsidRPr="006E08CA">
              <w:rPr>
                <w:rFonts w:ascii="Times New Roman" w:hAnsi="Times New Roman"/>
                <w:bCs/>
              </w:rPr>
              <w:t xml:space="preserve"> образное восприятие. Вызывать чувство радости от созданных изображени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«Украшения для кукол(по мотив</w:t>
            </w:r>
            <w:r w:rsidR="00545B13">
              <w:rPr>
                <w:rFonts w:ascii="Times New Roman" w:hAnsi="Times New Roman"/>
              </w:rPr>
              <w:t>ам башкирских народных украшений</w:t>
            </w:r>
            <w:r w:rsidRPr="006E08CA">
              <w:rPr>
                <w:rFonts w:ascii="Times New Roman" w:hAnsi="Times New Roman"/>
              </w:rPr>
              <w:t>)»</w:t>
            </w:r>
            <w:r w:rsidR="004019DB">
              <w:rPr>
                <w:rFonts w:ascii="Times New Roman" w:hAnsi="Times New Roman"/>
              </w:rPr>
              <w:t xml:space="preserve"> Ст.гр</w:t>
            </w:r>
          </w:p>
          <w:p w:rsidR="008C18C2" w:rsidRPr="006E08CA" w:rsidRDefault="008C18C2" w:rsidP="008D07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Формировать у детей умение лепить предметы круглой формы и расплющивать их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чить детей в работе с печатками, ритмично располагать узор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DD47AD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равновесии, прокатывании мяча друг другу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DD47AD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Берёза и сосн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берёзой и сосн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расширять представление детей о деревьях; воспитывать желание защищать и оберегать природ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зготовление поделок из природного материал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Кто соберёт больше ленточек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совершенствовать прыжки вверх с мест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Гор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овторение стихотворения А. ВВеденского «Мышка». </w:t>
            </w:r>
          </w:p>
        </w:tc>
        <w:tc>
          <w:tcPr>
            <w:tcW w:w="3402" w:type="dxa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Семеном Т </w:t>
            </w:r>
            <w:r w:rsidR="008C18C2" w:rsidRPr="006E08CA">
              <w:rPr>
                <w:rFonts w:ascii="Times New Roman" w:hAnsi="Times New Roman"/>
              </w:rPr>
              <w:t>. по развитию основных движе</w:t>
            </w:r>
            <w:r>
              <w:rPr>
                <w:rFonts w:ascii="Times New Roman" w:hAnsi="Times New Roman"/>
              </w:rPr>
              <w:t>ний: метание в цель</w:t>
            </w:r>
            <w:r w:rsidR="008C18C2"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54"/>
        </w:trPr>
        <w:tc>
          <w:tcPr>
            <w:tcW w:w="1135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прохладной водой.</w:t>
            </w:r>
          </w:p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лечение «Осень, осень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19DB" w:rsidRPr="00A71044" w:rsidRDefault="004019DB" w:rsidP="004019DB">
      <w:pPr>
        <w:spacing w:after="0" w:line="240" w:lineRule="atLeast"/>
        <w:contextualSpacing/>
        <w:rPr>
          <w:rFonts w:ascii="Times New Roman" w:eastAsia="Times New Roman" w:hAnsi="Times New Roman"/>
          <w:b/>
          <w:szCs w:val="20"/>
          <w:lang w:eastAsia="ru-RU"/>
        </w:rPr>
      </w:pPr>
      <w:r w:rsidRPr="00E2621F">
        <w:rPr>
          <w:rFonts w:ascii="Times New Roman" w:eastAsia="Times New Roman" w:hAnsi="Times New Roman"/>
          <w:b/>
          <w:sz w:val="20"/>
          <w:szCs w:val="20"/>
          <w:lang w:eastAsia="ru-RU"/>
        </w:rPr>
        <w:t>ТЕМА НЕДЕЛИ:</w:t>
      </w:r>
      <w:r w:rsidRPr="00E262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019DB">
        <w:rPr>
          <w:rFonts w:ascii="Times New Roman" w:eastAsia="Times New Roman" w:hAnsi="Times New Roman"/>
          <w:b/>
          <w:sz w:val="24"/>
          <w:szCs w:val="24"/>
          <w:lang w:eastAsia="ru-RU"/>
        </w:rPr>
        <w:t>«Птицы улетают в теплые края»</w:t>
      </w:r>
    </w:p>
    <w:p w:rsidR="004019DB" w:rsidRPr="004019DB" w:rsidRDefault="004019DB" w:rsidP="004019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9DB">
        <w:rPr>
          <w:rFonts w:ascii="Times New Roman" w:hAnsi="Times New Roman"/>
          <w:b/>
          <w:sz w:val="24"/>
          <w:szCs w:val="24"/>
        </w:rPr>
        <w:t xml:space="preserve">Образовательные ситуации, события, праздники, интересы: </w:t>
      </w:r>
    </w:p>
    <w:p w:rsidR="004019DB" w:rsidRPr="004019DB" w:rsidRDefault="004019DB" w:rsidP="004019DB">
      <w:pPr>
        <w:pStyle w:val="TableParagraph"/>
        <w:ind w:left="115" w:right="200" w:firstLine="67"/>
        <w:rPr>
          <w:sz w:val="24"/>
          <w:szCs w:val="24"/>
        </w:rPr>
      </w:pPr>
      <w:r w:rsidRPr="004019DB">
        <w:rPr>
          <w:b/>
          <w:sz w:val="24"/>
          <w:szCs w:val="24"/>
        </w:rPr>
        <w:t>Образовательные задачи:</w:t>
      </w:r>
      <w:r w:rsidRPr="004019DB">
        <w:rPr>
          <w:sz w:val="26"/>
        </w:rPr>
        <w:t xml:space="preserve"> </w:t>
      </w:r>
      <w:r w:rsidRPr="004019DB">
        <w:rPr>
          <w:sz w:val="24"/>
          <w:szCs w:val="24"/>
        </w:rPr>
        <w:t>Закрепить</w:t>
      </w:r>
      <w:r w:rsidRPr="004019DB">
        <w:rPr>
          <w:spacing w:val="4"/>
          <w:sz w:val="24"/>
          <w:szCs w:val="24"/>
        </w:rPr>
        <w:t xml:space="preserve"> </w:t>
      </w:r>
      <w:r w:rsidRPr="004019DB">
        <w:rPr>
          <w:sz w:val="24"/>
          <w:szCs w:val="24"/>
        </w:rPr>
        <w:t>и</w:t>
      </w:r>
      <w:r w:rsidRPr="004019DB">
        <w:rPr>
          <w:spacing w:val="1"/>
          <w:sz w:val="24"/>
          <w:szCs w:val="24"/>
        </w:rPr>
        <w:t xml:space="preserve"> </w:t>
      </w:r>
      <w:r w:rsidRPr="004019DB">
        <w:rPr>
          <w:sz w:val="24"/>
          <w:szCs w:val="24"/>
        </w:rPr>
        <w:t>расширить</w:t>
      </w:r>
      <w:r w:rsidRPr="004019DB">
        <w:rPr>
          <w:spacing w:val="4"/>
          <w:sz w:val="24"/>
          <w:szCs w:val="24"/>
        </w:rPr>
        <w:t xml:space="preserve"> </w:t>
      </w:r>
      <w:r w:rsidRPr="004019DB">
        <w:rPr>
          <w:sz w:val="24"/>
          <w:szCs w:val="24"/>
        </w:rPr>
        <w:t>знания</w:t>
      </w:r>
      <w:r w:rsidRPr="004019DB">
        <w:rPr>
          <w:spacing w:val="2"/>
          <w:sz w:val="24"/>
          <w:szCs w:val="24"/>
        </w:rPr>
        <w:t xml:space="preserve"> </w:t>
      </w:r>
      <w:r w:rsidRPr="004019DB">
        <w:rPr>
          <w:sz w:val="24"/>
          <w:szCs w:val="24"/>
        </w:rPr>
        <w:t>о</w:t>
      </w:r>
      <w:r w:rsidRPr="004019DB">
        <w:rPr>
          <w:spacing w:val="1"/>
          <w:sz w:val="24"/>
          <w:szCs w:val="24"/>
        </w:rPr>
        <w:t xml:space="preserve"> </w:t>
      </w:r>
      <w:r w:rsidRPr="004019DB">
        <w:rPr>
          <w:sz w:val="24"/>
          <w:szCs w:val="24"/>
        </w:rPr>
        <w:t>перелетных</w:t>
      </w:r>
      <w:r w:rsidRPr="004019DB">
        <w:rPr>
          <w:spacing w:val="-9"/>
          <w:sz w:val="24"/>
          <w:szCs w:val="24"/>
        </w:rPr>
        <w:t xml:space="preserve"> </w:t>
      </w:r>
      <w:r w:rsidRPr="004019DB">
        <w:rPr>
          <w:sz w:val="24"/>
          <w:szCs w:val="24"/>
        </w:rPr>
        <w:t>птицах</w:t>
      </w:r>
      <w:r w:rsidRPr="004019DB">
        <w:rPr>
          <w:spacing w:val="-8"/>
          <w:sz w:val="24"/>
          <w:szCs w:val="24"/>
        </w:rPr>
        <w:t xml:space="preserve"> </w:t>
      </w:r>
      <w:r w:rsidRPr="004019DB">
        <w:rPr>
          <w:sz w:val="24"/>
          <w:szCs w:val="24"/>
        </w:rPr>
        <w:t>и</w:t>
      </w:r>
      <w:r w:rsidRPr="004019DB">
        <w:rPr>
          <w:spacing w:val="-12"/>
          <w:sz w:val="24"/>
          <w:szCs w:val="24"/>
        </w:rPr>
        <w:t xml:space="preserve"> </w:t>
      </w:r>
      <w:r w:rsidRPr="004019DB">
        <w:rPr>
          <w:sz w:val="24"/>
          <w:szCs w:val="24"/>
        </w:rPr>
        <w:t>зимующих</w:t>
      </w:r>
      <w:r w:rsidRPr="004019DB">
        <w:rPr>
          <w:spacing w:val="-8"/>
          <w:sz w:val="24"/>
          <w:szCs w:val="24"/>
        </w:rPr>
        <w:t xml:space="preserve"> </w:t>
      </w:r>
      <w:r w:rsidRPr="004019DB">
        <w:rPr>
          <w:sz w:val="24"/>
          <w:szCs w:val="24"/>
        </w:rPr>
        <w:t>птицах.</w:t>
      </w:r>
    </w:p>
    <w:p w:rsidR="004019DB" w:rsidRPr="004019DB" w:rsidRDefault="004019DB" w:rsidP="00401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9DB">
        <w:rPr>
          <w:rFonts w:ascii="Times New Roman" w:hAnsi="Times New Roman"/>
          <w:sz w:val="24"/>
          <w:szCs w:val="24"/>
        </w:rPr>
        <w:t>Учить выделять характерные особенности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птиц.</w:t>
      </w:r>
      <w:r w:rsidRPr="00401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Учить</w:t>
      </w:r>
      <w:r w:rsidRPr="004019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выделять</w:t>
      </w:r>
      <w:r w:rsidRPr="00401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существенные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информативные признаки внешнего вида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pacing w:val="-1"/>
          <w:sz w:val="24"/>
          <w:szCs w:val="24"/>
        </w:rPr>
        <w:t>перелетных</w:t>
      </w:r>
      <w:r w:rsidRPr="004019D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птиц.</w:t>
      </w:r>
      <w:r w:rsidRPr="004019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Расширить</w:t>
      </w:r>
      <w:r w:rsidRPr="004019D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представления</w:t>
      </w:r>
      <w:r w:rsidRPr="004019DB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детей о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разновидностях</w:t>
      </w:r>
      <w:r w:rsidRPr="00401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зимующих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и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перелетных птиц в Башкортостане, об их</w:t>
      </w:r>
      <w:r w:rsidRPr="004019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019DB">
        <w:rPr>
          <w:rFonts w:ascii="Times New Roman" w:hAnsi="Times New Roman"/>
          <w:sz w:val="24"/>
          <w:szCs w:val="24"/>
        </w:rPr>
        <w:t>повадках и особенностях местообитания.</w:t>
      </w:r>
    </w:p>
    <w:p w:rsidR="004019DB" w:rsidRPr="004019DB" w:rsidRDefault="004019DB" w:rsidP="004019DB">
      <w:pPr>
        <w:pStyle w:val="TableParagraph"/>
        <w:spacing w:line="286" w:lineRule="exact"/>
        <w:ind w:left="183"/>
        <w:rPr>
          <w:sz w:val="24"/>
          <w:szCs w:val="24"/>
        </w:rPr>
      </w:pPr>
      <w:r w:rsidRPr="004019DB">
        <w:rPr>
          <w:b/>
          <w:i/>
          <w:sz w:val="24"/>
          <w:szCs w:val="24"/>
        </w:rPr>
        <w:t xml:space="preserve"> Досуг: </w:t>
      </w:r>
      <w:r w:rsidRPr="004019DB">
        <w:rPr>
          <w:sz w:val="24"/>
          <w:szCs w:val="24"/>
        </w:rPr>
        <w:t>Викторина</w:t>
      </w:r>
      <w:r>
        <w:rPr>
          <w:sz w:val="24"/>
          <w:szCs w:val="24"/>
        </w:rPr>
        <w:t xml:space="preserve"> </w:t>
      </w:r>
      <w:r w:rsidRPr="004019DB">
        <w:rPr>
          <w:sz w:val="24"/>
          <w:szCs w:val="24"/>
        </w:rPr>
        <w:t>«Зимующие</w:t>
      </w:r>
      <w:r w:rsidRPr="004019DB">
        <w:rPr>
          <w:spacing w:val="2"/>
          <w:sz w:val="24"/>
          <w:szCs w:val="24"/>
        </w:rPr>
        <w:t xml:space="preserve"> </w:t>
      </w:r>
      <w:r w:rsidRPr="004019DB">
        <w:rPr>
          <w:sz w:val="24"/>
          <w:szCs w:val="24"/>
        </w:rPr>
        <w:t>–</w:t>
      </w:r>
      <w:r w:rsidRPr="004019DB">
        <w:rPr>
          <w:spacing w:val="1"/>
          <w:sz w:val="24"/>
          <w:szCs w:val="24"/>
        </w:rPr>
        <w:t xml:space="preserve"> </w:t>
      </w:r>
      <w:r w:rsidRPr="004019DB">
        <w:rPr>
          <w:sz w:val="24"/>
          <w:szCs w:val="24"/>
        </w:rPr>
        <w:t>перелетные</w:t>
      </w:r>
      <w:r w:rsidRPr="004019DB">
        <w:rPr>
          <w:spacing w:val="38"/>
          <w:sz w:val="24"/>
          <w:szCs w:val="24"/>
        </w:rPr>
        <w:t xml:space="preserve"> </w:t>
      </w:r>
      <w:r w:rsidRPr="004019DB">
        <w:rPr>
          <w:sz w:val="24"/>
          <w:szCs w:val="24"/>
        </w:rPr>
        <w:t>птицы»</w:t>
      </w:r>
    </w:p>
    <w:p w:rsidR="004019DB" w:rsidRDefault="004019DB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3D173D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F50F01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F50F01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Будем помогать дом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текста русской народной песенки «Расти, коса, до пояса..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Рассматривание и беседа по картине «Дети готовятся к завтрак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Сюжетно-ролевая игра «Дочки-матери»</w:t>
            </w:r>
          </w:p>
        </w:tc>
        <w:tc>
          <w:tcPr>
            <w:tcW w:w="3402" w:type="dxa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ДамиромИ.</w:t>
            </w:r>
            <w:r w:rsidR="008C18C2" w:rsidRPr="006E08CA">
              <w:rPr>
                <w:rFonts w:ascii="Times New Roman" w:hAnsi="Times New Roman"/>
              </w:rPr>
              <w:t>.. Тема «Как ты прове</w:t>
            </w:r>
            <w:r>
              <w:rPr>
                <w:rFonts w:ascii="Times New Roman" w:hAnsi="Times New Roman"/>
              </w:rPr>
              <w:t>л</w:t>
            </w:r>
            <w:r w:rsidR="008C18C2" w:rsidRPr="006E08CA">
              <w:rPr>
                <w:rFonts w:ascii="Times New Roman" w:hAnsi="Times New Roman"/>
              </w:rPr>
              <w:t xml:space="preserve"> выходные 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мятки для родителей с практическими советами.</w:t>
            </w:r>
          </w:p>
        </w:tc>
      </w:tr>
      <w:tr w:rsidR="008C18C2" w:rsidRPr="006E08CA" w:rsidTr="003D173D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4019DB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знавательное развитие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Тема: Гости к нам приходят… 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4019DB">
              <w:rPr>
                <w:rFonts w:ascii="Times New Roman" w:eastAsia="Times New Roman" w:hAnsi="Times New Roman"/>
                <w:b/>
                <w:lang w:eastAsia="ru-RU"/>
              </w:rPr>
              <w:t>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расширять понятие «профес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softHyphen/>
              <w:t>сия». Объяснить, как важны все профессии. Познакомить с трудом врача, показать важность положительного отношения взрослого к своей работе. Воспитывать интерес к трудовой деятельности взрослого.</w:t>
            </w:r>
          </w:p>
          <w:p w:rsidR="008C18C2" w:rsidRPr="006E08CA" w:rsidRDefault="004019DB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ля детей ст.гр</w:t>
            </w:r>
            <w:r w:rsidR="008C18C2" w:rsidRPr="006E08CA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8C18C2" w:rsidRPr="006E08CA">
              <w:rPr>
                <w:rFonts w:ascii="Times New Roman" w:hAnsi="Times New Roman"/>
                <w:lang w:eastAsia="ru-RU"/>
              </w:rPr>
              <w:t>формировать понятия о значимости труда врача и медсестры, их деловых и личностных качествах. Развивать доброжелательное отношение к нам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D173D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D173D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4019DB" w:rsidRPr="006E08CA" w:rsidRDefault="004019DB" w:rsidP="004019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 «Осенний листопад»</w:t>
            </w:r>
          </w:p>
          <w:p w:rsidR="008C18C2" w:rsidRPr="006E08CA" w:rsidRDefault="004019DB" w:rsidP="004019DB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Задачи: Учить рисовать листья, примакивая кисточку к листку, правильно держать кисть, пользоваться краской, тряпочкой, промывать кисть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 улице осень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изменениями в природе, одежде людей осенью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бор сухих листьев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Где же наши ручки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Тор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игра «Какой (-ая, -ое, -ие)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есни «Осенняя» ( муз. Ан. Александров, сл. Н. Френкель).</w:t>
            </w:r>
          </w:p>
        </w:tc>
        <w:tc>
          <w:tcPr>
            <w:tcW w:w="3402" w:type="dxa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Зифой Д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выполнение движений с игрушками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Воздушные ванн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Что сначала: обувь или одежда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Какие правила поведения за столом мы знаем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Бианки «Лис и мышонок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Разучивание скороговорки: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ша кушал каш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шу кушал Саша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ша, кушай не спеша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ша каша хорош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оговаривание стихотворных строк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й-ой-ой, ой-ой-ой!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кой вырос дом большой.</w:t>
            </w:r>
          </w:p>
          <w:p w:rsidR="008C18C2" w:rsidRPr="006E08CA" w:rsidRDefault="008C18C2" w:rsidP="008D07C2">
            <w:pPr>
              <w:pStyle w:val="a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Упражнять в играх с красками дляснятие психологического барьера боязни использования краски.</w:t>
            </w:r>
          </w:p>
        </w:tc>
        <w:tc>
          <w:tcPr>
            <w:tcW w:w="3402" w:type="dxa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Артемом Ч</w:t>
            </w:r>
            <w:r w:rsidR="008C18C2" w:rsidRPr="006E08CA">
              <w:rPr>
                <w:rFonts w:ascii="Times New Roman" w:hAnsi="Times New Roman"/>
              </w:rPr>
              <w:t>.. Тема «С кем ты живёшь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pStyle w:val="a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спользования развивающих –сюжетных тренажеров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мятки для родителей с практическими советами.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4019DB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.«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ниепозамысл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Учить детей самостоятельно заду</w:t>
            </w:r>
            <w:r w:rsidRPr="006E08CA">
              <w:rPr>
                <w:rFonts w:ascii="Times New Roman" w:hAnsi="Times New Roman"/>
                <w:color w:val="000000"/>
                <w:spacing w:val="-10"/>
              </w:rPr>
              <w:t>мывать содержание рисунка.  Закреплять ранее усвоенные уме</w:t>
            </w:r>
            <w:r w:rsidRPr="006E08CA">
              <w:rPr>
                <w:rFonts w:ascii="Times New Roman" w:hAnsi="Times New Roman"/>
                <w:color w:val="000000"/>
                <w:spacing w:val="-10"/>
              </w:rPr>
              <w:softHyphen/>
              <w:t>ния и навыки в рисовании крас</w:t>
            </w:r>
            <w:r w:rsidRPr="006E08CA">
              <w:rPr>
                <w:rFonts w:ascii="Times New Roman" w:hAnsi="Times New Roman"/>
                <w:color w:val="000000"/>
                <w:spacing w:val="-10"/>
              </w:rPr>
              <w:softHyphen/>
              <w:t xml:space="preserve">ками. </w:t>
            </w:r>
            <w:r w:rsidRPr="006E08CA">
              <w:rPr>
                <w:rFonts w:ascii="Times New Roman" w:hAnsi="Times New Roman"/>
                <w:color w:val="000000"/>
              </w:rPr>
              <w:t>Воспитывать желание рас</w:t>
            </w:r>
            <w:r w:rsidRPr="006E08CA">
              <w:rPr>
                <w:rFonts w:ascii="Times New Roman" w:hAnsi="Times New Roman"/>
                <w:color w:val="000000"/>
                <w:spacing w:val="-9"/>
              </w:rPr>
              <w:t>сматри</w:t>
            </w:r>
            <w:r w:rsidRPr="006E08CA">
              <w:rPr>
                <w:rFonts w:ascii="Times New Roman" w:hAnsi="Times New Roman"/>
                <w:color w:val="000000"/>
                <w:spacing w:val="-9"/>
              </w:rPr>
              <w:softHyphen/>
              <w:t>вать рисунки и радо</w:t>
            </w:r>
            <w:r w:rsidRPr="006E08CA">
              <w:rPr>
                <w:rFonts w:ascii="Times New Roman" w:hAnsi="Times New Roman"/>
                <w:color w:val="000000"/>
                <w:spacing w:val="-9"/>
              </w:rPr>
              <w:softHyphen/>
            </w:r>
            <w:r w:rsidRPr="006E08CA">
              <w:rPr>
                <w:rFonts w:ascii="Times New Roman" w:hAnsi="Times New Roman"/>
                <w:color w:val="000000"/>
              </w:rPr>
              <w:t xml:space="preserve">ваться им. 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«</w:t>
            </w:r>
            <w:r w:rsidRPr="006E08CA">
              <w:rPr>
                <w:rFonts w:ascii="Times New Roman" w:hAnsi="Times New Roman"/>
                <w:color w:val="000000"/>
              </w:rPr>
              <w:t>Нарисуйкакую хочешь кар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инку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задумывать содержание рисунков, доводить свои замысел до конца. Воспитывать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самос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оятельность, творчество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Птицы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тиц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расширять представление о птицах; формировать знания о том, какие птицы чаще всего прилетают к кормушке, чем их надо подкармливат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сыпание корма для птиц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летают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Разные дом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повторение чистоговорок со звуком «ш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я И.Бунина «Листопад» (отрывок)</w:t>
            </w:r>
          </w:p>
        </w:tc>
        <w:tc>
          <w:tcPr>
            <w:tcW w:w="3402" w:type="dxa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Лизой Ч. и Германом С</w:t>
            </w:r>
            <w:r w:rsidR="008C18C2" w:rsidRPr="006E08CA">
              <w:rPr>
                <w:rFonts w:ascii="Times New Roman" w:hAnsi="Times New Roman"/>
              </w:rPr>
              <w:t>. по развитию основ</w:t>
            </w:r>
            <w:r>
              <w:rPr>
                <w:rFonts w:ascii="Times New Roman" w:hAnsi="Times New Roman"/>
              </w:rPr>
              <w:t>ных движений: метание в цель</w:t>
            </w:r>
            <w:r w:rsidR="008C18C2"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Дыхательное упражнение «Каша кипит»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Проверь, все ли пуовицы застёгнут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научим кукол правильно вести себя за столо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В. Бианки «Лис и мышонок»</w:t>
            </w:r>
          </w:p>
        </w:tc>
        <w:tc>
          <w:tcPr>
            <w:tcW w:w="3402" w:type="dxa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Эмилии Ф</w:t>
            </w:r>
            <w:r w:rsidR="008C18C2" w:rsidRPr="006E08CA">
              <w:rPr>
                <w:rFonts w:ascii="Times New Roman" w:hAnsi="Times New Roman"/>
              </w:rPr>
              <w:t>. привести в порядок кукольный уголок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сюжетно-ролевой игры «Семья собирается на праздн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>2. Беседа. Тема «Что мы делали вчера на пргулке?</w:t>
            </w:r>
            <w:r w:rsidRPr="006E08CA">
              <w:rPr>
                <w:rFonts w:ascii="Times New Roman" w:hAnsi="Times New Roman"/>
                <w:b/>
              </w:rPr>
              <w:t>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стихотворения И.Бунина «Листопад» (отрывок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Расскажем Петрушке, зачем нужно мыть руки перед едой».</w:t>
            </w:r>
          </w:p>
        </w:tc>
        <w:tc>
          <w:tcPr>
            <w:tcW w:w="3402" w:type="dxa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Макаром О</w:t>
            </w:r>
            <w:r w:rsidR="008C18C2" w:rsidRPr="006E08CA">
              <w:rPr>
                <w:rFonts w:ascii="Times New Roman" w:hAnsi="Times New Roman"/>
              </w:rPr>
              <w:t>.. Тема «Ты какую погоду любишь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сюжетные картинки для рассматривания «Дети моют руки», «Дети обедают»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ой с детьми исследовательской, проектной, музыкальной,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Задачи:</w:t>
            </w:r>
            <w:r w:rsidR="00404F33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Учить сравнивать два предмета по длине и обозначать результат сравнения словами: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 – короткий, длиннее – короче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</w:t>
            </w:r>
            <w:r w:rsidR="00404F33">
              <w:rPr>
                <w:rFonts w:ascii="Times New Roman" w:eastAsia="Times New Roman" w:hAnsi="Times New Roman"/>
                <w:b/>
                <w:lang w:eastAsia="ru-RU"/>
              </w:rPr>
              <w:t>ст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Формировать умение понимать значение итогового числа, полученного в результате счёта предметов в пределах 3, отвечать на вопрос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«сколько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Упражнять в умении находить одинаковые по длине, ширине, высоте предметы, обозначать соответствующие признаки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, короткий, широкий, узкий, высокий, низкий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404F3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с остановкой по сигналу; в ползании. Развивать ловкость в игровом задании с мячом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404F33" w:rsidRDefault="00404F33" w:rsidP="008D07C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Зву У</w:t>
            </w:r>
          </w:p>
          <w:p w:rsidR="00404F33" w:rsidRPr="00404F33" w:rsidRDefault="00404F33" w:rsidP="00404F33">
            <w:pPr>
              <w:spacing w:after="0" w:line="240" w:lineRule="auto"/>
              <w:rPr>
                <w:rFonts w:ascii="Times New Roman" w:hAnsi="Times New Roman"/>
              </w:rPr>
            </w:pPr>
            <w:r w:rsidRPr="00404F33">
              <w:rPr>
                <w:rFonts w:ascii="Times New Roman" w:hAnsi="Times New Roman"/>
              </w:rPr>
              <w:t>Характеристика (гласный), артикуляция звука.</w:t>
            </w:r>
          </w:p>
          <w:p w:rsidR="00404F33" w:rsidRPr="00404F33" w:rsidRDefault="00404F33" w:rsidP="00404F33">
            <w:pPr>
              <w:spacing w:after="0" w:line="240" w:lineRule="auto"/>
              <w:rPr>
                <w:rFonts w:ascii="Times New Roman" w:hAnsi="Times New Roman"/>
              </w:rPr>
            </w:pPr>
            <w:r w:rsidRPr="00404F33">
              <w:rPr>
                <w:rFonts w:ascii="Times New Roman" w:hAnsi="Times New Roman"/>
              </w:rPr>
              <w:t>Учить определять позицию звука У в слове (по предметным картинкам, с использованием схем и на слух).</w:t>
            </w:r>
          </w:p>
          <w:p w:rsidR="00404F33" w:rsidRPr="00404F33" w:rsidRDefault="00404F33" w:rsidP="00404F33">
            <w:pPr>
              <w:spacing w:after="0" w:line="240" w:lineRule="auto"/>
              <w:rPr>
                <w:rFonts w:ascii="Times New Roman" w:hAnsi="Times New Roman"/>
              </w:rPr>
            </w:pPr>
            <w:r w:rsidRPr="00404F33">
              <w:rPr>
                <w:rFonts w:ascii="Times New Roman" w:hAnsi="Times New Roman"/>
              </w:rPr>
              <w:t>Учить подбирать слова с заданной позицией звука У.</w:t>
            </w:r>
          </w:p>
          <w:p w:rsidR="00404F33" w:rsidRPr="00404F33" w:rsidRDefault="00404F33" w:rsidP="00404F33">
            <w:pPr>
              <w:spacing w:after="0" w:line="240" w:lineRule="auto"/>
              <w:rPr>
                <w:rFonts w:ascii="Times New Roman" w:hAnsi="Times New Roman"/>
              </w:rPr>
            </w:pPr>
            <w:r w:rsidRPr="00404F33">
              <w:rPr>
                <w:rFonts w:ascii="Times New Roman" w:hAnsi="Times New Roman"/>
              </w:rPr>
              <w:t>Совершенствовать умение составлять предложения с заданным словом.</w:t>
            </w:r>
          </w:p>
          <w:p w:rsidR="00404F33" w:rsidRPr="00404F33" w:rsidRDefault="00404F33" w:rsidP="00404F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04F33">
              <w:rPr>
                <w:rFonts w:ascii="Times New Roman" w:eastAsia="Times New Roman" w:hAnsi="Times New Roman"/>
                <w:lang w:eastAsia="zh-CN"/>
              </w:rPr>
              <w:t>Упраж</w:t>
            </w:r>
            <w:r w:rsidRPr="00404F33">
              <w:rPr>
                <w:rFonts w:ascii="Times New Roman" w:eastAsia="Times New Roman" w:hAnsi="Times New Roman"/>
                <w:lang w:eastAsia="zh-CN"/>
              </w:rPr>
              <w:softHyphen/>
              <w:t>нять   в   звуковом  анализе и синтезе сочетаний АУ, УА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Осенние примет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: жёлтые листья на дорожках; долго не опадают и остаются зелёными листья сирен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гра «Смети листья с дорож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не задень!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развивать координацию движени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ки: на звук «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стихотворения И.Бунина «Листопад» (отрывок)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Русланом и Раяном Б. по развитию основн</w:t>
            </w:r>
            <w:r w:rsidR="00404F33">
              <w:rPr>
                <w:rFonts w:ascii="Times New Roman" w:hAnsi="Times New Roman"/>
              </w:rPr>
              <w:t>ых движений: прыжки на двух ногах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массажному коврик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Насос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посмотри в зеркало. Всё ли в порядке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Упражнение «не разговариваем во время еды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Владимир Сутеев «Кто сказал «Мяу?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сюжетные картинки для рассматривания «Дети моют руки», «Дети обедают»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видел возле детского сада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чтение стихотворения В.Орлова «Мишка, мишка! Что с тобой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Аккуратно моем руки, не разбрызгиваем воду»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Анастасией З.. Тема «Что ты видела на улице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 для рассматривания альбомы из жизни группы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404F33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8C18C2" w:rsidRPr="006E08CA" w:rsidRDefault="00404F33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витие речи в мл.гр.</w:t>
            </w:r>
          </w:p>
          <w:p w:rsidR="008C18C2" w:rsidRPr="006E08CA" w:rsidRDefault="008C18C2" w:rsidP="008D07C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 Тема:</w:t>
            </w:r>
            <w:r w:rsidRPr="006E08CA">
              <w:rPr>
                <w:rFonts w:ascii="Times New Roman" w:hAnsi="Times New Roman"/>
              </w:rPr>
              <w:t xml:space="preserve"> Рассматривание сюжетныхкартинок.Дидактическая игра«Чья вещь?»Чтениестихотворений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пражнять в согласовании притяжательных местоимений с существительными и прилагательными. 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мочь понять сюжет картины, охарактеризовать взаимоотношения между персонажами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Формировать умение выражать свое отношение к изображению на картине.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Формировать потребность быть помощником взрослых, участником их дел.</w:t>
            </w:r>
          </w:p>
          <w:p w:rsidR="008C18C2" w:rsidRPr="006E08CA" w:rsidRDefault="00404F33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ст.гр. </w:t>
            </w:r>
            <w:r w:rsidR="008C18C2" w:rsidRPr="006E08CA">
              <w:rPr>
                <w:rFonts w:ascii="Times New Roman" w:hAnsi="Times New Roman"/>
                <w:i/>
              </w:rPr>
              <w:t>Тема:</w:t>
            </w:r>
            <w:r w:rsidR="008C18C2" w:rsidRPr="006E08CA">
              <w:rPr>
                <w:rFonts w:ascii="Times New Roman" w:hAnsi="Times New Roman"/>
                <w:color w:val="000000"/>
              </w:rPr>
              <w:t xml:space="preserve"> Рассказывание об иг</w:t>
            </w:r>
            <w:r w:rsidR="008C18C2" w:rsidRPr="006E08CA">
              <w:rPr>
                <w:rFonts w:ascii="Times New Roman" w:hAnsi="Times New Roman"/>
                <w:color w:val="000000"/>
              </w:rPr>
              <w:softHyphen/>
              <w:t>рушках. Д/и «</w:t>
            </w:r>
            <w:r w:rsidR="008C18C2" w:rsidRPr="006E08CA">
              <w:rPr>
                <w:rFonts w:ascii="Times New Roman" w:hAnsi="Times New Roman"/>
              </w:rPr>
              <w:t>Петрушка, угадай мою игрушку».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описывать предмет, не называя его; задавать вопросы и отвечать на них. Развивать навыкидиалогической речи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404F33" w:rsidRDefault="00404F33" w:rsidP="00404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ое развитие</w:t>
            </w:r>
            <w:r>
              <w:rPr>
                <w:rFonts w:ascii="Times New Roman" w:hAnsi="Times New Roman"/>
              </w:rPr>
              <w:t xml:space="preserve"> «Виды профессий» (классификация)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развиваем умение сравнивать профессии, выявляя сходства, различия, признаки для классификации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-экскурс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ёлкой (остаётся зелёной; на её ветках вместо листочков - иголочки, шишки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бор сухих вето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Раз, два, три, к ёлочке беги! 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рисование на мокрой песк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стихотворения «Уж небо осенью дышало…» (из романа А.Пушкина «Евгений Онегин»)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</w:t>
            </w:r>
            <w:r w:rsidR="00404F33">
              <w:rPr>
                <w:rFonts w:ascii="Times New Roman" w:hAnsi="Times New Roman"/>
              </w:rPr>
              <w:t>с Эмилией. и А</w:t>
            </w:r>
            <w:r w:rsidRPr="006E08CA">
              <w:rPr>
                <w:rFonts w:ascii="Times New Roman" w:hAnsi="Times New Roman"/>
              </w:rPr>
              <w:t xml:space="preserve">.  по </w:t>
            </w:r>
            <w:r w:rsidR="00404F33">
              <w:rPr>
                <w:rFonts w:ascii="Times New Roman" w:hAnsi="Times New Roman"/>
              </w:rPr>
              <w:t>ртемом</w:t>
            </w:r>
            <w:r w:rsidRPr="006E08CA">
              <w:rPr>
                <w:rFonts w:ascii="Times New Roman" w:hAnsi="Times New Roman"/>
              </w:rPr>
              <w:t xml:space="preserve">развитию основных движений: отталкивание двумя ногами и правильное приземление в прыжках с высоты, на месте и с продвижением вперёд.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игры с вертушками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полости рта водой комнатной температур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Паровоз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Зеркало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обуждать детей помогать друг другу при одевании, следить за порядком в своём внешнем вид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равила поведения за столом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Л. Толстой Был у Пети и Миши кон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Закрепление ЗУН по методикам: Выполнение игровых действий по подражанию «Что мы делали на улице?»</w:t>
            </w:r>
          </w:p>
        </w:tc>
        <w:tc>
          <w:tcPr>
            <w:tcW w:w="3402" w:type="dxa"/>
          </w:tcPr>
          <w:p w:rsidR="008C18C2" w:rsidRPr="006E08CA" w:rsidRDefault="008C18C2" w:rsidP="00404F3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</w:t>
            </w:r>
            <w:r w:rsidR="00404F33">
              <w:rPr>
                <w:rFonts w:ascii="Times New Roman" w:hAnsi="Times New Roman"/>
              </w:rPr>
              <w:t xml:space="preserve"> Семену Т. убрать строительный материал в коробку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46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60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, художественно-эстетическое развитие.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яч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мы будем сегодня делать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короговорки «Чёрной ночью чёрный кот прыгнул в чёрный дымоход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по мотивам потешки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й, лады, лады, лады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е боимся мы воды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исто умываемся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руг другу улыбаемся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</w:t>
            </w:r>
            <w:r w:rsidR="00066361">
              <w:rPr>
                <w:rFonts w:ascii="Times New Roman" w:hAnsi="Times New Roman"/>
              </w:rPr>
              <w:t>Ангелиной Г</w:t>
            </w:r>
            <w:r w:rsidRPr="006E08CA">
              <w:rPr>
                <w:rFonts w:ascii="Times New Roman" w:hAnsi="Times New Roman"/>
              </w:rPr>
              <w:t>.. Тема «Что ты видела по дороге в садик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в книги о быте башкирского</w:t>
            </w:r>
            <w:r w:rsidR="008C18C2" w:rsidRPr="006E08CA">
              <w:rPr>
                <w:rFonts w:ascii="Times New Roman" w:hAnsi="Times New Roman"/>
              </w:rPr>
              <w:t xml:space="preserve">  народа, изделий народных промыслов.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469BC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</w:t>
            </w:r>
          </w:p>
        </w:tc>
        <w:tc>
          <w:tcPr>
            <w:tcW w:w="10773" w:type="dxa"/>
            <w:gridSpan w:val="3"/>
          </w:tcPr>
          <w:p w:rsidR="008C18C2" w:rsidRPr="006E08CA" w:rsidRDefault="00066361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8C18C2" w:rsidRPr="006E08CA">
              <w:rPr>
                <w:rFonts w:ascii="Times New Roman" w:hAnsi="Times New Roman"/>
                <w:i/>
              </w:rPr>
              <w:t>ппликаци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066361">
              <w:rPr>
                <w:rFonts w:ascii="Times New Roman" w:hAnsi="Times New Roman"/>
                <w:color w:val="000000"/>
              </w:rPr>
              <w:t>«Разноцветный мир башкирских</w:t>
            </w:r>
            <w:r w:rsidRPr="006E08CA">
              <w:rPr>
                <w:rFonts w:ascii="Times New Roman" w:hAnsi="Times New Roman"/>
                <w:color w:val="000000"/>
              </w:rPr>
              <w:t xml:space="preserve"> матрёшек»</w:t>
            </w:r>
          </w:p>
          <w:p w:rsidR="008C18C2" w:rsidRPr="006E08CA" w:rsidRDefault="008C18C2" w:rsidP="000663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Задачи:</w:t>
            </w:r>
            <w:r w:rsidR="00066361">
              <w:rPr>
                <w:rFonts w:ascii="Times New Roman" w:eastAsia="Times New Roman" w:hAnsi="Times New Roman"/>
              </w:rPr>
              <w:t xml:space="preserve"> Приобщать к миру башкиррской</w:t>
            </w:r>
            <w:r w:rsidRPr="006E08CA">
              <w:rPr>
                <w:rFonts w:ascii="Times New Roman" w:eastAsia="Times New Roman" w:hAnsi="Times New Roman"/>
              </w:rPr>
              <w:t xml:space="preserve"> народной культуры. Формировать интерес и эмоциональную отзывчивость на вос</w:t>
            </w:r>
            <w:r w:rsidR="00066361">
              <w:rPr>
                <w:rFonts w:ascii="Times New Roman" w:eastAsia="Times New Roman" w:hAnsi="Times New Roman"/>
              </w:rPr>
              <w:t xml:space="preserve">приятие башкирской матрёшки </w:t>
            </w:r>
            <w:r w:rsidRPr="006E08CA">
              <w:rPr>
                <w:rFonts w:ascii="Times New Roman" w:eastAsia="Times New Roman" w:hAnsi="Times New Roman"/>
              </w:rPr>
              <w:t xml:space="preserve"> Продолжать обучать соотнесению раскладывающихся кукол-матрёшек по величине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469BC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с выполнением заданий по сигналу, в ползании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3469BC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 Познавательное развитие. Речевое развитие.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Листопад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опадающими листья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расширять представление детей о деревьях; воспитывать желание защищать и оберегать природ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гра «Соберём листья в корзин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Пастух и стадо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развивать двигательные навыки, внимани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Зоопар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зучивание четверостиш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Листопад, листопад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е боимся мы воды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исто умываемс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руг другу улыбаемся.</w:t>
            </w:r>
          </w:p>
        </w:tc>
        <w:tc>
          <w:tcPr>
            <w:tcW w:w="3402" w:type="dxa"/>
          </w:tcPr>
          <w:p w:rsidR="008C18C2" w:rsidRPr="006E08CA" w:rsidRDefault="008C18C2" w:rsidP="0006636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</w:t>
            </w:r>
            <w:r w:rsidR="00066361">
              <w:rPr>
                <w:rFonts w:ascii="Times New Roman" w:hAnsi="Times New Roman"/>
              </w:rPr>
              <w:t>Полиной К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ативное развитие. Художественно-эстетическое развитие.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4 «Собач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«Дорожке здоровь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Регулировщ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: приучать к самостоятельному одеванию после сн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Маша полдничает с на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Сестрица Алёнушка и братец Иванушка» (обр. А.Н. Толстого)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 дежурным (Айгель Ф. и Аяз Ф.) опрыскать водой комнатные растения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pStyle w:val="a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спользования развивающих –сюжетных тренажеров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6361" w:rsidRDefault="00066361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тульчиках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а прогулку мы идём, малышей  за руку ведё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Чем играют малыши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Вадимом Ч.</w:t>
            </w:r>
            <w:r w:rsidR="008C18C2" w:rsidRPr="006E08CA">
              <w:rPr>
                <w:rFonts w:ascii="Times New Roman" w:hAnsi="Times New Roman"/>
              </w:rPr>
              <w:t>.. Тема «Мы большие». Игра-драматизация «Я сегодня воспитатель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формирование родителей о факторах, влияющих на физическое здоровье ребёнка (спокойное общение, питание, закаливание.движения).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Наша мама. «Чудесный мешочек»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066361">
              <w:rPr>
                <w:rFonts w:ascii="Times New Roman" w:eastAsia="Times New Roman" w:hAnsi="Times New Roman"/>
                <w:b/>
                <w:lang w:eastAsia="ru-RU"/>
              </w:rPr>
              <w:t>Для детей Мл. 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hAnsi="Times New Roman"/>
              </w:rPr>
              <w:t xml:space="preserve">Знакомить  детей  с  трудом  мамы (убирается, моет посуду, чистит ковры, ухаживает за комнатными растениями, вытирает пыль, стирает и гладит бельё).  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Для дете</w:t>
            </w:r>
            <w:r w:rsidR="00066361">
              <w:rPr>
                <w:rFonts w:ascii="Times New Roman" w:eastAsia="Times New Roman" w:hAnsi="Times New Roman"/>
                <w:b/>
                <w:lang w:eastAsia="ru-RU"/>
              </w:rPr>
              <w:t>й ст гр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6E08CA">
              <w:rPr>
                <w:rFonts w:ascii="Times New Roman" w:hAnsi="Times New Roman"/>
              </w:rPr>
              <w:t>Дать  представление  о  том, что  мама  проявляет  заботу  о  своей  семье, о  своем  любимом  ребенке.  Формировать уважение  к  маме, желание помогать ей в работе по дому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11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115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>Игра- беседа «Знакомство с членами семь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bCs/>
              </w:rPr>
              <w:t xml:space="preserve"> Формировать умение называть свое имя и имена членов своей семьи. Воспитывать эмоцио</w:t>
            </w:r>
            <w:r w:rsidRPr="006E08CA">
              <w:rPr>
                <w:rFonts w:ascii="Times New Roman" w:hAnsi="Times New Roman"/>
                <w:bCs/>
              </w:rPr>
              <w:softHyphen/>
              <w:t>нальную отзывчивость на состояние близких людей (пожа</w:t>
            </w:r>
            <w:r w:rsidRPr="006E08CA">
              <w:rPr>
                <w:rFonts w:ascii="Times New Roman" w:hAnsi="Times New Roman"/>
                <w:bCs/>
              </w:rPr>
              <w:softHyphen/>
              <w:t>леть, посочувствовать)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уд в природе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наблюдение за трудом взрослых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взрослым в уборке опавших листьев, сбор и посадка семян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Найди себе пар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ирожное 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Дид.игра «Разложи листочки по цвет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Чтение стихотворения «Мы с отцом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</w:t>
            </w:r>
            <w:r w:rsidR="00066361">
              <w:rPr>
                <w:rFonts w:ascii="Times New Roman" w:hAnsi="Times New Roman"/>
              </w:rPr>
              <w:t>работа с Таней И.</w:t>
            </w:r>
            <w:r w:rsidRPr="006E08CA">
              <w:rPr>
                <w:rFonts w:ascii="Times New Roman" w:hAnsi="Times New Roman"/>
              </w:rPr>
              <w:t xml:space="preserve">. по развитию основных движений: прыжки с высоты 15-20 см.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Всё одень ты по порядк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Для чего люди кушают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Три поросёнка» (пер. с анг.С.Михалкова)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с Зифой</w:t>
            </w:r>
            <w:r w:rsidR="008C18C2" w:rsidRPr="006E08CA">
              <w:rPr>
                <w:rFonts w:ascii="Times New Roman" w:eastAsia="Times New Roman" w:hAnsi="Times New Roman"/>
                <w:lang w:eastAsia="ru-RU"/>
              </w:rPr>
              <w:t>. Тема «Я жив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8C18C2" w:rsidRPr="006E08CA">
              <w:rPr>
                <w:rFonts w:ascii="Times New Roman" w:eastAsia="Times New Roman" w:hAnsi="Times New Roman"/>
                <w:lang w:eastAsia="ru-RU"/>
              </w:rPr>
              <w:t>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Цели: совершенствование представлений  о  семье  и  своем  месте в ней;  побуждать  называть  членов  семьи,  род  их  занятий;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онкурс «Лучшая кормушка для птиц»</w:t>
            </w: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тульчиках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ы сегодня узнаем много нового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«Утят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Мы в салоне красоты».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Семеном Т.</w:t>
            </w:r>
            <w:r w:rsidR="008C18C2" w:rsidRPr="006E08CA">
              <w:rPr>
                <w:rFonts w:ascii="Times New Roman" w:hAnsi="Times New Roman"/>
              </w:rPr>
              <w:t>.. Тема «Куда спешат твои родители утром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</w:t>
            </w:r>
            <w:r w:rsidRPr="006E08CA">
              <w:rPr>
                <w:rFonts w:ascii="Times New Roman" w:hAnsi="Times New Roman"/>
              </w:rPr>
              <w:softHyphen/>
              <w:t>ловий для сю</w:t>
            </w:r>
            <w:r w:rsidRPr="006E08CA">
              <w:rPr>
                <w:rFonts w:ascii="Times New Roman" w:hAnsi="Times New Roman"/>
              </w:rPr>
              <w:softHyphen/>
              <w:t>жетно-роле</w:t>
            </w:r>
            <w:r w:rsidRPr="006E08CA">
              <w:rPr>
                <w:rFonts w:ascii="Times New Roman" w:hAnsi="Times New Roman"/>
              </w:rPr>
              <w:softHyphen/>
              <w:t>вой игры «Се</w:t>
            </w:r>
            <w:r w:rsidRPr="006E08CA">
              <w:rPr>
                <w:rFonts w:ascii="Times New Roman" w:hAnsi="Times New Roman"/>
              </w:rPr>
              <w:softHyphen/>
              <w:t>мья собира</w:t>
            </w:r>
            <w:r w:rsidRPr="006E08CA">
              <w:rPr>
                <w:rFonts w:ascii="Times New Roman" w:hAnsi="Times New Roman"/>
              </w:rPr>
              <w:softHyphen/>
              <w:t>ется на празд</w:t>
            </w:r>
            <w:r w:rsidRPr="006E08CA">
              <w:rPr>
                <w:rFonts w:ascii="Times New Roman" w:hAnsi="Times New Roman"/>
              </w:rPr>
              <w:softHyphen/>
              <w:t>н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«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>На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softHyphen/>
              <w:t>рисуй,что хо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softHyphen/>
              <w:t>чешь,красивое»</w:t>
            </w:r>
            <w:r w:rsidR="00066361">
              <w:rPr>
                <w:rFonts w:ascii="Times New Roman" w:hAnsi="Times New Roman"/>
                <w:color w:val="000000"/>
                <w:spacing w:val="-3"/>
              </w:rPr>
              <w:t xml:space="preserve"> мл.гр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Вызвать у детей желание 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ть. Развивать умение самостоя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ельно за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думывать содержание рисунка, 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осуществлять свой замы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softHyphen/>
              <w:t>сел. Упражнять в рисовании каранда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softHyphen/>
              <w:t>шами. Продолжать учить радоваться своим рисункам и рисункам това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softHyphen/>
              <w:t>рищей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 «</w:t>
            </w:r>
            <w:r w:rsidRPr="006E08CA">
              <w:rPr>
                <w:rFonts w:ascii="Times New Roman" w:hAnsi="Times New Roman"/>
                <w:color w:val="000000"/>
              </w:rPr>
              <w:t>Рыбки плаваютв аквариуме</w:t>
            </w:r>
            <w:r w:rsidRPr="006E08CA">
              <w:rPr>
                <w:rFonts w:ascii="Times New Roman" w:hAnsi="Times New Roman"/>
              </w:rPr>
              <w:t>»</w:t>
            </w:r>
            <w:r w:rsidR="00066361">
              <w:rPr>
                <w:rFonts w:ascii="Times New Roman" w:hAnsi="Times New Roman"/>
              </w:rPr>
              <w:t xml:space="preserve"> ст.гр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изображать рыбок, плавающих в разных н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правлениях; правильно п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редавать их форму, хвост, плавники. Закреплять умение ри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овать кистью и красками, используя штрихи разного характера. Воспитывать сам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тоятельность, творчество. Учить отмечать вырази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ельные изображени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 улетают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тицами: учить различать их по внешнему виду, обсудить, почему птицы улетают в тёплые края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топ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сторожевые башни зам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</w:t>
            </w:r>
            <w:r w:rsidR="00066361">
              <w:rPr>
                <w:rFonts w:ascii="Times New Roman" w:hAnsi="Times New Roman"/>
              </w:rPr>
              <w:t>гра «Закончи предложение». (Айгу</w:t>
            </w:r>
            <w:r w:rsidRPr="006E08CA">
              <w:rPr>
                <w:rFonts w:ascii="Times New Roman" w:hAnsi="Times New Roman"/>
              </w:rPr>
              <w:t>ль прыгает через…; на столе лежит…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есни М.Шпак «Журавлики-журавли»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Журавлики-журавл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торвались от земл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рылья к небу вскинул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рай родной покинул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курлыкали вдал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Журавлики-журавли.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</w:t>
            </w:r>
            <w:r w:rsidR="008C18C2" w:rsidRPr="006E08CA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ифой Д.</w:t>
            </w:r>
            <w:r w:rsidR="008C18C2" w:rsidRPr="006E08CA">
              <w:rPr>
                <w:rFonts w:ascii="Times New Roman" w:hAnsi="Times New Roman"/>
              </w:rPr>
              <w:t>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Приглашаем кукол за стол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Кот, петух и лиса»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книг с Лизой  и Эмилие</w:t>
            </w:r>
            <w:r w:rsidR="008C18C2" w:rsidRPr="006E08CA">
              <w:rPr>
                <w:rFonts w:ascii="Times New Roman" w:hAnsi="Times New Roman"/>
              </w:rPr>
              <w:t>й.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-Способствовать развитию творч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тва детей через малые фольклор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ые формы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Создать условия дл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амостоятельного  рисования штрихов и линий.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тульчиках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ими должны быть мальчики и девочки». Позновательно-этическая беседа «Знаешь ли ты себя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Разучивание песенки «Куклы-неваляшк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4. Работа по формированию КГН. ситуативный разговор «Когда следует мыть руки?»</w:t>
            </w:r>
          </w:p>
        </w:tc>
        <w:tc>
          <w:tcPr>
            <w:tcW w:w="3402" w:type="dxa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с </w:t>
            </w:r>
            <w:r w:rsidR="00A84CAD">
              <w:rPr>
                <w:rFonts w:ascii="Times New Roman" w:hAnsi="Times New Roman"/>
              </w:rPr>
              <w:t>Германом С.</w:t>
            </w:r>
            <w:r w:rsidR="008C18C2" w:rsidRPr="006E08CA">
              <w:rPr>
                <w:rFonts w:ascii="Times New Roman" w:hAnsi="Times New Roman"/>
              </w:rPr>
              <w:t>.. Тема «День, ночь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066361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A84CAD">
              <w:rPr>
                <w:rFonts w:ascii="Times New Roman" w:eastAsia="Times New Roman" w:hAnsi="Times New Roman"/>
                <w:lang w:eastAsia="ru-RU"/>
              </w:rPr>
              <w:t xml:space="preserve"> Занятие 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A84CAD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Учить: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находить один и много предметов в специально созданной обстановке, отвечать на вопрос «сколько?», используя слова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один, много;</w:t>
            </w:r>
          </w:p>
          <w:p w:rsidR="008C18C2" w:rsidRPr="006E08CA" w:rsidRDefault="008C18C2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 сравнить два предмета по длине способами наложения и приложения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-короткий, длинее-короче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</w:t>
            </w:r>
            <w:r w:rsidR="00A84CAD">
              <w:rPr>
                <w:rFonts w:ascii="Times New Roman" w:eastAsia="Times New Roman" w:hAnsi="Times New Roman"/>
                <w:b/>
                <w:lang w:eastAsia="ru-RU"/>
              </w:rPr>
              <w:t>ст.гр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: Развивать умение считать в пределах 3, используя следующие приёмы: при счё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Где же наше солнышко?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небом (облака да тучи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Мы ногами топ-топ-топ!». Игра-имитация «Деревья качаются на ветр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Улицы Тридевятого королевства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игра «Похвал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использовать восклицательную интонацию. (Я люблю свою маму!)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3402" w:type="dxa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Ангелиной Г.</w:t>
            </w:r>
            <w:r w:rsidR="008C18C2" w:rsidRPr="006E08CA">
              <w:rPr>
                <w:rFonts w:ascii="Times New Roman" w:hAnsi="Times New Roman"/>
              </w:rPr>
              <w:t>. по развитию основных движений: ходьба с выполнением заданий (присесть, изменить положение рук)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Рассказ с обсуждением этической сказки «Маша и сандали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Три поросёнка» (пер. с анг.С. Михалкова)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нести в книжный уголок для рассматривания новые книги и иллюстрации по тем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«Одежда»</w:t>
            </w: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788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тульчиках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оя семья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А. Плещеева «Скучная картина!..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Как правильно мыть руки»</w:t>
            </w:r>
          </w:p>
        </w:tc>
        <w:tc>
          <w:tcPr>
            <w:tcW w:w="3402" w:type="dxa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Вадимом Ч.</w:t>
            </w:r>
            <w:r w:rsidR="008C18C2" w:rsidRPr="006E08CA">
              <w:rPr>
                <w:rFonts w:ascii="Times New Roman" w:hAnsi="Times New Roman"/>
              </w:rPr>
              <w:t>.. Тема «Как на улице, тепло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сюжетно-ролевой игры «Семья собирается на праздник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спомнить вместе с детьми предметы сделанные руками человека и созданные прир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C18C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8C18C2" w:rsidRPr="006E08CA" w:rsidRDefault="00A84CAD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звитие речи 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Звуковая культура речи:звук [и]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пражнять в четком и правильном произношении звука [и] (изолированного, в словосочетаниях, в словах)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Расск. на тему из личного опыта. Д/и «Устроим кукле комнату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высказываться на тему личного опыта, предложенную воспитателем; правильно называть предметы мебели, рассказывать об их назначении. Продолжить работу по углублению знаний  о понятии «мебель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387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A84CAD">
        <w:trPr>
          <w:trHeight w:val="47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A84CAD" w:rsidRPr="006E08CA" w:rsidRDefault="00A84CAD" w:rsidP="00A84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</w:rPr>
              <w:t>Рисование.</w:t>
            </w:r>
          </w:p>
          <w:p w:rsidR="00A84CAD" w:rsidRPr="006E08CA" w:rsidRDefault="00A84CAD" w:rsidP="00A84CA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«Идет дождь»</w:t>
            </w:r>
          </w:p>
          <w:p w:rsidR="00A84CAD" w:rsidRPr="006E08CA" w:rsidRDefault="00A84CAD" w:rsidP="00A84CA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</w:t>
            </w:r>
            <w:r w:rsidRPr="006E08CA">
              <w:rPr>
                <w:rFonts w:ascii="Times New Roman" w:hAnsi="Times New Roman"/>
                <w:bCs/>
                <w:color w:val="000000"/>
                <w:spacing w:val="-2"/>
              </w:rPr>
              <w:t>передавать в рисунке впе</w:t>
            </w:r>
            <w:r w:rsidRPr="006E08CA">
              <w:rPr>
                <w:rFonts w:ascii="Times New Roman" w:hAnsi="Times New Roman"/>
                <w:bCs/>
                <w:color w:val="000000"/>
                <w:spacing w:val="-2"/>
              </w:rPr>
              <w:softHyphen/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чатления от окружающей жизни, </w:t>
            </w:r>
            <w:r w:rsidRPr="006E08CA">
              <w:rPr>
                <w:rFonts w:ascii="Times New Roman" w:hAnsi="Times New Roman"/>
                <w:bCs/>
                <w:color w:val="000000"/>
                <w:spacing w:val="-2"/>
              </w:rPr>
              <w:t>видеть в рисунке образ явле</w:t>
            </w:r>
            <w:r w:rsidRPr="006E08CA">
              <w:rPr>
                <w:rFonts w:ascii="Times New Roman" w:hAnsi="Times New Roman"/>
                <w:bCs/>
                <w:color w:val="000000"/>
                <w:spacing w:val="-2"/>
              </w:rPr>
              <w:softHyphen/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ния. </w:t>
            </w:r>
          </w:p>
          <w:p w:rsidR="00A84CAD" w:rsidRPr="006E08CA" w:rsidRDefault="00A84CAD" w:rsidP="00A84C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2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Закрепля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>умение рисо</w:t>
            </w:r>
            <w:r w:rsidRPr="006E08CA">
              <w:rPr>
                <w:rFonts w:ascii="Times New Roman" w:hAnsi="Times New Roman"/>
                <w:bCs/>
                <w:color w:val="000000"/>
              </w:rPr>
              <w:softHyphen/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t>вать корот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softHyphen/>
              <w:t>кие штрихи и линии, пра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softHyphen/>
              <w:t xml:space="preserve">вильно держать карандаш. </w:t>
            </w:r>
          </w:p>
          <w:p w:rsidR="00A84CAD" w:rsidRPr="006E08CA" w:rsidRDefault="00A84CAD" w:rsidP="00A84CA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2"/>
              </w:rPr>
              <w:t>Развивать</w:t>
            </w:r>
            <w:r w:rsidRPr="006E08CA">
              <w:rPr>
                <w:rFonts w:ascii="Times New Roman" w:hAnsi="Times New Roman"/>
                <w:bCs/>
                <w:color w:val="000000"/>
                <w:spacing w:val="-12"/>
              </w:rPr>
              <w:t xml:space="preserve"> желание рисовать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уман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: туман садится на землю (капельки воды в воздухе)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Уберём мусор с участ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 какого дерева листо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Мы строим замок из песка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ок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а-ва-ва-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 суку сидит сов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потешки «Пальчик-мальчик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, повторение стихов, потешек, песен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олоко над речкой плыло,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ичего не видно было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астворилось молоко – 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тало видно далеко. (Туман)</w:t>
            </w:r>
          </w:p>
        </w:tc>
        <w:tc>
          <w:tcPr>
            <w:tcW w:w="3402" w:type="dxa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Макаром О.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А.Милн. «Винни-Пух и все-все-все»,пер. с англ. Б.Заходера.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839"/>
        </w:trPr>
        <w:tc>
          <w:tcPr>
            <w:tcW w:w="1135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C18C2" w:rsidRPr="006E08CA" w:rsidRDefault="008C18C2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C18C2" w:rsidRPr="006E08CA" w:rsidRDefault="008C18C2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C18C2" w:rsidRPr="006E08CA" w:rsidTr="000C3432">
        <w:trPr>
          <w:trHeight w:val="17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тульчиках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У меня есть брат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>3.Д.и. «Кому что надо?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4. Работа по формированию КГН. Рассматривание и беседа по картинке «Чистюли и грязнули»</w:t>
            </w:r>
          </w:p>
        </w:tc>
        <w:tc>
          <w:tcPr>
            <w:tcW w:w="3402" w:type="dxa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Артемом Ч</w:t>
            </w:r>
            <w:r w:rsidR="008C18C2" w:rsidRPr="006E08CA">
              <w:rPr>
                <w:rFonts w:ascii="Times New Roman" w:hAnsi="Times New Roman"/>
              </w:rPr>
              <w:t>.. Тема «Как правильно вести себя в детском саду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</w:tc>
        <w:tc>
          <w:tcPr>
            <w:tcW w:w="1984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8C18C2" w:rsidRPr="006E08CA" w:rsidTr="00C02A45">
        <w:trPr>
          <w:trHeight w:val="249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ОД</w:t>
            </w:r>
          </w:p>
        </w:tc>
        <w:tc>
          <w:tcPr>
            <w:tcW w:w="1418" w:type="dxa"/>
            <w:vMerge w:val="restart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8C18C2" w:rsidRPr="006E08CA" w:rsidRDefault="00A84CAD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8C18C2" w:rsidRPr="006E08CA">
              <w:rPr>
                <w:rFonts w:ascii="Times New Roman" w:hAnsi="Times New Roman"/>
                <w:i/>
              </w:rPr>
              <w:t>ппликация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b/>
              </w:rPr>
              <w:t xml:space="preserve"> «Бабу</w:t>
            </w:r>
            <w:r w:rsidR="00A84CAD">
              <w:rPr>
                <w:rFonts w:ascii="Times New Roman" w:hAnsi="Times New Roman"/>
                <w:b/>
              </w:rPr>
              <w:t xml:space="preserve">шкины тряпичные куклы </w:t>
            </w:r>
            <w:r w:rsidRPr="006E08CA">
              <w:rPr>
                <w:rFonts w:ascii="Times New Roman" w:hAnsi="Times New Roman"/>
                <w:b/>
              </w:rPr>
              <w:t>»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ддерживать интерес к народной кукле как объекту окружающего мира. Формировать общее представление о народной тряпичной кукле, её разнообразии и красоте. Воспитывать бережное отношение к рукотворным тряпичным куклам и уважительное отношение к самобытному творчеству народных мастеров, создавшим их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3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на прогулке</w:t>
            </w:r>
          </w:p>
          <w:p w:rsidR="008C18C2" w:rsidRPr="006E08CA" w:rsidRDefault="008C18C2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с выполнением заданий.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C02A45">
        <w:trPr>
          <w:trHeight w:val="482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C18C2" w:rsidRPr="006E08CA" w:rsidRDefault="00A84CAD" w:rsidP="00A84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8C18C2" w:rsidRPr="006E08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46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ерелётные птицы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тицами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дметаем дорож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Воробышки и кошк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Куличики для друзей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- Проговаривание стихотворения О.Высотской «Ни листочка, ни травинки…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Ёжик шуршит в листве: шр-шр-шр»</w:t>
            </w:r>
          </w:p>
        </w:tc>
        <w:tc>
          <w:tcPr>
            <w:tcW w:w="3402" w:type="dxa"/>
          </w:tcPr>
          <w:p w:rsidR="008C18C2" w:rsidRPr="006E08CA" w:rsidRDefault="00A84CA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Зифой Д</w:t>
            </w:r>
            <w:r w:rsidR="008C18C2" w:rsidRPr="006E08CA">
              <w:rPr>
                <w:rFonts w:ascii="Times New Roman" w:hAnsi="Times New Roman"/>
              </w:rPr>
              <w:t xml:space="preserve">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8C2" w:rsidRPr="006E08CA" w:rsidTr="000C3432">
        <w:trPr>
          <w:trHeight w:val="254"/>
        </w:trPr>
        <w:tc>
          <w:tcPr>
            <w:tcW w:w="1135" w:type="dxa"/>
            <w:vMerge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тропинке здоровья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Шлагбаум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Одеваемся сами».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Зайка полдничает с ними»</w:t>
            </w:r>
          </w:p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Три медведя»</w:t>
            </w:r>
          </w:p>
        </w:tc>
        <w:tc>
          <w:tcPr>
            <w:tcW w:w="340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C18C2" w:rsidRPr="006E08CA" w:rsidRDefault="008C18C2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25B6" w:rsidRPr="006E08CA" w:rsidRDefault="00CE25B6" w:rsidP="0087637B">
      <w:pPr>
        <w:rPr>
          <w:rFonts w:ascii="Times New Roman" w:hAnsi="Times New Roman"/>
        </w:rPr>
      </w:pPr>
    </w:p>
    <w:p w:rsidR="0091183F" w:rsidRPr="00A84CAD" w:rsidRDefault="005D3418" w:rsidP="00A84CA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84CAD">
        <w:rPr>
          <w:rFonts w:ascii="Times New Roman" w:hAnsi="Times New Roman"/>
          <w:b/>
        </w:rPr>
        <w:t>НОЯБРЬ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91183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A84CA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ленточками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а прогулку мы идём, малышей  за руку ведём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» МОЁ ОБЛАКО». </w:t>
            </w:r>
            <w:r w:rsidRPr="006E08CA">
              <w:rPr>
                <w:rFonts w:ascii="Times New Roman" w:hAnsi="Times New Roman"/>
              </w:rPr>
              <w:br/>
              <w:t>Цель. Развивать воображение, образное восприятие природы. 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</w:tc>
        <w:tc>
          <w:tcPr>
            <w:tcW w:w="3402" w:type="dxa"/>
          </w:tcPr>
          <w:p w:rsidR="0091183F" w:rsidRPr="006E08CA" w:rsidRDefault="00A84CA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евой В.</w:t>
            </w:r>
            <w:r w:rsidR="0091183F" w:rsidRPr="006E08CA">
              <w:rPr>
                <w:rFonts w:ascii="Times New Roman" w:hAnsi="Times New Roman"/>
              </w:rPr>
              <w:t>.. Тема «Мы большие». Игра-драматизация «Я сегодня воспитатель»</w:t>
            </w:r>
          </w:p>
          <w:p w:rsidR="0091183F" w:rsidRPr="006E08CA" w:rsidRDefault="00A84CA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 с Полиной</w:t>
            </w:r>
            <w:r w:rsidR="0091183F" w:rsidRPr="006E08CA">
              <w:rPr>
                <w:rFonts w:ascii="Times New Roman" w:hAnsi="Times New Roman"/>
              </w:rPr>
              <w:t xml:space="preserve"> «Угостим  Колю и Олю (кукол) чаем», «Принимаем гостей». </w:t>
            </w:r>
            <w:r w:rsidR="0091183F" w:rsidRPr="006E08CA">
              <w:rPr>
                <w:rStyle w:val="apple-style-span"/>
                <w:rFonts w:ascii="Times New Roman" w:hAnsi="Times New Roman"/>
              </w:rPr>
              <w:t xml:space="preserve">Приговорки – прибаутки «Сорока-сорока кашку варила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формирование родителей о факторах, влияющих на физическое здоровье ребёнка (спокойное общение, питание, закаливание.движения).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A84CA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. ФЦК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У медведя во бору грибы, ягоды беру…</w:t>
            </w:r>
          </w:p>
          <w:p w:rsidR="0091183F" w:rsidRPr="006E08CA" w:rsidRDefault="0091183F" w:rsidP="001632E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</w:t>
            </w:r>
            <w:r w:rsidR="00AD0269">
              <w:rPr>
                <w:rFonts w:ascii="Times New Roman" w:hAnsi="Times New Roman"/>
              </w:rPr>
              <w:t>адачи: Для детей  мл. гр</w:t>
            </w:r>
            <w:r w:rsidRPr="006E08CA">
              <w:rPr>
                <w:rFonts w:ascii="Times New Roman" w:hAnsi="Times New Roman"/>
              </w:rPr>
              <w:t>: Формирование элементарных представлений об осенних изменениях в природе: похолодало, на деревьях пожелтели и опадают листья; о том, что осенью созревают многие овощи и фрукты. Для де</w:t>
            </w:r>
            <w:r w:rsidR="00AD0269">
              <w:rPr>
                <w:rFonts w:ascii="Times New Roman" w:hAnsi="Times New Roman"/>
              </w:rPr>
              <w:t>тей  ст.гр</w:t>
            </w:r>
            <w:r w:rsidRPr="006E08CA">
              <w:rPr>
                <w:rFonts w:ascii="Times New Roman" w:hAnsi="Times New Roman"/>
              </w:rPr>
              <w:t>: Закреплять знания детей о сезонных изменениях в природе. Формировать представления о растениях леса: грибах и ягодах. Расширять представления детей о пользе природных витаминов для человека и животных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1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Физическая культура  в помещении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15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Default="00AD0269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Кисть рябинки</w:t>
            </w:r>
          </w:p>
          <w:p w:rsidR="00AD0269" w:rsidRPr="00AD0269" w:rsidRDefault="00AD0269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0269">
              <w:rPr>
                <w:rFonts w:ascii="Times New Roman" w:hAnsi="Times New Roman"/>
              </w:rPr>
              <w:t>Учить рисовать кисть рябины ватными палочками, а листок – приемом ритмичного примакивания ворса кисти. Закрепить представление о соплодиях и их строении. Развивать чувство ритма и цвета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уд в природе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 за сезонными изменения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Убирай игрушки на своём участке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и дожди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начала стихотворения А. Плещеева «Осенью».</w:t>
            </w:r>
          </w:p>
        </w:tc>
        <w:tc>
          <w:tcPr>
            <w:tcW w:w="3402" w:type="dxa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Полинок К.</w:t>
            </w:r>
            <w:r w:rsidR="0091183F" w:rsidRPr="006E08CA">
              <w:rPr>
                <w:rFonts w:ascii="Times New Roman" w:hAnsi="Times New Roman"/>
              </w:rPr>
              <w:t>. по развитию основных движений: прыжки с высоты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91183F" w:rsidRPr="006E08CA">
                <w:rPr>
                  <w:rFonts w:ascii="Times New Roman" w:hAnsi="Times New Roman"/>
                </w:rPr>
                <w:t>20 см</w:t>
              </w:r>
            </w:smartTag>
            <w:r w:rsidR="0091183F" w:rsidRPr="006E08CA">
              <w:rPr>
                <w:rFonts w:ascii="Times New Roman" w:hAnsi="Times New Roman"/>
              </w:rPr>
              <w:t xml:space="preserve">.             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прохладной водо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Ходьба по корригирующим дорожка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Для чего люди кушают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Повторение потешки «Коза рогатая».</w:t>
            </w:r>
          </w:p>
        </w:tc>
        <w:tc>
          <w:tcPr>
            <w:tcW w:w="3402" w:type="dxa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Вадимом</w:t>
            </w:r>
            <w:r w:rsidR="0091183F" w:rsidRPr="006E08CA">
              <w:rPr>
                <w:rFonts w:ascii="Times New Roman" w:hAnsi="Times New Roman"/>
              </w:rPr>
              <w:t>. Тема «Я жи</w:t>
            </w:r>
            <w:r>
              <w:rPr>
                <w:rFonts w:ascii="Times New Roman" w:hAnsi="Times New Roman"/>
              </w:rPr>
              <w:t>ву с..</w:t>
            </w:r>
            <w:r w:rsidR="0091183F" w:rsidRPr="006E08CA">
              <w:rPr>
                <w:rFonts w:ascii="Times New Roman" w:hAnsi="Times New Roman"/>
              </w:rPr>
              <w:t>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и: совершенствование представлений  о  семье  и  своем  месте в ней;  побуждать  называть  членов  семьи,  род  их  занятий;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двигательную активность дете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560"/>
        <w:gridCol w:w="4677"/>
        <w:gridCol w:w="3402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56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079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91183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5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677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ленточка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Беседа. «Что мы делали вчера на прогулке».                                                                                                                    Дидактическая игра «ТРЕТИЙ ЛИШНИЙ». 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ь. Закреплять знания о многообразии птиц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 «Утята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Мы в салоне красоты».</w:t>
            </w:r>
          </w:p>
        </w:tc>
        <w:tc>
          <w:tcPr>
            <w:tcW w:w="3402" w:type="dxa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с Эмилией </w:t>
            </w:r>
            <w:r w:rsidR="0091183F" w:rsidRPr="006E08CA">
              <w:rPr>
                <w:rFonts w:ascii="Times New Roman" w:hAnsi="Times New Roman"/>
              </w:rPr>
              <w:t>. о том, что она видела по дороге в садик.</w:t>
            </w:r>
          </w:p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Игровая ситуация с Дамиром </w:t>
            </w:r>
            <w:r w:rsidR="0091183F" w:rsidRPr="006E08CA">
              <w:rPr>
                <w:rFonts w:ascii="Times New Roman" w:hAnsi="Times New Roman"/>
              </w:rPr>
              <w:t>. « Разложи предметы по местам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выполнения простейших трудовых поручений и подготовки рабочего места к рисованию.  Привлечь внимание детей к рассматриванию изображений предметов круглой форм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56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63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Рисование.  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ние «В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>оздуш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softHyphen/>
              <w:t>ные шары»</w:t>
            </w:r>
            <w:r w:rsidRPr="006E08CA">
              <w:rPr>
                <w:rFonts w:ascii="Times New Roman" w:hAnsi="Times New Roman"/>
                <w:color w:val="000000"/>
              </w:rPr>
              <w:t xml:space="preserve"> (игровая ситуация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Fonts w:ascii="Times New Roman" w:hAnsi="Times New Roman"/>
                <w:color w:val="000000"/>
              </w:rPr>
              <w:t>Учить детей рисовать предметы круглой формы. Продолжать учить правильно, держать карандаш, в процессе рисования использовать кара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 xml:space="preserve">даши разных цветов. Развивать интерес к рисованию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Вызывать положительное эм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циональное отношение к созда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ым изображениям.</w:t>
            </w:r>
            <w:r w:rsidRPr="006E08C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Тема. «Яички простые и золотые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 Закреплять знание овальной формы, понятия «тупой», «острый». Продолжать учить приему рисования оваль</w:t>
            </w:r>
            <w:r w:rsidRPr="006E08CA">
              <w:rPr>
                <w:rFonts w:ascii="Times New Roman" w:hAnsi="Times New Roman"/>
              </w:rPr>
              <w:softHyphen/>
              <w:t>ной формы. Упражнять в умении аккуратно закрашивать ри</w:t>
            </w:r>
            <w:r w:rsidRPr="006E08CA">
              <w:rPr>
                <w:rFonts w:ascii="Times New Roman" w:hAnsi="Times New Roman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677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 улетают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птицами: учить различать их по внешнему виду, обсудить, почему птицы улетают в тёплые кра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летают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сторожевые башни замк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вызвать у детей эмоциональный отклик на рассказ В. Сухомлинского «О чём плачет синичка?»; закрепить знания детей о зимующих птицах. Отгадывание загадок о синице.</w:t>
            </w:r>
          </w:p>
        </w:tc>
        <w:tc>
          <w:tcPr>
            <w:tcW w:w="3402" w:type="dxa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Вадимом</w:t>
            </w:r>
            <w:r w:rsidR="0091183F" w:rsidRPr="006E08CA">
              <w:rPr>
                <w:rFonts w:ascii="Times New Roman" w:hAnsi="Times New Roman"/>
              </w:rPr>
              <w:t>. по развитию основных движений: прыжки на двух ногах на месте (2-3 раза)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5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677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ребристым дорожка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Насос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: приучать детей к самостоятельному одеванию после сн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Приглашаем кукол за стол».</w:t>
            </w:r>
          </w:p>
        </w:tc>
        <w:tc>
          <w:tcPr>
            <w:tcW w:w="3402" w:type="dxa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с Ангелиной </w:t>
            </w:r>
            <w:r w:rsidR="0091183F" w:rsidRPr="006E08CA">
              <w:rPr>
                <w:rFonts w:ascii="Times New Roman" w:hAnsi="Times New Roman"/>
              </w:rPr>
              <w:t xml:space="preserve">  «Какая птица улетела?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pStyle w:val="a8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для игры с мозаикой, организовать                           сюжетно- </w:t>
            </w:r>
          </w:p>
          <w:p w:rsidR="0091183F" w:rsidRPr="006E08CA" w:rsidRDefault="0091183F" w:rsidP="001632ED">
            <w:pPr>
              <w:pStyle w:val="a8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олевую игру «куклы обедают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онсультация для родителей по вопросам обучения детей.</w:t>
            </w: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142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91183F">
        <w:trPr>
          <w:trHeight w:val="788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91183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1</w:t>
            </w:r>
            <w:r w:rsidR="00AD0269">
              <w:rPr>
                <w:rFonts w:ascii="Times New Roman" w:hAnsi="Times New Roman"/>
              </w:rPr>
              <w:t>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ленточка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оя семья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 потешки «Из-за леса, из-за гор…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Игрушки садятся за стол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идактическая игра «Кому что нужно для работы?».</w:t>
            </w:r>
          </w:p>
        </w:tc>
        <w:tc>
          <w:tcPr>
            <w:tcW w:w="3402" w:type="dxa"/>
            <w:gridSpan w:val="2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ситуация с Таней</w:t>
            </w:r>
            <w:r w:rsidR="0091183F" w:rsidRPr="006E08CA">
              <w:rPr>
                <w:rFonts w:ascii="Times New Roman" w:hAnsi="Times New Roman"/>
              </w:rPr>
              <w:t xml:space="preserve"> «Кукла Катя не хочет мыть руки перед едой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ъяснить родителям, как здоровый образ жизни семьи воздействует на здоровье ребёнка.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Чтение русской народной  сказки  «Снегурушка и лиса»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Задачи:  Познакомить с русской народной сказкой, с образом лисы (отличным от образа лисиц из других сказок). Упражнять в выразительном чтении отрывка – причитания ( Снегурушки)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Звуковая культура речи. Звук «ц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 Упражнять детей в произнесении звука «ц» (изолированно, в слогах, в словах). Совершенствовать интонационную выразительность речи. Учить различать слова, начинающиеся с данного звука, ориентируясь не на смысл, а на его звучание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AD0269" w:rsidRPr="006E08CA" w:rsidRDefault="00AD0269" w:rsidP="00AD026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AD0269" w:rsidRPr="006E08CA" w:rsidRDefault="00AD0269" w:rsidP="00AD026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>Игра «Транспорт</w:t>
            </w:r>
          </w:p>
          <w:p w:rsidR="0091183F" w:rsidRPr="006E08CA" w:rsidRDefault="00AD0269" w:rsidP="00AD02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Знакомить с транспортными средствами, различать и называть по внешнему признаку грузовые и легковые машины. Учить</w:t>
            </w:r>
            <w:r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</w:rPr>
              <w:t>различать и правильно называть трамвай, машину, автобус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 «Птиц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 «Птицы кормятся у кормушк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игровая ситуация «Насыплем корм в кормушк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ы: «Кто дальше бросит?», «Воробушки и кот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ок «Ва-ва-ва, на суку сидит сов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а-ва-ва-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риродного материала: «Новая кормушка»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Александром В. по развитию основных движений: закреплять умение прыгать на одной ноге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буждать детей рассказывать о том, где они гуляли в выходные дни  (в парке, на лугу, в лесу)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ринятие воздушных ванн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Гимнастика для язычк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: учить правильно надевать одежду и обувь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пользоваться салфетками, благодарить взрослых после приёма пищ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 сказок по выбору детей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нести в игровой уголок новые игрушки: куклу- девочку и куклу- мальчика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AD0269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ленточка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Пожелания детей (чем хотели бы заняться?)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потешки «Зайчишка-трусишк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ё полотенце»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о</w:t>
            </w:r>
            <w:r w:rsidR="00D737E5">
              <w:rPr>
                <w:rFonts w:ascii="Times New Roman" w:hAnsi="Times New Roman"/>
              </w:rPr>
              <w:t>ва ситуация с Полиной</w:t>
            </w:r>
            <w:r w:rsidRPr="006E08CA">
              <w:rPr>
                <w:rFonts w:ascii="Times New Roman" w:hAnsi="Times New Roman"/>
              </w:rPr>
              <w:t xml:space="preserve">. «Научим куклу Машу пользоваться носовым платком»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pStyle w:val="a7"/>
              <w:tabs>
                <w:tab w:val="left" w:pos="3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фотоальбомы с фотографиями «Мой дом», «Магазин на моей улице», «Где я бывал»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91183F" w:rsidRPr="006E08CA" w:rsidTr="0035185F">
        <w:trPr>
          <w:trHeight w:val="103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91183F" w:rsidRPr="006E08CA">
              <w:rPr>
                <w:rFonts w:ascii="Times New Roman" w:hAnsi="Times New Roman"/>
                <w:i/>
              </w:rPr>
              <w:t>ппликаци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Аппликация  «Разноцветные огоньки в домах» (Мой город)</w:t>
            </w:r>
          </w:p>
          <w:p w:rsidR="0091183F" w:rsidRPr="006E08CA" w:rsidRDefault="0091183F" w:rsidP="001632ED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детей наклеивать изображения круглой формы, уточнить название формы. Учить чередовать кружки по цвету. Упражнять в аккуратном наклеивании. Закреплять знание цветов (красный, желтый, зеленый, синий) .                                                                                                                                                                  Аппликация предметная. «В нашем городе  построен большом дом»</w:t>
            </w:r>
          </w:p>
          <w:p w:rsidR="0091183F" w:rsidRPr="006E08CA" w:rsidRDefault="0091183F" w:rsidP="001632ED">
            <w:pPr>
              <w:pStyle w:val="ac"/>
              <w:jc w:val="both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Задачи: Закреплять умение вырезать прямую полоску бумаги, срезать углы, составлять изображение из частей. Учить создавать в аппликации образ большого дома, видеть образ при рассматривании работ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перебрасывании мяча друг другу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уд дворника»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одержание: «Наблюдение за трудом дворника»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дворнику в сборе мусора с участка в определённое место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ые игры: «Листопад», «Птички и дождик»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ем педагога: воспитывать у детей дружелюбие, взаимоуважение, доброжелательность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упражнение «Ветер»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развивать речевое дыхание, силу голоса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</w:t>
            </w:r>
            <w:r w:rsidR="00D737E5">
              <w:rPr>
                <w:rFonts w:ascii="Times New Roman" w:hAnsi="Times New Roman"/>
              </w:rPr>
              <w:t xml:space="preserve"> с Дамиром И.</w:t>
            </w:r>
            <w:r w:rsidRPr="006E08CA">
              <w:rPr>
                <w:rFonts w:ascii="Times New Roman" w:hAnsi="Times New Roman"/>
              </w:rPr>
              <w:t xml:space="preserve">.по развитию основных движений: Ходьба приставным шагом .                                   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Пополнить содержание уголка  иллюстрациями с портретами художников (А.Дюрер,А. А.Матис,  В.Суриков , В.Серов и др.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Добрый ёжик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«Дорожке здоровья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Семафор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Зайка полдничает с ним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сказка «Курочка ряба»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а с родителями о самочувствии детей.</w:t>
            </w: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обруч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 мы провели выходные дн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Дидактическая игра «Похож – не похож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Цель: учить детей сравнивать предметы, узнавать предметы по описанию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Проговаривание, повторение потешки. А.Блок «Зайчи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а « назови предметы личной гигиены».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с Вадимом </w:t>
            </w:r>
            <w:r w:rsidR="0091183F" w:rsidRPr="006E08CA">
              <w:rPr>
                <w:rFonts w:ascii="Times New Roman" w:hAnsi="Times New Roman"/>
              </w:rPr>
              <w:t>.. Тема «Моя деревня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а: Знать название родной деревни, улицы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а с родителями о самочувствии детей.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. « Где мы живём?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</w:t>
            </w:r>
            <w:r w:rsidR="00D737E5">
              <w:rPr>
                <w:rFonts w:ascii="Times New Roman" w:hAnsi="Times New Roman"/>
              </w:rPr>
              <w:t>дачи:  Для детей мл.гр</w:t>
            </w:r>
            <w:r w:rsidRPr="006E08CA">
              <w:rPr>
                <w:rFonts w:ascii="Times New Roman" w:hAnsi="Times New Roman"/>
              </w:rPr>
              <w:t>: Формировать  понятие  «деревня»;  познакомить   с  достопримечательностями  деревни;  побуждать  делиться  впечатлениями;  воспитывать  любовь  к  своей  малой  родине-  дере</w:t>
            </w:r>
            <w:r w:rsidR="00D737E5">
              <w:rPr>
                <w:rFonts w:ascii="Times New Roman" w:hAnsi="Times New Roman"/>
              </w:rPr>
              <w:t>вне.   Для детей ст.гр</w:t>
            </w:r>
            <w:r w:rsidRPr="006E08CA">
              <w:rPr>
                <w:rFonts w:ascii="Times New Roman" w:hAnsi="Times New Roman"/>
              </w:rPr>
              <w:t>: учить рассказывать о своей стране, познакомить с ее историей. Воспитывать любовь к своей родине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1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: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15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Default="00D737E5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ование Маленикий гномик</w:t>
            </w:r>
          </w:p>
          <w:p w:rsidR="00D737E5" w:rsidRPr="00D737E5" w:rsidRDefault="00D737E5" w:rsidP="00D737E5">
            <w:pPr>
              <w:spacing w:after="0" w:line="240" w:lineRule="auto"/>
              <w:rPr>
                <w:rFonts w:ascii="Times New Roman" w:hAnsi="Times New Roman"/>
              </w:rPr>
            </w:pPr>
            <w:r w:rsidRPr="00D737E5">
              <w:rPr>
                <w:rFonts w:ascii="Times New Roman" w:hAnsi="Times New Roman"/>
              </w:rPr>
              <w:t>Учить передавать в рисунке образ маленького человечка – лесного гномика, составляя изображение из простых частей: круглая голова, конусообразная рубашка, треугольный колпачок, соблюдая при этом в упрощенном варианте соотношение по величине. Закреплять умение рисовать красками и кистью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Труд в природ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трудом старших дошкольников на участк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старшим дошкольникам в расчистке дорожек от сне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Лиса и зайк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 по замыслу дете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 потешки «Кот и мыши».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Пол</w:t>
            </w:r>
            <w:r w:rsidR="0091183F" w:rsidRPr="006E08CA">
              <w:rPr>
                <w:rFonts w:ascii="Times New Roman" w:hAnsi="Times New Roman"/>
              </w:rPr>
              <w:t>иной К.. по развитию основных движений:развивать пластику движений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Полоскание рта водой комнатной температуры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Ознакомление с правилами здоровьесбережен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Все проснулись и одеваются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Цель: учить пить из бокала и ставить его аккуратно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стихотворения С.Маршака «Мойдодыр»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ем  - рассматривание картинок на тему «Дом».Одевание (раздевание) – беседа про «домик» для одежды.Подготовка к приему пищи – беседа о членах семьи (кто живет с тобой)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обруч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Пожелания детей(чем хотели бы заняться)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потешки «Наши уточки с утра…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Почему могут заболеть зуб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идактическая игра «Найди пару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. Развивать у детей мышление, сообразительность.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Эмилией</w:t>
            </w:r>
            <w:r w:rsidR="0091183F" w:rsidRPr="006E08CA">
              <w:rPr>
                <w:rFonts w:ascii="Times New Roman" w:hAnsi="Times New Roman"/>
              </w:rPr>
              <w:t>.. Тема «Что ты делала дома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накомить детей с составлением узора на полосе – для развития восприятия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материал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 Рисовани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</w:t>
            </w:r>
            <w:r w:rsidR="00D737E5">
              <w:rPr>
                <w:rFonts w:ascii="Times New Roman" w:hAnsi="Times New Roman"/>
              </w:rPr>
              <w:t xml:space="preserve">ма: Украшение полотенца 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D737E5">
              <w:rPr>
                <w:rFonts w:ascii="Times New Roman" w:hAnsi="Times New Roman"/>
                <w:color w:val="000000"/>
              </w:rPr>
              <w:t>По мотивам башкирского</w:t>
            </w:r>
            <w:r w:rsidRPr="006E08CA">
              <w:rPr>
                <w:rFonts w:ascii="Times New Roman" w:hAnsi="Times New Roman"/>
                <w:color w:val="000000"/>
              </w:rPr>
              <w:t xml:space="preserve"> орнамента.</w:t>
            </w:r>
          </w:p>
          <w:p w:rsidR="0091183F" w:rsidRPr="006E08CA" w:rsidRDefault="0091183F" w:rsidP="001632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Задачи: Продолжать учить детей рисовать элем</w:t>
            </w:r>
            <w:r w:rsidR="00D737E5">
              <w:rPr>
                <w:rFonts w:ascii="Times New Roman" w:hAnsi="Times New Roman"/>
                <w:color w:val="000000"/>
              </w:rPr>
              <w:t>енты узора по мотивам башкирского</w:t>
            </w:r>
            <w:r w:rsidRPr="006E08CA">
              <w:rPr>
                <w:rFonts w:ascii="Times New Roman" w:hAnsi="Times New Roman"/>
                <w:color w:val="000000"/>
              </w:rPr>
              <w:t xml:space="preserve"> орнамента.</w:t>
            </w:r>
          </w:p>
          <w:p w:rsidR="0091183F" w:rsidRPr="006E08CA" w:rsidRDefault="0091183F" w:rsidP="001632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симв</w:t>
            </w:r>
            <w:r w:rsidR="00D737E5">
              <w:rPr>
                <w:rFonts w:ascii="Times New Roman" w:hAnsi="Times New Roman"/>
              </w:rPr>
              <w:t>олам: кускар</w:t>
            </w:r>
            <w:r w:rsidRPr="006E08CA">
              <w:rPr>
                <w:rFonts w:ascii="Times New Roman" w:hAnsi="Times New Roman"/>
              </w:rPr>
              <w:t>.</w:t>
            </w:r>
            <w:r w:rsidRPr="006E08CA">
              <w:rPr>
                <w:rFonts w:ascii="Times New Roman" w:hAnsi="Times New Roman"/>
                <w:color w:val="000000"/>
              </w:rPr>
              <w:t>Учить рисовать кончиком кисти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Что делают взрослые на улице?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одержание: наблюдение за работой дворник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моги дворнику укрыть растения от мороз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лушай сигнал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игра «Скажи, где что лежит?».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Зифой</w:t>
            </w:r>
            <w:r w:rsidR="0091183F" w:rsidRPr="006E08CA">
              <w:rPr>
                <w:rFonts w:ascii="Times New Roman" w:hAnsi="Times New Roman"/>
              </w:rPr>
              <w:t>. по развитию основных движений: бросание мяча друг другу снизу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ем педагога. Самостоятельные игры детей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. Учить одеваться самостоятельно, оказывать друг другу помощь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Приглашаем кукол за стол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 сказки «Красная шапочка»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ситуация с </w:t>
            </w:r>
            <w:r w:rsidR="0091183F" w:rsidRPr="006E08C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ней</w:t>
            </w:r>
            <w:r w:rsidR="0091183F" w:rsidRPr="006E08CA">
              <w:rPr>
                <w:rFonts w:ascii="Times New Roman" w:hAnsi="Times New Roman"/>
              </w:rPr>
              <w:t>. «За что сказать спасибо?», «за что сказать пожалуйста?»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.</w:t>
            </w: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1</w:t>
            </w:r>
            <w:r w:rsidR="00D737E5">
              <w:rPr>
                <w:rFonts w:ascii="Times New Roman" w:hAnsi="Times New Roman"/>
              </w:rPr>
              <w:t>.11.20</w:t>
            </w:r>
          </w:p>
          <w:p w:rsidR="0091183F" w:rsidRPr="006E08CA" w:rsidRDefault="00E95F2C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</w:t>
            </w:r>
            <w:r w:rsidR="0091183F" w:rsidRPr="006E08CA">
              <w:rPr>
                <w:rFonts w:ascii="Times New Roman" w:hAnsi="Times New Roman"/>
              </w:rPr>
              <w:t>реда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обруч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Беседа. Тема «Какими должны быть мальчики и девочки»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Дидактическая игра «Назови три предмет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Цель. Упражнять в классификации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4. Работа по формированию КГН. Игровая ситуация «Подарим каждой кукле по расчёске».</w:t>
            </w:r>
          </w:p>
        </w:tc>
        <w:tc>
          <w:tcPr>
            <w:tcW w:w="3260" w:type="dxa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Семеном</w:t>
            </w:r>
            <w:r w:rsidR="0091183F" w:rsidRPr="006E08CA">
              <w:rPr>
                <w:rFonts w:ascii="Times New Roman" w:hAnsi="Times New Roman"/>
              </w:rPr>
              <w:t>. на тему «Я встретил на улице туман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спользования настольно –печатных игр со сказочными героями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вивать у родителей навыки общения с ребенком;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737E5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D737E5" w:rsidRDefault="0091183F" w:rsidP="00D737E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</w:t>
            </w:r>
            <w:r w:rsidR="00D737E5">
              <w:rPr>
                <w:rFonts w:ascii="Times New Roman" w:hAnsi="Times New Roman"/>
              </w:rPr>
              <w:t>адачи: Для детей мл.гр</w:t>
            </w:r>
            <w:r w:rsidRPr="006E08CA">
              <w:rPr>
                <w:rFonts w:ascii="Times New Roman" w:hAnsi="Times New Roman"/>
              </w:rPr>
              <w:t xml:space="preserve">: Познакомить с квадратом.Учить различать </w:t>
            </w:r>
            <w:r w:rsidRPr="006E08CA">
              <w:rPr>
                <w:rFonts w:ascii="Times New Roman" w:hAnsi="Times New Roman"/>
                <w:i/>
              </w:rPr>
              <w:t>круг и квадрат</w:t>
            </w:r>
            <w:r w:rsidRPr="006E08CA">
              <w:rPr>
                <w:rFonts w:ascii="Times New Roman" w:hAnsi="Times New Roman"/>
              </w:rPr>
              <w:t>, указывать по просьбе воспитателя эти фигуры на картинках, выставлять их изображения в той очередности, которую предлагает педа</w:t>
            </w:r>
            <w:r w:rsidR="00D737E5">
              <w:rPr>
                <w:rFonts w:ascii="Times New Roman" w:hAnsi="Times New Roman"/>
              </w:rPr>
              <w:t>гог. Для детей ст.гр</w:t>
            </w:r>
            <w:r w:rsidRPr="006E08CA">
              <w:rPr>
                <w:rFonts w:ascii="Times New Roman" w:hAnsi="Times New Roman"/>
              </w:rPr>
              <w:t xml:space="preserve">: Закреплять умение считать в пределах 3; знакомство с порядковым значением числа; развитие умения правильно отвечать на вопросы </w:t>
            </w:r>
            <w:r w:rsidRPr="006E08CA">
              <w:rPr>
                <w:rFonts w:ascii="Times New Roman" w:hAnsi="Times New Roman"/>
                <w:i/>
              </w:rPr>
              <w:t>«Сколько?», «Который по счёту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креплять умение различать и называть геом. Фигуры </w:t>
            </w:r>
            <w:r w:rsidRPr="006E08CA">
              <w:rPr>
                <w:rFonts w:ascii="Times New Roman" w:hAnsi="Times New Roman"/>
                <w:i/>
              </w:rPr>
              <w:t>(круг, квадрат, треугольник</w:t>
            </w:r>
            <w:r w:rsidRPr="006E08CA">
              <w:rPr>
                <w:rFonts w:ascii="Times New Roman" w:hAnsi="Times New Roman"/>
              </w:rPr>
              <w:t>) независимо от их размер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азвивать умение определять пространственные направления от себя: </w:t>
            </w:r>
            <w:r w:rsidRPr="006E08CA">
              <w:rPr>
                <w:rFonts w:ascii="Times New Roman" w:hAnsi="Times New Roman"/>
                <w:i/>
              </w:rPr>
              <w:t>вверху, внизу, впереди, сзади, слева, справа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Физическая культура  на прогулке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Default="00D737E5" w:rsidP="001632ED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Рыбки в аквариуме</w:t>
            </w:r>
          </w:p>
          <w:p w:rsidR="00D737E5" w:rsidRPr="00D072DE" w:rsidRDefault="00D072DE" w:rsidP="001632ED">
            <w:pPr>
              <w:pStyle w:val="1"/>
              <w:rPr>
                <w:rFonts w:ascii="Times New Roman" w:hAnsi="Times New Roman"/>
              </w:rPr>
            </w:pPr>
            <w:r w:rsidRPr="00D072DE">
              <w:rPr>
                <w:rFonts w:ascii="Times New Roman" w:hAnsi="Times New Roman"/>
              </w:rPr>
              <w:t>Учить изображать рыбок, плавающих в различных направлениях; правильно передавать  их форму, хвост, плавники. Закреплять умение рисовать кистью и красками, используя штрихи разного характера. Воспитывать самостоятельность. Развивать образное восприятие, воображение, творчество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уман, кругом туман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: туман садится на землю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«Уберём мусор с участк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Горелк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 «Мы строим замок из снега».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разучивание считалки «Волнуются волнушки…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использовать восклицательную интонацию. (Я люблю свою маму!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3260" w:type="dxa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вадимом и Макаром</w:t>
            </w:r>
            <w:r w:rsidR="0091183F" w:rsidRPr="006E08CA">
              <w:rPr>
                <w:rFonts w:ascii="Times New Roman" w:hAnsi="Times New Roman"/>
              </w:rPr>
              <w:t>. по развитию основных движений: учить ориентироваться на площадке и бегать в разные стороны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 детям для рассматривания картинки с различными домами. Внести в группу новый конструктор для активизации строительных игр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Летят мяч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: учить приводить себя в парядок после дневного сна: одеваться, поправлять одежду перед зеркалом, причёсыватьс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  сказки «Три поросёнка»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788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обруч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Знакомые и незнакомц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овторение знакомых детям стихотворений А. Барто «Игрушк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Беседа «Почему у каждого должно быть своё полотенце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Pr="006E08CA">
              <w:rPr>
                <w:rFonts w:ascii="Times New Roman" w:hAnsi="Times New Roman"/>
                <w:shd w:val="clear" w:color="auto" w:fill="FFFFFF"/>
              </w:rPr>
              <w:t xml:space="preserve"> Дидактическая игра «Живая и не живая природа».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Систематизировать знания детей о живой и неживой природе</w:t>
            </w:r>
          </w:p>
        </w:tc>
        <w:tc>
          <w:tcPr>
            <w:tcW w:w="3260" w:type="dxa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Левой</w:t>
            </w:r>
            <w:r w:rsidR="0091183F" w:rsidRPr="006E08CA">
              <w:rPr>
                <w:rFonts w:ascii="Times New Roman" w:hAnsi="Times New Roman"/>
              </w:rPr>
              <w:t>.на тему «Мой край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здавать в детском саду условия для совместных с родителями занятий физической культурой и спорт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ероприятия:  досуги, развлечения, совместное творчество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Путешествие по русским народным сказкам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Учить детей узнавать сказку по иллюстрациям, по отрывку. 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азвиваем речевую активность детей, побуждать их вступать в диалог. 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Воспитывать эмоциональное восприятие содержания сказки и интерес к народному творчеств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Рассказывание </w:t>
            </w:r>
            <w:r w:rsidRPr="006E08CA">
              <w:rPr>
                <w:rFonts w:ascii="Times New Roman" w:hAnsi="Times New Roman"/>
              </w:rPr>
              <w:t>по картине  «Собака со щенятами»</w:t>
            </w:r>
          </w:p>
          <w:p w:rsidR="0091183F" w:rsidRPr="006E08CA" w:rsidRDefault="0091183F" w:rsidP="001632E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Побуждать к составлению небольшого связного рассказа по картине в определенной последовательности, называть картинку. Учить  составлять короткий  рассказ на тему из личного опыта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Музыка.</w:t>
            </w:r>
            <w:r w:rsidRPr="006E08CA">
              <w:rPr>
                <w:rFonts w:ascii="Times New Roman" w:hAnsi="Times New Roman"/>
              </w:rPr>
              <w:t xml:space="preserve">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072DE" w:rsidRPr="00D072DE" w:rsidRDefault="00D072DE" w:rsidP="00D07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.разв«История моей семьи» (путешествие по реке времени)</w:t>
            </w:r>
          </w:p>
          <w:p w:rsidR="0091183F" w:rsidRPr="006E08CA" w:rsidRDefault="00D072DE" w:rsidP="00D07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ать устанавливать связи и отношения между поколениями в семье. Закрепить умение выявлять следы времени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Зимующие птиц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: зимой птицам сложно найти корм, необходимо подкармливать их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кормление птиц хлебными крошками, семечка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жинки и ветер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по замыслу дете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Ёжик по лесу бежит.</w:t>
            </w:r>
            <w:r w:rsidRPr="006E08CA">
              <w:rPr>
                <w:rFonts w:ascii="Times New Roman" w:hAnsi="Times New Roman"/>
              </w:rPr>
              <w:br/>
              <w:t>Тихо листьями шурши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чалась охота у ежей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 шустрых, маленьких еже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 ролевая игра « Отправляемся в путешествие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зучивание, повторение стихов потешек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учивание отрывка из стихотворения И. Сурикова «Зима».</w:t>
            </w:r>
          </w:p>
        </w:tc>
        <w:tc>
          <w:tcPr>
            <w:tcW w:w="3260" w:type="dxa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Зифой</w:t>
            </w:r>
            <w:r w:rsidR="0091183F" w:rsidRPr="006E08CA">
              <w:rPr>
                <w:rFonts w:ascii="Times New Roman" w:hAnsi="Times New Roman"/>
              </w:rPr>
              <w:t>. по развитию основных движений:прыжки на двух ногах с продвижением вперёд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ы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и. 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массажному коврик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ое упражнение «Часик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Одеваемся быстрее куклы»,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Ремонт книг и коробок из под настольно- печатных игр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 детям для рассматривания картинки с различными домами. Внести в группу новый конструктор для активизации строительных игр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</w:t>
            </w:r>
            <w:r w:rsidR="00D072DE">
              <w:rPr>
                <w:rFonts w:ascii="Times New Roman" w:hAnsi="Times New Roman"/>
              </w:rPr>
              <w:t>3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обруч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на тему «Нравится ли вам, ходить в детский сад?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Проговаривание считалки «Раз- два- три-четыре- пять, я иду искать».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Непричёсанные куклы».</w:t>
            </w:r>
          </w:p>
          <w:p w:rsidR="0091183F" w:rsidRPr="006E08CA" w:rsidRDefault="0091183F" w:rsidP="001632ED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6E08CA">
              <w:rPr>
                <w:rFonts w:ascii="Times New Roman" w:hAnsi="Times New Roman"/>
              </w:rPr>
              <w:t>5.Дидактическая игр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shd w:val="clear" w:color="auto" w:fill="FFFFFF"/>
              </w:rPr>
              <w:t>«ЗАКОНЧИ ПРЕДЛОЖЕНИЕ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понимать причинные связи между явлениями; упражнять в правильном выборе слов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Алгизом З. на тему «Что я люблю кушать?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ртотека «Дыхательная гимнастика»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6E08CA">
              <w:rPr>
                <w:rFonts w:ascii="Times New Roman" w:hAnsi="Times New Roman"/>
              </w:rPr>
              <w:t>Тема:  «</w:t>
            </w:r>
            <w:r w:rsidRPr="006E08CA">
              <w:rPr>
                <w:rFonts w:ascii="Times New Roman" w:hAnsi="Times New Roman"/>
                <w:spacing w:val="-3"/>
              </w:rPr>
              <w:t>Подарок любимому щенку(котенку)-игровая ситуац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 Формировать образное восприятие и образные представления, развивать воображение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Учить детей использовать ранее приобретенные умения и навыки в лепке. 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оспитывать доброе отношение к животным, желание сделать для них что – то хороше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«</w:t>
            </w:r>
            <w:r w:rsidRPr="006E08CA">
              <w:rPr>
                <w:rFonts w:ascii="Times New Roman" w:hAnsi="Times New Roman"/>
                <w:color w:val="000000"/>
              </w:rPr>
              <w:t>Зайчики выскочили на п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лянку, чтобы пощипать зеленую травку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Fonts w:ascii="Times New Roman" w:hAnsi="Times New Roman"/>
                <w:color w:val="000000"/>
              </w:rPr>
              <w:t>Учить лепить животное; передавать овальную фор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у его туловища, головы, ушей. Закреплять приемы лепки и соединения частей.  Развивать  умение создавать коллек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ивную композицию; образные представления, воображение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змейкой между предметами, прокатывание мячей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Лепка «Бусы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Обучать умение формировать из отщипываемых кусочков пластилина комочки, скатывая пластилин в шарики. Закреплять знание основных цветов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Зимующие птиц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галками, воронами, сорока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чищение тропинки от снега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«Берегись, заморожу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 с использованием формочек и ведёрок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 Сюжетно-ролевые игры «Семья», «Магазин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 проговаривание чистоговорок(на усмотрение воспитателя)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илем Х. по развитию основных движений: ходьба с выполнением заданий(присесть, изменить положение рук)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Зайка полдничает с ним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русской народной сказки  «Колобок»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накомить детей с составлением узора на полосе – для развития восприятия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материал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284"/>
        <w:gridCol w:w="2976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Утренняя гимнастика. ОРУ без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 Работа по формированию КГН. Игровая ситуация «Кукла Маша расчёсывается»</w:t>
            </w:r>
          </w:p>
          <w:p w:rsidR="0091183F" w:rsidRPr="006E08CA" w:rsidRDefault="0091183F" w:rsidP="0016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Учить потешки «Ты мороз, мороз…», «Раз, два, три, четыре, пять – собираемся гулять..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д.и. «Четвёртый лишний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формировать  умение  дифференцировать  транспорт  по  назначению: грузовой, пассажирский;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о время приема детей использовать стихотворение С. Капутикян "Маша не плачет"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елаксационная пауза под музыку – помочь детям расслабиться.</w:t>
            </w:r>
          </w:p>
        </w:tc>
        <w:tc>
          <w:tcPr>
            <w:tcW w:w="3260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Создать условия для развития мелкой моторики: выкладывание из мозаики. Внести трафареты зимующих птиц. </w:t>
            </w:r>
          </w:p>
          <w:p w:rsidR="0091183F" w:rsidRPr="006E08CA" w:rsidRDefault="0091183F" w:rsidP="001632E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готовка корма для птиц, кормление птиц, наблюдение за повадками птиц на кормушке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« Кто в домике живёт»</w:t>
            </w:r>
          </w:p>
          <w:p w:rsidR="0091183F" w:rsidRPr="006E08CA" w:rsidRDefault="0091183F" w:rsidP="001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Для детей 4-го года жизни: Учить детей запоминать имена товарищей, обращать внимание на черты их характера, особенности поведения. Для детей 5-го года жизни: 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1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08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Рассматривание картины«Кошка и собака в доме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Закрепить характерные признаки внешнего вида кошки (котенка), собаки (щенка),длинные (короткие) ушки, большие (маленькие) глаза, на теле мягкая пушистая шерстка, короткий хвост  и др. Воспитываем у детей доброе отношение к домашним животным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5245" w:type="dxa"/>
            <w:gridSpan w:val="2"/>
          </w:tcPr>
          <w:p w:rsidR="0091183F" w:rsidRPr="006E08CA" w:rsidRDefault="0091183F" w:rsidP="001632ED">
            <w:pPr>
              <w:pStyle w:val="aa"/>
              <w:spacing w:after="0"/>
              <w:ind w:left="-19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Тема: «Морозный солнечный денек.»</w:t>
            </w:r>
          </w:p>
          <w:p w:rsidR="0091183F" w:rsidRPr="006E08CA" w:rsidRDefault="0091183F" w:rsidP="001632ED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 Рассказывать о том, как живут звери зимо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взрослым по уборке сне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Дед Мороз», «На ёлку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 Ёлка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А. Барто «Снег», Н. Калининой «Зайчик».  </w:t>
            </w:r>
          </w:p>
        </w:tc>
        <w:tc>
          <w:tcPr>
            <w:tcW w:w="2976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5245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91183F" w:rsidRPr="006E08CA" w:rsidRDefault="0091183F" w:rsidP="001632ED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«Поручения». Познакомить с желтым и зеленым цветом; учить срав</w:t>
            </w:r>
            <w:r w:rsidRPr="006E08CA">
              <w:rPr>
                <w:rFonts w:cs="Times New Roman"/>
                <w:sz w:val="22"/>
              </w:rPr>
              <w:softHyphen/>
              <w:t>нивать количество зеленых и желтых предметов. Учить строить речевые кон</w:t>
            </w:r>
            <w:r w:rsidRPr="006E08CA">
              <w:rPr>
                <w:rFonts w:cs="Times New Roman"/>
                <w:sz w:val="22"/>
              </w:rPr>
              <w:softHyphen/>
              <w:t xml:space="preserve">струкции типа: «В вазе много желтых флажков, а в коробке - много </w:t>
            </w:r>
          </w:p>
          <w:p w:rsidR="0091183F" w:rsidRPr="006E08CA" w:rsidRDefault="0091183F" w:rsidP="001632ED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зеленых флажков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Волк и козлята»</w:t>
            </w:r>
          </w:p>
        </w:tc>
        <w:tc>
          <w:tcPr>
            <w:tcW w:w="2976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Конструирование из строительного материала «Горка», «Сделаем санки к зиме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«Раздели фигуры»;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.</w:t>
            </w: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284"/>
        <w:gridCol w:w="2976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976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5245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ой дом – мой родной край».</w:t>
            </w:r>
          </w:p>
          <w:p w:rsidR="0091183F" w:rsidRPr="006E08CA" w:rsidRDefault="0091183F" w:rsidP="001632E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На ули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це три курицы...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4. Д/и.  «НАЗОВИ ТРИ ПРЕДМЕТА» </w:t>
            </w:r>
            <w:r w:rsidRPr="006E08CA">
              <w:rPr>
                <w:rFonts w:ascii="Times New Roman" w:hAnsi="Times New Roman"/>
              </w:rPr>
              <w:br/>
              <w:t>Цель. Упражнять в классификации предметов.</w:t>
            </w:r>
            <w:r w:rsidRPr="006E08CA">
              <w:rPr>
                <w:rFonts w:ascii="Times New Roman" w:hAnsi="Times New Roman"/>
                <w:b/>
                <w:bCs/>
              </w:rPr>
              <w:t> </w:t>
            </w:r>
            <w:r w:rsidRPr="006E08CA">
              <w:rPr>
                <w:rFonts w:ascii="Times New Roman" w:hAnsi="Times New Roman"/>
              </w:rPr>
              <w:br/>
            </w:r>
          </w:p>
        </w:tc>
        <w:tc>
          <w:tcPr>
            <w:tcW w:w="2976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Что тебе нравиться зимой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Cs/>
              </w:rPr>
              <w:t>Создать усло</w:t>
            </w:r>
            <w:r w:rsidRPr="006E08CA">
              <w:rPr>
                <w:rFonts w:ascii="Times New Roman" w:hAnsi="Times New Roman"/>
                <w:bCs/>
              </w:rPr>
              <w:softHyphen/>
              <w:t>вия для игры  в кукольный театр</w:t>
            </w:r>
            <w:r w:rsidRPr="006E08CA">
              <w:rPr>
                <w:rFonts w:ascii="Times New Roman" w:hAnsi="Times New Roman"/>
                <w:b/>
                <w:bCs/>
              </w:rPr>
              <w:t xml:space="preserve"> – </w:t>
            </w:r>
            <w:r w:rsidRPr="006E08CA">
              <w:rPr>
                <w:rFonts w:ascii="Times New Roman" w:hAnsi="Times New Roman"/>
              </w:rPr>
              <w:t>помо</w:t>
            </w:r>
            <w:r w:rsidRPr="006E08CA">
              <w:rPr>
                <w:rFonts w:ascii="Times New Roman" w:hAnsi="Times New Roman"/>
              </w:rPr>
              <w:softHyphen/>
              <w:t>гать использо</w:t>
            </w:r>
            <w:r w:rsidRPr="006E08CA">
              <w:rPr>
                <w:rFonts w:ascii="Times New Roman" w:hAnsi="Times New Roman"/>
              </w:rPr>
              <w:softHyphen/>
              <w:t>вать в речи сред</w:t>
            </w:r>
            <w:r w:rsidRPr="006E08CA">
              <w:rPr>
                <w:rFonts w:ascii="Times New Roman" w:hAnsi="Times New Roman"/>
              </w:rPr>
              <w:softHyphen/>
              <w:t>ства интона</w:t>
            </w:r>
            <w:r w:rsidRPr="006E08CA">
              <w:rPr>
                <w:rFonts w:ascii="Times New Roman" w:hAnsi="Times New Roman"/>
              </w:rPr>
              <w:softHyphen/>
              <w:t>ционной выра</w:t>
            </w:r>
            <w:r w:rsidRPr="006E08CA">
              <w:rPr>
                <w:rFonts w:ascii="Times New Roman" w:hAnsi="Times New Roman"/>
              </w:rPr>
              <w:softHyphen/>
              <w:t>зительно</w:t>
            </w:r>
            <w:r w:rsidRPr="006E08CA">
              <w:rPr>
                <w:rFonts w:ascii="Times New Roman" w:hAnsi="Times New Roman"/>
              </w:rPr>
              <w:softHyphen/>
              <w:t>сти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Default="00D072DE" w:rsidP="001632ED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  <w:p w:rsidR="00D072DE" w:rsidRPr="006E08CA" w:rsidRDefault="00D072DE" w:rsidP="00D072DE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 w:rsidRPr="00556AD3">
              <w:rPr>
                <w:rFonts w:ascii="Times New Roman" w:hAnsi="Times New Roman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</w:t>
            </w:r>
            <w:r w:rsidRPr="00556AD3">
              <w:rPr>
                <w:rFonts w:ascii="Times New Roman" w:hAnsi="Times New Roman"/>
                <w:i/>
                <w:iCs/>
              </w:rPr>
              <w:t xml:space="preserve">5 </w:t>
            </w:r>
            <w:r>
              <w:rPr>
                <w:rFonts w:ascii="Times New Roman" w:hAnsi="Times New Roman"/>
              </w:rPr>
              <w:t xml:space="preserve">и 6. </w:t>
            </w:r>
            <w:r>
              <w:rPr>
                <w:rFonts w:ascii="Times New Roman" w:hAnsi="Times New Roman"/>
              </w:rPr>
              <w:br/>
            </w:r>
            <w:r w:rsidRPr="00556AD3">
              <w:rPr>
                <w:rFonts w:ascii="Times New Roman" w:hAnsi="Times New Roman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556AD3">
              <w:rPr>
                <w:rFonts w:ascii="Times New Roman" w:hAnsi="Times New Roman"/>
                <w:i/>
                <w:iCs/>
              </w:rPr>
              <w:t xml:space="preserve">самый длинный, короче, еще короче... самый короткий (и наоборот). </w:t>
            </w:r>
            <w:r w:rsidRPr="00556AD3">
              <w:rPr>
                <w:rFonts w:ascii="Times New Roman" w:hAnsi="Times New Roman"/>
              </w:rPr>
              <w:t xml:space="preserve">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5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Музыка.</w:t>
            </w:r>
            <w:r w:rsidRPr="006E08CA">
              <w:rPr>
                <w:rFonts w:ascii="Times New Roman" w:hAnsi="Times New Roman"/>
              </w:rPr>
              <w:t xml:space="preserve">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13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исование</w:t>
            </w:r>
            <w:r w:rsidRPr="006E08CA">
              <w:rPr>
                <w:rFonts w:ascii="Times New Roman" w:hAnsi="Times New Roman"/>
              </w:rPr>
              <w:t>. «Сшили Тане сарафан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Учить располагать кружки определенного цвета, используя дид. игру «Укрась сарафан», закреплять  умение  рисовать пальцами, используя разные цвета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Тема: «Деревья в белом </w:t>
            </w:r>
            <w:r w:rsidRPr="006E08CA">
              <w:rPr>
                <w:rStyle w:val="2"/>
                <w:rFonts w:cs="Times New Roman"/>
                <w:i/>
                <w:iCs/>
                <w:sz w:val="22"/>
              </w:rPr>
              <w:t>уборе.»</w:t>
            </w:r>
          </w:p>
          <w:p w:rsidR="0091183F" w:rsidRPr="006E08CA" w:rsidRDefault="0091183F" w:rsidP="001632ED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</w:rPr>
              <w:t>Помочь</w:t>
            </w:r>
            <w:r w:rsidRPr="006E08CA">
              <w:rPr>
                <w:rFonts w:cs="Times New Roman"/>
                <w:sz w:val="22"/>
              </w:rPr>
              <w:t xml:space="preserve"> детям увидеть красивый белый наряд у де</w:t>
            </w:r>
            <w:r w:rsidRPr="006E08CA">
              <w:rPr>
                <w:rFonts w:cs="Times New Roman"/>
                <w:sz w:val="22"/>
              </w:rPr>
              <w:softHyphen/>
              <w:t xml:space="preserve">ревьев, охапки снега (пушистые шапки) на ветвях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дом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гра «Закончи предложение». (Олег лепит…; на снегу лежит…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На ули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це три курицы...»</w:t>
            </w:r>
          </w:p>
        </w:tc>
        <w:tc>
          <w:tcPr>
            <w:tcW w:w="3260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«Кресло и диван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и: дать </w:t>
            </w:r>
            <w:r w:rsidRPr="006E08CA">
              <w:rPr>
                <w:rStyle w:val="2pt22"/>
                <w:sz w:val="22"/>
                <w:szCs w:val="22"/>
              </w:rPr>
              <w:t xml:space="preserve">понятия </w:t>
            </w:r>
            <w:r w:rsidRPr="006E08CA">
              <w:rPr>
                <w:rFonts w:ascii="Times New Roman" w:hAnsi="Times New Roman"/>
              </w:rPr>
              <w:t>«кресло ко</w:t>
            </w:r>
            <w:r w:rsidRPr="006E08CA">
              <w:rPr>
                <w:rFonts w:ascii="Times New Roman" w:hAnsi="Times New Roman"/>
              </w:rPr>
              <w:softHyphen/>
              <w:t>роткое», «ди</w:t>
            </w:r>
            <w:r w:rsidRPr="006E08CA">
              <w:rPr>
                <w:rFonts w:ascii="Times New Roman" w:hAnsi="Times New Roman"/>
              </w:rPr>
              <w:softHyphen/>
              <w:t xml:space="preserve">ван длинный». </w:t>
            </w:r>
            <w:r w:rsidRPr="006E08CA">
              <w:rPr>
                <w:rStyle w:val="2pt22"/>
                <w:sz w:val="22"/>
                <w:szCs w:val="22"/>
              </w:rPr>
              <w:t>Учить</w:t>
            </w:r>
            <w:r w:rsidRPr="006E08CA">
              <w:rPr>
                <w:rFonts w:ascii="Times New Roman" w:hAnsi="Times New Roman"/>
              </w:rPr>
              <w:t xml:space="preserve"> са</w:t>
            </w:r>
            <w:r w:rsidRPr="006E08CA">
              <w:rPr>
                <w:rFonts w:ascii="Times New Roman" w:hAnsi="Times New Roman"/>
              </w:rPr>
              <w:softHyphen/>
              <w:t>мостоятельно выбирать из</w:t>
            </w:r>
            <w:r w:rsidRPr="006E08CA">
              <w:rPr>
                <w:rFonts w:ascii="Times New Roman" w:hAnsi="Times New Roman"/>
              </w:rPr>
              <w:softHyphen/>
              <w:t>дели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Рукавичка»</w:t>
            </w:r>
          </w:p>
        </w:tc>
        <w:tc>
          <w:tcPr>
            <w:tcW w:w="3260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 игра «Оденем куклу Таню на прогулку»- обращать внимание детей на ребенка, проявившего заботу о товарище, оказавшего помощь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куклу для проведения игры «Приходите ко мне в гости» закреплять доброжел.  общения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родин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Утренняя гимнастика. ОРУ без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Беседа. Тема «Ноябрь -последний месяц осени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ссматривание иллюстраций на тему «Птицы на кормушке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Дид. упражнение «Подбери матрешке пла-тье», «Салфетка для куклы», «Окраска воды».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формированию КГН. ситуативный разговор «Когда следует мыть руки?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спомнить с детьми потешки о воде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Дождик, дождик, пуще...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гра «Маленький птенчик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ь: помочь установлению контакта между взрослым и ребенком 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гры – манипуляции с игрушками: определить место для Дружка, сделать комнату для игрушки, покормить Дружка и т.д. Развивающая игра «Гости» - способствовать развитию речи как средства общени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игр «Едем в кукле в гости», «Угощение игрушек»- Предложить  самостоятельного рассматривания картинки, книжки, игрушки для общения детей друг с другом и воспитателем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91183F" w:rsidRPr="006E08CA" w:rsidRDefault="00D072DE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Занятие  </w:t>
            </w:r>
            <w:r w:rsidR="0091183F" w:rsidRPr="006E08CA">
              <w:rPr>
                <w:rFonts w:ascii="Times New Roman" w:hAnsi="Times New Roman"/>
              </w:rPr>
              <w:t>.</w:t>
            </w:r>
          </w:p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Для детей мл гр</w:t>
            </w:r>
            <w:r w:rsidR="0091183F" w:rsidRPr="006E08CA">
              <w:rPr>
                <w:rFonts w:ascii="Times New Roman" w:hAnsi="Times New Roman"/>
              </w:rPr>
              <w:t>: Закрепить умения: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 xml:space="preserve">- находить один и много предметов в специально созданной обстановке, пользоваться словами </w:t>
            </w:r>
            <w:r w:rsidRPr="006E08CA">
              <w:rPr>
                <w:rFonts w:ascii="Times New Roman" w:hAnsi="Times New Roman"/>
                <w:i/>
              </w:rPr>
              <w:t>один, много;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зличать и называть круг и квадр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ля дет</w:t>
            </w:r>
            <w:r w:rsidR="00D072DE">
              <w:rPr>
                <w:rFonts w:ascii="Times New Roman" w:hAnsi="Times New Roman"/>
              </w:rPr>
              <w:t>ей ст: Показать образование числа 6</w:t>
            </w:r>
            <w:r w:rsidRPr="006E08CA">
              <w:rPr>
                <w:rFonts w:ascii="Times New Roman" w:hAnsi="Times New Roman"/>
              </w:rPr>
              <w:t xml:space="preserve"> на основе сравнения двух групп предметов, выра</w:t>
            </w:r>
            <w:r w:rsidR="00D072DE">
              <w:rPr>
                <w:rFonts w:ascii="Times New Roman" w:hAnsi="Times New Roman"/>
              </w:rPr>
              <w:t>женных числами  5 и  6; учить считать в пределах 6</w:t>
            </w:r>
            <w:r w:rsidRPr="006E08CA">
              <w:rPr>
                <w:rFonts w:ascii="Times New Roman" w:hAnsi="Times New Roman"/>
              </w:rPr>
              <w:t>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асширять представления о прямоугольнике на основе сравнения его с треугольником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Чтение сказки «Козлятки и волк»,обр. К.Ушинского</w:t>
            </w:r>
          </w:p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знакомить с содержанием сказки, продолжать формировать интерес к сказкам.  Вызвать желание поиграть сказку. </w:t>
            </w:r>
            <w:r w:rsidR="00D072DE">
              <w:rPr>
                <w:rFonts w:ascii="Times New Roman" w:hAnsi="Times New Roman"/>
              </w:rPr>
              <w:t>, Звук О</w:t>
            </w: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91183F" w:rsidRPr="006E08CA" w:rsidRDefault="0091183F" w:rsidP="001632ED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</w:rPr>
              <w:t>Познакомить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 основным сезон</w:t>
            </w:r>
            <w:r w:rsidRPr="006E08CA">
              <w:rPr>
                <w:rFonts w:ascii="Times New Roman" w:hAnsi="Times New Roman"/>
              </w:rPr>
              <w:softHyphen/>
              <w:t>ным явлением –снегопад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оза-дереза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Знакомые геро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спомнить знакомые сказк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к драматизации. Учить:  входить в роль;  выразительно обыгрывать роль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са</w:t>
            </w:r>
            <w:r w:rsidRPr="006E08CA">
              <w:rPr>
                <w:rFonts w:ascii="Times New Roman" w:hAnsi="Times New Roman"/>
              </w:rPr>
              <w:softHyphen/>
              <w:t>мостоятельность в игре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Д/и «Разноцветные бусы», «Волшебные клубк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961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D072DE">
        <w:trPr>
          <w:trHeight w:val="1068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: «Какой транспорт мы знаем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Чтение потешки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тье», «Салфетка для куклы», «Окраска вод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С-р. Игра «Знакомые геро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спомнить знакомые сказк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к драматизации. Учить:  входить в роль;  выразительно обыгрывать роль.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са</w:t>
            </w:r>
            <w:r w:rsidRPr="006E08CA">
              <w:rPr>
                <w:rFonts w:ascii="Times New Roman" w:hAnsi="Times New Roman"/>
              </w:rPr>
              <w:softHyphen/>
              <w:t>мостоятельность в игре.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Инд. работа с Раян и Ильдар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Беседа «Родной дом»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игр «Едем в кукле в гости», «Угощение игрушек»- Предложить  самостоятельного рассматривания картинки, книжки, игрушки для общения детей друг с другом и воспитателем.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, рассказы  о Родине и нарисовать.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D072DE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1183F" w:rsidRPr="006E08CA" w:rsidRDefault="0091183F" w:rsidP="001632E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>А.Блока «Зайчик», А.Плещеева  «Осень наступила»</w:t>
            </w:r>
          </w:p>
          <w:p w:rsidR="0091183F" w:rsidRPr="006E08CA" w:rsidRDefault="0091183F" w:rsidP="00163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>При восприятии стихотворения «Зайчик» вызвать сочувствие к зайчишке, которому холодно, голодно, страшно в ненастную осеннюю пору. Помочь запомнить стихотворени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Описание игрушки</w:t>
            </w:r>
          </w:p>
          <w:p w:rsidR="0091183F" w:rsidRPr="006E08CA" w:rsidRDefault="0091183F" w:rsidP="001632ED">
            <w:pPr>
              <w:pStyle w:val="a7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составлять короткий описательный рассказ по игрушке; слышать и правильно произносить звук [ш], изолированный, в словах и фразах; правильно регулир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ть тембр голоса; вслушиваться в слова, подбирать слова, сходные по звучанию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387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6B5673" w:rsidRDefault="006B5673" w:rsidP="006B567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«Что где поставлено там и нарисовано»(путешествие по карте)</w:t>
            </w:r>
          </w:p>
          <w:p w:rsidR="0091183F" w:rsidRPr="006B5673" w:rsidRDefault="006B5673" w:rsidP="006B5673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Познавательное развитие: </w:t>
            </w:r>
            <w:r>
              <w:rPr>
                <w:rFonts w:ascii="Times New Roman CYR" w:hAnsi="Times New Roman CYR" w:cs="Times New Roman CYR"/>
                <w:bCs/>
              </w:rPr>
              <w:t>познакомить детей с планом комнаты.  Учить ориентироваться по нему и составлять свой план. Развивать способность ориентироваться в пространстве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растительностью».</w:t>
            </w:r>
          </w:p>
          <w:p w:rsidR="0091183F" w:rsidRPr="006E08CA" w:rsidRDefault="0091183F" w:rsidP="001632ED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 формировать знания о жизни растений зимой; воспитывать бережное отношение к природе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гребание снега лопатой, расчистка дороже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сообща, добиваться выполнения цели общими усилиями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«Зайка беленький сидит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для зайки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потешки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Аяз Ф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Cs/>
              </w:rPr>
              <w:t>Создать условия для игры  в кукольный театр</w:t>
            </w:r>
            <w:r w:rsidRPr="006E08CA">
              <w:rPr>
                <w:rFonts w:ascii="Times New Roman" w:hAnsi="Times New Roman"/>
                <w:b/>
                <w:bCs/>
              </w:rPr>
              <w:t xml:space="preserve"> – </w:t>
            </w:r>
            <w:r w:rsidRPr="006E08CA">
              <w:rPr>
                <w:rFonts w:ascii="Times New Roman" w:hAnsi="Times New Roman"/>
              </w:rPr>
              <w:t>помогать использовать в речи средства интонационной выразительности.</w:t>
            </w: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Айболит»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 Игра с Соней и Камилой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КОГДА ЭТО БЫВАЕТ?»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точнить и углубить знания детей о временах года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183F" w:rsidRPr="006E08CA" w:rsidRDefault="0091183F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142"/>
        <w:gridCol w:w="3260"/>
        <w:gridCol w:w="2552"/>
        <w:gridCol w:w="1984"/>
      </w:tblGrid>
      <w:tr w:rsidR="0091183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3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1183F" w:rsidRPr="006E08CA" w:rsidRDefault="0091183F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1183F" w:rsidRPr="006E08CA" w:rsidRDefault="0091183F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1183F" w:rsidRPr="006E08CA" w:rsidTr="0035185F">
        <w:trPr>
          <w:trHeight w:val="17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91183F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961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Кукла маша не хочет умываться»</w:t>
            </w:r>
          </w:p>
        </w:tc>
        <w:tc>
          <w:tcPr>
            <w:tcW w:w="326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Защищаем маленьких и слабых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куклу для проведения игры «Приходите ко мне в гости» закреплять доброжел.  общения</w:t>
            </w:r>
          </w:p>
        </w:tc>
        <w:tc>
          <w:tcPr>
            <w:tcW w:w="1984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Моя деревня»</w:t>
            </w:r>
          </w:p>
        </w:tc>
      </w:tr>
      <w:tr w:rsidR="0091183F" w:rsidRPr="006E08CA" w:rsidTr="0035185F">
        <w:trPr>
          <w:trHeight w:val="249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1183F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1183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4"/>
          </w:tcPr>
          <w:p w:rsidR="0091183F" w:rsidRPr="006E08CA" w:rsidRDefault="006B5673" w:rsidP="001632ED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91183F" w:rsidRPr="006E08CA">
              <w:rPr>
                <w:rFonts w:ascii="Times New Roman" w:hAnsi="Times New Roman"/>
                <w:i/>
              </w:rPr>
              <w:t>ппликация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Аппликация «Домик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>Учить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 (квадрат, прямоугольник, треугольник)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Аппликация «по мотивам чувашского орнамента на квадрате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Учить составлять узоры по мотивам чувашс-кого орнамента Учить  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ставлять узор на квадрате, ритмично располагая геометрические фигуры по углам, в середине, по краям; преоб-разовывать фигуры, разрезая их (квадрат на два треугольника, прямоугольник на два квадрата)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креплять приемы резания.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3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ходьбе с выполнением заданий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482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4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46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проезжой частью дороги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знакомить с проезжей частью дороги – шоссе. Правилами дорожного движен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оробушки и автомобиль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Капутикян. «Все спят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Четвёртый лишний»</w:t>
            </w:r>
          </w:p>
        </w:tc>
        <w:tc>
          <w:tcPr>
            <w:tcW w:w="3402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Егором и Глебом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83F" w:rsidRPr="006E08CA" w:rsidTr="0035185F">
        <w:trPr>
          <w:trHeight w:val="254"/>
        </w:trPr>
        <w:tc>
          <w:tcPr>
            <w:tcW w:w="1135" w:type="dxa"/>
            <w:vMerge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5 «Солнышко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омоги застегнуть пуговицы»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ое упражнение «Пользуемся салфеткой»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Обыгрывание сказки «Три медведя». Вызвать эмоциональный отклик к русскому фольклору.</w:t>
            </w:r>
          </w:p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/р игры «Семья», «Парикмахерская»</w:t>
            </w:r>
          </w:p>
        </w:tc>
        <w:tc>
          <w:tcPr>
            <w:tcW w:w="3402" w:type="dxa"/>
            <w:gridSpan w:val="2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игра «Оденем куклу Таню на прогулку»- обращать внимание детей на ребенка, проявившего заботу о товарище, оказавшего помощь.</w:t>
            </w:r>
          </w:p>
        </w:tc>
        <w:tc>
          <w:tcPr>
            <w:tcW w:w="2552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1183F" w:rsidRPr="006E08CA" w:rsidRDefault="0091183F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.</w:t>
            </w:r>
          </w:p>
        </w:tc>
      </w:tr>
    </w:tbl>
    <w:p w:rsidR="00436211" w:rsidRPr="006E08CA" w:rsidRDefault="00436211" w:rsidP="001632ED">
      <w:pPr>
        <w:spacing w:after="0" w:line="240" w:lineRule="auto"/>
        <w:rPr>
          <w:rFonts w:ascii="Times New Roman" w:eastAsia="Times New Roman" w:hAnsi="Times New Roman"/>
        </w:rPr>
      </w:pPr>
    </w:p>
    <w:p w:rsidR="00CE25B6" w:rsidRPr="006E08CA" w:rsidRDefault="00CE25B6" w:rsidP="001632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B1F4A" w:rsidRPr="006E08CA" w:rsidTr="005B1F4A">
        <w:trPr>
          <w:trHeight w:val="839"/>
        </w:trPr>
        <w:tc>
          <w:tcPr>
            <w:tcW w:w="1135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B1F4A" w:rsidRPr="006E08CA" w:rsidRDefault="005B1F4A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B1F4A" w:rsidRPr="006E08CA" w:rsidTr="000C3432">
        <w:trPr>
          <w:trHeight w:val="179"/>
        </w:trPr>
        <w:tc>
          <w:tcPr>
            <w:tcW w:w="1135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502D20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Утренняя гимнастика. Упражнения с флажками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Беседа. Тема «Новогодний праздник»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Д/и «Когда это бывает?», </w:t>
            </w:r>
            <w:r w:rsidRPr="006E08CA">
              <w:rPr>
                <w:rFonts w:ascii="Times New Roman" w:hAnsi="Times New Roman"/>
                <w:color w:val="000000"/>
              </w:rPr>
              <w:t xml:space="preserve"> «В гости к Деду Морозу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формированию КГН. Упражнение « Аккуратно моем руки, не разбрызгиваем воду»</w:t>
            </w:r>
          </w:p>
        </w:tc>
        <w:tc>
          <w:tcPr>
            <w:tcW w:w="3402" w:type="dxa"/>
          </w:tcPr>
          <w:p w:rsidR="00502D20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 Полиной</w:t>
            </w:r>
            <w:r w:rsidR="00502D20" w:rsidRPr="006E08CA">
              <w:rPr>
                <w:rFonts w:ascii="Times New Roman" w:hAnsi="Times New Roman"/>
              </w:rPr>
              <w:t>. вспомнить упражнение «Один-много»</w:t>
            </w:r>
          </w:p>
        </w:tc>
        <w:tc>
          <w:tcPr>
            <w:tcW w:w="2552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южетно-ролевая игра «Магазин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B1F4A">
        <w:trPr>
          <w:trHeight w:val="249"/>
        </w:trPr>
        <w:tc>
          <w:tcPr>
            <w:tcW w:w="1135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02D20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D20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02D20" w:rsidRPr="006E08CA" w:rsidRDefault="00502D20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502D20" w:rsidRPr="006E08CA" w:rsidRDefault="00502D20" w:rsidP="001632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eastAsia="Times New Roman" w:hAnsi="Times New Roman"/>
              </w:rPr>
              <w:t xml:space="preserve"> Ветер-ветерок</w:t>
            </w:r>
          </w:p>
          <w:p w:rsidR="00502D20" w:rsidRPr="006E08CA" w:rsidRDefault="00502D20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/>
              </w:rPr>
              <w:t xml:space="preserve"> Для детей 4-го года жизни</w:t>
            </w:r>
            <w:r w:rsidRPr="006E08CA">
              <w:rPr>
                <w:rFonts w:ascii="Times New Roman" w:hAnsi="Times New Roman"/>
              </w:rPr>
              <w:t>: Побуждать  детей устанавливать  причинные  связи;  наступила  осень.  Солнце  греет  слабо.  Дует  сильный ветер, с  деревьев  опадают  листья; развивать  слуховое  и  зрительное  внимание.</w:t>
            </w:r>
            <w:r w:rsidRPr="006E08CA">
              <w:rPr>
                <w:rFonts w:ascii="Times New Roman" w:hAnsi="Times New Roman"/>
                <w:b/>
              </w:rPr>
              <w:t xml:space="preserve"> Для детей 5-го года жизни</w:t>
            </w:r>
            <w:r w:rsidRPr="006E08CA">
              <w:rPr>
                <w:rFonts w:ascii="Times New Roman" w:hAnsi="Times New Roman"/>
              </w:rPr>
              <w:t>: Расширять представления детей об осенних изменениях в природе. Формировать бережное отношение к окружающей природе.</w:t>
            </w:r>
          </w:p>
        </w:tc>
        <w:tc>
          <w:tcPr>
            <w:tcW w:w="1984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B1F4A">
        <w:trPr>
          <w:trHeight w:val="116"/>
        </w:trPr>
        <w:tc>
          <w:tcPr>
            <w:tcW w:w="1135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984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B1F4A">
        <w:trPr>
          <w:trHeight w:val="115"/>
        </w:trPr>
        <w:tc>
          <w:tcPr>
            <w:tcW w:w="1135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Украшение свитра</w:t>
            </w:r>
            <w:r w:rsidR="00502D20" w:rsidRPr="006E08CA">
              <w:rPr>
                <w:rFonts w:ascii="Times New Roman" w:hAnsi="Times New Roman"/>
              </w:rPr>
              <w:t>.</w:t>
            </w:r>
          </w:p>
          <w:p w:rsidR="006B5673" w:rsidRPr="006B5673" w:rsidRDefault="006B5673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5673">
              <w:rPr>
                <w:rFonts w:ascii="Times New Roman" w:hAnsi="Times New Roman"/>
              </w:rPr>
              <w:t>Закреплять умение детей украшать предметы одежды, используя линии, мазки, точки, кружки; оформлять украшенными полосками одежду, вырезанную из бумаги. Развивать образное восприятие, воображение, творчество</w:t>
            </w:r>
          </w:p>
        </w:tc>
        <w:tc>
          <w:tcPr>
            <w:tcW w:w="1984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0C3432">
        <w:trPr>
          <w:trHeight w:val="246"/>
        </w:trPr>
        <w:tc>
          <w:tcPr>
            <w:tcW w:w="1135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ома в окружности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наблюдение за домами 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подметание дорожки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Зайка беленький сидит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Чтение стихотворения «Мойдодыр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Цель: Напомнить детям, что нужно следить за чистотой своей одежды.</w:t>
            </w:r>
          </w:p>
        </w:tc>
        <w:tc>
          <w:tcPr>
            <w:tcW w:w="3402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Олегом по развитию основных движений: </w:t>
            </w:r>
            <w:r w:rsidRPr="006E08CA">
              <w:rPr>
                <w:rFonts w:ascii="Times New Roman" w:eastAsia="Times New Roman" w:hAnsi="Times New Roman"/>
              </w:rPr>
              <w:t>упражнение в сохранении равновесия</w:t>
            </w:r>
          </w:p>
        </w:tc>
        <w:tc>
          <w:tcPr>
            <w:tcW w:w="2552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вободная деятельность под контролём педагога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</w:tc>
        <w:tc>
          <w:tcPr>
            <w:tcW w:w="1984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0C3432">
        <w:trPr>
          <w:trHeight w:val="254"/>
        </w:trPr>
        <w:tc>
          <w:tcPr>
            <w:tcW w:w="1135" w:type="dxa"/>
            <w:vMerge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Воздушные ванны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сколиоза.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.с. «Помоги другу одеться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.с. «Приглашаем мишку и зайку на чаепитие»</w:t>
            </w:r>
          </w:p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итальянской народной сказки «Ленивая Бручолина»</w:t>
            </w:r>
          </w:p>
        </w:tc>
        <w:tc>
          <w:tcPr>
            <w:tcW w:w="3402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Инд. работа  с Кариной, Эльвиной «Назови ласково» Развивать грамотное строение речи.</w:t>
            </w:r>
          </w:p>
        </w:tc>
        <w:tc>
          <w:tcPr>
            <w:tcW w:w="2552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502D20" w:rsidRPr="006E08CA" w:rsidRDefault="00502D20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ые игры родителей и детей в детском саду в магазин, парикмахерскую и т.д.</w:t>
            </w:r>
          </w:p>
        </w:tc>
      </w:tr>
    </w:tbl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B1F4A" w:rsidRPr="006E08CA" w:rsidTr="005B1F4A">
        <w:trPr>
          <w:trHeight w:val="839"/>
        </w:trPr>
        <w:tc>
          <w:tcPr>
            <w:tcW w:w="1135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B1F4A" w:rsidRPr="006E08CA" w:rsidRDefault="005B1F4A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B1F4A" w:rsidRPr="006E08CA" w:rsidTr="000C3432">
        <w:trPr>
          <w:trHeight w:val="179"/>
        </w:trPr>
        <w:tc>
          <w:tcPr>
            <w:tcW w:w="1135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.Утренняя гимнастика. ОРУ с флажкам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. Беседа. Тема «Зимняя прогулка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ссматривание иллюстраций «Зимняя прогулка», «Катание на коньках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>-  Пальчиковая гимнастика «Этот пальчик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>-</w:t>
            </w:r>
            <w:r w:rsidRPr="006E08CA">
              <w:rPr>
                <w:rFonts w:ascii="Times New Roman" w:hAnsi="Times New Roman"/>
              </w:rPr>
              <w:t xml:space="preserve"> Дидактическая игра «Что растет на Ёлке?»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Беседа с Камилой Ф., Раян Б.. «Как мы играем на улице зимой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1632ED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  <w:tr w:rsidR="00D262FD" w:rsidRPr="006E08CA" w:rsidTr="005B1F4A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 «Снеж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ные комочки, большие </w:t>
            </w:r>
            <w:r w:rsidRPr="006E08CA">
              <w:rPr>
                <w:rFonts w:ascii="Times New Roman" w:hAnsi="Times New Roman"/>
                <w:color w:val="000000"/>
              </w:rPr>
              <w:t>и малень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кие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Закреплять</w:t>
            </w:r>
            <w:r w:rsidRPr="006E08CA">
              <w:rPr>
                <w:rFonts w:ascii="Times New Roman" w:hAnsi="Times New Roman"/>
                <w:color w:val="000000"/>
              </w:rPr>
              <w:t xml:space="preserve"> умение детей рис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 xml:space="preserve">вать предметы круглой формы.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bCs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color w:val="000000"/>
              </w:rPr>
              <w:t>правильным приемам закрашивания красками (не вы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ходя за контур, проводить ли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 xml:space="preserve">нии кистью сверху вниз или слева направо).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color w:val="000000"/>
              </w:rPr>
              <w:t>повторять изображение, заполняя свободное простра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тво листа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 «</w:t>
            </w:r>
            <w:r w:rsidRPr="006E08CA">
              <w:rPr>
                <w:rFonts w:ascii="Times New Roman" w:hAnsi="Times New Roman"/>
                <w:color w:val="000000"/>
              </w:rPr>
              <w:t>Новогодние  поздравитель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ые открытки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самостоятельно определять содержание рисунка и изображать з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думанное. Закреплять технические приемы рисования (правильно пользоваться красками, хорошо промы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ть кисть и осушать ее). Развивать эстетические чувства, фантазию, желание порадовать близких, пол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жительный эмоциональный отклик                                  на самостоятельно созданное изображение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8D07C2">
        <w:trPr>
          <w:trHeight w:val="347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5673" w:rsidRPr="006E08CA" w:rsidTr="005B1F4A">
        <w:trPr>
          <w:trHeight w:val="482"/>
        </w:trPr>
        <w:tc>
          <w:tcPr>
            <w:tcW w:w="1135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6B5673" w:rsidRDefault="006B5673" w:rsidP="006B56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. Звук О</w:t>
            </w:r>
          </w:p>
          <w:p w:rsidR="006B5673" w:rsidRPr="006B5673" w:rsidRDefault="006B5673" w:rsidP="006B5673">
            <w:pPr>
              <w:spacing w:after="0" w:line="240" w:lineRule="auto"/>
              <w:rPr>
                <w:rFonts w:ascii="Times New Roman" w:hAnsi="Times New Roman"/>
              </w:rPr>
            </w:pPr>
            <w:r w:rsidRPr="006B5673">
              <w:rPr>
                <w:rFonts w:ascii="Times New Roman" w:hAnsi="Times New Roman"/>
              </w:rPr>
              <w:t xml:space="preserve">Характеристика (гласный), артикуляция звука. </w:t>
            </w:r>
          </w:p>
          <w:p w:rsidR="006B5673" w:rsidRPr="006B5673" w:rsidRDefault="006B5673" w:rsidP="006B5673">
            <w:pPr>
              <w:spacing w:after="0" w:line="240" w:lineRule="auto"/>
              <w:rPr>
                <w:rFonts w:ascii="Times New Roman" w:hAnsi="Times New Roman"/>
              </w:rPr>
            </w:pPr>
            <w:r w:rsidRPr="006B5673">
              <w:rPr>
                <w:rFonts w:ascii="Times New Roman" w:hAnsi="Times New Roman"/>
              </w:rPr>
              <w:t>Учить определять позицию звука О в словах.(Анализировать только те слова, где звук О четко слышен!) (по предметным картинкам, с использованием схем и на слух).</w:t>
            </w:r>
          </w:p>
          <w:p w:rsidR="006B5673" w:rsidRPr="006B5673" w:rsidRDefault="006B5673" w:rsidP="006B5673">
            <w:pPr>
              <w:spacing w:after="0" w:line="240" w:lineRule="auto"/>
              <w:rPr>
                <w:rFonts w:ascii="Times New Roman" w:hAnsi="Times New Roman"/>
              </w:rPr>
            </w:pPr>
            <w:r w:rsidRPr="006B5673">
              <w:rPr>
                <w:rFonts w:ascii="Times New Roman" w:hAnsi="Times New Roman"/>
              </w:rPr>
              <w:t>Учить подбирать слова с заданной позицией звука О.</w:t>
            </w:r>
          </w:p>
          <w:p w:rsidR="006B5673" w:rsidRPr="006B5673" w:rsidRDefault="006B5673" w:rsidP="006B5673">
            <w:pPr>
              <w:spacing w:after="0" w:line="240" w:lineRule="auto"/>
              <w:rPr>
                <w:rFonts w:ascii="Times New Roman" w:hAnsi="Times New Roman"/>
              </w:rPr>
            </w:pPr>
            <w:r w:rsidRPr="006B5673">
              <w:rPr>
                <w:rFonts w:ascii="Times New Roman" w:hAnsi="Times New Roman"/>
              </w:rPr>
              <w:t>Совершенствовать умение составлять предложения с заданным словом.</w:t>
            </w:r>
          </w:p>
        </w:tc>
        <w:tc>
          <w:tcPr>
            <w:tcW w:w="1984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5673" w:rsidRPr="006E08CA" w:rsidTr="000C3432">
        <w:trPr>
          <w:trHeight w:val="246"/>
        </w:trPr>
        <w:tc>
          <w:tcPr>
            <w:tcW w:w="1135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оздняя осень»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Дует холодный, порывистый ветер. Люди одеваются теплее»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ание посильной помощи дворнику в уборке территории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 ровненькой дорожке»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абота по звукопроизношению: упражнение «Ветер воет:в-в-в» </w:t>
            </w:r>
          </w:p>
        </w:tc>
        <w:tc>
          <w:tcPr>
            <w:tcW w:w="3402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Анастасий З. по развитию основных движений: непрерывный бег в медленном темпе в течение 1-1,5 минут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крашение участка снежными куличиками. Выносной материал: лопатки, формочки для снега, санки.</w:t>
            </w:r>
          </w:p>
        </w:tc>
        <w:tc>
          <w:tcPr>
            <w:tcW w:w="1984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5673" w:rsidRPr="006E08CA" w:rsidTr="000C3432">
        <w:trPr>
          <w:trHeight w:val="254"/>
        </w:trPr>
        <w:tc>
          <w:tcPr>
            <w:tcW w:w="1135" w:type="dxa"/>
            <w:vMerge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массажному коврику 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гимнастика для глаз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Упражнение «Покажи, как выворачивают рукава и штанины»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Ситуационная беседа «Приглашаем кукол за стол»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«Кот, петух и лиса»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 Ремонт книг.</w:t>
            </w:r>
          </w:p>
        </w:tc>
        <w:tc>
          <w:tcPr>
            <w:tcW w:w="3402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редложить  Соне и Ильмире слепить «оладушки», «пирожки» для куклы</w:t>
            </w:r>
          </w:p>
        </w:tc>
        <w:tc>
          <w:tcPr>
            <w:tcW w:w="2552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муляжи угощений (пирожки, оладушки).</w:t>
            </w:r>
          </w:p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5673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B1F4A" w:rsidRPr="006E08CA" w:rsidTr="005B1F4A">
        <w:trPr>
          <w:trHeight w:val="839"/>
        </w:trPr>
        <w:tc>
          <w:tcPr>
            <w:tcW w:w="1135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B1F4A" w:rsidRPr="006E08CA" w:rsidRDefault="005B1F4A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B1F4A" w:rsidRPr="006E08CA" w:rsidTr="000C3432">
        <w:trPr>
          <w:trHeight w:val="179"/>
        </w:trPr>
        <w:tc>
          <w:tcPr>
            <w:tcW w:w="1135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Утренняя гимнастика. ОРУ с флажкам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Беседа. Тема «»Чему научились в дет ском саду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зучивание стихотворения Е.Благининой «Мы сейчас бревно распилим…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 Работа по формированию КГН.  «Покажите чистые ладожки»</w:t>
            </w:r>
          </w:p>
          <w:p w:rsidR="00D262FD" w:rsidRPr="006E08CA" w:rsidRDefault="00D262FD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ссматривание иллюстраций к сказка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с персонажами настольного театра.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Борисом Г.. Тема «Греет ли солнышко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ежурство в уголке природы. Цель: воспитывать желание ухаживать за растениями.  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спомнить вместе с детьми предметы сделанные руками человека и созданные природой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262FD" w:rsidRPr="006E08CA" w:rsidRDefault="00D262FD" w:rsidP="00163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6B5673">
              <w:rPr>
                <w:rFonts w:ascii="Times New Roman" w:eastAsia="Times New Roman" w:hAnsi="Times New Roman"/>
                <w:lang w:eastAsia="ru-RU"/>
              </w:rPr>
              <w:t xml:space="preserve"> Занятие 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6B5673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Учить: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находить один и много предметов в специально созданной обстановке, отвечать на вопрос «сколько?», используя слова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один, много;</w:t>
            </w:r>
          </w:p>
          <w:p w:rsidR="00D262FD" w:rsidRPr="006E08CA" w:rsidRDefault="00D262FD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 сравнить два предмета по длине способами наложения и приложения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-короткий, длинее-короче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</w:t>
            </w:r>
            <w:r w:rsidR="006B5673">
              <w:rPr>
                <w:rFonts w:ascii="Times New Roman" w:eastAsia="Times New Roman" w:hAnsi="Times New Roman"/>
                <w:b/>
                <w:lang w:eastAsia="ru-RU"/>
              </w:rPr>
              <w:t>ст.гр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: Развивать умение считать в пределах 3, используя следующие приёмы: при счё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Сказка  Л.Н.Толстого «Три медведя». Дидактическая игра «Это зима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знакомить со сказкой  Л.Н.Толстого «Три медведя». Приучать внимательно слушать относительно большие по объему художественные произведения. Учить рассматривать раздаточные картины и объяснять, что на них изображено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905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ервый снег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снегопад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формировать представление о зиме; вызывать эстетическое переживание от красоты зимней природы, радость от прогулк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уборка снега с участка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учить пользоваться скребком, лопатой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Устроим снегопад!» цель: развивать двигательную активность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горка.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Алгиз З. по развитию основных движений: ходьба с выполнением заданий (присесть, изменить положение рук)</w:t>
            </w: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Выносной материал: лопатки, сребки, метёлки.</w:t>
            </w: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Рассказ с обсуждением этической сказки «Маша и сандалики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Д.и. «Что лишнее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 Чтение худ. лит.: сказка «Три поросёнка» (пер. с анг. С. Михалкова)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гра</w:t>
            </w:r>
            <w:r w:rsidR="006B5673">
              <w:rPr>
                <w:rFonts w:ascii="Times New Roman" w:hAnsi="Times New Roman"/>
              </w:rPr>
              <w:t xml:space="preserve"> «Назови предметы»с зифой и Дамиром</w:t>
            </w:r>
            <w:r w:rsidRPr="006E08CA">
              <w:rPr>
                <w:rFonts w:ascii="Times New Roman" w:hAnsi="Times New Roman"/>
              </w:rPr>
              <w:t>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-Нахождение в групповой обста</w:t>
            </w:r>
            <w:r w:rsidR="006B5673">
              <w:rPr>
                <w:rFonts w:ascii="Times New Roman" w:eastAsia="Times New Roman" w:hAnsi="Times New Roman"/>
              </w:rPr>
              <w:t>новке  с Лизой и Эмилией</w:t>
            </w:r>
            <w:r w:rsidRPr="006E08CA">
              <w:rPr>
                <w:rFonts w:ascii="Times New Roman" w:eastAsia="Times New Roman" w:hAnsi="Times New Roman"/>
              </w:rPr>
              <w:t xml:space="preserve"> разных по длине предметов.</w:t>
            </w: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</w:tbl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B1F4A" w:rsidRPr="006E08CA" w:rsidTr="005B1F4A">
        <w:trPr>
          <w:trHeight w:val="839"/>
        </w:trPr>
        <w:tc>
          <w:tcPr>
            <w:tcW w:w="1135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B1F4A" w:rsidRPr="006E08CA" w:rsidRDefault="005B1F4A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B1F4A" w:rsidRPr="006E08CA" w:rsidTr="000C3432">
        <w:trPr>
          <w:trHeight w:val="788"/>
        </w:trPr>
        <w:tc>
          <w:tcPr>
            <w:tcW w:w="1135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с флажкам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овогодний праздник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картины «Первый снег», «Расчистим дорожки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С/р игра  «Путешествие в зимний лес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Работа по формированию КГН. Игра «Найди свои полотенце и расчёску»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аян Б.. Тема «Как на улице, тепло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беседы с родителями о самочувствии детей.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беседы с мамами о подготовке к празднику «День матери» (одежда детей, костюмы)</w:t>
            </w:r>
          </w:p>
        </w:tc>
      </w:tr>
      <w:tr w:rsidR="00D262FD" w:rsidRPr="006E08CA" w:rsidTr="005B1F4A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6B5673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Чтение  рассказа Л.Воронковой «Снег идет»,стихотворения А.Босева «Трое»</w:t>
            </w:r>
          </w:p>
          <w:p w:rsidR="00D262FD" w:rsidRPr="006E08CA" w:rsidRDefault="00D262FD" w:rsidP="0016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знакомить с рассказом, оживив в памяти детей их собственные впечатления от обильного снегопада. 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мочь запомнить стихотворение.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Описание одежды</w:t>
            </w:r>
          </w:p>
          <w:p w:rsidR="00D262FD" w:rsidRPr="006E08CA" w:rsidRDefault="00D262FD" w:rsidP="001632E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описывать зимнюю одежду; правильно называть предметы зимней одежды; выделять на слух и пр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ильно произносить звук [ж], изолированный, в сл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ах и фразах; подбирать слова на заданный звук. Формировать представление о назначении зимней одежды. Закреплять понятие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color w:val="000000"/>
              </w:rPr>
              <w:t>«одежда»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C1A1D" w:rsidRDefault="000C1A1D" w:rsidP="000C1A1D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Познавательное развитие: </w:t>
            </w:r>
            <w:r>
              <w:rPr>
                <w:rFonts w:ascii="Times New Roman CYR" w:hAnsi="Times New Roman CYR" w:cs="Times New Roman CYR"/>
                <w:bCs/>
              </w:rPr>
              <w:t>«Э</w:t>
            </w:r>
            <w:r>
              <w:rPr>
                <w:rFonts w:ascii="Times New Roman CYR" w:hAnsi="Times New Roman CYR" w:cs="Times New Roman CYR"/>
              </w:rPr>
              <w:t>тот удивительный воздух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A354E7">
              <w:rPr>
                <w:rFonts w:ascii="Times New Roman CYR" w:hAnsi="Times New Roman CYR" w:cs="Times New Roman CYR"/>
                <w:bCs/>
              </w:rPr>
              <w:t>(экспериментирование)</w:t>
            </w:r>
          </w:p>
          <w:p w:rsidR="000C1A1D" w:rsidRPr="000C1A1D" w:rsidRDefault="000C1A1D" w:rsidP="000C1A1D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spacing w:val="45"/>
                <w:highlight w:val="white"/>
              </w:rPr>
              <w:t>Уточнять представления</w:t>
            </w:r>
            <w:r>
              <w:rPr>
                <w:rFonts w:ascii="Times New Roman CYR" w:hAnsi="Times New Roman CYR" w:cs="Times New Roman CYR"/>
                <w:highlight w:val="white"/>
              </w:rPr>
              <w:t>- о свойствах воздуха</w:t>
            </w:r>
            <w:r>
              <w:rPr>
                <w:highlight w:val="white"/>
              </w:rPr>
              <w:t xml:space="preserve"> (</w:t>
            </w:r>
            <w:r w:rsidRPr="0024404A">
              <w:rPr>
                <w:rFonts w:ascii="Times New Roman" w:hAnsi="Times New Roman"/>
                <w:highlight w:val="white"/>
              </w:rPr>
              <w:t>способах его обнаружения, об объеме воздуха в зависимости от температуры, от времени, в течение которого человек может находиться без него,</w:t>
            </w:r>
            <w:r w:rsidRPr="0024404A">
              <w:rPr>
                <w:rFonts w:ascii="Times New Roman" w:hAnsi="Times New Roman"/>
                <w:spacing w:val="45"/>
                <w:highlight w:val="white"/>
              </w:rPr>
              <w:t xml:space="preserve"> </w:t>
            </w:r>
            <w:r w:rsidRPr="0024404A">
              <w:rPr>
                <w:rFonts w:ascii="Times New Roman" w:hAnsi="Times New Roman"/>
              </w:rPr>
              <w:t>о том, что в воде тоже есть воздух, которым дышат рыбы);</w:t>
            </w:r>
          </w:p>
          <w:p w:rsidR="000C1A1D" w:rsidRDefault="000C1A1D" w:rsidP="000C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458AD">
              <w:t xml:space="preserve">– </w:t>
            </w:r>
            <w:r>
              <w:rPr>
                <w:rFonts w:ascii="Times New Roman CYR" w:hAnsi="Times New Roman CYR" w:cs="Times New Roman CYR"/>
              </w:rPr>
              <w:t xml:space="preserve">о том, что он может быть чистым и грязным; </w:t>
            </w:r>
          </w:p>
          <w:p w:rsidR="00D262FD" w:rsidRPr="006E08CA" w:rsidRDefault="000C1A1D" w:rsidP="000C1A1D">
            <w:pPr>
              <w:pStyle w:val="1"/>
              <w:rPr>
                <w:rFonts w:ascii="Times New Roman" w:hAnsi="Times New Roman"/>
                <w:i/>
              </w:rPr>
            </w:pPr>
            <w:r w:rsidRPr="00C458AD">
              <w:t xml:space="preserve">– </w:t>
            </w:r>
            <w:r>
              <w:rPr>
                <w:rFonts w:ascii="Times New Roman CYR" w:hAnsi="Times New Roman CYR" w:cs="Times New Roman CYR"/>
              </w:rPr>
              <w:t>о том, как соблюдать правила безопасности при проведении эксперимента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Заморозки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«стало холодно, лужи покрылись льдом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ооружение снежной клумбы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обуждать оказывать помощь взрослы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Краски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учить запоминать цвет краски, быстро бегать по сигналу воспитателя, упражнять в беге в нужном направлении до определенного места.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Мы строим замок из снега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чистоговорок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а-ва-ва-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 суку сидит сова.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носной материал: лопатки, формочки для игр со снегом, печатк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Подуем на ладошки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Что мы знаем о правилах поведения за столом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К. Ушинский. «Петушок с семьей»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p w:rsidR="005B1F4A" w:rsidRPr="006E08CA" w:rsidRDefault="005B1F4A" w:rsidP="001632ED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B1F4A" w:rsidRPr="006E08CA" w:rsidTr="005B1F4A">
        <w:trPr>
          <w:trHeight w:val="839"/>
        </w:trPr>
        <w:tc>
          <w:tcPr>
            <w:tcW w:w="1135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B1F4A" w:rsidRPr="006E08CA" w:rsidRDefault="005B1F4A" w:rsidP="001632E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B1F4A" w:rsidRPr="006E08CA" w:rsidRDefault="005B1F4A" w:rsidP="00163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B1F4A" w:rsidRPr="006E08CA" w:rsidTr="000C3432">
        <w:trPr>
          <w:trHeight w:val="179"/>
        </w:trPr>
        <w:tc>
          <w:tcPr>
            <w:tcW w:w="1135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B1F4A" w:rsidRPr="006E08CA" w:rsidRDefault="005B1F4A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0C1A1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 с флажками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Беседа «Как мы играем на улице зимой?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«Зимняя прогулка», «Катание на коньках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Д/и:  «Подбери подарки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гра «Первый ледок»</w:t>
            </w:r>
          </w:p>
          <w:p w:rsidR="00D262FD" w:rsidRPr="006E08CA" w:rsidRDefault="00D262FD" w:rsidP="001632ED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решению пр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блемы.</w:t>
            </w:r>
          </w:p>
          <w:p w:rsidR="00D262FD" w:rsidRPr="006E08CA" w:rsidRDefault="00D262FD" w:rsidP="001632ED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Развивать </w:t>
            </w:r>
            <w:r w:rsidRPr="006E08CA">
              <w:rPr>
                <w:rFonts w:cs="Times New Roman"/>
                <w:sz w:val="22"/>
                <w:lang w:eastAsia="ru-RU"/>
              </w:rPr>
              <w:t>в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об-ражение.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>Учи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прояв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лять себя в инди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виду-альной и групповой роли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Как правильно вести себя на льду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атрибуты дляразыгрывания небольших сюжетов    к играм «Первый ледок», «Магазин»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D262FD" w:rsidRPr="006E08CA" w:rsidTr="005B1F4A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0C1A1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0C1A1D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« </w:t>
            </w:r>
            <w:r w:rsidRPr="006E08CA">
              <w:rPr>
                <w:rFonts w:ascii="Times New Roman" w:hAnsi="Times New Roman"/>
                <w:color w:val="000000"/>
              </w:rPr>
              <w:t>Как мы играли в п/и  «Прилет птиц»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Продолжать учить создавать в лепке образы подвижной игры. Развивать воображение и творчество. Закреплять приемы лепки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262FD" w:rsidRPr="006E08CA" w:rsidRDefault="00D262FD" w:rsidP="001632E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, прыжки через шнур.</w:t>
            </w: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B1F4A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Легковой автомобиль 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Уточнить </w:t>
            </w:r>
            <w:r w:rsidRPr="006E08CA">
              <w:rPr>
                <w:rFonts w:ascii="Times New Roman" w:hAnsi="Times New Roman"/>
                <w:lang w:eastAsia="ru-RU"/>
              </w:rPr>
              <w:t>представления о легковом авт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мобиле, его ос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овных частях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дметаем дорожки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: хороводная подвижная игра «Кабачок»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. Строительство гаража из снега. 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/и «Автобус» «Мы – шоферы»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Разучивание наизусть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усланом Х. 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выносной материал Лопатки, ведерки, куклы, одетые по сезону, санки для кукол.</w:t>
            </w: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0C3432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0C1A1D" w:rsidP="00163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матери»</w:t>
            </w:r>
          </w:p>
        </w:tc>
        <w:tc>
          <w:tcPr>
            <w:tcW w:w="340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с детьми «Что бывает круглым» - нахождение предметов круглой формы</w:t>
            </w:r>
          </w:p>
        </w:tc>
        <w:tc>
          <w:tcPr>
            <w:tcW w:w="2552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муляжи угощений (пирожки, оладушки).</w:t>
            </w:r>
          </w:p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ложить  детям слепить «оладушки», «пирожки» для куклы</w:t>
            </w:r>
          </w:p>
        </w:tc>
        <w:tc>
          <w:tcPr>
            <w:tcW w:w="1984" w:type="dxa"/>
          </w:tcPr>
          <w:p w:rsidR="00D262FD" w:rsidRPr="006E08CA" w:rsidRDefault="00D262FD" w:rsidP="001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1F4A" w:rsidRPr="006E08CA" w:rsidRDefault="005B1F4A" w:rsidP="008D07C2">
      <w:pPr>
        <w:spacing w:after="0" w:line="240" w:lineRule="auto"/>
        <w:rPr>
          <w:rFonts w:ascii="Times New Roman" w:hAnsi="Times New Roman"/>
        </w:rPr>
      </w:pPr>
    </w:p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1B2AA6" w:rsidRPr="006E08CA" w:rsidTr="00786B7B">
        <w:trPr>
          <w:trHeight w:val="839"/>
        </w:trPr>
        <w:tc>
          <w:tcPr>
            <w:tcW w:w="1135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1B2AA6" w:rsidRPr="006E08CA" w:rsidRDefault="001B2AA6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1B2AA6" w:rsidRPr="006E08CA" w:rsidTr="000C3432">
        <w:trPr>
          <w:trHeight w:val="179"/>
        </w:trPr>
        <w:tc>
          <w:tcPr>
            <w:tcW w:w="1135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0C3432">
        <w:trPr>
          <w:trHeight w:val="246"/>
        </w:trPr>
        <w:tc>
          <w:tcPr>
            <w:tcW w:w="1135" w:type="dxa"/>
            <w:vMerge w:val="restart"/>
          </w:tcPr>
          <w:p w:rsidR="00502D20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Дед Мороз – кто он?»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Этюды «Я как зайка», «Я как мишка». Упражнять в одевании куклы на прогулку.</w:t>
            </w:r>
          </w:p>
        </w:tc>
        <w:tc>
          <w:tcPr>
            <w:tcW w:w="3402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</w:tc>
        <w:tc>
          <w:tcPr>
            <w:tcW w:w="2552" w:type="dxa"/>
          </w:tcPr>
          <w:p w:rsidR="00502D20" w:rsidRPr="006E08CA" w:rsidRDefault="00502D20" w:rsidP="008D07C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Обогатить впечатления детей рассматриванием иллюстраций с изображением снега, деревьев зимой. </w:t>
            </w:r>
          </w:p>
          <w:p w:rsidR="00502D20" w:rsidRPr="006E08CA" w:rsidRDefault="00502D20" w:rsidP="008D07C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Создать условия для развития мелкой моторики: выкладывание из мозаики. Предложить игру «Лесенка». </w:t>
            </w:r>
          </w:p>
        </w:tc>
        <w:tc>
          <w:tcPr>
            <w:tcW w:w="1984" w:type="dxa"/>
            <w:vMerge w:val="restart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502D20" w:rsidRPr="006E08CA" w:rsidTr="00786B7B">
        <w:trPr>
          <w:trHeight w:val="249"/>
        </w:trPr>
        <w:tc>
          <w:tcPr>
            <w:tcW w:w="1135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02D20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D20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02D20" w:rsidRPr="006E08CA" w:rsidRDefault="00502D20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502D20" w:rsidRPr="006E08CA" w:rsidRDefault="00502D20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В мире стекла и пластмассы</w:t>
            </w:r>
          </w:p>
          <w:p w:rsidR="00502D20" w:rsidRPr="006E08CA" w:rsidRDefault="00502D20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/>
              </w:rPr>
              <w:t xml:space="preserve"> Для детей </w:t>
            </w:r>
            <w:r w:rsidR="000C1A1D">
              <w:rPr>
                <w:rFonts w:ascii="Times New Roman" w:hAnsi="Times New Roman"/>
                <w:b/>
              </w:rPr>
              <w:t>мл.гр</w:t>
            </w:r>
            <w:r w:rsidRPr="006E08CA">
              <w:rPr>
                <w:rFonts w:ascii="Times New Roman" w:hAnsi="Times New Roman"/>
              </w:rPr>
              <w:t xml:space="preserve">: Познакомить со свойствами и качествами предметов из стекла и пластмассы. </w:t>
            </w:r>
            <w:r w:rsidRPr="006E08CA">
              <w:rPr>
                <w:rFonts w:ascii="Times New Roman" w:hAnsi="Times New Roman"/>
                <w:b/>
              </w:rPr>
              <w:t xml:space="preserve">Для детей </w:t>
            </w:r>
            <w:r w:rsidR="000C1A1D">
              <w:rPr>
                <w:rFonts w:ascii="Times New Roman" w:hAnsi="Times New Roman"/>
                <w:b/>
              </w:rPr>
              <w:t>ст.гр</w:t>
            </w:r>
            <w:r w:rsidRPr="006E08CA">
              <w:rPr>
                <w:rFonts w:ascii="Times New Roman" w:hAnsi="Times New Roman"/>
              </w:rPr>
              <w:t>: помочь выявить свойства стекла (прозрачное, цветное, гладкое) и пластмассы. Воспитывать бережное отношение к вещам; развивать любознательность.</w:t>
            </w:r>
          </w:p>
        </w:tc>
        <w:tc>
          <w:tcPr>
            <w:tcW w:w="1984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786B7B">
        <w:trPr>
          <w:trHeight w:val="116"/>
        </w:trPr>
        <w:tc>
          <w:tcPr>
            <w:tcW w:w="1135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</w:tc>
        <w:tc>
          <w:tcPr>
            <w:tcW w:w="1984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786B7B">
        <w:trPr>
          <w:trHeight w:val="115"/>
        </w:trPr>
        <w:tc>
          <w:tcPr>
            <w:tcW w:w="1135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C1A1D" w:rsidRDefault="000C1A1D" w:rsidP="008D07C2">
            <w:pPr>
              <w:spacing w:after="0" w:line="240" w:lineRule="auto"/>
            </w:pPr>
            <w:r>
              <w:rPr>
                <w:rFonts w:ascii="Times New Roman" w:hAnsi="Times New Roman"/>
                <w:i/>
              </w:rPr>
              <w:t>Рисование «Кто в домике живет»</w:t>
            </w:r>
            <w:r w:rsidRPr="00082815">
              <w:t xml:space="preserve"> 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1A1D">
              <w:rPr>
                <w:rFonts w:ascii="Times New Roman" w:hAnsi="Times New Roman"/>
              </w:rPr>
              <w:t>Развивать представления детей о том, где живут насекомые, птицы.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)</w:t>
            </w:r>
          </w:p>
        </w:tc>
        <w:tc>
          <w:tcPr>
            <w:tcW w:w="1984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B30514">
        <w:trPr>
          <w:trHeight w:val="246"/>
        </w:trPr>
        <w:tc>
          <w:tcPr>
            <w:tcW w:w="1135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Зима холодная»</w:t>
            </w:r>
          </w:p>
          <w:p w:rsidR="00502D20" w:rsidRPr="006E08CA" w:rsidRDefault="00502D20" w:rsidP="008D07C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Формировать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первые связные представления о зимнем време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и года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Дед Мороз», «Поезд»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А. Барто «Снег», Н. Калининой «Зайчик».  </w:t>
            </w:r>
          </w:p>
        </w:tc>
        <w:tc>
          <w:tcPr>
            <w:tcW w:w="3402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B30514">
        <w:trPr>
          <w:trHeight w:val="254"/>
        </w:trPr>
        <w:tc>
          <w:tcPr>
            <w:tcW w:w="1135" w:type="dxa"/>
            <w:vMerge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502D20" w:rsidRPr="006E08CA" w:rsidRDefault="00502D20" w:rsidP="008D07C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«Курочка и цыплята» Упражнять в умении отве</w:t>
            </w:r>
            <w:r w:rsidRPr="006E08CA">
              <w:rPr>
                <w:rFonts w:cs="Times New Roman"/>
                <w:sz w:val="22"/>
              </w:rPr>
              <w:softHyphen/>
              <w:t xml:space="preserve">чать на вопрос </w:t>
            </w:r>
            <w:r w:rsidRPr="006E08CA">
              <w:rPr>
                <w:rFonts w:cs="Times New Roman"/>
                <w:i/>
                <w:iCs/>
                <w:sz w:val="22"/>
              </w:rPr>
              <w:t>сколько?,</w:t>
            </w:r>
            <w:r w:rsidRPr="006E08CA">
              <w:rPr>
                <w:rFonts w:cs="Times New Roman"/>
                <w:sz w:val="22"/>
              </w:rPr>
              <w:t xml:space="preserve"> рас</w:t>
            </w:r>
            <w:r w:rsidRPr="006E08CA">
              <w:rPr>
                <w:rFonts w:cs="Times New Roman"/>
                <w:sz w:val="22"/>
              </w:rPr>
              <w:softHyphen/>
              <w:t>сматривая группы того или иного вида, отличающиеся по цвету, величине. Учить различать желтый цвет, уметь соотносить его с определенным понятием. Учить выбирать объекты из двух заданных цветов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бр. К. Ушинского; «Теремок»</w:t>
            </w:r>
          </w:p>
        </w:tc>
        <w:tc>
          <w:tcPr>
            <w:tcW w:w="3402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 «Ёлочка какая?» упр.подбирать  прилаг. слова.</w:t>
            </w:r>
          </w:p>
        </w:tc>
        <w:tc>
          <w:tcPr>
            <w:tcW w:w="2552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502D20" w:rsidRPr="006E08CA" w:rsidRDefault="00502D20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p w:rsidR="00D35B79" w:rsidRPr="000C1A1D" w:rsidRDefault="00D35B79" w:rsidP="008D07C2">
      <w:pPr>
        <w:spacing w:after="0" w:line="240" w:lineRule="auto"/>
        <w:jc w:val="center"/>
        <w:rPr>
          <w:rFonts w:ascii="Times New Roman" w:hAnsi="Times New Roman"/>
          <w:b/>
        </w:rPr>
      </w:pPr>
      <w:r w:rsidRPr="000C1A1D">
        <w:rPr>
          <w:rFonts w:ascii="Times New Roman" w:hAnsi="Times New Roman"/>
          <w:b/>
        </w:rPr>
        <w:t>ДЕКАБРЬ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1B2AA6" w:rsidRPr="006E08CA" w:rsidTr="00786B7B">
        <w:trPr>
          <w:trHeight w:val="839"/>
        </w:trPr>
        <w:tc>
          <w:tcPr>
            <w:tcW w:w="1135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1B2AA6" w:rsidRPr="006E08CA" w:rsidRDefault="001B2AA6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1B2AA6" w:rsidRPr="006E08CA" w:rsidTr="00B30514">
        <w:trPr>
          <w:trHeight w:val="179"/>
        </w:trPr>
        <w:tc>
          <w:tcPr>
            <w:tcW w:w="1135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0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овогодний праздни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Д/и.  «Что растет на Ёлке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Куда спешат твои родители утром?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8D07C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A1D" w:rsidRPr="006E08CA" w:rsidTr="00786B7B">
        <w:trPr>
          <w:trHeight w:val="249"/>
        </w:trPr>
        <w:tc>
          <w:tcPr>
            <w:tcW w:w="1135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C1A1D" w:rsidRDefault="000C1A1D" w:rsidP="000C1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. Звук М, Мь</w:t>
            </w:r>
          </w:p>
          <w:p w:rsidR="000C1A1D" w:rsidRPr="000C1A1D" w:rsidRDefault="000C1A1D" w:rsidP="000C1A1D">
            <w:pPr>
              <w:spacing w:after="0" w:line="240" w:lineRule="auto"/>
              <w:rPr>
                <w:rFonts w:ascii="Times New Roman" w:hAnsi="Times New Roman"/>
              </w:rPr>
            </w:pPr>
            <w:r w:rsidRPr="000C1A1D">
              <w:rPr>
                <w:rFonts w:ascii="Times New Roman" w:hAnsi="Times New Roman"/>
              </w:rPr>
              <w:t>Характеристика (согласный, звонкий, в словах бывает твердым или мягким), артикуляция звука. Учить определять позицию звуков М, Мь в словах (по предметным картинкам, с использованием схем и на слух).Учить подбирать слова с заданной позицией звуков М, Мь.Развивать  умение различать звуки «М»-«Мь».Формировать навык деления слов на слоги, определения ударного слога в слове.</w:t>
            </w:r>
            <w:r>
              <w:rPr>
                <w:rFonts w:ascii="Times New Roman" w:hAnsi="Times New Roman"/>
              </w:rPr>
              <w:t xml:space="preserve"> </w:t>
            </w:r>
            <w:r w:rsidRPr="000C1A1D">
              <w:rPr>
                <w:rFonts w:ascii="Times New Roman" w:hAnsi="Times New Roman"/>
              </w:rPr>
              <w:t>Совершенствовать умение составлять предложения с заданным словом.</w:t>
            </w:r>
            <w:r>
              <w:rPr>
                <w:rFonts w:ascii="Times New Roman" w:hAnsi="Times New Roman"/>
              </w:rPr>
              <w:t xml:space="preserve"> </w:t>
            </w:r>
            <w:r w:rsidRPr="000C1A1D">
              <w:rPr>
                <w:rFonts w:ascii="Times New Roman" w:eastAsia="Times New Roman" w:hAnsi="Times New Roman"/>
                <w:lang w:eastAsia="zh-CN"/>
              </w:rPr>
              <w:t>Упраж</w:t>
            </w:r>
            <w:r w:rsidRPr="000C1A1D">
              <w:rPr>
                <w:rFonts w:ascii="Times New Roman" w:eastAsia="Times New Roman" w:hAnsi="Times New Roman"/>
                <w:lang w:eastAsia="zh-CN"/>
              </w:rPr>
              <w:softHyphen/>
              <w:t>нять   в   звуковом  анализе и синтезе слогов  типа «МА», «АМ».</w:t>
            </w:r>
          </w:p>
        </w:tc>
        <w:tc>
          <w:tcPr>
            <w:tcW w:w="1984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A1D" w:rsidRPr="006E08CA" w:rsidTr="00786B7B">
        <w:trPr>
          <w:trHeight w:val="483"/>
        </w:trPr>
        <w:tc>
          <w:tcPr>
            <w:tcW w:w="1135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A1D" w:rsidRPr="006E08CA" w:rsidTr="00E43D73">
        <w:trPr>
          <w:trHeight w:val="134"/>
        </w:trPr>
        <w:tc>
          <w:tcPr>
            <w:tcW w:w="1135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 «Снег идет»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Познакомить с материалом – ватой. Учить рисовать снежинки   кисточкой способом намачивания. Формировать умение ритмично  выполнять движения под музыку.</w:t>
            </w:r>
          </w:p>
        </w:tc>
        <w:tc>
          <w:tcPr>
            <w:tcW w:w="1984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A1D" w:rsidRPr="006E08CA" w:rsidTr="00B30514">
        <w:trPr>
          <w:trHeight w:val="246"/>
        </w:trPr>
        <w:tc>
          <w:tcPr>
            <w:tcW w:w="1135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Ель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елью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гра «Закончи предложение». (Айгель лепит…; на снегу лежит…)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A1D" w:rsidRPr="006E08CA" w:rsidTr="00B30514">
        <w:trPr>
          <w:trHeight w:val="254"/>
        </w:trPr>
        <w:tc>
          <w:tcPr>
            <w:tcW w:w="1135" w:type="dxa"/>
            <w:vMerge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«Кресло и диван»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и: дать </w:t>
            </w:r>
            <w:r w:rsidRPr="006E08CA">
              <w:rPr>
                <w:rStyle w:val="2pt22"/>
                <w:sz w:val="22"/>
                <w:szCs w:val="22"/>
              </w:rPr>
              <w:t xml:space="preserve">понятия </w:t>
            </w:r>
            <w:r w:rsidRPr="006E08CA">
              <w:rPr>
                <w:rFonts w:ascii="Times New Roman" w:hAnsi="Times New Roman"/>
              </w:rPr>
              <w:t>«кресло ко</w:t>
            </w:r>
            <w:r w:rsidRPr="006E08CA">
              <w:rPr>
                <w:rFonts w:ascii="Times New Roman" w:hAnsi="Times New Roman"/>
              </w:rPr>
              <w:softHyphen/>
              <w:t>роткое», «ди</w:t>
            </w:r>
            <w:r w:rsidRPr="006E08CA">
              <w:rPr>
                <w:rFonts w:ascii="Times New Roman" w:hAnsi="Times New Roman"/>
              </w:rPr>
              <w:softHyphen/>
              <w:t xml:space="preserve">ван длинный». </w:t>
            </w:r>
            <w:r w:rsidRPr="006E08CA">
              <w:rPr>
                <w:rStyle w:val="2pt22"/>
                <w:sz w:val="22"/>
                <w:szCs w:val="22"/>
              </w:rPr>
              <w:t>Учить</w:t>
            </w:r>
            <w:r w:rsidRPr="006E08CA">
              <w:rPr>
                <w:rFonts w:ascii="Times New Roman" w:hAnsi="Times New Roman"/>
              </w:rPr>
              <w:t xml:space="preserve"> са</w:t>
            </w:r>
            <w:r w:rsidRPr="006E08CA">
              <w:rPr>
                <w:rFonts w:ascii="Times New Roman" w:hAnsi="Times New Roman"/>
              </w:rPr>
              <w:softHyphen/>
              <w:t>мостоятельно выбирать из</w:t>
            </w:r>
            <w:r w:rsidRPr="006E08CA">
              <w:rPr>
                <w:rFonts w:ascii="Times New Roman" w:hAnsi="Times New Roman"/>
              </w:rPr>
              <w:softHyphen/>
              <w:t>делие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</w:p>
        </w:tc>
        <w:tc>
          <w:tcPr>
            <w:tcW w:w="3402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с Лизой и Аяз:  ремонт книг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A1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</w:tbl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1B2AA6" w:rsidRPr="006E08CA" w:rsidTr="00786B7B">
        <w:trPr>
          <w:trHeight w:val="839"/>
        </w:trPr>
        <w:tc>
          <w:tcPr>
            <w:tcW w:w="1135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1B2AA6" w:rsidRPr="006E08CA" w:rsidRDefault="001B2AA6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1B2AA6" w:rsidRPr="006E08CA" w:rsidTr="00B30514">
        <w:trPr>
          <w:trHeight w:val="179"/>
        </w:trPr>
        <w:tc>
          <w:tcPr>
            <w:tcW w:w="1135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20</w:t>
            </w:r>
          </w:p>
          <w:p w:rsidR="00D262FD" w:rsidRPr="006E08CA" w:rsidRDefault="00E95F2C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</w:t>
            </w:r>
            <w:r w:rsidR="00D262FD" w:rsidRPr="006E08CA">
              <w:rPr>
                <w:rFonts w:ascii="Times New Roman" w:hAnsi="Times New Roman"/>
              </w:rPr>
              <w:t>реда</w:t>
            </w: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Декабрь-зимный месяц»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Вспомнить с детьми потешки о воде: «Водичка, водичка умой моё личико…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Почему зимой надо кормить птиц?».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D262FD" w:rsidRPr="006E08CA" w:rsidTr="00786B7B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Занятие  №7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0C1A1D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мл.гр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Учить: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находить один и много предметов в специально созданной обстановке, отвечать на вопрос «сколько?», используя слова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один, много;</w:t>
            </w:r>
          </w:p>
          <w:p w:rsidR="00D262FD" w:rsidRPr="006E08CA" w:rsidRDefault="00D262FD" w:rsidP="008D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- сравнить два предмета по длине способами наложения и приложения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  <w:lang w:eastAsia="ru-RU"/>
              </w:rPr>
              <w:t>длинный-короткий, длинее-короче.</w:t>
            </w:r>
            <w:r w:rsidRPr="006E08CA">
              <w:rPr>
                <w:rFonts w:ascii="Times New Roman" w:eastAsia="Times New Roman" w:hAnsi="Times New Roman"/>
                <w:b/>
                <w:lang w:eastAsia="ru-RU"/>
              </w:rPr>
              <w:t xml:space="preserve"> Для детей </w:t>
            </w:r>
            <w:r w:rsidR="000C1A1D">
              <w:rPr>
                <w:rFonts w:ascii="Times New Roman" w:eastAsia="Times New Roman" w:hAnsi="Times New Roman"/>
                <w:b/>
                <w:lang w:eastAsia="ru-RU"/>
              </w:rPr>
              <w:t>ст.гр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: Разви</w:t>
            </w:r>
            <w:r w:rsidR="000C1A1D">
              <w:rPr>
                <w:rFonts w:ascii="Times New Roman" w:eastAsia="Times New Roman" w:hAnsi="Times New Roman"/>
                <w:lang w:eastAsia="ru-RU"/>
              </w:rPr>
              <w:t>вать умение считать в пределах 7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, используя следующие приёмы: при счё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Чтение сказки В.Сутеева  «Кто сказал «мяу»?» Дидактическое упражнение на произношение  звуков «п-пь, б-бь»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Познакомить с содержанием сказки, доставить удовольствие от восприятия сказки. Формировать умение четко произносить изолированные звуки и в звукосочетаниях.  Совершенствовать память и внимание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D262FD" w:rsidRPr="006E08CA" w:rsidRDefault="00D262FD" w:rsidP="008D07C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Айболит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Больница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Егором« Найди о чем расскажу» 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1B2AA6" w:rsidRPr="006E08CA" w:rsidTr="00786B7B">
        <w:trPr>
          <w:trHeight w:val="839"/>
        </w:trPr>
        <w:tc>
          <w:tcPr>
            <w:tcW w:w="1135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1B2AA6" w:rsidRPr="006E08CA" w:rsidRDefault="001B2AA6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1B2AA6" w:rsidRPr="006E08CA" w:rsidTr="00B30514">
        <w:trPr>
          <w:trHeight w:val="788"/>
        </w:trPr>
        <w:tc>
          <w:tcPr>
            <w:tcW w:w="1135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20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Знакомые герои»</w:t>
            </w:r>
          </w:p>
          <w:p w:rsidR="00D262FD" w:rsidRPr="006E08CA" w:rsidRDefault="00D262FD" w:rsidP="008D07C2">
            <w:pPr>
              <w:pStyle w:val="aa"/>
              <w:spacing w:after="0"/>
              <w:ind w:firstLine="33"/>
              <w:rPr>
                <w:rStyle w:val="2pt2"/>
                <w:sz w:val="22"/>
                <w:szCs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 Вспомнить </w:t>
            </w:r>
            <w:r w:rsidRPr="006E08CA">
              <w:rPr>
                <w:rFonts w:cs="Times New Roman"/>
                <w:sz w:val="22"/>
                <w:lang w:eastAsia="ru-RU"/>
              </w:rPr>
              <w:t>знакомые сказки.</w:t>
            </w:r>
          </w:p>
          <w:p w:rsidR="00D262FD" w:rsidRPr="006E08CA" w:rsidRDefault="00D262FD" w:rsidP="008D07C2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к драматизации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чить:</w:t>
            </w:r>
          </w:p>
          <w:p w:rsidR="00D262FD" w:rsidRPr="006E08CA" w:rsidRDefault="00D262FD" w:rsidP="008D07C2">
            <w:pPr>
              <w:pStyle w:val="aa"/>
              <w:numPr>
                <w:ilvl w:val="0"/>
                <w:numId w:val="9"/>
              </w:numPr>
              <w:tabs>
                <w:tab w:val="left" w:pos="293"/>
              </w:tabs>
              <w:suppressAutoHyphens w:val="0"/>
              <w:spacing w:after="0"/>
              <w:ind w:right="0"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входить в роль;</w:t>
            </w:r>
          </w:p>
          <w:p w:rsidR="00D262FD" w:rsidRPr="006E08CA" w:rsidRDefault="00D262FD" w:rsidP="008D07C2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- выразительно обыгрывать роль. 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>Поощря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с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мостоятельность в игре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 и Алгиз. ««Какой сок получится?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, рассказы  о Дедушке Морозе и нарисовать его</w:t>
            </w:r>
          </w:p>
        </w:tc>
      </w:tr>
      <w:tr w:rsidR="00D262FD" w:rsidRPr="006E08CA" w:rsidTr="00786B7B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Пересказ рассказа Я. Тайца «Поезд»</w:t>
            </w:r>
          </w:p>
          <w:p w:rsidR="00D262FD" w:rsidRPr="006E08CA" w:rsidRDefault="00D262FD" w:rsidP="008D07C2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Учить пересказывать н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большой рассказ, впер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ые прочитанный на занятии, выразительно передавая прямую речь персонажей; самостоятельно под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бирать слова со звуком [с]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0C1A1D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. разв.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Инсценирование сказки В.Сутеева «Кто  сказал «мяу»?». Дидактические упражнение «Далеко – близко», на произношение звука «ф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Доставить удовольствие от восприятия  знакомой сказки. Привлекать к воспроизведению диалогов между щенком и животными, которые  попадались ему на глаза. Укреплять артикуляционный и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голосовой аппараты, предлагая на закрепление и уточнение  произношения звука «ф», учить произносить звукосочетания с различной громкостью,  определить расстояние до наблюдаемого объекта, (далеко- близко)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 зимой».</w:t>
            </w:r>
          </w:p>
          <w:p w:rsidR="00D262FD" w:rsidRPr="006E08CA" w:rsidRDefault="00D262FD" w:rsidP="008D07C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Формировать</w:t>
            </w:r>
          </w:p>
          <w:p w:rsidR="00D262FD" w:rsidRPr="006E08CA" w:rsidRDefault="00D262FD" w:rsidP="008D07C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желание заб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ться о зимую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щих птицах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"/>
                <w:sz w:val="22"/>
                <w:szCs w:val="22"/>
                <w:lang w:eastAsia="ru-RU"/>
              </w:rPr>
              <w:t>Учи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узнавать птиц, называть их части тела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вторение потешки «Пальчик-мальчик…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Айболит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длинный – короткий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p w:rsidR="001B2AA6" w:rsidRPr="006E08CA" w:rsidRDefault="001B2AA6" w:rsidP="008D07C2">
      <w:pPr>
        <w:spacing w:after="0" w:line="240" w:lineRule="auto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1B2AA6" w:rsidRPr="006E08CA" w:rsidTr="00786B7B">
        <w:trPr>
          <w:trHeight w:val="839"/>
        </w:trPr>
        <w:tc>
          <w:tcPr>
            <w:tcW w:w="1135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1B2AA6" w:rsidRPr="006E08CA" w:rsidRDefault="001B2AA6" w:rsidP="008D07C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1B2AA6" w:rsidRPr="006E08CA" w:rsidRDefault="001B2AA6" w:rsidP="008D0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1B2AA6" w:rsidRPr="006E08CA" w:rsidTr="00B30514">
        <w:trPr>
          <w:trHeight w:val="179"/>
        </w:trPr>
        <w:tc>
          <w:tcPr>
            <w:tcW w:w="1135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2AA6" w:rsidRPr="006E08CA" w:rsidRDefault="001B2AA6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20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Защищаем маленьких и слабых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  <w:tr w:rsidR="00D262FD" w:rsidRPr="006E08CA" w:rsidTr="00786B7B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0C1A1D" w:rsidP="008D0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D262FD" w:rsidRPr="006E08CA" w:rsidRDefault="000C1A1D" w:rsidP="008D07C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D262FD" w:rsidRPr="006E08CA">
              <w:rPr>
                <w:rFonts w:ascii="Times New Roman" w:hAnsi="Times New Roman"/>
                <w:i/>
              </w:rPr>
              <w:t>ппликация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bCs/>
                <w:spacing w:val="-4"/>
              </w:rPr>
              <w:t>.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«</w:t>
            </w:r>
            <w:r w:rsidRPr="006E08CA">
              <w:rPr>
                <w:rFonts w:ascii="Times New Roman" w:hAnsi="Times New Roman"/>
                <w:color w:val="000000"/>
              </w:rPr>
              <w:t>Бусы на елку»</w:t>
            </w:r>
          </w:p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Закреплять знания о круглой и овальной фор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ах. Учить срезать углы у прямоугольников и квадратов для получения бусинок овальной и круглой формы; чередовать бусинки раз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ой формы; наклеивать аккуратно, ровно, посередине листа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ение в ползании. Игровые упражнения: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1.По ровненькой дорожке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2.Проползи до кубика. Ползание на четвереньках до кубика (6-8 м)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3. Воробышки и кот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786B7B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Ласковый щено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ознакомить с частями тела щенка, их назва</w:t>
            </w:r>
            <w:r w:rsidRPr="006E08CA">
              <w:rPr>
                <w:rFonts w:ascii="Times New Roman" w:hAnsi="Times New Roman"/>
              </w:rPr>
              <w:softHyphen/>
              <w:t>ниями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, как называют ма</w:t>
            </w:r>
            <w:r w:rsidRPr="006E08CA">
              <w:rPr>
                <w:rFonts w:ascii="Times New Roman" w:hAnsi="Times New Roman"/>
              </w:rPr>
              <w:softHyphen/>
              <w:t>му щенка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. Лермонтов. «Спи, младенец...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B30514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 Чуковский «Муха-цокотуха»</w:t>
            </w:r>
          </w:p>
        </w:tc>
        <w:tc>
          <w:tcPr>
            <w:tcW w:w="340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монт коробок из-под игрушек с Алгизом.</w:t>
            </w:r>
          </w:p>
        </w:tc>
        <w:tc>
          <w:tcPr>
            <w:tcW w:w="2552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8D0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7DF7" w:rsidRPr="006E08CA" w:rsidRDefault="004F7DF7" w:rsidP="00BA6257">
      <w:pPr>
        <w:rPr>
          <w:rFonts w:ascii="Times New Roman" w:hAnsi="Times New Roman"/>
        </w:rPr>
      </w:pPr>
    </w:p>
    <w:p w:rsidR="00457BFE" w:rsidRPr="006E08CA" w:rsidRDefault="00457BFE" w:rsidP="004F7DF7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транспорт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BA6257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BA6257" w:rsidRPr="006E08CA" w:rsidRDefault="00BA6257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BA6257" w:rsidRPr="006E08CA" w:rsidTr="005D3418">
        <w:trPr>
          <w:trHeight w:val="179"/>
        </w:trPr>
        <w:tc>
          <w:tcPr>
            <w:tcW w:w="1135" w:type="dxa"/>
            <w:vMerge/>
          </w:tcPr>
          <w:p w:rsidR="00BA6257" w:rsidRPr="006E08CA" w:rsidRDefault="00BA6257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02D20" w:rsidRPr="006E08CA" w:rsidRDefault="000C1A1D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20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436211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502D20" w:rsidRPr="006E08CA">
              <w:rPr>
                <w:rFonts w:ascii="Times New Roman" w:hAnsi="Times New Roman"/>
              </w:rPr>
              <w:t>Утр</w:t>
            </w:r>
            <w:r w:rsidR="00457BFE" w:rsidRPr="006E08CA">
              <w:rPr>
                <w:rFonts w:ascii="Times New Roman" w:hAnsi="Times New Roman"/>
              </w:rPr>
              <w:t>енняя гимнастика. ОРУ с мячом</w:t>
            </w:r>
            <w:r w:rsidR="00502D20" w:rsidRPr="006E08CA">
              <w:rPr>
                <w:rFonts w:ascii="Times New Roman" w:hAnsi="Times New Roman"/>
              </w:rPr>
              <w:t>.</w:t>
            </w:r>
          </w:p>
          <w:p w:rsidR="00502D20" w:rsidRPr="006E08CA" w:rsidRDefault="00436211" w:rsidP="00457BF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502D20" w:rsidRPr="006E08CA">
              <w:rPr>
                <w:rFonts w:ascii="Times New Roman" w:hAnsi="Times New Roman"/>
              </w:rPr>
              <w:t xml:space="preserve"> Беседа «Дед Мороз – кто он?»</w:t>
            </w:r>
          </w:p>
          <w:p w:rsidR="00502D20" w:rsidRPr="006E08CA" w:rsidRDefault="00436211" w:rsidP="0043621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502D20" w:rsidRPr="006E08CA">
              <w:rPr>
                <w:rFonts w:ascii="Times New Roman" w:hAnsi="Times New Roman"/>
              </w:rPr>
              <w:t xml:space="preserve"> Работа по формированию КГН. Игровая ситуа</w:t>
            </w:r>
            <w:r w:rsidRPr="006E08CA">
              <w:rPr>
                <w:rFonts w:ascii="Times New Roman" w:hAnsi="Times New Roman"/>
              </w:rPr>
              <w:t>ция «Кукла Маша расчёсывается</w:t>
            </w:r>
            <w:r w:rsidR="00502D20" w:rsidRPr="006E08CA">
              <w:rPr>
                <w:rFonts w:ascii="Times New Roman" w:hAnsi="Times New Roman"/>
              </w:rPr>
              <w:t>»</w:t>
            </w:r>
          </w:p>
          <w:p w:rsidR="00502D20" w:rsidRPr="006E08CA" w:rsidRDefault="00436211" w:rsidP="00436211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D008D0" w:rsidRPr="006E08CA">
              <w:rPr>
                <w:rFonts w:ascii="Times New Roman" w:hAnsi="Times New Roman"/>
              </w:rPr>
              <w:t>Учить потешки «Ты мороз, мороз…», «Раз, два, три, четыре, пять – собираемся гулять..»</w:t>
            </w:r>
          </w:p>
          <w:p w:rsidR="00E64060" w:rsidRPr="006E08CA" w:rsidRDefault="00E64060" w:rsidP="00436211">
            <w:pPr>
              <w:spacing w:after="0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- д.и. «Четвёртый лишний»</w:t>
            </w:r>
          </w:p>
          <w:p w:rsidR="00E64060" w:rsidRPr="006E08CA" w:rsidRDefault="00E64060" w:rsidP="00436211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Цели: формировать  умение  дифференцировать  транспорт  по  назначению: грузовой, пассажирский;</w:t>
            </w:r>
          </w:p>
        </w:tc>
        <w:tc>
          <w:tcPr>
            <w:tcW w:w="3402" w:type="dxa"/>
          </w:tcPr>
          <w:p w:rsidR="00D008D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  <w:p w:rsidR="00D008D0" w:rsidRPr="006E08CA" w:rsidRDefault="00D008D0" w:rsidP="00D008D0">
            <w:pPr>
              <w:rPr>
                <w:rFonts w:ascii="Times New Roman" w:hAnsi="Times New Roman"/>
              </w:rPr>
            </w:pPr>
          </w:p>
          <w:p w:rsidR="00502D20" w:rsidRPr="006E08CA" w:rsidRDefault="00502D20" w:rsidP="00D008D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D008D0" w:rsidRPr="006E08CA" w:rsidRDefault="00502D20" w:rsidP="00D008D0">
            <w:pPr>
              <w:snapToGrid w:val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008D0" w:rsidRPr="006E08CA">
              <w:rPr>
                <w:rFonts w:ascii="Times New Roman" w:hAnsi="Times New Roman"/>
              </w:rPr>
              <w:t xml:space="preserve"> Создать условия для развития мелкой моторики: выкладывание из мозаики. Внести трафареты зимующих птиц. </w:t>
            </w:r>
          </w:p>
          <w:p w:rsidR="00502D20" w:rsidRPr="006E08CA" w:rsidRDefault="00D008D0" w:rsidP="00D008D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готовка корма для птиц, кормление птиц, наблюдение за повадками птиц на кормушке</w:t>
            </w:r>
          </w:p>
        </w:tc>
        <w:tc>
          <w:tcPr>
            <w:tcW w:w="1984" w:type="dxa"/>
            <w:vMerge w:val="restart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502D20" w:rsidRPr="006E08CA" w:rsidTr="005D3418">
        <w:trPr>
          <w:trHeight w:val="249"/>
        </w:trPr>
        <w:tc>
          <w:tcPr>
            <w:tcW w:w="1135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02D20" w:rsidRPr="006E08CA" w:rsidRDefault="000C1A1D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D20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02D20" w:rsidRPr="006E08CA" w:rsidRDefault="00502D20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502D20" w:rsidRPr="006E08CA" w:rsidRDefault="00502D20" w:rsidP="00E640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E64060" w:rsidRPr="006E08CA">
              <w:rPr>
                <w:rFonts w:ascii="Times New Roman" w:eastAsia="Times New Roman" w:hAnsi="Times New Roman"/>
              </w:rPr>
              <w:t>Самолёт построим сами</w:t>
            </w:r>
          </w:p>
          <w:p w:rsidR="00E64060" w:rsidRPr="006E08CA" w:rsidRDefault="00502D20" w:rsidP="00E6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E64060" w:rsidRPr="006E08CA">
              <w:rPr>
                <w:rFonts w:ascii="Times New Roman" w:eastAsia="Times New Roman" w:hAnsi="Times New Roman"/>
                <w:b/>
              </w:rPr>
              <w:t xml:space="preserve">Для детей </w:t>
            </w:r>
            <w:r w:rsidR="000C1A1D">
              <w:rPr>
                <w:rFonts w:ascii="Times New Roman" w:eastAsia="Times New Roman" w:hAnsi="Times New Roman"/>
                <w:b/>
              </w:rPr>
              <w:t>мл.гр</w:t>
            </w:r>
            <w:r w:rsidR="00E64060" w:rsidRPr="006E08CA">
              <w:rPr>
                <w:rFonts w:ascii="Times New Roman" w:eastAsia="Times New Roman" w:hAnsi="Times New Roman"/>
              </w:rPr>
              <w:t xml:space="preserve">: Познакомить  с   основными видами  транспорта: воздушным, водным,  наземным;  </w:t>
            </w:r>
          </w:p>
          <w:p w:rsidR="00502D20" w:rsidRPr="006E08CA" w:rsidRDefault="000C1A1D" w:rsidP="00E6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ля детей ст.гр</w:t>
            </w:r>
            <w:r w:rsidR="00E64060" w:rsidRPr="006E08CA">
              <w:rPr>
                <w:rFonts w:ascii="Times New Roman" w:hAnsi="Times New Roman"/>
                <w:b/>
              </w:rPr>
              <w:t>:</w:t>
            </w:r>
            <w:r w:rsidR="00E64060" w:rsidRPr="006E08CA">
              <w:rPr>
                <w:rFonts w:ascii="Times New Roman" w:hAnsi="Times New Roman"/>
              </w:rPr>
              <w:t xml:space="preserve"> познакомить с названиями видов  воздушного транспорта, их составными частями, учить сравнивать их.</w:t>
            </w:r>
          </w:p>
        </w:tc>
        <w:tc>
          <w:tcPr>
            <w:tcW w:w="1984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116"/>
        </w:trPr>
        <w:tc>
          <w:tcPr>
            <w:tcW w:w="1135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502D20" w:rsidRPr="006E08CA" w:rsidRDefault="00457BFE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984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A70EE1">
        <w:trPr>
          <w:trHeight w:val="1084"/>
        </w:trPr>
        <w:tc>
          <w:tcPr>
            <w:tcW w:w="1135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A70EE1" w:rsidRDefault="000C1A1D" w:rsidP="00A70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Морозные узоры</w:t>
            </w:r>
          </w:p>
          <w:p w:rsidR="000C1A1D" w:rsidRPr="000C1A1D" w:rsidRDefault="000C1A1D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0C1A1D">
              <w:rPr>
                <w:rFonts w:ascii="Times New Roman" w:hAnsi="Times New Roman"/>
              </w:rPr>
              <w:t>Учить детей рисовать морозные узоры в стилистике кружевоплетения. Совершенствовать технику рисования концом кисти. Развивать чувство композиции,образное восприятие, воображение, творчество</w:t>
            </w:r>
          </w:p>
        </w:tc>
        <w:tc>
          <w:tcPr>
            <w:tcW w:w="1984" w:type="dxa"/>
            <w:vMerge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46"/>
        </w:trPr>
        <w:tc>
          <w:tcPr>
            <w:tcW w:w="1135" w:type="dxa"/>
            <w:vMerge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4A3B26" w:rsidP="004A3B26">
            <w:pPr>
              <w:pStyle w:val="aa"/>
              <w:spacing w:after="0"/>
              <w:ind w:left="-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ема: «</w:t>
            </w:r>
            <w:r w:rsidRPr="006E08CA">
              <w:rPr>
                <w:rFonts w:cs="Times New Roman"/>
                <w:sz w:val="22"/>
                <w:lang w:eastAsia="ru-RU"/>
              </w:rPr>
              <w:t>Морозный солнечный денек.</w:t>
            </w:r>
            <w:r w:rsidR="00502D20" w:rsidRPr="006E08CA">
              <w:rPr>
                <w:rFonts w:cs="Times New Roman"/>
                <w:sz w:val="22"/>
              </w:rPr>
              <w:t>»</w:t>
            </w:r>
          </w:p>
          <w:p w:rsidR="004A3B26" w:rsidRPr="006E08CA" w:rsidRDefault="00502D20" w:rsidP="004A3B26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4A3B26" w:rsidRPr="006E08CA">
              <w:rPr>
                <w:rFonts w:cs="Times New Roman"/>
                <w:sz w:val="22"/>
                <w:lang w:eastAsia="ru-RU"/>
              </w:rPr>
              <w:t>Рассказывать о том, как живут звери зимой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оказ</w:t>
            </w:r>
            <w:r w:rsidR="004A3B26" w:rsidRPr="006E08CA">
              <w:rPr>
                <w:rFonts w:ascii="Times New Roman" w:hAnsi="Times New Roman"/>
              </w:rPr>
              <w:t>ание посильной помощи взрослым по</w:t>
            </w:r>
            <w:r w:rsidRPr="006E08CA">
              <w:rPr>
                <w:rFonts w:ascii="Times New Roman" w:hAnsi="Times New Roman"/>
              </w:rPr>
              <w:t xml:space="preserve"> уборке снега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Дед Мороз», «</w:t>
            </w:r>
            <w:r w:rsidR="004A3B26" w:rsidRPr="006E08CA">
              <w:rPr>
                <w:rFonts w:ascii="Times New Roman" w:hAnsi="Times New Roman"/>
              </w:rPr>
              <w:t>На ёлку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502D20" w:rsidRPr="006E08CA" w:rsidRDefault="004A3B26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 Ёлка</w:t>
            </w:r>
            <w:r w:rsidR="00502D20" w:rsidRPr="006E08CA">
              <w:rPr>
                <w:rFonts w:ascii="Times New Roman" w:hAnsi="Times New Roman"/>
              </w:rPr>
              <w:t>»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А. Барто «Снег», Н. Калининой «Зайчик».  </w:t>
            </w:r>
          </w:p>
        </w:tc>
        <w:tc>
          <w:tcPr>
            <w:tcW w:w="3402" w:type="dxa"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54"/>
        </w:trPr>
        <w:tc>
          <w:tcPr>
            <w:tcW w:w="1135" w:type="dxa"/>
            <w:vMerge/>
          </w:tcPr>
          <w:p w:rsidR="00502D20" w:rsidRPr="006E08CA" w:rsidRDefault="00502D20" w:rsidP="004A3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</w:t>
            </w:r>
            <w:r w:rsidR="00AC0C20" w:rsidRPr="006E08CA">
              <w:rPr>
                <w:rFonts w:ascii="Times New Roman" w:hAnsi="Times New Roman"/>
              </w:rPr>
              <w:t>настика пробуждения. Комплекс №8 «Снежинк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502D20" w:rsidRPr="006E08CA" w:rsidRDefault="00502D20" w:rsidP="005D341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«Курочка и цыплята» Упражнять в умении отве</w:t>
            </w:r>
            <w:r w:rsidRPr="006E08CA">
              <w:rPr>
                <w:rFonts w:cs="Times New Roman"/>
                <w:sz w:val="22"/>
              </w:rPr>
              <w:softHyphen/>
              <w:t xml:space="preserve">чать на вопрос </w:t>
            </w:r>
            <w:r w:rsidRPr="006E08CA">
              <w:rPr>
                <w:rFonts w:cs="Times New Roman"/>
                <w:i/>
                <w:iCs/>
                <w:sz w:val="22"/>
              </w:rPr>
              <w:t>сколько?,</w:t>
            </w:r>
            <w:r w:rsidRPr="006E08CA">
              <w:rPr>
                <w:rFonts w:cs="Times New Roman"/>
                <w:sz w:val="22"/>
              </w:rPr>
              <w:t xml:space="preserve"> рас</w:t>
            </w:r>
            <w:r w:rsidRPr="006E08CA">
              <w:rPr>
                <w:rFonts w:cs="Times New Roman"/>
                <w:sz w:val="22"/>
              </w:rPr>
              <w:softHyphen/>
              <w:t>сматривая группы того или иного вида, отличающиеся по цвету, величине. Учить различать желтый цвет, уметь соотносить его с определенным понятием. Учить выбирать объекты из двух заданных цветов.</w:t>
            </w:r>
          </w:p>
          <w:p w:rsidR="00502D20" w:rsidRPr="006E08CA" w:rsidRDefault="00502D20" w:rsidP="001F090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Волк и козлята»</w:t>
            </w:r>
          </w:p>
        </w:tc>
        <w:tc>
          <w:tcPr>
            <w:tcW w:w="3402" w:type="dxa"/>
          </w:tcPr>
          <w:p w:rsidR="00436211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 «Ёлочка какая?» упр.подбирать  прилаг. слова.</w:t>
            </w:r>
          </w:p>
          <w:p w:rsidR="00436211" w:rsidRPr="006E08CA" w:rsidRDefault="00436211" w:rsidP="00436211">
            <w:pPr>
              <w:rPr>
                <w:rFonts w:ascii="Times New Roman" w:hAnsi="Times New Roman"/>
              </w:rPr>
            </w:pPr>
          </w:p>
          <w:p w:rsidR="00502D20" w:rsidRPr="006E08CA" w:rsidRDefault="00502D20" w:rsidP="004362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6257" w:rsidRPr="006E08CA" w:rsidRDefault="00BA6257" w:rsidP="00BA625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BA6257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BA6257" w:rsidRPr="006E08CA" w:rsidRDefault="00BA6257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BA6257" w:rsidRPr="006E08CA" w:rsidTr="005D3418">
        <w:trPr>
          <w:trHeight w:val="179"/>
        </w:trPr>
        <w:tc>
          <w:tcPr>
            <w:tcW w:w="1135" w:type="dxa"/>
            <w:vMerge/>
          </w:tcPr>
          <w:p w:rsidR="00BA6257" w:rsidRPr="006E08CA" w:rsidRDefault="00BA6257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02D20" w:rsidRPr="006E08CA" w:rsidRDefault="000C1A1D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.20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457BFE" w:rsidRPr="006E08CA" w:rsidRDefault="00502D20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457BFE" w:rsidRPr="006E08CA">
              <w:rPr>
                <w:rFonts w:ascii="Times New Roman" w:hAnsi="Times New Roman"/>
              </w:rPr>
              <w:t>ОРУ с мячом.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овогодний праздник».</w:t>
            </w:r>
          </w:p>
          <w:p w:rsidR="001F0906" w:rsidRPr="006E08CA" w:rsidRDefault="00502D20" w:rsidP="001F0906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На ули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це три курицы...»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/и.  </w:t>
            </w:r>
            <w:r w:rsidR="00623A77" w:rsidRPr="006E08CA">
              <w:rPr>
                <w:rFonts w:ascii="Times New Roman" w:hAnsi="Times New Roman"/>
              </w:rPr>
              <w:t xml:space="preserve">«НАЗОВИ ТРИ ПРЕДМЕТА» </w:t>
            </w:r>
            <w:r w:rsidR="00623A77" w:rsidRPr="006E08CA">
              <w:rPr>
                <w:rFonts w:ascii="Times New Roman" w:hAnsi="Times New Roman"/>
              </w:rPr>
              <w:br/>
              <w:t>Цель. Упражнять в классификации предметов.</w:t>
            </w:r>
            <w:r w:rsidR="00623A77" w:rsidRPr="006E08CA">
              <w:rPr>
                <w:rFonts w:ascii="Times New Roman" w:hAnsi="Times New Roman"/>
                <w:b/>
                <w:bCs/>
              </w:rPr>
              <w:t> </w:t>
            </w:r>
            <w:r w:rsidR="00623A77" w:rsidRPr="006E08CA">
              <w:rPr>
                <w:rFonts w:ascii="Times New Roman" w:hAnsi="Times New Roman"/>
              </w:rPr>
              <w:br/>
            </w:r>
          </w:p>
        </w:tc>
        <w:tc>
          <w:tcPr>
            <w:tcW w:w="3402" w:type="dxa"/>
          </w:tcPr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</w:t>
            </w:r>
            <w:r w:rsidR="00F442E7" w:rsidRPr="006E08CA">
              <w:rPr>
                <w:rFonts w:ascii="Times New Roman" w:hAnsi="Times New Roman"/>
              </w:rPr>
              <w:t>Что тебе нравиться зимой?»</w:t>
            </w: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02D20" w:rsidRPr="006E08CA" w:rsidRDefault="00502D20" w:rsidP="005D3418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502D20" w:rsidRPr="006E08CA" w:rsidRDefault="00AF59B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ть условия для свободного творчества с изо.  материал.</w:t>
            </w:r>
          </w:p>
        </w:tc>
        <w:tc>
          <w:tcPr>
            <w:tcW w:w="1984" w:type="dxa"/>
            <w:vMerge w:val="restart"/>
          </w:tcPr>
          <w:p w:rsidR="00502D20" w:rsidRPr="006E08CA" w:rsidRDefault="00502D20" w:rsidP="005D3418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</w:p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</w:p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</w:p>
          <w:p w:rsidR="00502D20" w:rsidRPr="006E08CA" w:rsidRDefault="00502D20" w:rsidP="005D3418">
            <w:pPr>
              <w:spacing w:after="0"/>
              <w:rPr>
                <w:rFonts w:ascii="Times New Roman" w:hAnsi="Times New Roman"/>
              </w:rPr>
            </w:pPr>
          </w:p>
          <w:p w:rsidR="00502D20" w:rsidRPr="006E08CA" w:rsidRDefault="00502D20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49"/>
        </w:trPr>
        <w:tc>
          <w:tcPr>
            <w:tcW w:w="1135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02D20" w:rsidRPr="006E08CA" w:rsidRDefault="000C1A1D" w:rsidP="004A43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D20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BA1BA2" w:rsidP="00A70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ое развитие</w:t>
            </w:r>
            <w:r>
              <w:rPr>
                <w:rFonts w:ascii="Times New Roman" w:hAnsi="Times New Roman"/>
              </w:rPr>
              <w:t xml:space="preserve"> «Виды строительных сооружений» (классификация)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познакомить с городскими, сельскими и отдельными зданиями и строительными сооружениями, развивать умение сравнивать городские, сельские и отдельные здания и строительные сооружения, выявляя сходства, различия, признаки для классификации</w:t>
            </w:r>
          </w:p>
        </w:tc>
        <w:tc>
          <w:tcPr>
            <w:tcW w:w="1984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A70EE1">
        <w:trPr>
          <w:trHeight w:val="357"/>
        </w:trPr>
        <w:tc>
          <w:tcPr>
            <w:tcW w:w="1135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502D20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134"/>
        </w:trPr>
        <w:tc>
          <w:tcPr>
            <w:tcW w:w="1135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02D20" w:rsidRPr="006E08CA" w:rsidRDefault="00502D20" w:rsidP="000C1A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02D20" w:rsidRPr="006E08CA" w:rsidRDefault="00502D20" w:rsidP="004A4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46"/>
        </w:trPr>
        <w:tc>
          <w:tcPr>
            <w:tcW w:w="1135" w:type="dxa"/>
            <w:vMerge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F442E7" w:rsidP="00F442E7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ема: «</w:t>
            </w:r>
            <w:r w:rsidRPr="006E08CA">
              <w:rPr>
                <w:rFonts w:cs="Times New Roman"/>
                <w:sz w:val="22"/>
                <w:lang w:eastAsia="ru-RU"/>
              </w:rPr>
              <w:t>Деревья в белом</w:t>
            </w:r>
            <w:r w:rsidRPr="006E08CA">
              <w:rPr>
                <w:rStyle w:val="2"/>
                <w:rFonts w:cs="Times New Roman"/>
                <w:i/>
                <w:iCs/>
                <w:sz w:val="22"/>
                <w:lang w:eastAsia="ru-RU"/>
              </w:rPr>
              <w:t>уборе.»</w:t>
            </w:r>
          </w:p>
          <w:p w:rsidR="00F442E7" w:rsidRPr="006E08CA" w:rsidRDefault="00502D20" w:rsidP="00F442E7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F442E7" w:rsidRPr="006E08CA">
              <w:rPr>
                <w:rStyle w:val="2pt"/>
                <w:sz w:val="22"/>
                <w:szCs w:val="22"/>
                <w:lang w:eastAsia="ru-RU"/>
              </w:rPr>
              <w:t>Помочь</w:t>
            </w:r>
            <w:r w:rsidR="00F442E7" w:rsidRPr="006E08CA">
              <w:rPr>
                <w:rFonts w:cs="Times New Roman"/>
                <w:sz w:val="22"/>
                <w:lang w:eastAsia="ru-RU"/>
              </w:rPr>
              <w:t xml:space="preserve"> детям увидеть красивый белый наряд у де</w:t>
            </w:r>
            <w:r w:rsidR="00F442E7" w:rsidRPr="006E08CA">
              <w:rPr>
                <w:rFonts w:cs="Times New Roman"/>
                <w:sz w:val="22"/>
                <w:lang w:eastAsia="ru-RU"/>
              </w:rPr>
              <w:softHyphen/>
              <w:t xml:space="preserve">ревьев, охапки снега (пушистые шапки) на ветвях. 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  <w:r w:rsidR="00F442E7" w:rsidRPr="006E08CA">
              <w:rPr>
                <w:rFonts w:ascii="Times New Roman" w:hAnsi="Times New Roman"/>
              </w:rPr>
              <w:t>и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F442E7" w:rsidRPr="006E08CA">
              <w:rPr>
                <w:rFonts w:ascii="Times New Roman" w:hAnsi="Times New Roman"/>
              </w:rPr>
              <w:t>ёлк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гра</w:t>
            </w:r>
            <w:r w:rsidR="00F442E7" w:rsidRPr="006E08CA">
              <w:rPr>
                <w:rFonts w:ascii="Times New Roman" w:hAnsi="Times New Roman"/>
              </w:rPr>
              <w:t xml:space="preserve"> «Закончи предложение». (Олег </w:t>
            </w:r>
            <w:r w:rsidRPr="006E08CA">
              <w:rPr>
                <w:rFonts w:ascii="Times New Roman" w:hAnsi="Times New Roman"/>
              </w:rPr>
              <w:t>лепит…; на снегу лежит…)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На ули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це три курицы...»</w:t>
            </w:r>
          </w:p>
        </w:tc>
        <w:tc>
          <w:tcPr>
            <w:tcW w:w="3402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</w:t>
            </w:r>
            <w:r w:rsidR="00F442E7" w:rsidRPr="006E08CA">
              <w:rPr>
                <w:rFonts w:ascii="Times New Roman" w:hAnsi="Times New Roman"/>
              </w:rPr>
              <w:t>альная работа с Настей и Олегом</w:t>
            </w:r>
            <w:r w:rsidRPr="006E08CA">
              <w:rPr>
                <w:rFonts w:ascii="Times New Roman" w:hAnsi="Times New Roman"/>
              </w:rPr>
              <w:t xml:space="preserve">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D20" w:rsidRPr="006E08CA" w:rsidTr="005D3418">
        <w:trPr>
          <w:trHeight w:val="254"/>
        </w:trPr>
        <w:tc>
          <w:tcPr>
            <w:tcW w:w="1135" w:type="dxa"/>
            <w:vMerge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«Кресло и диван»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и: дать </w:t>
            </w:r>
            <w:r w:rsidRPr="006E08CA">
              <w:rPr>
                <w:rStyle w:val="2pt22"/>
                <w:sz w:val="22"/>
                <w:szCs w:val="22"/>
              </w:rPr>
              <w:t xml:space="preserve">понятия </w:t>
            </w:r>
            <w:r w:rsidRPr="006E08CA">
              <w:rPr>
                <w:rFonts w:ascii="Times New Roman" w:hAnsi="Times New Roman"/>
              </w:rPr>
              <w:t>«кресло ко</w:t>
            </w:r>
            <w:r w:rsidRPr="006E08CA">
              <w:rPr>
                <w:rFonts w:ascii="Times New Roman" w:hAnsi="Times New Roman"/>
              </w:rPr>
              <w:softHyphen/>
              <w:t>роткое», «ди</w:t>
            </w:r>
            <w:r w:rsidRPr="006E08CA">
              <w:rPr>
                <w:rFonts w:ascii="Times New Roman" w:hAnsi="Times New Roman"/>
              </w:rPr>
              <w:softHyphen/>
              <w:t xml:space="preserve">ван длинный». </w:t>
            </w:r>
            <w:r w:rsidRPr="006E08CA">
              <w:rPr>
                <w:rStyle w:val="2pt22"/>
                <w:sz w:val="22"/>
                <w:szCs w:val="22"/>
              </w:rPr>
              <w:t>Учить</w:t>
            </w:r>
            <w:r w:rsidRPr="006E08CA">
              <w:rPr>
                <w:rFonts w:ascii="Times New Roman" w:hAnsi="Times New Roman"/>
              </w:rPr>
              <w:t xml:space="preserve"> са</w:t>
            </w:r>
            <w:r w:rsidRPr="006E08CA">
              <w:rPr>
                <w:rFonts w:ascii="Times New Roman" w:hAnsi="Times New Roman"/>
              </w:rPr>
              <w:softHyphen/>
              <w:t>мостоятельно выбирать из</w:t>
            </w:r>
            <w:r w:rsidRPr="006E08CA">
              <w:rPr>
                <w:rFonts w:ascii="Times New Roman" w:hAnsi="Times New Roman"/>
              </w:rPr>
              <w:softHyphen/>
              <w:t>делие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Рукавичка»</w:t>
            </w:r>
          </w:p>
        </w:tc>
        <w:tc>
          <w:tcPr>
            <w:tcW w:w="3402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с Лизой и Аяз:  ремонт книг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20" w:rsidRPr="006E08CA" w:rsidRDefault="00502D20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</w:tbl>
    <w:p w:rsidR="00BA6257" w:rsidRPr="006E08CA" w:rsidRDefault="00BA6257" w:rsidP="00F442E7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BA6257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BA6257" w:rsidRPr="006E08CA" w:rsidRDefault="00BA6257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BA6257" w:rsidRPr="006E08CA" w:rsidTr="005D3418">
        <w:trPr>
          <w:trHeight w:val="179"/>
        </w:trPr>
        <w:tc>
          <w:tcPr>
            <w:tcW w:w="1135" w:type="dxa"/>
            <w:vMerge/>
          </w:tcPr>
          <w:p w:rsidR="00BA6257" w:rsidRPr="006E08CA" w:rsidRDefault="00BA6257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.20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F442E7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62FD" w:rsidRPr="006E08CA">
              <w:rPr>
                <w:rFonts w:ascii="Times New Roman" w:hAnsi="Times New Roman"/>
              </w:rPr>
              <w:t xml:space="preserve">Утренняя гимнастика. </w:t>
            </w:r>
            <w:r w:rsidR="00457BFE" w:rsidRPr="006E08CA">
              <w:rPr>
                <w:rFonts w:ascii="Times New Roman" w:hAnsi="Times New Roman"/>
              </w:rPr>
              <w:t>ОРУ с мячом.</w:t>
            </w:r>
          </w:p>
          <w:p w:rsidR="00D262FD" w:rsidRPr="006E08CA" w:rsidRDefault="00F442E7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62FD" w:rsidRPr="006E08CA">
              <w:rPr>
                <w:rFonts w:ascii="Times New Roman" w:hAnsi="Times New Roman"/>
              </w:rPr>
              <w:t xml:space="preserve"> Беседа. Тема «Декабрь-зимный месяц»</w:t>
            </w:r>
          </w:p>
          <w:p w:rsidR="00D262FD" w:rsidRPr="006E08CA" w:rsidRDefault="00F442E7" w:rsidP="00F44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62FD" w:rsidRPr="006E08CA">
              <w:rPr>
                <w:rFonts w:ascii="Times New Roman" w:hAnsi="Times New Roman"/>
              </w:rPr>
              <w:t xml:space="preserve"> Рассматривание иллюстраций на тему </w:t>
            </w:r>
            <w:r w:rsidRPr="006E08CA">
              <w:rPr>
                <w:rFonts w:ascii="Times New Roman" w:hAnsi="Times New Roman"/>
              </w:rPr>
              <w:t>«Птицы на кормушке»</w:t>
            </w:r>
          </w:p>
          <w:p w:rsidR="00D262FD" w:rsidRPr="006E08CA" w:rsidRDefault="00F442E7" w:rsidP="00F44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62FD" w:rsidRPr="006E08CA">
              <w:rPr>
                <w:rFonts w:ascii="Times New Roman" w:hAnsi="Times New Roman"/>
              </w:rPr>
              <w:t xml:space="preserve"> Дид. упражнение </w:t>
            </w:r>
            <w:r w:rsidRPr="006E08CA">
              <w:rPr>
                <w:rFonts w:ascii="Times New Roman" w:hAnsi="Times New Roman"/>
              </w:rPr>
              <w:t>«Подбери матрешке пла-тье», «Салфетка для куклы», «Окраска воды».</w:t>
            </w:r>
          </w:p>
          <w:p w:rsidR="00D262FD" w:rsidRPr="006E08CA" w:rsidRDefault="00F442E7" w:rsidP="00F44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62FD" w:rsidRPr="006E08CA">
              <w:rPr>
                <w:rFonts w:ascii="Times New Roman" w:hAnsi="Times New Roman"/>
              </w:rPr>
              <w:t xml:space="preserve"> Работа по формированию КГН. ситуативный разговор «Когда следует мыть руки?»</w:t>
            </w:r>
          </w:p>
          <w:p w:rsidR="00FA69D8" w:rsidRPr="006E08CA" w:rsidRDefault="00F442E7" w:rsidP="00F442E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D262FD" w:rsidRPr="006E08CA">
              <w:rPr>
                <w:rFonts w:ascii="Times New Roman" w:hAnsi="Times New Roman"/>
              </w:rPr>
              <w:t>Вспомнить с детьми потешки о воде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Дождик, дождик, пуще...»</w:t>
            </w:r>
          </w:p>
          <w:p w:rsidR="00FA69D8" w:rsidRPr="006E08CA" w:rsidRDefault="00F442E7" w:rsidP="00F44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FA69D8" w:rsidRPr="006E08CA">
              <w:rPr>
                <w:rFonts w:ascii="Times New Roman" w:hAnsi="Times New Roman"/>
              </w:rPr>
              <w:t>Игра «Маленький птенчик»</w:t>
            </w:r>
          </w:p>
          <w:p w:rsidR="00FA69D8" w:rsidRPr="006E08CA" w:rsidRDefault="00F442E7" w:rsidP="00F44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ь: </w:t>
            </w:r>
            <w:r w:rsidR="00FA69D8" w:rsidRPr="006E08CA">
              <w:rPr>
                <w:rFonts w:ascii="Times New Roman" w:hAnsi="Times New Roman"/>
              </w:rPr>
              <w:t xml:space="preserve">помочь установлению контакта между взрослым и ребенком </w:t>
            </w:r>
          </w:p>
        </w:tc>
        <w:tc>
          <w:tcPr>
            <w:tcW w:w="3402" w:type="dxa"/>
          </w:tcPr>
          <w:p w:rsidR="00D262FD" w:rsidRPr="006E08CA" w:rsidRDefault="00F442E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Ильмирой  и  Соней</w:t>
            </w:r>
            <w:r w:rsidR="00D262FD" w:rsidRPr="006E08CA">
              <w:rPr>
                <w:rFonts w:ascii="Times New Roman" w:hAnsi="Times New Roman"/>
              </w:rPr>
              <w:t>. Тема «Почему зимой надо кормить птиц?».</w:t>
            </w:r>
          </w:p>
          <w:p w:rsidR="006E5075" w:rsidRPr="006E08CA" w:rsidRDefault="006E5075" w:rsidP="005D3418">
            <w:pPr>
              <w:jc w:val="both"/>
              <w:rPr>
                <w:rFonts w:ascii="Times New Roman" w:hAnsi="Times New Roman"/>
              </w:rPr>
            </w:pPr>
          </w:p>
          <w:p w:rsidR="006E5075" w:rsidRPr="006E08CA" w:rsidRDefault="006E5075" w:rsidP="006E5075">
            <w:pPr>
              <w:rPr>
                <w:rFonts w:ascii="Times New Roman" w:hAnsi="Times New Roman"/>
              </w:rPr>
            </w:pPr>
          </w:p>
          <w:p w:rsidR="00D262FD" w:rsidRPr="006E08CA" w:rsidRDefault="00D262FD" w:rsidP="00F442E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D262FD" w:rsidRPr="006E08CA" w:rsidTr="005D3418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262FD" w:rsidRPr="006E08CA" w:rsidRDefault="00D262FD" w:rsidP="005D34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E64060" w:rsidRPr="006E08CA">
              <w:rPr>
                <w:rFonts w:ascii="Times New Roman" w:eastAsia="Times New Roman" w:hAnsi="Times New Roman"/>
              </w:rPr>
              <w:t>Занятие  №12</w:t>
            </w:r>
          </w:p>
          <w:p w:rsidR="006E5075" w:rsidRPr="006E08CA" w:rsidRDefault="00D262FD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 xml:space="preserve"> Учить: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- сравнивать две разные группы предметов способом наложения, понимать выражения </w:t>
            </w:r>
            <w:r w:rsidRPr="006E08CA">
              <w:rPr>
                <w:rFonts w:ascii="Times New Roman" w:eastAsia="Times New Roman" w:hAnsi="Times New Roman"/>
                <w:i/>
              </w:rPr>
              <w:t>помногу, поровну;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E08CA">
              <w:rPr>
                <w:rFonts w:ascii="Times New Roman" w:eastAsia="Times New Roman" w:hAnsi="Times New Roman"/>
              </w:rPr>
              <w:t>- ориентироваться в расположении частей собственного тела, различать правую и левую руку.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Pr="006E08CA">
              <w:rPr>
                <w:rFonts w:ascii="Times New Roman" w:eastAsia="Times New Roman" w:hAnsi="Times New Roman"/>
              </w:rPr>
              <w:t>Продолжать учить считать в пределах 5, познакомить с порядковым значением числа 5.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D262FD" w:rsidRPr="006E08CA" w:rsidRDefault="006E5075" w:rsidP="006E507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Раскрыть на конкретных примерах значение понятий </w:t>
            </w:r>
            <w:r w:rsidRPr="006E08CA">
              <w:rPr>
                <w:rFonts w:ascii="Times New Roman" w:eastAsia="Times New Roman" w:hAnsi="Times New Roman"/>
                <w:i/>
              </w:rPr>
              <w:t>быстро, медленно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262FD" w:rsidRPr="006E08CA" w:rsidRDefault="00457BFE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A69D8" w:rsidRPr="006E08CA">
              <w:rPr>
                <w:rFonts w:ascii="Times New Roman" w:hAnsi="Times New Roman"/>
              </w:rPr>
              <w:t xml:space="preserve"> Повторение песенка «Пошел котик на торжок…». Дидактическая игра «Подбери перышко».</w:t>
            </w:r>
          </w:p>
          <w:p w:rsidR="00D262FD" w:rsidRPr="006E08CA" w:rsidRDefault="00D262FD" w:rsidP="00BA6257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A69D8" w:rsidRPr="006E08CA">
              <w:rPr>
                <w:rFonts w:ascii="Times New Roman" w:hAnsi="Times New Roman"/>
              </w:rPr>
              <w:t>Приучать рассматривать иллюстрации и рисунки в книжках. Рассказывать о сверстниках, которые внимательно рассматривают иллюстрации.Повторить народную песенку «Пошел котик на торжок…».  Учить различать и называть цвета: красный, желтый, зеленый; повторять фразы вслед за воспитателем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D262FD" w:rsidRPr="006E08CA" w:rsidRDefault="00D262FD" w:rsidP="005D3418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</w:t>
            </w:r>
            <w:r w:rsidR="00AC0C20" w:rsidRPr="006E08CA">
              <w:rPr>
                <w:rFonts w:ascii="Times New Roman" w:hAnsi="Times New Roman"/>
              </w:rPr>
              <w:t xml:space="preserve"> Комплекс №8 «Снежинка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</w:t>
            </w:r>
            <w:r w:rsidR="00F442E7" w:rsidRPr="006E08CA">
              <w:rPr>
                <w:rFonts w:ascii="Times New Roman" w:hAnsi="Times New Roman"/>
              </w:rPr>
              <w:t xml:space="preserve">ические мероприятия. 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оза-дереза»</w:t>
            </w:r>
          </w:p>
          <w:p w:rsidR="00D262FD" w:rsidRPr="006E08CA" w:rsidRDefault="00F442E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</w:t>
            </w:r>
            <w:r w:rsidR="00694A25" w:rsidRPr="006E08CA">
              <w:rPr>
                <w:rFonts w:ascii="Times New Roman" w:hAnsi="Times New Roman"/>
              </w:rPr>
              <w:t>Знакомые герои</w:t>
            </w:r>
            <w:r w:rsidR="00D262FD" w:rsidRPr="006E08CA">
              <w:rPr>
                <w:rFonts w:ascii="Times New Roman" w:hAnsi="Times New Roman"/>
              </w:rPr>
              <w:t>»</w:t>
            </w:r>
          </w:p>
          <w:p w:rsidR="00694A25" w:rsidRPr="006E08CA" w:rsidRDefault="00694A25" w:rsidP="00694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спомнить знакомые сказки.</w:t>
            </w:r>
          </w:p>
          <w:p w:rsidR="00694A25" w:rsidRPr="006E08CA" w:rsidRDefault="00694A25" w:rsidP="00694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к драматизации. Учить:  входить в роль;  выразительно обыгрывать роль. </w:t>
            </w:r>
          </w:p>
          <w:p w:rsidR="00694A25" w:rsidRPr="006E08CA" w:rsidRDefault="00694A25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са</w:t>
            </w:r>
            <w:r w:rsidRPr="006E08CA">
              <w:rPr>
                <w:rFonts w:ascii="Times New Roman" w:hAnsi="Times New Roman"/>
              </w:rPr>
              <w:softHyphen/>
              <w:t>мостоятельность в игре</w:t>
            </w:r>
          </w:p>
        </w:tc>
        <w:tc>
          <w:tcPr>
            <w:tcW w:w="3402" w:type="dxa"/>
          </w:tcPr>
          <w:p w:rsidR="00D262FD" w:rsidRPr="006E08CA" w:rsidRDefault="00F442E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Эльвиной и Кариной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ЗАКОНЧИ ПРЕДЛОЖЕНИЕ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понимать причинные связи между явлениями; упражнять в правильном выборе слов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6257" w:rsidRPr="006E08CA" w:rsidRDefault="00BA6257" w:rsidP="00BA6257">
      <w:pPr>
        <w:rPr>
          <w:rFonts w:ascii="Times New Roman" w:hAnsi="Times New Roman"/>
        </w:rPr>
      </w:pPr>
    </w:p>
    <w:p w:rsidR="00BA6257" w:rsidRPr="006E08CA" w:rsidRDefault="00BA6257" w:rsidP="00BA625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BA6257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BA6257" w:rsidRPr="006E08CA" w:rsidRDefault="00BA6257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BA6257" w:rsidRPr="006E08CA" w:rsidTr="005D3418">
        <w:trPr>
          <w:trHeight w:val="788"/>
        </w:trPr>
        <w:tc>
          <w:tcPr>
            <w:tcW w:w="1135" w:type="dxa"/>
            <w:vMerge/>
          </w:tcPr>
          <w:p w:rsidR="00BA6257" w:rsidRPr="006E08CA" w:rsidRDefault="00BA6257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</w:t>
            </w:r>
            <w:r w:rsidR="00457BFE" w:rsidRPr="006E08CA">
              <w:rPr>
                <w:rFonts w:ascii="Times New Roman" w:hAnsi="Times New Roman"/>
              </w:rPr>
              <w:t>. ОРУ с мячом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732236" w:rsidRPr="006E08CA">
              <w:rPr>
                <w:rFonts w:ascii="Times New Roman" w:eastAsia="Times New Roman" w:hAnsi="Times New Roman"/>
              </w:rPr>
              <w:t>Беседа: «Какой транспорт мы знаем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1F0906" w:rsidRPr="006E08CA">
              <w:rPr>
                <w:rFonts w:ascii="Times New Roman" w:hAnsi="Times New Roman"/>
              </w:rPr>
              <w:t xml:space="preserve">Чтение потешки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694A25" w:rsidRPr="006E08CA" w:rsidRDefault="00D262FD" w:rsidP="00694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 xml:space="preserve">6. </w:t>
            </w:r>
            <w:r w:rsidR="00694A25" w:rsidRPr="006E08CA">
              <w:rPr>
                <w:rFonts w:ascii="Times New Roman" w:hAnsi="Times New Roman"/>
              </w:rPr>
              <w:t>С-р. Игра «Знакомые герои»</w:t>
            </w:r>
          </w:p>
          <w:p w:rsidR="00694A25" w:rsidRPr="006E08CA" w:rsidRDefault="00694A25" w:rsidP="00694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спомнить знакомые сказки.</w:t>
            </w:r>
          </w:p>
          <w:p w:rsidR="00694A25" w:rsidRPr="006E08CA" w:rsidRDefault="00694A25" w:rsidP="00694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к драматизации. Учить:  входить в роль;  выразительно обыгрывать роль. </w:t>
            </w:r>
          </w:p>
          <w:p w:rsidR="00D262FD" w:rsidRPr="006E08CA" w:rsidRDefault="00694A25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са</w:t>
            </w:r>
            <w:r w:rsidRPr="006E08CA">
              <w:rPr>
                <w:rFonts w:ascii="Times New Roman" w:hAnsi="Times New Roman"/>
              </w:rPr>
              <w:softHyphen/>
              <w:t>мостоятельность в игре.</w:t>
            </w:r>
          </w:p>
        </w:tc>
        <w:tc>
          <w:tcPr>
            <w:tcW w:w="340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</w:t>
            </w:r>
            <w:r w:rsidR="00694A25" w:rsidRPr="006E08CA">
              <w:rPr>
                <w:rFonts w:ascii="Times New Roman" w:hAnsi="Times New Roman"/>
              </w:rPr>
              <w:t xml:space="preserve"> и Ильдар «Что хорошего зимой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262FD" w:rsidRPr="006E08CA" w:rsidRDefault="00D262FD" w:rsidP="005D3418">
            <w:pPr>
              <w:rPr>
                <w:rFonts w:ascii="Times New Roman" w:hAnsi="Times New Roman"/>
              </w:rPr>
            </w:pPr>
          </w:p>
          <w:p w:rsidR="00D262FD" w:rsidRPr="006E08CA" w:rsidRDefault="00D262FD" w:rsidP="005D3418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, рассказы  о Дедушке Морозе и нарисовать его</w:t>
            </w:r>
          </w:p>
        </w:tc>
      </w:tr>
      <w:tr w:rsidR="00D262FD" w:rsidRPr="006E08CA" w:rsidTr="005D3418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Речевое 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732236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7322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32236" w:rsidRPr="006E08CA">
              <w:rPr>
                <w:rFonts w:ascii="Times New Roman" w:hAnsi="Times New Roman"/>
              </w:rPr>
              <w:t>Чтениестихотворений из цикла С.Маршака«Детки в клетке</w:t>
            </w:r>
            <w:r w:rsidR="00BB2E83" w:rsidRPr="006E08CA">
              <w:rPr>
                <w:rFonts w:ascii="Times New Roman" w:hAnsi="Times New Roman"/>
                <w:color w:val="C00000"/>
              </w:rPr>
              <w:t>»</w:t>
            </w:r>
          </w:p>
          <w:p w:rsidR="00D262FD" w:rsidRPr="006E08CA" w:rsidRDefault="00D262FD" w:rsidP="0073223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32236" w:rsidRPr="006E08CA">
              <w:rPr>
                <w:rFonts w:ascii="Times New Roman" w:hAnsi="Times New Roman"/>
              </w:rPr>
              <w:t>Познакомить с яркими поэтическими образами</w:t>
            </w:r>
            <w:r w:rsidR="00BB2E83" w:rsidRPr="006E08CA">
              <w:rPr>
                <w:rFonts w:ascii="Times New Roman" w:hAnsi="Times New Roman"/>
              </w:rPr>
              <w:t xml:space="preserve">. </w:t>
            </w:r>
            <w:r w:rsidR="00732236" w:rsidRPr="006E08CA">
              <w:rPr>
                <w:rFonts w:ascii="Times New Roman" w:hAnsi="Times New Roman"/>
              </w:rPr>
              <w:t>Использовать яркость диалогической речи, побуждая детей к речевой и эмоциональной отзывчивости</w:t>
            </w:r>
          </w:p>
          <w:p w:rsidR="00D262FD" w:rsidRPr="006E08CA" w:rsidRDefault="00D262FD" w:rsidP="00732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32236" w:rsidRPr="006E08CA">
              <w:rPr>
                <w:rFonts w:ascii="Times New Roman" w:hAnsi="Times New Roman"/>
                <w:color w:val="000000"/>
              </w:rPr>
              <w:t>Рассказывание по набору игрушек</w:t>
            </w:r>
          </w:p>
          <w:p w:rsidR="00D262FD" w:rsidRPr="006E08CA" w:rsidRDefault="00D262FD" w:rsidP="00732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32236" w:rsidRPr="006E08CA">
              <w:rPr>
                <w:rFonts w:ascii="Times New Roman" w:hAnsi="Times New Roman"/>
                <w:color w:val="000000"/>
              </w:rPr>
              <w:t>Побуждать состав</w:t>
            </w:r>
            <w:r w:rsidR="00732236" w:rsidRPr="006E08CA">
              <w:rPr>
                <w:rFonts w:ascii="Times New Roman" w:hAnsi="Times New Roman"/>
                <w:color w:val="000000"/>
              </w:rPr>
              <w:softHyphen/>
              <w:t>лять короткие рассказы по набору игрушек. Укреплять артикуля</w:t>
            </w:r>
            <w:r w:rsidR="00732236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732236" w:rsidRPr="006E08CA">
              <w:rPr>
                <w:rFonts w:ascii="Times New Roman" w:hAnsi="Times New Roman"/>
                <w:color w:val="000000"/>
              </w:rPr>
              <w:softHyphen/>
              <w:t>альными упражнениями. Закреплять навыки правильного произноше</w:t>
            </w:r>
            <w:r w:rsidR="00732236" w:rsidRPr="006E08CA">
              <w:rPr>
                <w:rFonts w:ascii="Times New Roman" w:hAnsi="Times New Roman"/>
                <w:color w:val="000000"/>
              </w:rPr>
              <w:softHyphen/>
              <w:t>ния звука [ж] в словах и фразах. Учить:выделять звук [ж] в словах; произносить четко и ясно слова и фразы с этим звуком; правильно пользовать</w:t>
            </w:r>
            <w:r w:rsidR="00732236" w:rsidRPr="006E08CA">
              <w:rPr>
                <w:rFonts w:ascii="Times New Roman" w:hAnsi="Times New Roman"/>
                <w:color w:val="000000"/>
              </w:rPr>
              <w:softHyphen/>
              <w:t>ся интонацией, говорить достаточно громко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387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BB2E8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262FD" w:rsidRPr="006E08CA" w:rsidRDefault="00D262FD" w:rsidP="00BB2E8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A69D8" w:rsidRPr="006E08CA">
              <w:rPr>
                <w:rFonts w:ascii="Times New Roman" w:hAnsi="Times New Roman"/>
              </w:rPr>
              <w:t xml:space="preserve">Рассматривание сюжетных картин (выбору воспитателя «В гостях», «Таня и голуби»).    </w:t>
            </w:r>
          </w:p>
          <w:p w:rsidR="00D262FD" w:rsidRPr="006E08CA" w:rsidRDefault="00D262FD" w:rsidP="00BB2E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A69D8" w:rsidRPr="006E08CA">
              <w:rPr>
                <w:rFonts w:ascii="Times New Roman" w:hAnsi="Times New Roman"/>
                <w:spacing w:val="3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694A25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растительностью</w:t>
            </w:r>
            <w:r w:rsidR="00D262FD" w:rsidRPr="006E08CA">
              <w:rPr>
                <w:rFonts w:ascii="Times New Roman" w:hAnsi="Times New Roman"/>
              </w:rPr>
              <w:t>».</w:t>
            </w:r>
          </w:p>
          <w:p w:rsidR="00D262FD" w:rsidRPr="006E08CA" w:rsidRDefault="00D262FD" w:rsidP="00A70EE1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</w:t>
            </w:r>
            <w:r w:rsidR="00694A25" w:rsidRPr="006E08CA">
              <w:rPr>
                <w:rFonts w:cs="Times New Roman"/>
                <w:sz w:val="22"/>
              </w:rPr>
              <w:t>ие: формировать знания о жизни растений зимой; воспитывать бережное отношение к природе.</w:t>
            </w:r>
          </w:p>
          <w:p w:rsidR="00D262FD" w:rsidRPr="006E08CA" w:rsidRDefault="00D262FD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694A25" w:rsidRPr="006E08CA">
              <w:rPr>
                <w:rFonts w:ascii="Times New Roman" w:hAnsi="Times New Roman"/>
              </w:rPr>
              <w:t>трудовое поручение «сгебание снега лопатой, расчистка дорожек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694A25" w:rsidRPr="006E08CA" w:rsidRDefault="00694A25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сообща, добиваться выполнения цели общими усилиями.</w:t>
            </w:r>
          </w:p>
          <w:p w:rsidR="00D262FD" w:rsidRPr="006E08CA" w:rsidRDefault="00D262FD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694A25" w:rsidRPr="006E08CA">
              <w:rPr>
                <w:rFonts w:ascii="Times New Roman" w:hAnsi="Times New Roman"/>
              </w:rPr>
              <w:t>«Зайка беленький сидит»</w:t>
            </w:r>
          </w:p>
          <w:p w:rsidR="00694A25" w:rsidRPr="006E08CA" w:rsidRDefault="00A70EE1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D262FD" w:rsidRPr="006E08CA" w:rsidRDefault="00D262FD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Конструирование из </w:t>
            </w:r>
            <w:r w:rsidR="00A70EE1" w:rsidRPr="006E08CA">
              <w:rPr>
                <w:rFonts w:ascii="Times New Roman" w:hAnsi="Times New Roman"/>
              </w:rPr>
              <w:t>снега: «Мы строим замок для зайк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262FD" w:rsidRPr="006E08CA" w:rsidRDefault="00D262FD" w:rsidP="00A70EE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</w:t>
            </w:r>
            <w:r w:rsidR="001F0906" w:rsidRPr="006E08CA">
              <w:rPr>
                <w:rFonts w:ascii="Times New Roman" w:hAnsi="Times New Roman"/>
              </w:rPr>
              <w:t xml:space="preserve">потешки </w:t>
            </w:r>
            <w:r w:rsidR="001F0906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</w:tc>
        <w:tc>
          <w:tcPr>
            <w:tcW w:w="3402" w:type="dxa"/>
          </w:tcPr>
          <w:p w:rsidR="00D262FD" w:rsidRPr="006E08CA" w:rsidRDefault="00A70EE1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Аяз Ф</w:t>
            </w:r>
            <w:r w:rsidR="00D262FD" w:rsidRPr="006E08CA">
              <w:rPr>
                <w:rFonts w:ascii="Times New Roman" w:hAnsi="Times New Roman"/>
              </w:rPr>
              <w:t xml:space="preserve">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Айболит»</w:t>
            </w:r>
          </w:p>
        </w:tc>
        <w:tc>
          <w:tcPr>
            <w:tcW w:w="3402" w:type="dxa"/>
          </w:tcPr>
          <w:p w:rsidR="00D262FD" w:rsidRPr="006E08CA" w:rsidRDefault="00A70EE1" w:rsidP="00A70EE1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с </w:t>
            </w:r>
            <w:r w:rsidR="00D262FD" w:rsidRPr="006E08CA">
              <w:rPr>
                <w:rFonts w:ascii="Times New Roman" w:hAnsi="Times New Roman"/>
              </w:rPr>
              <w:t>Соней и Камилой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КОГДА ЭТО БЫВАЕТ?»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точнить и углубить знания детей о временах года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6257" w:rsidRPr="006E08CA" w:rsidRDefault="00BA6257" w:rsidP="00BA6257">
      <w:pPr>
        <w:rPr>
          <w:rFonts w:ascii="Times New Roman" w:hAnsi="Times New Roman"/>
        </w:rPr>
      </w:pPr>
    </w:p>
    <w:p w:rsidR="00BA6257" w:rsidRPr="006E08CA" w:rsidRDefault="00BA6257" w:rsidP="00BA625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BA6257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BA6257" w:rsidRPr="006E08CA" w:rsidRDefault="00BA6257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BA6257" w:rsidRPr="006E08CA" w:rsidRDefault="00BA6257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6257" w:rsidRPr="006E08CA" w:rsidRDefault="00BA6257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BA6257" w:rsidRPr="006E08CA" w:rsidTr="005D3418">
        <w:trPr>
          <w:trHeight w:val="179"/>
        </w:trPr>
        <w:tc>
          <w:tcPr>
            <w:tcW w:w="1135" w:type="dxa"/>
            <w:vMerge/>
          </w:tcPr>
          <w:p w:rsidR="00BA6257" w:rsidRPr="006E08CA" w:rsidRDefault="00BA6257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BA6257" w:rsidRPr="006E08CA" w:rsidRDefault="00BA6257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6257" w:rsidRPr="006E08CA" w:rsidRDefault="00BA6257" w:rsidP="005D3418">
            <w:pPr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457BFE" w:rsidRPr="006E08CA">
              <w:rPr>
                <w:rFonts w:ascii="Times New Roman" w:hAnsi="Times New Roman"/>
              </w:rPr>
              <w:t>ОРУ с мячом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BB2E83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</w:t>
            </w:r>
            <w:r w:rsidR="00A70EE1" w:rsidRPr="006E08CA">
              <w:rPr>
                <w:rFonts w:ascii="Times New Roman" w:hAnsi="Times New Roman"/>
              </w:rPr>
              <w:t xml:space="preserve"> Упражнение «Кукла маша не хочет умыватся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Защищаем маленьких и слабых»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  <w:tr w:rsidR="00D262FD" w:rsidRPr="006E08CA" w:rsidTr="005D3418">
        <w:trPr>
          <w:trHeight w:val="249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262FD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ат.</w:t>
            </w: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D262FD" w:rsidRPr="006E08CA" w:rsidRDefault="00D262FD" w:rsidP="004A431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A4313" w:rsidRPr="006E08CA">
              <w:rPr>
                <w:rFonts w:ascii="Times New Roman" w:hAnsi="Times New Roman"/>
                <w:color w:val="000000"/>
              </w:rPr>
              <w:t>Лепка</w:t>
            </w:r>
            <w:r w:rsidR="004A4313" w:rsidRPr="006E08CA">
              <w:rPr>
                <w:rFonts w:ascii="Times New Roman" w:hAnsi="Times New Roman"/>
              </w:rPr>
              <w:t xml:space="preserve"> «Миски трехмедведей»</w:t>
            </w:r>
          </w:p>
          <w:p w:rsidR="00D262FD" w:rsidRPr="006E08CA" w:rsidRDefault="00D262FD" w:rsidP="00BB2E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A4313" w:rsidRPr="006E08CA">
              <w:rPr>
                <w:rFonts w:ascii="Times New Roman" w:hAnsi="Times New Roman"/>
              </w:rPr>
              <w:t>Учить</w:t>
            </w:r>
            <w:r w:rsidR="004A4313" w:rsidRPr="006E08CA">
              <w:rPr>
                <w:rFonts w:ascii="Times New Roman" w:hAnsi="Times New Roman"/>
                <w:bCs/>
              </w:rPr>
              <w:t xml:space="preserve"> детей лепить мисочки разного размера, используя прием раскатывания глины кругообразными движениями. </w:t>
            </w:r>
            <w:r w:rsidR="004A4313" w:rsidRPr="006E08CA">
              <w:rPr>
                <w:rFonts w:ascii="Times New Roman" w:hAnsi="Times New Roman"/>
              </w:rPr>
              <w:t>Учить</w:t>
            </w:r>
            <w:r w:rsidR="004A4313" w:rsidRPr="006E08CA">
              <w:rPr>
                <w:rFonts w:ascii="Times New Roman" w:hAnsi="Times New Roman"/>
                <w:bCs/>
              </w:rPr>
              <w:t xml:space="preserve"> сплющивать и оттягивать края мисочки вверх. </w:t>
            </w:r>
            <w:r w:rsidR="004A4313" w:rsidRPr="006E08CA">
              <w:rPr>
                <w:rFonts w:ascii="Times New Roman" w:hAnsi="Times New Roman"/>
              </w:rPr>
              <w:t>Закреплять</w:t>
            </w:r>
            <w:r w:rsidR="004A4313" w:rsidRPr="006E08CA">
              <w:rPr>
                <w:rFonts w:ascii="Times New Roman" w:hAnsi="Times New Roman"/>
                <w:bCs/>
              </w:rPr>
              <w:t xml:space="preserve"> умение лепить аккуратно.</w:t>
            </w:r>
          </w:p>
          <w:p w:rsidR="004A4313" w:rsidRPr="006E08CA" w:rsidRDefault="00D262FD" w:rsidP="00BA6257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A4313" w:rsidRPr="006E08CA">
              <w:rPr>
                <w:rFonts w:ascii="Times New Roman" w:hAnsi="Times New Roman"/>
              </w:rPr>
              <w:t>«</w:t>
            </w:r>
            <w:r w:rsidR="004A4313" w:rsidRPr="006E08CA">
              <w:rPr>
                <w:rFonts w:ascii="Times New Roman" w:hAnsi="Times New Roman"/>
                <w:color w:val="000000"/>
              </w:rPr>
              <w:t>Мисочка</w:t>
            </w:r>
            <w:r w:rsidR="004A4313" w:rsidRPr="006E08CA">
              <w:rPr>
                <w:rFonts w:ascii="Times New Roman" w:hAnsi="Times New Roman"/>
              </w:rPr>
              <w:t>»</w:t>
            </w:r>
          </w:p>
          <w:p w:rsidR="00D262FD" w:rsidRPr="006E08CA" w:rsidRDefault="00D262FD" w:rsidP="00A70E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A4313" w:rsidRPr="006E08CA">
              <w:rPr>
                <w:rFonts w:ascii="Times New Roman" w:hAnsi="Times New Roman"/>
                <w:color w:val="000000"/>
              </w:rPr>
              <w:t>Учить лепить, используя уже знакомые приемы (рас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катывание шара, сплющи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вание) и новые - вдавлива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483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262FD" w:rsidRPr="006E08CA" w:rsidRDefault="00457BFE" w:rsidP="005D34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высоко понимая колени, в прыжках на двух ногах между предметами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482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262FD" w:rsidRPr="006E08CA" w:rsidRDefault="00D262FD" w:rsidP="00BB2E8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4A4313" w:rsidRPr="006E08CA">
              <w:rPr>
                <w:rFonts w:ascii="Times New Roman" w:hAnsi="Times New Roman"/>
              </w:rPr>
              <w:t>«Ягоды для снегиря»</w:t>
            </w:r>
          </w:p>
          <w:p w:rsidR="00D262FD" w:rsidRPr="006E08CA" w:rsidRDefault="00D262FD" w:rsidP="00BB2E8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4A4313" w:rsidRPr="006E08CA">
              <w:rPr>
                <w:rFonts w:ascii="Times New Roman" w:hAnsi="Times New Roman"/>
              </w:rPr>
              <w:t>Закреплять умение раскатывать  пластилин между ладонями круговыми движениями,  учить аккуратно выкладывать  готовые изделия на дощечку, любоваться готовым изделием.</w:t>
            </w:r>
          </w:p>
        </w:tc>
        <w:tc>
          <w:tcPr>
            <w:tcW w:w="1984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46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BB2E83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проезжой частью дороги</w:t>
            </w:r>
            <w:r w:rsidR="00D262FD" w:rsidRPr="006E08CA">
              <w:rPr>
                <w:rFonts w:ascii="Times New Roman" w:hAnsi="Times New Roman"/>
              </w:rPr>
              <w:t>»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BB2E83" w:rsidRPr="006E08CA">
              <w:rPr>
                <w:rFonts w:ascii="Times New Roman" w:hAnsi="Times New Roman"/>
              </w:rPr>
              <w:t>знакомить с проезжей частью дороги – шоссе. Правилами дорожного движения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BB2E83" w:rsidRPr="006E08CA">
              <w:rPr>
                <w:rFonts w:ascii="Times New Roman" w:hAnsi="Times New Roman"/>
              </w:rPr>
              <w:t>Подвижная игра «Воробушки и автомобиль»</w:t>
            </w:r>
          </w:p>
          <w:p w:rsidR="00BB2E83" w:rsidRPr="006E08CA" w:rsidRDefault="00BB2E83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Капутикян. «Все спят»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</w:t>
            </w:r>
            <w:r w:rsidR="00BB2E83" w:rsidRPr="006E08CA">
              <w:rPr>
                <w:rFonts w:ascii="Times New Roman" w:hAnsi="Times New Roman"/>
              </w:rPr>
              <w:t>произношению: игра «Четвёртый лишний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D262FD" w:rsidRPr="006E08CA" w:rsidRDefault="00D262FD" w:rsidP="00BB2E8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</w:t>
            </w:r>
            <w:r w:rsidR="00BB2E83" w:rsidRPr="006E08CA">
              <w:rPr>
                <w:rFonts w:ascii="Times New Roman" w:hAnsi="Times New Roman"/>
              </w:rPr>
              <w:t xml:space="preserve">с Егором и Глебом </w:t>
            </w:r>
            <w:r w:rsidRPr="006E08CA">
              <w:rPr>
                <w:rFonts w:ascii="Times New Roman" w:hAnsi="Times New Roman"/>
              </w:rPr>
              <w:t xml:space="preserve">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2FD" w:rsidRPr="006E08CA" w:rsidTr="005D3418">
        <w:trPr>
          <w:trHeight w:val="254"/>
        </w:trPr>
        <w:tc>
          <w:tcPr>
            <w:tcW w:w="1135" w:type="dxa"/>
            <w:vMerge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262FD" w:rsidRPr="006E08CA" w:rsidRDefault="00D262FD" w:rsidP="00D262F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</w:t>
            </w:r>
            <w:r w:rsidR="00623A77" w:rsidRPr="006E08CA">
              <w:rPr>
                <w:rFonts w:ascii="Times New Roman" w:hAnsi="Times New Roman"/>
              </w:rPr>
              <w:t>Помоги застегнуть пуговицы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</w:t>
            </w:r>
            <w:r w:rsidR="00623A77" w:rsidRPr="006E08CA">
              <w:rPr>
                <w:rFonts w:ascii="Times New Roman" w:hAnsi="Times New Roman"/>
              </w:rPr>
              <w:t>время полдника. Игровое упражнение</w:t>
            </w:r>
            <w:r w:rsidRPr="006E08CA">
              <w:rPr>
                <w:rFonts w:ascii="Times New Roman" w:hAnsi="Times New Roman"/>
              </w:rPr>
              <w:t xml:space="preserve"> «</w:t>
            </w:r>
            <w:r w:rsidR="00623A77" w:rsidRPr="006E08CA">
              <w:rPr>
                <w:rFonts w:ascii="Times New Roman" w:hAnsi="Times New Roman"/>
              </w:rPr>
              <w:t>Пользуемся салфеткой»</w:t>
            </w:r>
          </w:p>
          <w:p w:rsidR="00D262FD" w:rsidRPr="006E08CA" w:rsidRDefault="00D262FD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</w:t>
            </w:r>
            <w:r w:rsidR="004A4313" w:rsidRPr="006E08CA">
              <w:rPr>
                <w:rFonts w:ascii="Times New Roman" w:hAnsi="Times New Roman"/>
              </w:rPr>
              <w:t>Обыгрывание сказки «Три медведя». Вызвать эмоциональный отклик к русскому фольклору.</w:t>
            </w:r>
          </w:p>
          <w:p w:rsidR="00BB2E83" w:rsidRPr="006E08CA" w:rsidRDefault="00BB2E83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/р игры «Семья», «Парикмахерская»</w:t>
            </w:r>
          </w:p>
        </w:tc>
        <w:tc>
          <w:tcPr>
            <w:tcW w:w="340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монт </w:t>
            </w:r>
            <w:r w:rsidR="00BB2E83" w:rsidRPr="006E08CA">
              <w:rPr>
                <w:rFonts w:ascii="Times New Roman" w:hAnsi="Times New Roman"/>
              </w:rPr>
              <w:t>коробок из-под игрушек с Карино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262FD" w:rsidRPr="006E08CA" w:rsidRDefault="00D262FD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BA625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Дед Мороз – кто он?»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D35B79" w:rsidRPr="006E08CA" w:rsidRDefault="00D35B79" w:rsidP="00623A77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D008D0" w:rsidRPr="006E08CA">
              <w:rPr>
                <w:rFonts w:ascii="Times New Roman" w:hAnsi="Times New Roman"/>
              </w:rPr>
              <w:t>Формировать знания о частях тела во время умывания</w:t>
            </w:r>
            <w:r w:rsidR="00623A77" w:rsidRPr="006E08CA">
              <w:rPr>
                <w:rFonts w:ascii="Times New Roman" w:hAnsi="Times New Roman"/>
              </w:rPr>
              <w:t>: с</w:t>
            </w:r>
            <w:r w:rsidR="00D008D0" w:rsidRPr="006E08CA">
              <w:rPr>
                <w:rFonts w:ascii="Times New Roman" w:hAnsi="Times New Roman"/>
              </w:rPr>
              <w:t>южетная игра «Зайка заболел»</w:t>
            </w:r>
          </w:p>
          <w:p w:rsidR="00D008D0" w:rsidRPr="006E08CA" w:rsidRDefault="00D35B79" w:rsidP="00623A77">
            <w:p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D008D0" w:rsidRPr="006E08CA">
              <w:rPr>
                <w:rFonts w:ascii="Times New Roman" w:hAnsi="Times New Roman"/>
              </w:rPr>
              <w:t>Рассматри</w:t>
            </w:r>
            <w:r w:rsidR="00623A77" w:rsidRPr="006E08CA">
              <w:rPr>
                <w:rFonts w:ascii="Times New Roman" w:hAnsi="Times New Roman"/>
              </w:rPr>
              <w:t>вание иллюстраций к книге К.И. Ч</w:t>
            </w:r>
            <w:r w:rsidR="00D008D0" w:rsidRPr="006E08CA">
              <w:rPr>
                <w:rFonts w:ascii="Times New Roman" w:hAnsi="Times New Roman"/>
              </w:rPr>
              <w:t>уковского «Доктор Айболит»</w:t>
            </w:r>
          </w:p>
          <w:p w:rsidR="00623A77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Д/и   «Что лишнее»  </w:t>
            </w:r>
          </w:p>
          <w:p w:rsidR="00D35B79" w:rsidRPr="006E08CA" w:rsidRDefault="00D35B79" w:rsidP="00623A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5075" w:rsidRPr="006E08CA" w:rsidRDefault="00623A7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Олегом и Русланом</w:t>
            </w:r>
            <w:r w:rsidR="00D35B79" w:rsidRPr="006E08CA">
              <w:rPr>
                <w:rFonts w:ascii="Times New Roman" w:hAnsi="Times New Roman"/>
              </w:rPr>
              <w:t xml:space="preserve"> на тему: «</w:t>
            </w:r>
            <w:r w:rsidRPr="006E08CA">
              <w:rPr>
                <w:rFonts w:ascii="Times New Roman" w:hAnsi="Times New Roman"/>
              </w:rPr>
              <w:t>Зимо почему тепло одеваеся?</w:t>
            </w:r>
            <w:r w:rsidR="00D35B79" w:rsidRPr="006E08CA">
              <w:rPr>
                <w:rFonts w:ascii="Times New Roman" w:hAnsi="Times New Roman"/>
              </w:rPr>
              <w:t>»</w:t>
            </w:r>
          </w:p>
          <w:p w:rsidR="006E5075" w:rsidRPr="006E08CA" w:rsidRDefault="006E5075" w:rsidP="006E5075">
            <w:pPr>
              <w:rPr>
                <w:rFonts w:ascii="Times New Roman" w:hAnsi="Times New Roman"/>
              </w:rPr>
            </w:pPr>
          </w:p>
          <w:p w:rsidR="00D35B79" w:rsidRPr="006E08CA" w:rsidRDefault="00D35B79" w:rsidP="00623A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D35B79" w:rsidRPr="006E08CA" w:rsidRDefault="00D35B79" w:rsidP="005D3418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Обогатить впечатления детей рассматриванием иллюстраций с изображением снега, деревьев зимой.</w:t>
            </w:r>
          </w:p>
          <w:p w:rsidR="00D35B79" w:rsidRPr="006E08CA" w:rsidRDefault="00D35B79" w:rsidP="00623A7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Создать условия для развития мелкой моторики: выкладывание из мозаики.Предложить игру «Лесенка». 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35B79" w:rsidRPr="006E08CA" w:rsidRDefault="00D35B79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Транспорт</w:t>
            </w:r>
          </w:p>
          <w:p w:rsidR="00D35B79" w:rsidRPr="006E08CA" w:rsidRDefault="00D35B79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A1BA2">
              <w:rPr>
                <w:rFonts w:ascii="Times New Roman" w:eastAsia="Times New Roman" w:hAnsi="Times New Roman"/>
                <w:b/>
              </w:rPr>
              <w:t>Для детей мл гр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:</w:t>
            </w:r>
            <w:r w:rsidR="006E5075" w:rsidRPr="006E08CA">
              <w:rPr>
                <w:rFonts w:ascii="Times New Roman" w:eastAsia="Times New Roman" w:hAnsi="Times New Roman"/>
              </w:rPr>
              <w:t>Формирование умения детей определять и различать транспорт, виды транспорта, основные признаки (цвет, форма, величина, строение, функции)</w:t>
            </w:r>
            <w:r w:rsidR="00BA1BA2">
              <w:rPr>
                <w:rFonts w:ascii="Times New Roman" w:eastAsia="Times New Roman" w:hAnsi="Times New Roman"/>
                <w:b/>
              </w:rPr>
              <w:t>Для детей ст гр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:</w:t>
            </w:r>
            <w:r w:rsidR="006E5075" w:rsidRPr="006E08CA">
              <w:rPr>
                <w:rFonts w:ascii="Times New Roman" w:eastAsia="Times New Roman" w:hAnsi="Times New Roman"/>
              </w:rPr>
              <w:t xml:space="preserve"> познакомить с названиями видов  наземного транспорта, их составными частями, учить сравнивать их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35B79" w:rsidRPr="006E08CA" w:rsidRDefault="00457BFE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с остановкой по сигналу воспитателя; в прокатывание мяча между предметами, умении группироваться при лазанье под дугу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5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008D0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008D0" w:rsidRPr="006E08CA">
              <w:rPr>
                <w:rFonts w:ascii="Times New Roman" w:hAnsi="Times New Roman"/>
              </w:rPr>
              <w:t>Сюжетная игра «Кто нас лечит?»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008D0" w:rsidRPr="006E08CA">
              <w:rPr>
                <w:rFonts w:ascii="Times New Roman" w:hAnsi="Times New Roman"/>
              </w:rPr>
              <w:t>Способствовать восприятию сюжетной картины, отражающей знакомую ребенку ситуацию: врач осматривает ребенка. Учить понимать причинно-следственные связи. Вспомнить о работе врача детского сада</w:t>
            </w:r>
            <w:r w:rsidR="00623A77" w:rsidRPr="006E08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снегом</w:t>
            </w:r>
            <w:r w:rsidR="00D35B79"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623A77">
            <w:pPr>
              <w:pStyle w:val="aa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623A77" w:rsidRPr="006E08CA">
              <w:rPr>
                <w:rFonts w:cs="Times New Roman"/>
                <w:sz w:val="22"/>
              </w:rPr>
              <w:t>: продолжать знакомить с природным явлением – снегом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623A77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«Раз, два, три – беги!»</w:t>
            </w:r>
          </w:p>
          <w:p w:rsidR="00D35B79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пражнять детей в умении действовать по сигналу; развивать быстроту бега, слаженность коллективных действий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А. Барто «Снег», Н. Калининой «Зайчик».  </w:t>
            </w:r>
          </w:p>
        </w:tc>
        <w:tc>
          <w:tcPr>
            <w:tcW w:w="3402" w:type="dxa"/>
          </w:tcPr>
          <w:p w:rsidR="00623A77" w:rsidRPr="006E08CA" w:rsidRDefault="00D35B79" w:rsidP="00623A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</w:t>
            </w:r>
            <w:r w:rsidR="00623A77" w:rsidRPr="006E08CA">
              <w:rPr>
                <w:rFonts w:ascii="Times New Roman" w:eastAsia="Times New Roman" w:hAnsi="Times New Roman"/>
              </w:rPr>
              <w:t>упражнение в сохранении равновесия «Пойдём по мостику»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D35B79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ыносной материал: лопатки, формочки для снега, клеенки для катания с горки.</w:t>
            </w:r>
          </w:p>
        </w:tc>
        <w:tc>
          <w:tcPr>
            <w:tcW w:w="1984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D35B79" w:rsidRPr="006E08CA" w:rsidRDefault="00D35B79" w:rsidP="00623A77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BB7668" w:rsidRPr="006E08CA">
              <w:rPr>
                <w:rFonts w:cs="Times New Roman"/>
                <w:sz w:val="22"/>
                <w:u w:val="single"/>
              </w:rPr>
              <w:t>«Принеси и покажи».</w:t>
            </w:r>
            <w:r w:rsidR="00BB7668" w:rsidRPr="006E08CA">
              <w:rPr>
                <w:rFonts w:cs="Times New Roman"/>
                <w:sz w:val="22"/>
              </w:rPr>
              <w:t xml:space="preserve"> Познакомить с понятиями «большой», «маленький». Учить строить конструкции типа «На пальто много больших пу</w:t>
            </w:r>
            <w:r w:rsidR="00BB7668" w:rsidRPr="006E08CA">
              <w:rPr>
                <w:rFonts w:cs="Times New Roman"/>
                <w:sz w:val="22"/>
              </w:rPr>
              <w:softHyphen/>
              <w:t>говиц», «На платье много маленьких пуговиц».  Различать геометрические фигуры (круг, квадрат, треугольник)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5C3B55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. Зощенко. «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Умная птичка»</w:t>
            </w:r>
          </w:p>
        </w:tc>
        <w:tc>
          <w:tcPr>
            <w:tcW w:w="3402" w:type="dxa"/>
          </w:tcPr>
          <w:p w:rsidR="00D35B79" w:rsidRPr="006E08CA" w:rsidRDefault="00623A77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 игра с Настей и Лизой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ЭТО ПРАВДА ИЛИ НЕТ?»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детей находить неточности в тексте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D35B79" w:rsidRPr="006E08CA" w:rsidRDefault="00D35B79" w:rsidP="00623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4A4313" w:rsidRPr="006E08CA">
              <w:rPr>
                <w:rFonts w:ascii="Times New Roman" w:hAnsi="Times New Roman"/>
              </w:rPr>
              <w:t>Беседа «</w:t>
            </w:r>
            <w:r w:rsidR="005C3B55" w:rsidRPr="006E08CA">
              <w:rPr>
                <w:rFonts w:ascii="Times New Roman" w:hAnsi="Times New Roman"/>
              </w:rPr>
              <w:t>Наши именинники</w:t>
            </w:r>
            <w:r w:rsidR="004A4313"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</w:t>
            </w:r>
            <w:r w:rsidR="00BB7668" w:rsidRPr="006E08CA">
              <w:rPr>
                <w:rFonts w:ascii="Times New Roman" w:hAnsi="Times New Roman"/>
              </w:rPr>
              <w:t xml:space="preserve">Чтение потешки 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нь, тень, потетень..»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/и. </w:t>
            </w:r>
            <w:r w:rsidR="005C3B55" w:rsidRPr="006E08CA">
              <w:rPr>
                <w:rFonts w:ascii="Times New Roman" w:hAnsi="Times New Roman"/>
                <w:shd w:val="clear" w:color="auto" w:fill="FFFFFF"/>
              </w:rPr>
              <w:t>«ХОРОШО – ПЛОХО».</w:t>
            </w:r>
            <w:r w:rsidR="005C3B55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5C3B55"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знания о правилах поведения в природе.</w:t>
            </w:r>
            <w:r w:rsidR="005C3B55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</w:t>
            </w:r>
            <w:r w:rsidR="005C3B55" w:rsidRPr="006E08CA">
              <w:rPr>
                <w:rFonts w:ascii="Times New Roman" w:hAnsi="Times New Roman"/>
              </w:rPr>
              <w:t>Что ты видела по дороге в садик</w:t>
            </w:r>
            <w:r w:rsidRPr="006E08CA">
              <w:rPr>
                <w:rFonts w:ascii="Times New Roman" w:hAnsi="Times New Roman"/>
              </w:rPr>
              <w:t>?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4A4313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Создать усл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ия для С/р игры «Маг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зин новогод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х украш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й»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4A4313" w:rsidRPr="006E08CA">
              <w:rPr>
                <w:rFonts w:ascii="Times New Roman" w:hAnsi="Times New Roman"/>
                <w:bCs/>
              </w:rPr>
              <w:t>Рисо</w:t>
            </w:r>
            <w:r w:rsidR="004A4313" w:rsidRPr="006E08CA">
              <w:rPr>
                <w:rFonts w:ascii="Times New Roman" w:hAnsi="Times New Roman"/>
                <w:bCs/>
              </w:rPr>
              <w:softHyphen/>
              <w:t>вание «Снеж</w:t>
            </w:r>
            <w:r w:rsidR="004A4313" w:rsidRPr="006E08CA">
              <w:rPr>
                <w:rFonts w:ascii="Times New Roman" w:hAnsi="Times New Roman"/>
                <w:bCs/>
              </w:rPr>
              <w:softHyphen/>
              <w:t>ные ко</w:t>
            </w:r>
            <w:r w:rsidR="004A4313" w:rsidRPr="006E08CA">
              <w:rPr>
                <w:rFonts w:ascii="Times New Roman" w:hAnsi="Times New Roman"/>
                <w:bCs/>
              </w:rPr>
              <w:softHyphen/>
              <w:t>мочки»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4A4313" w:rsidRPr="006E08CA">
              <w:rPr>
                <w:rFonts w:ascii="Times New Roman" w:hAnsi="Times New Roman"/>
                <w:bCs/>
              </w:rPr>
              <w:t>Учить рисовать предметы округ</w:t>
            </w:r>
            <w:r w:rsidR="004A4313" w:rsidRPr="006E08CA">
              <w:rPr>
                <w:rFonts w:ascii="Times New Roman" w:hAnsi="Times New Roman"/>
                <w:bCs/>
              </w:rPr>
              <w:softHyphen/>
              <w:t>лой формы, использовать прием закрашивания краской, не выходя за контур, узнавать белый цвет в рисунках, предме</w:t>
            </w:r>
            <w:r w:rsidR="004A4313" w:rsidRPr="006E08CA">
              <w:rPr>
                <w:rFonts w:ascii="Times New Roman" w:hAnsi="Times New Roman"/>
                <w:bCs/>
              </w:rPr>
              <w:softHyphen/>
              <w:t>тах и называть его; воспитывать желание рисовать.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4A4313" w:rsidRPr="006E08CA">
              <w:rPr>
                <w:rFonts w:ascii="Times New Roman" w:hAnsi="Times New Roman"/>
              </w:rPr>
              <w:t>«Снеговики в шапочке и шарфике»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4A4313" w:rsidRPr="006E08CA">
              <w:rPr>
                <w:rFonts w:ascii="Times New Roman" w:hAnsi="Times New Roman"/>
                <w:color w:val="000000"/>
              </w:rPr>
              <w:t>Учить рисовать нарядных снеговиков в шапочках и шарфиках. Показать приемы декоративного оформления комплектов зимней одежды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C3B55">
        <w:trPr>
          <w:trHeight w:val="425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3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4A4313" w:rsidRPr="006E08CA">
              <w:rPr>
                <w:rFonts w:ascii="Times New Roman" w:hAnsi="Times New Roman"/>
              </w:rPr>
              <w:t>«В лесу родилась елочка»</w:t>
            </w:r>
          </w:p>
          <w:p w:rsidR="00D35B79" w:rsidRPr="006E08CA" w:rsidRDefault="00D35B79" w:rsidP="005C3B5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4A4313" w:rsidRPr="006E08CA">
              <w:rPr>
                <w:rFonts w:ascii="Times New Roman" w:hAnsi="Times New Roman"/>
              </w:rPr>
              <w:t>Учить располагать фонарики определенного цвета, используя дид. игру «Укрась елочку», закреплять  умение  рисовать пальцами, используя разные цвета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5C3B55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 за небом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5C3B55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продолжать знакомство с различными природными явлниями; учить отличать погоду, связыва ее с состоянием неба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трудовое поручение </w:t>
            </w:r>
            <w:r w:rsidR="005C3B55" w:rsidRPr="006E08CA">
              <w:rPr>
                <w:rFonts w:ascii="Times New Roman" w:hAnsi="Times New Roman"/>
              </w:rPr>
              <w:t>«расчистка площади для игр»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«Птички в гнёздышках», «Воробушки и кот» - бегать, не задевая друг друга; быть </w:t>
            </w:r>
            <w:r w:rsidR="005C3B55" w:rsidRPr="006E08CA">
              <w:rPr>
                <w:rFonts w:ascii="Times New Roman" w:hAnsi="Times New Roman"/>
              </w:rPr>
              <w:t>осторожным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Работа по развитию речевых навыков: </w:t>
            </w:r>
            <w:r w:rsidR="005C3B55" w:rsidRPr="006E08CA">
              <w:rPr>
                <w:rFonts w:ascii="Times New Roman" w:hAnsi="Times New Roman"/>
              </w:rPr>
              <w:t>д.и.</w:t>
            </w:r>
            <w:r w:rsidR="005C3B55" w:rsidRPr="006E08CA">
              <w:rPr>
                <w:rFonts w:ascii="Times New Roman" w:hAnsi="Times New Roman"/>
                <w:shd w:val="clear" w:color="auto" w:fill="FFFFFF"/>
              </w:rPr>
              <w:t xml:space="preserve"> «ДОБРЫЕ СЛОВА».</w:t>
            </w:r>
            <w:r w:rsidR="005C3B55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5C3B55" w:rsidRPr="006E08CA">
              <w:rPr>
                <w:rFonts w:ascii="Times New Roman" w:hAnsi="Times New Roman"/>
                <w:shd w:val="clear" w:color="auto" w:fill="FFFFFF"/>
              </w:rPr>
              <w:br/>
              <w:t>Цель. Воспитывать любовь к природе, желание заботиться о ней.</w:t>
            </w:r>
            <w:r w:rsidR="005C3B55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BB7668" w:rsidRPr="006E08CA">
              <w:rPr>
                <w:rFonts w:ascii="Times New Roman" w:hAnsi="Times New Roman"/>
              </w:rPr>
              <w:t>стихотворения А. Барто «Снег»</w:t>
            </w:r>
          </w:p>
        </w:tc>
        <w:tc>
          <w:tcPr>
            <w:tcW w:w="3402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8B2FBD" w:rsidRPr="006E08CA">
              <w:rPr>
                <w:rFonts w:ascii="Times New Roman" w:hAnsi="Times New Roman"/>
              </w:rPr>
              <w:t xml:space="preserve">уальная работа с Айгель  и Наиль </w:t>
            </w:r>
            <w:r w:rsidRPr="006E08CA">
              <w:rPr>
                <w:rFonts w:ascii="Times New Roman" w:hAnsi="Times New Roman"/>
              </w:rPr>
              <w:t xml:space="preserve">по развитию основных движений: </w:t>
            </w:r>
            <w:r w:rsidR="005C3B55" w:rsidRPr="006E08CA">
              <w:rPr>
                <w:rFonts w:ascii="Times New Roman" w:eastAsia="Times New Roman" w:hAnsi="Times New Roman"/>
              </w:rPr>
              <w:t>Упражнение  в прокатывании мяча двумя руками</w:t>
            </w:r>
          </w:p>
        </w:tc>
        <w:tc>
          <w:tcPr>
            <w:tcW w:w="2552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«Кресло и диван»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Цели: дать </w:t>
            </w:r>
            <w:r w:rsidRPr="006E08CA">
              <w:rPr>
                <w:rStyle w:val="2pt22"/>
                <w:sz w:val="22"/>
                <w:szCs w:val="22"/>
              </w:rPr>
              <w:t xml:space="preserve">понятия </w:t>
            </w:r>
            <w:r w:rsidRPr="006E08CA">
              <w:rPr>
                <w:rFonts w:ascii="Times New Roman" w:hAnsi="Times New Roman"/>
              </w:rPr>
              <w:t>«кресло ко</w:t>
            </w:r>
            <w:r w:rsidRPr="006E08CA">
              <w:rPr>
                <w:rFonts w:ascii="Times New Roman" w:hAnsi="Times New Roman"/>
              </w:rPr>
              <w:softHyphen/>
              <w:t>роткое», «ди</w:t>
            </w:r>
            <w:r w:rsidRPr="006E08CA">
              <w:rPr>
                <w:rFonts w:ascii="Times New Roman" w:hAnsi="Times New Roman"/>
              </w:rPr>
              <w:softHyphen/>
              <w:t xml:space="preserve">ван длинный». </w:t>
            </w:r>
            <w:r w:rsidRPr="006E08CA">
              <w:rPr>
                <w:rStyle w:val="2pt22"/>
                <w:sz w:val="22"/>
                <w:szCs w:val="22"/>
              </w:rPr>
              <w:t>Учить</w:t>
            </w:r>
            <w:r w:rsidRPr="006E08CA">
              <w:rPr>
                <w:rFonts w:ascii="Times New Roman" w:hAnsi="Times New Roman"/>
              </w:rPr>
              <w:t xml:space="preserve"> са</w:t>
            </w:r>
            <w:r w:rsidRPr="006E08CA">
              <w:rPr>
                <w:rFonts w:ascii="Times New Roman" w:hAnsi="Times New Roman"/>
              </w:rPr>
              <w:softHyphen/>
              <w:t>мостоятельно выбирать из</w:t>
            </w:r>
            <w:r w:rsidRPr="006E08CA">
              <w:rPr>
                <w:rFonts w:ascii="Times New Roman" w:hAnsi="Times New Roman"/>
              </w:rPr>
              <w:softHyphen/>
              <w:t>делие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К. Чуковский.«Путаница»</w:t>
            </w:r>
          </w:p>
        </w:tc>
        <w:tc>
          <w:tcPr>
            <w:tcW w:w="3402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Работа с Лизой и Аяз:  </w:t>
            </w:r>
            <w:r w:rsidR="008B2FBD" w:rsidRPr="006E08CA">
              <w:rPr>
                <w:rFonts w:ascii="Times New Roman" w:hAnsi="Times New Roman"/>
              </w:rPr>
              <w:t>поливка комнатных растений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8B2FBD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8B2FB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</w:t>
            </w:r>
            <w:r w:rsidR="00181EC9" w:rsidRPr="006E08CA">
              <w:rPr>
                <w:rFonts w:ascii="Times New Roman" w:hAnsi="Times New Roman"/>
              </w:rPr>
              <w:t>седа. Тема «Чем бы вы хотели заняться сегодня»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Работа по формированию КГН. </w:t>
            </w:r>
            <w:r w:rsidR="00181EC9" w:rsidRPr="006E08CA">
              <w:rPr>
                <w:rFonts w:ascii="Times New Roman" w:hAnsi="Times New Roman"/>
              </w:rPr>
              <w:t>Игра «Умоем зайчика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Вспомнить с детьми потешки о воде: «Водичка, водичка умой моё личико…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</w:t>
            </w:r>
            <w:r w:rsidR="00181EC9" w:rsidRPr="006E08CA">
              <w:rPr>
                <w:rFonts w:ascii="Times New Roman" w:hAnsi="Times New Roman"/>
              </w:rPr>
              <w:t>Какое сейчас время года? Почему ты так думаешь?</w:t>
            </w:r>
          </w:p>
          <w:p w:rsidR="00D35B79" w:rsidRPr="006E08CA" w:rsidRDefault="00D35B79" w:rsidP="005D34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</w:p>
          <w:p w:rsidR="006E5075" w:rsidRPr="006E08CA" w:rsidRDefault="00D35B79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BA1BA2">
              <w:rPr>
                <w:rFonts w:ascii="Times New Roman" w:eastAsia="Times New Roman" w:hAnsi="Times New Roman"/>
                <w:b/>
              </w:rPr>
              <w:t>Для детей мл.гр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:</w:t>
            </w:r>
            <w:r w:rsidR="006E5075" w:rsidRPr="006E08CA">
              <w:rPr>
                <w:rFonts w:ascii="Times New Roman" w:eastAsia="Times New Roman" w:hAnsi="Times New Roman"/>
              </w:rPr>
              <w:t>Учить: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- сравнивать два предмета по длине, используя приемы наложения;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- активизировать употребление в речи выражений: </w:t>
            </w:r>
            <w:r w:rsidRPr="006E08CA">
              <w:rPr>
                <w:rFonts w:ascii="Times New Roman" w:eastAsia="Times New Roman" w:hAnsi="Times New Roman"/>
                <w:i/>
              </w:rPr>
              <w:t>помногу, поровну, столько – сколько.</w:t>
            </w:r>
          </w:p>
          <w:p w:rsidR="006E5075" w:rsidRPr="006E08CA" w:rsidRDefault="00BA1BA2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ля детей ст.гр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:</w:t>
            </w:r>
            <w:r w:rsidR="006E5075" w:rsidRPr="006E08CA">
              <w:rPr>
                <w:rFonts w:ascii="Times New Roman" w:eastAsia="Times New Roman" w:hAnsi="Times New Roman"/>
              </w:rPr>
              <w:t>Закреплять счёт в пределах 5,формировать представления о равенстве и неравенстве двух групп предметов на основе счёта.</w:t>
            </w:r>
          </w:p>
          <w:p w:rsidR="00D35B79" w:rsidRPr="006E08CA" w:rsidRDefault="006E5075" w:rsidP="006E507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Продолжать учить сравнивать предметы по двум признакам величины (длине и ширине), обозначать результаты сравнения соответствующими словами: </w:t>
            </w:r>
            <w:r w:rsidRPr="006E08CA">
              <w:rPr>
                <w:rFonts w:ascii="Times New Roman" w:eastAsia="Times New Roman" w:hAnsi="Times New Roman"/>
                <w:i/>
              </w:rPr>
              <w:t>длиннее, шире,  короче, уж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35B79" w:rsidRPr="006E08CA" w:rsidRDefault="00457BFE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с остановкой по сигналу воспитателя; в прокатывание мяча между предметами, умении группироваться при лазанье под дугу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2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A69D8" w:rsidRPr="006E08CA">
              <w:rPr>
                <w:rFonts w:ascii="Times New Roman" w:hAnsi="Times New Roman"/>
              </w:rPr>
              <w:t xml:space="preserve"> Дидактическое упражнение «Выше-ниже, дальше-ближе»   </w:t>
            </w:r>
          </w:p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A69D8" w:rsidRPr="006E08CA">
              <w:rPr>
                <w:rFonts w:ascii="Times New Roman" w:hAnsi="Times New Roman"/>
              </w:rPr>
              <w:t>Формировать у детей артикуляцию гласных звуков. Развивать желание детей отвечать на вопросы воспитателя.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181EC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 блюдение за берёзой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8926F3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8926F3" w:rsidRPr="006E08CA">
              <w:rPr>
                <w:rFonts w:cs="Times New Roman"/>
                <w:sz w:val="22"/>
              </w:rPr>
              <w:t>: расширять представление о дереве; формировать знания об особенностях берёзы, по которым её можно выделить среди других.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8926F3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8926F3" w:rsidRPr="006E08CA">
              <w:rPr>
                <w:rFonts w:ascii="Times New Roman" w:hAnsi="Times New Roman"/>
              </w:rPr>
              <w:t xml:space="preserve">По ровненькой дорожке» </w:t>
            </w:r>
          </w:p>
          <w:p w:rsidR="008926F3" w:rsidRPr="006E08CA" w:rsidRDefault="008926F3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ходить по невысокому брусу, спрыгивать, сгибая ноги в коленях.</w:t>
            </w:r>
          </w:p>
          <w:p w:rsidR="00D35B79" w:rsidRPr="006E08CA" w:rsidRDefault="008926F3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35B79" w:rsidRPr="006E08CA">
              <w:rPr>
                <w:rFonts w:ascii="Times New Roman" w:hAnsi="Times New Roman"/>
              </w:rPr>
              <w:t>Конструирование из снега: «</w:t>
            </w:r>
            <w:r w:rsidRPr="006E08CA">
              <w:rPr>
                <w:rFonts w:ascii="Times New Roman" w:hAnsi="Times New Roman"/>
              </w:rPr>
              <w:t>Башня»</w:t>
            </w:r>
          </w:p>
        </w:tc>
        <w:tc>
          <w:tcPr>
            <w:tcW w:w="3402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Черный. «Приставалка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Больница»</w:t>
            </w:r>
          </w:p>
        </w:tc>
        <w:tc>
          <w:tcPr>
            <w:tcW w:w="3402" w:type="dxa"/>
          </w:tcPr>
          <w:p w:rsidR="00D35B79" w:rsidRPr="006E08CA" w:rsidRDefault="008926F3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Глебом </w:t>
            </w:r>
            <w:r w:rsidR="00D35B79" w:rsidRPr="006E08CA">
              <w:rPr>
                <w:rFonts w:ascii="Times New Roman" w:hAnsi="Times New Roman"/>
              </w:rPr>
              <w:t xml:space="preserve">« Найди о чем расскажу» 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A69D8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  <w:p w:rsidR="00FA69D8" w:rsidRPr="006E08CA" w:rsidRDefault="00FA69D8" w:rsidP="008926F3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нести в игровой уголок новые игрушки: куклу- девочку и куклу- мальчика. </w:t>
            </w:r>
          </w:p>
          <w:p w:rsidR="00D35B79" w:rsidRPr="006E08CA" w:rsidRDefault="00D35B79" w:rsidP="008926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788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. </w:t>
            </w:r>
            <w:r w:rsidR="00D4002D" w:rsidRPr="006E08CA">
              <w:rPr>
                <w:rFonts w:ascii="Times New Roman" w:hAnsi="Times New Roman"/>
              </w:rPr>
              <w:t>Беседа «Правила поведения на дороге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="00BB766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Майкова «Колыбельная песня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</w:t>
            </w:r>
            <w:r w:rsidR="008926F3" w:rsidRPr="006E08CA">
              <w:rPr>
                <w:rFonts w:ascii="Times New Roman" w:hAnsi="Times New Roman"/>
              </w:rPr>
              <w:t>жнение «Научим куклу Машу пользоваться полотенцем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</w:t>
            </w:r>
            <w:r w:rsidR="008926F3" w:rsidRPr="006E08CA">
              <w:rPr>
                <w:rFonts w:ascii="Times New Roman" w:hAnsi="Times New Roman"/>
                <w:lang w:eastAsia="ru-RU"/>
              </w:rPr>
              <w:t>Морозные деньки»</w:t>
            </w:r>
          </w:p>
          <w:p w:rsidR="008926F3" w:rsidRPr="006E08CA" w:rsidRDefault="00D35B79" w:rsidP="008926F3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</w:t>
            </w:r>
            <w:r w:rsidR="008926F3" w:rsidRPr="006E08CA">
              <w:rPr>
                <w:rFonts w:cs="Times New Roman"/>
                <w:sz w:val="22"/>
                <w:lang w:eastAsia="ru-RU"/>
              </w:rPr>
              <w:t>: Дать эмоцио</w:t>
            </w:r>
            <w:r w:rsidR="008926F3" w:rsidRPr="006E08CA">
              <w:rPr>
                <w:rFonts w:cs="Times New Roman"/>
                <w:sz w:val="22"/>
                <w:lang w:eastAsia="ru-RU"/>
              </w:rPr>
              <w:softHyphen/>
              <w:t>нальный заряд бодрости, радо</w:t>
            </w:r>
            <w:r w:rsidR="008926F3" w:rsidRPr="006E08CA">
              <w:rPr>
                <w:rFonts w:cs="Times New Roman"/>
                <w:sz w:val="22"/>
                <w:lang w:eastAsia="ru-RU"/>
              </w:rPr>
              <w:softHyphen/>
              <w:t>сти восприятия наступившей зимы.</w:t>
            </w:r>
          </w:p>
          <w:p w:rsidR="008926F3" w:rsidRPr="006E08CA" w:rsidRDefault="008926F3" w:rsidP="008926F3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Вовлечь в иг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ровую ситуацию. </w:t>
            </w:r>
          </w:p>
          <w:p w:rsidR="00D35B79" w:rsidRPr="006E08CA" w:rsidRDefault="008926F3" w:rsidP="008926F3">
            <w:pPr>
              <w:pStyle w:val="aa"/>
              <w:spacing w:after="0"/>
              <w:ind w:firstLine="3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Побуждать к импровизации.</w:t>
            </w:r>
          </w:p>
        </w:tc>
        <w:tc>
          <w:tcPr>
            <w:tcW w:w="3402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</w:t>
            </w:r>
            <w:r w:rsidR="008926F3" w:rsidRPr="006E08CA">
              <w:rPr>
                <w:rFonts w:ascii="Times New Roman" w:hAnsi="Times New Roman"/>
              </w:rPr>
              <w:t>та с Раян и Алгиз. ««Какая сегодня погода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, рассказы  о Дедушке Морозе и нарисовать его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892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262FD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 </w:t>
            </w:r>
            <w:r w:rsidR="00D35B79" w:rsidRPr="006E08CA">
              <w:rPr>
                <w:rFonts w:ascii="Times New Roman" w:hAnsi="Times New Roman"/>
              </w:rPr>
              <w:t xml:space="preserve">Речевое </w:t>
            </w:r>
          </w:p>
          <w:p w:rsidR="00D262FD" w:rsidRPr="006E08CA" w:rsidRDefault="00D262FD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8926F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8926F3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</w:rPr>
              <w:t>16.Звуковая культура речи:звуки [п], [п’]. Дидактическая игра»</w:t>
            </w:r>
          </w:p>
          <w:p w:rsidR="00D4002D" w:rsidRPr="006E08CA" w:rsidRDefault="00D35B79" w:rsidP="00892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</w:rPr>
              <w:t xml:space="preserve">Упражнять в отчетливом и правильном произношении звуков [п], [п’]; побуждать вступать в диалог, </w:t>
            </w:r>
          </w:p>
          <w:p w:rsidR="00D35B79" w:rsidRPr="006E08CA" w:rsidRDefault="00D4002D" w:rsidP="00892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отреблять слова со звуками [п], [п’]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  <w:color w:val="000000"/>
              </w:rPr>
              <w:t>Рассказывание по кар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тине «Таня не боится мороза»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  <w:color w:val="000000"/>
              </w:rPr>
              <w:t>Учить составлять неболь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шой рассказ, отражаю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щий содержание кар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тины, по плану, пред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ложенному воспитате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лем; выделять звуки в сло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ве; подбирать слова на за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данный звук</w:t>
            </w:r>
          </w:p>
        </w:tc>
        <w:tc>
          <w:tcPr>
            <w:tcW w:w="1984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387"/>
        </w:trPr>
        <w:tc>
          <w:tcPr>
            <w:tcW w:w="1135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387"/>
        </w:trPr>
        <w:tc>
          <w:tcPr>
            <w:tcW w:w="1135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8926F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8926F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A69D8" w:rsidRPr="006E08CA">
              <w:rPr>
                <w:rFonts w:ascii="Times New Roman" w:hAnsi="Times New Roman"/>
              </w:rPr>
              <w:t xml:space="preserve">Рассматрива-ние  сюжетной картинки «Мама купает ребенка»     </w:t>
            </w:r>
          </w:p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A69D8" w:rsidRPr="006E08CA">
              <w:rPr>
                <w:rFonts w:ascii="Times New Roman" w:hAnsi="Times New Roman"/>
              </w:rPr>
              <w:t>Учить  детей понимать жизненно близкий сюжет, изображенный на картинке, развивать умение слушать пояснения, короткий рассказ воспитателя, расширять словарь, учить рассказывать об изображенном на картинке, отвечать на вопросы.</w:t>
            </w:r>
          </w:p>
        </w:tc>
        <w:tc>
          <w:tcPr>
            <w:tcW w:w="1984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892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8926F3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животнми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8B67AB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8926F3" w:rsidRPr="006E08CA">
              <w:rPr>
                <w:rFonts w:cs="Times New Roman"/>
                <w:sz w:val="22"/>
              </w:rPr>
              <w:t>: закреплять представление о детёныше собаки: внешний вид, движения, издаваемые звуки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К. Чуковского «Елка»</w:t>
            </w:r>
          </w:p>
        </w:tc>
        <w:tc>
          <w:tcPr>
            <w:tcW w:w="3402" w:type="dxa"/>
          </w:tcPr>
          <w:p w:rsidR="00D35B79" w:rsidRPr="006E08CA" w:rsidRDefault="008B67AB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Эльвиной и Настей</w:t>
            </w:r>
            <w:r w:rsidR="00D35B79" w:rsidRPr="006E08CA">
              <w:rPr>
                <w:rFonts w:ascii="Times New Roman" w:hAnsi="Times New Roman"/>
              </w:rPr>
              <w:t xml:space="preserve">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</w:t>
            </w:r>
            <w:r w:rsidR="008B67AB" w:rsidRPr="006E08CA">
              <w:rPr>
                <w:rFonts w:ascii="Times New Roman" w:hAnsi="Times New Roman"/>
              </w:rPr>
              <w:t>. Дыхательная гимнастика «Паровоз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</w:t>
            </w:r>
            <w:r w:rsidR="008B67AB" w:rsidRPr="006E08CA">
              <w:rPr>
                <w:rFonts w:ascii="Times New Roman" w:hAnsi="Times New Roman"/>
              </w:rPr>
              <w:t>Завяжем шнурки»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8B67AB" w:rsidRPr="006E08CA">
              <w:rPr>
                <w:rFonts w:ascii="Times New Roman" w:hAnsi="Times New Roman"/>
              </w:rPr>
              <w:t>Упражнение «Едим не спеша»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</w:t>
            </w:r>
            <w:r w:rsidR="00AF34F7" w:rsidRPr="006E08CA">
              <w:rPr>
                <w:rFonts w:ascii="Times New Roman" w:hAnsi="Times New Roman"/>
              </w:rPr>
              <w:t>Краденое солнце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D35B79" w:rsidRPr="006E08CA" w:rsidRDefault="008B67AB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shd w:val="clear" w:color="auto" w:fill="FFFFFF"/>
              </w:rPr>
              <w:t>Дид. Игра с кариной и Русланом «ОТГАДАЙТЕ, ЧТО ЗА ПТИЦА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описывать птицу и узнавать по описанию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8926F3" w:rsidRPr="006E08CA" w:rsidRDefault="008926F3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8B67AB" w:rsidRPr="006E08CA">
              <w:rPr>
                <w:rFonts w:ascii="Times New Roman" w:hAnsi="Times New Roman"/>
              </w:rPr>
              <w:t>С какими игрушками будем играть сегодня</w:t>
            </w:r>
            <w:r w:rsidRPr="006E08CA">
              <w:rPr>
                <w:rFonts w:ascii="Times New Roman" w:hAnsi="Times New Roman"/>
              </w:rPr>
              <w:t>?»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="004A4313" w:rsidRPr="006E08CA">
              <w:rPr>
                <w:rFonts w:ascii="Times New Roman" w:hAnsi="Times New Roman"/>
              </w:rPr>
              <w:t xml:space="preserve"> Чтение потешки «Еду к бабе, еду к деду». Поддерживать интерес к устному народному творчеству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</w:t>
            </w:r>
            <w:r w:rsidR="008B67AB" w:rsidRPr="006E08CA">
              <w:rPr>
                <w:rFonts w:ascii="Times New Roman" w:hAnsi="Times New Roman"/>
              </w:rPr>
              <w:t xml:space="preserve"> Упражнение «Чисто умываемся, насухо вытираемся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</w:t>
            </w:r>
            <w:r w:rsidR="008B67AB" w:rsidRPr="006E08CA">
              <w:rPr>
                <w:rFonts w:ascii="Times New Roman" w:hAnsi="Times New Roman"/>
              </w:rPr>
              <w:t>Какие изменения произошли с погодой в начале зимы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8B67A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</w:t>
            </w:r>
            <w:r w:rsidR="00502D20"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4A431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D35B79" w:rsidRPr="006E08CA" w:rsidRDefault="00D35B79" w:rsidP="004A43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A4313" w:rsidRPr="006E08CA">
              <w:rPr>
                <w:rFonts w:ascii="Times New Roman" w:hAnsi="Times New Roman"/>
                <w:b/>
                <w:color w:val="000000"/>
              </w:rPr>
              <w:t xml:space="preserve">Аппликация </w:t>
            </w:r>
            <w:r w:rsidR="004A4313" w:rsidRPr="006E08CA">
              <w:rPr>
                <w:rFonts w:ascii="Times New Roman" w:hAnsi="Times New Roman"/>
                <w:b/>
              </w:rPr>
              <w:t>«Грузовик»</w:t>
            </w:r>
          </w:p>
          <w:p w:rsidR="00D35B79" w:rsidRPr="006E08CA" w:rsidRDefault="00D35B79" w:rsidP="008B67AB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A4313" w:rsidRPr="006E08CA">
              <w:rPr>
                <w:rFonts w:ascii="Times New Roman" w:hAnsi="Times New Roman"/>
                <w:bCs/>
              </w:rPr>
              <w:t>Учить</w:t>
            </w:r>
            <w:r w:rsidR="004A4313" w:rsidRPr="006E08CA">
              <w:rPr>
                <w:rFonts w:ascii="Times New Roman" w:hAnsi="Times New Roman"/>
              </w:rPr>
              <w:t xml:space="preserve"> детей передавать в аппликации образ игрушки; изображать предмет, состоящий из нескольких частей; располагать детали в порядке уменьшающейся величины. </w:t>
            </w:r>
            <w:r w:rsidR="004A4313" w:rsidRPr="006E08CA">
              <w:rPr>
                <w:rFonts w:ascii="Times New Roman" w:hAnsi="Times New Roman"/>
                <w:bCs/>
              </w:rPr>
              <w:t>Закреплять</w:t>
            </w:r>
            <w:r w:rsidR="004A4313" w:rsidRPr="006E08CA">
              <w:rPr>
                <w:rFonts w:ascii="Times New Roman" w:hAnsi="Times New Roman"/>
              </w:rPr>
              <w:t xml:space="preserve"> знание цветов. </w:t>
            </w:r>
            <w:r w:rsidR="004A4313" w:rsidRPr="006E08CA">
              <w:rPr>
                <w:rFonts w:ascii="Times New Roman" w:hAnsi="Times New Roman"/>
                <w:bCs/>
              </w:rPr>
              <w:t>Развивать</w:t>
            </w:r>
            <w:r w:rsidR="004A4313" w:rsidRPr="006E08CA">
              <w:rPr>
                <w:rFonts w:ascii="Times New Roman" w:hAnsi="Times New Roman"/>
              </w:rPr>
              <w:t xml:space="preserve"> восприятие цвета.</w:t>
            </w:r>
          </w:p>
          <w:p w:rsidR="004A4313" w:rsidRPr="006E08CA" w:rsidRDefault="00D35B79" w:rsidP="004A431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A4313" w:rsidRPr="006E08CA">
              <w:rPr>
                <w:rFonts w:ascii="Times New Roman" w:hAnsi="Times New Roman"/>
              </w:rPr>
              <w:t>Аппликация «</w:t>
            </w:r>
            <w:r w:rsidR="008B67AB" w:rsidRPr="006E08CA">
              <w:rPr>
                <w:rFonts w:ascii="Times New Roman" w:hAnsi="Times New Roman"/>
                <w:color w:val="000000"/>
              </w:rPr>
              <w:t>Автобус»</w:t>
            </w:r>
          </w:p>
          <w:p w:rsidR="00D35B79" w:rsidRPr="006E08CA" w:rsidRDefault="00D35B79" w:rsidP="008B67AB">
            <w:pPr>
              <w:pStyle w:val="a7"/>
              <w:tabs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A4313" w:rsidRPr="006E08CA">
              <w:rPr>
                <w:rFonts w:ascii="Times New Roman" w:hAnsi="Times New Roman"/>
                <w:color w:val="000000"/>
              </w:rPr>
              <w:t>Закреплять умение вырезать нужные части для создания образа предмета (объекта); умение срезать у прямо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угольника углы, закругляя их (кузов автобуса), разре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зать полоску на одинако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вые прямоугольники (окна автобуса).Развивать умение ком</w:t>
            </w:r>
            <w:r w:rsidR="004A4313" w:rsidRPr="006E08CA">
              <w:rPr>
                <w:rFonts w:ascii="Times New Roman" w:hAnsi="Times New Roman"/>
                <w:color w:val="000000"/>
              </w:rPr>
              <w:softHyphen/>
              <w:t>позиционно оформлятьсвой замысел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35B79" w:rsidRPr="006E08CA" w:rsidRDefault="00457BFE" w:rsidP="005D34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рокатывании мяча между предметами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2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4A4313" w:rsidRPr="006E08CA">
              <w:rPr>
                <w:rFonts w:ascii="Times New Roman" w:hAnsi="Times New Roman"/>
              </w:rPr>
              <w:t>«Чудесные карандаш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4A4313" w:rsidRPr="006E08CA">
              <w:rPr>
                <w:rFonts w:ascii="Times New Roman" w:hAnsi="Times New Roman"/>
              </w:rPr>
              <w:t>Продолжать знакомить с материалом. Упражнять в лепке приемом раскатывания глины прямыми движениями. Воспиты-вать аккуратность в работ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8B67AB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синицей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8B67AB" w:rsidRPr="006E08CA">
              <w:rPr>
                <w:rFonts w:ascii="Times New Roman" w:hAnsi="Times New Roman"/>
              </w:rPr>
              <w:t>закреплять представление о названии птицы. Характерных признаках внешнего вида. Воспитывать желание ухаживать за птицами.</w:t>
            </w:r>
          </w:p>
          <w:p w:rsidR="008B67AB" w:rsidRPr="006E08CA" w:rsidRDefault="008B67AB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D35B79" w:rsidRPr="006E08CA" w:rsidRDefault="008B67AB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«Птички в гнёздышках», </w:t>
            </w:r>
            <w:r w:rsidR="004A4313" w:rsidRPr="006E08CA">
              <w:rPr>
                <w:rFonts w:ascii="Times New Roman" w:hAnsi="Times New Roman"/>
                <w:b/>
              </w:rPr>
              <w:t>«Снежинки»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D35B79" w:rsidRPr="006E08CA" w:rsidRDefault="00AF34F7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Разучивание </w:t>
            </w:r>
            <w:r w:rsidR="00D35B79" w:rsidRPr="006E08CA">
              <w:rPr>
                <w:rFonts w:ascii="Times New Roman" w:hAnsi="Times New Roman"/>
              </w:rPr>
              <w:t xml:space="preserve">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К. Чуковского. «Ёлка</w:t>
            </w:r>
            <w:r w:rsidR="00D35B79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8 «Снежинка».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  <w:r w:rsidR="008B67AB" w:rsidRPr="006E08CA">
              <w:rPr>
                <w:rFonts w:ascii="Times New Roman" w:hAnsi="Times New Roman"/>
              </w:rPr>
              <w:t>Игровая ситуация «Завяжем бантик кукле Кате»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</w:t>
            </w:r>
            <w:r w:rsidR="004F7DF7" w:rsidRPr="006E08CA">
              <w:rPr>
                <w:rFonts w:ascii="Times New Roman" w:hAnsi="Times New Roman"/>
              </w:rPr>
              <w:t>Покажем Степашке как надо держать ложку.»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 Чуковский «Муха-цокотуха»</w:t>
            </w:r>
          </w:p>
        </w:tc>
        <w:tc>
          <w:tcPr>
            <w:tcW w:w="3402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монт </w:t>
            </w:r>
            <w:r w:rsidR="008B67AB" w:rsidRPr="006E08CA">
              <w:rPr>
                <w:rFonts w:ascii="Times New Roman" w:hAnsi="Times New Roman"/>
              </w:rPr>
              <w:t>коробок из-под игрушек с Борисом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4F7DF7" w:rsidRPr="006E08CA" w:rsidRDefault="004F7DF7" w:rsidP="004F7DF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4F7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7181" w:rsidRPr="006E08CA" w:rsidRDefault="005B7181" w:rsidP="006E5075">
      <w:pPr>
        <w:jc w:val="center"/>
        <w:rPr>
          <w:rFonts w:ascii="Times New Roman" w:hAnsi="Times New Roman"/>
        </w:rPr>
      </w:pPr>
    </w:p>
    <w:p w:rsidR="00D35B79" w:rsidRPr="006E08CA" w:rsidRDefault="006E5075" w:rsidP="006E5075">
      <w:pPr>
        <w:jc w:val="center"/>
        <w:rPr>
          <w:rFonts w:ascii="Times New Roman" w:hAnsi="Times New Roman"/>
        </w:rPr>
      </w:pPr>
      <w:r w:rsidRPr="006E08CA">
        <w:rPr>
          <w:rFonts w:ascii="Times New Roman" w:hAnsi="Times New Roman"/>
        </w:rPr>
        <w:t>Новый год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B7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</w:t>
            </w:r>
            <w:r w:rsidR="00457BFE" w:rsidRPr="006E08CA">
              <w:rPr>
                <w:rFonts w:ascii="Times New Roman" w:hAnsi="Times New Roman"/>
              </w:rPr>
              <w:t xml:space="preserve"> на стульчиках</w:t>
            </w:r>
            <w:r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Дед Мороз – кто он?»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</w:t>
            </w:r>
            <w:r w:rsidR="00AF34F7" w:rsidRPr="006E08CA">
              <w:rPr>
                <w:rFonts w:ascii="Times New Roman" w:hAnsi="Times New Roman"/>
              </w:rPr>
              <w:t>.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Жили у бабуси...»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</w:t>
            </w:r>
            <w:r w:rsidR="005B7181" w:rsidRPr="006E08CA">
              <w:rPr>
                <w:rFonts w:ascii="Times New Roman" w:hAnsi="Times New Roman"/>
              </w:rPr>
              <w:t>туация «Ладушки, ладушки, моем мылом лапушки</w:t>
            </w:r>
            <w:r w:rsidRPr="006E08CA">
              <w:rPr>
                <w:rFonts w:ascii="Times New Roman" w:hAnsi="Times New Roman"/>
              </w:rPr>
              <w:t>»</w:t>
            </w:r>
            <w:r w:rsidR="005B7181"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Этюды «Я как зайка», «Я как мишка». Упражнять в одевании куклы на прогулку.</w:t>
            </w:r>
          </w:p>
        </w:tc>
        <w:tc>
          <w:tcPr>
            <w:tcW w:w="3402" w:type="dxa"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</w:t>
            </w:r>
            <w:r w:rsidR="005B7181" w:rsidRPr="006E08CA">
              <w:rPr>
                <w:rFonts w:ascii="Times New Roman" w:hAnsi="Times New Roman"/>
              </w:rPr>
              <w:t>идел возле дечтского сада?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:rsidR="004C2406" w:rsidRPr="006E08CA" w:rsidRDefault="004C2406" w:rsidP="005B7181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ощрять двигательную активность детей. Положить мячи, кегли, обручи.</w:t>
            </w:r>
          </w:p>
          <w:p w:rsidR="00D35B79" w:rsidRPr="006E08CA" w:rsidRDefault="004C2406" w:rsidP="005B7181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ложить на видное место дидактическую игру «Одень куклу на прогулку»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35B79" w:rsidRPr="006E08CA" w:rsidRDefault="00D35B79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Праздник с игрушками</w:t>
            </w:r>
          </w:p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E5075" w:rsidRPr="006E08CA">
              <w:rPr>
                <w:rFonts w:ascii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hAnsi="Times New Roman"/>
              </w:rPr>
              <w:t xml:space="preserve">Познакомить  с  государственным  праздником  Новым  годом; </w:t>
            </w:r>
            <w:r w:rsidR="006E5075" w:rsidRPr="006E08CA">
              <w:rPr>
                <w:rFonts w:ascii="Times New Roman" w:hAnsi="Times New Roman"/>
                <w:b/>
              </w:rPr>
              <w:t>Для детей 5-го года жизни:</w:t>
            </w:r>
            <w:r w:rsidR="006E5075" w:rsidRPr="006E08CA">
              <w:rPr>
                <w:rFonts w:ascii="Times New Roman" w:hAnsi="Times New Roman"/>
              </w:rPr>
              <w:t xml:space="preserve"> познакомить с традициями праздника; учить описывать елочные игрушки, соблюдать соотношение деталей предмета по величине; развивать внимание и мышлени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35B79" w:rsidRPr="006E08CA" w:rsidRDefault="00457BFE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5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B7181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008D0" w:rsidRPr="006E08CA">
              <w:rPr>
                <w:rFonts w:ascii="Times New Roman" w:hAnsi="Times New Roman"/>
              </w:rPr>
              <w:t>«Экскурсия в медпункт»</w:t>
            </w:r>
          </w:p>
          <w:p w:rsidR="00D35B79" w:rsidRPr="006E08CA" w:rsidRDefault="00D35B79" w:rsidP="005B718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008D0" w:rsidRPr="006E08CA">
              <w:rPr>
                <w:rFonts w:ascii="Times New Roman" w:hAnsi="Times New Roman"/>
              </w:rPr>
              <w:t>Воспитывать положительное отношение к труду взрослых. Развивать познавательный интерес и элементарное представление о названии содержании и средствах трудовой деятельности медсестры, врача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5B7181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Птицы зимой</w:t>
            </w:r>
            <w:r w:rsidR="00D35B79" w:rsidRPr="006E08CA">
              <w:rPr>
                <w:rFonts w:ascii="Times New Roman" w:hAnsi="Times New Roman"/>
              </w:rPr>
              <w:t>»</w:t>
            </w:r>
            <w:r w:rsidR="004B27F5"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4B27F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5B7181" w:rsidRPr="006E08CA">
              <w:rPr>
                <w:rFonts w:cs="Times New Roman"/>
                <w:sz w:val="22"/>
                <w:lang w:eastAsia="ru-RU"/>
              </w:rPr>
              <w:t>Формироватьжелание забо</w:t>
            </w:r>
            <w:r w:rsidR="005B7181" w:rsidRPr="006E08CA">
              <w:rPr>
                <w:rFonts w:cs="Times New Roman"/>
                <w:sz w:val="22"/>
                <w:lang w:eastAsia="ru-RU"/>
              </w:rPr>
              <w:softHyphen/>
              <w:t>титься о зимую</w:t>
            </w:r>
            <w:r w:rsidR="005B7181" w:rsidRPr="006E08CA">
              <w:rPr>
                <w:rFonts w:cs="Times New Roman"/>
                <w:sz w:val="22"/>
                <w:lang w:eastAsia="ru-RU"/>
              </w:rPr>
              <w:softHyphen/>
              <w:t>щих птицах.Учить узнавать птиц, называть их части тела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5B7181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4B27F5" w:rsidRPr="006E08CA">
              <w:rPr>
                <w:rFonts w:ascii="Times New Roman" w:hAnsi="Times New Roman"/>
              </w:rPr>
              <w:t>«Самолёты»</w:t>
            </w:r>
          </w:p>
          <w:p w:rsidR="00D35B79" w:rsidRPr="006E08CA" w:rsidRDefault="005B7181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</w:t>
            </w:r>
          </w:p>
          <w:p w:rsidR="005B7181" w:rsidRPr="006E08CA" w:rsidRDefault="00D35B79" w:rsidP="004B27F5">
            <w:pPr>
              <w:spacing w:after="0" w:line="240" w:lineRule="auto"/>
              <w:rPr>
                <w:rStyle w:val="2pt22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>-К</w:t>
            </w:r>
            <w:r w:rsidR="005B7181" w:rsidRPr="006E08CA">
              <w:rPr>
                <w:rFonts w:ascii="Times New Roman" w:hAnsi="Times New Roman"/>
              </w:rPr>
              <w:t>онструирование «Ворота</w:t>
            </w:r>
            <w:r w:rsidR="005B7181" w:rsidRPr="006E08CA">
              <w:rPr>
                <w:rStyle w:val="2pt22"/>
                <w:sz w:val="22"/>
                <w:szCs w:val="22"/>
              </w:rPr>
              <w:t>».</w:t>
            </w:r>
          </w:p>
          <w:p w:rsidR="00D35B79" w:rsidRPr="006E08CA" w:rsidRDefault="005B7181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2"/>
                <w:sz w:val="22"/>
                <w:szCs w:val="22"/>
              </w:rPr>
              <w:t xml:space="preserve">Задачи:Учить </w:t>
            </w:r>
            <w:r w:rsidRPr="006E08CA">
              <w:rPr>
                <w:rFonts w:ascii="Times New Roman" w:hAnsi="Times New Roman"/>
              </w:rPr>
              <w:t>изменять по</w:t>
            </w:r>
            <w:r w:rsidRPr="006E08CA">
              <w:rPr>
                <w:rFonts w:ascii="Times New Roman" w:hAnsi="Times New Roman"/>
              </w:rPr>
              <w:softHyphen/>
              <w:t>стройку в вы</w:t>
            </w:r>
            <w:r w:rsidRPr="006E08CA">
              <w:rPr>
                <w:rFonts w:ascii="Times New Roman" w:hAnsi="Times New Roman"/>
              </w:rPr>
              <w:softHyphen/>
              <w:t>соту; называть де</w:t>
            </w:r>
            <w:r w:rsidRPr="006E08CA">
              <w:rPr>
                <w:rFonts w:ascii="Times New Roman" w:hAnsi="Times New Roman"/>
              </w:rPr>
              <w:softHyphen/>
              <w:t>тали: кирпичи</w:t>
            </w:r>
            <w:r w:rsidRPr="006E08CA">
              <w:rPr>
                <w:rFonts w:ascii="Times New Roman" w:hAnsi="Times New Roman"/>
              </w:rPr>
              <w:softHyphen/>
              <w:t>ки, кубики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Введенский. «Мышка»</w:t>
            </w:r>
          </w:p>
        </w:tc>
        <w:tc>
          <w:tcPr>
            <w:tcW w:w="3402" w:type="dxa"/>
          </w:tcPr>
          <w:p w:rsidR="00D35B79" w:rsidRPr="006E08CA" w:rsidRDefault="004B27F5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Айгель и Соней</w:t>
            </w:r>
            <w:r w:rsidR="00D35B79" w:rsidRPr="006E08CA">
              <w:rPr>
                <w:rFonts w:ascii="Times New Roman" w:hAnsi="Times New Roman"/>
              </w:rPr>
              <w:t xml:space="preserve">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502D2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</w:t>
            </w:r>
            <w:r w:rsidR="00AC0C20" w:rsidRPr="006E08CA">
              <w:rPr>
                <w:rFonts w:ascii="Times New Roman" w:hAnsi="Times New Roman"/>
              </w:rPr>
              <w:t>настика пробуждения. Комплекс №9 «Жуки»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35B79" w:rsidRPr="006E08CA" w:rsidRDefault="004B27F5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Д/и «Раздели фигуры»;</w:t>
            </w:r>
          </w:p>
          <w:p w:rsidR="00D35B79" w:rsidRPr="006E08CA" w:rsidRDefault="00D35B79" w:rsidP="004B27F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4C2406" w:rsidRPr="006E08CA">
              <w:rPr>
                <w:rFonts w:cs="Times New Roman"/>
                <w:sz w:val="22"/>
                <w:u w:val="single"/>
              </w:rPr>
              <w:t>Куклы большие и маленькие</w:t>
            </w:r>
            <w:r w:rsidR="004C2406" w:rsidRPr="006E08CA">
              <w:rPr>
                <w:rFonts w:cs="Times New Roman"/>
                <w:sz w:val="22"/>
              </w:rPr>
              <w:t>» Знакомить с понятиями «большой»,»маленький».Учить создавать речевые конструкции «Большой ботинок взрослого», «маленький ботинок ребенка», «большая кукла», «маленькая кукла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Маша и медведь», обр. М. Булатова</w:t>
            </w:r>
          </w:p>
        </w:tc>
        <w:tc>
          <w:tcPr>
            <w:tcW w:w="3402" w:type="dxa"/>
          </w:tcPr>
          <w:p w:rsidR="006E5075" w:rsidRPr="006E08CA" w:rsidRDefault="006E5075" w:rsidP="004B27F5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онструирование из строи</w:t>
            </w:r>
            <w:r w:rsidR="004B27F5" w:rsidRPr="006E08CA">
              <w:rPr>
                <w:rFonts w:ascii="Times New Roman" w:hAnsi="Times New Roman"/>
              </w:rPr>
              <w:t>тельного материала «Горка» с Ильдаром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4B27F5">
        <w:trPr>
          <w:trHeight w:val="276"/>
        </w:trPr>
        <w:tc>
          <w:tcPr>
            <w:tcW w:w="1135" w:type="dxa"/>
            <w:vMerge w:val="restart"/>
          </w:tcPr>
          <w:p w:rsidR="00D35B79" w:rsidRPr="006E08CA" w:rsidRDefault="00BA1BA2" w:rsidP="004B2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02D20" w:rsidRPr="006E08CA" w:rsidRDefault="00502D20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</w:t>
            </w:r>
            <w:r w:rsidR="00457BFE" w:rsidRPr="006E08CA">
              <w:rPr>
                <w:rFonts w:ascii="Times New Roman" w:hAnsi="Times New Roman"/>
              </w:rPr>
              <w:t>енняя гимнастика. ОРУ на стульчиках</w:t>
            </w:r>
            <w:r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</w:t>
            </w:r>
            <w:r w:rsidR="004B27F5" w:rsidRPr="006E08CA">
              <w:rPr>
                <w:rFonts w:ascii="Times New Roman" w:hAnsi="Times New Roman"/>
              </w:rPr>
              <w:t>еседа. Тема «В какую игру будем играть сегодня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D07D6A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Д/и.  «Что растет на Ёлке»</w:t>
            </w:r>
          </w:p>
          <w:p w:rsidR="00D35B79" w:rsidRPr="006E08CA" w:rsidRDefault="00D07D6A" w:rsidP="004B2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Воспитывать интерес к х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роводным играм. Хор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водная игра «Каравай».</w:t>
            </w:r>
          </w:p>
          <w:p w:rsidR="004B27F5" w:rsidRPr="006E08CA" w:rsidRDefault="004B27F5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водить хоровод; упражнять в приседании.</w:t>
            </w:r>
          </w:p>
        </w:tc>
        <w:tc>
          <w:tcPr>
            <w:tcW w:w="3402" w:type="dxa"/>
          </w:tcPr>
          <w:p w:rsidR="00D35B79" w:rsidRPr="006E08CA" w:rsidRDefault="004B27F5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мирой Т</w:t>
            </w:r>
            <w:r w:rsidR="00D35B79" w:rsidRPr="006E08CA">
              <w:rPr>
                <w:rFonts w:ascii="Times New Roman" w:hAnsi="Times New Roman"/>
              </w:rPr>
              <w:t>.. Т</w:t>
            </w:r>
            <w:r w:rsidRPr="006E08CA">
              <w:rPr>
                <w:rFonts w:ascii="Times New Roman" w:hAnsi="Times New Roman"/>
              </w:rPr>
              <w:t>ема «Какое небо сегодня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07D6A" w:rsidRPr="006E08CA" w:rsidRDefault="00D07D6A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олнить содержание картотеки «Загадки»  на новогоднюю тематику</w:t>
            </w:r>
          </w:p>
          <w:p w:rsidR="00D35B79" w:rsidRPr="006E08CA" w:rsidRDefault="00D07D6A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книги о быте чувашского  народа, изде</w:t>
            </w:r>
            <w:r w:rsidRPr="006E08CA">
              <w:rPr>
                <w:rFonts w:ascii="Times New Roman" w:hAnsi="Times New Roman"/>
              </w:rPr>
              <w:softHyphen/>
              <w:t>лий народных промыслов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4B27F5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4B2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D07D6A" w:rsidRPr="006E08CA">
              <w:rPr>
                <w:rFonts w:ascii="Times New Roman" w:hAnsi="Times New Roman"/>
                <w:color w:val="000000"/>
              </w:rPr>
              <w:t>Рисо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вание «Колобок»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07D6A" w:rsidRPr="006E08CA">
              <w:rPr>
                <w:rFonts w:ascii="Times New Roman" w:hAnsi="Times New Roman"/>
                <w:color w:val="000000"/>
              </w:rPr>
              <w:t xml:space="preserve">Учить рисовать предметы </w:t>
            </w:r>
            <w:r w:rsidR="00D07D6A" w:rsidRPr="006E08CA">
              <w:rPr>
                <w:rFonts w:ascii="Times New Roman" w:hAnsi="Times New Roman"/>
                <w:color w:val="000000"/>
                <w:spacing w:val="-1"/>
              </w:rPr>
              <w:t>круг</w:t>
            </w:r>
            <w:r w:rsidR="00D07D6A" w:rsidRPr="006E08CA">
              <w:rPr>
                <w:rFonts w:ascii="Times New Roman" w:hAnsi="Times New Roman"/>
                <w:color w:val="000000"/>
                <w:spacing w:val="-1"/>
              </w:rPr>
              <w:softHyphen/>
              <w:t>лой формы слитным не</w:t>
            </w:r>
            <w:r w:rsidR="00D07D6A" w:rsidRPr="006E08CA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="00D07D6A" w:rsidRPr="006E08CA">
              <w:rPr>
                <w:rFonts w:ascii="Times New Roman" w:hAnsi="Times New Roman"/>
                <w:color w:val="000000"/>
                <w:spacing w:val="-3"/>
              </w:rPr>
              <w:t>прерыв</w:t>
            </w:r>
            <w:r w:rsidR="00D07D6A" w:rsidRPr="006E08CA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ным движением кисти. </w:t>
            </w:r>
            <w:r w:rsidR="00D07D6A" w:rsidRPr="006E08CA">
              <w:rPr>
                <w:rFonts w:ascii="Times New Roman" w:hAnsi="Times New Roman"/>
                <w:color w:val="000000"/>
              </w:rPr>
              <w:t xml:space="preserve">Закреплять: знания цветов; </w:t>
            </w:r>
            <w:r w:rsidR="00D07D6A" w:rsidRPr="006E08CA">
              <w:rPr>
                <w:rFonts w:ascii="Times New Roman" w:hAnsi="Times New Roman"/>
                <w:color w:val="000000"/>
                <w:spacing w:val="-3"/>
              </w:rPr>
              <w:t>уме</w:t>
            </w:r>
            <w:r w:rsidR="00D07D6A" w:rsidRPr="006E08CA">
              <w:rPr>
                <w:rFonts w:ascii="Times New Roman" w:hAnsi="Times New Roman"/>
                <w:color w:val="000000"/>
                <w:spacing w:val="-3"/>
              </w:rPr>
              <w:softHyphen/>
              <w:t>ние промывать кисть.</w:t>
            </w:r>
            <w:r w:rsidR="00D07D6A" w:rsidRPr="006E08CA">
              <w:rPr>
                <w:rFonts w:ascii="Times New Roman" w:hAnsi="Times New Roman"/>
                <w:color w:val="000000"/>
              </w:rPr>
              <w:t>Развивать восприятие цвета. Учить детей рассматривать гото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вые работы; выделять ров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ные красивые колечки.</w:t>
            </w:r>
          </w:p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D07D6A" w:rsidRPr="006E08CA">
              <w:rPr>
                <w:rFonts w:ascii="Times New Roman" w:hAnsi="Times New Roman"/>
                <w:color w:val="000000"/>
              </w:rPr>
              <w:t>«Снегурочка»</w:t>
            </w:r>
          </w:p>
          <w:p w:rsidR="00D35B79" w:rsidRPr="006E08CA" w:rsidRDefault="00D35B79" w:rsidP="004B2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D07D6A" w:rsidRPr="006E08CA">
              <w:rPr>
                <w:rFonts w:ascii="Times New Roman" w:hAnsi="Times New Roman"/>
                <w:color w:val="000000"/>
              </w:rPr>
              <w:t>Учить изображать Сне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гурочку в шубке (шубкакнизу расширена, руки от плеч). Закреплять умение рисовать кистью и крас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ками;  накладывать одну краску на другую по высыхании при украшении шубки, чисто промывать кисть и осушать ее, промокая о тряпочку или салфетку</w:t>
            </w:r>
            <w:r w:rsidR="004B27F5" w:rsidRPr="006E08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vMerge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4B2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3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D07D6A" w:rsidRPr="006E08CA">
              <w:rPr>
                <w:rFonts w:ascii="Times New Roman" w:hAnsi="Times New Roman"/>
              </w:rPr>
              <w:t>«Маленькая елочка в гости к нам пришла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07D6A" w:rsidRPr="006E08CA">
              <w:rPr>
                <w:rFonts w:ascii="Times New Roman" w:hAnsi="Times New Roman"/>
              </w:rPr>
              <w:t>Учить располагать фонарики определенного цвета, используя дид. игру «Укрась елочку», закреплять  умение  рисовать пальцами, используя разные цвета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02D20" w:rsidRPr="006E08CA" w:rsidRDefault="00502D20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502D20" w:rsidRPr="006E08CA" w:rsidRDefault="00502D20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02D20" w:rsidRPr="006E08CA" w:rsidRDefault="00502D20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02D20" w:rsidRPr="006E08CA" w:rsidRDefault="00502D20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502D20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4B27F5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4B27F5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4B27F5" w:rsidRPr="006E08CA">
              <w:rPr>
                <w:rFonts w:ascii="Times New Roman" w:hAnsi="Times New Roman"/>
              </w:rPr>
              <w:t>Познакомить</w:t>
            </w:r>
          </w:p>
          <w:p w:rsidR="00D35B79" w:rsidRPr="006E08CA" w:rsidRDefault="004B27F5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 основным сезон</w:t>
            </w:r>
            <w:r w:rsidRPr="006E08CA">
              <w:rPr>
                <w:rFonts w:ascii="Times New Roman" w:hAnsi="Times New Roman"/>
              </w:rPr>
              <w:softHyphen/>
              <w:t>ным явлением -снегопадом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трудовое поручение </w:t>
            </w:r>
            <w:r w:rsidR="004B27F5" w:rsidRPr="006E08CA">
              <w:rPr>
                <w:rFonts w:ascii="Times New Roman" w:hAnsi="Times New Roman"/>
              </w:rPr>
              <w:t>«Подметаем веранду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4B27F5" w:rsidRPr="006E08CA">
              <w:rPr>
                <w:rFonts w:ascii="Times New Roman" w:hAnsi="Times New Roman"/>
              </w:rPr>
              <w:t>Снег кружится»</w:t>
            </w:r>
          </w:p>
          <w:p w:rsidR="004B27F5" w:rsidRPr="006E08CA" w:rsidRDefault="004B27F5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4B27F5" w:rsidRPr="006E08CA">
              <w:rPr>
                <w:rFonts w:ascii="Times New Roman" w:hAnsi="Times New Roman"/>
              </w:rPr>
              <w:t>ворота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Введенский. «Мышка»</w:t>
            </w:r>
          </w:p>
        </w:tc>
        <w:tc>
          <w:tcPr>
            <w:tcW w:w="3402" w:type="dxa"/>
          </w:tcPr>
          <w:p w:rsidR="004B27F5" w:rsidRPr="006E08CA" w:rsidRDefault="00D35B79" w:rsidP="00B7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</w:t>
            </w:r>
            <w:r w:rsidR="004B27F5" w:rsidRPr="006E08CA">
              <w:rPr>
                <w:rFonts w:ascii="Times New Roman" w:hAnsi="Times New Roman"/>
              </w:rPr>
              <w:t>альная работа с Борисом и Алгиз</w:t>
            </w:r>
            <w:r w:rsidRPr="006E08CA">
              <w:rPr>
                <w:rFonts w:ascii="Times New Roman" w:hAnsi="Times New Roman"/>
              </w:rPr>
              <w:t xml:space="preserve"> по развитию основных движений: </w:t>
            </w:r>
            <w:r w:rsidR="004B27F5" w:rsidRPr="006E08CA">
              <w:rPr>
                <w:rFonts w:ascii="Times New Roman" w:eastAsia="Times New Roman" w:hAnsi="Times New Roman"/>
              </w:rPr>
              <w:t>-прокатывание мячей друг другу.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9 «Жуки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Закаливающие процедуры. </w:t>
            </w:r>
            <w:r w:rsidR="004B27F5" w:rsidRPr="006E08CA">
              <w:rPr>
                <w:rFonts w:ascii="Times New Roman" w:hAnsi="Times New Roman"/>
              </w:rPr>
              <w:t>Закаливание рук, игра с водой «Сквозь сито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</w:t>
            </w:r>
            <w:r w:rsidR="004B27F5" w:rsidRPr="006E08CA">
              <w:rPr>
                <w:rFonts w:ascii="Times New Roman" w:hAnsi="Times New Roman"/>
              </w:rPr>
              <w:t>Трактор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B779E8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B779E8" w:rsidRPr="006E08CA">
              <w:rPr>
                <w:rFonts w:ascii="Times New Roman" w:hAnsi="Times New Roman"/>
                <w:shd w:val="clear" w:color="auto" w:fill="FFFFFF"/>
              </w:rPr>
              <w:t>«ДА ИЛИ НЕТ».</w:t>
            </w:r>
            <w:r w:rsidR="00B779E8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B779E8"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знания детей о приметах зимы.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Маша и медведь», обр. М. Булатова </w:t>
            </w:r>
          </w:p>
        </w:tc>
        <w:tc>
          <w:tcPr>
            <w:tcW w:w="3402" w:type="dxa"/>
          </w:tcPr>
          <w:p w:rsidR="00D35B79" w:rsidRPr="006E08CA" w:rsidRDefault="00B779E8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зготовление подарков к Новому Году с Лизой и Наиль. (открытки)</w:t>
            </w:r>
          </w:p>
        </w:tc>
        <w:tc>
          <w:tcPr>
            <w:tcW w:w="2552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</w:tbl>
    <w:p w:rsidR="00D35B79" w:rsidRPr="006E08CA" w:rsidRDefault="00D35B79" w:rsidP="00B779E8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457BFE" w:rsidRPr="006E08CA">
              <w:rPr>
                <w:rFonts w:ascii="Times New Roman" w:hAnsi="Times New Roman"/>
              </w:rPr>
              <w:t>нняя гимнастика. ОРУ на стульчиках.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</w:t>
            </w:r>
            <w:r w:rsidR="00B779E8" w:rsidRPr="006E08CA">
              <w:rPr>
                <w:rFonts w:ascii="Times New Roman" w:hAnsi="Times New Roman"/>
              </w:rPr>
              <w:t>седа. Тема «Что нового севодня мы узнаем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B77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D35B79" w:rsidRPr="006E08CA" w:rsidRDefault="00D35B79" w:rsidP="00B77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D35B79" w:rsidRPr="006E08CA" w:rsidRDefault="00D35B79" w:rsidP="00B77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B779E8" w:rsidRPr="006E08CA">
              <w:rPr>
                <w:rFonts w:ascii="Times New Roman" w:hAnsi="Times New Roman"/>
              </w:rPr>
              <w:t xml:space="preserve"> Работа по формированию КГН. Упражнение «Раздеватся можем сам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AF34F7" w:rsidRPr="006E08CA">
              <w:rPr>
                <w:rFonts w:ascii="Times New Roman" w:hAnsi="Times New Roman"/>
              </w:rPr>
              <w:t xml:space="preserve">Чтение песенки, потешки, заклички: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олнышко, ведрышко»</w:t>
            </w:r>
          </w:p>
        </w:tc>
        <w:tc>
          <w:tcPr>
            <w:tcW w:w="3402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</w:t>
            </w:r>
            <w:r w:rsidR="00B779E8" w:rsidRPr="006E08CA">
              <w:rPr>
                <w:rFonts w:ascii="Times New Roman" w:hAnsi="Times New Roman"/>
              </w:rPr>
              <w:t xml:space="preserve">.Беседа с  Раян Б и Борисом Г.. </w:t>
            </w:r>
            <w:r w:rsidRPr="006E08CA">
              <w:rPr>
                <w:rFonts w:ascii="Times New Roman" w:hAnsi="Times New Roman"/>
              </w:rPr>
              <w:t>Тема «</w:t>
            </w:r>
            <w:r w:rsidR="00B779E8" w:rsidRPr="006E08CA">
              <w:rPr>
                <w:rFonts w:ascii="Times New Roman" w:hAnsi="Times New Roman"/>
              </w:rPr>
              <w:t>Что интересного заметил сегодня на улице?»</w:t>
            </w:r>
          </w:p>
          <w:p w:rsidR="00D35B79" w:rsidRPr="006E08CA" w:rsidRDefault="00D35B79" w:rsidP="00B779E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D35B79" w:rsidRPr="006E08CA" w:rsidRDefault="00D35B79" w:rsidP="00B779E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Занятие  №14</w:t>
            </w:r>
          </w:p>
          <w:p w:rsidR="006E5075" w:rsidRPr="006E08CA" w:rsidRDefault="00D35B79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 xml:space="preserve">Учить: 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- сравнивать два предмета, контрастных по ширине, используя приемы наложения и приложения;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- обозначать результаты сравнения словами: </w:t>
            </w:r>
            <w:r w:rsidRPr="006E08CA">
              <w:rPr>
                <w:rFonts w:ascii="Times New Roman" w:eastAsia="Times New Roman" w:hAnsi="Times New Roman"/>
                <w:i/>
              </w:rPr>
              <w:t>широкий – узкий, шире – уже.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Pr="006E08CA">
              <w:rPr>
                <w:rFonts w:ascii="Times New Roman" w:eastAsia="Times New Roman" w:hAnsi="Times New Roman"/>
              </w:rPr>
              <w:t xml:space="preserve">Продолжать формировать представления о порядковом значении числа (в пределах 5), закреплять умение отвечать на вопросы </w:t>
            </w:r>
            <w:r w:rsidRPr="006E08CA">
              <w:rPr>
                <w:rFonts w:ascii="Times New Roman" w:eastAsia="Times New Roman" w:hAnsi="Times New Roman"/>
                <w:i/>
              </w:rPr>
              <w:t>Сколько?  Который по счёту? На каком месте?</w:t>
            </w:r>
          </w:p>
          <w:p w:rsidR="00D35B79" w:rsidRPr="006E08CA" w:rsidRDefault="006E5075" w:rsidP="006E507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Продолжать учить сравнивать предметы по двум признакам величины (длине и ширине), обозначать результаты сравнения соответствующими словами: </w:t>
            </w:r>
            <w:r w:rsidRPr="006E08CA">
              <w:rPr>
                <w:rFonts w:ascii="Times New Roman" w:eastAsia="Times New Roman" w:hAnsi="Times New Roman"/>
                <w:i/>
              </w:rPr>
              <w:t>длиннее, шире,  короче, уж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35B79" w:rsidRPr="006E08CA" w:rsidRDefault="00457BFE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2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71037" w:rsidRPr="006E08CA">
              <w:rPr>
                <w:rFonts w:ascii="Times New Roman" w:hAnsi="Times New Roman"/>
              </w:rPr>
              <w:t xml:space="preserve"> Чтение стихотворения,англ. обр.К.Чуковского «Котауси и мауси».Дидактическое упражнениена звук «к».</w:t>
            </w:r>
          </w:p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71037" w:rsidRPr="006E08CA">
              <w:rPr>
                <w:rFonts w:ascii="Times New Roman" w:hAnsi="Times New Roman"/>
              </w:rPr>
              <w:t>Познакомить с содержанием художественного произведения. Учить  отчетливо произносить звук «к». Активизировать словарь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D35B79" w:rsidRPr="006E08CA" w:rsidRDefault="00D35B79" w:rsidP="005D3418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B779E8" w:rsidRPr="006E08CA">
              <w:rPr>
                <w:rFonts w:ascii="Times New Roman" w:hAnsi="Times New Roman"/>
              </w:rPr>
              <w:t>Ворот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206602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овторение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олнышко, ведрышко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206602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Закаливающие процедуры. </w:t>
            </w:r>
            <w:r w:rsidR="00206602" w:rsidRPr="006E08CA">
              <w:rPr>
                <w:rFonts w:ascii="Times New Roman" w:hAnsi="Times New Roman"/>
              </w:rPr>
              <w:t>Закаливание рук, игра с водой и мочалкой «Выжми мочалку»»</w:t>
            </w:r>
          </w:p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</w:t>
            </w:r>
            <w:r w:rsidR="00206602" w:rsidRPr="006E08CA">
              <w:rPr>
                <w:rFonts w:ascii="Times New Roman" w:hAnsi="Times New Roman"/>
              </w:rPr>
              <w:t>филактические мероприятия. Оздоровительное упражнение для горла «Гуси»</w:t>
            </w:r>
          </w:p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</w:t>
            </w:r>
            <w:r w:rsidR="00206602" w:rsidRPr="006E08CA">
              <w:rPr>
                <w:rFonts w:ascii="Times New Roman" w:hAnsi="Times New Roman"/>
              </w:rPr>
              <w:t>я и взаимопомощи при одевании.  Игровая ситуация «Сами расстегнём пуговицы спереди»</w:t>
            </w:r>
          </w:p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F34F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. Толстой «Был у Пети и Миши конь...»</w:t>
            </w:r>
          </w:p>
          <w:p w:rsidR="00D35B79" w:rsidRPr="006E08CA" w:rsidRDefault="00D35B79" w:rsidP="0020660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7.</w:t>
            </w:r>
            <w:r w:rsidR="00206602" w:rsidRPr="006E08CA">
              <w:rPr>
                <w:rFonts w:ascii="Times New Roman" w:hAnsi="Times New Roman"/>
                <w:color w:val="000000"/>
              </w:rPr>
              <w:t xml:space="preserve"> Д/и «Разноцвет-ные бусы», «Волшебные клубки»</w:t>
            </w:r>
          </w:p>
        </w:tc>
        <w:tc>
          <w:tcPr>
            <w:tcW w:w="3402" w:type="dxa"/>
          </w:tcPr>
          <w:p w:rsidR="00D35B79" w:rsidRPr="006E08CA" w:rsidRDefault="006E5075" w:rsidP="0020660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ривлечь внимание к иг-рушкам на елочке (цвет, форма, количество)</w:t>
            </w:r>
          </w:p>
        </w:tc>
        <w:tc>
          <w:tcPr>
            <w:tcW w:w="2552" w:type="dxa"/>
          </w:tcPr>
          <w:p w:rsidR="00671037" w:rsidRPr="006E08CA" w:rsidRDefault="00671037" w:rsidP="0020660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вать условия для игры-драматизации с  использованием разных видов</w:t>
            </w:r>
          </w:p>
          <w:p w:rsidR="00671037" w:rsidRPr="006E08CA" w:rsidRDefault="00671037" w:rsidP="0020660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атров (театр на банках, ложках и т.п.)</w:t>
            </w:r>
          </w:p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206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788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</w:t>
            </w:r>
            <w:r w:rsidR="00E95F2C" w:rsidRPr="006E08CA">
              <w:rPr>
                <w:rFonts w:ascii="Times New Roman" w:hAnsi="Times New Roman"/>
                <w:b/>
              </w:rPr>
              <w:t>И</w:t>
            </w:r>
            <w:r w:rsidRPr="006E08CA">
              <w:rPr>
                <w:rFonts w:ascii="Times New Roman" w:hAnsi="Times New Roman"/>
                <w:b/>
              </w:rPr>
              <w:t>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457BFE" w:rsidRPr="006E08CA">
              <w:rPr>
                <w:rFonts w:ascii="Times New Roman" w:hAnsi="Times New Roman"/>
              </w:rPr>
              <w:t>нняя гимнастика. ОРУ на стульчиках.</w:t>
            </w:r>
          </w:p>
          <w:p w:rsidR="00D35B79" w:rsidRPr="006E08CA" w:rsidRDefault="00D35B79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D4002D" w:rsidRPr="006E08CA">
              <w:rPr>
                <w:rFonts w:ascii="Times New Roman" w:hAnsi="Times New Roman"/>
              </w:rPr>
              <w:t>Беседа «Какая сегодня погода? »</w:t>
            </w:r>
          </w:p>
          <w:p w:rsidR="00D35B79" w:rsidRPr="006E08CA" w:rsidRDefault="00D35B79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="00671037" w:rsidRPr="006E08CA">
              <w:rPr>
                <w:rFonts w:ascii="Times New Roman" w:hAnsi="Times New Roman"/>
              </w:rPr>
              <w:t xml:space="preserve"> Чтение стихотворения Е.Афанасьева «Сана супань парас-и?»</w:t>
            </w:r>
          </w:p>
          <w:p w:rsidR="00D35B79" w:rsidRPr="006E08CA" w:rsidRDefault="00D35B79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</w:t>
            </w:r>
            <w:r w:rsidR="003C5C2D" w:rsidRPr="006E08CA">
              <w:rPr>
                <w:rFonts w:ascii="Times New Roman" w:hAnsi="Times New Roman"/>
              </w:rPr>
              <w:t>жнение « Умеем сами туфельки снять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3C5C2D" w:rsidRPr="006E08CA" w:rsidRDefault="00D35B79" w:rsidP="003C5C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</w:t>
            </w:r>
            <w:r w:rsidR="003C5C2D" w:rsidRPr="006E08CA">
              <w:rPr>
                <w:rFonts w:ascii="Times New Roman" w:hAnsi="Times New Roman"/>
                <w:lang w:eastAsia="ru-RU"/>
              </w:rPr>
              <w:t>Ёлочки в лесу»</w:t>
            </w:r>
          </w:p>
          <w:p w:rsidR="003C5C2D" w:rsidRPr="006E08CA" w:rsidRDefault="003C5C2D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к решению проблемных ситуаций. </w:t>
            </w:r>
          </w:p>
          <w:p w:rsidR="00D35B79" w:rsidRPr="006E08CA" w:rsidRDefault="003C5C2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овлекать в двигательную импровизацию. Побуждать входить в роль, используя вооб</w:t>
            </w:r>
            <w:r w:rsidRPr="006E08CA">
              <w:rPr>
                <w:rFonts w:ascii="Times New Roman" w:hAnsi="Times New Roman"/>
              </w:rPr>
              <w:softHyphen/>
              <w:t>ражаемые пред</w:t>
            </w:r>
            <w:r w:rsidRPr="006E08CA">
              <w:rPr>
                <w:rFonts w:ascii="Times New Roman" w:hAnsi="Times New Roman"/>
              </w:rPr>
              <w:softHyphen/>
              <w:t>меты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</w:t>
            </w:r>
            <w:r w:rsidR="003C5C2D" w:rsidRPr="006E08CA">
              <w:rPr>
                <w:rFonts w:ascii="Times New Roman" w:hAnsi="Times New Roman"/>
              </w:rPr>
              <w:t xml:space="preserve"> и Алгиз. «Что сегодня будем делать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, рассказы  о Дедушке Морозе и нарисовать его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D35B79" w:rsidP="00346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3C5C2D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</w:rPr>
              <w:t>17.Чтениерусской народной сказки «Гуси - лебеди»</w:t>
            </w:r>
          </w:p>
          <w:p w:rsidR="00D35B79" w:rsidRPr="006E08CA" w:rsidRDefault="00D35B79" w:rsidP="00D4002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</w:rPr>
              <w:t>Познакомить со сказкой, вызвать желание послушать еще раз, поиграть в сказку</w:t>
            </w:r>
          </w:p>
          <w:p w:rsidR="00D35B79" w:rsidRPr="006E08CA" w:rsidRDefault="00D35B79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  <w:color w:val="000000"/>
              </w:rPr>
              <w:t>Рассказывание по наборуигрушек.Д/и  «Похва-лялись звер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  <w:color w:val="000000"/>
              </w:rPr>
              <w:t>Учить составлять короткий рассказ по набору игру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шек вместе с воспитате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лем; понимать смысл загадок, правильно называть качества предметов;  выделять четко и правильно звук [ч’] в словах и фразах, подбирать слова на заданный звук. Укреплять артикуля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альными упражнениями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387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387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3C5C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71037" w:rsidRPr="006E08CA">
              <w:rPr>
                <w:rFonts w:ascii="Times New Roman" w:hAnsi="Times New Roman"/>
              </w:rPr>
              <w:t>Рассматривание сюжетной картины«Дед Мороз».</w:t>
            </w:r>
          </w:p>
          <w:p w:rsidR="00D35B79" w:rsidRPr="006E08CA" w:rsidRDefault="00D35B79" w:rsidP="003C5C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71037" w:rsidRPr="006E08CA">
              <w:rPr>
                <w:rFonts w:ascii="Times New Roman" w:hAnsi="Times New Roman"/>
              </w:rPr>
              <w:t>Знакомить детей с народными праздниками, обычаями окружающей среды. Учить понимать изображенное на картине. Воспитывать эмоциональную отзывчивость Пополнять словарь детей, подражать взрослому в часто слышимых словах. Активировать слова: елка, украсили, игрушки, красивая, нарядная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3C5C2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транспортом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931E0D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3C5C2D" w:rsidRPr="006E08CA">
              <w:rPr>
                <w:rFonts w:cs="Times New Roman"/>
                <w:sz w:val="22"/>
              </w:rPr>
              <w:t>: знакомить с названием частей машины.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931E0D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</w:t>
            </w:r>
            <w:r w:rsidR="00931E0D" w:rsidRPr="006E08CA">
              <w:rPr>
                <w:rFonts w:ascii="Times New Roman" w:hAnsi="Times New Roman"/>
              </w:rPr>
              <w:t>вижная игра «Автобус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закреплять знания о труде шофёра</w:t>
            </w:r>
            <w:r w:rsidR="00D35B79"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Конструирование из снега: </w:t>
            </w:r>
            <w:r w:rsidR="00931E0D" w:rsidRPr="006E08CA">
              <w:rPr>
                <w:rFonts w:ascii="Times New Roman" w:hAnsi="Times New Roman"/>
              </w:rPr>
              <w:t>Гараж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</w:t>
            </w:r>
            <w:r w:rsidR="00931E0D" w:rsidRPr="006E08CA">
              <w:rPr>
                <w:rFonts w:ascii="Times New Roman" w:eastAsia="Times New Roman" w:hAnsi="Times New Roman"/>
              </w:rPr>
              <w:t>ползание под дугу «Проползи – не задень» (высота 50 см)</w:t>
            </w:r>
          </w:p>
        </w:tc>
        <w:tc>
          <w:tcPr>
            <w:tcW w:w="2552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9 «Жуки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</w:t>
            </w:r>
            <w:r w:rsidR="00931E0D" w:rsidRPr="006E08CA">
              <w:rPr>
                <w:rFonts w:ascii="Times New Roman" w:hAnsi="Times New Roman"/>
              </w:rPr>
              <w:t>. Дыхательная гимнастика «Паравоз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C5172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Сутеев. «Кто сказал „мяу"?»</w:t>
            </w:r>
          </w:p>
        </w:tc>
        <w:tc>
          <w:tcPr>
            <w:tcW w:w="3402" w:type="dxa"/>
          </w:tcPr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Настей</w:t>
            </w:r>
            <w:r w:rsidR="00D35B79" w:rsidRPr="006E08CA">
              <w:rPr>
                <w:rFonts w:ascii="Times New Roman" w:hAnsi="Times New Roman"/>
              </w:rPr>
              <w:t xml:space="preserve"> на закрепления  понятия «длинный – короткий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457BFE" w:rsidRPr="006E08CA">
              <w:rPr>
                <w:rFonts w:ascii="Times New Roman" w:hAnsi="Times New Roman"/>
              </w:rPr>
              <w:t>нняя гимнастика. ОРУ на стульчиках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041FE9" w:rsidRPr="006E08CA" w:rsidRDefault="00041FE9" w:rsidP="0004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Pr="006E08CA">
              <w:rPr>
                <w:rFonts w:ascii="Times New Roman" w:hAnsi="Times New Roman"/>
                <w:lang w:eastAsia="ru-RU"/>
              </w:rPr>
              <w:t xml:space="preserve"> Игра «Новогоднее представление»</w:t>
            </w:r>
          </w:p>
          <w:p w:rsidR="00041FE9" w:rsidRPr="006E08CA" w:rsidRDefault="00041FE9" w:rsidP="00041FE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Цели: Приобщать </w:t>
            </w:r>
            <w:r w:rsidRPr="006E08CA">
              <w:rPr>
                <w:rFonts w:ascii="Times New Roman" w:hAnsi="Times New Roman"/>
                <w:lang w:eastAsia="ru-RU"/>
              </w:rPr>
              <w:t xml:space="preserve">к традиции празднования Нового год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использованию знакомого худ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жественного м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териала, сам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оятельности в ролевой игре</w:t>
            </w:r>
          </w:p>
        </w:tc>
        <w:tc>
          <w:tcPr>
            <w:tcW w:w="3402" w:type="dxa"/>
          </w:tcPr>
          <w:p w:rsidR="00D35B79" w:rsidRPr="006E08CA" w:rsidRDefault="00931E0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Борисом</w:t>
            </w:r>
            <w:r w:rsidR="00D35B79" w:rsidRPr="006E08CA">
              <w:rPr>
                <w:rFonts w:ascii="Times New Roman" w:hAnsi="Times New Roman"/>
              </w:rPr>
              <w:t>. Тема «Защищаем маленьких и слабых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</w:p>
          <w:p w:rsidR="00346687" w:rsidRPr="006E08CA" w:rsidRDefault="0034668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262FD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</w:t>
            </w:r>
            <w:r w:rsidR="00D262FD" w:rsidRPr="006E08CA">
              <w:rPr>
                <w:rFonts w:ascii="Times New Roman" w:hAnsi="Times New Roman"/>
              </w:rPr>
              <w:t>ват.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BA1BA2">
            <w:pPr>
              <w:pStyle w:val="a7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годний Утренник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2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931E0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Экскурсия зимний лес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931E0D" w:rsidRPr="006E08CA">
              <w:rPr>
                <w:rFonts w:ascii="Times New Roman" w:hAnsi="Times New Roman"/>
              </w:rPr>
              <w:t>Формировать знания о зависимости объектов и явлений в природе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, как называют ма</w:t>
            </w:r>
            <w:r w:rsidRPr="006E08CA">
              <w:rPr>
                <w:rFonts w:ascii="Times New Roman" w:hAnsi="Times New Roman"/>
              </w:rPr>
              <w:softHyphen/>
              <w:t>му щенка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931E0D" w:rsidRPr="006E08CA">
              <w:rPr>
                <w:rFonts w:ascii="Times New Roman" w:hAnsi="Times New Roman"/>
              </w:rPr>
              <w:t>отчистка стволов от отмершей коры, укрытие их хвоей, чтобы защитить  от грызунов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931E0D" w:rsidRPr="006E08CA">
              <w:rPr>
                <w:rFonts w:ascii="Times New Roman" w:hAnsi="Times New Roman"/>
              </w:rPr>
              <w:t>Подвижная игра «Кто быстрее добежить до ёлочки?»</w:t>
            </w:r>
          </w:p>
          <w:p w:rsidR="00931E0D" w:rsidRPr="006E08CA" w:rsidRDefault="00931E0D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закреплять умение быстро бегать,  ловить убегающего, быть внимательным в игре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. Лермонтов. «Спи, младенец...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9 «Жук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D07D6A" w:rsidRPr="006E08CA" w:rsidRDefault="00D07D6A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Оденем куклу на прогулку».</w:t>
            </w:r>
          </w:p>
          <w:p w:rsidR="00D07D6A" w:rsidRPr="006E08CA" w:rsidRDefault="00D07D6A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льчиковая гимнастика «Снежный ком</w:t>
            </w:r>
          </w:p>
          <w:p w:rsidR="00D35B79" w:rsidRPr="006E08CA" w:rsidRDefault="00D35B79" w:rsidP="00C5172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C5172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ианки. «Лис и мышонок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монт коробок из-под игрушек с Алгизом.</w:t>
            </w:r>
          </w:p>
        </w:tc>
        <w:tc>
          <w:tcPr>
            <w:tcW w:w="2552" w:type="dxa"/>
          </w:tcPr>
          <w:p w:rsidR="00D35B79" w:rsidRPr="006E08CA" w:rsidRDefault="00D07D6A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931E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D35B79" w:rsidRPr="006E08CA">
              <w:rPr>
                <w:rFonts w:ascii="Times New Roman" w:hAnsi="Times New Roman"/>
              </w:rPr>
              <w:t>Утре</w:t>
            </w:r>
            <w:r w:rsidR="008B6770" w:rsidRPr="006E08CA">
              <w:rPr>
                <w:rFonts w:ascii="Times New Roman" w:hAnsi="Times New Roman"/>
              </w:rPr>
              <w:t>нняя гимнастика. ОРУ с платочками.</w:t>
            </w:r>
          </w:p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35B79" w:rsidRPr="006E08CA">
              <w:rPr>
                <w:rFonts w:ascii="Times New Roman" w:hAnsi="Times New Roman"/>
              </w:rPr>
              <w:t xml:space="preserve"> Беседа «Дед Мороз – кто он?»</w:t>
            </w:r>
          </w:p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D35B79" w:rsidRPr="006E08CA">
              <w:rPr>
                <w:rFonts w:ascii="Times New Roman" w:hAnsi="Times New Roman"/>
              </w:rPr>
              <w:t>Проговаривание, повторение потешки. А.Блок «Зайчик»</w:t>
            </w:r>
          </w:p>
          <w:p w:rsidR="00D35B79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35B79" w:rsidRPr="006E08CA">
              <w:rPr>
                <w:rFonts w:ascii="Times New Roman" w:hAnsi="Times New Roman"/>
              </w:rPr>
              <w:t xml:space="preserve"> Работа по формированию КГН. Игровая ситуация «Для чего нужна расчёска»</w:t>
            </w:r>
          </w:p>
          <w:p w:rsidR="004C2406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4C2406" w:rsidRPr="006E08CA">
              <w:rPr>
                <w:rFonts w:ascii="Times New Roman" w:hAnsi="Times New Roman"/>
              </w:rPr>
              <w:t xml:space="preserve">Вызвать интерес к разгадыванию загадок о снеговике, снеге. </w:t>
            </w:r>
          </w:p>
          <w:p w:rsidR="004C2406" w:rsidRPr="006E08CA" w:rsidRDefault="00931E0D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4C2406" w:rsidRPr="006E08CA">
              <w:rPr>
                <w:rFonts w:ascii="Times New Roman" w:hAnsi="Times New Roman"/>
              </w:rPr>
              <w:t>Побуждать к рассказыванию стихов  и потешек для развития мелкой моторики «Елочка- красавица», «Шарики», «Шишка», «Бантик», «Бусы».</w:t>
            </w:r>
          </w:p>
        </w:tc>
        <w:tc>
          <w:tcPr>
            <w:tcW w:w="3402" w:type="dxa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</w:tc>
        <w:tc>
          <w:tcPr>
            <w:tcW w:w="2552" w:type="dxa"/>
          </w:tcPr>
          <w:p w:rsidR="00D35B79" w:rsidRPr="006E08CA" w:rsidRDefault="00D35B79" w:rsidP="00931E0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Обогатить впечатления детей рассматриванием иллюстраций с изображением снега, деревьев зимой. </w:t>
            </w:r>
          </w:p>
          <w:p w:rsidR="00D35B79" w:rsidRPr="006E08CA" w:rsidRDefault="00931E0D" w:rsidP="00931E0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6E5075" w:rsidRPr="006E08CA">
              <w:rPr>
                <w:rFonts w:ascii="Times New Roman" w:hAnsi="Times New Roman"/>
              </w:rPr>
              <w:t>Внести в группу репродукции картин разных художников  о зиме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35B79" w:rsidRPr="006E08CA" w:rsidRDefault="00D35B79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Наступила зима</w:t>
            </w:r>
          </w:p>
          <w:p w:rsidR="00D35B79" w:rsidRPr="006E08CA" w:rsidRDefault="00D35B79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>Формировать  представление  о временах года (зима), связах между  временами  года и  погодой; учить  называть приметы  зимнего  периода.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 xml:space="preserve"> познакомить с признаками зимы; учить сравнивать зиму и осень, описывать времена года, развивать фантазию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35B79" w:rsidRPr="006E08CA" w:rsidRDefault="008B677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Повторить ходьбу с выполнением задания; упражнять в сохранении равновесия  на ограниченной площади опоры; прыжки на двух ногах, продвигаясь вперёд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15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931E0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D35B79" w:rsidRPr="006E08CA" w:rsidRDefault="00D35B79" w:rsidP="00931E0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C2406" w:rsidRPr="006E08CA">
              <w:rPr>
                <w:rFonts w:ascii="Times New Roman" w:hAnsi="Times New Roman"/>
              </w:rPr>
              <w:t>Рассматривание картины «Снеговичок и елочка»</w:t>
            </w:r>
          </w:p>
          <w:p w:rsidR="00D35B79" w:rsidRPr="006E08CA" w:rsidRDefault="00D35B79" w:rsidP="00931E0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C2406" w:rsidRPr="006E08CA">
              <w:rPr>
                <w:rFonts w:ascii="Times New Roman" w:hAnsi="Times New Roman"/>
              </w:rPr>
              <w:t>Расширять представления детей о деревьях. Показать свойства снега.   Познакомить с елкой, признаками отличия ели от других деревьев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B84AA8">
        <w:trPr>
          <w:trHeight w:val="2671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84AA8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ема: «</w:t>
            </w:r>
            <w:r w:rsidR="00B84AA8" w:rsidRPr="006E08CA">
              <w:rPr>
                <w:rFonts w:cs="Times New Roman"/>
                <w:sz w:val="22"/>
                <w:lang w:eastAsia="ru-RU"/>
              </w:rPr>
              <w:t>ВстречаемНовый год</w:t>
            </w:r>
            <w:r w:rsidRPr="006E08CA">
              <w:rPr>
                <w:rFonts w:cs="Times New Roman"/>
                <w:sz w:val="22"/>
              </w:rPr>
              <w:t>»</w:t>
            </w:r>
          </w:p>
          <w:p w:rsidR="00D35B79" w:rsidRPr="006E08CA" w:rsidRDefault="00D35B79" w:rsidP="00B84AA8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B84AA8" w:rsidRPr="006E08CA">
              <w:rPr>
                <w:rStyle w:val="2pt"/>
                <w:sz w:val="22"/>
                <w:szCs w:val="22"/>
                <w:lang w:eastAsia="ru-RU"/>
              </w:rPr>
              <w:t xml:space="preserve">Побуждать </w:t>
            </w:r>
            <w:r w:rsidR="00B84AA8" w:rsidRPr="006E08CA">
              <w:rPr>
                <w:rFonts w:cs="Times New Roman"/>
                <w:sz w:val="22"/>
                <w:lang w:eastAsia="ru-RU"/>
              </w:rPr>
              <w:t>к рассказам о личных впечат</w:t>
            </w:r>
            <w:r w:rsidR="00B84AA8" w:rsidRPr="006E08CA">
              <w:rPr>
                <w:rFonts w:cs="Times New Roman"/>
                <w:sz w:val="22"/>
                <w:lang w:eastAsia="ru-RU"/>
              </w:rPr>
              <w:softHyphen/>
              <w:t>лениях встречи новогоднего праздника в се</w:t>
            </w:r>
            <w:r w:rsidR="00B84AA8" w:rsidRPr="006E08CA">
              <w:rPr>
                <w:rFonts w:cs="Times New Roman"/>
                <w:sz w:val="22"/>
                <w:lang w:eastAsia="ru-RU"/>
              </w:rPr>
              <w:softHyphen/>
              <w:t>мейном кругу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Дед Мороз», «Поезд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ри веселых братца», пер. с нем. Л. Яхнина</w:t>
            </w:r>
          </w:p>
        </w:tc>
        <w:tc>
          <w:tcPr>
            <w:tcW w:w="340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D35B79" w:rsidRPr="006E08CA" w:rsidRDefault="004C2406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кать к лепке снежков и снеговиков на прогулке.</w:t>
            </w:r>
          </w:p>
        </w:tc>
        <w:tc>
          <w:tcPr>
            <w:tcW w:w="1984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9 «Жуки»</w:t>
            </w:r>
            <w:r w:rsidR="00B84AA8" w:rsidRPr="006E08CA">
              <w:rPr>
                <w:rFonts w:ascii="Times New Roman" w:hAnsi="Times New Roman"/>
              </w:rPr>
              <w:t>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4C2406" w:rsidRPr="006E08CA" w:rsidRDefault="00D35B79" w:rsidP="00B84AA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</w:t>
            </w:r>
            <w:r w:rsidR="004C2406" w:rsidRPr="006E08CA">
              <w:rPr>
                <w:rFonts w:cs="Times New Roman"/>
                <w:sz w:val="22"/>
                <w:u w:val="single"/>
              </w:rPr>
              <w:t xml:space="preserve"> «Принеси и покажи».</w:t>
            </w:r>
            <w:r w:rsidR="004C2406" w:rsidRPr="006E08CA">
              <w:rPr>
                <w:rFonts w:cs="Times New Roman"/>
                <w:sz w:val="22"/>
              </w:rPr>
              <w:t xml:space="preserve"> Познакомить с понятиями «большой», «маленький». Учить строить конструкции типа «На пальто много больших пу</w:t>
            </w:r>
            <w:r w:rsidR="004C2406" w:rsidRPr="006E08CA">
              <w:rPr>
                <w:rFonts w:cs="Times New Roman"/>
                <w:sz w:val="22"/>
              </w:rPr>
              <w:softHyphen/>
              <w:t xml:space="preserve">говиц», «На платье много маленьких пуговиц». Различать геометрические фигуры (круг, квадрат, треугольник). </w:t>
            </w:r>
          </w:p>
          <w:p w:rsidR="00D35B79" w:rsidRPr="006E08CA" w:rsidRDefault="00D35B79" w:rsidP="00B84AA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 6. Чтение худ. лит.: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Балл. «Желтячок»</w:t>
            </w:r>
          </w:p>
        </w:tc>
        <w:tc>
          <w:tcPr>
            <w:tcW w:w="340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 «Ёлочка какая?» упр.подбирать  прилаг. слова.</w:t>
            </w:r>
          </w:p>
        </w:tc>
        <w:tc>
          <w:tcPr>
            <w:tcW w:w="255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4C2406" w:rsidRPr="006E08CA" w:rsidRDefault="004C2406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развивающую среду пирамидки, матрешки, формы –</w:t>
            </w:r>
          </w:p>
          <w:p w:rsidR="00D35B79" w:rsidRPr="006E08CA" w:rsidRDefault="004C2406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кладыши.</w:t>
            </w:r>
          </w:p>
        </w:tc>
        <w:tc>
          <w:tcPr>
            <w:tcW w:w="1984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B84AA8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8B6770" w:rsidRPr="006E08CA">
              <w:rPr>
                <w:rFonts w:ascii="Times New Roman" w:hAnsi="Times New Roman"/>
              </w:rPr>
              <w:t>нняя гимнастика. ОРУ с платочками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Новогодний праздник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Д/и.  «Что растет на Ёлке</w:t>
            </w:r>
            <w:r w:rsidR="00D07D6A" w:rsidRPr="006E08CA">
              <w:rPr>
                <w:rFonts w:ascii="Times New Roman" w:hAnsi="Times New Roman"/>
              </w:rPr>
              <w:t>»</w:t>
            </w:r>
          </w:p>
          <w:p w:rsidR="00D07D6A" w:rsidRPr="006E08CA" w:rsidRDefault="00D07D6A" w:rsidP="005D34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Развивать и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терес к народ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ому творчеству через пословицы и поговорки «Береги нос в большой мороз».</w:t>
            </w:r>
          </w:p>
          <w:p w:rsidR="00041FE9" w:rsidRPr="006E08CA" w:rsidRDefault="00041FE9" w:rsidP="0004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5. Игра «Новогоднее представление»</w:t>
            </w:r>
          </w:p>
          <w:p w:rsidR="00041FE9" w:rsidRPr="006E08CA" w:rsidRDefault="00041FE9" w:rsidP="00041FE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Цели: Приобщать </w:t>
            </w:r>
            <w:r w:rsidRPr="006E08CA">
              <w:rPr>
                <w:rFonts w:ascii="Times New Roman" w:hAnsi="Times New Roman"/>
                <w:lang w:eastAsia="ru-RU"/>
              </w:rPr>
              <w:t xml:space="preserve">к традиции празднования Нового год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использованию знакомого худ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жественного м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териала, сам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оятельности в ролевой игре</w:t>
            </w:r>
          </w:p>
        </w:tc>
        <w:tc>
          <w:tcPr>
            <w:tcW w:w="3402" w:type="dxa"/>
          </w:tcPr>
          <w:p w:rsidR="00D35B79" w:rsidRPr="006E08CA" w:rsidRDefault="00B84AA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Эльвиной З</w:t>
            </w:r>
            <w:r w:rsidR="00D35B79" w:rsidRPr="006E08CA">
              <w:rPr>
                <w:rFonts w:ascii="Times New Roman" w:hAnsi="Times New Roman"/>
              </w:rPr>
              <w:t>. Тема «Куда спешат твои родители утром?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07D6A" w:rsidRPr="006E08CA" w:rsidRDefault="00D07D6A" w:rsidP="00D07D6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</w:t>
            </w:r>
          </w:p>
          <w:p w:rsidR="00D07D6A" w:rsidRPr="006E08CA" w:rsidRDefault="00D07D6A" w:rsidP="00D07D6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алоподвижных игр: «Сорви сосульку»- под веселую музыку дети с завязанными глазами срывают сосульку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B84A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жественно-эстетическое развитие.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D07D6A" w:rsidRPr="006E08CA">
              <w:rPr>
                <w:rFonts w:ascii="Times New Roman" w:hAnsi="Times New Roman"/>
                <w:bCs/>
              </w:rPr>
              <w:t>Рисо</w:t>
            </w:r>
            <w:r w:rsidR="00D07D6A" w:rsidRPr="006E08CA">
              <w:rPr>
                <w:rFonts w:ascii="Times New Roman" w:hAnsi="Times New Roman"/>
                <w:bCs/>
              </w:rPr>
              <w:softHyphen/>
              <w:t>вание «Ёлочка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07D6A" w:rsidRPr="006E08CA">
              <w:rPr>
                <w:rFonts w:ascii="Times New Roman" w:hAnsi="Times New Roman"/>
                <w:bCs/>
              </w:rPr>
              <w:t>Продолжить учить правильно располагать рисунок на листе бумаги, рисовать дерево (ёлку); закреплять умение рисовать красками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D07D6A" w:rsidRPr="006E08CA">
              <w:rPr>
                <w:rFonts w:ascii="Times New Roman" w:hAnsi="Times New Roman"/>
              </w:rPr>
              <w:t>«</w:t>
            </w:r>
            <w:r w:rsidR="00D07D6A" w:rsidRPr="006E08CA">
              <w:rPr>
                <w:rFonts w:ascii="Times New Roman" w:hAnsi="Times New Roman"/>
                <w:color w:val="000000"/>
              </w:rPr>
              <w:t>Маленькой елочкехолодно зимой</w:t>
            </w:r>
            <w:r w:rsidR="00D07D6A" w:rsidRPr="006E08CA">
              <w:rPr>
                <w:rFonts w:ascii="Times New Roman" w:hAnsi="Times New Roman"/>
              </w:rPr>
              <w:t>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D07D6A" w:rsidRPr="006E08CA">
              <w:rPr>
                <w:rFonts w:ascii="Times New Roman" w:hAnsi="Times New Roman"/>
                <w:color w:val="000000"/>
              </w:rPr>
              <w:t>Учить передавать в рисунке несложный сюжет, выделяя главное; рисовать елочку с удли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ненными книзу ветками. Закреплять умение рисовать красками. Развивать образное восприятие, образные представления; желание создать краси</w:t>
            </w:r>
            <w:r w:rsidR="00D07D6A" w:rsidRPr="006E08CA">
              <w:rPr>
                <w:rFonts w:ascii="Times New Roman" w:hAnsi="Times New Roman"/>
                <w:color w:val="000000"/>
              </w:rPr>
              <w:softHyphen/>
              <w:t>вый рисунок. Дать эмоциональную оценку</w:t>
            </w:r>
          </w:p>
        </w:tc>
        <w:tc>
          <w:tcPr>
            <w:tcW w:w="1984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134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исование. </w:t>
            </w:r>
            <w:r w:rsidR="00D07D6A" w:rsidRPr="006E08CA">
              <w:rPr>
                <w:rFonts w:ascii="Times New Roman" w:hAnsi="Times New Roman"/>
              </w:rPr>
              <w:t>Баранки-калачи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D07D6A" w:rsidRPr="006E08CA">
              <w:rPr>
                <w:rFonts w:ascii="Times New Roman" w:hAnsi="Times New Roman"/>
              </w:rPr>
              <w:t>Вызвать у детей интерес к рисованию бубликов – калачей. Освоение техники рисования округлых форм. Закрепление навыка рисования кистью и красками.</w:t>
            </w:r>
          </w:p>
        </w:tc>
        <w:tc>
          <w:tcPr>
            <w:tcW w:w="1984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Ель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елью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</w:t>
            </w:r>
            <w:r w:rsidR="00AC0C20" w:rsidRPr="006E08CA">
              <w:rPr>
                <w:rFonts w:ascii="Times New Roman" w:hAnsi="Times New Roman"/>
              </w:rPr>
              <w:t>. Комплекс №9 «Жуки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B84AA8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Конструирование </w:t>
            </w:r>
            <w:r w:rsidR="00B84AA8" w:rsidRPr="006E08CA">
              <w:rPr>
                <w:rFonts w:ascii="Times New Roman" w:hAnsi="Times New Roman"/>
              </w:rPr>
              <w:t>: «Ворота».</w:t>
            </w:r>
          </w:p>
          <w:p w:rsidR="00D35B79" w:rsidRPr="006E08CA" w:rsidRDefault="00B84AA8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 Учить изменять по</w:t>
            </w:r>
            <w:r w:rsidRPr="006E08CA">
              <w:rPr>
                <w:rFonts w:ascii="Times New Roman" w:hAnsi="Times New Roman"/>
              </w:rPr>
              <w:softHyphen/>
              <w:t>стройку в вы</w:t>
            </w:r>
            <w:r w:rsidRPr="006E08CA">
              <w:rPr>
                <w:rFonts w:ascii="Times New Roman" w:hAnsi="Times New Roman"/>
              </w:rPr>
              <w:softHyphen/>
              <w:t>соту; называть де</w:t>
            </w:r>
            <w:r w:rsidRPr="006E08CA">
              <w:rPr>
                <w:rFonts w:ascii="Times New Roman" w:hAnsi="Times New Roman"/>
              </w:rPr>
              <w:softHyphen/>
              <w:t>тали: кирпичи</w:t>
            </w:r>
            <w:r w:rsidRPr="006E08CA">
              <w:rPr>
                <w:rFonts w:ascii="Times New Roman" w:hAnsi="Times New Roman"/>
              </w:rPr>
              <w:softHyphen/>
              <w:t>ки, кубики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</w:p>
        </w:tc>
        <w:tc>
          <w:tcPr>
            <w:tcW w:w="340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с Лизой и Аяз:  ремонт книг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B84AA8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На пороге новый год!</w:t>
            </w:r>
          </w:p>
        </w:tc>
      </w:tr>
    </w:tbl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35B79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35B79" w:rsidRPr="006E08CA" w:rsidRDefault="00D35B79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35B79" w:rsidRPr="006E08CA" w:rsidRDefault="00D35B79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35B79" w:rsidRPr="006E08CA" w:rsidTr="005D3418">
        <w:trPr>
          <w:trHeight w:val="179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D35B79" w:rsidRPr="006E08CA" w:rsidRDefault="00BA1BA2" w:rsidP="00B84A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8B6770" w:rsidRPr="006E08CA">
              <w:rPr>
                <w:rFonts w:ascii="Times New Roman" w:hAnsi="Times New Roman"/>
              </w:rPr>
              <w:t>нняя гимнастика. ОРУ с платочками.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Декабрь-</w:t>
            </w:r>
            <w:r w:rsidR="00B84AA8" w:rsidRPr="006E08CA">
              <w:rPr>
                <w:rFonts w:ascii="Times New Roman" w:hAnsi="Times New Roman"/>
              </w:rPr>
              <w:t xml:space="preserve"> первый </w:t>
            </w:r>
            <w:r w:rsidRPr="006E08CA">
              <w:rPr>
                <w:rFonts w:ascii="Times New Roman" w:hAnsi="Times New Roman"/>
              </w:rPr>
              <w:t>зимный месяц»</w:t>
            </w:r>
          </w:p>
          <w:p w:rsidR="00D35B79" w:rsidRPr="006E08CA" w:rsidRDefault="00D35B79" w:rsidP="00B8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D35B79" w:rsidRPr="006E08CA" w:rsidRDefault="00D35B79" w:rsidP="00B8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D35B79" w:rsidRPr="006E08CA" w:rsidRDefault="00D35B79" w:rsidP="00B8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671037" w:rsidRPr="006E08CA">
              <w:rPr>
                <w:rFonts w:ascii="Times New Roman" w:hAnsi="Times New Roman"/>
              </w:rPr>
              <w:t xml:space="preserve"> Чтение стихотворения Уйап Миши «Теттесем»</w:t>
            </w:r>
          </w:p>
        </w:tc>
        <w:tc>
          <w:tcPr>
            <w:tcW w:w="340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Почему зимой надо кормить птиц?».</w:t>
            </w:r>
          </w:p>
          <w:p w:rsidR="00D35B79" w:rsidRPr="006E08CA" w:rsidRDefault="006E5075" w:rsidP="00B84AA8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Побуждать детей находить предметы, контрастные по ширине в окружающей обстановке.</w:t>
            </w:r>
          </w:p>
        </w:tc>
        <w:tc>
          <w:tcPr>
            <w:tcW w:w="2552" w:type="dxa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D35B79" w:rsidRPr="006E08CA" w:rsidTr="005D3418">
        <w:trPr>
          <w:trHeight w:val="249"/>
        </w:trPr>
        <w:tc>
          <w:tcPr>
            <w:tcW w:w="1135" w:type="dxa"/>
            <w:vMerge/>
          </w:tcPr>
          <w:p w:rsidR="00D35B79" w:rsidRPr="006E08CA" w:rsidRDefault="00D35B79" w:rsidP="00B84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35B79" w:rsidRPr="006E08CA" w:rsidRDefault="00BA1BA2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35B79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D35B79" w:rsidRPr="006E08CA" w:rsidRDefault="00D35B79" w:rsidP="005D34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Занятие  №15</w:t>
            </w:r>
          </w:p>
          <w:p w:rsidR="006E5075" w:rsidRPr="006E08CA" w:rsidRDefault="00D35B79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 xml:space="preserve">Учить: 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- сравнивать два предмета, контрастных по ширине, используя приемы наложения и приложения;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- обозначать результаты сравнения словами: </w:t>
            </w:r>
            <w:r w:rsidRPr="006E08CA">
              <w:rPr>
                <w:rFonts w:ascii="Times New Roman" w:eastAsia="Times New Roman" w:hAnsi="Times New Roman"/>
                <w:i/>
              </w:rPr>
              <w:t>широкий – узкий, шире – уже.</w:t>
            </w:r>
            <w:r w:rsidRPr="006E08CA">
              <w:rPr>
                <w:rFonts w:ascii="Times New Roman" w:eastAsia="Times New Roman" w:hAnsi="Times New Roman"/>
              </w:rPr>
              <w:t xml:space="preserve">  Учить:</w:t>
            </w:r>
          </w:p>
          <w:p w:rsidR="006E5075" w:rsidRPr="006E08CA" w:rsidRDefault="006E5075" w:rsidP="006E507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- сравнивать две разные группы предметов способом наложения, понимать выражения </w:t>
            </w:r>
            <w:r w:rsidRPr="006E08CA">
              <w:rPr>
                <w:rFonts w:ascii="Times New Roman" w:eastAsia="Times New Roman" w:hAnsi="Times New Roman"/>
                <w:i/>
              </w:rPr>
              <w:t>помногу, поровну, столько-сколько.</w:t>
            </w:r>
            <w:r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Pr="006E08CA">
              <w:rPr>
                <w:rFonts w:ascii="Times New Roman" w:eastAsia="Times New Roman" w:hAnsi="Times New Roman"/>
              </w:rPr>
              <w:t xml:space="preserve"> Познакомить с цилиндром, учить различать шар и цилиндр.</w:t>
            </w:r>
          </w:p>
          <w:p w:rsidR="00D35B79" w:rsidRPr="006E08CA" w:rsidRDefault="006E5075" w:rsidP="006E507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3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35B79" w:rsidRPr="006E08CA" w:rsidRDefault="008B6770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Повторить ходьбу с выполнением задания; упражнять в сохранении равновесия  на ограниченной площади опоры; прыжки на двух ногах, продвигаясь вперёд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482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35B79" w:rsidRPr="006E08CA" w:rsidRDefault="00D35B79" w:rsidP="00B84AA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D35B79" w:rsidRPr="006E08CA" w:rsidRDefault="00D35B79" w:rsidP="00B84AA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71037" w:rsidRPr="006E08CA">
              <w:rPr>
                <w:rFonts w:ascii="Times New Roman" w:hAnsi="Times New Roman"/>
              </w:rPr>
              <w:t xml:space="preserve"> Дидактическая игра «Посмотрим наши игрушки»</w:t>
            </w:r>
          </w:p>
          <w:p w:rsidR="00D35B79" w:rsidRPr="006E08CA" w:rsidRDefault="00D35B79" w:rsidP="00B84AA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71037" w:rsidRPr="006E08CA">
              <w:rPr>
                <w:rFonts w:ascii="Times New Roman" w:hAnsi="Times New Roman"/>
                <w:spacing w:val="4"/>
              </w:rPr>
              <w:t>Развивать у детей понимание речи взрослого: умение нахо</w:t>
            </w:r>
            <w:r w:rsidR="00671037" w:rsidRPr="006E08CA">
              <w:rPr>
                <w:rFonts w:ascii="Times New Roman" w:hAnsi="Times New Roman"/>
                <w:spacing w:val="4"/>
              </w:rPr>
              <w:softHyphen/>
            </w:r>
            <w:r w:rsidR="00671037" w:rsidRPr="006E08CA">
              <w:rPr>
                <w:rFonts w:ascii="Times New Roman" w:hAnsi="Times New Roman"/>
              </w:rPr>
              <w:t xml:space="preserve">дить, показывать и называть игрушки, используя облегченные слова; поддерживать и побуждать подражательные действия детей (речевые и </w:t>
            </w:r>
            <w:r w:rsidR="00671037" w:rsidRPr="006E08CA">
              <w:rPr>
                <w:rFonts w:ascii="Times New Roman" w:hAnsi="Times New Roman"/>
                <w:spacing w:val="1"/>
              </w:rPr>
              <w:t>двигательные).</w:t>
            </w:r>
          </w:p>
        </w:tc>
        <w:tc>
          <w:tcPr>
            <w:tcW w:w="1984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46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D35B79" w:rsidRPr="006E08CA" w:rsidRDefault="00D35B79" w:rsidP="005D3418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D35B79" w:rsidRPr="006E08CA" w:rsidRDefault="00041FE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Гараж</w:t>
            </w:r>
            <w:r w:rsidR="00D35B79" w:rsidRPr="006E08CA">
              <w:rPr>
                <w:rFonts w:ascii="Times New Roman" w:hAnsi="Times New Roman"/>
              </w:rPr>
              <w:t>»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5B79" w:rsidRPr="006E08CA" w:rsidTr="005D3418">
        <w:trPr>
          <w:trHeight w:val="254"/>
        </w:trPr>
        <w:tc>
          <w:tcPr>
            <w:tcW w:w="1135" w:type="dxa"/>
            <w:vMerge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35B79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35B79" w:rsidRPr="006E08CA" w:rsidRDefault="00AC0C2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9 «Жук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</w:t>
            </w:r>
            <w:r w:rsidR="00041FE9" w:rsidRPr="006E08CA">
              <w:rPr>
                <w:rFonts w:ascii="Times New Roman" w:hAnsi="Times New Roman"/>
              </w:rPr>
              <w:t>ческие мероприятия. Оздоровительное упражнение для горла «Гус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Гуси-лебеди»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Больница»</w:t>
            </w:r>
          </w:p>
        </w:tc>
        <w:tc>
          <w:tcPr>
            <w:tcW w:w="340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 с Егором</w:t>
            </w:r>
            <w:r w:rsidR="00041FE9" w:rsidRPr="006E08CA">
              <w:rPr>
                <w:rFonts w:ascii="Times New Roman" w:hAnsi="Times New Roman"/>
              </w:rPr>
              <w:t xml:space="preserve"> «</w:t>
            </w:r>
            <w:r w:rsidRPr="006E08CA">
              <w:rPr>
                <w:rFonts w:ascii="Times New Roman" w:hAnsi="Times New Roman"/>
              </w:rPr>
              <w:t xml:space="preserve">Найди о чем расскажу» </w:t>
            </w:r>
          </w:p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1984" w:type="dxa"/>
          </w:tcPr>
          <w:p w:rsidR="00D35B79" w:rsidRPr="006E08CA" w:rsidRDefault="00D35B79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5B79" w:rsidRPr="006E08CA" w:rsidRDefault="00D35B79" w:rsidP="008B6770">
      <w:pPr>
        <w:spacing w:after="0"/>
        <w:rPr>
          <w:rFonts w:ascii="Times New Roman" w:hAnsi="Times New Roman"/>
        </w:rPr>
      </w:pPr>
    </w:p>
    <w:p w:rsidR="008B6770" w:rsidRPr="00BD58CF" w:rsidRDefault="005D3418" w:rsidP="008B6770">
      <w:pPr>
        <w:spacing w:after="0"/>
        <w:jc w:val="center"/>
        <w:rPr>
          <w:rFonts w:ascii="Times New Roman" w:hAnsi="Times New Roman"/>
          <w:b/>
        </w:rPr>
      </w:pPr>
      <w:r w:rsidRPr="00BD58CF">
        <w:rPr>
          <w:rFonts w:ascii="Times New Roman" w:hAnsi="Times New Roman"/>
          <w:b/>
        </w:rPr>
        <w:t>ЯНВАРЬ</w:t>
      </w:r>
    </w:p>
    <w:p w:rsidR="005D3418" w:rsidRPr="006E08CA" w:rsidRDefault="005D3418" w:rsidP="008B6770">
      <w:pPr>
        <w:spacing w:after="0"/>
        <w:jc w:val="center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D3418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5D3418" w:rsidRPr="006E08CA" w:rsidRDefault="005D3418" w:rsidP="008B67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D3418" w:rsidRPr="006E08CA" w:rsidRDefault="005D3418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D3418" w:rsidRPr="006E08CA" w:rsidTr="005D3418">
        <w:trPr>
          <w:trHeight w:val="17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D3418" w:rsidRPr="006E08CA" w:rsidRDefault="00BD58CF" w:rsidP="00742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1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</w:t>
            </w:r>
            <w:r w:rsidR="008B6770" w:rsidRPr="006E08CA">
              <w:rPr>
                <w:rFonts w:ascii="Times New Roman" w:hAnsi="Times New Roman"/>
              </w:rPr>
              <w:t>стика. ОРУ с обручем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Дед Мороз – кто он?»</w:t>
            </w:r>
          </w:p>
          <w:p w:rsidR="004C2406" w:rsidRPr="006E08CA" w:rsidRDefault="005D3418" w:rsidP="007423D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3.</w:t>
            </w:r>
            <w:r w:rsidR="004C2406" w:rsidRPr="006E08CA">
              <w:rPr>
                <w:rFonts w:cs="Times New Roman"/>
                <w:sz w:val="22"/>
              </w:rPr>
              <w:t xml:space="preserve"> Побуждать к рассказыванию стихов  и потешек для развития мелкой моторики «Елочка- красавица», «Шишка», «Бантик»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</w:t>
            </w:r>
            <w:r w:rsidR="007423DC" w:rsidRPr="006E08CA">
              <w:rPr>
                <w:rFonts w:ascii="Times New Roman" w:hAnsi="Times New Roman"/>
              </w:rPr>
              <w:t>туация «Петушок-петушок, принеси мне гребешок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гра «Сказки матушки-метели»</w:t>
            </w:r>
          </w:p>
          <w:p w:rsidR="007423DC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овлекать в игровую ситуа</w:t>
            </w:r>
            <w:r w:rsidRPr="006E08CA">
              <w:rPr>
                <w:rFonts w:ascii="Times New Roman" w:hAnsi="Times New Roman"/>
              </w:rPr>
              <w:softHyphen/>
              <w:t>цию, в двига</w:t>
            </w:r>
            <w:r w:rsidRPr="006E08CA">
              <w:rPr>
                <w:rFonts w:ascii="Times New Roman" w:hAnsi="Times New Roman"/>
              </w:rPr>
              <w:softHyphen/>
              <w:t>тельную импро</w:t>
            </w:r>
            <w:r w:rsidRPr="006E08CA">
              <w:rPr>
                <w:rFonts w:ascii="Times New Roman" w:hAnsi="Times New Roman"/>
              </w:rPr>
              <w:softHyphen/>
              <w:t xml:space="preserve">визацию. </w:t>
            </w:r>
          </w:p>
          <w:p w:rsidR="007423DC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вступать в диалог. </w:t>
            </w:r>
          </w:p>
          <w:p w:rsidR="007423DC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учать внимательно слушать новую сказку и следить за развертывани</w:t>
            </w:r>
            <w:r w:rsidRPr="006E08CA">
              <w:rPr>
                <w:rFonts w:ascii="Times New Roman" w:hAnsi="Times New Roman"/>
              </w:rPr>
              <w:softHyphen/>
              <w:t>ем ее содержания</w:t>
            </w:r>
          </w:p>
        </w:tc>
        <w:tc>
          <w:tcPr>
            <w:tcW w:w="3402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</w:tc>
        <w:tc>
          <w:tcPr>
            <w:tcW w:w="2552" w:type="dxa"/>
          </w:tcPr>
          <w:p w:rsidR="004C2406" w:rsidRPr="006E08CA" w:rsidRDefault="004C2406" w:rsidP="007423DC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ощрять к выкладыванию из мозаики «Елочки», «Снеговики». </w:t>
            </w:r>
          </w:p>
          <w:p w:rsidR="004C2406" w:rsidRPr="006E08CA" w:rsidRDefault="004C2406" w:rsidP="007423DC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ы с игрушками –забавами.</w:t>
            </w:r>
          </w:p>
          <w:p w:rsidR="005D3418" w:rsidRPr="006E08CA" w:rsidRDefault="005D3418" w:rsidP="007423DC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5D3418" w:rsidRPr="006E08CA" w:rsidTr="005D3418">
        <w:trPr>
          <w:trHeight w:val="249"/>
        </w:trPr>
        <w:tc>
          <w:tcPr>
            <w:tcW w:w="1135" w:type="dxa"/>
            <w:vMerge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341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5D3418" w:rsidRPr="006E08CA" w:rsidRDefault="005D3418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Зима в лесу (Дикие животные)</w:t>
            </w:r>
          </w:p>
          <w:p w:rsidR="006E5075" w:rsidRPr="006E08CA" w:rsidRDefault="005D3418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>Формировать  представление  о  животном  мире.</w:t>
            </w:r>
          </w:p>
          <w:p w:rsidR="005D3418" w:rsidRPr="006E08CA" w:rsidRDefault="006E5075" w:rsidP="006E507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b/>
              </w:rPr>
              <w:t>Для детей 5-го года жизни</w:t>
            </w:r>
            <w:r w:rsidRPr="006E08CA">
              <w:rPr>
                <w:rFonts w:ascii="Times New Roman" w:hAnsi="Times New Roman"/>
              </w:rPr>
              <w:t>: Дать детям представления о жизни диких животных зимой. Формировать интерес к окружающей природе.Воспитывать заботливое отношение к животных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116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5D3418" w:rsidRPr="006E08CA" w:rsidRDefault="008B6770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115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7423DC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C2406" w:rsidRPr="006E08CA">
              <w:rPr>
                <w:rFonts w:ascii="Times New Roman" w:hAnsi="Times New Roman"/>
              </w:rPr>
              <w:t>Наблюдение «Комнатные растения»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C2406" w:rsidRPr="006E08CA">
              <w:rPr>
                <w:rFonts w:ascii="Times New Roman" w:hAnsi="Times New Roman"/>
              </w:rPr>
              <w:t>Дать  представления о частях растения (стебель,  лист,  цветок), о приемах полива комнатных растений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еревья в белом уборе</w:t>
            </w:r>
            <w:r w:rsidR="005D3418" w:rsidRPr="006E08CA">
              <w:rPr>
                <w:rFonts w:ascii="Times New Roman" w:hAnsi="Times New Roman"/>
              </w:rPr>
              <w:t>»</w:t>
            </w:r>
          </w:p>
          <w:p w:rsidR="007423DC" w:rsidRPr="006E08CA" w:rsidRDefault="005D3418" w:rsidP="007423D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7423DC" w:rsidRPr="006E08CA">
              <w:rPr>
                <w:rFonts w:cs="Times New Roman"/>
                <w:sz w:val="22"/>
                <w:lang w:eastAsia="ru-RU"/>
              </w:rPr>
              <w:t>Помочь детям увидеть красивый белый наряд у де</w:t>
            </w:r>
            <w:r w:rsidR="007423DC" w:rsidRPr="006E08CA">
              <w:rPr>
                <w:rFonts w:cs="Times New Roman"/>
                <w:sz w:val="22"/>
                <w:lang w:eastAsia="ru-RU"/>
              </w:rPr>
              <w:softHyphen/>
              <w:t xml:space="preserve">ревьев, охапки снега (пушистые шапки) на ветвях. </w:t>
            </w:r>
          </w:p>
          <w:p w:rsidR="005D3418" w:rsidRPr="006E08CA" w:rsidRDefault="007423DC" w:rsidP="007423D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Учить расск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зывать о своих наблюдениях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</w:t>
            </w:r>
            <w:r w:rsidR="007423DC" w:rsidRPr="006E08CA">
              <w:rPr>
                <w:rFonts w:ascii="Times New Roman" w:hAnsi="Times New Roman"/>
              </w:rPr>
              <w:t>вижная игра «Догони меня»</w:t>
            </w:r>
          </w:p>
          <w:p w:rsidR="007423DC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быстро действовать по сигналу, ориентироваться в пространстве; развивать ловкость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7423DC" w:rsidRPr="006E08CA">
              <w:rPr>
                <w:rFonts w:ascii="Times New Roman" w:hAnsi="Times New Roman"/>
              </w:rPr>
              <w:t>Конструирование из песка: «Ворота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7423DC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строить во</w:t>
            </w:r>
            <w:r w:rsidRPr="006E08CA">
              <w:rPr>
                <w:rFonts w:ascii="Times New Roman" w:hAnsi="Times New Roman"/>
              </w:rPr>
              <w:softHyphen/>
              <w:t>рота низкие и высокие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Н. Калининой «Зайчик».  </w:t>
            </w:r>
          </w:p>
        </w:tc>
        <w:tc>
          <w:tcPr>
            <w:tcW w:w="3402" w:type="dxa"/>
          </w:tcPr>
          <w:p w:rsidR="005D3418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Ильдар  и Алгиз</w:t>
            </w:r>
            <w:r w:rsidR="005D3418" w:rsidRPr="006E08CA">
              <w:rPr>
                <w:rFonts w:ascii="Times New Roman" w:hAnsi="Times New Roman"/>
              </w:rPr>
              <w:t xml:space="preserve">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54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</w:t>
            </w:r>
            <w:r w:rsidR="00AC0C20" w:rsidRPr="006E08CA">
              <w:rPr>
                <w:rFonts w:ascii="Times New Roman" w:hAnsi="Times New Roman"/>
              </w:rPr>
              <w:t xml:space="preserve">настика пробуждения. Комплекс №10 </w:t>
            </w:r>
            <w:r w:rsidRPr="006E08CA">
              <w:rPr>
                <w:rFonts w:ascii="Times New Roman" w:hAnsi="Times New Roman"/>
              </w:rPr>
              <w:t>«П</w:t>
            </w:r>
            <w:r w:rsidR="00AC0C20" w:rsidRPr="006E08CA">
              <w:rPr>
                <w:rFonts w:ascii="Times New Roman" w:hAnsi="Times New Roman"/>
              </w:rPr>
              <w:t>тички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4C2406" w:rsidRPr="006E08CA" w:rsidRDefault="005D3418" w:rsidP="007423D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7423DC" w:rsidRPr="006E08CA">
              <w:rPr>
                <w:rFonts w:cs="Times New Roman"/>
                <w:sz w:val="22"/>
              </w:rPr>
              <w:t>Д/и «Раздели фигуры»;</w:t>
            </w:r>
          </w:p>
          <w:p w:rsidR="005D3418" w:rsidRPr="006E08CA" w:rsidRDefault="005D3418" w:rsidP="007423D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 и заяц», обр. В. Даля</w:t>
            </w:r>
          </w:p>
        </w:tc>
        <w:tc>
          <w:tcPr>
            <w:tcW w:w="3402" w:type="dxa"/>
          </w:tcPr>
          <w:p w:rsidR="006E5075" w:rsidRPr="006E08CA" w:rsidRDefault="007423DC" w:rsidP="007423DC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С Ильмирой и Айгель: </w:t>
            </w:r>
            <w:r w:rsidRPr="006E08CA">
              <w:rPr>
                <w:rFonts w:ascii="Times New Roman" w:hAnsi="Times New Roman"/>
              </w:rPr>
              <w:t>к</w:t>
            </w:r>
            <w:r w:rsidR="006E5075" w:rsidRPr="006E08CA">
              <w:rPr>
                <w:rFonts w:ascii="Times New Roman" w:hAnsi="Times New Roman"/>
              </w:rPr>
              <w:t>онструирование из строи</w:t>
            </w:r>
            <w:r w:rsidRPr="006E08CA">
              <w:rPr>
                <w:rFonts w:ascii="Times New Roman" w:hAnsi="Times New Roman"/>
              </w:rPr>
              <w:t>тельного материала «Горка»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, рассказы  о Дедушке Морозе и нарисовать его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418" w:rsidRPr="006E08CA" w:rsidRDefault="005D3418" w:rsidP="005D341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D3418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D3418" w:rsidRPr="006E08CA" w:rsidRDefault="005D3418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D3418" w:rsidRPr="006E08CA" w:rsidTr="005D3418">
        <w:trPr>
          <w:trHeight w:val="17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D3418" w:rsidRPr="006E08CA" w:rsidRDefault="00BD58CF" w:rsidP="00742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1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</w:t>
            </w:r>
            <w:r w:rsidR="008B6770" w:rsidRPr="006E08CA">
              <w:rPr>
                <w:rFonts w:ascii="Times New Roman" w:hAnsi="Times New Roman"/>
              </w:rPr>
              <w:t>обручем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</w:t>
            </w:r>
            <w:r w:rsidR="007423DC" w:rsidRPr="006E08CA">
              <w:rPr>
                <w:rFonts w:ascii="Times New Roman" w:hAnsi="Times New Roman"/>
              </w:rPr>
              <w:t>еседа. Тема «Идёт ли сегодня снег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/и.  </w:t>
            </w:r>
            <w:r w:rsidR="007423DC" w:rsidRPr="006E08CA">
              <w:rPr>
                <w:rFonts w:ascii="Times New Roman" w:hAnsi="Times New Roman"/>
              </w:rPr>
              <w:t>«КОГДА ЭТО БЫВАЕТ?»</w:t>
            </w:r>
            <w:r w:rsidR="007423DC" w:rsidRPr="006E08CA">
              <w:rPr>
                <w:rFonts w:ascii="Times New Roman" w:hAnsi="Times New Roman"/>
                <w:bCs/>
              </w:rPr>
              <w:t> </w:t>
            </w:r>
            <w:r w:rsidR="007423DC" w:rsidRPr="006E08CA">
              <w:rPr>
                <w:rFonts w:ascii="Times New Roman" w:hAnsi="Times New Roman"/>
              </w:rPr>
              <w:br/>
              <w:t>Цель. Уточнить и углубить знания детей о временах года.</w:t>
            </w:r>
            <w:r w:rsidR="007423DC" w:rsidRPr="006E08CA">
              <w:rPr>
                <w:rFonts w:ascii="Times New Roman" w:hAnsi="Times New Roman"/>
                <w:bCs/>
              </w:rPr>
              <w:t> </w:t>
            </w:r>
          </w:p>
          <w:p w:rsidR="00007DDF" w:rsidRPr="006E08CA" w:rsidRDefault="007423DC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5. </w:t>
            </w:r>
            <w:r w:rsidR="00007DDF" w:rsidRPr="006E08CA">
              <w:rPr>
                <w:rFonts w:ascii="Times New Roman" w:hAnsi="Times New Roman"/>
                <w:color w:val="000000"/>
              </w:rPr>
              <w:t>Воспитывать эмоциональное восприятие детей посредством хороводной песни «Уж ты зимушка, зима».</w:t>
            </w:r>
          </w:p>
        </w:tc>
        <w:tc>
          <w:tcPr>
            <w:tcW w:w="3402" w:type="dxa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</w:t>
            </w:r>
            <w:r w:rsidR="007423DC" w:rsidRPr="006E08CA">
              <w:rPr>
                <w:rFonts w:ascii="Times New Roman" w:hAnsi="Times New Roman"/>
              </w:rPr>
              <w:t>и Аяз Ф.</w:t>
            </w:r>
            <w:r w:rsidRPr="006E08CA">
              <w:rPr>
                <w:rFonts w:ascii="Times New Roman" w:hAnsi="Times New Roman"/>
              </w:rPr>
              <w:t xml:space="preserve">. Тема </w:t>
            </w:r>
            <w:r w:rsidR="007423DC" w:rsidRPr="006E08CA">
              <w:rPr>
                <w:rFonts w:ascii="Times New Roman" w:hAnsi="Times New Roman"/>
              </w:rPr>
              <w:t>«Как провели зимние каникулы»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07DDF" w:rsidRPr="006E08CA" w:rsidRDefault="00007DDF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зготовления обложки для коллективного альбома «Зимнее окошко»</w:t>
            </w:r>
          </w:p>
          <w:p w:rsidR="005D3418" w:rsidRPr="006E08CA" w:rsidRDefault="00007DDF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ля раскрашивания  альбом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7423DC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5D3418" w:rsidRPr="006E08CA" w:rsidRDefault="005D3418" w:rsidP="007423DC">
            <w:pPr>
              <w:spacing w:after="0"/>
              <w:rPr>
                <w:rFonts w:ascii="Times New Roman" w:hAnsi="Times New Roman"/>
              </w:rPr>
            </w:pPr>
          </w:p>
          <w:p w:rsidR="005D3418" w:rsidRPr="006E08CA" w:rsidRDefault="005D3418" w:rsidP="007423DC">
            <w:pPr>
              <w:spacing w:after="0"/>
              <w:rPr>
                <w:rFonts w:ascii="Times New Roman" w:hAnsi="Times New Roman"/>
              </w:rPr>
            </w:pPr>
          </w:p>
          <w:p w:rsidR="005D3418" w:rsidRPr="006E08CA" w:rsidRDefault="005D3418" w:rsidP="007423DC">
            <w:pPr>
              <w:spacing w:after="0"/>
              <w:rPr>
                <w:rFonts w:ascii="Times New Roman" w:hAnsi="Times New Roman"/>
              </w:rPr>
            </w:pPr>
          </w:p>
          <w:p w:rsidR="005D3418" w:rsidRPr="006E08CA" w:rsidRDefault="005D3418" w:rsidP="007423DC">
            <w:pPr>
              <w:spacing w:after="0"/>
              <w:rPr>
                <w:rFonts w:ascii="Times New Roman" w:hAnsi="Times New Roman"/>
              </w:rPr>
            </w:pP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9"/>
        </w:trPr>
        <w:tc>
          <w:tcPr>
            <w:tcW w:w="1135" w:type="dxa"/>
            <w:vMerge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341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D3418" w:rsidRPr="006E08CA" w:rsidRDefault="005D3418" w:rsidP="00346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150FB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5D3418" w:rsidRPr="006E08CA" w:rsidRDefault="005D3418" w:rsidP="007423DC">
            <w:pPr>
              <w:spacing w:after="0" w:line="240" w:lineRule="auto"/>
              <w:ind w:left="-79" w:right="-110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D07D6A" w:rsidRPr="006E08CA">
              <w:rPr>
                <w:rFonts w:ascii="Times New Roman" w:hAnsi="Times New Roman"/>
                <w:bCs/>
                <w:color w:val="000000"/>
              </w:rPr>
              <w:t>Рисование «Новогодняяелка согоньками и шариками»</w:t>
            </w:r>
          </w:p>
          <w:p w:rsidR="005D3418" w:rsidRPr="006E08CA" w:rsidRDefault="005D3418" w:rsidP="00150FB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07D6A" w:rsidRPr="006E08CA">
              <w:rPr>
                <w:rFonts w:ascii="Times New Roman" w:hAnsi="Times New Roman"/>
                <w:color w:val="000000"/>
              </w:rPr>
              <w:t>Учить</w:t>
            </w:r>
            <w:r w:rsidR="00D07D6A" w:rsidRPr="006E08CA">
              <w:rPr>
                <w:rFonts w:ascii="Times New Roman" w:hAnsi="Times New Roman"/>
                <w:bCs/>
                <w:color w:val="000000"/>
              </w:rPr>
              <w:t xml:space="preserve"> детей передавать в рисунке образ нарядной елочки; рисовать елочку крупно, во весь лист; украшать ее. </w:t>
            </w:r>
            <w:r w:rsidR="00D07D6A" w:rsidRPr="006E08CA">
              <w:rPr>
                <w:rFonts w:ascii="Times New Roman" w:hAnsi="Times New Roman"/>
                <w:color w:val="000000"/>
              </w:rPr>
              <w:t>Развивать</w:t>
            </w:r>
            <w:r w:rsidR="00D07D6A" w:rsidRPr="006E08CA">
              <w:rPr>
                <w:rFonts w:ascii="Times New Roman" w:hAnsi="Times New Roman"/>
                <w:bCs/>
                <w:color w:val="000000"/>
              </w:rPr>
              <w:t xml:space="preserve"> эстетическое восприятие. </w:t>
            </w:r>
            <w:r w:rsidR="00D07D6A" w:rsidRPr="006E08CA">
              <w:rPr>
                <w:rFonts w:ascii="Times New Roman" w:hAnsi="Times New Roman"/>
                <w:color w:val="000000"/>
              </w:rPr>
              <w:t>Формировать</w:t>
            </w:r>
            <w:r w:rsidR="00D07D6A" w:rsidRPr="006E08CA">
              <w:rPr>
                <w:rFonts w:ascii="Times New Roman" w:hAnsi="Times New Roman"/>
                <w:bCs/>
                <w:color w:val="000000"/>
              </w:rPr>
              <w:t xml:space="preserve"> образные представления. </w:t>
            </w:r>
            <w:r w:rsidR="00D07D6A" w:rsidRPr="006E08CA">
              <w:rPr>
                <w:rFonts w:ascii="Times New Roman" w:hAnsi="Times New Roman"/>
                <w:color w:val="000000"/>
              </w:rPr>
              <w:t xml:space="preserve">Вызвать </w:t>
            </w:r>
            <w:r w:rsidR="00D07D6A" w:rsidRPr="006E08CA">
              <w:rPr>
                <w:rFonts w:ascii="Times New Roman" w:hAnsi="Times New Roman"/>
                <w:bCs/>
                <w:color w:val="000000"/>
              </w:rPr>
              <w:t>чувство радости от красивых рисунков.</w:t>
            </w:r>
          </w:p>
          <w:p w:rsidR="005D3418" w:rsidRPr="006E08CA" w:rsidRDefault="005D3418" w:rsidP="00150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007DDF" w:rsidRPr="006E08CA">
              <w:rPr>
                <w:rFonts w:ascii="Times New Roman" w:hAnsi="Times New Roman"/>
              </w:rPr>
              <w:t>«</w:t>
            </w:r>
            <w:r w:rsidR="00007DDF" w:rsidRPr="006E08CA">
              <w:rPr>
                <w:rFonts w:ascii="Times New Roman" w:hAnsi="Times New Roman"/>
                <w:color w:val="000000"/>
              </w:rPr>
              <w:t>Наша нарядная елка</w:t>
            </w:r>
            <w:r w:rsidR="00007DDF"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007DDF" w:rsidRPr="006E08CA">
              <w:rPr>
                <w:rFonts w:ascii="Times New Roman" w:hAnsi="Times New Roman"/>
                <w:color w:val="000000"/>
              </w:rPr>
              <w:t>Учить передавать в рисунке об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раз новогодней елки; пользоваться красками разных цветов, аккуратно накладывать одну краску на другую только по высы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хании. Формировать умение рисовать елку с удлиняющимися книзу ветвями. Способствовать эмо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циональной оценке своих работ и рисунков товари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483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134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D07D6A" w:rsidRPr="006E08CA">
              <w:rPr>
                <w:rFonts w:ascii="Times New Roman" w:hAnsi="Times New Roman"/>
              </w:rPr>
              <w:t>«Снежные комочки»</w:t>
            </w:r>
          </w:p>
          <w:p w:rsidR="005D3418" w:rsidRPr="006E08CA" w:rsidRDefault="005D3418" w:rsidP="007423D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07D6A" w:rsidRPr="006E08CA">
              <w:rPr>
                <w:rFonts w:ascii="Times New Roman" w:hAnsi="Times New Roman"/>
              </w:rPr>
              <w:t>Закреплять умение рисовать предметы круглой формы. Учить правильным приемам закрашивания краской, не выходя за контур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292FC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 Наблюдение за солнцем</w:t>
            </w:r>
            <w:r w:rsidR="005D3418" w:rsidRPr="006E08CA">
              <w:rPr>
                <w:rFonts w:ascii="Times New Roman" w:hAnsi="Times New Roman"/>
              </w:rPr>
              <w:t>».</w:t>
            </w:r>
          </w:p>
          <w:p w:rsidR="005D3418" w:rsidRPr="006E08CA" w:rsidRDefault="00292FC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природными явлениями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</w:t>
            </w:r>
            <w:r w:rsidR="00292FC8" w:rsidRPr="006E08CA">
              <w:rPr>
                <w:rFonts w:ascii="Times New Roman" w:hAnsi="Times New Roman"/>
              </w:rPr>
              <w:t>сгребание снега лопатой»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292FC8" w:rsidRPr="006E08CA">
              <w:rPr>
                <w:rFonts w:ascii="Times New Roman" w:hAnsi="Times New Roman"/>
              </w:rPr>
              <w:t>Кто бросит дальше снежок?</w:t>
            </w:r>
          </w:p>
          <w:p w:rsidR="00292FC8" w:rsidRPr="006E08CA" w:rsidRDefault="00292FC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5D3418" w:rsidRPr="006E08CA" w:rsidRDefault="00150FB3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Чтение </w:t>
            </w:r>
            <w:r w:rsidR="005D3418" w:rsidRPr="006E08CA">
              <w:rPr>
                <w:rFonts w:ascii="Times New Roman" w:hAnsi="Times New Roman"/>
              </w:rPr>
              <w:t xml:space="preserve">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Маршак. «Зоосад»</w:t>
            </w:r>
          </w:p>
        </w:tc>
        <w:tc>
          <w:tcPr>
            <w:tcW w:w="3402" w:type="dxa"/>
          </w:tcPr>
          <w:p w:rsidR="00292FC8" w:rsidRPr="006E08CA" w:rsidRDefault="005D3418" w:rsidP="00292F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стей и Олегом. по развитию основных движений: </w:t>
            </w:r>
            <w:r w:rsidR="00292FC8" w:rsidRPr="006E08CA">
              <w:rPr>
                <w:rFonts w:ascii="Times New Roman" w:eastAsia="Times New Roman" w:hAnsi="Times New Roman"/>
              </w:rPr>
              <w:t>прыжки на двух ногах между предметами (расстояние 50см);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54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AC0C20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5D3418" w:rsidRPr="006E08CA" w:rsidRDefault="00292FC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ытьё рук и лица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</w:t>
            </w:r>
            <w:r w:rsidR="00292FC8" w:rsidRPr="006E08CA">
              <w:rPr>
                <w:rFonts w:ascii="Times New Roman" w:hAnsi="Times New Roman"/>
              </w:rPr>
              <w:t>хательная гимнастика «Гудок пароход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</w:t>
            </w:r>
            <w:r w:rsidR="00292FC8" w:rsidRPr="006E08CA">
              <w:rPr>
                <w:rFonts w:ascii="Times New Roman" w:hAnsi="Times New Roman"/>
              </w:rPr>
              <w:t>Вместе  с Мишуткой завяжем шнурки на ботинках»</w:t>
            </w:r>
          </w:p>
          <w:p w:rsidR="00292FC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292FC8" w:rsidRPr="006E08CA">
              <w:rPr>
                <w:rFonts w:ascii="Times New Roman" w:hAnsi="Times New Roman"/>
              </w:rPr>
              <w:t xml:space="preserve">Дид. Игра </w:t>
            </w:r>
            <w:r w:rsidR="00292FC8" w:rsidRPr="006E08CA">
              <w:rPr>
                <w:rFonts w:ascii="Times New Roman" w:hAnsi="Times New Roman"/>
                <w:shd w:val="clear" w:color="auto" w:fill="FFFFFF"/>
              </w:rPr>
              <w:t>«ИГРА В ЗАГАДКИ».</w:t>
            </w:r>
            <w:r w:rsidR="00292FC8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292FC8" w:rsidRPr="006E08CA">
              <w:rPr>
                <w:rFonts w:ascii="Times New Roman" w:hAnsi="Times New Roman"/>
                <w:shd w:val="clear" w:color="auto" w:fill="FFFFFF"/>
              </w:rPr>
              <w:br/>
              <w:t>Цель. Расширять словарный запас детей.</w:t>
            </w:r>
            <w:r w:rsidR="00292FC8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е худ. лит.: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-нянька», пер. с финск. Е. Сойни</w:t>
            </w:r>
          </w:p>
        </w:tc>
        <w:tc>
          <w:tcPr>
            <w:tcW w:w="3402" w:type="dxa"/>
          </w:tcPr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Работа с Лизой и Аяз:  </w:t>
            </w:r>
            <w:r w:rsidR="00292FC8" w:rsidRPr="006E08CA">
              <w:rPr>
                <w:rFonts w:ascii="Times New Roman" w:hAnsi="Times New Roman"/>
              </w:rPr>
              <w:t>уборка в кукольном уголке.</w:t>
            </w:r>
          </w:p>
        </w:tc>
        <w:tc>
          <w:tcPr>
            <w:tcW w:w="2552" w:type="dxa"/>
          </w:tcPr>
          <w:p w:rsidR="005D3418" w:rsidRPr="006E08CA" w:rsidRDefault="005D3418" w:rsidP="00292FC8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</w:t>
            </w:r>
            <w:r w:rsidR="00D26B78" w:rsidRPr="006E08CA">
              <w:rPr>
                <w:rFonts w:ascii="Times New Roman" w:hAnsi="Times New Roman"/>
              </w:rPr>
              <w:t xml:space="preserve"> детьми прочитать стихи о зиме.</w:t>
            </w:r>
          </w:p>
          <w:p w:rsidR="005D3418" w:rsidRPr="006E08CA" w:rsidRDefault="005D3418" w:rsidP="00292F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18" w:rsidRPr="006E08CA" w:rsidRDefault="005D3418" w:rsidP="00D2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</w:t>
            </w:r>
            <w:r w:rsidR="00D26B78" w:rsidRPr="006E08CA">
              <w:rPr>
                <w:rFonts w:ascii="Times New Roman" w:hAnsi="Times New Roman"/>
              </w:rPr>
              <w:t>рисовать рисунок на тему:  «Зимушка-зима»</w:t>
            </w:r>
          </w:p>
        </w:tc>
      </w:tr>
    </w:tbl>
    <w:p w:rsidR="005D3418" w:rsidRPr="006E08CA" w:rsidRDefault="005D3418" w:rsidP="005D341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D3418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D3418" w:rsidRPr="006E08CA" w:rsidRDefault="005D3418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D3418" w:rsidRPr="006E08CA" w:rsidTr="005D3418">
        <w:trPr>
          <w:trHeight w:val="17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1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</w:t>
            </w:r>
            <w:r w:rsidR="008B6770" w:rsidRPr="006E08CA">
              <w:rPr>
                <w:rFonts w:ascii="Times New Roman" w:hAnsi="Times New Roman"/>
              </w:rPr>
              <w:t>обручем.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Декабрь-зимный месяц»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5D3418" w:rsidRPr="006E08CA" w:rsidRDefault="00292FC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="005D3418" w:rsidRPr="006E08CA">
              <w:rPr>
                <w:rFonts w:ascii="Times New Roman" w:hAnsi="Times New Roman"/>
              </w:rPr>
              <w:t>Дид.</w:t>
            </w:r>
            <w:r w:rsidRPr="006E08CA">
              <w:rPr>
                <w:rFonts w:ascii="Times New Roman" w:hAnsi="Times New Roman"/>
              </w:rPr>
              <w:t xml:space="preserve"> игра «О ЧЁМ Я СКАЗАЛА?»</w:t>
            </w:r>
            <w:r w:rsidRPr="006E08CA">
              <w:rPr>
                <w:rFonts w:ascii="Times New Roman" w:hAnsi="Times New Roman"/>
                <w:bCs/>
              </w:rPr>
              <w:t> </w:t>
            </w:r>
            <w:r w:rsidRPr="006E08CA">
              <w:rPr>
                <w:rFonts w:ascii="Times New Roman" w:hAnsi="Times New Roman"/>
              </w:rPr>
              <w:br/>
              <w:t>Цель. Учить детей различать в слове несколько значений, сравнивать их, находить общее и различное.</w:t>
            </w:r>
            <w:r w:rsidRPr="006E08CA">
              <w:rPr>
                <w:rFonts w:ascii="Times New Roman" w:hAnsi="Times New Roman"/>
                <w:bCs/>
              </w:rPr>
              <w:t> 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</w:t>
            </w:r>
            <w:r w:rsidR="0049780F" w:rsidRPr="006E08CA">
              <w:rPr>
                <w:rFonts w:ascii="Times New Roman" w:hAnsi="Times New Roman"/>
              </w:rPr>
              <w:t>нию КГН. Упражнение «Научим Зайчика  чистит зубы»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150FB3" w:rsidRPr="006E08CA">
              <w:rPr>
                <w:rFonts w:ascii="Times New Roman" w:hAnsi="Times New Roman"/>
              </w:rPr>
              <w:t xml:space="preserve">Повторение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Маршак. «Зоосад».</w:t>
            </w:r>
          </w:p>
          <w:p w:rsidR="00D213F4" w:rsidRPr="006E08CA" w:rsidRDefault="0049780F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7. </w:t>
            </w:r>
            <w:r w:rsidR="00D213F4" w:rsidRPr="006E08CA">
              <w:rPr>
                <w:rFonts w:ascii="Times New Roman" w:hAnsi="Times New Roman"/>
              </w:rPr>
              <w:t>Игры со снежинками на развитие речевого дыхания.</w:t>
            </w:r>
          </w:p>
        </w:tc>
        <w:tc>
          <w:tcPr>
            <w:tcW w:w="3402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</w:t>
            </w:r>
            <w:r w:rsidR="00292FC8" w:rsidRPr="006E08CA">
              <w:rPr>
                <w:rFonts w:ascii="Times New Roman" w:hAnsi="Times New Roman"/>
              </w:rPr>
              <w:t>м Г.. Тема «Какие деревья ты видел около детского сада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49780F" w:rsidRPr="006E08CA" w:rsidRDefault="0049780F" w:rsidP="0049780F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 : Наблюдение зимних явлений.</w:t>
            </w:r>
          </w:p>
          <w:p w:rsidR="0049780F" w:rsidRPr="006E08CA" w:rsidRDefault="0049780F" w:rsidP="004978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18" w:rsidRPr="006E08CA" w:rsidRDefault="005D3418" w:rsidP="004978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5D3418" w:rsidRPr="006E08CA" w:rsidTr="005D3418">
        <w:trPr>
          <w:trHeight w:val="24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341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5D3418" w:rsidRPr="006E08CA" w:rsidRDefault="005D3418" w:rsidP="005D341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Занятие  №16</w:t>
            </w:r>
          </w:p>
          <w:p w:rsidR="006E5075" w:rsidRPr="006E08CA" w:rsidRDefault="005D3418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6E5075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 xml:space="preserve">Познакомить с треугольником: учить различать и называть фигуру. Закреплять навык сравнения двух предметов по ширине, учить пользоваться словами: </w:t>
            </w:r>
            <w:r w:rsidR="006E5075" w:rsidRPr="006E08CA">
              <w:rPr>
                <w:rFonts w:ascii="Times New Roman" w:eastAsia="Times New Roman" w:hAnsi="Times New Roman"/>
                <w:i/>
              </w:rPr>
              <w:t xml:space="preserve">шире-уже, одинаковый по ширине. </w:t>
            </w:r>
            <w:r w:rsidR="006E5075" w:rsidRPr="006E08CA">
              <w:rPr>
                <w:rFonts w:ascii="Times New Roman" w:eastAsia="Times New Roman" w:hAnsi="Times New Roman"/>
                <w:b/>
              </w:rPr>
              <w:t xml:space="preserve"> Для детей 5-го года жизни:</w:t>
            </w:r>
            <w:r w:rsidR="006E5075" w:rsidRPr="006E08CA">
              <w:rPr>
                <w:rFonts w:ascii="Times New Roman" w:eastAsia="Times New Roman" w:hAnsi="Times New Roman"/>
              </w:rPr>
              <w:t>Упражнять в счёте и отсчёте предметов в пределах 5 по образцу.</w:t>
            </w:r>
          </w:p>
          <w:p w:rsidR="006E5075" w:rsidRPr="006E08CA" w:rsidRDefault="006E5075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5D3418" w:rsidRPr="006E08CA" w:rsidRDefault="006E5075" w:rsidP="006E507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вать представления о последовательности частей суток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483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5D3418" w:rsidRPr="006E08CA" w:rsidRDefault="008B6770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49780F">
        <w:trPr>
          <w:trHeight w:val="276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49780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5D3418" w:rsidRPr="006E08CA" w:rsidRDefault="005D3418" w:rsidP="0049780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213F4" w:rsidRPr="006E08CA">
              <w:rPr>
                <w:rFonts w:ascii="Times New Roman" w:hAnsi="Times New Roman"/>
              </w:rPr>
              <w:t xml:space="preserve"> Дидактическая игра «Устроим кукле комнату». Дидактическое упражнение на произношение звуков «д», «дь»</w:t>
            </w:r>
          </w:p>
          <w:p w:rsidR="005D3418" w:rsidRPr="006E08CA" w:rsidRDefault="005D3418" w:rsidP="0049780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213F4" w:rsidRPr="006E08CA">
              <w:rPr>
                <w:rFonts w:ascii="Times New Roman" w:hAnsi="Times New Roman"/>
              </w:rPr>
              <w:t>Развивать способность  понимать содержание рассказа  без наглядного сопровождения. Упражнять в правильном названии предметов мебели.  Учить четко и правильно называть предметы мебели; учить отчетливо произносить звуки «д», «дь»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46687" w:rsidRPr="006E08CA" w:rsidRDefault="00346687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5D3418" w:rsidRPr="006E08CA" w:rsidRDefault="005D3418" w:rsidP="0049780F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49780F" w:rsidRPr="006E08CA">
              <w:rPr>
                <w:rFonts w:ascii="Times New Roman" w:hAnsi="Times New Roman"/>
              </w:rPr>
              <w:t>Снежинки и ветер»</w:t>
            </w:r>
          </w:p>
          <w:p w:rsidR="0049780F" w:rsidRPr="006E08CA" w:rsidRDefault="0049780F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49780F" w:rsidRPr="006E08CA">
              <w:rPr>
                <w:rFonts w:ascii="Times New Roman" w:hAnsi="Times New Roman"/>
              </w:rPr>
              <w:t>Ворота»</w:t>
            </w:r>
          </w:p>
          <w:p w:rsidR="0049780F" w:rsidRPr="006E08CA" w:rsidRDefault="0049780F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 :Учить строить во</w:t>
            </w:r>
            <w:r w:rsidRPr="006E08CA">
              <w:rPr>
                <w:rFonts w:ascii="Times New Roman" w:hAnsi="Times New Roman"/>
              </w:rPr>
              <w:softHyphen/>
              <w:t>рота низкие и высокие</w:t>
            </w:r>
          </w:p>
        </w:tc>
        <w:tc>
          <w:tcPr>
            <w:tcW w:w="3402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49780F" w:rsidRPr="006E08CA">
              <w:rPr>
                <w:rFonts w:ascii="Times New Roman" w:hAnsi="Times New Roman"/>
              </w:rPr>
              <w:t xml:space="preserve">Д.игра </w:t>
            </w:r>
            <w:r w:rsidRPr="006E08CA">
              <w:rPr>
                <w:rFonts w:ascii="Times New Roman" w:hAnsi="Times New Roman"/>
              </w:rPr>
              <w:t xml:space="preserve"> с Ильмирой и Эльвиной </w:t>
            </w:r>
            <w:r w:rsidR="0049780F" w:rsidRPr="006E08CA">
              <w:rPr>
                <w:rFonts w:ascii="Times New Roman" w:hAnsi="Times New Roman"/>
                <w:shd w:val="clear" w:color="auto" w:fill="FFFFFF"/>
              </w:rPr>
              <w:t>«НАОБОРОТ».</w:t>
            </w:r>
            <w:r w:rsidR="0049780F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49780F"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у детей сообразительность, быстроту мышления.</w:t>
            </w:r>
            <w:r w:rsidR="0049780F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49780F"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54"/>
        </w:trPr>
        <w:tc>
          <w:tcPr>
            <w:tcW w:w="1135" w:type="dxa"/>
            <w:vMerge/>
          </w:tcPr>
          <w:p w:rsidR="005D3418" w:rsidRPr="006E08CA" w:rsidRDefault="005D3418" w:rsidP="004978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</w:t>
            </w:r>
            <w:r w:rsidR="0049780F" w:rsidRPr="006E08CA">
              <w:rPr>
                <w:rFonts w:ascii="Times New Roman" w:hAnsi="Times New Roman"/>
              </w:rPr>
              <w:t>ческие мероприятия. Упражнение   для укрепления плечевого пояса и брюшного пресса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</w:t>
            </w:r>
            <w:r w:rsidR="0049780F" w:rsidRPr="006E08CA">
              <w:rPr>
                <w:rFonts w:ascii="Times New Roman" w:hAnsi="Times New Roman"/>
              </w:rPr>
              <w:t>Расскажем и покажем кукле Кате как правильно одеваться</w:t>
            </w:r>
            <w:r w:rsidR="00D26B78"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</w:t>
            </w:r>
            <w:r w:rsidR="00D26B78" w:rsidRPr="006E08CA">
              <w:rPr>
                <w:rFonts w:ascii="Times New Roman" w:hAnsi="Times New Roman"/>
              </w:rPr>
              <w:t>лдника. Игра «Научим мишку сидеть на стуле за столом</w:t>
            </w:r>
            <w:r w:rsidRPr="006E08CA">
              <w:rPr>
                <w:rFonts w:ascii="Times New Roman" w:hAnsi="Times New Roman"/>
              </w:rPr>
              <w:t>»</w:t>
            </w:r>
            <w:r w:rsidR="00D26B78" w:rsidRPr="006E08CA">
              <w:rPr>
                <w:rFonts w:ascii="Times New Roman" w:hAnsi="Times New Roman"/>
              </w:rPr>
              <w:t>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У солнышка в гостях», пер, с словац. С. Могилевской и Л. Зориной</w:t>
            </w:r>
          </w:p>
          <w:p w:rsidR="005D3418" w:rsidRPr="006E08CA" w:rsidRDefault="0049780F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Магазин</w:t>
            </w:r>
            <w:r w:rsidR="005D3418"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5D3418" w:rsidRPr="006E08CA" w:rsidRDefault="0049780F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Соней </w:t>
            </w:r>
            <w:r w:rsidR="005D3418" w:rsidRPr="006E08CA">
              <w:rPr>
                <w:rFonts w:ascii="Times New Roman" w:hAnsi="Times New Roman"/>
              </w:rPr>
              <w:t xml:space="preserve">« Найди о чем расскажу» 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</w:tc>
        <w:tc>
          <w:tcPr>
            <w:tcW w:w="1984" w:type="dxa"/>
          </w:tcPr>
          <w:p w:rsidR="00461F69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418" w:rsidRPr="006E08CA" w:rsidRDefault="005D3418" w:rsidP="005D341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D3418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D3418" w:rsidRPr="006E08CA" w:rsidRDefault="005D3418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D3418" w:rsidRPr="006E08CA" w:rsidTr="005D3418">
        <w:trPr>
          <w:trHeight w:val="788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1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46687" w:rsidRPr="006E08CA" w:rsidRDefault="005D3418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</w:t>
            </w:r>
            <w:r w:rsidR="00346687" w:rsidRPr="006E08CA">
              <w:rPr>
                <w:rFonts w:ascii="Times New Roman" w:hAnsi="Times New Roman"/>
              </w:rPr>
              <w:t>.</w:t>
            </w:r>
          </w:p>
          <w:p w:rsidR="005D3418" w:rsidRPr="006E08CA" w:rsidRDefault="005D3418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</w:t>
            </w:r>
            <w:r w:rsidR="00346687" w:rsidRPr="006E08CA">
              <w:rPr>
                <w:rFonts w:ascii="Times New Roman" w:hAnsi="Times New Roman"/>
              </w:rPr>
              <w:t>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46687" w:rsidRPr="006E08CA" w:rsidRDefault="00346687" w:rsidP="0034668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</w:t>
            </w:r>
            <w:r w:rsidR="008B6770" w:rsidRPr="006E08CA">
              <w:rPr>
                <w:rFonts w:ascii="Times New Roman" w:hAnsi="Times New Roman"/>
              </w:rPr>
              <w:t>обруче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150FB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. «Мишка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</w:t>
            </w:r>
            <w:r w:rsidR="00D26B78" w:rsidRPr="006E08CA">
              <w:rPr>
                <w:rFonts w:ascii="Times New Roman" w:hAnsi="Times New Roman"/>
              </w:rPr>
              <w:t>Научим куклу Катю пользоваться мылом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26B78" w:rsidRPr="006E08CA" w:rsidRDefault="00D26B78" w:rsidP="00D2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5</w:t>
            </w:r>
            <w:r w:rsidR="005D3418" w:rsidRPr="006E08CA">
              <w:rPr>
                <w:rFonts w:ascii="Times New Roman" w:hAnsi="Times New Roman"/>
                <w:lang w:eastAsia="ru-RU"/>
              </w:rPr>
              <w:t xml:space="preserve">. </w:t>
            </w:r>
            <w:r w:rsidRPr="006E08CA">
              <w:rPr>
                <w:rFonts w:ascii="Times New Roman" w:hAnsi="Times New Roman"/>
              </w:rPr>
              <w:t>Игра «Сказки матушки-метели»</w:t>
            </w:r>
          </w:p>
          <w:p w:rsidR="00D26B78" w:rsidRPr="006E08CA" w:rsidRDefault="00D26B78" w:rsidP="00D2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Вовлекать в игровую ситуа</w:t>
            </w:r>
            <w:r w:rsidRPr="006E08CA">
              <w:rPr>
                <w:rFonts w:ascii="Times New Roman" w:hAnsi="Times New Roman"/>
              </w:rPr>
              <w:softHyphen/>
              <w:t>цию, в двига</w:t>
            </w:r>
            <w:r w:rsidRPr="006E08CA">
              <w:rPr>
                <w:rFonts w:ascii="Times New Roman" w:hAnsi="Times New Roman"/>
              </w:rPr>
              <w:softHyphen/>
              <w:t>тельную импро</w:t>
            </w:r>
            <w:r w:rsidRPr="006E08CA">
              <w:rPr>
                <w:rFonts w:ascii="Times New Roman" w:hAnsi="Times New Roman"/>
              </w:rPr>
              <w:softHyphen/>
              <w:t xml:space="preserve">визацию. </w:t>
            </w:r>
          </w:p>
          <w:p w:rsidR="00D26B78" w:rsidRPr="006E08CA" w:rsidRDefault="00D26B78" w:rsidP="00D2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буждать вступать в диалог. </w:t>
            </w:r>
          </w:p>
          <w:p w:rsidR="005D3418" w:rsidRPr="006E08CA" w:rsidRDefault="00D26B7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учать внимательно слушать новую сказку и следить за развертывани</w:t>
            </w:r>
            <w:r w:rsidRPr="006E08CA">
              <w:rPr>
                <w:rFonts w:ascii="Times New Roman" w:hAnsi="Times New Roman"/>
              </w:rPr>
              <w:softHyphen/>
              <w:t>ем ее содержания</w:t>
            </w:r>
          </w:p>
        </w:tc>
        <w:tc>
          <w:tcPr>
            <w:tcW w:w="3402" w:type="dxa"/>
          </w:tcPr>
          <w:p w:rsidR="005D3418" w:rsidRPr="006E08CA" w:rsidRDefault="00D26B7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усланом и Борисом</w:t>
            </w:r>
            <w:r w:rsidR="005D3418" w:rsidRPr="006E08CA">
              <w:rPr>
                <w:rFonts w:ascii="Times New Roman" w:hAnsi="Times New Roman"/>
              </w:rPr>
              <w:t>. «</w:t>
            </w:r>
            <w:r w:rsidRPr="006E08CA">
              <w:rPr>
                <w:rFonts w:ascii="Times New Roman" w:hAnsi="Times New Roman"/>
              </w:rPr>
              <w:t>Видел ли ты на небе солнце? Какое оно?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341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5D3418" w:rsidRPr="006E08CA" w:rsidRDefault="005D3418" w:rsidP="00D4002D">
            <w:pPr>
              <w:pStyle w:val="1"/>
              <w:rPr>
                <w:rFonts w:ascii="Times New Roman" w:eastAsiaTheme="minorEastAsia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eastAsiaTheme="minorEastAsia" w:hAnsi="Times New Roman"/>
                <w:lang w:eastAsia="ru-RU"/>
              </w:rPr>
              <w:t>Рассматривание картины«Коза с козлятами».Д/ игра«Кто, кто в теремочке живет?»</w:t>
            </w:r>
          </w:p>
          <w:p w:rsidR="005D3418" w:rsidRPr="006E08CA" w:rsidRDefault="005D3418" w:rsidP="00D4002D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</w:rPr>
              <w:t>Учить рассматривать картину, отвечать на вопросы воспитателя. Упражнять в умении вести диалог, употреблять существительные, обозначающие детенышей животных, правильно и четко проговаривать слова со звуками [к] и [т]</w:t>
            </w:r>
          </w:p>
          <w:p w:rsidR="005D3418" w:rsidRPr="006E08CA" w:rsidRDefault="005D3418" w:rsidP="00D400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  <w:color w:val="000000"/>
              </w:rPr>
              <w:t>Рассказывание по наборупредметов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  <w:color w:val="000000"/>
              </w:rPr>
              <w:t>Упражнять в составлении рассказа о предметах и действиях с предметами; в образовании назва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ний посуды. Укреплять артикуля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альными упражнениями. Учить правильно произносить звук [ч’]; отчетливо проговари</w:t>
            </w:r>
            <w:r w:rsidR="00D4002D" w:rsidRPr="006E08CA">
              <w:rPr>
                <w:rFonts w:ascii="Times New Roman" w:hAnsi="Times New Roman"/>
                <w:color w:val="000000"/>
              </w:rPr>
              <w:softHyphen/>
              <w:t>вать слова с этим звуком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387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387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5D3418" w:rsidRPr="006E08CA" w:rsidRDefault="005D3418" w:rsidP="00D2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213F4" w:rsidRPr="006E08CA">
              <w:rPr>
                <w:rFonts w:ascii="Times New Roman" w:hAnsi="Times New Roman"/>
              </w:rPr>
              <w:t>Чтение стихотворения С.Маршака«Сказка о глупом мышонке»</w:t>
            </w:r>
          </w:p>
          <w:p w:rsidR="005D3418" w:rsidRPr="006E08CA" w:rsidRDefault="005D3418" w:rsidP="00D26B7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213F4" w:rsidRPr="006E08CA">
              <w:rPr>
                <w:rFonts w:ascii="Times New Roman" w:hAnsi="Times New Roman"/>
              </w:rPr>
              <w:t>Учить детей слушать и понимать содержание стихотворения, развивать чувство ритма, повторять отдельные слова. Развивать внимание детей, желание дослушать произведение до конца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46687" w:rsidRPr="006E08CA" w:rsidRDefault="00346687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1C098F" w:rsidRPr="006E08CA">
              <w:rPr>
                <w:rFonts w:ascii="Times New Roman" w:hAnsi="Times New Roman"/>
                <w:b/>
                <w:lang w:eastAsia="ru-RU"/>
              </w:rPr>
              <w:t>Кролик серенький, зайка беленький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1C098F" w:rsidRPr="006E08CA" w:rsidRDefault="005D3418" w:rsidP="00F94F14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1C098F" w:rsidRPr="006E08CA">
              <w:rPr>
                <w:rFonts w:cs="Times New Roman"/>
                <w:sz w:val="22"/>
              </w:rPr>
              <w:t xml:space="preserve">Закрепить знания о строении тела животных. </w:t>
            </w:r>
          </w:p>
          <w:p w:rsidR="001C098F" w:rsidRPr="006E08CA" w:rsidRDefault="001C098F" w:rsidP="00F94F14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Уточнить на</w:t>
            </w:r>
            <w:r w:rsidRPr="006E08CA">
              <w:rPr>
                <w:rFonts w:cs="Times New Roman"/>
                <w:sz w:val="22"/>
              </w:rPr>
              <w:softHyphen/>
              <w:t>звание частей тела кролика (зайца).</w:t>
            </w:r>
          </w:p>
          <w:p w:rsidR="005D3418" w:rsidRPr="006E08CA" w:rsidRDefault="001C098F" w:rsidP="00F94F14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Формировать бережное отно</w:t>
            </w:r>
            <w:r w:rsidRPr="006E08CA">
              <w:rPr>
                <w:rFonts w:cs="Times New Roman"/>
                <w:sz w:val="22"/>
              </w:rPr>
              <w:softHyphen/>
              <w:t>шение к живот</w:t>
            </w:r>
            <w:r w:rsidRPr="006E08CA">
              <w:rPr>
                <w:rFonts w:cs="Times New Roman"/>
                <w:sz w:val="22"/>
              </w:rPr>
              <w:softHyphen/>
              <w:t>ным, желание за</w:t>
            </w:r>
            <w:r w:rsidRPr="006E08CA">
              <w:rPr>
                <w:rFonts w:cs="Times New Roman"/>
                <w:sz w:val="22"/>
              </w:rPr>
              <w:softHyphen/>
              <w:t>ботиться о них.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F94F14" w:rsidRPr="006E08CA" w:rsidRDefault="005D3418" w:rsidP="00F94F14">
            <w:pPr>
              <w:pStyle w:val="aa"/>
              <w:spacing w:after="0"/>
              <w:ind w:left="-19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Подвижная игра «</w:t>
            </w:r>
            <w:r w:rsidR="00F94F14" w:rsidRPr="006E08CA">
              <w:rPr>
                <w:rFonts w:cs="Times New Roman"/>
                <w:sz w:val="22"/>
              </w:rPr>
              <w:t>Зайка, беленький сидит»</w:t>
            </w:r>
          </w:p>
          <w:p w:rsidR="005D3418" w:rsidRPr="006E08CA" w:rsidRDefault="00F94F14" w:rsidP="00F94F14">
            <w:pPr>
              <w:pStyle w:val="aa"/>
              <w:spacing w:after="0"/>
              <w:ind w:left="-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Цель: </w:t>
            </w:r>
            <w:r w:rsidR="001C098F" w:rsidRPr="006E08CA">
              <w:rPr>
                <w:rStyle w:val="2pt"/>
                <w:sz w:val="22"/>
                <w:szCs w:val="22"/>
                <w:lang w:eastAsia="ru-RU"/>
              </w:rPr>
              <w:t xml:space="preserve">Закрепить </w:t>
            </w:r>
            <w:r w:rsidR="001C098F" w:rsidRPr="006E08CA">
              <w:rPr>
                <w:rFonts w:cs="Times New Roman"/>
                <w:sz w:val="22"/>
                <w:lang w:eastAsia="ru-RU"/>
              </w:rPr>
              <w:t xml:space="preserve">знания о строении тела животных. </w:t>
            </w:r>
            <w:r w:rsidR="001C098F" w:rsidRPr="006E08CA">
              <w:rPr>
                <w:rStyle w:val="2pt"/>
                <w:sz w:val="22"/>
                <w:szCs w:val="22"/>
                <w:lang w:eastAsia="ru-RU"/>
              </w:rPr>
              <w:t>Уточнить</w:t>
            </w:r>
            <w:r w:rsidR="001C098F" w:rsidRPr="006E08CA">
              <w:rPr>
                <w:rFonts w:cs="Times New Roman"/>
                <w:sz w:val="22"/>
                <w:lang w:eastAsia="ru-RU"/>
              </w:rPr>
              <w:t xml:space="preserve"> на</w:t>
            </w:r>
            <w:r w:rsidR="001C098F" w:rsidRPr="006E08CA">
              <w:rPr>
                <w:rFonts w:cs="Times New Roman"/>
                <w:sz w:val="22"/>
                <w:lang w:eastAsia="ru-RU"/>
              </w:rPr>
              <w:softHyphen/>
              <w:t>звание частей тела кролика (зайца).</w:t>
            </w:r>
            <w:r w:rsidR="001C098F" w:rsidRPr="006E08CA">
              <w:rPr>
                <w:rStyle w:val="2pt"/>
                <w:sz w:val="22"/>
                <w:szCs w:val="22"/>
                <w:lang w:eastAsia="ru-RU"/>
              </w:rPr>
              <w:t xml:space="preserve">Формировать </w:t>
            </w:r>
            <w:r w:rsidR="001C098F" w:rsidRPr="006E08CA">
              <w:rPr>
                <w:rFonts w:cs="Times New Roman"/>
                <w:sz w:val="22"/>
                <w:lang w:eastAsia="ru-RU"/>
              </w:rPr>
              <w:t>бережное отно</w:t>
            </w:r>
            <w:r w:rsidR="001C098F" w:rsidRPr="006E08CA">
              <w:rPr>
                <w:rFonts w:cs="Times New Roman"/>
                <w:sz w:val="22"/>
                <w:lang w:eastAsia="ru-RU"/>
              </w:rPr>
              <w:softHyphen/>
              <w:t>шение к живот</w:t>
            </w:r>
            <w:r w:rsidR="001C098F" w:rsidRPr="006E08CA">
              <w:rPr>
                <w:rFonts w:cs="Times New Roman"/>
                <w:sz w:val="22"/>
                <w:lang w:eastAsia="ru-RU"/>
              </w:rPr>
              <w:softHyphen/>
              <w:t>ным, желание за</w:t>
            </w:r>
            <w:r w:rsidR="001C098F" w:rsidRPr="006E08CA">
              <w:rPr>
                <w:rFonts w:cs="Times New Roman"/>
                <w:sz w:val="22"/>
                <w:lang w:eastAsia="ru-RU"/>
              </w:rPr>
              <w:softHyphen/>
              <w:t>ботиться о них</w:t>
            </w:r>
            <w:r w:rsidR="001C098F" w:rsidRPr="006E08CA">
              <w:rPr>
                <w:rFonts w:cs="Times New Roman"/>
                <w:sz w:val="22"/>
              </w:rPr>
              <w:t>»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5D3418" w:rsidRPr="006E08CA" w:rsidRDefault="001C098F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Алгиз </w:t>
            </w:r>
            <w:r w:rsidR="005D3418" w:rsidRPr="006E08CA">
              <w:rPr>
                <w:rFonts w:ascii="Times New Roman" w:hAnsi="Times New Roman"/>
              </w:rPr>
              <w:t xml:space="preserve">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54"/>
        </w:trPr>
        <w:tc>
          <w:tcPr>
            <w:tcW w:w="1135" w:type="dxa"/>
            <w:vMerge/>
          </w:tcPr>
          <w:p w:rsidR="005D3418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D3418" w:rsidRPr="006E08CA" w:rsidRDefault="00346687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</w:t>
            </w:r>
            <w:r w:rsidR="005D3418" w:rsidRPr="006E08CA">
              <w:rPr>
                <w:rFonts w:ascii="Times New Roman" w:hAnsi="Times New Roman"/>
              </w:rPr>
              <w:t>-ко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D4002D" w:rsidRPr="006E08CA" w:rsidRDefault="00F94F14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D4002D" w:rsidRPr="006E08CA">
              <w:rPr>
                <w:rFonts w:ascii="Times New Roman" w:hAnsi="Times New Roman"/>
              </w:rPr>
              <w:t>Конструирование из строительного материала «Теремок»</w:t>
            </w:r>
          </w:p>
          <w:p w:rsidR="005D3418" w:rsidRPr="006E08CA" w:rsidRDefault="00F94F14" w:rsidP="00647B2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</w:t>
            </w:r>
            <w:r w:rsidR="005D3418" w:rsidRPr="006E08CA">
              <w:rPr>
                <w:rFonts w:ascii="Times New Roman" w:hAnsi="Times New Roman"/>
              </w:rPr>
              <w:t xml:space="preserve">. Чтение худ. лит.: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. Биссет. «Лягушка в зеркале», пер, с англ. Н. Шерешевской</w:t>
            </w:r>
          </w:p>
        </w:tc>
        <w:tc>
          <w:tcPr>
            <w:tcW w:w="3402" w:type="dxa"/>
          </w:tcPr>
          <w:p w:rsidR="005D3418" w:rsidRPr="006E08CA" w:rsidRDefault="00F94F14" w:rsidP="00F94F14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с Ильдар и Кариной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ДОСКАЖИ СЛОВЕЧКО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детей подбирать однокоренные слова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1F69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418" w:rsidRPr="006E08CA" w:rsidRDefault="005D3418" w:rsidP="005D341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5D3418" w:rsidRPr="006E08CA" w:rsidTr="005D3418">
        <w:trPr>
          <w:trHeight w:val="839"/>
        </w:trPr>
        <w:tc>
          <w:tcPr>
            <w:tcW w:w="1135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5D3418" w:rsidRPr="006E08CA" w:rsidRDefault="005D3418" w:rsidP="005D3418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5D3418" w:rsidRPr="006E08CA" w:rsidRDefault="005D3418" w:rsidP="005D3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5D3418" w:rsidRPr="006E08CA" w:rsidTr="005D3418">
        <w:trPr>
          <w:trHeight w:val="17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1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</w:t>
            </w:r>
            <w:r w:rsidR="008B6770" w:rsidRPr="006E08CA">
              <w:rPr>
                <w:rFonts w:ascii="Times New Roman" w:hAnsi="Times New Roman"/>
              </w:rPr>
              <w:t>обручем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647B22" w:rsidRPr="006E08CA">
              <w:rPr>
                <w:rFonts w:ascii="Times New Roman" w:hAnsi="Times New Roman"/>
              </w:rPr>
              <w:t xml:space="preserve">Разучивание стихотворение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. «Мишка»,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</w:t>
            </w:r>
            <w:r w:rsidR="00F94F14" w:rsidRPr="006E08CA">
              <w:rPr>
                <w:rFonts w:ascii="Times New Roman" w:hAnsi="Times New Roman"/>
              </w:rPr>
              <w:t xml:space="preserve"> Упражнение «Найди своё полотенце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007DDF" w:rsidRPr="006E08CA" w:rsidRDefault="00F94F14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007DDF" w:rsidRPr="006E08CA">
              <w:rPr>
                <w:rFonts w:ascii="Times New Roman" w:hAnsi="Times New Roman"/>
              </w:rPr>
              <w:t>Рассматривание изображений домиков в чувашских народных сказках.</w:t>
            </w:r>
          </w:p>
        </w:tc>
        <w:tc>
          <w:tcPr>
            <w:tcW w:w="3402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</w:t>
            </w:r>
            <w:r w:rsidR="00F94F14" w:rsidRPr="006E08CA">
              <w:rPr>
                <w:rFonts w:ascii="Times New Roman" w:hAnsi="Times New Roman"/>
              </w:rPr>
              <w:t>Кариной «Какая погода была вчера?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5D3418" w:rsidRPr="006E08CA" w:rsidRDefault="00F94F14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лыжах, прогулки, подкармливание зимующих птиц).</w:t>
            </w:r>
          </w:p>
        </w:tc>
      </w:tr>
      <w:tr w:rsidR="005D3418" w:rsidRPr="006E08CA" w:rsidTr="005D3418">
        <w:trPr>
          <w:trHeight w:val="249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5D3418" w:rsidRPr="006E08CA" w:rsidRDefault="00BD58CF" w:rsidP="005D3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341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5D3418" w:rsidRPr="006E08CA" w:rsidRDefault="005D3418" w:rsidP="0000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007DDF" w:rsidRPr="006E08CA">
              <w:rPr>
                <w:rFonts w:ascii="Times New Roman" w:hAnsi="Times New Roman"/>
                <w:b/>
                <w:color w:val="000000"/>
              </w:rPr>
              <w:t>Аппликация</w:t>
            </w:r>
            <w:r w:rsidR="00007DDF" w:rsidRPr="006E08CA">
              <w:rPr>
                <w:rFonts w:ascii="Times New Roman" w:hAnsi="Times New Roman"/>
                <w:b/>
              </w:rPr>
              <w:t xml:space="preserve"> «Шарики икубики»</w:t>
            </w:r>
          </w:p>
          <w:p w:rsidR="005D3418" w:rsidRPr="006E08CA" w:rsidRDefault="005D3418" w:rsidP="00F94F14">
            <w:pPr>
              <w:spacing w:after="0" w:line="240" w:lineRule="auto"/>
              <w:ind w:right="55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007DDF" w:rsidRPr="006E08CA">
              <w:rPr>
                <w:rFonts w:ascii="Times New Roman" w:hAnsi="Times New Roman"/>
              </w:rPr>
              <w:t>Познакомить детей с новой для них формой – квадратом. Учить сравнивать квадрат и круг, называть их различия. Учить наклеивать фигуры, чередуя их. Закреплять правильные приемы наклеивания. Уточнить знание цветов</w:t>
            </w:r>
            <w:r w:rsidR="00F94F14" w:rsidRPr="006E08CA">
              <w:rPr>
                <w:rFonts w:ascii="Times New Roman" w:hAnsi="Times New Roman"/>
              </w:rPr>
              <w:t>.</w:t>
            </w:r>
          </w:p>
          <w:p w:rsidR="00007DDF" w:rsidRPr="006E08CA" w:rsidRDefault="005D3418" w:rsidP="00F94F1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007DDF" w:rsidRPr="006E08CA">
              <w:rPr>
                <w:rFonts w:ascii="Times New Roman" w:hAnsi="Times New Roman"/>
              </w:rPr>
              <w:t>Аппликация «</w:t>
            </w:r>
            <w:r w:rsidR="00007DDF" w:rsidRPr="006E08CA">
              <w:rPr>
                <w:rFonts w:ascii="Times New Roman" w:hAnsi="Times New Roman"/>
                <w:color w:val="000000"/>
              </w:rPr>
              <w:t>Вырежи и наклей что хочешь</w:t>
            </w:r>
            <w:r w:rsidR="00007DDF"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5D3418" w:rsidP="00007DD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007DDF" w:rsidRPr="006E08CA">
              <w:rPr>
                <w:rFonts w:ascii="Times New Roman" w:hAnsi="Times New Roman"/>
                <w:color w:val="000000"/>
              </w:rPr>
              <w:t>Учить задумывать изображе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ние, подчинять замыслу последующую работу; вырезать из бумаги пря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моугольные и округлые части предметов, мелкие детали. Воспитывать само</w:t>
            </w:r>
            <w:r w:rsidR="00007DDF" w:rsidRPr="006E08CA">
              <w:rPr>
                <w:rFonts w:ascii="Times New Roman" w:hAnsi="Times New Roman"/>
                <w:color w:val="000000"/>
              </w:rPr>
              <w:softHyphen/>
              <w:t>стоятельность, творчество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483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5D3418" w:rsidRPr="006E08CA" w:rsidRDefault="008B6770" w:rsidP="005D34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рыжках из обруча в обруч без остановки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482"/>
        </w:trPr>
        <w:tc>
          <w:tcPr>
            <w:tcW w:w="1135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007DDF" w:rsidRPr="006E08CA">
              <w:rPr>
                <w:rFonts w:ascii="Times New Roman" w:hAnsi="Times New Roman"/>
              </w:rPr>
              <w:t>«Орешки»</w:t>
            </w:r>
          </w:p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007DDF" w:rsidRPr="006E08CA">
              <w:rPr>
                <w:rFonts w:ascii="Times New Roman" w:hAnsi="Times New Roman"/>
              </w:rPr>
              <w:t>Закреплять знание о форме разных предметов. Упражнять в лепке предметов округлой формы приемом раскатывания глины  круговыми движениями.</w:t>
            </w:r>
          </w:p>
        </w:tc>
        <w:tc>
          <w:tcPr>
            <w:tcW w:w="1984" w:type="dxa"/>
            <w:vMerge/>
          </w:tcPr>
          <w:p w:rsidR="005D3418" w:rsidRPr="006E08CA" w:rsidRDefault="005D3418" w:rsidP="005D3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46"/>
        </w:trPr>
        <w:tc>
          <w:tcPr>
            <w:tcW w:w="1135" w:type="dxa"/>
            <w:vMerge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F84C6D" w:rsidRPr="006E08CA">
              <w:rPr>
                <w:rFonts w:ascii="Times New Roman" w:hAnsi="Times New Roman"/>
              </w:rPr>
              <w:t>наблюдение за свойствами снег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F84C6D" w:rsidRPr="006E08CA">
              <w:rPr>
                <w:rFonts w:ascii="Times New Roman" w:hAnsi="Times New Roman"/>
              </w:rPr>
              <w:t>продолжать знакомить со свойствами снега (холодный, белый, хрустящий)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</w:t>
            </w:r>
            <w:r w:rsidR="00F84C6D" w:rsidRPr="006E08CA">
              <w:rPr>
                <w:rFonts w:ascii="Times New Roman" w:hAnsi="Times New Roman"/>
              </w:rPr>
              <w:t>очищение кормушек от снега, подкармливание птиц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. Лермонтов. «Спи, младенец...»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Работа по звукопроизношению: </w:t>
            </w:r>
            <w:r w:rsidR="00F84C6D" w:rsidRPr="006E08CA">
              <w:rPr>
                <w:rFonts w:ascii="Times New Roman" w:hAnsi="Times New Roman"/>
              </w:rPr>
              <w:t xml:space="preserve">игра </w:t>
            </w:r>
            <w:r w:rsidR="00F84C6D" w:rsidRPr="006E08CA">
              <w:rPr>
                <w:rFonts w:ascii="Times New Roman" w:hAnsi="Times New Roman"/>
                <w:shd w:val="clear" w:color="auto" w:fill="FFFFFF"/>
              </w:rPr>
              <w:t>«СКАЖИ ПО-ДРУГОМУ».</w:t>
            </w:r>
            <w:r w:rsidR="00F84C6D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F84C6D"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подбирать синонимы.</w:t>
            </w:r>
            <w:r w:rsidR="00F84C6D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5D3418" w:rsidRPr="006E08CA" w:rsidRDefault="00F84C6D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ыносной материал: лопатки, формочки для снега, санки. </w:t>
            </w:r>
          </w:p>
        </w:tc>
        <w:tc>
          <w:tcPr>
            <w:tcW w:w="1984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418" w:rsidRPr="006E08CA" w:rsidTr="005D3418">
        <w:trPr>
          <w:trHeight w:val="254"/>
        </w:trPr>
        <w:tc>
          <w:tcPr>
            <w:tcW w:w="1135" w:type="dxa"/>
            <w:vMerge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F84C6D" w:rsidRPr="006E08CA">
              <w:rPr>
                <w:rFonts w:ascii="Times New Roman" w:hAnsi="Times New Roman"/>
              </w:rPr>
              <w:t>Беседа «Рукой можно брать хлеб, конфету и пирог»</w:t>
            </w:r>
          </w:p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 Чуковский «Муха-цокотуха»</w:t>
            </w:r>
          </w:p>
        </w:tc>
        <w:tc>
          <w:tcPr>
            <w:tcW w:w="3402" w:type="dxa"/>
          </w:tcPr>
          <w:p w:rsidR="005D3418" w:rsidRPr="006E08CA" w:rsidRDefault="00F84C6D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с Камилой: р</w:t>
            </w:r>
            <w:r w:rsidR="005D3418" w:rsidRPr="006E08CA">
              <w:rPr>
                <w:rFonts w:ascii="Times New Roman" w:hAnsi="Times New Roman"/>
              </w:rPr>
              <w:t xml:space="preserve">емонт </w:t>
            </w:r>
            <w:r w:rsidRPr="006E08CA">
              <w:rPr>
                <w:rFonts w:ascii="Times New Roman" w:hAnsi="Times New Roman"/>
              </w:rPr>
              <w:t>книг и коробок из-под игрушек.</w:t>
            </w:r>
          </w:p>
        </w:tc>
        <w:tc>
          <w:tcPr>
            <w:tcW w:w="2552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3418" w:rsidRPr="006E08CA" w:rsidRDefault="005D3418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418" w:rsidRPr="006E08CA" w:rsidRDefault="005D3418" w:rsidP="00F84C6D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BD58CF" w:rsidP="00F84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1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F31B73" w:rsidRPr="006E08CA" w:rsidRDefault="00F31B73" w:rsidP="00F84C6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</w:t>
            </w:r>
            <w:r w:rsidR="00F84C6D" w:rsidRPr="006E08CA">
              <w:rPr>
                <w:rFonts w:ascii="Times New Roman" w:hAnsi="Times New Roman"/>
              </w:rPr>
              <w:t>почему мы знаем, что зима.</w:t>
            </w:r>
          </w:p>
          <w:p w:rsidR="00F31B73" w:rsidRPr="006E08CA" w:rsidRDefault="00F84C6D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Игра «Кто как кушает и что кушает».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647B22" w:rsidRPr="006E08CA">
              <w:rPr>
                <w:rFonts w:ascii="Times New Roman" w:hAnsi="Times New Roman"/>
              </w:rPr>
              <w:t xml:space="preserve">А. Барто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Мячик»,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4C2406" w:rsidRPr="006E08CA" w:rsidRDefault="00F31B73" w:rsidP="00F84C6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4C2406" w:rsidRPr="006E08CA">
              <w:rPr>
                <w:rFonts w:ascii="Times New Roman" w:hAnsi="Times New Roman"/>
              </w:rPr>
              <w:t xml:space="preserve">Рассказ как умываются животные. Беседа «У кого какая шубка». </w:t>
            </w:r>
          </w:p>
        </w:tc>
        <w:tc>
          <w:tcPr>
            <w:tcW w:w="3402" w:type="dxa"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</w:tc>
        <w:tc>
          <w:tcPr>
            <w:tcW w:w="2552" w:type="dxa"/>
          </w:tcPr>
          <w:p w:rsidR="00115692" w:rsidRPr="006E08CA" w:rsidRDefault="00115692" w:rsidP="00F84C6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Содействовать детям в выборе игрового материала для самостоятельной деятельности -игра «Мой питомец».</w:t>
            </w:r>
          </w:p>
          <w:p w:rsidR="00F31B73" w:rsidRPr="006E08CA" w:rsidRDefault="00115692" w:rsidP="00F84C6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с раскраской «Домашние и дикие животные»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F31B73" w:rsidRPr="006E08CA" w:rsidRDefault="00F31B73" w:rsidP="006E50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E5075" w:rsidRPr="006E08CA">
              <w:rPr>
                <w:rFonts w:ascii="Times New Roman" w:eastAsia="Times New Roman" w:hAnsi="Times New Roman"/>
              </w:rPr>
              <w:t>Рассматривание кролика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6E5075" w:rsidRPr="006E08CA">
              <w:rPr>
                <w:rFonts w:ascii="Times New Roman" w:hAnsi="Times New Roman"/>
                <w:b/>
              </w:rPr>
              <w:t>Для детей 4-го года жизни:</w:t>
            </w:r>
            <w:r w:rsidR="006E5075" w:rsidRPr="006E08CA">
              <w:rPr>
                <w:rFonts w:ascii="Times New Roman" w:hAnsi="Times New Roman"/>
              </w:rPr>
              <w:t xml:space="preserve">Формировать  умение  дифференцировать  животных  по  окраске,   поводкам,  внешним  отличительным  признаком; </w:t>
            </w:r>
            <w:r w:rsidR="006E5075" w:rsidRPr="006E08CA">
              <w:rPr>
                <w:rFonts w:ascii="Times New Roman" w:hAnsi="Times New Roman"/>
                <w:b/>
              </w:rPr>
              <w:t xml:space="preserve"> Для детей 5-го года жизни:</w:t>
            </w:r>
            <w:r w:rsidR="006E5075" w:rsidRPr="006E08CA">
              <w:rPr>
                <w:rFonts w:ascii="Times New Roman" w:hAnsi="Times New Roman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1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F31B73" w:rsidRPr="006E08CA" w:rsidRDefault="008B6770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15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84C6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F31B73" w:rsidRPr="006E08CA" w:rsidRDefault="00F31B73" w:rsidP="00F84C6D">
            <w:pPr>
              <w:spacing w:after="0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C2406" w:rsidRPr="006E08CA">
              <w:rPr>
                <w:rFonts w:ascii="Times New Roman" w:hAnsi="Times New Roman"/>
              </w:rPr>
              <w:t>Дидактическое упражнение«Котенок Пушок»</w:t>
            </w:r>
          </w:p>
          <w:p w:rsidR="00F31B73" w:rsidRPr="006E08CA" w:rsidRDefault="00F31B73" w:rsidP="00F84C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C2406" w:rsidRPr="006E08CA">
              <w:rPr>
                <w:rFonts w:ascii="Times New Roman" w:hAnsi="Times New Roman"/>
              </w:rPr>
              <w:t>Дать представление о домашних животных и их детенышах.  Знакомить с русским бытом. Воспитывать доброту по отношению к животным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84C6D" w:rsidP="00461F69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ема: «</w:t>
            </w:r>
            <w:r w:rsidR="00461F69" w:rsidRPr="006E08CA">
              <w:rPr>
                <w:rFonts w:cs="Times New Roman"/>
                <w:sz w:val="22"/>
                <w:lang w:eastAsia="ru-RU"/>
              </w:rPr>
              <w:t>В гостях у Снегурочки</w:t>
            </w:r>
            <w:r w:rsidR="00F31B73" w:rsidRPr="006E08CA">
              <w:rPr>
                <w:rFonts w:cs="Times New Roman"/>
                <w:sz w:val="22"/>
              </w:rPr>
              <w:t>»</w:t>
            </w:r>
          </w:p>
          <w:p w:rsidR="00461F69" w:rsidRPr="006E08CA" w:rsidRDefault="00F31B73" w:rsidP="00461F69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461F69" w:rsidRPr="006E08CA">
              <w:rPr>
                <w:rFonts w:cs="Times New Roman"/>
                <w:sz w:val="22"/>
                <w:lang w:eastAsia="ru-RU"/>
              </w:rPr>
              <w:t>Познакомить с березкой, елью, с их отличитель</w:t>
            </w:r>
            <w:r w:rsidR="00461F69" w:rsidRPr="006E08CA">
              <w:rPr>
                <w:rFonts w:cs="Times New Roman"/>
                <w:sz w:val="22"/>
                <w:lang w:eastAsia="ru-RU"/>
              </w:rPr>
              <w:softHyphen/>
              <w:t xml:space="preserve">ными внешними признаками. </w:t>
            </w:r>
          </w:p>
          <w:p w:rsidR="00F31B73" w:rsidRPr="006E08CA" w:rsidRDefault="00461F69" w:rsidP="00461F69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Упражнять в пространствен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ой ориентации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</w:t>
            </w:r>
            <w:r w:rsidR="00461F69" w:rsidRPr="006E08CA">
              <w:rPr>
                <w:rFonts w:ascii="Times New Roman" w:hAnsi="Times New Roman"/>
              </w:rPr>
              <w:t>рассматривание следов на снегу.</w:t>
            </w:r>
          </w:p>
          <w:p w:rsidR="00461F69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идёт»</w:t>
            </w:r>
          </w:p>
          <w:p w:rsidR="00F31B73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соотносить собственные действия с действиями участников игры; упражнять детей в беге, делать повороты вокруг себя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F31B73" w:rsidRPr="006E08CA" w:rsidRDefault="00647B22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Разучивания </w:t>
            </w:r>
            <w:r w:rsidR="00F31B73" w:rsidRPr="006E08CA">
              <w:rPr>
                <w:rFonts w:ascii="Times New Roman" w:hAnsi="Times New Roman"/>
              </w:rPr>
              <w:t xml:space="preserve">стихотворения </w:t>
            </w:r>
            <w:r w:rsidRPr="006E08CA">
              <w:rPr>
                <w:rFonts w:ascii="Times New Roman" w:hAnsi="Times New Roman"/>
              </w:rPr>
              <w:t xml:space="preserve">а. Барто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Мячик»,</w:t>
            </w:r>
          </w:p>
        </w:tc>
        <w:tc>
          <w:tcPr>
            <w:tcW w:w="3402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</w:t>
            </w:r>
            <w:r w:rsidR="00461F69" w:rsidRPr="006E08CA">
              <w:rPr>
                <w:rFonts w:ascii="Times New Roman" w:hAnsi="Times New Roman"/>
              </w:rPr>
              <w:t xml:space="preserve">с Кариной и Эльвиной </w:t>
            </w:r>
            <w:r w:rsidRPr="006E08CA">
              <w:rPr>
                <w:rFonts w:ascii="Times New Roman" w:hAnsi="Times New Roman"/>
              </w:rPr>
              <w:t xml:space="preserve">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31B73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ультуры поведения во время полдника. Беседа «Рукой можно брать хлеб, конфету и пирог»</w:t>
            </w:r>
          </w:p>
          <w:p w:rsidR="004C2406" w:rsidRPr="006E08CA" w:rsidRDefault="00F31B73" w:rsidP="00461F69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4C2406" w:rsidRPr="006E08CA">
              <w:rPr>
                <w:rFonts w:cs="Times New Roman"/>
                <w:sz w:val="22"/>
              </w:rPr>
              <w:t>«</w:t>
            </w:r>
            <w:r w:rsidR="004C2406" w:rsidRPr="006E08CA">
              <w:rPr>
                <w:rFonts w:cs="Times New Roman"/>
                <w:sz w:val="22"/>
                <w:u w:val="single"/>
              </w:rPr>
              <w:t>Магазин игрушек</w:t>
            </w:r>
            <w:r w:rsidR="004C2406" w:rsidRPr="006E08CA">
              <w:rPr>
                <w:rFonts w:cs="Times New Roman"/>
                <w:sz w:val="22"/>
              </w:rPr>
              <w:t>» Учить рассматривать однородную группу игрушек, называть их,  отвечать на вопрос  «Как много Мишек.,. Зайчиков…»</w:t>
            </w:r>
          </w:p>
          <w:p w:rsidR="00F31B73" w:rsidRPr="006E08CA" w:rsidRDefault="00F31B73" w:rsidP="00461F69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осев. «Трое»</w:t>
            </w:r>
          </w:p>
        </w:tc>
        <w:tc>
          <w:tcPr>
            <w:tcW w:w="3402" w:type="dxa"/>
          </w:tcPr>
          <w:p w:rsidR="00F31B73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с Борисом и Эльвиной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ЧТО НЕВЕРНО?»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слуховое внимание и речь; приучать обнаруживать смысловые несоответствия; подбирать нужные слова с учётом содержания текста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461F69" w:rsidRPr="006E08CA" w:rsidRDefault="00461F69" w:rsidP="00461F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461F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35107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F31B73" w:rsidRPr="006E08CA">
              <w:rPr>
                <w:rFonts w:ascii="Times New Roman" w:hAnsi="Times New Roman"/>
              </w:rPr>
              <w:t>Утренняя гимнастика. ОРУ с кубиками.</w:t>
            </w:r>
          </w:p>
          <w:p w:rsidR="00F31B73" w:rsidRPr="006E08CA" w:rsidRDefault="0035107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F31B73" w:rsidRPr="006E08CA">
              <w:rPr>
                <w:rFonts w:ascii="Times New Roman" w:hAnsi="Times New Roman"/>
              </w:rPr>
              <w:t>Беседа. Тема «</w:t>
            </w:r>
            <w:r w:rsidRPr="006E08CA">
              <w:rPr>
                <w:rFonts w:ascii="Times New Roman" w:hAnsi="Times New Roman"/>
              </w:rPr>
              <w:t>С какими игрушками сегодня будем играть?</w:t>
            </w:r>
            <w:r w:rsidR="00F31B73"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35107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F31B73" w:rsidRPr="006E08CA">
              <w:rPr>
                <w:rFonts w:ascii="Times New Roman" w:hAnsi="Times New Roman"/>
              </w:rPr>
              <w:t xml:space="preserve">Проговаривание, повторение потешки. Стихотворение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Барто «Мишка»</w:t>
            </w:r>
          </w:p>
          <w:p w:rsidR="00007DDF" w:rsidRPr="006E08CA" w:rsidRDefault="000B2B0A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- </w:t>
            </w:r>
            <w:r w:rsidR="00007DDF" w:rsidRPr="006E08CA">
              <w:rPr>
                <w:rFonts w:ascii="Times New Roman" w:hAnsi="Times New Roman"/>
                <w:color w:val="000000"/>
              </w:rPr>
              <w:t>Учить передавать образы героев в обыгрывании сказки «Снегурушка и лиса».</w:t>
            </w:r>
          </w:p>
          <w:p w:rsidR="00007DDF" w:rsidRPr="006E08CA" w:rsidRDefault="000B2B0A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- </w:t>
            </w:r>
            <w:r w:rsidR="00007DDF" w:rsidRPr="006E08CA">
              <w:rPr>
                <w:rFonts w:ascii="Times New Roman" w:hAnsi="Times New Roman"/>
                <w:color w:val="000000"/>
              </w:rPr>
              <w:t>Рассматривание картин чувашских художников по теме: «Зимний лес».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</w:t>
            </w:r>
            <w:r w:rsidR="00351074" w:rsidRPr="006E08CA">
              <w:rPr>
                <w:rFonts w:ascii="Times New Roman" w:hAnsi="Times New Roman"/>
              </w:rPr>
              <w:t>Что ты видел по дороге в детский сад?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007DDF" w:rsidRPr="006E08CA">
              <w:rPr>
                <w:rFonts w:ascii="Times New Roman" w:hAnsi="Times New Roman"/>
                <w:color w:val="000000"/>
                <w:spacing w:val="-3"/>
              </w:rPr>
              <w:t>Рисование «</w:t>
            </w:r>
            <w:r w:rsidR="00007DDF" w:rsidRPr="006E08CA">
              <w:rPr>
                <w:rFonts w:ascii="Times New Roman" w:hAnsi="Times New Roman"/>
                <w:color w:val="000000"/>
              </w:rPr>
              <w:t>Зимний лес»</w:t>
            </w:r>
          </w:p>
          <w:p w:rsidR="00F31B73" w:rsidRPr="006E08CA" w:rsidRDefault="00F31B73" w:rsidP="00007DD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007DDF" w:rsidRPr="006E08CA">
              <w:rPr>
                <w:rFonts w:ascii="Times New Roman" w:hAnsi="Times New Roman"/>
                <w:color w:val="000000"/>
              </w:rPr>
              <w:t>Учить</w:t>
            </w:r>
            <w:r w:rsidR="00007DDF" w:rsidRPr="006E08CA">
              <w:rPr>
                <w:rFonts w:ascii="Times New Roman" w:hAnsi="Times New Roman"/>
                <w:bCs/>
                <w:color w:val="000000"/>
              </w:rPr>
              <w:t xml:space="preserve"> детей передавать в рисунке картину зимы. </w:t>
            </w:r>
            <w:r w:rsidR="00007DDF" w:rsidRPr="006E08CA">
              <w:rPr>
                <w:rFonts w:ascii="Times New Roman" w:hAnsi="Times New Roman"/>
                <w:color w:val="000000"/>
              </w:rPr>
              <w:t xml:space="preserve">Упражнять </w:t>
            </w:r>
            <w:r w:rsidR="00007DDF" w:rsidRPr="006E08CA">
              <w:rPr>
                <w:rFonts w:ascii="Times New Roman" w:hAnsi="Times New Roman"/>
                <w:bCs/>
                <w:color w:val="000000"/>
              </w:rPr>
              <w:t xml:space="preserve">в рисовании деревьев. </w:t>
            </w:r>
            <w:r w:rsidR="00007DDF" w:rsidRPr="006E08CA">
              <w:rPr>
                <w:rFonts w:ascii="Times New Roman" w:hAnsi="Times New Roman"/>
                <w:color w:val="000000"/>
              </w:rPr>
              <w:t>Учить</w:t>
            </w:r>
            <w:r w:rsidR="00007DDF" w:rsidRPr="006E08CA">
              <w:rPr>
                <w:rFonts w:ascii="Times New Roman" w:hAnsi="Times New Roman"/>
                <w:bCs/>
                <w:color w:val="000000"/>
              </w:rPr>
              <w:t xml:space="preserve"> располагать на листе несколько деревьев</w:t>
            </w:r>
            <w:r w:rsidR="00007DDF" w:rsidRPr="006E08CA">
              <w:rPr>
                <w:rFonts w:ascii="Times New Roman" w:hAnsi="Times New Roman"/>
                <w:color w:val="000000"/>
              </w:rPr>
              <w:t>. Закреплять</w:t>
            </w:r>
            <w:r w:rsidR="00007DDF" w:rsidRPr="006E08CA">
              <w:rPr>
                <w:rFonts w:ascii="Times New Roman" w:hAnsi="Times New Roman"/>
                <w:bCs/>
                <w:color w:val="000000"/>
              </w:rPr>
              <w:t xml:space="preserve"> умение промывать кисть. </w:t>
            </w:r>
            <w:r w:rsidR="00007DDF" w:rsidRPr="006E08CA">
              <w:rPr>
                <w:rFonts w:ascii="Times New Roman" w:hAnsi="Times New Roman"/>
                <w:color w:val="000000"/>
              </w:rPr>
              <w:t>Развивать</w:t>
            </w:r>
            <w:r w:rsidR="00007DDF" w:rsidRPr="006E08CA">
              <w:rPr>
                <w:rFonts w:ascii="Times New Roman" w:hAnsi="Times New Roman"/>
                <w:bCs/>
                <w:color w:val="000000"/>
              </w:rPr>
              <w:t xml:space="preserve"> эстетическое восприяти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007DDF" w:rsidRPr="006E08CA">
              <w:rPr>
                <w:rFonts w:ascii="Times New Roman" w:hAnsi="Times New Roman"/>
              </w:rPr>
              <w:t>«Морозные узоры. По мотивам чувашского кружевоплетения</w:t>
            </w:r>
          </w:p>
          <w:p w:rsidR="00007DDF" w:rsidRPr="006E08CA" w:rsidRDefault="00F31B73" w:rsidP="00007D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007DDF" w:rsidRPr="006E08CA">
              <w:rPr>
                <w:rFonts w:ascii="Times New Roman" w:hAnsi="Times New Roman"/>
              </w:rPr>
              <w:t>Познакомить с кружевоплетением подзоров.</w:t>
            </w:r>
          </w:p>
          <w:p w:rsidR="00F31B73" w:rsidRPr="006E08CA" w:rsidRDefault="00007DDF" w:rsidP="00007D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чить выделять элементы узора (волнистая линия, растения, воробьиный глаз, горы). Рисовать морозные узоры в стилистике кружевоплетения. Создать условия для экспериментирования с красками для полу-чения отте-нков  голу-бого цвета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3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07DDF" w:rsidRPr="006E08CA" w:rsidRDefault="00F31B73" w:rsidP="0035107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007DDF" w:rsidRPr="006E08CA">
              <w:rPr>
                <w:rFonts w:ascii="Times New Roman" w:hAnsi="Times New Roman"/>
              </w:rPr>
              <w:t>«Вот ежик – ни головы, ни ножек!»</w:t>
            </w:r>
          </w:p>
          <w:p w:rsidR="00F31B73" w:rsidRPr="006E08CA" w:rsidRDefault="00F31B73" w:rsidP="0035107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007DDF" w:rsidRPr="006E08CA">
              <w:rPr>
                <w:rFonts w:ascii="Times New Roman" w:hAnsi="Times New Roman"/>
              </w:rPr>
              <w:t>Освоение техники рисования вертикальных линий. Создание образа ежика в сотворчестве с педагогом: дорисовывание «иголок» - коротких прямых линий. Дополнение образа по своему желанию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35107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Ветер</w:t>
            </w:r>
            <w:r w:rsidR="00F31B73"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35107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351074" w:rsidRPr="006E08CA">
              <w:rPr>
                <w:rFonts w:ascii="Times New Roman" w:hAnsi="Times New Roman"/>
              </w:rPr>
              <w:t>наблюдение «Ветер переносит снег с одного места на другое, не даёт ему опуститься на землю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351074" w:rsidRPr="006E08CA">
              <w:rPr>
                <w:rFonts w:ascii="Times New Roman" w:hAnsi="Times New Roman"/>
              </w:rPr>
              <w:t>ворота»</w:t>
            </w:r>
          </w:p>
          <w:p w:rsidR="00351074" w:rsidRPr="006E08CA" w:rsidRDefault="0035107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строить ворота высокие и низкие.</w:t>
            </w:r>
          </w:p>
          <w:p w:rsidR="00F31B73" w:rsidRPr="006E08CA" w:rsidRDefault="00F31B73" w:rsidP="00647B2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 «Мишка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AC0C20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0 «Птич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</w:t>
            </w:r>
            <w:r w:rsidR="00351074" w:rsidRPr="006E08CA">
              <w:rPr>
                <w:rFonts w:ascii="Times New Roman" w:hAnsi="Times New Roman"/>
              </w:rPr>
              <w:t xml:space="preserve"> взаимопомощи при одевании. Обсуждение правила «Клади пищу в рот маленькими кусочками и тщательно её пережёвывай»</w:t>
            </w:r>
          </w:p>
          <w:p w:rsidR="00007DDF" w:rsidRPr="006E08CA" w:rsidRDefault="00351074" w:rsidP="00007D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007DDF" w:rsidRPr="006E08CA">
              <w:rPr>
                <w:rFonts w:ascii="Times New Roman" w:hAnsi="Times New Roman"/>
              </w:rPr>
              <w:t xml:space="preserve">Чтение сказки «Лиса и заяц». Рассматривание иллюстраций. </w:t>
            </w:r>
          </w:p>
          <w:p w:rsidR="00007DDF" w:rsidRPr="006E08CA" w:rsidRDefault="00351074" w:rsidP="00007D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007DDF" w:rsidRPr="006E08CA">
              <w:rPr>
                <w:rFonts w:ascii="Times New Roman" w:hAnsi="Times New Roman"/>
              </w:rPr>
              <w:t xml:space="preserve">Упражнять в пальчиковой игре «Зайчик». </w:t>
            </w:r>
          </w:p>
          <w:p w:rsidR="00F31B73" w:rsidRPr="006E08CA" w:rsidRDefault="00007DDF" w:rsidP="00007D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ь внимание детей к прослушиванию песни Е. Тиличеевой «Где ты, зайка?».</w:t>
            </w:r>
          </w:p>
        </w:tc>
        <w:tc>
          <w:tcPr>
            <w:tcW w:w="3402" w:type="dxa"/>
          </w:tcPr>
          <w:p w:rsidR="00F31B73" w:rsidRPr="006E08CA" w:rsidRDefault="00351074" w:rsidP="0035107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рудовое поручение Саше В .: полить комнатные растения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</w:t>
            </w:r>
            <w:r w:rsidR="00351074" w:rsidRPr="006E08CA">
              <w:rPr>
                <w:rFonts w:ascii="Times New Roman" w:hAnsi="Times New Roman"/>
              </w:rPr>
              <w:t xml:space="preserve"> прочитать стихи о зиме, снеге, погод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BA549C" w:rsidRPr="006E08CA">
              <w:rPr>
                <w:rFonts w:ascii="Times New Roman" w:hAnsi="Times New Roman"/>
              </w:rPr>
              <w:t>Что мы вчера делали на прогулке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F31B73" w:rsidRPr="006E08CA" w:rsidRDefault="00BA549C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О ЧЁМ ЕЩЁ ТАК ГОВОРЯТ?»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и уточнять значение многозначных слов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</w:t>
            </w:r>
            <w:r w:rsidR="00BA549C" w:rsidRPr="006E08CA">
              <w:rPr>
                <w:rFonts w:ascii="Times New Roman" w:hAnsi="Times New Roman"/>
              </w:rPr>
              <w:t>Причёсываемся вместе с куклой Машей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Вспомнить с детьми потешки о воде: «Водичка, водичка умой моё личико…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</w:t>
            </w:r>
            <w:r w:rsidR="00BA549C" w:rsidRPr="006E08CA">
              <w:rPr>
                <w:rFonts w:ascii="Times New Roman" w:hAnsi="Times New Roman"/>
              </w:rPr>
              <w:t>Идёт ли сегодня дождь?»</w:t>
            </w:r>
          </w:p>
          <w:p w:rsidR="00F31B73" w:rsidRPr="006E08CA" w:rsidRDefault="00F31B73" w:rsidP="00F31B7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F31B73" w:rsidRPr="006E08CA" w:rsidRDefault="00F31B73" w:rsidP="00F31B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Занятие  №17</w:t>
            </w:r>
          </w:p>
          <w:p w:rsidR="004D23BF" w:rsidRPr="006E08CA" w:rsidRDefault="00F31B73" w:rsidP="004D23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>Учить сравнивать две равные группы предметов способом приложения, обозначать результаты сравнения словами помногу, поровну, столько-сколько. Продолжать знакомить с треугольником, учить называть и сравнивать его с квадратом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. Для детей 5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>Упражнять в счёте и отсчёте предметов в пределах 5 по образцу и названному числу.Познакомить с пространственными отношениями, выраженными словами далеко-близко.</w:t>
            </w:r>
          </w:p>
          <w:p w:rsidR="00F31B73" w:rsidRPr="006E08CA" w:rsidRDefault="004D23BF" w:rsidP="0035107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вать внимание, память, мышление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F31B73" w:rsidRPr="006E08CA" w:rsidRDefault="008B6770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213F4" w:rsidRPr="006E08CA">
              <w:rPr>
                <w:rFonts w:ascii="Times New Roman" w:hAnsi="Times New Roman"/>
              </w:rPr>
              <w:t xml:space="preserve"> Рассматривание картинки «Котенок»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213F4" w:rsidRPr="006E08CA">
              <w:rPr>
                <w:rFonts w:ascii="Times New Roman" w:hAnsi="Times New Roman"/>
              </w:rPr>
              <w:t>Учить детей видеть различие между взрослым животным и детенышем. Воспитывать положительное отношение к животным. Словарь: кошка, котенок, сидит, спит, играет, хвост, лапы, уши. Учить повторять за взрослым фразы, называть части тела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F31B73" w:rsidRPr="006E08CA" w:rsidRDefault="00F31B73" w:rsidP="00F31B73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BA549C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BA549C" w:rsidRPr="006E08CA">
              <w:rPr>
                <w:rFonts w:ascii="Times New Roman" w:hAnsi="Times New Roman"/>
              </w:rPr>
              <w:t>«Снежинки и ветер»</w:t>
            </w:r>
          </w:p>
          <w:p w:rsidR="00F31B73" w:rsidRPr="006E08CA" w:rsidRDefault="00BA549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BA549C" w:rsidRPr="006E08CA">
              <w:rPr>
                <w:rFonts w:ascii="Times New Roman" w:hAnsi="Times New Roman"/>
              </w:rPr>
              <w:t>Конструирование «Башня для зайчика».</w:t>
            </w:r>
          </w:p>
          <w:p w:rsidR="00BA549C" w:rsidRPr="006E08CA" w:rsidRDefault="00BA549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меть сторить высокую  и низкую башню.</w:t>
            </w:r>
          </w:p>
          <w:p w:rsidR="00F31B73" w:rsidRPr="006E08CA" w:rsidRDefault="00BA549C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вторение потешки «Водичка, водичка умой моё личико…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BA549C">
        <w:trPr>
          <w:trHeight w:val="3863"/>
        </w:trPr>
        <w:tc>
          <w:tcPr>
            <w:tcW w:w="1135" w:type="dxa"/>
            <w:vMerge/>
          </w:tcPr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</w:t>
            </w:r>
            <w:r w:rsidR="00BA549C" w:rsidRPr="006E08CA">
              <w:rPr>
                <w:rFonts w:ascii="Times New Roman" w:hAnsi="Times New Roman"/>
              </w:rPr>
              <w:t>Гудок паровоза»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F31B73" w:rsidRPr="006E08CA" w:rsidRDefault="00F31B73" w:rsidP="00BA549C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647B2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. Карем. «Мой кот», пер. с франц. М. Кудиновой.</w:t>
            </w:r>
          </w:p>
          <w:p w:rsidR="00BA549C" w:rsidRPr="006E08CA" w:rsidRDefault="00BA549C" w:rsidP="00BA549C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7.</w:t>
            </w:r>
            <w:r w:rsidRPr="006E08CA">
              <w:rPr>
                <w:rFonts w:ascii="Times New Roman" w:hAnsi="Times New Roman"/>
              </w:rPr>
              <w:t xml:space="preserve"> Д/и  «Найди пару», «Сложи квадрат».</w:t>
            </w:r>
          </w:p>
        </w:tc>
        <w:tc>
          <w:tcPr>
            <w:tcW w:w="3402" w:type="dxa"/>
          </w:tcPr>
          <w:p w:rsidR="00F31B73" w:rsidRPr="006E08CA" w:rsidRDefault="00BA549C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 с Соней «</w:t>
            </w:r>
            <w:r w:rsidR="00F31B73" w:rsidRPr="006E08CA">
              <w:rPr>
                <w:rFonts w:ascii="Times New Roman" w:hAnsi="Times New Roman"/>
              </w:rPr>
              <w:t xml:space="preserve">Найди о чем расскажу» </w:t>
            </w:r>
          </w:p>
          <w:p w:rsidR="004D23BF" w:rsidRPr="006E08CA" w:rsidRDefault="004D23BF" w:rsidP="00BA54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73" w:rsidRPr="006E08CA" w:rsidRDefault="00F31B73" w:rsidP="00BA549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</w:t>
            </w:r>
            <w:r w:rsidR="00BA549C" w:rsidRPr="006E08CA">
              <w:rPr>
                <w:rFonts w:ascii="Times New Roman" w:eastAsia="Times New Roman" w:hAnsi="Times New Roman"/>
                <w:lang w:eastAsia="ru-RU"/>
              </w:rPr>
              <w:t xml:space="preserve">ных игровых 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>действиях.</w:t>
            </w:r>
          </w:p>
        </w:tc>
        <w:tc>
          <w:tcPr>
            <w:tcW w:w="1984" w:type="dxa"/>
          </w:tcPr>
          <w:p w:rsidR="00DE5DB5" w:rsidRPr="006E08CA" w:rsidRDefault="00DE5DB5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BA5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788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</w:t>
            </w:r>
            <w:r w:rsidR="00D4002D" w:rsidRPr="006E08CA">
              <w:rPr>
                <w:rFonts w:ascii="Times New Roman" w:eastAsia="Times New Roman" w:hAnsi="Times New Roman"/>
              </w:rPr>
              <w:t xml:space="preserve"> Беседа «Зачем Деду Морозу и Снегурочке нужны шубы?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Э. Мошковская. «Приказ» (в сокр.)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BA549C" w:rsidRPr="006E08CA" w:rsidRDefault="00F31B73" w:rsidP="009301C6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6. Игра </w:t>
            </w:r>
            <w:r w:rsidR="00BA549C" w:rsidRPr="006E08CA">
              <w:rPr>
                <w:rFonts w:cs="Times New Roman"/>
                <w:sz w:val="22"/>
                <w:lang w:eastAsia="ru-RU"/>
              </w:rPr>
              <w:t>«Котик на печкепесни поет»</w:t>
            </w:r>
          </w:p>
          <w:p w:rsidR="00F31B73" w:rsidRPr="006E08CA" w:rsidRDefault="00BA549C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риобщать </w:t>
            </w:r>
            <w:r w:rsidRPr="006E08CA">
              <w:rPr>
                <w:rFonts w:ascii="Times New Roman" w:hAnsi="Times New Roman"/>
                <w:lang w:eastAsia="ru-RU"/>
              </w:rPr>
              <w:t>к русскому фольклору, ув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лечь сюжетом</w:t>
            </w:r>
          </w:p>
        </w:tc>
        <w:tc>
          <w:tcPr>
            <w:tcW w:w="3402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 и Алгиз. «</w:t>
            </w:r>
            <w:r w:rsidR="009301C6" w:rsidRPr="006E08CA">
              <w:rPr>
                <w:rFonts w:ascii="Times New Roman" w:hAnsi="Times New Roman"/>
              </w:rPr>
              <w:t>Что интересного ты заметил возле детского сада?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D4002D">
            <w:pPr>
              <w:pStyle w:val="1"/>
              <w:rPr>
                <w:rFonts w:ascii="Times New Roman" w:eastAsiaTheme="minorEastAsia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eastAsiaTheme="minorEastAsia" w:hAnsi="Times New Roman"/>
                <w:lang w:eastAsia="ru-RU"/>
              </w:rPr>
              <w:t>Чтение русской народной сказки «Лиса и заяц»</w:t>
            </w:r>
          </w:p>
          <w:p w:rsidR="00F31B73" w:rsidRPr="006E08CA" w:rsidRDefault="00F31B73" w:rsidP="00F31B73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</w:rPr>
              <w:t>Познакомить с русской народной сказкой, помочь понять смысл произведения (мал удалец, да храбрец)</w:t>
            </w:r>
          </w:p>
          <w:p w:rsidR="00F31B73" w:rsidRPr="006E08CA" w:rsidRDefault="00F31B73" w:rsidP="00D400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4002D" w:rsidRPr="006E08CA">
              <w:rPr>
                <w:rFonts w:ascii="Times New Roman" w:hAnsi="Times New Roman"/>
                <w:color w:val="000000"/>
              </w:rPr>
              <w:t>Сравнениепредметныхкартинок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4002D" w:rsidRPr="006E08CA">
              <w:rPr>
                <w:rFonts w:ascii="Times New Roman" w:hAnsi="Times New Roman"/>
                <w:color w:val="000000"/>
              </w:rPr>
              <w:t>Учить сравнивать объекты на картинках по величине, цвету; подбирать слова, сходные и различные по звучанию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9301C6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9301C6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213F4" w:rsidRPr="006E08CA">
              <w:rPr>
                <w:rFonts w:ascii="Times New Roman" w:hAnsi="Times New Roman"/>
              </w:rPr>
              <w:t>Животные и их детеныши Дидактическое упражнение «Чья мама?», «Чей малыш?»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213F4" w:rsidRPr="006E08CA">
              <w:rPr>
                <w:rFonts w:ascii="Times New Roman" w:hAnsi="Times New Roman"/>
              </w:rPr>
              <w:t>Учить называть домашних животных и их детенышей, учить угадывать животное по описанию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9301C6" w:rsidRPr="006E08CA">
              <w:rPr>
                <w:rFonts w:ascii="Times New Roman" w:hAnsi="Times New Roman"/>
              </w:rPr>
              <w:t>Наблюдение за деревьями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9301C6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9301C6" w:rsidRPr="006E08CA">
              <w:rPr>
                <w:rFonts w:cs="Times New Roman"/>
                <w:sz w:val="22"/>
              </w:rPr>
              <w:t>: формировать знания о жизни растений зимой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9301C6" w:rsidRPr="006E08CA" w:rsidRDefault="009301C6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воспитывать любовь, бережное и заботливое отношение к зимующим птицам.</w:t>
            </w:r>
          </w:p>
          <w:p w:rsidR="009301C6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9301C6" w:rsidRPr="006E08CA">
              <w:rPr>
                <w:rFonts w:ascii="Times New Roman" w:hAnsi="Times New Roman"/>
              </w:rPr>
              <w:t>Найди своё дерево»</w:t>
            </w:r>
          </w:p>
          <w:p w:rsidR="009301C6" w:rsidRPr="006E08CA" w:rsidRDefault="009301C6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иучать детей бегать легко, не наталкиваясь друг на друга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D213F4" w:rsidRPr="006E08CA">
              <w:rPr>
                <w:rFonts w:ascii="Times New Roman" w:hAnsi="Times New Roman"/>
              </w:rPr>
              <w:t xml:space="preserve"> Чтение стихотворения «Куян ущалма тухать»</w:t>
            </w:r>
          </w:p>
        </w:tc>
        <w:tc>
          <w:tcPr>
            <w:tcW w:w="3402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F31B73" w:rsidRPr="006E08CA" w:rsidRDefault="009301C6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носной материал: лопатки, формочки для снега, санки, печатки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0 «Птички»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</w:t>
            </w:r>
            <w:r w:rsidR="009301C6" w:rsidRPr="006E08CA">
              <w:rPr>
                <w:rFonts w:ascii="Times New Roman" w:hAnsi="Times New Roman"/>
              </w:rPr>
              <w:t>Поможем карине застегнуть пуговицы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9301C6" w:rsidRPr="006E08CA">
              <w:rPr>
                <w:rFonts w:ascii="Times New Roman" w:hAnsi="Times New Roman"/>
              </w:rPr>
              <w:t>Обсуждение правила «Испачканные руки и рот вытирай салфеткой»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озлятки и волк»</w:t>
            </w:r>
          </w:p>
        </w:tc>
        <w:tc>
          <w:tcPr>
            <w:tcW w:w="3402" w:type="dxa"/>
          </w:tcPr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. работа с Соней и Камилой </w:t>
            </w:r>
            <w:r w:rsidR="009301C6" w:rsidRPr="006E08CA">
              <w:rPr>
                <w:rFonts w:ascii="Times New Roman" w:hAnsi="Times New Roman"/>
              </w:rPr>
              <w:t>: уборка в спортивном уголке.</w:t>
            </w:r>
          </w:p>
          <w:p w:rsidR="00F31B73" w:rsidRPr="006E08CA" w:rsidRDefault="00F31B73" w:rsidP="00930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301C6" w:rsidRPr="006E08CA" w:rsidRDefault="009301C6" w:rsidP="009301C6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группу для игры новые игрушки-фигурки домашних животных.</w:t>
            </w:r>
          </w:p>
          <w:p w:rsidR="00F31B73" w:rsidRPr="006E08CA" w:rsidRDefault="009301C6" w:rsidP="009301C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ставить книги о животных</w:t>
            </w:r>
          </w:p>
        </w:tc>
        <w:tc>
          <w:tcPr>
            <w:tcW w:w="1984" w:type="dxa"/>
          </w:tcPr>
          <w:p w:rsidR="00DE5DB5" w:rsidRPr="006E08CA" w:rsidRDefault="00DE5DB5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убикам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Пикулева. «Лисий хвостик»</w:t>
            </w:r>
          </w:p>
          <w:p w:rsidR="00851CBA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</w:t>
            </w:r>
            <w:r w:rsidR="00DE5DB5" w:rsidRPr="006E08CA">
              <w:rPr>
                <w:rFonts w:ascii="Times New Roman" w:hAnsi="Times New Roman"/>
              </w:rPr>
              <w:t>Моем лицо вместе с куклой Машей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851CBA" w:rsidRPr="006E08CA" w:rsidRDefault="00DE5DB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851CBA" w:rsidRPr="006E08CA">
              <w:rPr>
                <w:rFonts w:ascii="Times New Roman" w:hAnsi="Times New Roman"/>
              </w:rPr>
              <w:t>Побуждать детей к рассказыванию сказки по сюжетным картинкам «Маша и медведь».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</w:t>
            </w:r>
            <w:r w:rsidR="00DE5DB5" w:rsidRPr="006E08CA">
              <w:rPr>
                <w:rFonts w:ascii="Times New Roman" w:hAnsi="Times New Roman"/>
              </w:rPr>
              <w:t>Видел ли ты на небе тучи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E5DB5" w:rsidRPr="006E08CA" w:rsidRDefault="00DE5DB5" w:rsidP="00DE5DB5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группу для игры новые игрушки-фигурки домашних животных.</w:t>
            </w:r>
          </w:p>
          <w:p w:rsidR="00F31B73" w:rsidRPr="006E08CA" w:rsidRDefault="00DE5DB5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ставить книги о животных</w:t>
            </w:r>
          </w:p>
        </w:tc>
        <w:tc>
          <w:tcPr>
            <w:tcW w:w="1984" w:type="dxa"/>
            <w:vMerge w:val="restart"/>
          </w:tcPr>
          <w:p w:rsidR="00DE5DB5" w:rsidRPr="006E08CA" w:rsidRDefault="00DE5DB5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BD58CF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F31B73" w:rsidRPr="006E08CA" w:rsidRDefault="00F31B73" w:rsidP="00851CB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851CBA" w:rsidRPr="006E08CA">
              <w:rPr>
                <w:rFonts w:ascii="Times New Roman" w:hAnsi="Times New Roman"/>
                <w:color w:val="000000"/>
              </w:rPr>
              <w:t xml:space="preserve">Лепка </w:t>
            </w:r>
            <w:r w:rsidR="00851CBA" w:rsidRPr="006E08CA">
              <w:rPr>
                <w:rFonts w:ascii="Times New Roman" w:hAnsi="Times New Roman"/>
                <w:bCs/>
                <w:color w:val="000000"/>
              </w:rPr>
              <w:t>«Мандарины и апельсины»</w:t>
            </w:r>
          </w:p>
          <w:p w:rsidR="00F31B73" w:rsidRPr="006E08CA" w:rsidRDefault="00F31B73" w:rsidP="00DE5D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851CBA" w:rsidRPr="006E08CA">
              <w:rPr>
                <w:rFonts w:ascii="Times New Roman" w:hAnsi="Times New Roman"/>
                <w:color w:val="000000"/>
              </w:rPr>
              <w:t xml:space="preserve">Закреплять </w:t>
            </w:r>
            <w:r w:rsidR="00851CBA" w:rsidRPr="006E08CA">
              <w:rPr>
                <w:rFonts w:ascii="Times New Roman" w:hAnsi="Times New Roman"/>
                <w:bCs/>
                <w:color w:val="000000"/>
              </w:rPr>
              <w:t>умение детей лепить предметы круглой формы, раскатывать глину кругообразными движениями между ладонями.</w:t>
            </w:r>
            <w:r w:rsidR="00851CBA"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="00851CBA" w:rsidRPr="006E08CA">
              <w:rPr>
                <w:rFonts w:ascii="Times New Roman" w:hAnsi="Times New Roman"/>
                <w:bCs/>
                <w:color w:val="000000"/>
              </w:rPr>
              <w:t>лепить предметы разной величины.</w:t>
            </w:r>
          </w:p>
          <w:p w:rsidR="00851CBA" w:rsidRPr="006E08CA" w:rsidRDefault="00F31B73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851CBA" w:rsidRPr="006E08CA">
              <w:rPr>
                <w:rFonts w:ascii="Times New Roman" w:hAnsi="Times New Roman"/>
              </w:rPr>
              <w:t>Лепка«</w:t>
            </w:r>
            <w:r w:rsidR="00851CBA" w:rsidRPr="006E08CA">
              <w:rPr>
                <w:rFonts w:ascii="Times New Roman" w:hAnsi="Times New Roman"/>
                <w:color w:val="000000"/>
              </w:rPr>
              <w:t>Вылепи какие хочешь овощи или фрукты для иг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ры в магазин»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851CBA" w:rsidRPr="006E08CA">
              <w:rPr>
                <w:rFonts w:ascii="Times New Roman" w:hAnsi="Times New Roman"/>
                <w:color w:val="000000"/>
              </w:rPr>
              <w:t>Учить выбирать содер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жание своей работы из круга определенных пред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метов. Воспитывать само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стоятельность, активность. Закреплять умение пе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редавать форму овощей и фруктов, используя раз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F31B73" w:rsidRPr="006E08CA" w:rsidRDefault="008B6770" w:rsidP="00F31B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851CBA" w:rsidRPr="006E08CA">
              <w:rPr>
                <w:rFonts w:ascii="Times New Roman" w:hAnsi="Times New Roman"/>
              </w:rPr>
              <w:t>«В гости к нам пришли разноцветные карандаши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851CBA" w:rsidRPr="006E08CA">
              <w:rPr>
                <w:rFonts w:ascii="Times New Roman" w:hAnsi="Times New Roman"/>
              </w:rPr>
              <w:t>Продолжать знакомить с материалом, упражнять в приеме раскатывания глины прямыми движениями. Развивать желание лепить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DE5DB5" w:rsidRPr="006E08CA">
              <w:rPr>
                <w:rFonts w:ascii="Times New Roman" w:hAnsi="Times New Roman"/>
              </w:rPr>
              <w:t>Наблюдение за работой дворник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DE5DB5" w:rsidRPr="006E08CA">
              <w:rPr>
                <w:rFonts w:ascii="Times New Roman" w:hAnsi="Times New Roman"/>
              </w:rPr>
              <w:t>воспитывать уважение к труду людей; учить приходить на помощь окружающи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DE5DB5" w:rsidRPr="006E08CA">
              <w:rPr>
                <w:rFonts w:ascii="Times New Roman" w:hAnsi="Times New Roman"/>
              </w:rPr>
              <w:t>расчистка территории от снега.</w:t>
            </w:r>
          </w:p>
          <w:p w:rsidR="00DE5DB5" w:rsidRPr="006E08CA" w:rsidRDefault="00DE5DB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правильно пользоваться лопатками и веничками, доводить начатое дело до конца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DE5DB5" w:rsidRPr="006E08CA">
              <w:rPr>
                <w:rFonts w:ascii="Times New Roman" w:hAnsi="Times New Roman"/>
              </w:rPr>
              <w:t>Береги предмет»</w:t>
            </w:r>
          </w:p>
          <w:p w:rsidR="00DE5DB5" w:rsidRPr="006E08CA" w:rsidRDefault="00DE5DB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быстро действовать по сигналу, ориентироваться в пространств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Пикулева. «Лисий хвостик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F31B73" w:rsidRPr="006E08CA" w:rsidRDefault="00F31B73" w:rsidP="00DE5DB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иль Х. и</w:t>
            </w:r>
            <w:r w:rsidR="00DE5DB5" w:rsidRPr="006E08CA">
              <w:rPr>
                <w:rFonts w:ascii="Times New Roman" w:hAnsi="Times New Roman"/>
              </w:rPr>
              <w:t xml:space="preserve"> Лизой Д.</w:t>
            </w:r>
            <w:r w:rsidRPr="006E08CA">
              <w:rPr>
                <w:rFonts w:ascii="Times New Roman" w:hAnsi="Times New Roman"/>
              </w:rPr>
              <w:t xml:space="preserve">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31B73" w:rsidRPr="006E08CA" w:rsidRDefault="00DE5DB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ыносной материал: лопатки, санки, формочки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7 «Петушок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 Чуковский «Муха-цокотуха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монт коробок из-под игрушек с Алгизом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418" w:rsidRPr="006E08CA" w:rsidRDefault="005D3418" w:rsidP="005D341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5</w:t>
            </w:r>
            <w:r w:rsidR="003B115D">
              <w:rPr>
                <w:rFonts w:ascii="Times New Roman" w:hAnsi="Times New Roman"/>
              </w:rPr>
              <w:t>.01.21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</w:t>
            </w:r>
            <w:r w:rsidR="008B6770" w:rsidRPr="006E08CA">
              <w:rPr>
                <w:rFonts w:ascii="Times New Roman" w:hAnsi="Times New Roman"/>
              </w:rPr>
              <w:t>без предметов.</w:t>
            </w:r>
          </w:p>
          <w:p w:rsidR="00F31B73" w:rsidRPr="006E08CA" w:rsidRDefault="00F31B73" w:rsidP="00EA369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EA3692" w:rsidRPr="006E08CA">
              <w:rPr>
                <w:rFonts w:ascii="Times New Roman" w:hAnsi="Times New Roman"/>
              </w:rPr>
              <w:t>Беседа «В какую игру вы вчера играли?»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A13DE2" w:rsidRPr="006E08CA">
              <w:rPr>
                <w:rFonts w:ascii="Times New Roman" w:hAnsi="Times New Roman"/>
              </w:rPr>
              <w:t xml:space="preserve">Повторение </w:t>
            </w:r>
            <w:r w:rsidR="00EA3692" w:rsidRPr="006E08CA">
              <w:rPr>
                <w:rFonts w:ascii="Times New Roman" w:hAnsi="Times New Roman"/>
              </w:rPr>
              <w:t xml:space="preserve">стихотворения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Пикулева. «Лисий хвостик»</w:t>
            </w:r>
          </w:p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</w:t>
            </w:r>
            <w:r w:rsidR="00EA3692" w:rsidRPr="006E08CA">
              <w:rPr>
                <w:rFonts w:ascii="Times New Roman" w:hAnsi="Times New Roman"/>
              </w:rPr>
              <w:t>научим котёнка мыть уш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EA3692" w:rsidRPr="006E08CA" w:rsidRDefault="00F31B73" w:rsidP="00EA369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EA3692" w:rsidRPr="006E08CA">
              <w:rPr>
                <w:rFonts w:ascii="Times New Roman" w:hAnsi="Times New Roman"/>
              </w:rPr>
              <w:t>Словесная игра «Узнай по описанию» (герои из сказок).</w:t>
            </w:r>
          </w:p>
          <w:p w:rsidR="00F31B73" w:rsidRPr="006E08CA" w:rsidRDefault="00EA3692" w:rsidP="00EA369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Д/и «Узнай сказку по картинке».</w:t>
            </w:r>
          </w:p>
        </w:tc>
        <w:tc>
          <w:tcPr>
            <w:tcW w:w="3402" w:type="dxa"/>
          </w:tcPr>
          <w:p w:rsidR="004D23BF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</w:t>
            </w:r>
            <w:r w:rsidR="00EA3692" w:rsidRPr="006E08CA">
              <w:rPr>
                <w:rFonts w:ascii="Times New Roman" w:hAnsi="Times New Roman"/>
              </w:rPr>
              <w:t>Как ты добралься до детского сада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4D23BF" w:rsidRPr="006E08CA" w:rsidRDefault="004D23BF" w:rsidP="00EA3692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EA36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15692" w:rsidRPr="006E08CA" w:rsidRDefault="00115692" w:rsidP="00EA369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Создание условий для игр с игрушками («Я шофер». Рассматривания  иллюстраций.</w:t>
            </w:r>
          </w:p>
          <w:p w:rsidR="00F31B73" w:rsidRPr="006E08CA" w:rsidRDefault="00115692" w:rsidP="00EA369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украшивание, обводка по контуру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EA36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F31B73" w:rsidRPr="006E08CA" w:rsidRDefault="00F31B73" w:rsidP="004D23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Подкормим птиц зимой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D23BF" w:rsidRPr="006E08CA">
              <w:rPr>
                <w:rFonts w:ascii="Times New Roman" w:hAnsi="Times New Roman"/>
                <w:b/>
              </w:rPr>
              <w:t>Для детей 4-го года жизни:</w:t>
            </w:r>
            <w:r w:rsidR="004D23BF" w:rsidRPr="006E08CA">
              <w:rPr>
                <w:rFonts w:ascii="Times New Roman" w:hAnsi="Times New Roman"/>
              </w:rPr>
              <w:t>Закреплять  знания детей  о  зимних явлениях  природы.   Показать  детям  кормушку  для  птиц.</w:t>
            </w:r>
            <w:r w:rsidR="004D23BF" w:rsidRPr="006E08CA">
              <w:rPr>
                <w:rFonts w:ascii="Times New Roman" w:hAnsi="Times New Roman"/>
                <w:b/>
              </w:rPr>
              <w:t>Для детей 5-го года жизни:</w:t>
            </w:r>
            <w:r w:rsidR="004D23BF" w:rsidRPr="006E08CA">
              <w:rPr>
                <w:rFonts w:ascii="Times New Roman" w:hAnsi="Times New Roman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кармливать их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1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F31B73" w:rsidRPr="006E08CA" w:rsidRDefault="008B6770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15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115692" w:rsidRPr="006E08CA">
              <w:rPr>
                <w:rFonts w:ascii="Times New Roman" w:hAnsi="Times New Roman"/>
              </w:rPr>
              <w:t>Игра «Транспорт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115692" w:rsidRPr="006E08CA">
              <w:rPr>
                <w:rFonts w:ascii="Times New Roman" w:hAnsi="Times New Roman"/>
              </w:rPr>
              <w:t>Знакомить с транспортными средствами, различать и называть по внешнему признаку грузовые и легковые машины.  Учить различать и правильно называть трамвай, машину, автобус…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0E7438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ема: «</w:t>
            </w:r>
            <w:r w:rsidR="00EA3692" w:rsidRPr="006E08CA">
              <w:rPr>
                <w:rFonts w:cs="Times New Roman"/>
                <w:sz w:val="22"/>
                <w:lang w:eastAsia="ru-RU"/>
              </w:rPr>
              <w:t>В гостях у Снегурочки</w:t>
            </w:r>
            <w:r w:rsidRPr="006E08CA">
              <w:rPr>
                <w:rFonts w:cs="Times New Roman"/>
                <w:sz w:val="22"/>
              </w:rPr>
              <w:t>»</w:t>
            </w:r>
          </w:p>
          <w:p w:rsidR="00EA3692" w:rsidRPr="006E08CA" w:rsidRDefault="00F31B73" w:rsidP="000E7438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EA3692" w:rsidRPr="006E08CA">
              <w:rPr>
                <w:rStyle w:val="2pt"/>
                <w:sz w:val="22"/>
                <w:szCs w:val="22"/>
                <w:lang w:eastAsia="ru-RU"/>
              </w:rPr>
              <w:t xml:space="preserve">Познакомить </w:t>
            </w:r>
            <w:r w:rsidR="00EA3692" w:rsidRPr="006E08CA">
              <w:rPr>
                <w:rFonts w:cs="Times New Roman"/>
                <w:sz w:val="22"/>
                <w:lang w:eastAsia="ru-RU"/>
              </w:rPr>
              <w:t>с березкой, елью, с их отличитель</w:t>
            </w:r>
            <w:r w:rsidR="00EA3692" w:rsidRPr="006E08CA">
              <w:rPr>
                <w:rFonts w:cs="Times New Roman"/>
                <w:sz w:val="22"/>
                <w:lang w:eastAsia="ru-RU"/>
              </w:rPr>
              <w:softHyphen/>
              <w:t xml:space="preserve">ными внешними признаками. </w:t>
            </w:r>
          </w:p>
          <w:p w:rsidR="00F31B73" w:rsidRPr="006E08CA" w:rsidRDefault="00EA3692" w:rsidP="000E7438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Упражнять </w:t>
            </w:r>
            <w:r w:rsidRPr="006E08CA">
              <w:rPr>
                <w:rFonts w:cs="Times New Roman"/>
                <w:sz w:val="22"/>
                <w:lang w:eastAsia="ru-RU"/>
              </w:rPr>
              <w:t>в пространствен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ой ориентации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EA3692" w:rsidRPr="006E08CA" w:rsidRDefault="00EA3692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«Воробушки и автомобиль» </w:t>
            </w:r>
          </w:p>
          <w:p w:rsidR="00F31B73" w:rsidRPr="006E08CA" w:rsidRDefault="00EA3692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EA3692" w:rsidRPr="006E08CA" w:rsidRDefault="00F31B73" w:rsidP="000E7438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</w:t>
            </w:r>
            <w:r w:rsidR="00EA3692" w:rsidRPr="006E08CA">
              <w:rPr>
                <w:rFonts w:cs="Times New Roman"/>
                <w:sz w:val="22"/>
              </w:rPr>
              <w:t xml:space="preserve">снега: «Ворота». </w:t>
            </w:r>
          </w:p>
          <w:p w:rsidR="00F31B73" w:rsidRPr="006E08CA" w:rsidRDefault="00EA3692" w:rsidP="000E7438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Задачи:</w:t>
            </w:r>
            <w:r w:rsidRPr="006E08CA">
              <w:rPr>
                <w:rStyle w:val="2pt22"/>
                <w:sz w:val="22"/>
                <w:szCs w:val="22"/>
              </w:rPr>
              <w:t xml:space="preserve">Учить </w:t>
            </w:r>
            <w:r w:rsidRPr="006E08CA">
              <w:rPr>
                <w:rFonts w:cs="Times New Roman"/>
                <w:sz w:val="22"/>
              </w:rPr>
              <w:t>изменять по</w:t>
            </w:r>
            <w:r w:rsidRPr="006E08CA">
              <w:rPr>
                <w:rFonts w:cs="Times New Roman"/>
                <w:sz w:val="22"/>
              </w:rPr>
              <w:softHyphen/>
              <w:t>стройку, пре</w:t>
            </w:r>
            <w:r w:rsidRPr="006E08CA">
              <w:rPr>
                <w:rFonts w:cs="Times New Roman"/>
                <w:sz w:val="22"/>
              </w:rPr>
              <w:softHyphen/>
              <w:t>образовывая ее в высоту, длину, ширину; выделять части построек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A13DE2" w:rsidRPr="006E08CA">
              <w:rPr>
                <w:rFonts w:ascii="Times New Roman" w:hAnsi="Times New Roman"/>
              </w:rPr>
              <w:t xml:space="preserve">Повторение стихотворения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Э. Мошковская. «Приказ»</w:t>
            </w:r>
          </w:p>
        </w:tc>
        <w:tc>
          <w:tcPr>
            <w:tcW w:w="3402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</w:t>
            </w:r>
            <w:r w:rsidR="00EA3692" w:rsidRPr="006E08CA">
              <w:rPr>
                <w:rFonts w:ascii="Times New Roman" w:hAnsi="Times New Roman"/>
              </w:rPr>
              <w:t xml:space="preserve">Алгиз и Имльирой </w:t>
            </w:r>
            <w:r w:rsidRPr="006E08CA">
              <w:rPr>
                <w:rFonts w:ascii="Times New Roman" w:hAnsi="Times New Roman"/>
              </w:rPr>
              <w:t xml:space="preserve">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</w:t>
            </w:r>
            <w:r w:rsidR="00AC0C20" w:rsidRPr="006E08CA">
              <w:rPr>
                <w:rFonts w:ascii="Times New Roman" w:hAnsi="Times New Roman"/>
              </w:rPr>
              <w:t xml:space="preserve"> Комплекс №11«Часики»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0E7438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</w:t>
            </w:r>
            <w:r w:rsidR="000E7438" w:rsidRPr="006E08CA">
              <w:rPr>
                <w:rFonts w:ascii="Times New Roman" w:hAnsi="Times New Roman"/>
              </w:rPr>
              <w:t>. Воспитание КГН, навыков самообслуживания и взаимопомощи при одевании. Игровая ситуация «Завяжем бантик кукле Кате»</w:t>
            </w:r>
          </w:p>
          <w:p w:rsidR="00F31B73" w:rsidRPr="006E08CA" w:rsidRDefault="000E7438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Покажем Степашке как надо держать ложку.»</w:t>
            </w:r>
          </w:p>
          <w:p w:rsidR="00F31B73" w:rsidRPr="006E08CA" w:rsidRDefault="000E7438" w:rsidP="000E743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6</w:t>
            </w:r>
            <w:r w:rsidR="00F31B73" w:rsidRPr="006E08CA">
              <w:rPr>
                <w:rFonts w:cs="Times New Roman"/>
                <w:sz w:val="22"/>
              </w:rPr>
              <w:t>.</w:t>
            </w:r>
            <w:r w:rsidR="00115692" w:rsidRPr="006E08CA">
              <w:rPr>
                <w:rFonts w:cs="Times New Roman"/>
                <w:b/>
                <w:sz w:val="22"/>
                <w:u w:val="single"/>
              </w:rPr>
              <w:t>Один и много.</w:t>
            </w:r>
            <w:r w:rsidR="00115692" w:rsidRPr="006E08CA">
              <w:rPr>
                <w:rFonts w:cs="Times New Roman"/>
                <w:sz w:val="22"/>
              </w:rPr>
              <w:t xml:space="preserve">  Учить  создавать однородную группу предметов. Путем добавления предмета к предмету. Называть количество (много), акцентировать внимание на количестве, отвечать на вопрос «сколько у нас кубиков?»</w:t>
            </w:r>
          </w:p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Храбрец-молодец», пер. с болг. Л. Грибовой</w:t>
            </w:r>
          </w:p>
        </w:tc>
        <w:tc>
          <w:tcPr>
            <w:tcW w:w="3402" w:type="dxa"/>
          </w:tcPr>
          <w:p w:rsidR="00F31B73" w:rsidRPr="006E08CA" w:rsidRDefault="00F31B73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</w:t>
            </w:r>
            <w:r w:rsidR="000E7438" w:rsidRPr="006E08CA">
              <w:rPr>
                <w:rFonts w:ascii="Times New Roman" w:hAnsi="Times New Roman"/>
              </w:rPr>
              <w:t>: предложить разрыхлить почву у комнатных растений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0E7438" w:rsidRPr="006E08CA" w:rsidRDefault="000E7438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0E743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6</w:t>
            </w:r>
            <w:r w:rsidR="003B115D">
              <w:rPr>
                <w:rFonts w:ascii="Times New Roman" w:hAnsi="Times New Roman"/>
              </w:rPr>
              <w:t>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</w:t>
            </w:r>
            <w:r w:rsidR="008B6770" w:rsidRPr="006E08CA">
              <w:rPr>
                <w:rFonts w:ascii="Times New Roman" w:hAnsi="Times New Roman"/>
              </w:rPr>
              <w:t xml:space="preserve"> без предметов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</w:t>
            </w:r>
            <w:r w:rsidR="005A265B" w:rsidRPr="006E08CA">
              <w:rPr>
                <w:rFonts w:ascii="Times New Roman" w:hAnsi="Times New Roman"/>
              </w:rPr>
              <w:t>еседа. Тема «Зимние забавы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орока, сорока...?»</w:t>
            </w:r>
          </w:p>
          <w:p w:rsidR="005A265B" w:rsidRPr="006E08CA" w:rsidRDefault="00F31B73" w:rsidP="00851CB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851CBA" w:rsidRPr="006E08CA">
              <w:rPr>
                <w:rFonts w:ascii="Times New Roman" w:hAnsi="Times New Roman"/>
              </w:rPr>
              <w:t xml:space="preserve">Знакомить со стих. С. Михалкова «Песенка друзей»  </w:t>
            </w:r>
            <w:r w:rsidR="005A265B" w:rsidRPr="006E08CA">
              <w:rPr>
                <w:rFonts w:ascii="Times New Roman" w:hAnsi="Times New Roman"/>
              </w:rPr>
              <w:t>5.</w:t>
            </w:r>
            <w:r w:rsidR="00851CBA" w:rsidRPr="006E08CA">
              <w:rPr>
                <w:rFonts w:ascii="Times New Roman" w:hAnsi="Times New Roman"/>
              </w:rPr>
              <w:t xml:space="preserve">Заучивание песни «Машина», стихотворения Я. Пишумова« Машины». </w:t>
            </w:r>
          </w:p>
          <w:p w:rsidR="00851CBA" w:rsidRPr="006E08CA" w:rsidRDefault="005A265B" w:rsidP="00851CB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851CBA" w:rsidRPr="006E08CA">
              <w:rPr>
                <w:rFonts w:ascii="Times New Roman" w:hAnsi="Times New Roman"/>
              </w:rPr>
              <w:t>Разучивание  физкультминутки «Самолеты».</w:t>
            </w:r>
          </w:p>
        </w:tc>
        <w:tc>
          <w:tcPr>
            <w:tcW w:w="3402" w:type="dxa"/>
          </w:tcPr>
          <w:p w:rsidR="00F31B73" w:rsidRPr="006E08CA" w:rsidRDefault="005A265B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Кариной </w:t>
            </w:r>
            <w:r w:rsidR="00F31B73" w:rsidRPr="006E08CA">
              <w:rPr>
                <w:rFonts w:ascii="Times New Roman" w:hAnsi="Times New Roman"/>
              </w:rPr>
              <w:t>. Тема «</w:t>
            </w:r>
            <w:r w:rsidRPr="006E08CA">
              <w:rPr>
                <w:rFonts w:ascii="Times New Roman" w:hAnsi="Times New Roman"/>
              </w:rPr>
              <w:t>Какие машины ты видела по дороге в детский сад?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51CBA" w:rsidRPr="006E08CA" w:rsidRDefault="00851CBA" w:rsidP="00851CBA">
            <w:pPr>
              <w:pStyle w:val="a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закрашивания транспорта.</w:t>
            </w:r>
          </w:p>
          <w:p w:rsidR="00F31B73" w:rsidRPr="006E08CA" w:rsidRDefault="00851CBA" w:rsidP="00851CB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игрушку-самолет для рассматривания и обыгрывания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851CBA" w:rsidRPr="006E08CA">
              <w:rPr>
                <w:rFonts w:ascii="Times New Roman" w:hAnsi="Times New Roman"/>
              </w:rPr>
              <w:t>Рисование «Нарядные дымковские игрушки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851CBA" w:rsidRPr="006E08CA">
              <w:rPr>
                <w:rFonts w:ascii="Times New Roman" w:eastAsia="Times New Roman" w:hAnsi="Times New Roman"/>
              </w:rPr>
              <w:t>Познакомить с дымковскими игрушками, развивать интерес и способность видения разнообразных образов, характерных для них (барышня, птица, животные, украшенные яркими узорами). Вызвать чувство радости и эмоциональную отзывчивость на красоту, яркость красок и пластичность их форм.</w:t>
            </w:r>
          </w:p>
          <w:p w:rsidR="00F31B73" w:rsidRPr="006E08CA" w:rsidRDefault="00F31B73" w:rsidP="00851CB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851CBA" w:rsidRPr="006E08CA">
              <w:rPr>
                <w:rFonts w:ascii="Times New Roman" w:hAnsi="Times New Roman"/>
              </w:rPr>
              <w:t>Рисование «</w:t>
            </w:r>
            <w:r w:rsidR="00851CBA" w:rsidRPr="006E08CA">
              <w:rPr>
                <w:rFonts w:ascii="Times New Roman" w:hAnsi="Times New Roman"/>
                <w:color w:val="000000"/>
              </w:rPr>
              <w:t>Укрась свои игрушки</w:t>
            </w:r>
            <w:r w:rsidR="00851CBA" w:rsidRPr="006E08CA">
              <w:rPr>
                <w:rFonts w:ascii="Times New Roman" w:hAnsi="Times New Roman"/>
              </w:rPr>
              <w:t>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851CBA" w:rsidRPr="006E08CA">
              <w:rPr>
                <w:rFonts w:ascii="Times New Roman" w:hAnsi="Times New Roman"/>
                <w:color w:val="000000"/>
              </w:rPr>
              <w:t>Развивать эстетическое восприятие. Продолжать знакомить с дымковскими игрушками. Учить отмечать их характерные особенности; выделять элементы узора: круги, кольца, точки, полосы. Закреплять представление детей о ярком, нарядном, празд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ничном колорите игрушек ;приемы рисования ки</w:t>
            </w:r>
            <w:r w:rsidR="00851CBA" w:rsidRPr="006E08CA">
              <w:rPr>
                <w:rFonts w:ascii="Times New Roman" w:hAnsi="Times New Roman"/>
                <w:color w:val="000000"/>
              </w:rPr>
              <w:softHyphen/>
              <w:t>стью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3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851CBA" w:rsidRPr="006E08CA">
              <w:rPr>
                <w:rFonts w:ascii="Times New Roman" w:hAnsi="Times New Roman"/>
              </w:rPr>
              <w:t>«Разноцветные колеса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851CBA" w:rsidRPr="006E08CA">
              <w:rPr>
                <w:rFonts w:ascii="Times New Roman" w:hAnsi="Times New Roman"/>
              </w:rPr>
              <w:t>Продолжить рисовать кистью предметы круглой формы. Упражнять, в умении промывать кисть. Развивать восприятие цвета. Закреплять знание цветов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Ель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елью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гра «Закончи предложение». (</w:t>
            </w:r>
            <w:r w:rsidR="005A265B" w:rsidRPr="006E08CA">
              <w:rPr>
                <w:rFonts w:ascii="Times New Roman" w:hAnsi="Times New Roman"/>
              </w:rPr>
              <w:t xml:space="preserve">Олег </w:t>
            </w:r>
            <w:r w:rsidRPr="006E08CA">
              <w:rPr>
                <w:rFonts w:ascii="Times New Roman" w:hAnsi="Times New Roman"/>
              </w:rPr>
              <w:t>лепит…; на снегу лежит…)</w:t>
            </w:r>
          </w:p>
          <w:p w:rsidR="00F31B73" w:rsidRPr="006E08CA" w:rsidRDefault="00F31B73" w:rsidP="00A13DE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орока, сорока...?</w:t>
            </w:r>
          </w:p>
        </w:tc>
        <w:tc>
          <w:tcPr>
            <w:tcW w:w="3402" w:type="dxa"/>
          </w:tcPr>
          <w:p w:rsidR="00F31B73" w:rsidRPr="006E08CA" w:rsidRDefault="00F31B73" w:rsidP="005A265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стей и </w:t>
            </w:r>
            <w:r w:rsidR="005A265B" w:rsidRPr="006E08CA">
              <w:rPr>
                <w:rFonts w:ascii="Times New Roman" w:hAnsi="Times New Roman"/>
              </w:rPr>
              <w:t xml:space="preserve">Эльвиной </w:t>
            </w:r>
            <w:r w:rsidRPr="006E08CA">
              <w:rPr>
                <w:rFonts w:ascii="Times New Roman" w:hAnsi="Times New Roman"/>
              </w:rPr>
              <w:t>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3B5816" w:rsidRPr="006E08CA" w:rsidRDefault="003B5816" w:rsidP="003B5816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оздать условия для рисования на снегу палочкой, во время прогулки.</w:t>
            </w:r>
          </w:p>
          <w:p w:rsidR="003B5816" w:rsidRPr="006E08CA" w:rsidRDefault="003B5816" w:rsidP="003B5816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рисование зимы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</w:t>
            </w:r>
            <w:r w:rsidR="005A265B" w:rsidRPr="006E08CA">
              <w:rPr>
                <w:rFonts w:ascii="Times New Roman" w:hAnsi="Times New Roman"/>
              </w:rPr>
              <w:t>Паравозик»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F31B73" w:rsidRPr="006E08CA" w:rsidRDefault="003A548C" w:rsidP="003A548C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F31B73" w:rsidRPr="006E08CA">
              <w:rPr>
                <w:rFonts w:ascii="Times New Roman" w:hAnsi="Times New Roman"/>
              </w:rPr>
              <w:t xml:space="preserve">Чтение худ. лит.: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Бычок — черный бочок, белые копытца», обр. </w:t>
            </w:r>
            <w:r w:rsidR="00A13DE2" w:rsidRPr="006E08CA">
              <w:rPr>
                <w:rStyle w:val="FontStyle202"/>
                <w:rFonts w:ascii="Times New Roman" w:hAnsi="Times New Roman"/>
                <w:b w:val="0"/>
                <w:sz w:val="22"/>
              </w:rPr>
              <w:t>М</w:t>
            </w:r>
            <w:r w:rsidR="00A13DE2" w:rsidRPr="006E08CA">
              <w:rPr>
                <w:rStyle w:val="FontStyle202"/>
                <w:rFonts w:ascii="Times New Roman" w:hAnsi="Times New Roman"/>
                <w:sz w:val="22"/>
              </w:rPr>
              <w:t xml:space="preserve">.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Булатова</w:t>
            </w:r>
          </w:p>
          <w:p w:rsidR="003A548C" w:rsidRPr="006E08CA" w:rsidRDefault="003A548C" w:rsidP="003A548C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6.Игра «</w:t>
            </w:r>
            <w:r w:rsidRPr="006E08CA">
              <w:rPr>
                <w:rFonts w:cs="Times New Roman"/>
                <w:sz w:val="22"/>
                <w:lang w:eastAsia="ru-RU"/>
              </w:rPr>
              <w:t>Трилисицы-мастерицы»</w:t>
            </w:r>
          </w:p>
          <w:p w:rsidR="003A548C" w:rsidRPr="006E08CA" w:rsidRDefault="003A548C" w:rsidP="003A548C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Продемонст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softHyphen/>
              <w:t xml:space="preserve">рировать </w:t>
            </w:r>
            <w:r w:rsidRPr="006E08CA">
              <w:rPr>
                <w:rFonts w:cs="Times New Roman"/>
                <w:sz w:val="22"/>
                <w:lang w:eastAsia="ru-RU"/>
              </w:rPr>
              <w:t>вы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разительную игру старших ребят.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вхождению в роль.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Учить </w:t>
            </w:r>
            <w:r w:rsidRPr="006E08CA">
              <w:rPr>
                <w:rFonts w:cs="Times New Roman"/>
                <w:sz w:val="22"/>
                <w:lang w:eastAsia="ru-RU"/>
              </w:rPr>
              <w:t>импр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визировать.</w:t>
            </w:r>
          </w:p>
        </w:tc>
        <w:tc>
          <w:tcPr>
            <w:tcW w:w="3402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Работа с Лизой и Аяз:  </w:t>
            </w:r>
            <w:r w:rsidR="005A265B" w:rsidRPr="006E08CA">
              <w:rPr>
                <w:rFonts w:ascii="Times New Roman" w:hAnsi="Times New Roman"/>
              </w:rPr>
              <w:t>уборка в художественном уголке.</w:t>
            </w:r>
          </w:p>
        </w:tc>
        <w:tc>
          <w:tcPr>
            <w:tcW w:w="2552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0E7438" w:rsidRPr="006E08CA" w:rsidRDefault="000E7438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3A548C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3A548C">
        <w:trPr>
          <w:trHeight w:val="2402"/>
        </w:trPr>
        <w:tc>
          <w:tcPr>
            <w:tcW w:w="1135" w:type="dxa"/>
            <w:vMerge w:val="restart"/>
          </w:tcPr>
          <w:p w:rsidR="00F31B73" w:rsidRPr="006E08CA" w:rsidRDefault="009A25A4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7</w:t>
            </w:r>
            <w:r w:rsidR="003B115D">
              <w:rPr>
                <w:rFonts w:ascii="Times New Roman" w:hAnsi="Times New Roman"/>
              </w:rPr>
              <w:t>.01.21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8B6770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.</w:t>
            </w:r>
          </w:p>
          <w:p w:rsidR="00F31B73" w:rsidRPr="006E08CA" w:rsidRDefault="003A548C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Беседа. Тема «Январь </w:t>
            </w:r>
            <w:r w:rsidR="00F31B73" w:rsidRPr="006E08CA">
              <w:rPr>
                <w:rFonts w:ascii="Times New Roman" w:hAnsi="Times New Roman"/>
              </w:rPr>
              <w:t>-зимный месяц»</w:t>
            </w:r>
          </w:p>
          <w:p w:rsidR="00F31B73" w:rsidRPr="006E08CA" w:rsidRDefault="00F31B73" w:rsidP="003A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F31B73" w:rsidRPr="006E08CA" w:rsidRDefault="00F31B73" w:rsidP="003A548C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3A548C" w:rsidRPr="006E08CA">
              <w:rPr>
                <w:rFonts w:ascii="Times New Roman" w:hAnsi="Times New Roman"/>
              </w:rPr>
              <w:t>Игра-ситуация «Покатаем  кукол на машине».</w:t>
            </w:r>
          </w:p>
          <w:p w:rsidR="00F31B73" w:rsidRPr="006E08CA" w:rsidRDefault="00F31B73" w:rsidP="003A54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отешки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Ай, качи-качи-качи »...», «Жили у бабуси...»</w:t>
            </w:r>
          </w:p>
          <w:p w:rsidR="00D213F4" w:rsidRPr="006E08CA" w:rsidRDefault="00D213F4" w:rsidP="003A54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31B73" w:rsidRPr="006E08CA" w:rsidRDefault="003A548C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 Олегом Г. </w:t>
            </w:r>
            <w:r w:rsidR="00F31B73" w:rsidRPr="006E08CA">
              <w:rPr>
                <w:rFonts w:ascii="Times New Roman" w:hAnsi="Times New Roman"/>
              </w:rPr>
              <w:t xml:space="preserve"> и Борисом Г.. Тема «Почему зимой надо кормить птиц?».</w:t>
            </w:r>
          </w:p>
          <w:p w:rsidR="00F31B73" w:rsidRPr="006E08CA" w:rsidRDefault="00F31B73" w:rsidP="003A54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3A54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3A548C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F31B73" w:rsidRPr="006E08CA" w:rsidRDefault="00F31B73" w:rsidP="003A548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Занятие  №18</w:t>
            </w:r>
          </w:p>
          <w:p w:rsidR="004D23BF" w:rsidRPr="006E08CA" w:rsidRDefault="00F31B73" w:rsidP="003A548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="004D23BF" w:rsidRPr="006E08CA">
              <w:rPr>
                <w:rFonts w:ascii="Times New Roman" w:eastAsia="Times New Roman" w:hAnsi="Times New Roman"/>
                <w:i/>
              </w:rPr>
              <w:t>помногу, поровну, столько-сколько.</w:t>
            </w:r>
            <w:r w:rsidR="004D23BF" w:rsidRPr="006E08CA">
              <w:rPr>
                <w:rFonts w:ascii="Times New Roman" w:eastAsia="Times New Roman" w:hAnsi="Times New Roman"/>
              </w:rPr>
              <w:t xml:space="preserve">Совершенствовать умение различать и называть знакомые геометрические фигуры </w:t>
            </w:r>
            <w:r w:rsidR="004D23BF" w:rsidRPr="006E08CA">
              <w:rPr>
                <w:rFonts w:ascii="Times New Roman" w:eastAsia="Times New Roman" w:hAnsi="Times New Roman"/>
                <w:i/>
              </w:rPr>
              <w:t xml:space="preserve">(круг, квадрат, треугольник). </w:t>
            </w:r>
            <w:r w:rsidR="004D23BF" w:rsidRPr="006E08CA">
              <w:rPr>
                <w:rFonts w:ascii="Times New Roman" w:eastAsia="Times New Roman" w:hAnsi="Times New Roman"/>
              </w:rPr>
              <w:t>Упражнять в определении пространственных направлений от себя и обозначать их словами</w:t>
            </w:r>
            <w:r w:rsidR="004D23BF" w:rsidRPr="006E08CA">
              <w:rPr>
                <w:rFonts w:ascii="Times New Roman" w:eastAsia="Times New Roman" w:hAnsi="Times New Roman"/>
                <w:i/>
              </w:rPr>
              <w:t xml:space="preserve"> вверху-внизу.</w:t>
            </w:r>
            <w:r w:rsidR="004D23BF" w:rsidRPr="006E08CA">
              <w:rPr>
                <w:rFonts w:ascii="Times New Roman" w:eastAsia="Times New Roman" w:hAnsi="Times New Roman"/>
                <w:b/>
              </w:rPr>
              <w:t xml:space="preserve"> Для детей 5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>Упражнять в счёте звуков на слух в пределах 5.</w:t>
            </w:r>
          </w:p>
          <w:p w:rsidR="00F31B73" w:rsidRPr="006E08CA" w:rsidRDefault="004D23BF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 </w:t>
            </w:r>
            <w:r w:rsidRPr="006E08CA">
              <w:rPr>
                <w:rFonts w:ascii="Times New Roman" w:eastAsia="Times New Roman" w:hAnsi="Times New Roman"/>
                <w:i/>
              </w:rPr>
              <w:t>самый длинный, короче, самый короткий.</w:t>
            </w:r>
          </w:p>
        </w:tc>
        <w:tc>
          <w:tcPr>
            <w:tcW w:w="1984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F31B73" w:rsidRPr="006E08CA" w:rsidRDefault="008B6770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D213F4" w:rsidRPr="006E08CA">
              <w:rPr>
                <w:rFonts w:ascii="Times New Roman" w:hAnsi="Times New Roman"/>
              </w:rPr>
              <w:t xml:space="preserve"> Чтение стихотворения А.Барто «Грузовик». Дидактическое упражнение на произношение звуков «т», «ть».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213F4" w:rsidRPr="006E08CA">
              <w:rPr>
                <w:rFonts w:ascii="Times New Roman" w:hAnsi="Times New Roman"/>
              </w:rPr>
              <w:t>Формировать интерес к чтению художественного произведения. Отрабатывать произнесение слогов «би-би».Соотносить звукоподражание с предметами транспорта (машина, грузовик). Развивать голосовой аппарат путем образования слов по аналогии.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F31B73" w:rsidRPr="006E08CA" w:rsidRDefault="00F31B73" w:rsidP="003A548C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3A548C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3A548C" w:rsidRPr="006E08CA">
              <w:rPr>
                <w:rFonts w:ascii="Times New Roman" w:hAnsi="Times New Roman"/>
              </w:rPr>
              <w:t xml:space="preserve">«Воробушки и автомобиль» </w:t>
            </w:r>
          </w:p>
          <w:p w:rsidR="00F31B73" w:rsidRPr="006E08CA" w:rsidRDefault="003A548C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3A548C" w:rsidRPr="006E08CA" w:rsidRDefault="00F31B73" w:rsidP="003A548C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</w:t>
            </w:r>
            <w:r w:rsidR="003A548C" w:rsidRPr="006E08CA">
              <w:rPr>
                <w:rFonts w:cs="Times New Roman"/>
                <w:sz w:val="22"/>
              </w:rPr>
              <w:t xml:space="preserve">«Ворота». </w:t>
            </w:r>
          </w:p>
          <w:p w:rsidR="003A548C" w:rsidRPr="006E08CA" w:rsidRDefault="003A548C" w:rsidP="003A548C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Задачи:</w:t>
            </w:r>
            <w:r w:rsidRPr="006E08CA">
              <w:rPr>
                <w:rStyle w:val="2pt22"/>
                <w:sz w:val="22"/>
                <w:szCs w:val="22"/>
              </w:rPr>
              <w:t xml:space="preserve">Учить </w:t>
            </w:r>
            <w:r w:rsidRPr="006E08CA">
              <w:rPr>
                <w:rFonts w:cs="Times New Roman"/>
                <w:sz w:val="22"/>
              </w:rPr>
              <w:t>изменять по</w:t>
            </w:r>
            <w:r w:rsidRPr="006E08CA">
              <w:rPr>
                <w:rFonts w:cs="Times New Roman"/>
                <w:sz w:val="22"/>
              </w:rPr>
              <w:softHyphen/>
              <w:t>стройку, пре</w:t>
            </w:r>
            <w:r w:rsidRPr="006E08CA">
              <w:rPr>
                <w:rFonts w:cs="Times New Roman"/>
                <w:sz w:val="22"/>
              </w:rPr>
              <w:softHyphen/>
              <w:t>образовывая ее в высоту, длину, ширину; выделять части построек.</w:t>
            </w:r>
          </w:p>
          <w:p w:rsidR="00F31B73" w:rsidRPr="006E08CA" w:rsidRDefault="003A548C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Вспомнить с детьми потешки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Ай, качи-качи-качи »...», «Жили у бабуси...»</w:t>
            </w:r>
          </w:p>
        </w:tc>
        <w:tc>
          <w:tcPr>
            <w:tcW w:w="3402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3A54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</w:t>
            </w:r>
            <w:r w:rsidR="003A548C" w:rsidRPr="006E08CA">
              <w:rPr>
                <w:rFonts w:ascii="Times New Roman" w:hAnsi="Times New Roman"/>
              </w:rPr>
              <w:t>ческие мероприятия. Упражнение на координацию движений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У страха глаза велики»</w:t>
            </w:r>
          </w:p>
          <w:p w:rsidR="00AF59B8" w:rsidRPr="006E08CA" w:rsidRDefault="003A548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</w:t>
            </w:r>
            <w:r w:rsidR="00AF59B8" w:rsidRPr="006E08CA">
              <w:rPr>
                <w:rFonts w:ascii="Times New Roman" w:hAnsi="Times New Roman"/>
                <w:bCs/>
              </w:rPr>
              <w:t>Рассматривание иллюстраций Ю.Васнецова</w:t>
            </w:r>
          </w:p>
        </w:tc>
        <w:tc>
          <w:tcPr>
            <w:tcW w:w="3402" w:type="dxa"/>
          </w:tcPr>
          <w:p w:rsidR="00F31B73" w:rsidRPr="006E08CA" w:rsidRDefault="003A548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Наиль и Айгель </w:t>
            </w:r>
            <w:r w:rsidR="00F31B73" w:rsidRPr="006E08CA">
              <w:rPr>
                <w:rFonts w:ascii="Times New Roman" w:hAnsi="Times New Roman"/>
              </w:rPr>
              <w:t xml:space="preserve">« Найди о чем расскажу»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F59B8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-Свободная деятельность под контролём педагога: закреплять навыки общения между детьми; учить договариваться о совместных игровых действиях.</w:t>
            </w:r>
          </w:p>
          <w:p w:rsidR="003A548C" w:rsidRPr="006E08CA" w:rsidRDefault="003A548C" w:rsidP="00AF59B8">
            <w:pPr>
              <w:pStyle w:val="aa"/>
              <w:rPr>
                <w:rFonts w:cs="Times New Roman"/>
                <w:sz w:val="22"/>
              </w:rPr>
            </w:pPr>
          </w:p>
          <w:p w:rsidR="00F31B73" w:rsidRPr="006E08CA" w:rsidRDefault="00F31B73" w:rsidP="00F40E85">
            <w:pPr>
              <w:pStyle w:val="aa"/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0E7438" w:rsidRPr="006E08CA" w:rsidRDefault="000E7438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788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8</w:t>
            </w:r>
            <w:r w:rsidR="003B115D">
              <w:rPr>
                <w:rFonts w:ascii="Times New Roman" w:hAnsi="Times New Roman"/>
              </w:rPr>
              <w:t>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8B6770" w:rsidRPr="006E08CA">
              <w:rPr>
                <w:rFonts w:ascii="Times New Roman" w:hAnsi="Times New Roman"/>
              </w:rPr>
              <w:t>нняя гимнастика. ОРУ без предметов.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A13DE2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Стихотворение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ожья коровка..,»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F31B73" w:rsidRPr="006E08CA" w:rsidRDefault="0057680F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Узнай сказку по картинке».</w:t>
            </w:r>
          </w:p>
          <w:p w:rsidR="00F31B73" w:rsidRPr="006E08CA" w:rsidRDefault="00F31B73" w:rsidP="00751319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6. Игра «</w:t>
            </w:r>
            <w:r w:rsidR="00751319" w:rsidRPr="006E08CA">
              <w:rPr>
                <w:rFonts w:cs="Times New Roman"/>
                <w:sz w:val="22"/>
                <w:lang w:eastAsia="ru-RU"/>
              </w:rPr>
              <w:t>Варя пришла в театр</w:t>
            </w:r>
            <w:r w:rsidRPr="006E08CA">
              <w:rPr>
                <w:rFonts w:cs="Times New Roman"/>
                <w:sz w:val="22"/>
                <w:lang w:eastAsia="ru-RU"/>
              </w:rPr>
              <w:t>»</w:t>
            </w:r>
          </w:p>
          <w:p w:rsidR="007F4769" w:rsidRPr="006E08CA" w:rsidRDefault="00F31B73" w:rsidP="00751319">
            <w:pPr>
              <w:pStyle w:val="aa"/>
              <w:spacing w:after="0"/>
              <w:ind w:firstLine="33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="00751319"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="00751319" w:rsidRPr="006E08CA">
              <w:rPr>
                <w:rFonts w:cs="Times New Roman"/>
                <w:sz w:val="22"/>
                <w:lang w:eastAsia="ru-RU"/>
              </w:rPr>
              <w:t>к обыгрыванию сюжета, вклю</w:t>
            </w:r>
            <w:r w:rsidR="00751319" w:rsidRPr="006E08CA">
              <w:rPr>
                <w:rFonts w:cs="Times New Roman"/>
                <w:sz w:val="22"/>
                <w:lang w:eastAsia="ru-RU"/>
              </w:rPr>
              <w:softHyphen/>
              <w:t>чать в импрови</w:t>
            </w:r>
            <w:r w:rsidR="00751319" w:rsidRPr="006E08CA">
              <w:rPr>
                <w:rFonts w:cs="Times New Roman"/>
                <w:sz w:val="22"/>
                <w:lang w:eastAsia="ru-RU"/>
              </w:rPr>
              <w:softHyphen/>
              <w:t xml:space="preserve">зацию. </w:t>
            </w:r>
            <w:r w:rsidR="00751319" w:rsidRPr="006E08CA">
              <w:rPr>
                <w:rStyle w:val="2pt2"/>
                <w:sz w:val="22"/>
                <w:szCs w:val="22"/>
                <w:lang w:eastAsia="ru-RU"/>
              </w:rPr>
              <w:t xml:space="preserve">Приучать </w:t>
            </w:r>
            <w:r w:rsidR="00751319" w:rsidRPr="006E08CA">
              <w:rPr>
                <w:rFonts w:cs="Times New Roman"/>
                <w:sz w:val="22"/>
                <w:lang w:eastAsia="ru-RU"/>
              </w:rPr>
              <w:t>к самостоятель</w:t>
            </w:r>
            <w:r w:rsidR="00751319" w:rsidRPr="006E08CA">
              <w:rPr>
                <w:rFonts w:cs="Times New Roman"/>
                <w:sz w:val="22"/>
                <w:lang w:eastAsia="ru-RU"/>
              </w:rPr>
              <w:softHyphen/>
              <w:t>ности в обуст</w:t>
            </w:r>
            <w:r w:rsidR="00751319" w:rsidRPr="006E08CA">
              <w:rPr>
                <w:rFonts w:cs="Times New Roman"/>
                <w:sz w:val="22"/>
                <w:lang w:eastAsia="ru-RU"/>
              </w:rPr>
              <w:softHyphen/>
              <w:t>ройстве игры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 и Алгиз. «</w:t>
            </w:r>
            <w:r w:rsidR="0057680F" w:rsidRPr="006E08CA">
              <w:rPr>
                <w:rFonts w:ascii="Times New Roman" w:hAnsi="Times New Roman"/>
              </w:rPr>
              <w:t>Каких птиц или животных ты встретил по дороге в детский сад</w:t>
            </w:r>
            <w:r w:rsidRPr="006E08CA">
              <w:rPr>
                <w:rFonts w:ascii="Times New Roman" w:hAnsi="Times New Roman"/>
              </w:rPr>
              <w:t>?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7F4769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</w:rPr>
              <w:t>.Заучивание стихотворения В.Берестова«Петушки распетушились»(«Котенок»)</w:t>
            </w:r>
          </w:p>
          <w:p w:rsidR="00F31B73" w:rsidRPr="006E08CA" w:rsidRDefault="00F31B73" w:rsidP="007F4769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</w:rPr>
              <w:t>Помочь запомнить стихотворение, учить выразительному чтению</w:t>
            </w:r>
          </w:p>
          <w:p w:rsidR="00F31B73" w:rsidRPr="006E08CA" w:rsidRDefault="00F31B73" w:rsidP="007F476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</w:rPr>
              <w:t>Игровая ситуация  «В волшебном саду 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</w:rPr>
              <w:t>Усвоение способа словообразования и использования существительных с уменьшительно-ласкательными суффиксами; обогащать, расширять словарь. Развивать память, мышление, речь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75131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75131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F59B8" w:rsidRPr="006E08CA">
              <w:rPr>
                <w:rFonts w:ascii="Times New Roman" w:hAnsi="Times New Roman"/>
              </w:rPr>
              <w:t>Составление рассказа на тему «Как мы птичек кормили».Упражнение на звукопроизношение и укрепление артикуляционного аппарата.</w:t>
            </w:r>
          </w:p>
          <w:p w:rsidR="00F31B73" w:rsidRPr="006E08CA" w:rsidRDefault="00F31B73" w:rsidP="00751319">
            <w:pPr>
              <w:spacing w:after="0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F59B8" w:rsidRPr="006E08CA">
              <w:rPr>
                <w:rFonts w:ascii="Times New Roman" w:hAnsi="Times New Roman"/>
              </w:rPr>
              <w:t>Учить детей следить за рассказом  воспитателя, добавлять слова, заканчивать фразы; упражнять в отчетливом произношении звука «х» (изолированного, в звукоподражательных словах и во фразах).</w:t>
            </w:r>
          </w:p>
          <w:p w:rsidR="00F31B73" w:rsidRPr="006E08CA" w:rsidRDefault="00F31B73" w:rsidP="00751319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751319" w:rsidRPr="006E08CA">
              <w:rPr>
                <w:rFonts w:ascii="Times New Roman" w:hAnsi="Times New Roman"/>
                <w:lang w:eastAsia="ru-RU"/>
              </w:rPr>
              <w:t>Помощники»</w:t>
            </w:r>
          </w:p>
          <w:p w:rsidR="00F31B73" w:rsidRPr="006E08CA" w:rsidRDefault="00F31B73" w:rsidP="00751319">
            <w:pPr>
              <w:pStyle w:val="aa"/>
              <w:spacing w:after="0"/>
              <w:ind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751319" w:rsidRPr="006E08CA">
              <w:rPr>
                <w:rStyle w:val="2pt"/>
                <w:sz w:val="22"/>
                <w:szCs w:val="22"/>
                <w:lang w:eastAsia="ru-RU"/>
              </w:rPr>
              <w:t xml:space="preserve">Воспитывать </w:t>
            </w:r>
            <w:r w:rsidR="00751319" w:rsidRPr="006E08CA">
              <w:rPr>
                <w:rFonts w:cs="Times New Roman"/>
                <w:sz w:val="22"/>
                <w:lang w:eastAsia="ru-RU"/>
              </w:rPr>
              <w:t xml:space="preserve">уважение к труду взрослых. </w:t>
            </w:r>
            <w:r w:rsidR="00751319" w:rsidRPr="006E08CA">
              <w:rPr>
                <w:rStyle w:val="2pt"/>
                <w:sz w:val="22"/>
                <w:szCs w:val="22"/>
                <w:lang w:eastAsia="ru-RU"/>
              </w:rPr>
              <w:t xml:space="preserve">Формировать </w:t>
            </w:r>
            <w:r w:rsidR="00751319" w:rsidRPr="006E08CA">
              <w:rPr>
                <w:rFonts w:cs="Times New Roman"/>
                <w:sz w:val="22"/>
                <w:lang w:eastAsia="ru-RU"/>
              </w:rPr>
              <w:t>желание помогать окружающим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751319" w:rsidRPr="006E08CA" w:rsidRDefault="00751319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потешки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ожья коровка..,»</w:t>
            </w:r>
          </w:p>
        </w:tc>
        <w:tc>
          <w:tcPr>
            <w:tcW w:w="3402" w:type="dxa"/>
          </w:tcPr>
          <w:p w:rsidR="00F31B73" w:rsidRPr="006E08CA" w:rsidRDefault="00751319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и Кариной </w:t>
            </w:r>
            <w:r w:rsidR="00F31B73" w:rsidRPr="006E08CA">
              <w:rPr>
                <w:rFonts w:ascii="Times New Roman" w:hAnsi="Times New Roman"/>
              </w:rPr>
              <w:t xml:space="preserve">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751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F31B73" w:rsidRPr="006E08CA" w:rsidRDefault="00F31B73" w:rsidP="00A13DE2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A13DE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ремок», обр. Е. Чарушина</w:t>
            </w:r>
          </w:p>
          <w:p w:rsidR="00751319" w:rsidRPr="006E08CA" w:rsidRDefault="00751319" w:rsidP="00A13DE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7.</w:t>
            </w:r>
            <w:r w:rsidRPr="006E08CA">
              <w:rPr>
                <w:rFonts w:ascii="Times New Roman" w:hAnsi="Times New Roman"/>
              </w:rPr>
              <w:t xml:space="preserve"> Сюжетно-ролевые игры «Семья», «Магазин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. работа с </w:t>
            </w:r>
            <w:r w:rsidR="00751319" w:rsidRPr="006E08CA">
              <w:rPr>
                <w:rFonts w:ascii="Times New Roman" w:hAnsi="Times New Roman"/>
              </w:rPr>
              <w:t xml:space="preserve">Алгиз и Лизой </w:t>
            </w:r>
            <w:r w:rsidRPr="006E08CA">
              <w:rPr>
                <w:rFonts w:ascii="Times New Roman" w:hAnsi="Times New Roman"/>
              </w:rPr>
              <w:t>на закрепления  понятия «длинный – короткий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E7438" w:rsidRPr="006E08CA" w:rsidRDefault="000E7438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9</w:t>
            </w:r>
            <w:r w:rsidR="003B115D">
              <w:rPr>
                <w:rFonts w:ascii="Times New Roman" w:hAnsi="Times New Roman"/>
              </w:rPr>
              <w:t>.01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</w:t>
            </w:r>
            <w:r w:rsidR="008B6770" w:rsidRPr="006E08CA">
              <w:rPr>
                <w:rFonts w:ascii="Times New Roman" w:hAnsi="Times New Roman"/>
              </w:rPr>
              <w:t>ренняя гимнастика. ОРУ без предметов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</w:t>
            </w:r>
            <w:r w:rsidR="00A268E4" w:rsidRPr="006E08CA">
              <w:rPr>
                <w:rFonts w:ascii="Times New Roman" w:hAnsi="Times New Roman"/>
              </w:rPr>
              <w:t>Рукава я засучу и их не намочу»</w:t>
            </w:r>
          </w:p>
          <w:p w:rsidR="00A268E4" w:rsidRPr="006E08CA" w:rsidRDefault="00A268E4" w:rsidP="00A268E4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5.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Игра «</w:t>
            </w:r>
            <w:r w:rsidRPr="006E08CA">
              <w:rPr>
                <w:rFonts w:cs="Times New Roman"/>
                <w:sz w:val="22"/>
                <w:lang w:eastAsia="ru-RU"/>
              </w:rPr>
              <w:t>Три лисицы-мастерицы»</w:t>
            </w:r>
          </w:p>
          <w:p w:rsidR="00A268E4" w:rsidRPr="006E08CA" w:rsidRDefault="00A268E4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Продемонст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softHyphen/>
              <w:t xml:space="preserve">рировать </w:t>
            </w:r>
            <w:r w:rsidRPr="006E08CA">
              <w:rPr>
                <w:rFonts w:ascii="Times New Roman" w:hAnsi="Times New Roman"/>
                <w:lang w:eastAsia="ru-RU"/>
              </w:rPr>
              <w:t>вы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 xml:space="preserve">разительную игру старших ребят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 xml:space="preserve">к вхождению в роль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Учить </w:t>
            </w:r>
            <w:r w:rsidRPr="006E08CA">
              <w:rPr>
                <w:rFonts w:ascii="Times New Roman" w:hAnsi="Times New Roman"/>
                <w:lang w:eastAsia="ru-RU"/>
              </w:rPr>
              <w:t>импро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визировать.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</w:t>
            </w:r>
            <w:r w:rsidR="00A268E4" w:rsidRPr="006E08CA">
              <w:rPr>
                <w:rFonts w:ascii="Times New Roman" w:hAnsi="Times New Roman"/>
              </w:rPr>
              <w:t xml:space="preserve"> и Анастасией З.</w:t>
            </w:r>
            <w:r w:rsidRPr="006E08CA">
              <w:rPr>
                <w:rFonts w:ascii="Times New Roman" w:hAnsi="Times New Roman"/>
              </w:rPr>
              <w:t>. Тема «</w:t>
            </w:r>
            <w:r w:rsidR="00A268E4" w:rsidRPr="006E08CA">
              <w:rPr>
                <w:rFonts w:ascii="Times New Roman" w:hAnsi="Times New Roman"/>
              </w:rPr>
              <w:t>Идёт ли сегодня снег? Какой он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A268E4" w:rsidRPr="006E08CA" w:rsidRDefault="00A268E4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2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B5816" w:rsidRPr="006E08CA">
              <w:rPr>
                <w:rFonts w:ascii="Times New Roman" w:hAnsi="Times New Roman"/>
              </w:rPr>
              <w:t>Аппликация «</w:t>
            </w:r>
            <w:r w:rsidR="003B5816" w:rsidRPr="006E08CA">
              <w:rPr>
                <w:rFonts w:ascii="Times New Roman" w:hAnsi="Times New Roman"/>
                <w:spacing w:val="-2"/>
              </w:rPr>
              <w:t>Снеговик»</w:t>
            </w:r>
          </w:p>
          <w:p w:rsidR="003B5816" w:rsidRPr="006E08CA" w:rsidRDefault="00F31B73" w:rsidP="003B5816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B5816" w:rsidRPr="006E08CA">
              <w:rPr>
                <w:rFonts w:ascii="Times New Roman" w:hAnsi="Times New Roman"/>
              </w:rPr>
              <w:t>Закреплять</w:t>
            </w:r>
            <w:r w:rsidR="003B5816" w:rsidRPr="006E08CA">
              <w:rPr>
                <w:rFonts w:ascii="Times New Roman" w:hAnsi="Times New Roman"/>
                <w:bCs/>
              </w:rPr>
              <w:t xml:space="preserve"> знание детей о круглой форме, о различии предметов по величине. </w:t>
            </w:r>
          </w:p>
          <w:p w:rsidR="003B5816" w:rsidRPr="006E08CA" w:rsidRDefault="003B5816" w:rsidP="003B5816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</w:rPr>
              <w:t xml:space="preserve">составлять изображение из частей, правильно их, располагая по величине. </w:t>
            </w:r>
          </w:p>
          <w:p w:rsidR="00F31B73" w:rsidRPr="006E08CA" w:rsidRDefault="003B5816" w:rsidP="003B5816">
            <w:pPr>
              <w:pStyle w:val="1"/>
              <w:rPr>
                <w:rFonts w:ascii="Times New Roman" w:hAnsi="Times New Roman"/>
                <w:spacing w:val="-4"/>
              </w:rPr>
            </w:pPr>
            <w:r w:rsidRPr="006E08CA">
              <w:rPr>
                <w:rFonts w:ascii="Times New Roman" w:hAnsi="Times New Roman"/>
              </w:rPr>
              <w:t xml:space="preserve">Упражнять </w:t>
            </w:r>
            <w:r w:rsidRPr="006E08CA">
              <w:rPr>
                <w:rFonts w:ascii="Times New Roman" w:hAnsi="Times New Roman"/>
                <w:bCs/>
              </w:rPr>
              <w:t>в аккуратном наклеивании.</w:t>
            </w:r>
          </w:p>
          <w:p w:rsidR="003B5816" w:rsidRPr="006E08CA" w:rsidRDefault="00F31B73" w:rsidP="00F31B73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B5816" w:rsidRPr="006E08CA">
              <w:rPr>
                <w:rFonts w:ascii="Times New Roman" w:hAnsi="Times New Roman"/>
              </w:rPr>
              <w:t>Аппликация «В магазин привезли красивые пирамидки»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B5816" w:rsidRPr="006E08CA">
              <w:rPr>
                <w:rFonts w:ascii="Times New Roman" w:hAnsi="Times New Roman"/>
              </w:rPr>
              <w:t>Упражнять детей в вырез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F31B73" w:rsidRPr="006E08CA" w:rsidRDefault="008B6770" w:rsidP="00F31B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олзании на четвереньках с опорой на ладони и колени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3B5816" w:rsidRPr="006E08CA">
              <w:rPr>
                <w:rFonts w:ascii="Times New Roman" w:hAnsi="Times New Roman"/>
              </w:rPr>
              <w:t>Лепка по замыслу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3B5816" w:rsidRPr="006E08CA">
              <w:rPr>
                <w:rFonts w:ascii="Times New Roman" w:hAnsi="Times New Roman"/>
              </w:rPr>
              <w:t>Учить самостоятельно намечать тему лепки, доводить задуманное до конца. Воспитывать умение радоваться своим работам. Учить правильно пользоваться глиной, лепить на доске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A268E4" w:rsidRPr="006E08CA">
              <w:rPr>
                <w:rFonts w:ascii="Times New Roman" w:hAnsi="Times New Roman"/>
              </w:rPr>
              <w:t>Наблюдение за ветром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A268E4" w:rsidRPr="006E08CA">
              <w:rPr>
                <w:rFonts w:ascii="Times New Roman" w:hAnsi="Times New Roman"/>
              </w:rPr>
              <w:t>формировать представление об одном из признаков зимы – метели; учить определять направление ветра.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A268E4" w:rsidRPr="006E08CA">
              <w:rPr>
                <w:rFonts w:ascii="Times New Roman" w:hAnsi="Times New Roman"/>
              </w:rPr>
              <w:t>сгребание снега в общую кучк для построцки горки.</w:t>
            </w:r>
          </w:p>
          <w:p w:rsidR="00A268E4" w:rsidRPr="006E08CA" w:rsidRDefault="00A268E4" w:rsidP="00A268E4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летают»</w:t>
            </w:r>
          </w:p>
          <w:p w:rsidR="00F31B73" w:rsidRPr="006E08CA" w:rsidRDefault="00A268E4" w:rsidP="00A268E4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F31B73" w:rsidRPr="006E08CA" w:rsidRDefault="00F31B73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</w:t>
            </w:r>
            <w:r w:rsidR="00A268E4" w:rsidRPr="006E08CA">
              <w:rPr>
                <w:rFonts w:ascii="Times New Roman" w:hAnsi="Times New Roman"/>
              </w:rPr>
              <w:t>я и взаимопомощи при одевании. Упражнение «Покажем мишутке, как мы умеем складывать одежду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</w:t>
            </w:r>
            <w:r w:rsidR="00A268E4" w:rsidRPr="006E08CA">
              <w:rPr>
                <w:rFonts w:ascii="Times New Roman" w:hAnsi="Times New Roman"/>
              </w:rPr>
              <w:t>аккуратно едим вместе мишуткой.»</w:t>
            </w:r>
          </w:p>
          <w:p w:rsidR="00F31B73" w:rsidRPr="006E08CA" w:rsidRDefault="00F31B73" w:rsidP="00C01467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6. Чтение худ. </w:t>
            </w:r>
            <w:r w:rsidR="00C01467" w:rsidRPr="006E08CA">
              <w:rPr>
                <w:rFonts w:ascii="Times New Roman" w:hAnsi="Times New Roman"/>
              </w:rPr>
              <w:t>л</w:t>
            </w:r>
            <w:r w:rsidRPr="006E08CA">
              <w:rPr>
                <w:rFonts w:ascii="Times New Roman" w:hAnsi="Times New Roman"/>
              </w:rPr>
              <w:t>ит</w:t>
            </w:r>
            <w:r w:rsidR="00C01467" w:rsidRPr="006E08CA">
              <w:rPr>
                <w:rFonts w:ascii="Times New Roman" w:hAnsi="Times New Roman"/>
              </w:rPr>
              <w:t xml:space="preserve">.: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негурочка и лиса»</w:t>
            </w:r>
          </w:p>
          <w:p w:rsidR="00A268E4" w:rsidRPr="006E08CA" w:rsidRDefault="00A268E4" w:rsidP="00C0146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7.Сюжетно-ролевая игра «Дом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монт</w:t>
            </w:r>
            <w:r w:rsidR="00A268E4" w:rsidRPr="006E08CA">
              <w:rPr>
                <w:rFonts w:ascii="Times New Roman" w:hAnsi="Times New Roman"/>
              </w:rPr>
              <w:t xml:space="preserve"> книг и </w:t>
            </w:r>
            <w:r w:rsidRPr="006E08CA">
              <w:rPr>
                <w:rFonts w:ascii="Times New Roman" w:hAnsi="Times New Roman"/>
              </w:rPr>
              <w:t xml:space="preserve"> коробок из-под игрушек с Алгизом.</w:t>
            </w:r>
          </w:p>
        </w:tc>
        <w:tc>
          <w:tcPr>
            <w:tcW w:w="2552" w:type="dxa"/>
          </w:tcPr>
          <w:p w:rsidR="00A268E4" w:rsidRPr="006E08CA" w:rsidRDefault="00A268E4" w:rsidP="00A268E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Дом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E7438" w:rsidRPr="006E08CA" w:rsidRDefault="000E7438" w:rsidP="000E74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p w:rsidR="009A25A4" w:rsidRPr="006E08CA" w:rsidRDefault="009A25A4" w:rsidP="00F31B73">
      <w:pPr>
        <w:rPr>
          <w:rFonts w:ascii="Times New Roman" w:hAnsi="Times New Roman"/>
        </w:rPr>
      </w:pPr>
    </w:p>
    <w:p w:rsidR="009A25A4" w:rsidRPr="003B115D" w:rsidRDefault="009A25A4" w:rsidP="009A25A4">
      <w:pPr>
        <w:jc w:val="center"/>
        <w:rPr>
          <w:rFonts w:ascii="Times New Roman" w:hAnsi="Times New Roman"/>
        </w:rPr>
      </w:pPr>
      <w:r w:rsidRPr="003B115D">
        <w:rPr>
          <w:rFonts w:ascii="Times New Roman" w:hAnsi="Times New Roman"/>
        </w:rPr>
        <w:t>ФЕВРАЛЬ</w:t>
      </w:r>
    </w:p>
    <w:p w:rsidR="008B6770" w:rsidRPr="006E08CA" w:rsidRDefault="003B115D" w:rsidP="009A25A4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</w:rPr>
        <w:t xml:space="preserve">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17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.21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F96A01" w:rsidRPr="006E08CA">
              <w:rPr>
                <w:rFonts w:ascii="Times New Roman" w:hAnsi="Times New Roman"/>
              </w:rPr>
              <w:t>нняя гимнастика. ОРУ с кольцами.</w:t>
            </w:r>
          </w:p>
          <w:p w:rsidR="009A25A4" w:rsidRPr="006E08CA" w:rsidRDefault="009A25A4" w:rsidP="006B08A1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</w:t>
            </w:r>
            <w:r w:rsidR="006B08A1" w:rsidRPr="006E08CA">
              <w:rPr>
                <w:rFonts w:ascii="Times New Roman" w:hAnsi="Times New Roman"/>
              </w:rPr>
              <w:t xml:space="preserve"> «Что вы делали вчера на прогулке»</w:t>
            </w:r>
          </w:p>
          <w:p w:rsidR="009A25A4" w:rsidRPr="006E08CA" w:rsidRDefault="009A25A4" w:rsidP="006B08A1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3.</w:t>
            </w:r>
            <w:r w:rsidR="00115692" w:rsidRPr="006E08CA">
              <w:rPr>
                <w:rStyle w:val="apple-style-span"/>
                <w:color w:val="2D2A2A"/>
                <w:sz w:val="22"/>
              </w:rPr>
              <w:t xml:space="preserve">Чтение стихов  и потешек: «Водичка-водичка, умой мое личико», </w:t>
            </w:r>
            <w:r w:rsidR="00115692" w:rsidRPr="006E08CA">
              <w:rPr>
                <w:rFonts w:cs="Times New Roman"/>
                <w:sz w:val="22"/>
              </w:rPr>
              <w:t xml:space="preserve">«Ладушки, ладушки!», </w:t>
            </w:r>
          </w:p>
          <w:p w:rsidR="009A25A4" w:rsidRPr="006E08CA" w:rsidRDefault="009A25A4" w:rsidP="006B08A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по формированию КГН. </w:t>
            </w:r>
            <w:r w:rsidR="006B08A1" w:rsidRPr="006E08CA">
              <w:rPr>
                <w:rFonts w:ascii="Times New Roman" w:hAnsi="Times New Roman"/>
              </w:rPr>
              <w:t>Упражнение «Ладушки, ладушки,моем мылом лапушки».</w:t>
            </w:r>
          </w:p>
          <w:p w:rsidR="009A25A4" w:rsidRPr="006E08CA" w:rsidRDefault="009A25A4" w:rsidP="006B08A1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6B08A1" w:rsidRPr="006E08CA">
              <w:rPr>
                <w:rFonts w:ascii="Times New Roman" w:hAnsi="Times New Roman"/>
              </w:rPr>
              <w:t>Д/ и «Подбери матрешке пла-тье», «Салфетка для куклы», «Окраска воды».</w:t>
            </w:r>
          </w:p>
        </w:tc>
        <w:tc>
          <w:tcPr>
            <w:tcW w:w="3402" w:type="dxa"/>
          </w:tcPr>
          <w:p w:rsidR="004D23BF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  <w:p w:rsidR="004D23BF" w:rsidRPr="006E08CA" w:rsidRDefault="004D23BF" w:rsidP="004D23BF">
            <w:pPr>
              <w:rPr>
                <w:rFonts w:ascii="Times New Roman" w:hAnsi="Times New Roman"/>
              </w:rPr>
            </w:pPr>
          </w:p>
          <w:p w:rsidR="009A25A4" w:rsidRPr="006E08CA" w:rsidRDefault="009A25A4" w:rsidP="004D23B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15692" w:rsidRPr="006E08CA" w:rsidRDefault="00115692" w:rsidP="006B08A1">
            <w:pPr>
              <w:tabs>
                <w:tab w:val="left" w:pos="202"/>
              </w:tabs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зместить спортивный инвентарь для подвижных игр на свежем воздухе «Поезд», «Лови мяч», «Кружись не упади», «Через болото»,  «Доктор Айболит»</w:t>
            </w:r>
          </w:p>
          <w:p w:rsidR="009A25A4" w:rsidRPr="006E08CA" w:rsidRDefault="009A25A4" w:rsidP="0011569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A25A4" w:rsidRPr="006E08CA" w:rsidRDefault="009A25A4" w:rsidP="004D23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«Мы поздравляем наших пап!»</w:t>
            </w:r>
          </w:p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D23BF" w:rsidRPr="006E08CA">
              <w:rPr>
                <w:rFonts w:ascii="Times New Roman" w:hAnsi="Times New Roman"/>
                <w:b/>
              </w:rPr>
              <w:t>Для детей 4-го года жизни:</w:t>
            </w:r>
            <w:r w:rsidR="004D23BF" w:rsidRPr="006E08CA">
              <w:rPr>
                <w:rFonts w:ascii="Times New Roman" w:hAnsi="Times New Roman"/>
              </w:rPr>
              <w:t>Познакомить с государственным праздником - День защитника отечества. Воспитывать доброе отношение к папе, вызывать чувство гордости за своего отца.</w:t>
            </w:r>
            <w:r w:rsidR="004D23BF" w:rsidRPr="006E08CA">
              <w:rPr>
                <w:rFonts w:ascii="Times New Roman" w:hAnsi="Times New Roman"/>
                <w:b/>
              </w:rPr>
              <w:t xml:space="preserve"> Для детей 5-го года жизни:</w:t>
            </w:r>
            <w:r w:rsidR="004D23BF" w:rsidRPr="006E08CA">
              <w:rPr>
                <w:rFonts w:ascii="Times New Roman" w:hAnsi="Times New Roman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ётчики, пограничники</w:t>
            </w:r>
            <w:r w:rsidR="004D23BF" w:rsidRPr="006E08C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11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9A25A4" w:rsidRPr="006E08CA" w:rsidRDefault="00F96A01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115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A25A4" w:rsidRPr="006E08CA" w:rsidRDefault="009A25A4" w:rsidP="006B08A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115692" w:rsidRPr="006E08CA">
              <w:rPr>
                <w:rFonts w:ascii="Times New Roman" w:hAnsi="Times New Roman"/>
              </w:rPr>
              <w:t>Сюжетная игра «Постираем кукле платье»</w:t>
            </w:r>
          </w:p>
          <w:p w:rsidR="00115692" w:rsidRPr="006E08CA" w:rsidRDefault="009A25A4" w:rsidP="006B08A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115692" w:rsidRPr="006E08CA">
              <w:rPr>
                <w:rFonts w:ascii="Times New Roman" w:hAnsi="Times New Roman"/>
              </w:rPr>
              <w:t>Дать представление о некоторых   трудовых  действиях и предметах  необход</w:t>
            </w:r>
            <w:r w:rsidR="006B08A1" w:rsidRPr="006E08CA">
              <w:rPr>
                <w:rFonts w:ascii="Times New Roman" w:hAnsi="Times New Roman"/>
              </w:rPr>
              <w:t xml:space="preserve">имых для стирки (вода, мыло, Таз </w:t>
            </w:r>
            <w:r w:rsidR="00115692" w:rsidRPr="006E08CA">
              <w:rPr>
                <w:rFonts w:ascii="Times New Roman" w:hAnsi="Times New Roman"/>
              </w:rPr>
              <w:t xml:space="preserve"> или корыто).</w:t>
            </w:r>
          </w:p>
          <w:p w:rsidR="009A25A4" w:rsidRPr="006E08CA" w:rsidRDefault="00115692" w:rsidP="006B08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Воспитывать интерес к трудовым действиям взрослых. упражнять  в названии предметов одежды белья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6B08A1" w:rsidRPr="006E08CA">
              <w:rPr>
                <w:rFonts w:ascii="Times New Roman" w:hAnsi="Times New Roman"/>
                <w:lang w:eastAsia="ru-RU"/>
              </w:rPr>
              <w:t>Кролик серенький, зайка беленький.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A25A4" w:rsidRPr="006E08CA" w:rsidRDefault="009A25A4" w:rsidP="007C2DDE">
            <w:pPr>
              <w:pStyle w:val="aa"/>
              <w:spacing w:after="0"/>
              <w:ind w:left="-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7C2DDE" w:rsidRPr="006E08CA">
              <w:rPr>
                <w:rStyle w:val="2pt"/>
                <w:sz w:val="22"/>
                <w:szCs w:val="22"/>
                <w:lang w:eastAsia="ru-RU"/>
              </w:rPr>
              <w:t xml:space="preserve">Закрепить </w:t>
            </w:r>
            <w:r w:rsidR="007C2DDE" w:rsidRPr="006E08CA">
              <w:rPr>
                <w:rFonts w:cs="Times New Roman"/>
                <w:sz w:val="22"/>
                <w:lang w:eastAsia="ru-RU"/>
              </w:rPr>
              <w:t xml:space="preserve">знания о строении тела животных. </w:t>
            </w:r>
            <w:r w:rsidR="007C2DDE" w:rsidRPr="006E08CA">
              <w:rPr>
                <w:rStyle w:val="2pt"/>
                <w:sz w:val="22"/>
                <w:szCs w:val="22"/>
                <w:lang w:eastAsia="ru-RU"/>
              </w:rPr>
              <w:t>Уточнить</w:t>
            </w:r>
            <w:r w:rsidR="007C2DDE" w:rsidRPr="006E08CA">
              <w:rPr>
                <w:rFonts w:cs="Times New Roman"/>
                <w:sz w:val="22"/>
                <w:lang w:eastAsia="ru-RU"/>
              </w:rPr>
              <w:t xml:space="preserve"> на</w:t>
            </w:r>
            <w:r w:rsidR="007C2DDE" w:rsidRPr="006E08CA">
              <w:rPr>
                <w:rFonts w:cs="Times New Roman"/>
                <w:sz w:val="22"/>
                <w:lang w:eastAsia="ru-RU"/>
              </w:rPr>
              <w:softHyphen/>
              <w:t>звание частей тела кролика (зайца).</w:t>
            </w:r>
            <w:r w:rsidR="007C2DDE" w:rsidRPr="006E08CA">
              <w:rPr>
                <w:rStyle w:val="2pt"/>
                <w:sz w:val="22"/>
                <w:szCs w:val="22"/>
                <w:lang w:eastAsia="ru-RU"/>
              </w:rPr>
              <w:t xml:space="preserve">Формировать </w:t>
            </w:r>
            <w:r w:rsidR="007C2DDE" w:rsidRPr="006E08CA">
              <w:rPr>
                <w:rFonts w:cs="Times New Roman"/>
                <w:sz w:val="22"/>
                <w:lang w:eastAsia="ru-RU"/>
              </w:rPr>
              <w:t>бережное отно</w:t>
            </w:r>
            <w:r w:rsidR="007C2DDE" w:rsidRPr="006E08CA">
              <w:rPr>
                <w:rFonts w:cs="Times New Roman"/>
                <w:sz w:val="22"/>
                <w:lang w:eastAsia="ru-RU"/>
              </w:rPr>
              <w:softHyphen/>
              <w:t>шение к живот</w:t>
            </w:r>
            <w:r w:rsidR="007C2DDE" w:rsidRPr="006E08CA">
              <w:rPr>
                <w:rFonts w:cs="Times New Roman"/>
                <w:sz w:val="22"/>
                <w:lang w:eastAsia="ru-RU"/>
              </w:rPr>
              <w:softHyphen/>
              <w:t>ным, желание за</w:t>
            </w:r>
            <w:r w:rsidR="007C2DDE" w:rsidRPr="006E08CA">
              <w:rPr>
                <w:rFonts w:cs="Times New Roman"/>
                <w:sz w:val="22"/>
                <w:lang w:eastAsia="ru-RU"/>
              </w:rPr>
              <w:softHyphen/>
              <w:t>ботиться о них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7C2DDE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7C2DDE" w:rsidRPr="006E08CA">
              <w:rPr>
                <w:rFonts w:ascii="Times New Roman" w:hAnsi="Times New Roman"/>
              </w:rPr>
              <w:t xml:space="preserve">Подвижная игра «Воробушки и автомобиль» </w:t>
            </w:r>
          </w:p>
          <w:p w:rsidR="009A25A4" w:rsidRPr="006E08CA" w:rsidRDefault="007C2DDE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7C2DDE" w:rsidRPr="006E08CA" w:rsidRDefault="007C2DDE" w:rsidP="007C2DDE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песка:  «Домик». </w:t>
            </w:r>
          </w:p>
          <w:p w:rsidR="009A25A4" w:rsidRPr="006E08CA" w:rsidRDefault="007C2DDE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Style w:val="2pt21"/>
                <w:sz w:val="22"/>
                <w:szCs w:val="22"/>
              </w:rPr>
              <w:t>Предло</w:t>
            </w:r>
            <w:r w:rsidRPr="006E08CA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6E08CA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6E08CA">
              <w:rPr>
                <w:rFonts w:ascii="Times New Roman" w:hAnsi="Times New Roman"/>
              </w:rPr>
              <w:t xml:space="preserve">усложненную конструкцию. </w:t>
            </w:r>
            <w:r w:rsidRPr="006E08CA">
              <w:rPr>
                <w:rStyle w:val="2pt21"/>
                <w:sz w:val="22"/>
                <w:szCs w:val="22"/>
              </w:rPr>
              <w:t xml:space="preserve">Уделить </w:t>
            </w:r>
            <w:r w:rsidRPr="006E08CA">
              <w:rPr>
                <w:rFonts w:ascii="Times New Roman" w:hAnsi="Times New Roman"/>
              </w:rPr>
              <w:t>особое вни</w:t>
            </w:r>
            <w:r w:rsidRPr="006E08CA">
              <w:rPr>
                <w:rFonts w:ascii="Times New Roman" w:hAnsi="Times New Roman"/>
              </w:rPr>
              <w:softHyphen/>
              <w:t>мание цвето</w:t>
            </w:r>
            <w:r w:rsidRPr="006E08CA">
              <w:rPr>
                <w:rFonts w:ascii="Times New Roman" w:hAnsi="Times New Roman"/>
              </w:rPr>
              <w:softHyphen/>
              <w:t>вому реше</w:t>
            </w:r>
            <w:r w:rsidRPr="006E08CA">
              <w:rPr>
                <w:rFonts w:ascii="Times New Roman" w:hAnsi="Times New Roman"/>
              </w:rPr>
              <w:softHyphen/>
              <w:t>нию и укра</w:t>
            </w:r>
            <w:r w:rsidRPr="006E08CA">
              <w:rPr>
                <w:rFonts w:ascii="Times New Roman" w:hAnsi="Times New Roman"/>
              </w:rPr>
              <w:softHyphen/>
              <w:t>шению по</w:t>
            </w:r>
            <w:r w:rsidRPr="006E08CA">
              <w:rPr>
                <w:rFonts w:ascii="Times New Roman" w:hAnsi="Times New Roman"/>
              </w:rPr>
              <w:softHyphen/>
              <w:t>стройки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Чтения с</w:t>
            </w:r>
            <w:r w:rsidR="00C01467" w:rsidRPr="006E08CA">
              <w:rPr>
                <w:rFonts w:ascii="Times New Roman" w:hAnsi="Times New Roman"/>
              </w:rPr>
              <w:t xml:space="preserve">ихотворения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казка об умном мышонке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9A25A4" w:rsidRPr="006E08CA" w:rsidRDefault="009A25A4" w:rsidP="007C2DDE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7C2DDE" w:rsidRPr="006E08CA">
              <w:rPr>
                <w:rFonts w:cs="Times New Roman"/>
                <w:sz w:val="22"/>
              </w:rPr>
              <w:t>Дид.игра «ЧТО ЭТО ТАКОЕ?»</w:t>
            </w:r>
            <w:r w:rsidR="007C2DDE" w:rsidRPr="006E08CA">
              <w:rPr>
                <w:rFonts w:cs="Times New Roman"/>
                <w:bCs/>
                <w:sz w:val="22"/>
              </w:rPr>
              <w:t> </w:t>
            </w:r>
            <w:r w:rsidR="007C2DDE" w:rsidRPr="006E08CA">
              <w:rPr>
                <w:rFonts w:cs="Times New Roman"/>
                <w:sz w:val="22"/>
              </w:rPr>
              <w:br/>
              <w:t>Цель. Учить детей создавать в воображении образы на основе характерных признаков предметов, замечать необычное в самых обычных вещах; развивать фантазию.</w:t>
            </w:r>
            <w:r w:rsidR="007C2DDE" w:rsidRPr="006E08CA">
              <w:rPr>
                <w:rFonts w:cs="Times New Roman"/>
                <w:bCs/>
                <w:sz w:val="22"/>
              </w:rPr>
              <w:t> </w:t>
            </w:r>
          </w:p>
          <w:p w:rsidR="009A25A4" w:rsidRPr="006E08CA" w:rsidRDefault="009A25A4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Маяковский. «Что такое хорошо и что такое плохо?»</w:t>
            </w:r>
          </w:p>
        </w:tc>
        <w:tc>
          <w:tcPr>
            <w:tcW w:w="3402" w:type="dxa"/>
          </w:tcPr>
          <w:p w:rsidR="009A25A4" w:rsidRPr="006E08CA" w:rsidRDefault="007C2DDE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Глебом</w:t>
            </w:r>
            <w:r w:rsidR="009A25A4" w:rsidRPr="006E08CA">
              <w:rPr>
                <w:rFonts w:ascii="Times New Roman" w:hAnsi="Times New Roman"/>
              </w:rPr>
              <w:t xml:space="preserve"> и Соней</w:t>
            </w:r>
            <w:r w:rsidRPr="006E08CA">
              <w:rPr>
                <w:rFonts w:ascii="Times New Roman" w:hAnsi="Times New Roman"/>
              </w:rPr>
              <w:t>: предложить полить комнатных растений.</w:t>
            </w:r>
          </w:p>
        </w:tc>
        <w:tc>
          <w:tcPr>
            <w:tcW w:w="2552" w:type="dxa"/>
          </w:tcPr>
          <w:p w:rsidR="009A25A4" w:rsidRPr="006E08CA" w:rsidRDefault="006B08A1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массажа за счет внесение «сухого бассейна»</w:t>
            </w:r>
          </w:p>
        </w:tc>
        <w:tc>
          <w:tcPr>
            <w:tcW w:w="1984" w:type="dxa"/>
          </w:tcPr>
          <w:p w:rsidR="000E7438" w:rsidRPr="006E08CA" w:rsidRDefault="000E7438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9A25A4" w:rsidRPr="006E08CA" w:rsidRDefault="009A25A4" w:rsidP="007C2DD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A25A4" w:rsidRPr="006E08CA" w:rsidRDefault="009A25A4" w:rsidP="00335A25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02</w:t>
            </w:r>
            <w:r w:rsidR="003B115D">
              <w:rPr>
                <w:rFonts w:ascii="Times New Roman" w:hAnsi="Times New Roman"/>
              </w:rPr>
              <w:t>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</w:t>
            </w:r>
            <w:r w:rsidR="00F96A01" w:rsidRPr="006E08CA">
              <w:rPr>
                <w:rFonts w:ascii="Times New Roman" w:hAnsi="Times New Roman"/>
              </w:rPr>
              <w:t>мнастика. ОРУ с кольцам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7C2DDE" w:rsidRPr="006E08CA">
              <w:rPr>
                <w:rFonts w:ascii="Times New Roman" w:hAnsi="Times New Roman"/>
              </w:rPr>
              <w:t>День Защитника Отечеств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Заболоцкий. «Как мыши с котом воевали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7C2DDE" w:rsidRPr="006E08CA">
              <w:rPr>
                <w:rFonts w:ascii="Times New Roman" w:hAnsi="Times New Roman"/>
              </w:rPr>
              <w:t xml:space="preserve">Д/и.  </w:t>
            </w:r>
            <w:r w:rsidR="007C2DDE" w:rsidRPr="006E08CA">
              <w:rPr>
                <w:rFonts w:ascii="Times New Roman" w:hAnsi="Times New Roman"/>
                <w:shd w:val="clear" w:color="auto" w:fill="FFFFFF"/>
              </w:rPr>
              <w:t>«НАЙДИ ПРЕДМЕТ ТАКОЙ ЖЕ ФОРМЫ».</w:t>
            </w:r>
            <w:r w:rsidR="007C2DDE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7C2DDE" w:rsidRPr="006E08CA">
              <w:rPr>
                <w:rFonts w:ascii="Times New Roman" w:hAnsi="Times New Roman"/>
                <w:shd w:val="clear" w:color="auto" w:fill="FFFFFF"/>
              </w:rPr>
              <w:br/>
              <w:t>Цель. Уточнять представления детей о форме предметов.</w:t>
            </w:r>
            <w:r w:rsidR="007C2DDE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7C2DDE"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  <w:p w:rsidR="003B5816" w:rsidRPr="006E08CA" w:rsidRDefault="007C2DDE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Р</w:t>
            </w:r>
            <w:r w:rsidR="003B5816" w:rsidRPr="006E08CA">
              <w:rPr>
                <w:rFonts w:ascii="Times New Roman" w:hAnsi="Times New Roman"/>
              </w:rPr>
              <w:t>ассматривания иллюстраций к произведению К.И. Чуковского «Мойдодыр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</w:t>
            </w:r>
            <w:r w:rsidR="007C2DDE" w:rsidRPr="006E08CA">
              <w:rPr>
                <w:rFonts w:ascii="Times New Roman" w:hAnsi="Times New Roman"/>
              </w:rPr>
              <w:t>Какая вчера погода была?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F31B73" w:rsidRPr="006E08CA" w:rsidRDefault="00F31B73" w:rsidP="007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B5816" w:rsidRPr="006E08CA">
              <w:rPr>
                <w:rFonts w:ascii="Times New Roman" w:hAnsi="Times New Roman"/>
                <w:bCs/>
              </w:rPr>
              <w:t>Рисование«Зимующие птицы»</w:t>
            </w:r>
          </w:p>
          <w:p w:rsidR="00F31B73" w:rsidRPr="006E08CA" w:rsidRDefault="00F31B73" w:rsidP="007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B5816" w:rsidRPr="006E08CA">
              <w:rPr>
                <w:rFonts w:ascii="Times New Roman" w:hAnsi="Times New Roman"/>
                <w:bCs/>
              </w:rPr>
              <w:t xml:space="preserve">Учить передавать в рисунке  части, пропорции, уметь пользоваться трафаретом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3B5816" w:rsidRPr="006E08CA">
              <w:rPr>
                <w:rFonts w:ascii="Times New Roman" w:hAnsi="Times New Roman"/>
              </w:rPr>
              <w:t>«</w:t>
            </w:r>
            <w:r w:rsidR="003B5816" w:rsidRPr="006E08CA">
              <w:rPr>
                <w:rFonts w:ascii="Times New Roman" w:hAnsi="Times New Roman"/>
                <w:color w:val="000000"/>
              </w:rPr>
              <w:t>Красивая птичка»</w:t>
            </w:r>
          </w:p>
          <w:p w:rsidR="00F31B73" w:rsidRPr="006E08CA" w:rsidRDefault="00F31B73" w:rsidP="007C2D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3B5816" w:rsidRPr="006E08CA">
              <w:rPr>
                <w:rFonts w:ascii="Times New Roman" w:hAnsi="Times New Roman"/>
                <w:color w:val="000000"/>
              </w:rPr>
              <w:t>Учить рисовать птичку, передавая форму тела (овальная), частей, красивое оперение. Упраж-нять в рисовании красками, кистью. Развивать образное восприятие, воображение. Расширять представле</w:t>
            </w:r>
            <w:r w:rsidR="003B5816" w:rsidRPr="006E08CA">
              <w:rPr>
                <w:rFonts w:ascii="Times New Roman" w:hAnsi="Times New Roman"/>
                <w:color w:val="000000"/>
              </w:rPr>
              <w:softHyphen/>
              <w:t xml:space="preserve"> ния о красоте, образные представлени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13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3B5816" w:rsidRPr="006E08CA">
              <w:rPr>
                <w:rFonts w:ascii="Times New Roman" w:hAnsi="Times New Roman"/>
              </w:rPr>
              <w:t>«Цветные мячики»</w:t>
            </w:r>
          </w:p>
          <w:p w:rsidR="003B5816" w:rsidRPr="006E08CA" w:rsidRDefault="00F31B73" w:rsidP="007C2DDE">
            <w:pPr>
              <w:spacing w:after="0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B5816" w:rsidRPr="006E08CA">
              <w:rPr>
                <w:rFonts w:ascii="Times New Roman" w:hAnsi="Times New Roman"/>
              </w:rPr>
              <w:t>Учить рисовать предмет округлой формы, называть то, что нарисовали.Воспитывать</w:t>
            </w:r>
          </w:p>
          <w:p w:rsidR="00F31B73" w:rsidRPr="006E08CA" w:rsidRDefault="003B5816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аккуратность в работе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Ель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елью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развитию речевых навыков: словесная игр</w:t>
            </w:r>
            <w:r w:rsidR="007C2DDE" w:rsidRPr="006E08CA">
              <w:rPr>
                <w:rFonts w:ascii="Times New Roman" w:hAnsi="Times New Roman"/>
              </w:rPr>
              <w:t xml:space="preserve">а «Закончи предложение». (Камила </w:t>
            </w:r>
            <w:r w:rsidRPr="006E08CA">
              <w:rPr>
                <w:rFonts w:ascii="Times New Roman" w:hAnsi="Times New Roman"/>
              </w:rPr>
              <w:t xml:space="preserve"> лепит…; на снегу лежит…)</w:t>
            </w:r>
          </w:p>
          <w:p w:rsidR="00F31B73" w:rsidRPr="006E08CA" w:rsidRDefault="00F31B73" w:rsidP="00C0146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Маяковский. «Что такое хорошо и что такое плохо?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</w:t>
            </w:r>
            <w:r w:rsidR="007C2DDE" w:rsidRPr="006E08CA">
              <w:rPr>
                <w:rFonts w:ascii="Times New Roman" w:hAnsi="Times New Roman"/>
              </w:rPr>
              <w:t>хательная гимнастика «Упрямый ослик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B54298" w:rsidRPr="006E08CA" w:rsidRDefault="00F31B73" w:rsidP="00B54298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</w:t>
            </w:r>
            <w:r w:rsidR="00B54298" w:rsidRPr="006E08CA">
              <w:rPr>
                <w:rFonts w:cs="Times New Roman"/>
                <w:sz w:val="22"/>
              </w:rPr>
              <w:t xml:space="preserve">:  «Домик». </w:t>
            </w:r>
          </w:p>
          <w:p w:rsidR="00B54298" w:rsidRPr="006E08CA" w:rsidRDefault="00B54298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Style w:val="2pt21"/>
                <w:sz w:val="22"/>
                <w:szCs w:val="22"/>
              </w:rPr>
              <w:t>Предло</w:t>
            </w:r>
            <w:r w:rsidRPr="006E08CA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6E08CA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6E08CA">
              <w:rPr>
                <w:rFonts w:ascii="Times New Roman" w:hAnsi="Times New Roman"/>
              </w:rPr>
              <w:t xml:space="preserve">усложненную конструкцию. </w:t>
            </w:r>
            <w:r w:rsidRPr="006E08CA">
              <w:rPr>
                <w:rStyle w:val="2pt21"/>
                <w:sz w:val="22"/>
                <w:szCs w:val="22"/>
              </w:rPr>
              <w:t xml:space="preserve">Уделить </w:t>
            </w:r>
            <w:r w:rsidRPr="006E08CA">
              <w:rPr>
                <w:rFonts w:ascii="Times New Roman" w:hAnsi="Times New Roman"/>
              </w:rPr>
              <w:t>особое вни</w:t>
            </w:r>
            <w:r w:rsidRPr="006E08CA">
              <w:rPr>
                <w:rFonts w:ascii="Times New Roman" w:hAnsi="Times New Roman"/>
              </w:rPr>
              <w:softHyphen/>
              <w:t>мание цвето</w:t>
            </w:r>
            <w:r w:rsidRPr="006E08CA">
              <w:rPr>
                <w:rFonts w:ascii="Times New Roman" w:hAnsi="Times New Roman"/>
              </w:rPr>
              <w:softHyphen/>
              <w:t>вому реше</w:t>
            </w:r>
            <w:r w:rsidRPr="006E08CA">
              <w:rPr>
                <w:rFonts w:ascii="Times New Roman" w:hAnsi="Times New Roman"/>
              </w:rPr>
              <w:softHyphen/>
              <w:t>нию и укра</w:t>
            </w:r>
            <w:r w:rsidRPr="006E08CA">
              <w:rPr>
                <w:rFonts w:ascii="Times New Roman" w:hAnsi="Times New Roman"/>
              </w:rPr>
              <w:softHyphen/>
              <w:t>шению по</w:t>
            </w:r>
            <w:r w:rsidRPr="006E08CA">
              <w:rPr>
                <w:rFonts w:ascii="Times New Roman" w:hAnsi="Times New Roman"/>
              </w:rPr>
              <w:softHyphen/>
              <w:t>стройки</w:t>
            </w:r>
          </w:p>
          <w:p w:rsidR="00F31B73" w:rsidRPr="006E08CA" w:rsidRDefault="00F31B73" w:rsidP="007C2DD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 Чтение худ. лит.: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Два жадных медвежонка», венг., обр. А. Краснова и В, Важдаева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с Лизой и Аяз:  ре</w:t>
            </w:r>
            <w:r w:rsidR="00B54298" w:rsidRPr="006E08CA">
              <w:rPr>
                <w:rFonts w:ascii="Times New Roman" w:hAnsi="Times New Roman"/>
              </w:rPr>
              <w:t>монт книг и коробок из-под игрушек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B73" w:rsidRPr="006E08CA" w:rsidRDefault="00F31B73" w:rsidP="00FC4BB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FC4BB0" w:rsidRPr="006E08CA">
              <w:rPr>
                <w:rFonts w:ascii="Times New Roman" w:hAnsi="Times New Roman"/>
              </w:rPr>
              <w:t>Зима»</w:t>
            </w: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02</w:t>
            </w:r>
            <w:r w:rsidR="003B115D">
              <w:rPr>
                <w:rFonts w:ascii="Times New Roman" w:hAnsi="Times New Roman"/>
              </w:rPr>
              <w:t>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F96A01" w:rsidRPr="006E08CA">
              <w:rPr>
                <w:rFonts w:ascii="Times New Roman" w:hAnsi="Times New Roman"/>
              </w:rPr>
              <w:t>нняя гимнастика. ОРУ с кольцами.</w:t>
            </w:r>
          </w:p>
          <w:p w:rsidR="00F31B73" w:rsidRPr="006E08CA" w:rsidRDefault="00B54298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Беседа. Тема «Февраль </w:t>
            </w:r>
            <w:r w:rsidR="00F31B73" w:rsidRPr="006E08CA">
              <w:rPr>
                <w:rFonts w:ascii="Times New Roman" w:hAnsi="Times New Roman"/>
              </w:rPr>
              <w:t>-зимный месяц»</w:t>
            </w:r>
          </w:p>
          <w:p w:rsidR="00F31B73" w:rsidRPr="006E08CA" w:rsidRDefault="00F31B73" w:rsidP="00F31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F31B73" w:rsidRPr="006E08CA" w:rsidRDefault="00F31B73" w:rsidP="00F31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</w:t>
            </w:r>
            <w:r w:rsidR="00B54298" w:rsidRPr="006E08CA">
              <w:rPr>
                <w:rFonts w:ascii="Times New Roman" w:hAnsi="Times New Roman"/>
              </w:rPr>
              <w:t>«Что лишнее»</w:t>
            </w:r>
          </w:p>
          <w:p w:rsidR="00F31B73" w:rsidRPr="006E08CA" w:rsidRDefault="00F31B73" w:rsidP="00F31B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AF59B8" w:rsidRPr="006E08CA">
              <w:rPr>
                <w:rFonts w:ascii="Times New Roman" w:hAnsi="Times New Roman"/>
              </w:rPr>
              <w:t>Ситуация «Наш веселый, наш любимый носовой платок» - обогащать словарь детей существительными, обознач., предметы лич- ной гигиены</w:t>
            </w:r>
          </w:p>
          <w:p w:rsidR="00F31B73" w:rsidRPr="006E08CA" w:rsidRDefault="00F31B73" w:rsidP="00C0146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отешки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ак у нашего кота...», «Сидит белка на тележке...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</w:t>
            </w:r>
            <w:r w:rsidR="00B54298" w:rsidRPr="006E08CA">
              <w:rPr>
                <w:rFonts w:ascii="Times New Roman" w:hAnsi="Times New Roman"/>
              </w:rPr>
              <w:t>Что интересного ты заметил вчера по дороге домой?»</w:t>
            </w:r>
          </w:p>
          <w:p w:rsidR="004D23BF" w:rsidRPr="006E08CA" w:rsidRDefault="004D23BF" w:rsidP="00F31B73">
            <w:pPr>
              <w:jc w:val="both"/>
              <w:rPr>
                <w:rFonts w:ascii="Times New Roman" w:hAnsi="Times New Roman"/>
              </w:rPr>
            </w:pPr>
          </w:p>
          <w:p w:rsidR="00F31B73" w:rsidRPr="006E08CA" w:rsidRDefault="00F31B73" w:rsidP="004D23B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F31B73" w:rsidRPr="006E08CA" w:rsidRDefault="00F31B73" w:rsidP="00F31B7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Занятие  №19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Для детей 4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 xml:space="preserve">Познакомить с приёмами сравнения двух предметов по высоте, учить понимать слова </w:t>
            </w:r>
            <w:r w:rsidR="004D23BF" w:rsidRPr="006E08CA">
              <w:rPr>
                <w:rFonts w:ascii="Times New Roman" w:eastAsia="Times New Roman" w:hAnsi="Times New Roman"/>
                <w:i/>
              </w:rPr>
              <w:t>«высокий-низкий», выше-ниже</w:t>
            </w:r>
            <w:r w:rsidR="004D23BF" w:rsidRPr="006E08CA">
              <w:rPr>
                <w:rFonts w:ascii="Times New Roman" w:eastAsia="Times New Roman" w:hAnsi="Times New Roman"/>
              </w:rPr>
              <w:t>.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 xml:space="preserve">Упражнять в счёте звуков в пределах 5. Упражнять в умении различать и называть знакомые геометрические фигуры: </w:t>
            </w:r>
            <w:r w:rsidR="004D23BF" w:rsidRPr="006E08CA">
              <w:rPr>
                <w:rFonts w:ascii="Times New Roman" w:eastAsia="Times New Roman" w:hAnsi="Times New Roman"/>
                <w:i/>
              </w:rPr>
              <w:t>круг, квадрат, треугольник, прямоугольник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F31B73" w:rsidRPr="006E08CA" w:rsidRDefault="00F96A01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F59B8" w:rsidRPr="006E08CA">
              <w:rPr>
                <w:rFonts w:ascii="Times New Roman" w:hAnsi="Times New Roman"/>
              </w:rPr>
              <w:t xml:space="preserve"> Рассказывание сказки «Теремок», обр.М.Булатова. Русская народная песенка «Ай, ду-ду,.ду-ду.</w:t>
            </w:r>
          </w:p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F59B8" w:rsidRPr="006E08CA">
              <w:rPr>
                <w:rFonts w:ascii="Times New Roman" w:hAnsi="Times New Roman"/>
              </w:rPr>
              <w:t>Познакомить со сказкой и песенкой присказкой. Упражнять в отчетливом произношении звука «х», изолированного в звукоподражательных словах и во фразах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B54298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солнцем</w:t>
            </w:r>
            <w:r w:rsidR="00F31B73"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B5429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B54298" w:rsidRPr="006E08CA">
              <w:rPr>
                <w:rFonts w:cs="Times New Roman"/>
                <w:sz w:val="22"/>
              </w:rPr>
              <w:t>: продолжать знакомить с природными явлениями (солнечная погода или нет)</w:t>
            </w:r>
            <w:r w:rsidRPr="006E08CA">
              <w:rPr>
                <w:rFonts w:cs="Times New Roman"/>
                <w:sz w:val="22"/>
              </w:rPr>
              <w:t xml:space="preserve">: 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B54298" w:rsidRPr="006E08CA">
              <w:rPr>
                <w:rFonts w:ascii="Times New Roman" w:hAnsi="Times New Roman"/>
              </w:rPr>
              <w:t>сгребание снга лопатой, расчистка дорожек.</w:t>
            </w:r>
          </w:p>
          <w:p w:rsidR="00B54298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B54298" w:rsidRPr="006E08CA">
              <w:rPr>
                <w:rFonts w:ascii="Times New Roman" w:hAnsi="Times New Roman"/>
              </w:rPr>
              <w:t>«Раз, два, три – беги!»</w:t>
            </w:r>
          </w:p>
          <w:p w:rsidR="00B54298" w:rsidRPr="006E08CA" w:rsidRDefault="00B54298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пражнять детей в умении действовать по сигналу; развивать быстроту бега, слаженность коллективных действий.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F31B73" w:rsidRPr="006E08CA" w:rsidRDefault="00B54298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Дид. Игра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ЧТО НА ЧТО ПОХОЖЕ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воображение, умение считать; закреплять представления об искусственных объектах (для детей мы их называем объектами «неприроды») и геометрических фигурах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</w:t>
            </w:r>
            <w:r w:rsidR="00B54298" w:rsidRPr="006E08CA">
              <w:rPr>
                <w:rFonts w:ascii="Times New Roman" w:hAnsi="Times New Roman"/>
              </w:rPr>
              <w:t>виной «Солнце какое</w:t>
            </w:r>
            <w:r w:rsidRPr="006E08CA">
              <w:rPr>
                <w:rFonts w:ascii="Times New Roman" w:hAnsi="Times New Roman"/>
              </w:rPr>
              <w:t>?» упр.подбирать  прилаг. слова</w:t>
            </w:r>
          </w:p>
        </w:tc>
        <w:tc>
          <w:tcPr>
            <w:tcW w:w="2552" w:type="dxa"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B54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</w:t>
            </w:r>
            <w:r w:rsidR="00B54298" w:rsidRPr="006E08CA">
              <w:rPr>
                <w:rFonts w:ascii="Times New Roman" w:hAnsi="Times New Roman"/>
              </w:rPr>
              <w:t>ческие мероприятия. Упражнение на растяжку мышц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</w:t>
            </w:r>
            <w:r w:rsidR="00B54298" w:rsidRPr="006E08CA">
              <w:rPr>
                <w:rFonts w:ascii="Times New Roman" w:hAnsi="Times New Roman"/>
              </w:rPr>
              <w:t>ии. Упражнение «Покажем Мишутке как мы умеем выворачивать одежду на лицевую сторону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</w:t>
            </w:r>
            <w:r w:rsidR="00AF59B8" w:rsidRPr="006E08CA">
              <w:rPr>
                <w:rFonts w:ascii="Times New Roman" w:hAnsi="Times New Roman"/>
              </w:rPr>
              <w:t>Чтение рассказа Я. Рогачов «Асамса мучи»</w:t>
            </w:r>
          </w:p>
          <w:p w:rsidR="00F31B73" w:rsidRPr="006E08CA" w:rsidRDefault="00F40E8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Дом</w:t>
            </w:r>
            <w:r w:rsidR="00F31B73"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Егором« Найди о чем расскажу»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0E85" w:rsidRPr="006E08CA" w:rsidRDefault="00F40E85" w:rsidP="00F40E85">
            <w:pPr>
              <w:pStyle w:val="aa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Создание условий для игры «Дом»</w:t>
            </w:r>
          </w:p>
          <w:p w:rsidR="00F31B73" w:rsidRPr="006E08CA" w:rsidRDefault="00F31B73" w:rsidP="00F40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C4BB0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накомство родителей с мероприятиями, проводимыми в детском саду.</w:t>
            </w:r>
          </w:p>
        </w:tc>
      </w:tr>
    </w:tbl>
    <w:p w:rsidR="00F31B73" w:rsidRPr="006E08CA" w:rsidRDefault="00F31B73" w:rsidP="00F31B73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788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02</w:t>
            </w:r>
            <w:r w:rsidR="003B115D">
              <w:rPr>
                <w:rFonts w:ascii="Times New Roman" w:hAnsi="Times New Roman"/>
              </w:rPr>
              <w:t>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F96A01" w:rsidRPr="006E08CA">
              <w:rPr>
                <w:rFonts w:ascii="Times New Roman" w:hAnsi="Times New Roman"/>
              </w:rPr>
              <w:t>ОРУ с кольцам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</w:t>
            </w:r>
            <w:r w:rsidR="00B95665" w:rsidRPr="006E08CA">
              <w:rPr>
                <w:rFonts w:ascii="Times New Roman" w:hAnsi="Times New Roman"/>
              </w:rPr>
              <w:t>еда. Тема «В какую игру будем играть сегодня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ак у нашего кота...», «Сидит белка на тележке...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</w:t>
            </w:r>
            <w:r w:rsidR="00B95665" w:rsidRPr="006E08CA">
              <w:rPr>
                <w:rFonts w:ascii="Times New Roman" w:hAnsi="Times New Roman"/>
              </w:rPr>
              <w:t>Игра «Петушок, петушок принеси мне гребешок»</w:t>
            </w:r>
          </w:p>
          <w:p w:rsidR="00F31B73" w:rsidRPr="006E08CA" w:rsidRDefault="00B95665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Д/ и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ЖИВАЯ И НЕЖИВАЯ ПРИРОДА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Систематизировать знания детей о живой и неживой природе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Ход игры.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</w:t>
            </w:r>
            <w:r w:rsidR="00B95665" w:rsidRPr="006E08CA">
              <w:rPr>
                <w:rFonts w:ascii="Times New Roman" w:hAnsi="Times New Roman"/>
                <w:lang w:eastAsia="ru-RU"/>
              </w:rPr>
              <w:t>Тихая песня</w:t>
            </w:r>
            <w:r w:rsidRPr="006E08CA">
              <w:rPr>
                <w:rFonts w:ascii="Times New Roman" w:hAnsi="Times New Roman"/>
                <w:lang w:eastAsia="ru-RU"/>
              </w:rPr>
              <w:t>»</w:t>
            </w:r>
          </w:p>
          <w:p w:rsidR="00B95665" w:rsidRPr="006E08CA" w:rsidRDefault="00F31B73" w:rsidP="00B9566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="00B95665" w:rsidRPr="006E08CA">
              <w:rPr>
                <w:rFonts w:cs="Times New Roman"/>
                <w:sz w:val="22"/>
                <w:lang w:eastAsia="ru-RU"/>
              </w:rPr>
              <w:t>Настраивать на тихие, ласко</w:t>
            </w:r>
            <w:r w:rsidR="00B95665" w:rsidRPr="006E08CA">
              <w:rPr>
                <w:rFonts w:cs="Times New Roman"/>
                <w:sz w:val="22"/>
                <w:lang w:eastAsia="ru-RU"/>
              </w:rPr>
              <w:softHyphen/>
              <w:t xml:space="preserve">вые интонации колыбельной песни, сказки. </w:t>
            </w:r>
          </w:p>
          <w:p w:rsidR="00B95665" w:rsidRPr="006E08CA" w:rsidRDefault="00B95665" w:rsidP="00B9566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Заинтерес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вать содерж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ием сказки.</w:t>
            </w:r>
          </w:p>
          <w:p w:rsidR="00F31B73" w:rsidRPr="006E08CA" w:rsidRDefault="00B95665" w:rsidP="00B95665">
            <w:pPr>
              <w:pStyle w:val="aa"/>
              <w:spacing w:after="0"/>
              <w:ind w:firstLine="3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Учить размыш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лять по поводу сюжета; вызвать состояние покоя и добрые чувства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</w:t>
            </w:r>
            <w:r w:rsidR="00B95665" w:rsidRPr="006E08CA">
              <w:rPr>
                <w:rFonts w:ascii="Times New Roman" w:hAnsi="Times New Roman"/>
              </w:rPr>
              <w:t xml:space="preserve"> и Алгиз. «Какие изменения в природе произошли зимой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F31B73" w:rsidRPr="006E08CA" w:rsidRDefault="00F31B73" w:rsidP="007F4769">
            <w:pPr>
              <w:pStyle w:val="1"/>
              <w:rPr>
                <w:rFonts w:ascii="Times New Roman" w:eastAsiaTheme="minorEastAsia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95665" w:rsidRPr="006E08CA">
              <w:rPr>
                <w:rFonts w:ascii="Times New Roman" w:eastAsiaTheme="minorEastAsia" w:hAnsi="Times New Roman"/>
                <w:lang w:eastAsia="ru-RU"/>
              </w:rPr>
              <w:t xml:space="preserve">Беседа на тему «Что такое хорошо и что </w:t>
            </w:r>
            <w:r w:rsidR="007F4769" w:rsidRPr="006E08CA">
              <w:rPr>
                <w:rFonts w:ascii="Times New Roman" w:eastAsiaTheme="minorEastAsia" w:hAnsi="Times New Roman"/>
                <w:lang w:eastAsia="ru-RU"/>
              </w:rPr>
              <w:t>такое плохо»</w:t>
            </w:r>
          </w:p>
          <w:p w:rsidR="007F4769" w:rsidRPr="006E08CA" w:rsidRDefault="00F31B73" w:rsidP="007F4769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</w:rPr>
              <w:t>Совершенствовать диалогическую речь (умение вступать в разговор, высказывать суждения так, чтобы оно было понятно окружающим); грамматически правильно отражать в речи свои впечатления.</w:t>
            </w:r>
          </w:p>
          <w:p w:rsidR="00F31B73" w:rsidRPr="006E08CA" w:rsidRDefault="007F4769" w:rsidP="007F4769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двести детей к пониманию национальных черт русского характера.</w:t>
            </w:r>
          </w:p>
          <w:p w:rsidR="00F31B73" w:rsidRPr="006E08CA" w:rsidRDefault="00F31B73" w:rsidP="007F47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  <w:color w:val="000000"/>
              </w:rPr>
              <w:t>Описание картинок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  <w:color w:val="000000"/>
              </w:rPr>
              <w:t>Укреплять артикуля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альными упражнениями. Учитьсоставлять описание предмета, нарисованного на картинке, выделяя су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щественные признаки; четкому и правильному произношению звука [щ’]; выделять звук [щ’] в сло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вах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387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B956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B95665" w:rsidRPr="006E08CA" w:rsidRDefault="00F31B73" w:rsidP="00B956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F59B8" w:rsidRPr="006E08CA">
              <w:rPr>
                <w:rFonts w:ascii="Times New Roman" w:hAnsi="Times New Roman"/>
              </w:rPr>
              <w:t>Рассматривание картинок «Что нужнозимой»</w:t>
            </w:r>
          </w:p>
          <w:p w:rsidR="00F31B73" w:rsidRPr="006E08CA" w:rsidRDefault="00F31B73" w:rsidP="00B956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F59B8" w:rsidRPr="006E08CA">
              <w:rPr>
                <w:rFonts w:ascii="Times New Roman" w:hAnsi="Times New Roman"/>
              </w:rPr>
              <w:t>Продолжать знакомить детей со временем года – зима, дать представление о том, что нужно зимой, называть изображенный предмет. Развивать речь детей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31B73" w:rsidRPr="006E08CA" w:rsidRDefault="00B95665" w:rsidP="00B956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</w:t>
            </w:r>
            <w:r w:rsidR="00F31B73"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B9566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B95665" w:rsidRPr="006E08CA">
              <w:rPr>
                <w:rFonts w:cs="Times New Roman"/>
                <w:sz w:val="22"/>
              </w:rPr>
              <w:t>формировать представление о небе.</w:t>
            </w:r>
          </w:p>
          <w:p w:rsidR="00B95665" w:rsidRPr="006E08CA" w:rsidRDefault="00F31B73" w:rsidP="00B956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B95665" w:rsidRPr="006E08CA">
              <w:rPr>
                <w:rFonts w:ascii="Times New Roman" w:hAnsi="Times New Roman"/>
              </w:rPr>
              <w:t>сгребание снега лопатой.</w:t>
            </w:r>
          </w:p>
          <w:p w:rsidR="00B95665" w:rsidRPr="006E08CA" w:rsidRDefault="00B95665" w:rsidP="00B956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работать сообща, добиваться выполнение цели общими усилиями.</w:t>
            </w:r>
          </w:p>
          <w:p w:rsidR="00B95665" w:rsidRPr="006E08CA" w:rsidRDefault="00F31B73" w:rsidP="00B956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B95665" w:rsidRPr="006E08CA">
              <w:rPr>
                <w:rFonts w:ascii="Times New Roman" w:hAnsi="Times New Roman"/>
              </w:rPr>
              <w:t xml:space="preserve">«Воробушки и автомобиль» </w:t>
            </w:r>
          </w:p>
          <w:p w:rsidR="00F31B73" w:rsidRPr="006E08CA" w:rsidRDefault="00B95665" w:rsidP="00B956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B95665" w:rsidRPr="006E08CA" w:rsidRDefault="00F31B73" w:rsidP="00B95665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</w:t>
            </w:r>
            <w:r w:rsidR="00B95665" w:rsidRPr="006E08CA">
              <w:rPr>
                <w:rFonts w:cs="Times New Roman"/>
                <w:sz w:val="22"/>
              </w:rPr>
              <w:t xml:space="preserve">«Домик». </w:t>
            </w:r>
          </w:p>
          <w:p w:rsidR="00F31B73" w:rsidRPr="006E08CA" w:rsidRDefault="00B95665" w:rsidP="00B956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Style w:val="2pt21"/>
                <w:sz w:val="22"/>
                <w:szCs w:val="22"/>
              </w:rPr>
              <w:t>Предло</w:t>
            </w:r>
            <w:r w:rsidRPr="006E08CA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6E08CA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6E08CA">
              <w:rPr>
                <w:rFonts w:ascii="Times New Roman" w:hAnsi="Times New Roman"/>
              </w:rPr>
              <w:t xml:space="preserve">усложненную конструкцию. </w:t>
            </w:r>
            <w:r w:rsidRPr="006E08CA">
              <w:rPr>
                <w:rStyle w:val="2pt21"/>
                <w:sz w:val="22"/>
                <w:szCs w:val="22"/>
              </w:rPr>
              <w:t xml:space="preserve">Уделить </w:t>
            </w:r>
            <w:r w:rsidRPr="006E08CA">
              <w:rPr>
                <w:rFonts w:ascii="Times New Roman" w:hAnsi="Times New Roman"/>
              </w:rPr>
              <w:t>особое вни</w:t>
            </w:r>
            <w:r w:rsidRPr="006E08CA">
              <w:rPr>
                <w:rFonts w:ascii="Times New Roman" w:hAnsi="Times New Roman"/>
              </w:rPr>
              <w:softHyphen/>
              <w:t>мание цвето</w:t>
            </w:r>
            <w:r w:rsidRPr="006E08CA">
              <w:rPr>
                <w:rFonts w:ascii="Times New Roman" w:hAnsi="Times New Roman"/>
              </w:rPr>
              <w:softHyphen/>
              <w:t>вому реше</w:t>
            </w:r>
            <w:r w:rsidRPr="006E08CA">
              <w:rPr>
                <w:rFonts w:ascii="Times New Roman" w:hAnsi="Times New Roman"/>
              </w:rPr>
              <w:softHyphen/>
              <w:t>нию и укра</w:t>
            </w:r>
            <w:r w:rsidRPr="006E08CA">
              <w:rPr>
                <w:rFonts w:ascii="Times New Roman" w:hAnsi="Times New Roman"/>
              </w:rPr>
              <w:softHyphen/>
              <w:t>шению по</w:t>
            </w:r>
            <w:r w:rsidRPr="006E08CA">
              <w:rPr>
                <w:rFonts w:ascii="Times New Roman" w:hAnsi="Times New Roman"/>
              </w:rPr>
              <w:softHyphen/>
              <w:t>стройки</w:t>
            </w:r>
          </w:p>
          <w:p w:rsidR="00F31B73" w:rsidRPr="006E08CA" w:rsidRDefault="00F31B73" w:rsidP="00B956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 Свет наш, солнышко!.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F31B73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F31B73" w:rsidRPr="006E08CA" w:rsidRDefault="00F31B73" w:rsidP="00C0146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. Толстой. «Птица свила гнездо...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длинный – короткий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4BB0" w:rsidRPr="006E08CA" w:rsidRDefault="00FC4BB0" w:rsidP="00FC4BB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B73" w:rsidRPr="006E08CA" w:rsidRDefault="00F31B73" w:rsidP="00F31B73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31B73" w:rsidRPr="006E08CA" w:rsidTr="00F31B73">
        <w:trPr>
          <w:trHeight w:val="839"/>
        </w:trPr>
        <w:tc>
          <w:tcPr>
            <w:tcW w:w="1135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31B73" w:rsidRPr="006E08CA" w:rsidRDefault="00F31B73" w:rsidP="00F31B73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31B73" w:rsidRPr="006E08CA" w:rsidRDefault="00F31B73" w:rsidP="00F31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31B73" w:rsidRPr="006E08CA" w:rsidTr="00F31B73">
        <w:trPr>
          <w:trHeight w:val="17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 w:val="restart"/>
          </w:tcPr>
          <w:p w:rsidR="00F31B73" w:rsidRPr="006E08CA" w:rsidRDefault="009A25A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02</w:t>
            </w:r>
            <w:r w:rsidR="003B115D">
              <w:rPr>
                <w:rFonts w:ascii="Times New Roman" w:hAnsi="Times New Roman"/>
              </w:rPr>
              <w:t>.21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31B73" w:rsidRPr="006E08CA" w:rsidRDefault="00F31B73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F96A01" w:rsidRPr="006E08CA">
              <w:rPr>
                <w:rFonts w:ascii="Times New Roman" w:hAnsi="Times New Roman"/>
              </w:rPr>
              <w:t>ОРУ с кольцами.</w:t>
            </w:r>
          </w:p>
          <w:p w:rsidR="00F31B73" w:rsidRPr="006E08CA" w:rsidRDefault="00F31B73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F31B73" w:rsidRPr="006E08CA" w:rsidRDefault="00F31B73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C0146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Радуга-дуга...»</w:t>
            </w:r>
          </w:p>
          <w:p w:rsidR="00F31B73" w:rsidRPr="006E08CA" w:rsidRDefault="00F31B73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по формированию КГН. </w:t>
            </w:r>
            <w:r w:rsidR="00381BC4" w:rsidRPr="006E08CA">
              <w:rPr>
                <w:rFonts w:ascii="Times New Roman" w:hAnsi="Times New Roman"/>
              </w:rPr>
              <w:t>Игра:</w:t>
            </w:r>
          </w:p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 чего же хороши</w:t>
            </w:r>
          </w:p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 нарядны малыши,</w:t>
            </w:r>
          </w:p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ак смотреть на вас приятно,</w:t>
            </w:r>
          </w:p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се одеты аккуратно!</w:t>
            </w:r>
          </w:p>
          <w:p w:rsidR="00381BC4" w:rsidRPr="006E08CA" w:rsidRDefault="00381BC4" w:rsidP="00381BC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Д.игра: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ЗАКОНЧИ ПРЕДЛОЖЕНИЕ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Учить понимать причинные связи между явлениями; упражнять в правильном выборе слов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Ход игры. Воспитатель (или ребёнок) начинает предложение: «Я надела тёплую шубу, потому что…». Ребёнок, который заканчивает это предложение, составляет начало нового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</w:t>
            </w:r>
            <w:r w:rsidR="00381BC4" w:rsidRPr="006E08CA">
              <w:rPr>
                <w:rFonts w:ascii="Times New Roman" w:hAnsi="Times New Roman"/>
              </w:rPr>
              <w:t>Какие изменения в погоде произошли зимой?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FC4BB0" w:rsidRPr="006E08CA" w:rsidRDefault="00FC4BB0" w:rsidP="00FC4BB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 по вопросам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9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31B73" w:rsidRPr="006E08CA" w:rsidRDefault="003B115D" w:rsidP="00F31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1B7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F31B73" w:rsidRPr="006E08CA" w:rsidRDefault="00F31B73" w:rsidP="003B58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B5816" w:rsidRPr="006E08CA">
              <w:rPr>
                <w:rFonts w:ascii="Times New Roman" w:hAnsi="Times New Roman"/>
                <w:color w:val="000000"/>
              </w:rPr>
              <w:t>Лепка</w:t>
            </w:r>
            <w:r w:rsidR="003B5816" w:rsidRPr="006E08CA">
              <w:rPr>
                <w:rFonts w:ascii="Times New Roman" w:hAnsi="Times New Roman"/>
                <w:bCs/>
              </w:rPr>
              <w:t xml:space="preserve"> «Самолеты</w:t>
            </w:r>
            <w:r w:rsidR="00381BC4" w:rsidRPr="006E08CA">
              <w:rPr>
                <w:rFonts w:ascii="Times New Roman" w:hAnsi="Times New Roman"/>
                <w:bCs/>
              </w:rPr>
              <w:t xml:space="preserve">  стоят на </w:t>
            </w:r>
            <w:r w:rsidR="003B5816" w:rsidRPr="006E08CA">
              <w:rPr>
                <w:rFonts w:ascii="Times New Roman" w:hAnsi="Times New Roman"/>
                <w:bCs/>
              </w:rPr>
              <w:t>аэродроме</w:t>
            </w:r>
          </w:p>
          <w:p w:rsidR="003B5816" w:rsidRPr="006E08CA" w:rsidRDefault="00F31B73" w:rsidP="003B581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B5816" w:rsidRPr="006E08CA">
              <w:rPr>
                <w:rFonts w:ascii="Times New Roman" w:hAnsi="Times New Roman"/>
                <w:bCs/>
              </w:rPr>
              <w:t xml:space="preserve">Учить </w:t>
            </w:r>
            <w:r w:rsidR="003B5816" w:rsidRPr="006E08CA">
              <w:rPr>
                <w:rFonts w:ascii="Times New Roman" w:hAnsi="Times New Roman"/>
              </w:rPr>
              <w:t xml:space="preserve">детей лепить предмет, состоящий из двух частей одинаковой формы, вылепленных из удлиненных кусков глины. </w:t>
            </w:r>
            <w:r w:rsidR="003B5816" w:rsidRPr="006E08CA">
              <w:rPr>
                <w:rFonts w:ascii="Times New Roman" w:hAnsi="Times New Roman"/>
                <w:bCs/>
              </w:rPr>
              <w:t>Закреплять</w:t>
            </w:r>
            <w:r w:rsidR="003B5816" w:rsidRPr="006E08CA">
              <w:rPr>
                <w:rFonts w:ascii="Times New Roman" w:hAnsi="Times New Roman"/>
              </w:rPr>
              <w:t xml:space="preserve"> умение делить комок глины на глаз на две равные части, раскатывать их продольными движениями ладоней и сплющивать между ладонями для получения нужно формы. </w:t>
            </w:r>
          </w:p>
          <w:p w:rsidR="00F31B73" w:rsidRPr="006E08CA" w:rsidRDefault="003B5816" w:rsidP="003B5816">
            <w:pPr>
              <w:pStyle w:val="1"/>
              <w:rPr>
                <w:rFonts w:ascii="Times New Roman" w:hAnsi="Times New Roman"/>
                <w:spacing w:val="-4"/>
              </w:rPr>
            </w:pPr>
            <w:r w:rsidRPr="006E08CA">
              <w:rPr>
                <w:rFonts w:ascii="Times New Roman" w:hAnsi="Times New Roman"/>
                <w:bCs/>
              </w:rPr>
              <w:t xml:space="preserve">Вызвать </w:t>
            </w:r>
            <w:r w:rsidRPr="006E08CA">
              <w:rPr>
                <w:rFonts w:ascii="Times New Roman" w:hAnsi="Times New Roman"/>
              </w:rPr>
              <w:t>радость от созданного изображения.</w:t>
            </w:r>
          </w:p>
          <w:p w:rsidR="003B5816" w:rsidRPr="006E08CA" w:rsidRDefault="00F31B73" w:rsidP="00381B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B5816" w:rsidRPr="006E08CA">
              <w:rPr>
                <w:rFonts w:ascii="Times New Roman" w:hAnsi="Times New Roman"/>
                <w:color w:val="000000"/>
              </w:rPr>
              <w:t>Лепка</w:t>
            </w:r>
            <w:r w:rsidR="003B5816" w:rsidRPr="006E08CA">
              <w:rPr>
                <w:rFonts w:ascii="Times New Roman" w:hAnsi="Times New Roman"/>
                <w:bCs/>
              </w:rPr>
              <w:t xml:space="preserve"> «Самолеты стоят нааэродроме»</w:t>
            </w:r>
          </w:p>
          <w:p w:rsidR="003B5816" w:rsidRPr="006E08CA" w:rsidRDefault="00F31B73" w:rsidP="003B581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B5816" w:rsidRPr="006E08CA">
              <w:rPr>
                <w:rFonts w:ascii="Times New Roman" w:hAnsi="Times New Roman"/>
                <w:bCs/>
              </w:rPr>
              <w:t xml:space="preserve">Учить </w:t>
            </w:r>
            <w:r w:rsidR="003B5816" w:rsidRPr="006E08CA">
              <w:rPr>
                <w:rFonts w:ascii="Times New Roman" w:hAnsi="Times New Roman"/>
              </w:rPr>
              <w:t xml:space="preserve">детей лепить предмет, состоящий из двух частей одинаковой формы, вылепленных из удлиненных кусков глины. </w:t>
            </w:r>
            <w:r w:rsidR="003B5816" w:rsidRPr="006E08CA">
              <w:rPr>
                <w:rFonts w:ascii="Times New Roman" w:hAnsi="Times New Roman"/>
                <w:bCs/>
              </w:rPr>
              <w:t>Закреплять</w:t>
            </w:r>
            <w:r w:rsidR="003B5816" w:rsidRPr="006E08CA">
              <w:rPr>
                <w:rFonts w:ascii="Times New Roman" w:hAnsi="Times New Roman"/>
              </w:rPr>
              <w:t xml:space="preserve"> умение делить комок глины на глаз на две равные части, раскатывать их продольными движениями ладоней и сплющивать между ладонями для получения нужно формы. </w:t>
            </w:r>
          </w:p>
          <w:p w:rsidR="00F31B73" w:rsidRPr="006E08CA" w:rsidRDefault="003B5816" w:rsidP="003B5816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bCs/>
              </w:rPr>
              <w:t xml:space="preserve">Вызвать </w:t>
            </w:r>
            <w:r w:rsidRPr="006E08CA">
              <w:rPr>
                <w:rFonts w:ascii="Times New Roman" w:hAnsi="Times New Roman"/>
              </w:rPr>
              <w:t>радость от созданного изображения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3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F31B73" w:rsidRPr="006E08CA" w:rsidRDefault="00F96A01" w:rsidP="00F31B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бросании мяча вверх и ловле его двумя руками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482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3B5816" w:rsidRPr="006E08CA">
              <w:rPr>
                <w:rFonts w:ascii="Times New Roman" w:hAnsi="Times New Roman"/>
              </w:rPr>
              <w:t>«Колечки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3B5816" w:rsidRPr="006E08CA">
              <w:rPr>
                <w:rFonts w:ascii="Times New Roman" w:hAnsi="Times New Roman"/>
              </w:rPr>
              <w:t>Учить лепить из пластилина свертывая полоску в кольцо, соединять концы, плотно прижимая их друг к другу. Развивать образное восприятие.</w:t>
            </w:r>
          </w:p>
        </w:tc>
        <w:tc>
          <w:tcPr>
            <w:tcW w:w="1984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46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F31B73" w:rsidRPr="006E08CA" w:rsidRDefault="00381BC4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иница</w:t>
            </w:r>
            <w:r w:rsidR="00F31B73" w:rsidRPr="006E08CA">
              <w:rPr>
                <w:rFonts w:ascii="Times New Roman" w:hAnsi="Times New Roman"/>
              </w:rPr>
              <w:t>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381BC4" w:rsidRPr="006E08CA">
              <w:rPr>
                <w:rFonts w:ascii="Times New Roman" w:hAnsi="Times New Roman"/>
              </w:rPr>
              <w:t>знакомить с синицей, её повадками, средой обитания, особенностями внешнего вида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, как называют ма</w:t>
            </w:r>
            <w:r w:rsidRPr="006E08CA">
              <w:rPr>
                <w:rFonts w:ascii="Times New Roman" w:hAnsi="Times New Roman"/>
              </w:rPr>
              <w:softHyphen/>
              <w:t>му щенка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381BC4" w:rsidRPr="006E08CA">
              <w:rPr>
                <w:rFonts w:ascii="Times New Roman" w:hAnsi="Times New Roman"/>
              </w:rPr>
              <w:t>расчистка дорожек от льда и снега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1D02CC" w:rsidRPr="006E08CA">
              <w:rPr>
                <w:rFonts w:ascii="Times New Roman" w:hAnsi="Times New Roman"/>
              </w:rPr>
              <w:t>Снежная карусель»</w:t>
            </w:r>
          </w:p>
          <w:p w:rsidR="001D02CC" w:rsidRPr="006E08CA" w:rsidRDefault="001D02C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пражнять в ориентировке на местности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660130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нь, тень, потетень..»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31B73" w:rsidRPr="006E08CA" w:rsidRDefault="001D02CC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носной материал: лопатки, метелки, формочки для снега.</w:t>
            </w:r>
          </w:p>
        </w:tc>
        <w:tc>
          <w:tcPr>
            <w:tcW w:w="1984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B73" w:rsidRPr="006E08CA" w:rsidTr="00F31B73">
        <w:trPr>
          <w:trHeight w:val="254"/>
        </w:trPr>
        <w:tc>
          <w:tcPr>
            <w:tcW w:w="1135" w:type="dxa"/>
            <w:vMerge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AC0C20" w:rsidRPr="006E08CA">
              <w:rPr>
                <w:rFonts w:ascii="Times New Roman" w:hAnsi="Times New Roman"/>
              </w:rPr>
              <w:t>Комплекс №11«Часики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F31B73" w:rsidRPr="006E08CA" w:rsidRDefault="00F31B73" w:rsidP="0066013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К. Чуковский </w:t>
            </w:r>
            <w:r w:rsidR="00660130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Ежики смеются»</w:t>
            </w:r>
          </w:p>
        </w:tc>
        <w:tc>
          <w:tcPr>
            <w:tcW w:w="340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монт </w:t>
            </w:r>
            <w:r w:rsidR="001D02CC" w:rsidRPr="006E08CA">
              <w:rPr>
                <w:rFonts w:ascii="Times New Roman" w:hAnsi="Times New Roman"/>
              </w:rPr>
              <w:t>коробок из-под игрушек с Камило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F31B73" w:rsidRPr="006E08CA" w:rsidRDefault="00F31B73" w:rsidP="00F31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1B73" w:rsidRPr="006E08CA" w:rsidRDefault="00FC4BB0" w:rsidP="00F31B7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</w:tbl>
    <w:p w:rsidR="005D3418" w:rsidRPr="006E08CA" w:rsidRDefault="005D3418" w:rsidP="005D3418">
      <w:pPr>
        <w:jc w:val="center"/>
        <w:rPr>
          <w:rFonts w:ascii="Times New Roman" w:hAnsi="Times New Roman"/>
          <w:b/>
          <w:color w:val="FF0000"/>
        </w:rPr>
      </w:pPr>
    </w:p>
    <w:p w:rsidR="00D35B79" w:rsidRPr="006E08CA" w:rsidRDefault="00D35B79" w:rsidP="00D35B79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17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3E37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1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96A01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F96A01" w:rsidRPr="006E08CA">
              <w:rPr>
                <w:rFonts w:ascii="Times New Roman" w:hAnsi="Times New Roman"/>
              </w:rPr>
              <w:t>нняя гимнастика. ОРУ с малым обручем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Дед Мороз – кто он?»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А.Блок </w:t>
            </w:r>
            <w:r w:rsidR="00F7420A" w:rsidRPr="006E08CA">
              <w:rPr>
                <w:rFonts w:ascii="Times New Roman" w:hAnsi="Times New Roman"/>
              </w:rPr>
              <w:t xml:space="preserve"> «Слон», «Лошадка»</w:t>
            </w:r>
          </w:p>
          <w:p w:rsidR="009A25A4" w:rsidRPr="006E08CA" w:rsidRDefault="003E3738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Покажем как мы умеем пользоваться мылом»</w:t>
            </w:r>
          </w:p>
          <w:p w:rsidR="00FA69D8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FA69D8" w:rsidRPr="006E08CA">
              <w:rPr>
                <w:rFonts w:ascii="Times New Roman" w:hAnsi="Times New Roman"/>
              </w:rPr>
              <w:t>Игра  в «Дочки  матери», « Я рулю как папа» и т.д.</w:t>
            </w:r>
          </w:p>
          <w:p w:rsidR="00FA69D8" w:rsidRPr="006E08CA" w:rsidRDefault="003E3738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FA69D8" w:rsidRPr="006E08CA">
              <w:rPr>
                <w:rFonts w:ascii="Times New Roman" w:hAnsi="Times New Roman"/>
              </w:rPr>
              <w:t>Рассматривать  картинки ,  с изображением мебели</w:t>
            </w:r>
          </w:p>
        </w:tc>
        <w:tc>
          <w:tcPr>
            <w:tcW w:w="3402" w:type="dxa"/>
          </w:tcPr>
          <w:p w:rsidR="004D23BF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</w:t>
            </w:r>
            <w:r w:rsidR="003E3738" w:rsidRPr="006E08CA">
              <w:rPr>
                <w:rFonts w:ascii="Times New Roman" w:hAnsi="Times New Roman"/>
              </w:rPr>
              <w:t xml:space="preserve">Инд. работа с Ильдар: </w:t>
            </w:r>
          </w:p>
          <w:p w:rsidR="004D23BF" w:rsidRPr="006E08CA" w:rsidRDefault="003E3738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</w:t>
            </w:r>
            <w:r w:rsidR="004D23BF" w:rsidRPr="006E08CA">
              <w:rPr>
                <w:rFonts w:ascii="Times New Roman" w:hAnsi="Times New Roman"/>
              </w:rPr>
              <w:t>пражнять в ориентировке в пространстве «вперед – назад», «налево –направо»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3E3738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Обогатить впечатления детей рассматриванием иллюстраций с изображением снега, деревьев зимой. </w:t>
            </w:r>
          </w:p>
          <w:p w:rsidR="009A25A4" w:rsidRPr="006E08CA" w:rsidRDefault="009A25A4" w:rsidP="003E3738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Создать условия для развития мелкой моторики: выкладывание из мозаики. Предложить игру «Лесенка». 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A25A4" w:rsidRPr="006E08CA" w:rsidRDefault="009A25A4" w:rsidP="004D23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4D23BF" w:rsidRPr="006E08CA">
              <w:rPr>
                <w:rFonts w:ascii="Times New Roman" w:eastAsia="Times New Roman" w:hAnsi="Times New Roman"/>
              </w:rPr>
              <w:t>В гостях у бабушки Федоры</w:t>
            </w:r>
          </w:p>
          <w:p w:rsidR="009A25A4" w:rsidRPr="006E08CA" w:rsidRDefault="009A25A4" w:rsidP="004D23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4D23BF" w:rsidRPr="006E08CA">
              <w:rPr>
                <w:rFonts w:ascii="Times New Roman" w:eastAsia="Times New Roman" w:hAnsi="Times New Roman"/>
                <w:b/>
              </w:rPr>
              <w:t xml:space="preserve">Для детей 4-го года жизни: </w:t>
            </w:r>
            <w:r w:rsidR="004D23BF" w:rsidRPr="006E08CA">
              <w:rPr>
                <w:rFonts w:ascii="Times New Roman" w:eastAsia="Times New Roman" w:hAnsi="Times New Roman"/>
              </w:rPr>
              <w:t>Учить  проводить  элементарную  классификацию  предметов  посуды  по  их назначению,  использованию,  форме, величине и цвету.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Для детей 5-го года жизни:</w:t>
            </w:r>
            <w:r w:rsidR="004D23BF" w:rsidRPr="006E08CA">
              <w:rPr>
                <w:rFonts w:ascii="Times New Roman" w:eastAsia="Times New Roman" w:hAnsi="Times New Roman"/>
              </w:rPr>
              <w:t xml:space="preserve"> объяснить, что человек создает предметы быта для своего дома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11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9A25A4" w:rsidRPr="006E08CA" w:rsidRDefault="00F96A01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115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115692" w:rsidRPr="006E08CA">
              <w:rPr>
                <w:rFonts w:ascii="Times New Roman" w:hAnsi="Times New Roman"/>
                <w:b/>
              </w:rPr>
              <w:t>Игра «Мебель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115692" w:rsidRPr="006E08CA">
              <w:rPr>
                <w:rFonts w:ascii="Times New Roman" w:hAnsi="Times New Roman"/>
              </w:rPr>
              <w:t>Познакомить с понятием мебель, назначением предметами мебели. Учить узнавать и называть  по внешнему виду  мебель, части, и детали разных предметов мебели (у дивана ножки, у кресла спинка и др.), Различать между собой объекты (диван, кресло)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3E3738" w:rsidRPr="006E08CA">
              <w:rPr>
                <w:rFonts w:ascii="Times New Roman" w:hAnsi="Times New Roman"/>
                <w:lang w:eastAsia="ru-RU"/>
              </w:rPr>
              <w:t>Кролик серенький, зайка беленький.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A25A4" w:rsidRPr="006E08CA" w:rsidRDefault="009A25A4" w:rsidP="003E3738">
            <w:pPr>
              <w:pStyle w:val="aa"/>
              <w:spacing w:after="0"/>
              <w:ind w:left="-19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3E3738" w:rsidRPr="006E08CA">
              <w:rPr>
                <w:rStyle w:val="2pt"/>
                <w:sz w:val="22"/>
                <w:szCs w:val="22"/>
                <w:lang w:eastAsia="ru-RU"/>
              </w:rPr>
              <w:t xml:space="preserve">Закрепить </w:t>
            </w:r>
            <w:r w:rsidR="003E3738" w:rsidRPr="006E08CA">
              <w:rPr>
                <w:rFonts w:cs="Times New Roman"/>
                <w:sz w:val="22"/>
                <w:lang w:eastAsia="ru-RU"/>
              </w:rPr>
              <w:t xml:space="preserve">знания о строении тела животных. </w:t>
            </w:r>
            <w:r w:rsidR="003E3738" w:rsidRPr="006E08CA">
              <w:rPr>
                <w:rStyle w:val="2pt"/>
                <w:sz w:val="22"/>
                <w:szCs w:val="22"/>
                <w:lang w:eastAsia="ru-RU"/>
              </w:rPr>
              <w:t>Уточнить</w:t>
            </w:r>
            <w:r w:rsidR="003E3738" w:rsidRPr="006E08CA">
              <w:rPr>
                <w:rFonts w:cs="Times New Roman"/>
                <w:sz w:val="22"/>
                <w:lang w:eastAsia="ru-RU"/>
              </w:rPr>
              <w:t xml:space="preserve"> на</w:t>
            </w:r>
            <w:r w:rsidR="003E3738" w:rsidRPr="006E08CA">
              <w:rPr>
                <w:rFonts w:cs="Times New Roman"/>
                <w:sz w:val="22"/>
                <w:lang w:eastAsia="ru-RU"/>
              </w:rPr>
              <w:softHyphen/>
              <w:t>звание частей тела кролика (зайца).</w:t>
            </w:r>
            <w:r w:rsidR="003E3738" w:rsidRPr="006E08CA">
              <w:rPr>
                <w:rStyle w:val="2pt"/>
                <w:sz w:val="22"/>
                <w:szCs w:val="22"/>
                <w:lang w:eastAsia="ru-RU"/>
              </w:rPr>
              <w:t xml:space="preserve">Формировать </w:t>
            </w:r>
            <w:r w:rsidR="003E3738" w:rsidRPr="006E08CA">
              <w:rPr>
                <w:rFonts w:cs="Times New Roman"/>
                <w:sz w:val="22"/>
                <w:lang w:eastAsia="ru-RU"/>
              </w:rPr>
              <w:t>бережное отно</w:t>
            </w:r>
            <w:r w:rsidR="003E3738" w:rsidRPr="006E08CA">
              <w:rPr>
                <w:rFonts w:cs="Times New Roman"/>
                <w:sz w:val="22"/>
                <w:lang w:eastAsia="ru-RU"/>
              </w:rPr>
              <w:softHyphen/>
              <w:t>шение к живот</w:t>
            </w:r>
            <w:r w:rsidR="003E3738" w:rsidRPr="006E08CA">
              <w:rPr>
                <w:rFonts w:cs="Times New Roman"/>
                <w:sz w:val="22"/>
                <w:lang w:eastAsia="ru-RU"/>
              </w:rPr>
              <w:softHyphen/>
              <w:t>ным, желание за</w:t>
            </w:r>
            <w:r w:rsidR="003E3738" w:rsidRPr="006E08CA">
              <w:rPr>
                <w:rFonts w:cs="Times New Roman"/>
                <w:sz w:val="22"/>
                <w:lang w:eastAsia="ru-RU"/>
              </w:rPr>
              <w:softHyphen/>
              <w:t>ботиться о них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3E3738" w:rsidRPr="006E08CA" w:rsidRDefault="009A25A4" w:rsidP="003E3738">
            <w:pPr>
              <w:pStyle w:val="aa"/>
              <w:spacing w:after="0"/>
              <w:ind w:right="14" w:hanging="19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-Подвижная игра </w:t>
            </w:r>
            <w:r w:rsidR="003E3738" w:rsidRPr="006E08CA">
              <w:rPr>
                <w:rFonts w:cs="Times New Roman"/>
                <w:sz w:val="22"/>
                <w:lang w:eastAsia="ru-RU"/>
              </w:rPr>
              <w:t xml:space="preserve">«Заинька, </w:t>
            </w:r>
          </w:p>
          <w:p w:rsidR="009A25A4" w:rsidRPr="006E08CA" w:rsidRDefault="003E3738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выйди в сад»</w:t>
            </w:r>
          </w:p>
          <w:p w:rsidR="009A25A4" w:rsidRPr="006E08CA" w:rsidRDefault="0060533D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</w:t>
            </w:r>
            <w:r w:rsidR="009A25A4" w:rsidRPr="006E08CA">
              <w:rPr>
                <w:rFonts w:ascii="Times New Roman" w:hAnsi="Times New Roman"/>
              </w:rPr>
              <w:t>: «Поезд»</w:t>
            </w:r>
          </w:p>
          <w:p w:rsidR="009A25A4" w:rsidRPr="006E08CA" w:rsidRDefault="00F7420A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овторения </w:t>
            </w:r>
            <w:r w:rsidR="009A25A4" w:rsidRPr="006E08CA">
              <w:rPr>
                <w:rFonts w:ascii="Times New Roman" w:hAnsi="Times New Roman"/>
              </w:rPr>
              <w:t xml:space="preserve">стихотворения   </w:t>
            </w:r>
            <w:r w:rsidRPr="006E08CA">
              <w:rPr>
                <w:rFonts w:ascii="Times New Roman" w:hAnsi="Times New Roman"/>
              </w:rPr>
              <w:t>А.Блок  «Слон», «Лошадка»</w:t>
            </w:r>
          </w:p>
        </w:tc>
        <w:tc>
          <w:tcPr>
            <w:tcW w:w="3402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</w:t>
            </w:r>
            <w:r w:rsidR="00A806FE" w:rsidRPr="006E08CA">
              <w:rPr>
                <w:rFonts w:ascii="Times New Roman" w:hAnsi="Times New Roman"/>
              </w:rPr>
              <w:t>12 «Дождик озорной»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Учить потешки при одевании «Ты мороз, мороз…», «Раз, два, три, четыре, пять –  собираемся гулять…»</w:t>
            </w:r>
          </w:p>
          <w:p w:rsidR="009A25A4" w:rsidRPr="006E08CA" w:rsidRDefault="009A25A4" w:rsidP="003E3738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115692" w:rsidRPr="006E08CA">
              <w:rPr>
                <w:rFonts w:cs="Times New Roman"/>
                <w:sz w:val="22"/>
              </w:rPr>
              <w:t xml:space="preserve">Путешествие . Закреплять умение отвечать на вопрос «Сколько». Совершая игровые действия с </w:t>
            </w:r>
            <w:r w:rsidR="003E3738" w:rsidRPr="006E08CA">
              <w:rPr>
                <w:rFonts w:cs="Times New Roman"/>
                <w:sz w:val="22"/>
              </w:rPr>
              <w:t>группой из однородных предметов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есной мишка и проказница мышка», латыш., обр. Ю. Ванага</w:t>
            </w:r>
          </w:p>
        </w:tc>
        <w:tc>
          <w:tcPr>
            <w:tcW w:w="3402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</w:t>
            </w:r>
            <w:r w:rsidR="003E3738" w:rsidRPr="006E08CA">
              <w:rPr>
                <w:rFonts w:ascii="Times New Roman" w:hAnsi="Times New Roman"/>
              </w:rPr>
              <w:t>: д.и. «</w:t>
            </w:r>
            <w:r w:rsidR="003E3738" w:rsidRPr="006E08CA">
              <w:rPr>
                <w:rFonts w:ascii="Times New Roman" w:hAnsi="Times New Roman"/>
                <w:shd w:val="clear" w:color="auto" w:fill="FFFFFF"/>
              </w:rPr>
              <w:t>ДОБРЫЕ СЛОВА».</w:t>
            </w:r>
            <w:r w:rsidR="003E3738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3E3738" w:rsidRPr="006E08CA">
              <w:rPr>
                <w:rFonts w:ascii="Times New Roman" w:hAnsi="Times New Roman"/>
                <w:shd w:val="clear" w:color="auto" w:fill="FFFFFF"/>
              </w:rPr>
              <w:br/>
              <w:t>Цель. Воспитывать любовь к природе, желание заботиться о ней.</w:t>
            </w:r>
            <w:r w:rsidR="003E3738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3E3738"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9A25A4" w:rsidRPr="006E08CA" w:rsidRDefault="009A25A4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9A25A4" w:rsidRPr="006E08CA" w:rsidRDefault="00FC4BB0" w:rsidP="003E37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</w:tbl>
    <w:p w:rsidR="009A25A4" w:rsidRPr="006E08CA" w:rsidRDefault="009A25A4" w:rsidP="003E3738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17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1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с </w:t>
            </w:r>
            <w:r w:rsidR="00F96A01" w:rsidRPr="006E08CA">
              <w:rPr>
                <w:rFonts w:ascii="Times New Roman" w:hAnsi="Times New Roman"/>
              </w:rPr>
              <w:t>малым обручем.</w:t>
            </w: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3B5816" w:rsidRPr="006E08CA">
              <w:rPr>
                <w:rFonts w:ascii="Times New Roman" w:hAnsi="Times New Roman"/>
              </w:rPr>
              <w:t>Мой пап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60533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60533D" w:rsidRPr="006E08CA" w:rsidRDefault="0060533D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4.Работа по формированию КГН.Игра «Кукла Катя умывается»</w:t>
            </w:r>
          </w:p>
          <w:p w:rsidR="0060533D" w:rsidRPr="006E08CA" w:rsidRDefault="0060533D" w:rsidP="00605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</w:rPr>
              <w:t>5</w:t>
            </w:r>
            <w:r w:rsidR="009A25A4" w:rsidRPr="006E08CA">
              <w:rPr>
                <w:rFonts w:ascii="Times New Roman" w:hAnsi="Times New Roman"/>
              </w:rPr>
              <w:t xml:space="preserve">. </w:t>
            </w:r>
            <w:r w:rsidRPr="006E08CA">
              <w:rPr>
                <w:rFonts w:ascii="Times New Roman" w:hAnsi="Times New Roman"/>
                <w:lang w:eastAsia="ru-RU"/>
              </w:rPr>
              <w:t>Игра «Тихая песня»</w:t>
            </w:r>
          </w:p>
          <w:p w:rsidR="0060533D" w:rsidRPr="006E08CA" w:rsidRDefault="0060533D" w:rsidP="0060533D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Настраивать на тихие, ласк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вые интонации колыбельной песни, сказки. </w:t>
            </w:r>
          </w:p>
          <w:p w:rsidR="0060533D" w:rsidRPr="006E08CA" w:rsidRDefault="0060533D" w:rsidP="0060533D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Заинтерес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вать содерж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ием сказки.</w:t>
            </w:r>
          </w:p>
          <w:p w:rsidR="009A25A4" w:rsidRPr="006E08CA" w:rsidRDefault="0060533D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Учить размыш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лять по поводу сюжета; вызвать состояние покоя и добрые чувства</w:t>
            </w:r>
          </w:p>
        </w:tc>
        <w:tc>
          <w:tcPr>
            <w:tcW w:w="3402" w:type="dxa"/>
          </w:tcPr>
          <w:p w:rsidR="009A25A4" w:rsidRPr="006E08CA" w:rsidRDefault="0060533D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Эльвиной</w:t>
            </w:r>
            <w:r w:rsidR="009A25A4" w:rsidRPr="006E08CA">
              <w:rPr>
                <w:rFonts w:ascii="Times New Roman" w:hAnsi="Times New Roman"/>
              </w:rPr>
              <w:t>. Тема «</w:t>
            </w:r>
            <w:r w:rsidRPr="006E08CA">
              <w:rPr>
                <w:rFonts w:ascii="Times New Roman" w:hAnsi="Times New Roman"/>
              </w:rPr>
              <w:t>На чём ты приехал в детский сад?</w:t>
            </w: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60533D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60533D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5A4" w:rsidRPr="006E08CA" w:rsidRDefault="009A25A4" w:rsidP="006053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B5816" w:rsidRPr="006E08CA">
              <w:rPr>
                <w:rFonts w:ascii="Times New Roman" w:hAnsi="Times New Roman"/>
                <w:bCs/>
              </w:rPr>
              <w:t xml:space="preserve">Рисование </w:t>
            </w:r>
            <w:r w:rsidR="003B5816" w:rsidRPr="006E08CA">
              <w:rPr>
                <w:rFonts w:ascii="Times New Roman" w:hAnsi="Times New Roman"/>
              </w:rPr>
              <w:t>«Самолеты летят»</w:t>
            </w:r>
          </w:p>
          <w:p w:rsidR="009A25A4" w:rsidRPr="006E08CA" w:rsidRDefault="009A25A4" w:rsidP="003B5816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B5816" w:rsidRPr="006E08CA">
              <w:rPr>
                <w:rFonts w:ascii="Times New Roman" w:hAnsi="Times New Roman"/>
              </w:rPr>
              <w:t>Учить рисовать предметы, состоящие из нескольких частей. Учить передавать образ предмета. Закреплять умение проводить прямые линии в разном направлении.</w:t>
            </w:r>
          </w:p>
          <w:p w:rsidR="009A25A4" w:rsidRPr="006E08CA" w:rsidRDefault="009A25A4" w:rsidP="00605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3B5816" w:rsidRPr="006E08CA">
              <w:rPr>
                <w:rFonts w:ascii="Times New Roman" w:hAnsi="Times New Roman"/>
              </w:rPr>
              <w:t xml:space="preserve">Рисование </w:t>
            </w:r>
            <w:r w:rsidR="003B5816" w:rsidRPr="006E08CA">
              <w:rPr>
                <w:rFonts w:ascii="Times New Roman" w:hAnsi="Times New Roman"/>
                <w:color w:val="000000"/>
              </w:rPr>
              <w:t>«Самолеты летят сквозь об</w:t>
            </w:r>
            <w:r w:rsidR="003B5816" w:rsidRPr="006E08CA">
              <w:rPr>
                <w:rFonts w:ascii="Times New Roman" w:hAnsi="Times New Roman"/>
                <w:color w:val="000000"/>
              </w:rPr>
              <w:softHyphen/>
              <w:t>лака»</w:t>
            </w:r>
          </w:p>
          <w:p w:rsidR="003B5816" w:rsidRPr="006E08CA" w:rsidRDefault="009A25A4" w:rsidP="003B5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:</w:t>
            </w:r>
            <w:r w:rsidR="003B5816" w:rsidRPr="006E08CA">
              <w:rPr>
                <w:rFonts w:ascii="Times New Roman" w:hAnsi="Times New Roman"/>
                <w:color w:val="000000"/>
              </w:rPr>
              <w:t>Учить изображать самолеты, летящие сквозь облака, используя разный на</w:t>
            </w:r>
            <w:r w:rsidR="003B5816" w:rsidRPr="006E08CA">
              <w:rPr>
                <w:rFonts w:ascii="Times New Roman" w:hAnsi="Times New Roman"/>
                <w:color w:val="000000"/>
              </w:rPr>
              <w:softHyphen/>
              <w:t>жим на карандаш.</w:t>
            </w:r>
          </w:p>
          <w:p w:rsidR="009A25A4" w:rsidRPr="006E08CA" w:rsidRDefault="003B5816" w:rsidP="003B581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Развивать образное восприятие, образные представления. Вызывать положительное отн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шение к созданным рисун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кам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483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134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3B5816" w:rsidRPr="006E08CA">
              <w:rPr>
                <w:rFonts w:ascii="Times New Roman" w:hAnsi="Times New Roman"/>
              </w:rPr>
              <w:t>«Огоньки в окнах дома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B5816" w:rsidRPr="006E08CA">
              <w:rPr>
                <w:rFonts w:ascii="Times New Roman" w:hAnsi="Times New Roman"/>
              </w:rPr>
              <w:t>Учить наносить яркие мазки, пятнышки, пятнышки в окошке домов, аккуратно пользоваться краской. Закреплять умение пользоваться  красками кистью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Ель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 за елью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комить с деревом – елью. Обогатить и активизировать словарь детей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, «Воробушки и кот» - бегать, не задевая друг друга; быть осторожным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Работа по развитию речевых навыков: словесная игра «Закончи предложение».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Олегом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167B27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етят мячи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</w:t>
            </w:r>
          </w:p>
          <w:p w:rsidR="0060533D" w:rsidRPr="006E08CA" w:rsidRDefault="0060533D" w:rsidP="0060533D">
            <w:pPr>
              <w:pStyle w:val="aa"/>
              <w:spacing w:after="0"/>
              <w:ind w:right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Конструирование: «Домик». </w:t>
            </w:r>
          </w:p>
          <w:p w:rsidR="009A25A4" w:rsidRPr="006E08CA" w:rsidRDefault="0060533D" w:rsidP="006053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Style w:val="2pt21"/>
                <w:sz w:val="22"/>
                <w:szCs w:val="22"/>
              </w:rPr>
              <w:t>Предло</w:t>
            </w:r>
            <w:r w:rsidRPr="006E08CA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6E08CA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6E08CA">
              <w:rPr>
                <w:rFonts w:ascii="Times New Roman" w:hAnsi="Times New Roman"/>
              </w:rPr>
              <w:t xml:space="preserve">усложненную конструкцию. </w:t>
            </w:r>
            <w:r w:rsidRPr="006E08CA">
              <w:rPr>
                <w:rStyle w:val="2pt21"/>
                <w:sz w:val="22"/>
                <w:szCs w:val="22"/>
              </w:rPr>
              <w:t xml:space="preserve">Уделить </w:t>
            </w:r>
            <w:r w:rsidRPr="006E08CA">
              <w:rPr>
                <w:rFonts w:ascii="Times New Roman" w:hAnsi="Times New Roman"/>
              </w:rPr>
              <w:t>особое вни</w:t>
            </w:r>
            <w:r w:rsidRPr="006E08CA">
              <w:rPr>
                <w:rFonts w:ascii="Times New Roman" w:hAnsi="Times New Roman"/>
              </w:rPr>
              <w:softHyphen/>
              <w:t>мание цвето</w:t>
            </w:r>
            <w:r w:rsidRPr="006E08CA">
              <w:rPr>
                <w:rFonts w:ascii="Times New Roman" w:hAnsi="Times New Roman"/>
              </w:rPr>
              <w:softHyphen/>
              <w:t>вому реше</w:t>
            </w:r>
            <w:r w:rsidRPr="006E08CA">
              <w:rPr>
                <w:rFonts w:ascii="Times New Roman" w:hAnsi="Times New Roman"/>
              </w:rPr>
              <w:softHyphen/>
              <w:t>нию и укра</w:t>
            </w:r>
            <w:r w:rsidRPr="006E08CA">
              <w:rPr>
                <w:rFonts w:ascii="Times New Roman" w:hAnsi="Times New Roman"/>
              </w:rPr>
              <w:softHyphen/>
              <w:t>шению по</w:t>
            </w:r>
            <w:r w:rsidRPr="006E08CA">
              <w:rPr>
                <w:rFonts w:ascii="Times New Roman" w:hAnsi="Times New Roman"/>
              </w:rPr>
              <w:softHyphen/>
              <w:t>стройки</w:t>
            </w:r>
          </w:p>
          <w:p w:rsidR="009A25A4" w:rsidRPr="006E08CA" w:rsidRDefault="0060533D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9A25A4" w:rsidRPr="006E08CA">
              <w:rPr>
                <w:rFonts w:ascii="Times New Roman" w:hAnsi="Times New Roman"/>
              </w:rPr>
              <w:t xml:space="preserve">Чтение худ. лит.: </w:t>
            </w:r>
            <w:r w:rsidR="009A25A4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Работа с Лизой и Аяз:  </w:t>
            </w:r>
            <w:r w:rsidR="0060533D" w:rsidRPr="006E08CA">
              <w:rPr>
                <w:rFonts w:ascii="Times New Roman" w:hAnsi="Times New Roman"/>
              </w:rPr>
              <w:t>предложить поливать  комнатные растения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</w:t>
            </w:r>
            <w:r w:rsidR="0060533D" w:rsidRPr="006E08CA">
              <w:rPr>
                <w:rFonts w:ascii="Times New Roman" w:hAnsi="Times New Roman"/>
              </w:rPr>
              <w:t xml:space="preserve"> зиме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25A4" w:rsidRPr="006E08CA" w:rsidRDefault="009A25A4" w:rsidP="009A25A4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17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1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F96A01" w:rsidRPr="006E08CA">
              <w:rPr>
                <w:rFonts w:ascii="Times New Roman" w:hAnsi="Times New Roman"/>
              </w:rPr>
              <w:t>нняя гимнастика. ОРУ с малым обручем.</w:t>
            </w:r>
          </w:p>
          <w:p w:rsidR="009A25A4" w:rsidRPr="006E08CA" w:rsidRDefault="0060533D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Беседа. Тема «Февраль –последний </w:t>
            </w:r>
            <w:r w:rsidR="009A25A4" w:rsidRPr="006E08CA">
              <w:rPr>
                <w:rFonts w:ascii="Times New Roman" w:hAnsi="Times New Roman"/>
              </w:rPr>
              <w:t>зимный месяц»</w:t>
            </w:r>
          </w:p>
          <w:p w:rsidR="009A25A4" w:rsidRPr="006E08CA" w:rsidRDefault="009A25A4" w:rsidP="00457B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9A25A4" w:rsidRPr="006E08CA" w:rsidRDefault="009A25A4" w:rsidP="00457B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9A25A4" w:rsidRPr="006E08CA" w:rsidRDefault="009A25A4" w:rsidP="00457B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Работа по формированию КГН. </w:t>
            </w:r>
            <w:r w:rsidR="00342940" w:rsidRPr="006E08CA">
              <w:rPr>
                <w:rFonts w:ascii="Times New Roman" w:hAnsi="Times New Roman"/>
              </w:rPr>
              <w:t>Упражнение «Чисто умываемся, насухо вытираемся»</w:t>
            </w:r>
          </w:p>
          <w:p w:rsidR="009A25A4" w:rsidRPr="006E08CA" w:rsidRDefault="009A25A4" w:rsidP="00F7420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отешки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Заинька, попля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ши...», «Ночь пришла,..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</w:t>
            </w:r>
            <w:r w:rsidR="0060533D" w:rsidRPr="006E08CA">
              <w:rPr>
                <w:rFonts w:ascii="Times New Roman" w:hAnsi="Times New Roman"/>
              </w:rPr>
              <w:t>Что интересного ты заметил возле детского сада?»</w:t>
            </w:r>
          </w:p>
          <w:p w:rsidR="004D23BF" w:rsidRPr="006E08CA" w:rsidRDefault="004D23BF" w:rsidP="00457BFE">
            <w:pPr>
              <w:jc w:val="both"/>
              <w:rPr>
                <w:rFonts w:ascii="Times New Roman" w:hAnsi="Times New Roman"/>
              </w:rPr>
            </w:pPr>
          </w:p>
          <w:p w:rsidR="009A25A4" w:rsidRPr="006E08CA" w:rsidRDefault="009A25A4" w:rsidP="004D23B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блюдение за работой воспитателя (опрыскивание цветов) в уголке природы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мена карточек в органайзере «Календарь природы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 в центрах активности.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9A25A4" w:rsidRPr="006E08CA" w:rsidRDefault="009A25A4" w:rsidP="00457B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B115D">
              <w:rPr>
                <w:rFonts w:ascii="Times New Roman" w:eastAsia="Times New Roman" w:hAnsi="Times New Roman"/>
              </w:rPr>
              <w:t xml:space="preserve">Занятие  </w:t>
            </w:r>
          </w:p>
          <w:p w:rsidR="004D23BF" w:rsidRPr="006E08CA" w:rsidRDefault="009A25A4" w:rsidP="004D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B115D">
              <w:rPr>
                <w:rFonts w:ascii="Times New Roman" w:eastAsia="Times New Roman" w:hAnsi="Times New Roman"/>
                <w:b/>
              </w:rPr>
              <w:t>Для детей мл.гр</w:t>
            </w:r>
            <w:r w:rsidR="004D23BF" w:rsidRPr="006E08CA">
              <w:rPr>
                <w:rFonts w:ascii="Times New Roman" w:eastAsia="Times New Roman" w:hAnsi="Times New Roman"/>
                <w:b/>
              </w:rPr>
              <w:t>:</w:t>
            </w:r>
            <w:r w:rsidR="004D23BF" w:rsidRPr="006E08CA">
              <w:rPr>
                <w:rFonts w:ascii="Times New Roman" w:eastAsia="Times New Roman" w:hAnsi="Times New Roman"/>
              </w:rPr>
              <w:t xml:space="preserve">П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="004D23BF" w:rsidRPr="006E08CA">
              <w:rPr>
                <w:rFonts w:ascii="Times New Roman" w:eastAsia="Times New Roman" w:hAnsi="Times New Roman"/>
                <w:i/>
              </w:rPr>
              <w:t>высокий – низкий, выше – ниже.</w:t>
            </w:r>
          </w:p>
          <w:p w:rsidR="009A25A4" w:rsidRPr="006E08CA" w:rsidRDefault="004D23BF" w:rsidP="003B115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Совершенствовать навыки сравнения двух равных групп предметов способом приложения и пользоваться словами: </w:t>
            </w:r>
            <w:r w:rsidRPr="006E08CA">
              <w:rPr>
                <w:rFonts w:ascii="Times New Roman" w:eastAsia="Times New Roman" w:hAnsi="Times New Roman"/>
                <w:i/>
              </w:rPr>
              <w:t>помногу, поровну, одинаково, столько – сколько.</w:t>
            </w:r>
            <w:r w:rsidRPr="006E08CA">
              <w:rPr>
                <w:rFonts w:ascii="Times New Roman" w:eastAsia="Times New Roman" w:hAnsi="Times New Roman"/>
                <w:b/>
              </w:rPr>
              <w:t xml:space="preserve"> Для детей</w:t>
            </w:r>
            <w:r w:rsidR="003B115D">
              <w:rPr>
                <w:rFonts w:ascii="Times New Roman" w:eastAsia="Times New Roman" w:hAnsi="Times New Roman"/>
                <w:b/>
              </w:rPr>
              <w:t>ст гр</w:t>
            </w:r>
            <w:r w:rsidRPr="006E08CA">
              <w:rPr>
                <w:rFonts w:ascii="Times New Roman" w:eastAsia="Times New Roman" w:hAnsi="Times New Roman"/>
                <w:b/>
              </w:rPr>
              <w:t>:</w:t>
            </w:r>
            <w:r w:rsidRPr="006E08CA">
              <w:rPr>
                <w:rFonts w:ascii="Times New Roman" w:eastAsia="Times New Roman" w:hAnsi="Times New Roman"/>
              </w:rPr>
              <w:t>Упражнять</w:t>
            </w:r>
            <w:r w:rsidR="00342940" w:rsidRPr="006E08CA">
              <w:rPr>
                <w:rFonts w:ascii="Times New Roman" w:eastAsia="Times New Roman" w:hAnsi="Times New Roman"/>
              </w:rPr>
              <w:t xml:space="preserve"> в счёте на ощупь в пределах 5.</w:t>
            </w:r>
            <w:r w:rsidRPr="006E08CA">
              <w:rPr>
                <w:rFonts w:ascii="Times New Roman" w:eastAsia="Times New Roman" w:hAnsi="Times New Roman"/>
              </w:rPr>
              <w:t xml:space="preserve">Объяснить значение слов </w:t>
            </w:r>
            <w:r w:rsidRPr="006E08CA">
              <w:rPr>
                <w:rFonts w:ascii="Times New Roman" w:eastAsia="Times New Roman" w:hAnsi="Times New Roman"/>
                <w:i/>
              </w:rPr>
              <w:t>вчера, сегодня, завтра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483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9A25A4" w:rsidRPr="006E08CA" w:rsidRDefault="00F96A01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482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34294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42940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F59B8" w:rsidRPr="006E08CA">
              <w:rPr>
                <w:rFonts w:ascii="Times New Roman" w:hAnsi="Times New Roman"/>
              </w:rPr>
              <w:t xml:space="preserve"> Чтение потешки «Наша Маша маленька…», стихотворения С.Капутикян «Маша обедает»</w:t>
            </w:r>
            <w:r w:rsidR="00342940" w:rsidRPr="006E08CA">
              <w:rPr>
                <w:rFonts w:ascii="Times New Roman" w:hAnsi="Times New Roman"/>
              </w:rPr>
              <w:t>,пер. с арм.Т.Спендиаровой</w:t>
            </w:r>
          </w:p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F59B8" w:rsidRPr="006E08CA">
              <w:rPr>
                <w:rFonts w:ascii="Times New Roman" w:hAnsi="Times New Roman"/>
              </w:rPr>
              <w:t>Помочь понять содержание потешки. Обратить внимание на слова аленька, черноброва.Вызвать желание слушать потешку неоднократно.Познакомить со стихотворением   «Маша обедает».Учить договаривать звукоподражательные слова и небольшие фразы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342940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вороной</w:t>
            </w:r>
            <w:r w:rsidR="009A25A4"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342940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342940" w:rsidRPr="006E08CA">
              <w:rPr>
                <w:rFonts w:cs="Times New Roman"/>
                <w:sz w:val="22"/>
              </w:rPr>
              <w:t>: расширять представление о зимующих птицах, учить различать их по внешнему виду; воспитывать любовь и бережное отношение к зимующим птицам.</w:t>
            </w:r>
          </w:p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342940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342940" w:rsidRPr="006E08CA">
              <w:rPr>
                <w:rFonts w:ascii="Times New Roman" w:hAnsi="Times New Roman"/>
              </w:rPr>
              <w:t>Подвижная игра «Снежинки и ветер»</w:t>
            </w:r>
          </w:p>
          <w:p w:rsidR="009A25A4" w:rsidRPr="006E08CA" w:rsidRDefault="00342940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9A25A4" w:rsidRPr="006E08CA" w:rsidRDefault="00342940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Знакомство с фактурой предметов. На прогулке: обогащение понятий "цвет, форма, величина".</w:t>
            </w:r>
          </w:p>
        </w:tc>
        <w:tc>
          <w:tcPr>
            <w:tcW w:w="3402" w:type="dxa"/>
          </w:tcPr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. работа с Ильмирой и Эльвиной «Снег какой?» упр.подбирать  прилаг. слова</w:t>
            </w:r>
          </w:p>
        </w:tc>
        <w:tc>
          <w:tcPr>
            <w:tcW w:w="2552" w:type="dxa"/>
          </w:tcPr>
          <w:p w:rsidR="009A25A4" w:rsidRPr="006E08CA" w:rsidRDefault="009A25A4" w:rsidP="0034294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  <w:r w:rsidR="00342940" w:rsidRPr="006E08CA">
              <w:rPr>
                <w:rFonts w:ascii="Times New Roman" w:hAnsi="Times New Roman"/>
              </w:rPr>
              <w:t>Оздоровительное упражнение для горла «Ворона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</w:t>
            </w:r>
            <w:r w:rsidR="00342940" w:rsidRPr="006E08CA">
              <w:rPr>
                <w:rFonts w:ascii="Times New Roman" w:hAnsi="Times New Roman"/>
              </w:rPr>
              <w:t>я и взаимопомощи при одевании. Упражнение «Вместе с Мишуткой завяжем шнурки у ботинок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</w:t>
            </w:r>
            <w:r w:rsidR="00342940" w:rsidRPr="006E08CA">
              <w:rPr>
                <w:rFonts w:ascii="Times New Roman" w:hAnsi="Times New Roman"/>
              </w:rPr>
              <w:t xml:space="preserve"> Упражнение «Клади пищу в рот маленькими кусочками и тщательно её пережёвывай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-Патрикеевна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Больница»</w:t>
            </w:r>
          </w:p>
        </w:tc>
        <w:tc>
          <w:tcPr>
            <w:tcW w:w="3402" w:type="dxa"/>
          </w:tcPr>
          <w:p w:rsidR="009A25A4" w:rsidRPr="006E08CA" w:rsidRDefault="00342940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Раян и Руслан </w:t>
            </w:r>
            <w:r w:rsidR="009A25A4" w:rsidRPr="006E08CA">
              <w:rPr>
                <w:rFonts w:ascii="Times New Roman" w:hAnsi="Times New Roman"/>
              </w:rPr>
              <w:t xml:space="preserve">« Найди о чем расскажу»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AF59B8" w:rsidP="00AF59B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9A25A4" w:rsidRPr="006E08CA" w:rsidRDefault="00FC4BB0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</w:tbl>
    <w:p w:rsidR="009A25A4" w:rsidRPr="006E08CA" w:rsidRDefault="009A25A4" w:rsidP="009A25A4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788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1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9A25A4" w:rsidRPr="006E08CA" w:rsidRDefault="00F96A01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малым обруче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7F4769" w:rsidRPr="006E08CA">
              <w:rPr>
                <w:rFonts w:ascii="Times New Roman" w:hAnsi="Times New Roman"/>
              </w:rPr>
              <w:t>Мой пап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</w:t>
            </w:r>
            <w:r w:rsidR="00EF11DF" w:rsidRPr="006E08CA">
              <w:rPr>
                <w:rFonts w:ascii="Times New Roman" w:hAnsi="Times New Roman"/>
              </w:rPr>
              <w:t>мированию КГН. Игра «Причёсываемся вместе  с куклой Катей»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EF11DF" w:rsidRPr="006E08CA" w:rsidRDefault="00EF11DF" w:rsidP="00EF11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5</w:t>
            </w:r>
            <w:r w:rsidR="009A25A4" w:rsidRPr="006E08CA">
              <w:rPr>
                <w:rFonts w:ascii="Times New Roman" w:hAnsi="Times New Roman"/>
                <w:lang w:eastAsia="ru-RU"/>
              </w:rPr>
              <w:t xml:space="preserve">. </w:t>
            </w:r>
            <w:r w:rsidRPr="006E08CA">
              <w:rPr>
                <w:rFonts w:ascii="Times New Roman" w:hAnsi="Times New Roman"/>
                <w:lang w:eastAsia="ru-RU"/>
              </w:rPr>
              <w:t>Игра «Тихая песня»</w:t>
            </w:r>
          </w:p>
          <w:p w:rsidR="00EF11DF" w:rsidRPr="006E08CA" w:rsidRDefault="00EF11DF" w:rsidP="00EF11DF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Настраивать на тихие, ласк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вые интонации колыбельной песни, сказки. </w:t>
            </w:r>
          </w:p>
          <w:p w:rsidR="00EF11DF" w:rsidRPr="006E08CA" w:rsidRDefault="00EF11DF" w:rsidP="00EF11DF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Заинтерес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вать содерж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ием сказки.</w:t>
            </w:r>
          </w:p>
          <w:p w:rsidR="009A25A4" w:rsidRPr="006E08CA" w:rsidRDefault="00EF11DF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Учить размыш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лять по поводу сюжета; вызвать состояние покоя и добрые чувства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</w:t>
            </w:r>
            <w:r w:rsidR="007F4769" w:rsidRPr="006E08CA">
              <w:rPr>
                <w:rFonts w:ascii="Times New Roman" w:hAnsi="Times New Roman"/>
              </w:rPr>
              <w:t xml:space="preserve"> и Алгиз. «Мой папа служил в армии…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A25A4" w:rsidRPr="006E08CA" w:rsidRDefault="009A25A4" w:rsidP="00EF11DF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</w:rPr>
              <w:t>Звуковаякультура речи:звуки [т], [п], [к]</w:t>
            </w:r>
          </w:p>
          <w:p w:rsidR="009A25A4" w:rsidRPr="006E08CA" w:rsidRDefault="009A25A4" w:rsidP="007F4769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</w:rPr>
              <w:t>Закреплять произношение звука [т] в словах и фразовой речи. Учить отчетливо произносить звукоподражание со звуками [т], [п], [к]. Упражнять в произношении звукоподражаний с разной скоростью и громкостью</w:t>
            </w:r>
            <w:r w:rsidR="00EF11DF" w:rsidRPr="006E08CA">
              <w:rPr>
                <w:rFonts w:ascii="Times New Roman" w:hAnsi="Times New Roman"/>
              </w:rPr>
              <w:t>.</w:t>
            </w:r>
          </w:p>
          <w:p w:rsidR="009A25A4" w:rsidRPr="006E08CA" w:rsidRDefault="009A25A4" w:rsidP="007F47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  <w:color w:val="000000"/>
              </w:rPr>
              <w:t>Описание предметов и иг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рушек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  <w:color w:val="000000"/>
              </w:rPr>
              <w:t>Продолжить учить составлять описания предметов, игрушек. Укреплять артикуля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альными упражнениями. Учить правильно употреблять слова, обозначающие про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странственные отноше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ния; четкому и правильному произношению звуков [л], [л’]; выделять на слух звуки [л], [л’] в словах; подбирать слова со зву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ком [л] или [л’]. Закреплять уме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ние подчеркнуто произно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сить звук в слове; различать на слух твер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дые и мягкие согласные звуки; определять первый звук в слове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387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387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EF11D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9A25A4" w:rsidRPr="006E08CA" w:rsidRDefault="009A25A4" w:rsidP="00EF11DF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F59B8" w:rsidRPr="006E08CA">
              <w:rPr>
                <w:rFonts w:ascii="Times New Roman" w:hAnsi="Times New Roman"/>
              </w:rPr>
              <w:t>Повторение стихотворения С.Капутикян «Маша обедает». Дидактическая игра «Чей, чья, чье?»</w:t>
            </w:r>
          </w:p>
          <w:p w:rsidR="009A25A4" w:rsidRPr="006E08CA" w:rsidRDefault="009A25A4" w:rsidP="00EF11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F59B8" w:rsidRPr="006E08CA">
              <w:rPr>
                <w:rFonts w:ascii="Times New Roman" w:hAnsi="Times New Roman"/>
              </w:rPr>
              <w:t>Вызвать у детей удовольствие от восприятия знакомого произведения и совместного чтения с педагогом; учить согласовывать слова в предложении</w:t>
            </w:r>
          </w:p>
          <w:p w:rsidR="009A25A4" w:rsidRPr="006E08CA" w:rsidRDefault="009A25A4" w:rsidP="00EF11DF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F11DF" w:rsidRPr="006E08CA" w:rsidRDefault="009A25A4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EF11DF" w:rsidRPr="006E08CA">
              <w:rPr>
                <w:rFonts w:ascii="Times New Roman" w:hAnsi="Times New Roman"/>
              </w:rPr>
              <w:t>Птицы зимой»</w:t>
            </w:r>
          </w:p>
          <w:p w:rsidR="00EF11DF" w:rsidRPr="006E08CA" w:rsidRDefault="00EF11DF" w:rsidP="00EF11DF">
            <w:pPr>
              <w:spacing w:after="0" w:line="240" w:lineRule="auto"/>
              <w:rPr>
                <w:rStyle w:val="2pt"/>
                <w:sz w:val="22"/>
                <w:szCs w:val="22"/>
                <w:lang w:eastAsia="ru-RU"/>
              </w:rPr>
            </w:pPr>
            <w:r w:rsidRPr="006E08CA">
              <w:rPr>
                <w:rFonts w:ascii="Times New Roman" w:hAnsi="Times New Roman"/>
              </w:rPr>
              <w:t>Цели: закреплять желание заботиться о птицах; уточнять знания об их повадках.</w:t>
            </w:r>
          </w:p>
          <w:p w:rsidR="009A25A4" w:rsidRPr="006E08CA" w:rsidRDefault="009A25A4" w:rsidP="00EF11DF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руд: трудовое поручение «Покорми птиц»</w:t>
            </w:r>
          </w:p>
          <w:p w:rsidR="009A25A4" w:rsidRPr="006E08CA" w:rsidRDefault="009A25A4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9A25A4" w:rsidRPr="006E08CA" w:rsidRDefault="009A25A4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</w:t>
            </w:r>
            <w:r w:rsidR="00EF11DF" w:rsidRPr="006E08CA">
              <w:rPr>
                <w:rFonts w:ascii="Times New Roman" w:hAnsi="Times New Roman"/>
              </w:rPr>
              <w:t>ега: «Мы строим замок из снега»</w:t>
            </w:r>
          </w:p>
          <w:p w:rsidR="009A25A4" w:rsidRPr="006E08CA" w:rsidRDefault="009A25A4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Ильина. «Наша елка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9A25A4" w:rsidRPr="006E08CA" w:rsidRDefault="009A25A4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EF11DF" w:rsidRPr="006E08CA">
              <w:rPr>
                <w:rFonts w:ascii="Times New Roman" w:hAnsi="Times New Roman"/>
              </w:rPr>
              <w:t>Выносной материал: лопатки, ведёрки, формочки, печатки.</w:t>
            </w: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</w:t>
            </w:r>
            <w:r w:rsidR="00EF11DF" w:rsidRPr="006E08CA">
              <w:rPr>
                <w:rFonts w:ascii="Times New Roman" w:hAnsi="Times New Roman"/>
              </w:rPr>
              <w:t>. Дыхательная гимнастика «Гудок пароход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</w:t>
            </w:r>
            <w:r w:rsidR="00EF11DF" w:rsidRPr="006E08CA">
              <w:rPr>
                <w:rFonts w:ascii="Times New Roman" w:hAnsi="Times New Roman"/>
              </w:rPr>
              <w:t>самостоятельно оденемся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EF11DF" w:rsidRPr="006E08CA">
              <w:rPr>
                <w:rFonts w:ascii="Times New Roman" w:hAnsi="Times New Roman"/>
              </w:rPr>
              <w:t>Обсуждения правила «испачканные руки и рот вытирай салфеткой»</w:t>
            </w:r>
          </w:p>
          <w:p w:rsidR="009A25A4" w:rsidRPr="006E08CA" w:rsidRDefault="009A25A4" w:rsidP="00F7420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. Мамин-Сибиряк. «Сказка про храброго Зайца — Длинные уши,  косые глаза, короткий хвост»</w:t>
            </w:r>
          </w:p>
        </w:tc>
        <w:tc>
          <w:tcPr>
            <w:tcW w:w="3402" w:type="dxa"/>
          </w:tcPr>
          <w:p w:rsidR="009A25A4" w:rsidRPr="006E08CA" w:rsidRDefault="009A25A4" w:rsidP="00EF11DF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</w:t>
            </w:r>
            <w:r w:rsidR="00EF11DF" w:rsidRPr="006E08CA">
              <w:rPr>
                <w:rFonts w:ascii="Times New Roman" w:hAnsi="Times New Roman"/>
              </w:rPr>
              <w:t>. Уборка в уголке конструирования.</w:t>
            </w:r>
          </w:p>
        </w:tc>
        <w:tc>
          <w:tcPr>
            <w:tcW w:w="2552" w:type="dxa"/>
          </w:tcPr>
          <w:p w:rsidR="00EF11DF" w:rsidRPr="006E08CA" w:rsidRDefault="00EF11DF" w:rsidP="00EF11D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A25A4" w:rsidRPr="006E08CA" w:rsidRDefault="00FC4BB0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</w:tbl>
    <w:p w:rsidR="009A25A4" w:rsidRPr="006E08CA" w:rsidRDefault="009A25A4" w:rsidP="009A25A4">
      <w:pPr>
        <w:rPr>
          <w:rFonts w:ascii="Times New Roman" w:hAnsi="Times New Roman"/>
        </w:rPr>
      </w:pPr>
    </w:p>
    <w:p w:rsidR="009A25A4" w:rsidRPr="006E08CA" w:rsidRDefault="009A25A4" w:rsidP="009A25A4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9A25A4" w:rsidRPr="006E08CA" w:rsidTr="00457BFE">
        <w:trPr>
          <w:trHeight w:val="839"/>
        </w:trPr>
        <w:tc>
          <w:tcPr>
            <w:tcW w:w="1135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9A25A4" w:rsidRPr="006E08CA" w:rsidRDefault="009A25A4" w:rsidP="00457BF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9A25A4" w:rsidRPr="006E08CA" w:rsidRDefault="009A25A4" w:rsidP="00457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9A25A4" w:rsidRPr="006E08CA" w:rsidTr="00457BFE">
        <w:trPr>
          <w:trHeight w:val="17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1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F96A01" w:rsidRPr="006E08CA">
              <w:rPr>
                <w:rFonts w:ascii="Times New Roman" w:hAnsi="Times New Roman"/>
              </w:rPr>
              <w:t>ОРУ с малым обручем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по формированию КГН. </w:t>
            </w:r>
            <w:r w:rsidR="0022490A" w:rsidRPr="006E08CA">
              <w:rPr>
                <w:rFonts w:ascii="Times New Roman" w:hAnsi="Times New Roman"/>
              </w:rPr>
              <w:t>Игра «научим грязнулю умываться»</w:t>
            </w:r>
          </w:p>
          <w:p w:rsidR="0022534C" w:rsidRPr="006E08CA" w:rsidRDefault="0022490A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22534C" w:rsidRPr="006E08CA">
              <w:rPr>
                <w:rFonts w:ascii="Times New Roman" w:hAnsi="Times New Roman"/>
              </w:rPr>
              <w:t>Хоровод «Как на наши именины…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.. Тема «</w:t>
            </w:r>
            <w:r w:rsidR="00EF11DF" w:rsidRPr="006E08CA">
              <w:rPr>
                <w:rFonts w:ascii="Times New Roman" w:hAnsi="Times New Roman"/>
              </w:rPr>
              <w:t>каких птиц и животных ты видел по дороге в детский сад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формить группу к Новогоднему празднику с участием детей</w:t>
            </w:r>
          </w:p>
        </w:tc>
        <w:tc>
          <w:tcPr>
            <w:tcW w:w="1984" w:type="dxa"/>
            <w:vMerge w:val="restart"/>
          </w:tcPr>
          <w:p w:rsidR="009A25A4" w:rsidRPr="006E08CA" w:rsidRDefault="009A25A4" w:rsidP="005A71D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5A71D8" w:rsidRPr="006E08CA">
              <w:rPr>
                <w:rFonts w:ascii="Times New Roman" w:hAnsi="Times New Roman"/>
              </w:rPr>
              <w:t>День Защитников Отечества</w:t>
            </w:r>
          </w:p>
        </w:tc>
      </w:tr>
      <w:tr w:rsidR="009A25A4" w:rsidRPr="006E08CA" w:rsidTr="00457BFE">
        <w:trPr>
          <w:trHeight w:val="249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A25A4" w:rsidRPr="006E08CA" w:rsidRDefault="003B115D" w:rsidP="00457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25A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9A25A4" w:rsidRPr="006E08CA" w:rsidRDefault="009A25A4" w:rsidP="0022534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2534C" w:rsidRPr="006E08CA">
              <w:rPr>
                <w:rFonts w:ascii="Times New Roman" w:hAnsi="Times New Roman"/>
              </w:rPr>
              <w:t>Аппликация «Подароклюбимомупапе»</w:t>
            </w:r>
          </w:p>
          <w:p w:rsidR="009A25A4" w:rsidRPr="006E08CA" w:rsidRDefault="009A25A4" w:rsidP="0022534C">
            <w:pPr>
              <w:pStyle w:val="1"/>
              <w:rPr>
                <w:rFonts w:ascii="Times New Roman" w:hAnsi="Times New Roman"/>
                <w:spacing w:val="-4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2534C" w:rsidRPr="006E08CA">
              <w:rPr>
                <w:rFonts w:ascii="Times New Roman" w:hAnsi="Times New Roman"/>
                <w:spacing w:val="-4"/>
              </w:rPr>
              <w:t>У ч и т ь  составлять изображение из деталей.В о с п и т ы в а т ь  стремление сделать красивую вещь (подарок). Р а з в и в а т ь эстетическое восприятие, формировать образные представления</w:t>
            </w:r>
          </w:p>
          <w:p w:rsidR="0022534C" w:rsidRPr="006E08CA" w:rsidRDefault="009A25A4" w:rsidP="0022490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2534C" w:rsidRPr="006E08CA">
              <w:rPr>
                <w:rFonts w:ascii="Times New Roman" w:hAnsi="Times New Roman"/>
              </w:rPr>
              <w:t>Аппликация«</w:t>
            </w:r>
            <w:r w:rsidR="0022534C" w:rsidRPr="006E08CA">
              <w:rPr>
                <w:rFonts w:ascii="Times New Roman" w:hAnsi="Times New Roman"/>
                <w:color w:val="000000"/>
              </w:rPr>
              <w:t>Летящие самолеты</w:t>
            </w:r>
          </w:p>
          <w:p w:rsidR="009A25A4" w:rsidRPr="006E08CA" w:rsidRDefault="009A25A4" w:rsidP="0022534C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2534C" w:rsidRPr="006E08CA">
              <w:rPr>
                <w:rFonts w:ascii="Times New Roman" w:hAnsi="Times New Roman"/>
                <w:color w:val="000000"/>
              </w:rPr>
              <w:t>Учить правильно составлять изображения из деталей, находить место той или иной детали в общей работе; аккуратно наклеивать. Закреплять знание формы (прямоугольник). Учить плавно срезать его углы. Вызывать радость от созданной всеми вместе картины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483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9A25A4" w:rsidRPr="006E08CA" w:rsidRDefault="00F96A01" w:rsidP="0045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482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22534C" w:rsidRPr="006E08CA">
              <w:rPr>
                <w:rFonts w:ascii="Times New Roman" w:hAnsi="Times New Roman"/>
              </w:rPr>
              <w:t>«Палочки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22534C" w:rsidRPr="006E08CA">
              <w:rPr>
                <w:rFonts w:ascii="Times New Roman" w:hAnsi="Times New Roman"/>
              </w:rPr>
              <w:t>Учить отщипывать  небольшие комочки глины.  Раскатывать их между ладонями, прямыми движениями.</w:t>
            </w:r>
          </w:p>
        </w:tc>
        <w:tc>
          <w:tcPr>
            <w:tcW w:w="1984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46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FC4BB0" w:rsidRPr="006E08CA">
              <w:rPr>
                <w:rFonts w:ascii="Times New Roman" w:hAnsi="Times New Roman"/>
              </w:rPr>
              <w:t>Щенок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ознакомить с частями тела щенка, их назва</w:t>
            </w:r>
            <w:r w:rsidRPr="006E08CA">
              <w:rPr>
                <w:rFonts w:ascii="Times New Roman" w:hAnsi="Times New Roman"/>
              </w:rPr>
              <w:softHyphen/>
              <w:t>ниями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, как называют ма</w:t>
            </w:r>
            <w:r w:rsidRPr="006E08CA">
              <w:rPr>
                <w:rFonts w:ascii="Times New Roman" w:hAnsi="Times New Roman"/>
              </w:rPr>
              <w:softHyphen/>
              <w:t>му щенка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исонька-мурысенъка...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25A4" w:rsidRPr="006E08CA" w:rsidTr="00457BFE">
        <w:trPr>
          <w:trHeight w:val="254"/>
        </w:trPr>
        <w:tc>
          <w:tcPr>
            <w:tcW w:w="1135" w:type="dxa"/>
            <w:vMerge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7178D9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9A25A4" w:rsidRPr="006E08CA" w:rsidRDefault="009A25A4" w:rsidP="00F7420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7420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. Воронкова. «Маша-растеряша»</w:t>
            </w:r>
          </w:p>
        </w:tc>
        <w:tc>
          <w:tcPr>
            <w:tcW w:w="3402" w:type="dxa"/>
          </w:tcPr>
          <w:p w:rsidR="009A25A4" w:rsidRPr="006E08CA" w:rsidRDefault="009A25A4" w:rsidP="00FC4BB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монт коробок из-под игрушек с </w:t>
            </w:r>
            <w:r w:rsidR="00FC4BB0" w:rsidRPr="006E08CA">
              <w:rPr>
                <w:rFonts w:ascii="Times New Roman" w:hAnsi="Times New Roman"/>
              </w:rPr>
              <w:t>Борисом.</w:t>
            </w:r>
          </w:p>
        </w:tc>
        <w:tc>
          <w:tcPr>
            <w:tcW w:w="2552" w:type="dxa"/>
          </w:tcPr>
          <w:p w:rsidR="009A25A4" w:rsidRPr="006E08CA" w:rsidRDefault="009A25A4" w:rsidP="00457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A25A4" w:rsidRPr="006E08CA" w:rsidRDefault="00FC4BB0" w:rsidP="00457BF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, касающиеся зимнего досуга с детьми (катание на санках, коньках, лыжах, прогулки, подкармливание зимующих птиц).</w:t>
            </w:r>
          </w:p>
        </w:tc>
      </w:tr>
    </w:tbl>
    <w:p w:rsidR="0091377C" w:rsidRPr="006E08CA" w:rsidRDefault="0091377C" w:rsidP="00332A9E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D4002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91377C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91377C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1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907C4A" w:rsidP="00907C4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с мячом.</w:t>
            </w:r>
          </w:p>
          <w:p w:rsidR="00332A9E" w:rsidRPr="006E08CA" w:rsidRDefault="00332A9E" w:rsidP="00907C4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</w:t>
            </w:r>
            <w:r w:rsidR="00907C4A" w:rsidRPr="006E08CA">
              <w:rPr>
                <w:rFonts w:ascii="Times New Roman" w:hAnsi="Times New Roman"/>
              </w:rPr>
              <w:t>С какими игрушками вы вчера играли</w:t>
            </w:r>
            <w:r w:rsidRPr="006E08CA">
              <w:rPr>
                <w:rFonts w:ascii="Times New Roman" w:hAnsi="Times New Roman"/>
              </w:rPr>
              <w:t>?»</w:t>
            </w:r>
          </w:p>
          <w:p w:rsidR="00332A9E" w:rsidRPr="006E08CA" w:rsidRDefault="00332A9E" w:rsidP="00907C4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Ай ду-ду, ду-ду, ду-ду! Сидит ворон на дубу»</w:t>
            </w:r>
          </w:p>
          <w:p w:rsidR="00332A9E" w:rsidRPr="006E08CA" w:rsidRDefault="00332A9E" w:rsidP="00907C4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</w:t>
            </w:r>
            <w:r w:rsidR="00907C4A" w:rsidRPr="006E08CA">
              <w:rPr>
                <w:rFonts w:ascii="Times New Roman" w:hAnsi="Times New Roman"/>
              </w:rPr>
              <w:t>Научим неряху расчёсываться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907C4A" w:rsidP="00907C4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332A9E" w:rsidRPr="006E08CA">
              <w:rPr>
                <w:rFonts w:ascii="Times New Roman" w:hAnsi="Times New Roman"/>
              </w:rPr>
              <w:t xml:space="preserve">Игра </w:t>
            </w:r>
            <w:r w:rsidR="001C3DFE" w:rsidRPr="006E08CA">
              <w:rPr>
                <w:rFonts w:ascii="Times New Roman" w:hAnsi="Times New Roman"/>
              </w:rPr>
              <w:t>«</w:t>
            </w:r>
            <w:r w:rsidR="001C3DFE" w:rsidRPr="006E08CA">
              <w:rPr>
                <w:rFonts w:ascii="Times New Roman" w:hAnsi="Times New Roman"/>
                <w:b/>
                <w:u w:val="single"/>
              </w:rPr>
              <w:t>Разноцветные флажки»</w:t>
            </w:r>
            <w:r w:rsidR="001C3DFE" w:rsidRPr="006E08CA">
              <w:rPr>
                <w:rFonts w:ascii="Times New Roman" w:hAnsi="Times New Roman"/>
              </w:rPr>
              <w:t xml:space="preserve"> . Учить создавать группы предметов, объединенных  характерными признаками (по цвету). Отвечать на вопросы «Сколько у нас флажков…»(много) какие они..(красные),знакомить красными и синими флажками(цветами).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Что вы видели по дороге в детский сад»</w:t>
            </w:r>
          </w:p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  <w:p w:rsidR="00332A9E" w:rsidRPr="006E08CA" w:rsidRDefault="00332A9E" w:rsidP="00F9749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1C3DFE" w:rsidP="001C3DF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игрушки, иллюстрации военной тематики. Продолжать знакомить детей с названиями предметов ближайшего окружения, называть их части, цвет, форму, величину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332A9E" w:rsidRPr="006E08CA" w:rsidTr="0091377C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332A9E" w:rsidRPr="006E08CA" w:rsidRDefault="00332A9E" w:rsidP="00B22E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22E76" w:rsidRPr="006E08CA">
              <w:rPr>
                <w:rFonts w:ascii="Times New Roman" w:eastAsia="Times New Roman" w:hAnsi="Times New Roman"/>
              </w:rPr>
              <w:t>Дождик песенку поёт</w:t>
            </w:r>
          </w:p>
          <w:p w:rsidR="00332A9E" w:rsidRPr="006E08CA" w:rsidRDefault="00332A9E" w:rsidP="00B22E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22E76" w:rsidRPr="006E08CA">
              <w:rPr>
                <w:rFonts w:ascii="Times New Roman" w:eastAsia="Times New Roman" w:hAnsi="Times New Roman"/>
                <w:b/>
              </w:rPr>
              <w:t xml:space="preserve">Для детей 4-го года жизни: </w:t>
            </w:r>
            <w:r w:rsidR="00B22E76" w:rsidRPr="006E08CA">
              <w:rPr>
                <w:rFonts w:ascii="Times New Roman" w:hAnsi="Times New Roman"/>
              </w:rPr>
              <w:t>Продолжить  знакомить  со  свойствами  воды; учить  проводить  с  водой  элементарные  опыты,  устанавливать  причинно- следственные   связи:  солнце  светит,   тает  снег,  текут  ручьи.</w:t>
            </w:r>
            <w:r w:rsidR="00B22E76" w:rsidRPr="006E08CA">
              <w:rPr>
                <w:rFonts w:ascii="Times New Roman" w:eastAsia="Times New Roman" w:hAnsi="Times New Roman"/>
                <w:b/>
              </w:rPr>
              <w:t xml:space="preserve"> Для детей 5-го года жизни:</w:t>
            </w:r>
            <w:r w:rsidR="00B22E76" w:rsidRPr="006E08CA">
              <w:rPr>
                <w:rFonts w:ascii="Times New Roman" w:eastAsia="Times New Roman" w:hAnsi="Times New Roman"/>
              </w:rPr>
              <w:t>Расширять представления детей о свойствах воды, снега,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91377C">
        <w:trPr>
          <w:trHeight w:val="116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332A9E" w:rsidRPr="006E08CA" w:rsidRDefault="00F97494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91377C">
        <w:trPr>
          <w:trHeight w:val="115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943D3C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332A9E" w:rsidRPr="006E08CA" w:rsidRDefault="00332A9E" w:rsidP="00943D3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1C3DFE" w:rsidRPr="006E08CA">
              <w:rPr>
                <w:rFonts w:ascii="Times New Roman" w:hAnsi="Times New Roman"/>
              </w:rPr>
              <w:t>Беседа «Дом, в котором я живу»</w:t>
            </w:r>
          </w:p>
          <w:p w:rsidR="00332A9E" w:rsidRPr="006E08CA" w:rsidRDefault="00332A9E" w:rsidP="00943D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1C3DFE" w:rsidRPr="006E08CA">
              <w:rPr>
                <w:rFonts w:ascii="Times New Roman" w:hAnsi="Times New Roman"/>
              </w:rPr>
              <w:t>Учить ориентироваться в ближай</w:t>
            </w:r>
            <w:r w:rsidR="001C3DFE" w:rsidRPr="006E08CA">
              <w:rPr>
                <w:rFonts w:ascii="Times New Roman" w:hAnsi="Times New Roman"/>
              </w:rPr>
              <w:softHyphen/>
              <w:t>шем окружении: узнавать свой дом, свою квартиру, называть улицу; отвечать на вопросы воспитателя о месте жительства, об устройстве их жилища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91377C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91377C" w:rsidRPr="006E08CA">
              <w:rPr>
                <w:rFonts w:ascii="Times New Roman" w:hAnsi="Times New Roman"/>
                <w:lang w:eastAsia="ru-RU"/>
              </w:rPr>
              <w:t>Экскурсия по улице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91377C" w:rsidRPr="006E08CA" w:rsidRDefault="00332A9E" w:rsidP="0091377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91377C" w:rsidRPr="006E08CA">
              <w:rPr>
                <w:rFonts w:cs="Times New Roman"/>
                <w:sz w:val="22"/>
                <w:lang w:eastAsia="ru-RU"/>
              </w:rPr>
              <w:t>Закрепить знания о транс</w:t>
            </w:r>
            <w:r w:rsidR="0091377C" w:rsidRPr="006E08CA">
              <w:rPr>
                <w:rFonts w:cs="Times New Roman"/>
                <w:sz w:val="22"/>
                <w:lang w:eastAsia="ru-RU"/>
              </w:rPr>
              <w:softHyphen/>
              <w:t>портных средст</w:t>
            </w:r>
            <w:r w:rsidR="0091377C" w:rsidRPr="006E08CA">
              <w:rPr>
                <w:rFonts w:cs="Times New Roman"/>
                <w:sz w:val="22"/>
                <w:lang w:eastAsia="ru-RU"/>
              </w:rPr>
              <w:softHyphen/>
              <w:t>вах.</w:t>
            </w:r>
          </w:p>
          <w:p w:rsidR="0091377C" w:rsidRPr="006E08CA" w:rsidRDefault="0091377C" w:rsidP="0091377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Познакомить с новыми видами транспорта и их назначением. </w:t>
            </w:r>
          </w:p>
          <w:p w:rsidR="00332A9E" w:rsidRPr="006E08CA" w:rsidRDefault="0091377C" w:rsidP="0091377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Побуждать произносить н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звания транс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портных средств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уборке снега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91377C" w:rsidRPr="006E08CA">
              <w:rPr>
                <w:rFonts w:ascii="Times New Roman" w:hAnsi="Times New Roman"/>
              </w:rPr>
              <w:t>Паровозик»</w:t>
            </w:r>
          </w:p>
          <w:p w:rsidR="0091377C" w:rsidRPr="006E08CA" w:rsidRDefault="00332A9E" w:rsidP="0091377C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</w:t>
            </w:r>
            <w:r w:rsidR="0091377C" w:rsidRPr="006E08CA">
              <w:rPr>
                <w:rFonts w:cs="Times New Roman"/>
                <w:sz w:val="22"/>
              </w:rPr>
              <w:t xml:space="preserve">снега «Домик». </w:t>
            </w:r>
          </w:p>
          <w:p w:rsidR="00332A9E" w:rsidRPr="006E08CA" w:rsidRDefault="0091377C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Pr="006E08CA">
              <w:rPr>
                <w:rStyle w:val="2pt21"/>
                <w:sz w:val="22"/>
                <w:szCs w:val="22"/>
              </w:rPr>
              <w:t>Предло</w:t>
            </w:r>
            <w:r w:rsidRPr="006E08CA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6E08CA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6E08CA">
              <w:rPr>
                <w:rFonts w:ascii="Times New Roman" w:hAnsi="Times New Roman"/>
              </w:rPr>
              <w:t xml:space="preserve">усложненную конструкцию. </w:t>
            </w:r>
            <w:r w:rsidRPr="006E08CA">
              <w:rPr>
                <w:rStyle w:val="2pt21"/>
                <w:sz w:val="22"/>
                <w:szCs w:val="22"/>
              </w:rPr>
              <w:t xml:space="preserve">Уделить </w:t>
            </w:r>
            <w:r w:rsidRPr="006E08CA">
              <w:rPr>
                <w:rFonts w:ascii="Times New Roman" w:hAnsi="Times New Roman"/>
              </w:rPr>
              <w:t>особое вни</w:t>
            </w:r>
            <w:r w:rsidRPr="006E08CA">
              <w:rPr>
                <w:rFonts w:ascii="Times New Roman" w:hAnsi="Times New Roman"/>
              </w:rPr>
              <w:softHyphen/>
              <w:t>мание цвето</w:t>
            </w:r>
            <w:r w:rsidRPr="006E08CA">
              <w:rPr>
                <w:rFonts w:ascii="Times New Roman" w:hAnsi="Times New Roman"/>
              </w:rPr>
              <w:softHyphen/>
              <w:t>вому реше</w:t>
            </w:r>
            <w:r w:rsidRPr="006E08CA">
              <w:rPr>
                <w:rFonts w:ascii="Times New Roman" w:hAnsi="Times New Roman"/>
              </w:rPr>
              <w:softHyphen/>
              <w:t>нию и укра</w:t>
            </w:r>
            <w:r w:rsidRPr="006E08CA">
              <w:rPr>
                <w:rFonts w:ascii="Times New Roman" w:hAnsi="Times New Roman"/>
              </w:rPr>
              <w:softHyphen/>
              <w:t>шению по</w:t>
            </w:r>
            <w:r w:rsidRPr="006E08CA">
              <w:rPr>
                <w:rFonts w:ascii="Times New Roman" w:hAnsi="Times New Roman"/>
              </w:rPr>
              <w:softHyphen/>
              <w:t>стройки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Чтения стихотворения А. Барто «Снег»</w:t>
            </w:r>
          </w:p>
        </w:tc>
        <w:tc>
          <w:tcPr>
            <w:tcW w:w="3402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32A9E" w:rsidRPr="006E08CA" w:rsidRDefault="0091377C" w:rsidP="0091377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4</w:t>
            </w:r>
            <w:r w:rsidR="00332A9E" w:rsidRPr="006E08CA">
              <w:rPr>
                <w:rFonts w:cs="Times New Roman"/>
                <w:sz w:val="22"/>
              </w:rPr>
              <w:t>. Путешествие . Закреплять умение отвечать на вопрос «Сколько». Совершая игровые действия с группой из однородных предметов</w:t>
            </w:r>
            <w:r w:rsidRPr="006E08CA">
              <w:rPr>
                <w:rFonts w:cs="Times New Roman"/>
                <w:sz w:val="22"/>
              </w:rPr>
              <w:t>.</w:t>
            </w:r>
          </w:p>
          <w:p w:rsidR="0091377C" w:rsidRPr="006E08CA" w:rsidRDefault="0091377C" w:rsidP="0091377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Игра «Варя- повариха»</w:t>
            </w:r>
          </w:p>
          <w:p w:rsidR="0091377C" w:rsidRPr="006E08CA" w:rsidRDefault="0091377C" w:rsidP="0091377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вхождению в роль.</w:t>
            </w:r>
          </w:p>
          <w:p w:rsidR="0091377C" w:rsidRPr="006E08CA" w:rsidRDefault="0091377C" w:rsidP="0091377C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ривлекать </w:t>
            </w:r>
            <w:r w:rsidRPr="006E08CA">
              <w:rPr>
                <w:rFonts w:cs="Times New Roman"/>
                <w:sz w:val="22"/>
                <w:lang w:eastAsia="ru-RU"/>
              </w:rPr>
              <w:t>к подготовке предметной сре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ды для игр.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Заинтересо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softHyphen/>
              <w:t>выват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разн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разием сюжет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ных линий в игре на одну тему. </w:t>
            </w:r>
          </w:p>
          <w:p w:rsidR="0091377C" w:rsidRPr="006E08CA" w:rsidRDefault="0091377C" w:rsidP="0091377C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интонационной выразительности в роли</w:t>
            </w:r>
          </w:p>
          <w:p w:rsidR="00332A9E" w:rsidRPr="006E08CA" w:rsidRDefault="0091377C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</w:t>
            </w:r>
            <w:r w:rsidR="00332A9E" w:rsidRPr="006E08CA">
              <w:rPr>
                <w:rFonts w:ascii="Times New Roman" w:hAnsi="Times New Roman"/>
              </w:rPr>
              <w:t xml:space="preserve">. Чтение худ. лит.: </w:t>
            </w:r>
            <w:r w:rsidR="00332A9E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бр. К. Ушинского; «Теремок»</w:t>
            </w:r>
          </w:p>
        </w:tc>
        <w:tc>
          <w:tcPr>
            <w:tcW w:w="3402" w:type="dxa"/>
          </w:tcPr>
          <w:p w:rsidR="00332A9E" w:rsidRPr="006E08CA" w:rsidRDefault="00332A9E" w:rsidP="0091377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. Работа  с Егором и Соней «</w:t>
            </w:r>
            <w:r w:rsidR="0091377C" w:rsidRPr="006E08CA">
              <w:rPr>
                <w:rFonts w:ascii="Times New Roman" w:hAnsi="Times New Roman"/>
              </w:rPr>
              <w:t xml:space="preserve">Дерево какое?» </w:t>
            </w:r>
            <w:r w:rsidRPr="006E08CA">
              <w:rPr>
                <w:rFonts w:ascii="Times New Roman" w:hAnsi="Times New Roman"/>
              </w:rPr>
              <w:t>упр.подбирать  прилаг. слова.</w:t>
            </w: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</w:t>
            </w:r>
            <w:r w:rsidR="0091377C" w:rsidRPr="006E08CA">
              <w:rPr>
                <w:rFonts w:ascii="Times New Roman" w:hAnsi="Times New Roman"/>
              </w:rPr>
              <w:t>бенком подобрать стихи о солдатах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943D3C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D4002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1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eastAsia="Times New Roman" w:hAnsi="Times New Roman"/>
              </w:rPr>
              <w:t>ОРУ с мячом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Мой папа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3F4A44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3F4A44" w:rsidRPr="006E08CA">
              <w:rPr>
                <w:rFonts w:ascii="Times New Roman" w:hAnsi="Times New Roman"/>
              </w:rPr>
              <w:t>Игры с водой «Стираем платочки» помогать детям доброжелательно общаться со сверстниками.</w:t>
            </w:r>
          </w:p>
          <w:p w:rsidR="003F4A44" w:rsidRPr="006E08CA" w:rsidRDefault="00F111FB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Работа по формированию КГН.Игра «Научим медвежонка мыть уши».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Ф.. Тема «</w:t>
            </w:r>
            <w:r w:rsidR="00F111FB" w:rsidRPr="006E08CA">
              <w:rPr>
                <w:rFonts w:ascii="Times New Roman" w:hAnsi="Times New Roman"/>
              </w:rPr>
              <w:t>Что ты видела возле детского сада?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A57816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группу для рассматривания с  детьми альбома «Наши защитники»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«Формирование гигиенических навыков и привычек»</w:t>
            </w:r>
          </w:p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332A9E" w:rsidRPr="006E08CA" w:rsidRDefault="00332A9E" w:rsidP="00A578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A57816" w:rsidRPr="006E08CA">
              <w:rPr>
                <w:rFonts w:ascii="Times New Roman" w:hAnsi="Times New Roman"/>
                <w:color w:val="000000"/>
              </w:rPr>
              <w:t>«Красивые флажки на ниточке»</w:t>
            </w:r>
          </w:p>
          <w:p w:rsidR="00A57816" w:rsidRPr="006E08CA" w:rsidRDefault="00332A9E" w:rsidP="00A578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A57816" w:rsidRPr="006E08CA">
              <w:rPr>
                <w:rFonts w:ascii="Times New Roman" w:hAnsi="Times New Roman"/>
                <w:color w:val="000000"/>
              </w:rPr>
              <w:t>Познакомить с прямо</w:t>
            </w:r>
            <w:r w:rsidR="00A57816" w:rsidRPr="006E08CA">
              <w:rPr>
                <w:rFonts w:ascii="Times New Roman" w:hAnsi="Times New Roman"/>
                <w:color w:val="000000"/>
              </w:rPr>
              <w:softHyphen/>
              <w:t xml:space="preserve">угольной формой. </w:t>
            </w:r>
          </w:p>
          <w:p w:rsidR="00A57816" w:rsidRPr="006E08CA" w:rsidRDefault="00A57816" w:rsidP="00A578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Учить рисовать предметы прямоугольной формы отдельными вертикальными и горизонтальными линиями. </w:t>
            </w:r>
          </w:p>
          <w:p w:rsidR="00332A9E" w:rsidRPr="006E08CA" w:rsidRDefault="00A57816" w:rsidP="00A57816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родолжать отрабатывать приемы рисования и закрашивания рисунков цветными карандашами.</w:t>
            </w:r>
          </w:p>
          <w:p w:rsidR="00332A9E" w:rsidRPr="006E08CA" w:rsidRDefault="00332A9E" w:rsidP="003F4A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Тема:</w:t>
            </w:r>
            <w:r w:rsidR="003F4A44" w:rsidRPr="006E08CA">
              <w:rPr>
                <w:rFonts w:ascii="Times New Roman" w:hAnsi="Times New Roman"/>
              </w:rPr>
              <w:t>«</w:t>
            </w:r>
            <w:r w:rsidR="003F4A44" w:rsidRPr="006E08CA">
              <w:rPr>
                <w:rFonts w:ascii="Times New Roman" w:hAnsi="Times New Roman"/>
                <w:color w:val="000000"/>
              </w:rPr>
              <w:t>Украсим полосочку флаж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ками</w:t>
            </w:r>
            <w:r w:rsidR="003F4A44"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DC5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  <w:spacing w:val="-1"/>
              </w:rPr>
              <w:t>Задачи</w:t>
            </w:r>
            <w:r w:rsidR="00775DA0"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="003F4A44" w:rsidRPr="006E08CA">
              <w:rPr>
                <w:rFonts w:ascii="Times New Roman" w:hAnsi="Times New Roman"/>
                <w:color w:val="000000"/>
              </w:rPr>
              <w:t xml:space="preserve"> Закреплять умение ри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совать предметы прямо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угольной формы, создавать простейший ритм изобра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жений. Упражнять в умении аккуратно закрашивать рисунок, используя показан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ный прием. Развивать эстетические чувства; чувство ритма, композиции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34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775DA0" w:rsidRPr="006E08CA" w:rsidRDefault="00332A9E" w:rsidP="00DC5D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A57816" w:rsidRPr="006E08CA">
              <w:rPr>
                <w:rFonts w:ascii="Times New Roman" w:hAnsi="Times New Roman"/>
              </w:rPr>
              <w:t>«Мишка, зайка танцуют на празднике»</w:t>
            </w:r>
          </w:p>
          <w:p w:rsidR="00332A9E" w:rsidRPr="006E08CA" w:rsidRDefault="00332A9E" w:rsidP="00DC5D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A57816" w:rsidRPr="006E08CA">
              <w:rPr>
                <w:rFonts w:ascii="Times New Roman" w:hAnsi="Times New Roman"/>
              </w:rPr>
              <w:t>Развивать у детей сюжетно – игровой замысел,  контрастными по цвету мазками. Рисовать следы Мишки и зайки. Развивать чувство цвета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7A25D2" w:rsidRPr="006E08CA" w:rsidRDefault="007A25D2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леды на снегу»</w:t>
            </w:r>
          </w:p>
          <w:p w:rsidR="00332A9E" w:rsidRPr="006E08CA" w:rsidRDefault="007A25D2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учить определять следы: детские, взрослые, следы животных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Разнесём корм по кормушкам».</w:t>
            </w:r>
          </w:p>
          <w:p w:rsidR="007A25D2" w:rsidRPr="006E08CA" w:rsidRDefault="007A25D2" w:rsidP="007A25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Pr="006E08CA">
              <w:rPr>
                <w:rFonts w:ascii="Times New Roman" w:hAnsi="Times New Roman"/>
                <w:b/>
              </w:rPr>
              <w:t>«Догони меня»</w:t>
            </w:r>
          </w:p>
          <w:p w:rsidR="00332A9E" w:rsidRPr="006E08CA" w:rsidRDefault="007A25D2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  <w:i/>
              </w:rPr>
              <w:t>Цель:</w:t>
            </w:r>
            <w:r w:rsidR="00D93E3D" w:rsidRPr="006E08CA">
              <w:rPr>
                <w:rFonts w:ascii="Times New Roman" w:hAnsi="Times New Roman"/>
                <w:b/>
                <w:i/>
              </w:rPr>
              <w:t xml:space="preserve"> </w:t>
            </w:r>
            <w:r w:rsidRPr="006E08CA">
              <w:rPr>
                <w:rFonts w:ascii="Times New Roman" w:hAnsi="Times New Roman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7A25D2" w:rsidRPr="006E08CA">
              <w:rPr>
                <w:rFonts w:ascii="Times New Roman" w:hAnsi="Times New Roman"/>
              </w:rPr>
              <w:t>уальная работа с Настей и Эльвиной</w:t>
            </w:r>
            <w:r w:rsidRPr="006E08CA">
              <w:rPr>
                <w:rFonts w:ascii="Times New Roman" w:hAnsi="Times New Roman"/>
              </w:rPr>
              <w:t>. по развитию основных движений: непрерывный бег в медленном темпе в течение 1-1,5 минут.</w:t>
            </w: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7A25D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332A9E" w:rsidRPr="006E08CA" w:rsidRDefault="007A25D2" w:rsidP="007A25D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Закаливание рук, игра сводой «Тонет – не тонет»</w:t>
            </w:r>
          </w:p>
          <w:p w:rsidR="00332A9E" w:rsidRPr="006E08CA" w:rsidRDefault="00332A9E" w:rsidP="007A25D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</w:t>
            </w:r>
            <w:r w:rsidR="007A25D2" w:rsidRPr="006E08CA">
              <w:rPr>
                <w:rFonts w:ascii="Times New Roman" w:hAnsi="Times New Roman"/>
              </w:rPr>
              <w:t>тические мероприятия. Дыхательное извуковое упражнение «Фейерверк».</w:t>
            </w:r>
          </w:p>
          <w:p w:rsidR="00332A9E" w:rsidRPr="006E08CA" w:rsidRDefault="00332A9E" w:rsidP="007A25D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</w:t>
            </w:r>
            <w:r w:rsidR="007A25D2" w:rsidRPr="006E08CA">
              <w:rPr>
                <w:rFonts w:ascii="Times New Roman" w:hAnsi="Times New Roman"/>
              </w:rPr>
              <w:t>я и взаимопомощи при одевании. Упражнение «Аккуратно убираем одежду»</w:t>
            </w:r>
          </w:p>
          <w:p w:rsidR="007A25D2" w:rsidRPr="006E08CA" w:rsidRDefault="00332A9E" w:rsidP="007A25D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Конструирование </w:t>
            </w:r>
            <w:r w:rsidR="007A25D2" w:rsidRPr="006E08CA">
              <w:rPr>
                <w:rFonts w:ascii="Times New Roman" w:hAnsi="Times New Roman"/>
              </w:rPr>
              <w:t>Тема: из мелкого строителя "Машина".</w:t>
            </w:r>
          </w:p>
          <w:p w:rsidR="00332A9E" w:rsidRPr="006E08CA" w:rsidRDefault="007A25D2" w:rsidP="007A25D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 Знакомство детей с деталями строителя, их свойствами, формами, цветом </w:t>
            </w:r>
            <w:r w:rsidR="00332A9E" w:rsidRPr="006E08CA">
              <w:rPr>
                <w:rFonts w:ascii="Times New Roman" w:hAnsi="Times New Roman"/>
              </w:rPr>
              <w:t xml:space="preserve">- Чтение худ. лит.: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Павлова. «Земляничка».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. Работа с Лизой и Аяз:  </w:t>
            </w:r>
            <w:r w:rsidR="00DD21D6" w:rsidRPr="006E08CA">
              <w:rPr>
                <w:rFonts w:ascii="Times New Roman" w:hAnsi="Times New Roman"/>
              </w:rPr>
              <w:t>дежурство по столовой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 рисования детей пальчиком на  подносах с крупой или составления знакомых образов из кругов на фланелеграфе.</w:t>
            </w: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детьми прочитать стихи о зиме, ёлочке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335A25" w:rsidRPr="006E08CA">
              <w:rPr>
                <w:rFonts w:ascii="Times New Roman" w:hAnsi="Times New Roman"/>
              </w:rPr>
              <w:t>Зиам!»</w:t>
            </w:r>
          </w:p>
        </w:tc>
      </w:tr>
    </w:tbl>
    <w:p w:rsidR="00332A9E" w:rsidRPr="006E08CA" w:rsidRDefault="00332A9E" w:rsidP="00332A9E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D4002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1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</w:t>
            </w:r>
            <w:r w:rsidR="00907C4A" w:rsidRPr="006E08CA">
              <w:rPr>
                <w:rFonts w:ascii="Times New Roman" w:hAnsi="Times New Roman"/>
              </w:rPr>
              <w:t xml:space="preserve">нняя гимнастика. </w:t>
            </w:r>
            <w:r w:rsidR="00907C4A" w:rsidRPr="006E08CA">
              <w:rPr>
                <w:rFonts w:ascii="Times New Roman" w:eastAsia="Times New Roman" w:hAnsi="Times New Roman"/>
              </w:rPr>
              <w:t>ОРУ с мячом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</w:t>
            </w:r>
            <w:r w:rsidR="003E2797" w:rsidRPr="006E08CA">
              <w:rPr>
                <w:rFonts w:ascii="Times New Roman" w:hAnsi="Times New Roman"/>
              </w:rPr>
              <w:t>еда. Тема «Что вчера делали на прогулке»</w:t>
            </w:r>
          </w:p>
          <w:p w:rsidR="00332A9E" w:rsidRPr="006E08CA" w:rsidRDefault="00332A9E" w:rsidP="00D40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332A9E" w:rsidRPr="006E08CA" w:rsidRDefault="00332A9E" w:rsidP="00D40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332A9E" w:rsidRPr="006E08CA" w:rsidRDefault="00332A9E" w:rsidP="00D40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</w:t>
            </w:r>
            <w:r w:rsidR="003E2797" w:rsidRPr="006E08CA">
              <w:rPr>
                <w:rFonts w:ascii="Times New Roman" w:hAnsi="Times New Roman"/>
              </w:rPr>
              <w:t>тивный разговор «Вешаем одежду на место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77211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отешки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Из-за леса, из-за гор...»; «Бежала лесочком лиса с кузовочком...»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</w:t>
            </w:r>
            <w:r w:rsidR="003E2797" w:rsidRPr="006E08CA">
              <w:rPr>
                <w:rFonts w:ascii="Times New Roman" w:hAnsi="Times New Roman"/>
              </w:rPr>
              <w:t xml:space="preserve"> с  Раян Б и Борисом Г.. Тема «Какая сегодня погода</w:t>
            </w:r>
            <w:r w:rsidRPr="006E08CA">
              <w:rPr>
                <w:rFonts w:ascii="Times New Roman" w:hAnsi="Times New Roman"/>
              </w:rPr>
              <w:t>?».</w:t>
            </w:r>
          </w:p>
          <w:p w:rsidR="00332A9E" w:rsidRPr="006E08CA" w:rsidRDefault="00332A9E" w:rsidP="00D4002D">
            <w:pPr>
              <w:jc w:val="both"/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2630" w:rsidRPr="006E08CA" w:rsidRDefault="00912630" w:rsidP="00912630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Оформление выставки «Наши папы»</w:t>
            </w:r>
          </w:p>
          <w:p w:rsidR="00912630" w:rsidRPr="006E08CA" w:rsidRDefault="00912630" w:rsidP="00912630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полнить центр СРИ атрибутами и предметами для мужского труда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332A9E" w:rsidRPr="006E08CA" w:rsidRDefault="00332A9E" w:rsidP="00D400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775DA0" w:rsidRPr="006E08CA">
              <w:rPr>
                <w:rFonts w:ascii="Times New Roman" w:eastAsia="Times New Roman" w:hAnsi="Times New Roman"/>
              </w:rPr>
              <w:t>Занятие  №21</w:t>
            </w:r>
          </w:p>
          <w:p w:rsidR="00332A9E" w:rsidRPr="006E08CA" w:rsidRDefault="00332A9E" w:rsidP="00DC5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775DA0" w:rsidRPr="006E08CA">
              <w:rPr>
                <w:rFonts w:ascii="Times New Roman" w:hAnsi="Times New Roman"/>
                <w:b/>
              </w:rPr>
              <w:t xml:space="preserve">Для детей 4-го года жизни: </w:t>
            </w:r>
            <w:r w:rsidR="00775DA0" w:rsidRPr="006E08CA">
              <w:rPr>
                <w:rFonts w:ascii="Times New Roman" w:eastAsia="Times New Roman" w:hAnsi="Times New Roman"/>
              </w:rPr>
              <w:t xml:space="preserve"> П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="00775DA0" w:rsidRPr="006E08CA">
              <w:rPr>
                <w:rFonts w:ascii="Times New Roman" w:eastAsia="Times New Roman" w:hAnsi="Times New Roman"/>
                <w:i/>
              </w:rPr>
              <w:t xml:space="preserve">больше-меньше. поровну, столько – </w:t>
            </w:r>
            <w:r w:rsidR="00775DA0" w:rsidRPr="006E08CA">
              <w:rPr>
                <w:rFonts w:ascii="Times New Roman" w:eastAsia="Times New Roman" w:hAnsi="Times New Roman"/>
              </w:rPr>
              <w:t>сколько. Совершенствовать умение различать и называть</w:t>
            </w:r>
            <w:r w:rsidR="00775DA0" w:rsidRPr="006E08CA">
              <w:rPr>
                <w:rFonts w:ascii="Times New Roman" w:eastAsia="Times New Roman" w:hAnsi="Times New Roman"/>
                <w:i/>
              </w:rPr>
              <w:t xml:space="preserve"> круг, квадрат, треугольник.</w:t>
            </w:r>
            <w:r w:rsidR="00775DA0" w:rsidRPr="006E08CA">
              <w:rPr>
                <w:rFonts w:ascii="Times New Roman" w:eastAsia="Times New Roman" w:hAnsi="Times New Roman"/>
                <w:b/>
              </w:rPr>
              <w:t xml:space="preserve"> Для детей 5-го года жизни:</w:t>
            </w:r>
            <w:r w:rsidR="00775DA0" w:rsidRPr="006E08CA">
              <w:rPr>
                <w:rFonts w:ascii="Times New Roman" w:eastAsia="Times New Roman" w:hAnsi="Times New Roman"/>
              </w:rPr>
              <w:t xml:space="preserve">Продолжать упражнять в счёте на ощупь в пределах 5. Учить сравнивать три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="00775DA0" w:rsidRPr="006E08CA">
              <w:rPr>
                <w:rFonts w:ascii="Times New Roman" w:eastAsia="Times New Roman" w:hAnsi="Times New Roman"/>
                <w:i/>
              </w:rPr>
              <w:t>самый широкий, уже, самый узкий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332A9E" w:rsidRPr="006E08CA" w:rsidRDefault="00F97494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2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C5D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DC5D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43D3C" w:rsidRPr="006E08CA">
              <w:rPr>
                <w:rFonts w:ascii="Times New Roman" w:hAnsi="Times New Roman"/>
              </w:rPr>
              <w:t>Рассматривание иллюстраций к сказке «Теремок».и инсценирование ее.Дидактическое упражнение «Что я сделала?»</w:t>
            </w:r>
          </w:p>
          <w:p w:rsidR="00332A9E" w:rsidRPr="006E08CA" w:rsidRDefault="00332A9E" w:rsidP="00DC5D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43D3C" w:rsidRPr="006E08CA">
              <w:rPr>
                <w:rFonts w:ascii="Times New Roman" w:hAnsi="Times New Roman"/>
              </w:rPr>
              <w:t>Дать почувствовать  взаимосвязь  между содержанием  литературного текста  и рисунков к нему. Учить  называть действия, противоположенные по значению.Помочь запомнить сказку, вызвать желание воспроизвести диалоги между сказочными персонажами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E2797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Зимние забавы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E2797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3E2797" w:rsidRPr="006E08CA">
              <w:rPr>
                <w:rFonts w:cs="Times New Roman"/>
                <w:sz w:val="22"/>
              </w:rPr>
              <w:t>Закреплять знания о назна</w:t>
            </w:r>
            <w:r w:rsidR="003E2797" w:rsidRPr="006E08CA">
              <w:rPr>
                <w:rFonts w:cs="Times New Roman"/>
                <w:sz w:val="22"/>
              </w:rPr>
              <w:softHyphen/>
              <w:t>чении снежных построек. Уточнить знания о назва</w:t>
            </w:r>
            <w:r w:rsidR="003E2797" w:rsidRPr="006E08CA">
              <w:rPr>
                <w:rFonts w:cs="Times New Roman"/>
                <w:sz w:val="22"/>
              </w:rPr>
              <w:softHyphen/>
              <w:t>нии птиц, частей их тела, голосо</w:t>
            </w:r>
            <w:r w:rsidR="003E2797" w:rsidRPr="006E08CA">
              <w:rPr>
                <w:rFonts w:cs="Times New Roman"/>
                <w:sz w:val="22"/>
              </w:rPr>
              <w:softHyphen/>
              <w:t>вых реакциях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3E2797" w:rsidRPr="006E08CA" w:rsidRDefault="00332A9E" w:rsidP="003E279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3E2797" w:rsidRPr="006E08CA">
              <w:rPr>
                <w:rFonts w:ascii="Times New Roman" w:hAnsi="Times New Roman"/>
              </w:rPr>
              <w:t>«Снежинки и ветер»</w:t>
            </w:r>
          </w:p>
          <w:p w:rsidR="00332A9E" w:rsidRPr="006E08CA" w:rsidRDefault="003E2797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3E2797" w:rsidRPr="006E08CA">
              <w:rPr>
                <w:rFonts w:ascii="Times New Roman" w:hAnsi="Times New Roman"/>
              </w:rPr>
              <w:t>Индивидуальная работа с Айгель</w:t>
            </w:r>
            <w:r w:rsidRPr="006E08CA">
              <w:rPr>
                <w:rFonts w:ascii="Times New Roman" w:hAnsi="Times New Roman"/>
              </w:rPr>
              <w:t xml:space="preserve"> и Наиль. по развитию основных движений: ходьба с выполнением заданий (присесть, изменить положение рук)</w:t>
            </w:r>
          </w:p>
          <w:p w:rsidR="00332A9E" w:rsidRPr="006E08CA" w:rsidRDefault="00332A9E" w:rsidP="003E27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167B27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2 «Дождик озорной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Закаливающие процедуры. </w:t>
            </w:r>
            <w:r w:rsidR="003E2797" w:rsidRPr="006E08CA">
              <w:rPr>
                <w:rFonts w:ascii="Times New Roman" w:hAnsi="Times New Roman"/>
              </w:rPr>
              <w:t>Закаливание рук, игра с водой «Маленький рыбак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</w:t>
            </w:r>
            <w:r w:rsidR="003E2797" w:rsidRPr="006E08CA">
              <w:rPr>
                <w:rFonts w:ascii="Times New Roman" w:hAnsi="Times New Roman"/>
              </w:rPr>
              <w:t>ические мероприятия. Упражнения для профилактики нарушения зрения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  <w:r w:rsidR="003E2797" w:rsidRPr="006E08CA">
              <w:rPr>
                <w:rFonts w:ascii="Times New Roman" w:hAnsi="Times New Roman"/>
              </w:rPr>
              <w:t>Упражнение «Поможем Эльвине застегнуть пуговицы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7B44DB" w:rsidRPr="006E08CA">
              <w:rPr>
                <w:rFonts w:ascii="Times New Roman" w:hAnsi="Times New Roman"/>
              </w:rPr>
              <w:t>Закрепление правила «Не разговариваем вовремя еды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 и заяц», обр. В. Даля</w:t>
            </w:r>
            <w:r w:rsidR="007B44DB"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332A9E" w:rsidRPr="006E08CA" w:rsidRDefault="007B44DB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 с Ильмирой «</w:t>
            </w:r>
            <w:r w:rsidR="00332A9E" w:rsidRPr="006E08CA">
              <w:rPr>
                <w:rFonts w:ascii="Times New Roman" w:hAnsi="Times New Roman"/>
              </w:rPr>
              <w:t xml:space="preserve">Найди о чем расскажу»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2A9E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D4002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788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1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7B44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eastAsia="Times New Roman" w:hAnsi="Times New Roman"/>
              </w:rPr>
              <w:t>ОРУ с мячом</w:t>
            </w:r>
          </w:p>
          <w:p w:rsidR="00332A9E" w:rsidRPr="006E08CA" w:rsidRDefault="00332A9E" w:rsidP="007B44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</w:t>
            </w:r>
            <w:r w:rsidR="007B44DB" w:rsidRPr="006E08CA">
              <w:rPr>
                <w:rFonts w:ascii="Times New Roman" w:hAnsi="Times New Roman"/>
              </w:rPr>
              <w:t>еда. Тема «Что сегодня будем делать на улице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7B44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…»</w:t>
            </w:r>
          </w:p>
          <w:p w:rsidR="00332A9E" w:rsidRPr="006E08CA" w:rsidRDefault="00332A9E" w:rsidP="007B44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</w:t>
            </w:r>
            <w:r w:rsidR="007B44DB" w:rsidRPr="006E08CA">
              <w:rPr>
                <w:rFonts w:ascii="Times New Roman" w:hAnsi="Times New Roman"/>
              </w:rPr>
              <w:t>жнение «Ставим обувь на место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7B44DB" w:rsidP="007B44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5</w:t>
            </w:r>
            <w:r w:rsidR="00332A9E" w:rsidRPr="006E08CA">
              <w:rPr>
                <w:rFonts w:ascii="Times New Roman" w:hAnsi="Times New Roman"/>
                <w:lang w:eastAsia="ru-RU"/>
              </w:rPr>
              <w:t>. Игра «</w:t>
            </w:r>
            <w:r w:rsidRPr="006E08CA">
              <w:rPr>
                <w:rFonts w:ascii="Times New Roman" w:hAnsi="Times New Roman"/>
                <w:lang w:eastAsia="ru-RU"/>
              </w:rPr>
              <w:t>Тили-бом»</w:t>
            </w:r>
          </w:p>
          <w:p w:rsidR="007B44DB" w:rsidRPr="006E08CA" w:rsidRDefault="007B44DB" w:rsidP="007B44DB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художе</w:t>
            </w:r>
            <w:r w:rsidR="000D6ACC" w:rsidRPr="006E08CA">
              <w:rPr>
                <w:rFonts w:cs="Times New Roman"/>
                <w:sz w:val="22"/>
                <w:lang w:eastAsia="ru-RU"/>
              </w:rPr>
              <w:softHyphen/>
              <w:t>ствен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но-образным преподнесением материала. </w:t>
            </w:r>
          </w:p>
          <w:p w:rsidR="007F4769" w:rsidRPr="006E08CA" w:rsidRDefault="007B44DB" w:rsidP="007B44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с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мостоятельно дей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вовать в роли; следить за дейст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виями партнеров</w:t>
            </w:r>
          </w:p>
          <w:p w:rsidR="007F4769" w:rsidRPr="006E08CA" w:rsidRDefault="007B44DB" w:rsidP="007B44D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7F4769" w:rsidRPr="006E08CA">
              <w:rPr>
                <w:rFonts w:ascii="Times New Roman" w:hAnsi="Times New Roman"/>
              </w:rPr>
              <w:t>Игры детей с водой «Стираем платочки» помогать детям доброжелательно общаться со сверстниками.</w:t>
            </w:r>
          </w:p>
        </w:tc>
        <w:tc>
          <w:tcPr>
            <w:tcW w:w="3402" w:type="dxa"/>
          </w:tcPr>
          <w:p w:rsidR="00332A9E" w:rsidRPr="006E08CA" w:rsidRDefault="007B44DB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Ильдар и Алгиз. «Что интересного ты заметил сегодня на улице?</w:t>
            </w:r>
            <w:r w:rsidR="00332A9E"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7F4769">
            <w:pPr>
              <w:pStyle w:val="1"/>
              <w:rPr>
                <w:rFonts w:ascii="Times New Roman" w:eastAsiaTheme="minorEastAsia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eastAsiaTheme="minorEastAsia" w:hAnsi="Times New Roman"/>
                <w:lang w:eastAsia="ru-RU"/>
              </w:rPr>
              <w:t>Чтениестихотворения И.Косякова«Все она».Д/упражнение «Очень мамочку люблю, потому что…»</w:t>
            </w:r>
          </w:p>
          <w:p w:rsidR="00332A9E" w:rsidRPr="006E08CA" w:rsidRDefault="00332A9E" w:rsidP="007F4769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</w:rPr>
              <w:t>Познакомить с новым стихотворением. Совершенствовать диалогическую речь</w:t>
            </w:r>
          </w:p>
          <w:p w:rsidR="00332A9E" w:rsidRPr="006E08CA" w:rsidRDefault="00332A9E" w:rsidP="007F47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F4769" w:rsidRPr="006E08CA">
              <w:rPr>
                <w:rFonts w:ascii="Times New Roman" w:hAnsi="Times New Roman"/>
                <w:color w:val="000000"/>
              </w:rPr>
              <w:t>Описаниепредметных картинок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F4769" w:rsidRPr="006E08CA">
              <w:rPr>
                <w:rFonts w:ascii="Times New Roman" w:hAnsi="Times New Roman"/>
                <w:color w:val="000000"/>
              </w:rPr>
              <w:t>Учить составлять описание картины; называть рассматри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ваемый (описываемый) объект, его свойства, признаки, действия;  давать оценку описы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ваемому объекту (пред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мету). Укреплять артикуля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ционный аппарат специ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альными упражнениями.  Закреплятьнавык произношения звука [щ’]; умение различать твер</w:t>
            </w:r>
            <w:r w:rsidR="007F4769" w:rsidRPr="006E08CA">
              <w:rPr>
                <w:rFonts w:ascii="Times New Roman" w:hAnsi="Times New Roman"/>
                <w:color w:val="000000"/>
              </w:rPr>
              <w:softHyphen/>
              <w:t>дые и мягкие согласные звуки. Учить выделять звук в словах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DC5D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DC5D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12630" w:rsidRPr="006E08CA">
              <w:rPr>
                <w:rFonts w:ascii="Times New Roman" w:hAnsi="Times New Roman"/>
              </w:rPr>
              <w:t>Рассказывание без наглядного сопровождения</w:t>
            </w:r>
          </w:p>
          <w:p w:rsidR="00332A9E" w:rsidRPr="006E08CA" w:rsidRDefault="00332A9E" w:rsidP="00DC5D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12630" w:rsidRPr="006E08CA">
              <w:rPr>
                <w:rFonts w:ascii="Times New Roman" w:hAnsi="Times New Roman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C138D2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Грузовой транспорт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C138D2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C138D2" w:rsidRPr="006E08CA">
              <w:rPr>
                <w:rFonts w:cs="Times New Roman"/>
                <w:sz w:val="22"/>
              </w:rPr>
              <w:t xml:space="preserve"> наблюдение за грузовым транспортом на дороге.</w:t>
            </w:r>
          </w:p>
          <w:p w:rsidR="00332A9E" w:rsidRPr="006E08CA" w:rsidRDefault="00C138D2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Очисти скамейку от снега»</w:t>
            </w:r>
          </w:p>
          <w:p w:rsidR="007E4D5E" w:rsidRPr="006E08CA" w:rsidRDefault="00332A9E" w:rsidP="007E4D5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7E4D5E" w:rsidRPr="006E08CA">
              <w:rPr>
                <w:rFonts w:ascii="Times New Roman" w:hAnsi="Times New Roman"/>
              </w:rPr>
              <w:t>«Поезд»</w:t>
            </w:r>
          </w:p>
          <w:p w:rsidR="00332A9E" w:rsidRPr="006E08CA" w:rsidRDefault="007E4D5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772112" w:rsidRPr="006E08CA">
              <w:rPr>
                <w:rFonts w:ascii="Times New Roman" w:hAnsi="Times New Roman"/>
              </w:rPr>
              <w:t xml:space="preserve"> Повторение потешки 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равка-муравка…»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332A9E" w:rsidRPr="006E08CA" w:rsidRDefault="00332A9E" w:rsidP="00912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2 «Дождик озорной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Закаливающие процедуры. </w:t>
            </w:r>
            <w:r w:rsidR="007E4D5E" w:rsidRPr="006E08CA">
              <w:rPr>
                <w:rFonts w:ascii="Times New Roman" w:hAnsi="Times New Roman"/>
              </w:rPr>
              <w:t>Закаливание рук, игра с водой «Лейся, лейся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  <w:r w:rsidR="007E4D5E" w:rsidRPr="006E08CA">
              <w:rPr>
                <w:rFonts w:ascii="Times New Roman" w:hAnsi="Times New Roman"/>
              </w:rPr>
              <w:t>Дыхательное и звуковое упражнение</w:t>
            </w:r>
            <w:r w:rsidR="004A783A" w:rsidRPr="006E08CA">
              <w:rPr>
                <w:rFonts w:ascii="Times New Roman" w:hAnsi="Times New Roman"/>
              </w:rPr>
              <w:t xml:space="preserve"> «Стрельба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</w:t>
            </w:r>
            <w:r w:rsidR="004A783A" w:rsidRPr="006E08CA">
              <w:rPr>
                <w:rFonts w:ascii="Times New Roman" w:hAnsi="Times New Roman"/>
              </w:rPr>
              <w:t>вании. Упражнение «Устраним беспорядки в одежде у Бориса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21572C" w:rsidRPr="006E08CA">
              <w:rPr>
                <w:rFonts w:ascii="Times New Roman" w:hAnsi="Times New Roman"/>
              </w:rPr>
              <w:t>Упражнение «Научим Петрушку правильно держать ложку»</w:t>
            </w:r>
          </w:p>
          <w:p w:rsidR="00332A9E" w:rsidRPr="006E08CA" w:rsidRDefault="00332A9E" w:rsidP="0077211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Маяковский. «Что такое хорошо и что такое плохо?»</w:t>
            </w:r>
          </w:p>
        </w:tc>
        <w:tc>
          <w:tcPr>
            <w:tcW w:w="3402" w:type="dxa"/>
          </w:tcPr>
          <w:p w:rsidR="00332A9E" w:rsidRPr="006E08CA" w:rsidRDefault="007E4D5E" w:rsidP="007E4D5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Cs/>
              </w:rPr>
              <w:t>Дид. Игра с Кариной и Камилой "Н  А  Й  Д  И     З  В  У  К"</w:t>
            </w:r>
            <w:r w:rsidRPr="006E08CA">
              <w:rPr>
                <w:rFonts w:ascii="Times New Roman" w:hAnsi="Times New Roman"/>
                <w:bCs/>
              </w:rPr>
              <w:br/>
            </w:r>
            <w:r w:rsidRPr="006E08CA">
              <w:rPr>
                <w:rFonts w:ascii="Times New Roman" w:hAnsi="Times New Roman"/>
              </w:rPr>
              <w:t>ЦЕЛЬ: уметь выделять слова (из пары слов) с заданным гласным звуком.</w:t>
            </w:r>
            <w:r w:rsidRPr="006E08CA">
              <w:rPr>
                <w:rFonts w:ascii="Times New Roman" w:hAnsi="Times New Roman"/>
              </w:rPr>
              <w:br/>
            </w:r>
          </w:p>
        </w:tc>
        <w:tc>
          <w:tcPr>
            <w:tcW w:w="2552" w:type="dxa"/>
          </w:tcPr>
          <w:p w:rsidR="00912630" w:rsidRPr="006E08CA" w:rsidRDefault="00912630" w:rsidP="00912630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Оформление выставки «Наши папы»</w:t>
            </w:r>
          </w:p>
          <w:p w:rsidR="00912630" w:rsidRPr="006E08CA" w:rsidRDefault="00912630" w:rsidP="00912630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полнить центр СРИ атрибутами и предметами для мужского труда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2A9E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D4002D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D40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D4002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1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eastAsia="Times New Roman" w:hAnsi="Times New Roman"/>
              </w:rPr>
              <w:t>ОРУ с мячом</w:t>
            </w:r>
            <w:r w:rsidR="0021572C"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Бежала лесочком лиса с кузовочком...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3F4A44" w:rsidRPr="006E08CA" w:rsidRDefault="0021572C" w:rsidP="003F4A4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 xml:space="preserve">5. </w:t>
            </w:r>
            <w:r w:rsidRPr="006E08CA">
              <w:rPr>
                <w:rFonts w:ascii="Times New Roman" w:hAnsi="Times New Roman"/>
              </w:rPr>
              <w:t>Ч</w:t>
            </w:r>
            <w:r w:rsidR="003F4A44" w:rsidRPr="006E08CA">
              <w:rPr>
                <w:rFonts w:ascii="Times New Roman" w:hAnsi="Times New Roman"/>
              </w:rPr>
              <w:t>увашская народная игра «Лиса и гуси».</w:t>
            </w:r>
          </w:p>
          <w:p w:rsidR="00332A9E" w:rsidRPr="006E08CA" w:rsidRDefault="003F4A44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оспитывать интерес к фольклорным и подвижным играм. </w:t>
            </w:r>
          </w:p>
        </w:tc>
        <w:tc>
          <w:tcPr>
            <w:tcW w:w="3402" w:type="dxa"/>
          </w:tcPr>
          <w:p w:rsidR="00332A9E" w:rsidRPr="006E08CA" w:rsidRDefault="0021572C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мирой Т</w:t>
            </w:r>
            <w:r w:rsidR="00332A9E" w:rsidRPr="006E08CA">
              <w:rPr>
                <w:rFonts w:ascii="Times New Roman" w:hAnsi="Times New Roman"/>
              </w:rPr>
              <w:t>. Тема «</w:t>
            </w:r>
            <w:r w:rsidRPr="006E08CA">
              <w:rPr>
                <w:rFonts w:ascii="Times New Roman" w:hAnsi="Times New Roman"/>
              </w:rPr>
              <w:t>Идёт ли сегодня снег? Какой он?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A57816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в группу для рассматривания с  детьми альбома «Наши защитники»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21572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21572C" w:rsidRPr="006E08CA">
              <w:rPr>
                <w:rFonts w:ascii="Times New Roman" w:hAnsi="Times New Roman"/>
              </w:rPr>
              <w:t>Военная техника»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3B115D" w:rsidP="00D400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3F4A44" w:rsidRPr="006E08CA" w:rsidRDefault="003F4A44" w:rsidP="003F4A44">
            <w:pPr>
              <w:spacing w:after="0" w:line="240" w:lineRule="auto"/>
              <w:rPr>
                <w:rFonts w:ascii="Times New Roman" w:hAnsi="Times New Roman"/>
                <w:b/>
                <w:spacing w:val="-3"/>
              </w:rPr>
            </w:pPr>
          </w:p>
          <w:p w:rsidR="00332A9E" w:rsidRPr="006E08CA" w:rsidRDefault="00332A9E" w:rsidP="007F476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F97494" w:rsidP="00D400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.</w:t>
            </w:r>
            <w:r w:rsidR="00E358DD">
              <w:rPr>
                <w:rFonts w:ascii="Times New Roman" w:eastAsia="Times New Roman" w:hAnsi="Times New Roman"/>
              </w:rPr>
              <w:t>Праздник День защитника Отечества</w:t>
            </w: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2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7F4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332A9E" w:rsidRPr="006E08CA" w:rsidRDefault="0021572C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руд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21572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21572C" w:rsidRPr="006E08CA">
              <w:rPr>
                <w:rFonts w:ascii="Times New Roman" w:hAnsi="Times New Roman"/>
              </w:rPr>
              <w:t>наблюдение за работой дворника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</w:t>
            </w:r>
            <w:r w:rsidR="0021572C" w:rsidRPr="006E08CA">
              <w:rPr>
                <w:rFonts w:ascii="Times New Roman" w:hAnsi="Times New Roman"/>
              </w:rPr>
              <w:t>овое поручение «Помоги дворнику очистить дорожки от снега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3F4A44" w:rsidRPr="006E08CA">
              <w:rPr>
                <w:rFonts w:ascii="Times New Roman" w:hAnsi="Times New Roman"/>
              </w:rPr>
              <w:t xml:space="preserve"> Подвижная игра «Воробышки и кот».</w:t>
            </w:r>
          </w:p>
          <w:p w:rsidR="0021572C" w:rsidRPr="006E08CA" w:rsidRDefault="0021572C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Плещеева «Сельская песня»</w:t>
            </w:r>
          </w:p>
          <w:p w:rsidR="00332A9E" w:rsidRPr="006E08CA" w:rsidRDefault="00332A9E" w:rsidP="00A721C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</w:t>
            </w:r>
            <w:r w:rsidR="00A721C0" w:rsidRPr="006E08CA">
              <w:rPr>
                <w:rFonts w:ascii="Times New Roman" w:hAnsi="Times New Roman"/>
              </w:rPr>
              <w:t>абота по звукопроизношению: проговаривание трудноговорки «Ёжик лежит под ёлкой»</w:t>
            </w:r>
          </w:p>
        </w:tc>
        <w:tc>
          <w:tcPr>
            <w:tcW w:w="3402" w:type="dxa"/>
          </w:tcPr>
          <w:p w:rsidR="00332A9E" w:rsidRPr="006E08CA" w:rsidRDefault="00332A9E" w:rsidP="00A721C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</w:t>
            </w:r>
            <w:r w:rsidR="00A721C0" w:rsidRPr="006E08CA">
              <w:rPr>
                <w:rFonts w:ascii="Times New Roman" w:hAnsi="Times New Roman"/>
              </w:rPr>
              <w:t>метание в горизонтальную чель двумя руками снизу.</w:t>
            </w: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332A9E" w:rsidRPr="006E08CA" w:rsidRDefault="00167B27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2 «Дождик озорной»</w:t>
            </w:r>
          </w:p>
          <w:p w:rsidR="00332A9E" w:rsidRPr="006E08CA" w:rsidRDefault="00A721C0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Закаливание рук, игра «Выжми мочалку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</w:t>
            </w:r>
            <w:r w:rsidR="00A721C0" w:rsidRPr="006E08CA">
              <w:rPr>
                <w:rFonts w:ascii="Times New Roman" w:hAnsi="Times New Roman"/>
              </w:rPr>
              <w:t>Попросим соседа передать булочку, поблагодарим его за это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77211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 Чуковский «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Чудо-дерево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F54C18" w:rsidRPr="006E08CA" w:rsidRDefault="00F54C18" w:rsidP="00F54C1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атематическая игра «Разложи предметы по группам»</w:t>
            </w:r>
          </w:p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D40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54C18" w:rsidRPr="006E08CA" w:rsidRDefault="00F54C18" w:rsidP="00F54C18">
      <w:pPr>
        <w:rPr>
          <w:rFonts w:ascii="Times New Roman" w:hAnsi="Times New Roman"/>
          <w:b/>
          <w:color w:val="FF0000"/>
        </w:rPr>
      </w:pPr>
    </w:p>
    <w:p w:rsidR="00332A9E" w:rsidRPr="006E08CA" w:rsidRDefault="00775DA0" w:rsidP="00D93E3D">
      <w:pPr>
        <w:jc w:val="center"/>
        <w:rPr>
          <w:rFonts w:ascii="Times New Roman" w:hAnsi="Times New Roman"/>
        </w:rPr>
      </w:pPr>
      <w:r w:rsidRPr="006E08CA">
        <w:rPr>
          <w:rFonts w:ascii="Times New Roman" w:eastAsia="Times New Roman" w:hAnsi="Times New Roman"/>
        </w:rPr>
        <w:t>8 март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50114E">
        <w:trPr>
          <w:trHeight w:val="3062"/>
        </w:trPr>
        <w:tc>
          <w:tcPr>
            <w:tcW w:w="1135" w:type="dxa"/>
            <w:vMerge w:val="restart"/>
          </w:tcPr>
          <w:p w:rsidR="00332A9E" w:rsidRPr="006E08CA" w:rsidRDefault="007178D9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0</w:t>
            </w:r>
            <w:r w:rsidR="00E358DD">
              <w:rPr>
                <w:rFonts w:ascii="Times New Roman" w:hAnsi="Times New Roman"/>
              </w:rPr>
              <w:t>.02.21</w:t>
            </w:r>
          </w:p>
          <w:p w:rsidR="00332A9E" w:rsidRPr="006E08CA" w:rsidRDefault="007178D9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уббота </w:t>
            </w:r>
          </w:p>
          <w:p w:rsidR="007178D9" w:rsidRPr="006E08CA" w:rsidRDefault="007178D9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78D9" w:rsidRPr="006E08CA" w:rsidRDefault="007178D9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 расписанию 22 февраля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907C4A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  <w:r w:rsidR="00332A9E"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</w:t>
            </w:r>
            <w:r w:rsidR="00F54C18" w:rsidRPr="006E08CA">
              <w:rPr>
                <w:rFonts w:ascii="Times New Roman" w:hAnsi="Times New Roman"/>
              </w:rPr>
              <w:t xml:space="preserve"> «В какую игру будем играть сегодня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</w:t>
            </w:r>
            <w:r w:rsidR="00772112" w:rsidRPr="006E08CA">
              <w:rPr>
                <w:rFonts w:ascii="Times New Roman" w:hAnsi="Times New Roman"/>
              </w:rPr>
              <w:t>вторение потешки. А.Блок «Кораблик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</w:t>
            </w:r>
            <w:r w:rsidR="00F54C18" w:rsidRPr="006E08CA">
              <w:rPr>
                <w:rFonts w:ascii="Times New Roman" w:hAnsi="Times New Roman"/>
              </w:rPr>
              <w:t xml:space="preserve"> нужен носовой платок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943D3C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гровая ситуация «Готовим обед». Подбор крышек к различным предметам, собирание двухместных дидактических игрушек. Определение по внешнему виду овощей.Игры со шнуровками, стучалочками. Развитие координации.</w:t>
            </w:r>
          </w:p>
        </w:tc>
        <w:tc>
          <w:tcPr>
            <w:tcW w:w="3402" w:type="dxa"/>
          </w:tcPr>
          <w:p w:rsidR="00332A9E" w:rsidRPr="006E08CA" w:rsidRDefault="00F54C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Олегом</w:t>
            </w:r>
            <w:r w:rsidR="00332A9E" w:rsidRPr="006E08CA">
              <w:rPr>
                <w:rFonts w:ascii="Times New Roman" w:hAnsi="Times New Roman"/>
              </w:rPr>
              <w:t xml:space="preserve"> и Глебом на тему: «</w:t>
            </w:r>
            <w:r w:rsidRPr="006E08CA">
              <w:rPr>
                <w:rFonts w:ascii="Times New Roman" w:hAnsi="Times New Roman"/>
              </w:rPr>
              <w:t>Какая погода была вчера?</w:t>
            </w:r>
            <w:r w:rsidR="00332A9E"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43D3C" w:rsidRPr="006E08CA" w:rsidRDefault="00943D3C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Создать условия для</w:t>
            </w:r>
            <w:r w:rsidRPr="006E08CA">
              <w:rPr>
                <w:rFonts w:ascii="Times New Roman" w:hAnsi="Times New Roman"/>
              </w:rPr>
              <w:t>рассматривания иллюстраций о семье, отличие детей от взрослых.</w:t>
            </w:r>
          </w:p>
          <w:p w:rsidR="00332A9E" w:rsidRPr="006E08CA" w:rsidRDefault="00943D3C" w:rsidP="00335A2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Разместить в группе</w:t>
            </w:r>
            <w:r w:rsidRPr="006E08CA">
              <w:rPr>
                <w:rFonts w:ascii="Times New Roman" w:hAnsi="Times New Roman"/>
              </w:rPr>
              <w:t xml:space="preserve"> альбомы с фотографиями своей семьи,  уметь различать себя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775DA0" w:rsidRPr="006E08CA" w:rsidRDefault="00332A9E" w:rsidP="00335A25">
            <w:pPr>
              <w:spacing w:after="0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75DA0" w:rsidRPr="006E08CA">
              <w:rPr>
                <w:rFonts w:ascii="Times New Roman" w:eastAsia="Times New Roman" w:hAnsi="Times New Roman"/>
              </w:rPr>
              <w:t>Путешествие в прошлое одежды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E358DD">
              <w:rPr>
                <w:rFonts w:ascii="Times New Roman" w:hAnsi="Times New Roman"/>
                <w:b/>
              </w:rPr>
              <w:t>Для детей мл.гр</w:t>
            </w:r>
            <w:r w:rsidR="00E358DD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 </w:t>
            </w:r>
            <w:r w:rsidR="00775DA0" w:rsidRPr="006E08CA">
              <w:rPr>
                <w:rFonts w:ascii="Times New Roman" w:hAnsi="Times New Roman"/>
                <w:b/>
              </w:rPr>
              <w:t>Для де</w:t>
            </w:r>
            <w:r w:rsidR="00E358DD">
              <w:rPr>
                <w:rFonts w:ascii="Times New Roman" w:hAnsi="Times New Roman"/>
                <w:b/>
              </w:rPr>
              <w:t>тей ст.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>Дать понятие о том, что человек создаёт предметы для своей жизни; развивать ретроспективный взгляд на эти предметы (учить ориентироваться в прошлом и настоящем предметов одежды)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1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332A9E" w:rsidRPr="006E08CA" w:rsidRDefault="00F97494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 в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15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943D3C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1C3DFE" w:rsidRPr="006E08CA">
              <w:rPr>
                <w:rFonts w:ascii="Times New Roman" w:hAnsi="Times New Roman"/>
              </w:rPr>
              <w:t>Игра -  беседа«Моя любимая бабушк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1C3DFE" w:rsidRPr="006E08CA">
              <w:rPr>
                <w:rFonts w:ascii="Times New Roman" w:hAnsi="Times New Roman"/>
              </w:rPr>
              <w:t>Развивать умение внимательно рассматривать фотографии  бабушек, составлять по ним  рассказы  о своей бабушке.    Работает она или нет , что она делает по дому,  играет ли с детьми,.. читает. Рассказывает им сказки,. Вкусно готовит  и т.д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50114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</w:t>
            </w:r>
            <w:r w:rsidR="00332A9E" w:rsidRPr="006E08CA">
              <w:rPr>
                <w:rFonts w:ascii="Times New Roman" w:hAnsi="Times New Roman"/>
              </w:rPr>
              <w:t>»</w:t>
            </w:r>
          </w:p>
          <w:p w:rsidR="0050114E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50114E" w:rsidRPr="006E08CA">
              <w:rPr>
                <w:rFonts w:cs="Times New Roman"/>
                <w:sz w:val="22"/>
                <w:lang w:eastAsia="ru-RU"/>
              </w:rPr>
              <w:t>формировать представление о разнообразии состояния воды.</w:t>
            </w:r>
          </w:p>
          <w:p w:rsidR="00332A9E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-Труд: оказание посильной помощи взрослым в уборке снега.</w:t>
            </w:r>
          </w:p>
          <w:p w:rsidR="0050114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50114E" w:rsidRPr="006E08CA">
              <w:rPr>
                <w:rFonts w:ascii="Times New Roman" w:hAnsi="Times New Roman"/>
              </w:rPr>
              <w:t>«Зайцы и волк»</w:t>
            </w:r>
          </w:p>
          <w:p w:rsidR="00332A9E" w:rsidRPr="006E08CA" w:rsidRDefault="0050114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</w:t>
            </w:r>
            <w:r w:rsidR="00772112" w:rsidRPr="006E08CA">
              <w:rPr>
                <w:rFonts w:ascii="Times New Roman" w:hAnsi="Times New Roman"/>
              </w:rPr>
              <w:t>разучивания стихотворения . А.Блок «Кораблик»</w:t>
            </w:r>
          </w:p>
          <w:p w:rsidR="0050114E" w:rsidRPr="006E08CA" w:rsidRDefault="0050114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Дед Данила делил дыню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прыжки с высоты 15-20 см.                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</w:t>
            </w:r>
            <w:r w:rsidR="00167B27" w:rsidRPr="006E08CA">
              <w:rPr>
                <w:rFonts w:ascii="Times New Roman" w:hAnsi="Times New Roman"/>
              </w:rPr>
              <w:t>астика пробуждения. Комплекс №13 «Цыплята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32A9E" w:rsidRPr="006E08CA" w:rsidRDefault="0050114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ультуры поведения во время полдника. Упражнение «Попросим соседа передать салфетку, поблагодарим его за это»</w:t>
            </w:r>
          </w:p>
          <w:p w:rsidR="00332A9E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943D3C" w:rsidRPr="006E08CA">
              <w:rPr>
                <w:rFonts w:cs="Times New Roman"/>
                <w:sz w:val="22"/>
              </w:rPr>
              <w:t>Разноцветные флажки . Познакомить с желтым и зеленым цветом, учить сравнивать количество желтых и зеленых флажков. Учить строить речевые конструкции типа: «В вазе много желтых флажков, в коробке много зеленных флажков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7211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, Хармс. «Храбрый еж»</w:t>
            </w:r>
          </w:p>
        </w:tc>
        <w:tc>
          <w:tcPr>
            <w:tcW w:w="3402" w:type="dxa"/>
          </w:tcPr>
          <w:p w:rsidR="00F54C18" w:rsidRPr="006E08CA" w:rsidRDefault="00F54C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пражнять в ориентировке в пространстве «вперед – назад», «налево –направо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</w:t>
            </w:r>
            <w:r w:rsidR="0050114E" w:rsidRPr="006E08CA">
              <w:rPr>
                <w:rFonts w:ascii="Times New Roman" w:hAnsi="Times New Roman"/>
              </w:rPr>
              <w:t>сование</w:t>
            </w:r>
            <w:r w:rsidRPr="006E08CA">
              <w:rPr>
                <w:rFonts w:ascii="Times New Roman" w:hAnsi="Times New Roman"/>
              </w:rPr>
              <w:t>, настольные игры, пазлы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AC5772" w:rsidRPr="006E08CA">
              <w:rPr>
                <w:rFonts w:ascii="Times New Roman" w:hAnsi="Times New Roman"/>
              </w:rPr>
              <w:t>Что бы сегодня будем делать на прогулке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AC5772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AC5772" w:rsidRPr="006E08CA">
              <w:rPr>
                <w:rFonts w:ascii="Times New Roman" w:hAnsi="Times New Roman"/>
              </w:rPr>
              <w:t>"Дорожки к домику". Сравнение длины двух дорожек на глаз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775DA0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отешки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Наши уточки с утра...»; «Пошел котик на Торжок...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</w:t>
            </w:r>
            <w:r w:rsidR="00AC5772" w:rsidRPr="006E08CA">
              <w:rPr>
                <w:rFonts w:ascii="Times New Roman" w:hAnsi="Times New Roman"/>
              </w:rPr>
              <w:t>Какие деревья ты видел по дороге в детский сад?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для игры детей в сюжетно-ролевые игры 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емья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Угощение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Дочки-матери</w:t>
            </w:r>
          </w:p>
          <w:p w:rsidR="00332A9E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 гостях у бабушки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7F4769" w:rsidRPr="006E08CA" w:rsidRDefault="00332A9E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E358DD">
              <w:rPr>
                <w:rFonts w:ascii="Times New Roman" w:eastAsia="Times New Roman" w:hAnsi="Times New Roman"/>
              </w:rPr>
              <w:t xml:space="preserve">Занятие  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E358DD">
              <w:rPr>
                <w:rFonts w:ascii="Times New Roman" w:hAnsi="Times New Roman"/>
                <w:b/>
              </w:rPr>
              <w:t>Для детей мл.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>Совершенствовать умение различать и называть знакомые геометрические фигуры (круг, квадрат, треугольник).Упражнять в умении определять пространственные направления от себя и обозначать их словами</w:t>
            </w:r>
            <w:r w:rsidR="00775DA0" w:rsidRPr="006E08CA">
              <w:rPr>
                <w:rFonts w:ascii="Times New Roman" w:hAnsi="Times New Roman"/>
                <w:i/>
              </w:rPr>
              <w:t>: впереди – сзади (позади), вверху – внизу, справа (направо) – слева (налево).</w:t>
            </w:r>
            <w:r w:rsidR="00775DA0" w:rsidRPr="006E08CA">
              <w:rPr>
                <w:rFonts w:ascii="Times New Roman" w:hAnsi="Times New Roman"/>
                <w:b/>
              </w:rPr>
              <w:t>Для дет</w:t>
            </w:r>
            <w:r w:rsidR="00E358DD">
              <w:rPr>
                <w:rFonts w:ascii="Times New Roman" w:hAnsi="Times New Roman"/>
                <w:b/>
              </w:rPr>
              <w:t>ей ст 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 xml:space="preserve"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</w:t>
            </w:r>
            <w:r w:rsidR="00775DA0" w:rsidRPr="006E08CA">
              <w:rPr>
                <w:rFonts w:ascii="Times New Roman" w:hAnsi="Times New Roman"/>
                <w:i/>
              </w:rPr>
              <w:t>вверху, внизу, слева, справа, впереди, сзад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332A9E" w:rsidRPr="006E08CA" w:rsidRDefault="00F97494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 в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484361">
        <w:trPr>
          <w:trHeight w:val="27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12630" w:rsidRPr="006E08CA">
              <w:rPr>
                <w:rFonts w:ascii="Times New Roman" w:hAnsi="Times New Roman"/>
              </w:rPr>
              <w:t>Чтение произведения К.Чуковского «Путаница».</w:t>
            </w:r>
          </w:p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12630" w:rsidRPr="006E08CA">
              <w:rPr>
                <w:rFonts w:ascii="Times New Roman" w:hAnsi="Times New Roman"/>
              </w:rPr>
              <w:t>Познакомить  детей с произведением К.Чуковского «Путаница», доставив радость малышам от звучного веселого текста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332A9E" w:rsidRPr="006E08CA" w:rsidRDefault="00332A9E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AC5772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AC5772" w:rsidRPr="006E08CA">
              <w:rPr>
                <w:rFonts w:ascii="Times New Roman" w:hAnsi="Times New Roman"/>
              </w:rPr>
              <w:t>«Снежинки и ветер»</w:t>
            </w:r>
          </w:p>
          <w:p w:rsidR="00AC5772" w:rsidRPr="006E08CA" w:rsidRDefault="00AC577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Улицы Тридевятого королевства».</w:t>
            </w:r>
          </w:p>
          <w:p w:rsidR="00332A9E" w:rsidRPr="006E08CA" w:rsidRDefault="00AC577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Знакомство с фактурой предметов. На прогулке: обогащение понятий "цвет, форма, величина".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 по развитию основных движений: ходьба с выполнением заданий (присесть, изменить положение рук)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</w:t>
            </w:r>
            <w:r w:rsidR="00AC5772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</w:t>
            </w:r>
            <w:r w:rsidR="00AC5772" w:rsidRPr="006E08CA">
              <w:rPr>
                <w:rFonts w:ascii="Times New Roman" w:hAnsi="Times New Roman"/>
              </w:rPr>
              <w:t>ческие мероприятия. Оздоровительное упражнение для горла «Лошадк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</w:t>
            </w:r>
            <w:r w:rsidR="00AC5772" w:rsidRPr="006E08CA">
              <w:rPr>
                <w:rFonts w:ascii="Times New Roman" w:hAnsi="Times New Roman"/>
              </w:rPr>
              <w:t>Поможем одеться друг другу после сн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</w:t>
            </w:r>
            <w:r w:rsidR="00AC5772" w:rsidRPr="006E08CA">
              <w:rPr>
                <w:rFonts w:ascii="Times New Roman" w:hAnsi="Times New Roman"/>
              </w:rPr>
              <w:t>ведения во время полдника. Упрпажние «Вытирай салфеткой рот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. Толстой. «Птица свила гнездо...»</w:t>
            </w:r>
          </w:p>
        </w:tc>
        <w:tc>
          <w:tcPr>
            <w:tcW w:w="3402" w:type="dxa"/>
          </w:tcPr>
          <w:p w:rsidR="00332A9E" w:rsidRPr="006E08CA" w:rsidRDefault="00AC577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Настей и Аяз </w:t>
            </w:r>
            <w:r w:rsidRPr="006E08CA">
              <w:rPr>
                <w:rFonts w:ascii="Times New Roman" w:hAnsi="Times New Roman"/>
                <w:bCs/>
              </w:rPr>
              <w:t>"П Л О Х О или Х О Р О Ш О"</w:t>
            </w:r>
            <w:r w:rsidRPr="006E08CA">
              <w:rPr>
                <w:rFonts w:ascii="Times New Roman" w:hAnsi="Times New Roman"/>
                <w:bCs/>
              </w:rPr>
              <w:br/>
            </w:r>
            <w:r w:rsidRPr="006E08CA">
              <w:rPr>
                <w:rFonts w:ascii="Times New Roman" w:hAnsi="Times New Roman"/>
              </w:rPr>
              <w:t>ЦЕЛЬ: закреплять произношение звука Х в словах.</w:t>
            </w:r>
            <w:r w:rsidRPr="006E08CA">
              <w:rPr>
                <w:rFonts w:ascii="Times New Roman" w:hAnsi="Times New Roman"/>
              </w:rPr>
              <w:br/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312D" w:rsidRPr="006E08CA" w:rsidRDefault="007B312D" w:rsidP="00335A25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788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  <w:r w:rsidR="00FB7825"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B22E76" w:rsidRPr="006E08CA">
              <w:rPr>
                <w:rFonts w:ascii="Times New Roman" w:hAnsi="Times New Roman"/>
              </w:rPr>
              <w:t>Беседа «Подарок маме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евочка чумазая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</w:t>
            </w:r>
            <w:r w:rsidR="00FB7825" w:rsidRPr="006E08CA">
              <w:rPr>
                <w:rFonts w:ascii="Times New Roman" w:hAnsi="Times New Roman"/>
              </w:rPr>
              <w:t>ское упражнение «Расчешем куклу Катю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FB782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Игра «Весёлая ярмарка»</w:t>
            </w:r>
          </w:p>
          <w:p w:rsidR="00FB7825" w:rsidRPr="006E08CA" w:rsidRDefault="00FB7825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Вовлека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в диалог. </w:t>
            </w:r>
          </w:p>
          <w:p w:rsidR="00FB7825" w:rsidRPr="006E08CA" w:rsidRDefault="00FB782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вхождению в выбранную роль каждого ре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бенка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</w:t>
            </w:r>
            <w:r w:rsidR="00FB7825" w:rsidRPr="006E08CA">
              <w:rPr>
                <w:rFonts w:ascii="Times New Roman" w:hAnsi="Times New Roman"/>
              </w:rPr>
              <w:t xml:space="preserve"> и Алгиз. ««Какие изменения произошли зимой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активности. Смена карточек в органайзере «Календарь природы»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pStyle w:val="1"/>
              <w:rPr>
                <w:rFonts w:ascii="Times New Roman" w:eastAsiaTheme="minorEastAsia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22E76" w:rsidRPr="006E08CA">
              <w:rPr>
                <w:rFonts w:ascii="Times New Roman" w:eastAsiaTheme="minorEastAsia" w:hAnsi="Times New Roman"/>
                <w:lang w:eastAsia="ru-RU"/>
              </w:rPr>
              <w:t>Чтение стихотворения А.Плещеева«Весна». Д/ упражнение «Когда это бывает»</w:t>
            </w:r>
          </w:p>
          <w:p w:rsidR="00332A9E" w:rsidRPr="006E08CA" w:rsidRDefault="00332A9E" w:rsidP="00335A25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22E76" w:rsidRPr="006E08CA">
              <w:rPr>
                <w:rFonts w:ascii="Times New Roman" w:hAnsi="Times New Roman"/>
              </w:rPr>
              <w:t xml:space="preserve">Познакомить со стихотворением. Учить называть признаки года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22E76" w:rsidRPr="006E08CA">
              <w:rPr>
                <w:rFonts w:ascii="Times New Roman" w:hAnsi="Times New Roman"/>
                <w:color w:val="000000"/>
              </w:rPr>
              <w:t>Описание овощей. Д/и «Чудесный мешоче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22E76" w:rsidRPr="006E08CA">
              <w:rPr>
                <w:rFonts w:ascii="Times New Roman" w:hAnsi="Times New Roman"/>
                <w:color w:val="000000"/>
              </w:rPr>
              <w:t>Закреплять умение правильно называть ово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щи, описывать цвет, фор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му и другие качества. Расширять пред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ставления об овощах. Учить выделять в овощах определенные свойства; правильно классифи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цировать овощи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12630" w:rsidRPr="006E08CA">
              <w:rPr>
                <w:rFonts w:ascii="Times New Roman" w:hAnsi="Times New Roman"/>
              </w:rPr>
              <w:t>Рассматривание иллюстраций к сказке «Три медведя».Дидактическое упражнение «Едем в гости к бабушке» (рассматривание картинок с изображением домашних животных)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12630" w:rsidRPr="006E08CA">
              <w:rPr>
                <w:rFonts w:ascii="Times New Roman" w:hAnsi="Times New Roman"/>
              </w:rPr>
              <w:t>Дать детям понять, что рассматривать картинки в книжках интересно: можно узнать много полезного .Учить детей имитации голосам животных. Активизировать в речи детей слова: рога, бодается, мурлычет. Учить детей согласовывать слова в предложениях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4968A0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  <w:shd w:val="clear" w:color="auto" w:fill="auto"/>
          </w:tcPr>
          <w:p w:rsidR="00332A9E" w:rsidRPr="006E08CA" w:rsidRDefault="00FB782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Как одеты люди?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FB7825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FB7825" w:rsidRPr="006E08CA">
              <w:rPr>
                <w:rFonts w:cs="Times New Roman"/>
                <w:sz w:val="22"/>
              </w:rPr>
              <w:t>наблюдение за изменениями в одежде людей зимой.</w:t>
            </w:r>
          </w:p>
          <w:p w:rsidR="00332A9E" w:rsidRPr="006E08CA" w:rsidRDefault="00FB782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амостоятельное одевание и раздевание в определённой последовательности.</w:t>
            </w:r>
          </w:p>
          <w:p w:rsidR="004968A0" w:rsidRPr="006E08CA" w:rsidRDefault="00FB7825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4968A0" w:rsidRPr="006E08CA">
              <w:rPr>
                <w:rFonts w:ascii="Times New Roman" w:hAnsi="Times New Roman"/>
              </w:rPr>
              <w:t>«Поезд»</w:t>
            </w:r>
          </w:p>
          <w:p w:rsidR="00332A9E" w:rsidRPr="006E08CA" w:rsidRDefault="004968A0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4968A0" w:rsidRPr="006E08CA">
              <w:rPr>
                <w:rFonts w:ascii="Times New Roman" w:hAnsi="Times New Roman"/>
              </w:rPr>
              <w:t>Диванчик для матрёшки»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Чтение потешки «Кушакам,кушакам»</w:t>
            </w:r>
          </w:p>
        </w:tc>
        <w:tc>
          <w:tcPr>
            <w:tcW w:w="3402" w:type="dxa"/>
            <w:shd w:val="clear" w:color="auto" w:fill="auto"/>
          </w:tcPr>
          <w:p w:rsidR="004968A0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</w:t>
            </w:r>
            <w:r w:rsidR="004968A0" w:rsidRPr="006E08CA">
              <w:rPr>
                <w:rFonts w:ascii="Times New Roman" w:hAnsi="Times New Roman"/>
              </w:rPr>
              <w:t>бег с одного края площадки на другой, в разныхнаправлениях</w:t>
            </w:r>
          </w:p>
          <w:p w:rsidR="004968A0" w:rsidRPr="006E08CA" w:rsidRDefault="004968A0" w:rsidP="00335A25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4968A0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по звукопроизношению с Соней и Ильмирой: скороговорка «У Маши на кармашке маки и ромашки»</w:t>
            </w:r>
          </w:p>
        </w:tc>
        <w:tc>
          <w:tcPr>
            <w:tcW w:w="2552" w:type="dxa"/>
            <w:shd w:val="clear" w:color="auto" w:fill="auto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4968A0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  <w:shd w:val="clear" w:color="auto" w:fill="auto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4968A0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  <w:r w:rsidR="004968A0" w:rsidRPr="006E08CA">
              <w:rPr>
                <w:rFonts w:ascii="Times New Roman" w:hAnsi="Times New Roman"/>
              </w:rPr>
              <w:t>Оздоровительное урпажнение для горла «Паровозик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</w:t>
            </w:r>
            <w:r w:rsidR="004968A0" w:rsidRPr="006E08CA">
              <w:rPr>
                <w:rFonts w:ascii="Times New Roman" w:hAnsi="Times New Roman"/>
              </w:rPr>
              <w:t>жнение «поможем расчесаться Карине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4968A0" w:rsidRPr="006E08CA">
              <w:rPr>
                <w:rFonts w:ascii="Times New Roman" w:hAnsi="Times New Roman"/>
              </w:rPr>
              <w:t>Упражнение «Научим зайчика правильно вести себя за столом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 Чтение худ. лит.: К.Чуковский «Айболит»</w:t>
            </w:r>
          </w:p>
        </w:tc>
        <w:tc>
          <w:tcPr>
            <w:tcW w:w="3402" w:type="dxa"/>
            <w:shd w:val="clear" w:color="auto" w:fill="auto"/>
          </w:tcPr>
          <w:p w:rsidR="00332A9E" w:rsidRPr="006E08CA" w:rsidRDefault="00F54C18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крепление  названий геометрических фигур: круг, квадрат.</w:t>
            </w:r>
          </w:p>
        </w:tc>
        <w:tc>
          <w:tcPr>
            <w:tcW w:w="2552" w:type="dxa"/>
            <w:shd w:val="clear" w:color="auto" w:fill="auto"/>
          </w:tcPr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для игры детей в сюжетно-ролевые игры 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емья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Угощение</w:t>
            </w:r>
          </w:p>
          <w:p w:rsidR="00912630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Дочки-матери</w:t>
            </w:r>
          </w:p>
          <w:p w:rsidR="00332A9E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В гостях у бабушки</w:t>
            </w:r>
          </w:p>
        </w:tc>
        <w:tc>
          <w:tcPr>
            <w:tcW w:w="1984" w:type="dxa"/>
            <w:shd w:val="clear" w:color="auto" w:fill="auto"/>
          </w:tcPr>
          <w:p w:rsidR="004737C6" w:rsidRPr="006E08CA" w:rsidRDefault="004737C6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аблюдать с детьми: утром, когда встает солнышко, вечером – когда садится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  <w:r w:rsidR="00EE0F05"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3F4A44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3F4A44" w:rsidRPr="006E08CA">
              <w:rPr>
                <w:rFonts w:ascii="Times New Roman" w:hAnsi="Times New Roman"/>
              </w:rPr>
              <w:t>Познакомить с потешкой «Жили у бабуси два веселых гуся».</w:t>
            </w:r>
          </w:p>
          <w:p w:rsidR="00332A9E" w:rsidRPr="006E08CA" w:rsidRDefault="003F4A44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вать и сохранять интерес к русскому народному творчеству через пение обрядовых песен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по формированию КГН. Упражнение </w:t>
            </w:r>
            <w:r w:rsidR="00EE0F05" w:rsidRPr="006E08CA">
              <w:rPr>
                <w:rFonts w:ascii="Times New Roman" w:hAnsi="Times New Roman"/>
              </w:rPr>
              <w:t>«Мы пользуемся носовым платком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A5781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нсценировка  сказки «Теремок» - закрепить знание сюжета сказки, упражнять в имитации  движений главных героев.</w:t>
            </w:r>
          </w:p>
        </w:tc>
        <w:tc>
          <w:tcPr>
            <w:tcW w:w="3402" w:type="dxa"/>
          </w:tcPr>
          <w:p w:rsidR="00332A9E" w:rsidRPr="006E08CA" w:rsidRDefault="00EE0F0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риной</w:t>
            </w:r>
            <w:r w:rsidR="00332A9E" w:rsidRPr="006E08CA">
              <w:rPr>
                <w:rFonts w:ascii="Times New Roman" w:hAnsi="Times New Roman"/>
              </w:rPr>
              <w:t>.. Тема «</w:t>
            </w:r>
            <w:r w:rsidRPr="006E08CA">
              <w:rPr>
                <w:rFonts w:ascii="Times New Roman" w:hAnsi="Times New Roman"/>
              </w:rPr>
              <w:t>Что интересного ты заметил возле детского сада?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A57816" w:rsidRPr="006E08CA" w:rsidRDefault="00A57816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57816" w:rsidRPr="006E08CA" w:rsidRDefault="00A5781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выкладывания из мозаики дугообразных линий.  </w:t>
            </w:r>
          </w:p>
          <w:p w:rsidR="00332A9E" w:rsidRPr="006E08CA" w:rsidRDefault="00A5781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ля раскрашивания  альбомы - раскраски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просить родителей дома вместе с детьми нарисовать рисунок на тему:  </w:t>
            </w:r>
            <w:r w:rsidR="00A57816" w:rsidRPr="006E08CA">
              <w:rPr>
                <w:rFonts w:ascii="Times New Roman" w:hAnsi="Times New Roman"/>
              </w:rPr>
              <w:t>Военная техника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F4A44" w:rsidRPr="006E08CA">
              <w:rPr>
                <w:rFonts w:ascii="Times New Roman" w:hAnsi="Times New Roman"/>
              </w:rPr>
              <w:t>Аппликация «Цветы в подарок маме, бабушке»</w:t>
            </w:r>
          </w:p>
          <w:p w:rsidR="00332A9E" w:rsidRPr="006E08CA" w:rsidRDefault="00332A9E" w:rsidP="00335A25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F4A44" w:rsidRPr="006E08CA">
              <w:rPr>
                <w:rFonts w:ascii="Times New Roman" w:hAnsi="Times New Roman"/>
              </w:rPr>
              <w:t xml:space="preserve">Учить </w:t>
            </w:r>
            <w:r w:rsidR="003F4A44" w:rsidRPr="006E08CA">
              <w:rPr>
                <w:rFonts w:ascii="Times New Roman" w:hAnsi="Times New Roman"/>
                <w:bCs/>
              </w:rPr>
              <w:t>детей составлять изображение из деталей.</w:t>
            </w:r>
            <w:r w:rsidR="003F4A44" w:rsidRPr="006E08CA">
              <w:rPr>
                <w:rFonts w:ascii="Times New Roman" w:hAnsi="Times New Roman"/>
              </w:rPr>
              <w:t xml:space="preserve"> Воспитывать </w:t>
            </w:r>
            <w:r w:rsidR="003F4A44" w:rsidRPr="006E08CA">
              <w:rPr>
                <w:rFonts w:ascii="Times New Roman" w:hAnsi="Times New Roman"/>
                <w:bCs/>
              </w:rPr>
              <w:t xml:space="preserve">стремление сделать красивую вещь (подарок). </w:t>
            </w:r>
            <w:r w:rsidR="003F4A44" w:rsidRPr="006E08CA">
              <w:rPr>
                <w:rFonts w:ascii="Times New Roman" w:hAnsi="Times New Roman"/>
              </w:rPr>
              <w:t>Развивать</w:t>
            </w:r>
            <w:r w:rsidR="003F4A44" w:rsidRPr="006E08CA">
              <w:rPr>
                <w:rFonts w:ascii="Times New Roman" w:hAnsi="Times New Roman"/>
                <w:bCs/>
              </w:rPr>
              <w:t xml:space="preserve"> эстетическое восприятие, формировать образные представления.</w:t>
            </w:r>
          </w:p>
          <w:p w:rsidR="00B22E7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F4A44" w:rsidRPr="006E08CA">
              <w:rPr>
                <w:rFonts w:ascii="Times New Roman" w:hAnsi="Times New Roman"/>
              </w:rPr>
              <w:t>Аппликация «</w:t>
            </w:r>
            <w:r w:rsidR="003F4A44" w:rsidRPr="006E08CA">
              <w:rPr>
                <w:rFonts w:ascii="Times New Roman" w:hAnsi="Times New Roman"/>
                <w:color w:val="000000"/>
              </w:rPr>
              <w:t>Вырежи и наклей красивый цветок в подарок маме и бабушке</w:t>
            </w:r>
            <w:r w:rsidR="003F4A44"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F4A44" w:rsidRPr="006E08CA">
              <w:rPr>
                <w:rFonts w:ascii="Times New Roman" w:hAnsi="Times New Roman"/>
                <w:color w:val="000000"/>
              </w:rPr>
              <w:t>Учить вырезать и наклеивать красивый цветок, части цветка (срезая углы путем закругления по косой); составлять из частей цветка красивое целое изо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бражение. Развивать чувство цвета, эстетическое восприятие, образные представления, воображение. Воспитывать внимание к родным и близким, жела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ние подготовить для них подарки, порадовать маму и бабушку своими изде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  <w:t>лиями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332A9E" w:rsidRPr="006E08CA" w:rsidRDefault="00F97494" w:rsidP="00335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прыжках, прокатывание мяча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2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B22E7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A57816" w:rsidRPr="006E08CA">
              <w:rPr>
                <w:rFonts w:ascii="Times New Roman" w:hAnsi="Times New Roman"/>
              </w:rPr>
              <w:t>«Колобо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A57816" w:rsidRPr="006E08CA">
              <w:rPr>
                <w:rFonts w:ascii="Times New Roman" w:hAnsi="Times New Roman"/>
              </w:rPr>
              <w:t>Закреплять умение раскатывать глину между ладонями круговыми движениями, отщипывать неболь-шие комочки. Аккуратно класть готовые изделия на дощечку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332A9E" w:rsidRPr="006E08CA" w:rsidRDefault="00EE0F0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EE0F05" w:rsidRPr="006E08CA">
              <w:rPr>
                <w:rFonts w:ascii="Times New Roman" w:hAnsi="Times New Roman"/>
              </w:rPr>
              <w:t>Наблюдение за падающим снегом, снежинками на одежд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</w:t>
            </w:r>
            <w:r w:rsidR="00EE0F05" w:rsidRPr="006E08CA">
              <w:rPr>
                <w:rFonts w:ascii="Times New Roman" w:hAnsi="Times New Roman"/>
              </w:rPr>
              <w:t>очистка дорожки от снега.</w:t>
            </w:r>
          </w:p>
          <w:p w:rsidR="00332A9E" w:rsidRPr="006E08CA" w:rsidRDefault="00EE0F0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</w:t>
            </w:r>
          </w:p>
          <w:p w:rsidR="00EE0F05" w:rsidRPr="006E08CA" w:rsidRDefault="00EE0F0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стихотворения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Плещеев «Сельская песня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</w:t>
            </w:r>
            <w:r w:rsidR="00EE0F05" w:rsidRPr="006E08CA">
              <w:rPr>
                <w:rFonts w:ascii="Times New Roman" w:hAnsi="Times New Roman"/>
              </w:rPr>
              <w:t xml:space="preserve">Борисом  и Эльвиной </w:t>
            </w:r>
            <w:r w:rsidRPr="006E08CA">
              <w:rPr>
                <w:rFonts w:ascii="Times New Roman" w:hAnsi="Times New Roman"/>
              </w:rPr>
              <w:t>по развитию основных движений: бег п</w:t>
            </w:r>
            <w:r w:rsidR="00EE0F05" w:rsidRPr="006E08CA">
              <w:rPr>
                <w:rFonts w:ascii="Times New Roman" w:hAnsi="Times New Roman"/>
              </w:rPr>
              <w:t>о кругу, «змейкой».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  <w:r w:rsidR="00EE0F05" w:rsidRPr="006E08CA">
              <w:rPr>
                <w:rFonts w:ascii="Times New Roman" w:hAnsi="Times New Roman"/>
              </w:rPr>
              <w:t>оздоровительное упражнение для горла «Паровози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</w:t>
            </w:r>
            <w:r w:rsidR="00EE0F05" w:rsidRPr="006E08CA">
              <w:rPr>
                <w:rFonts w:ascii="Times New Roman" w:hAnsi="Times New Roman"/>
              </w:rPr>
              <w:t>емя полдника. Закрепление правила «Не разговаривай с полным ртом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ианки. «Купание медвежат»</w:t>
            </w:r>
          </w:p>
        </w:tc>
        <w:tc>
          <w:tcPr>
            <w:tcW w:w="3402" w:type="dxa"/>
          </w:tcPr>
          <w:p w:rsidR="00332A9E" w:rsidRPr="006E08CA" w:rsidRDefault="00EE0F0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с Алгизом по звукопроизношению: проговаривание трудноговорки «Стоит воз овса, возле воза овца»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737C6" w:rsidRPr="006E08CA" w:rsidRDefault="004737C6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онсультация для родителей: «Чем занять ребенка в плохую погоду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  <w:r w:rsidR="00E358DD">
              <w:rPr>
                <w:rFonts w:ascii="Times New Roman" w:hAnsi="Times New Roman"/>
              </w:rPr>
              <w:t>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</w:t>
            </w:r>
            <w:r w:rsidR="004737C6" w:rsidRPr="006E08CA">
              <w:rPr>
                <w:rFonts w:ascii="Times New Roman" w:hAnsi="Times New Roman"/>
              </w:rPr>
              <w:t xml:space="preserve"> «Что мы сегодня будем читать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4737C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943D3C" w:rsidRPr="006E08CA">
              <w:rPr>
                <w:rFonts w:ascii="Times New Roman" w:hAnsi="Times New Roman"/>
              </w:rPr>
              <w:t xml:space="preserve">Игровая ситуация«Приход куклы Кати». </w:t>
            </w:r>
          </w:p>
          <w:p w:rsidR="00943D3C" w:rsidRPr="006E08CA" w:rsidRDefault="004737C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Дид. Игра «</w:t>
            </w:r>
            <w:r w:rsidR="00943D3C" w:rsidRPr="006E08CA">
              <w:rPr>
                <w:rFonts w:ascii="Times New Roman" w:hAnsi="Times New Roman"/>
              </w:rPr>
              <w:t>Какой, Какие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943D3C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в определении на о</w:t>
            </w:r>
            <w:r w:rsidR="004737C6" w:rsidRPr="006E08CA">
              <w:rPr>
                <w:rFonts w:cs="Times New Roman"/>
                <w:sz w:val="22"/>
              </w:rPr>
              <w:t>щупь воды, в свойстве материала.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 и Глебом на тему: «</w:t>
            </w:r>
            <w:r w:rsidR="004737C6" w:rsidRPr="006E08CA">
              <w:rPr>
                <w:rFonts w:ascii="Times New Roman" w:hAnsi="Times New Roman"/>
              </w:rPr>
              <w:t>Какая погода на улице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43D3C" w:rsidRPr="006E08CA" w:rsidRDefault="00943D3C" w:rsidP="00335A2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Создать условия для</w:t>
            </w:r>
            <w:r w:rsidRPr="006E08CA">
              <w:rPr>
                <w:rFonts w:ascii="Times New Roman" w:hAnsi="Times New Roman"/>
              </w:rPr>
              <w:t>рассматривания иллюстраций о семье, отличие детей от взрослых.</w:t>
            </w:r>
          </w:p>
          <w:p w:rsidR="00332A9E" w:rsidRPr="006E08CA" w:rsidRDefault="00943D3C" w:rsidP="00335A2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Разместить в группе</w:t>
            </w:r>
            <w:r w:rsidRPr="006E08CA">
              <w:rPr>
                <w:rFonts w:ascii="Times New Roman" w:hAnsi="Times New Roman"/>
              </w:rPr>
              <w:t xml:space="preserve"> альбомы с фотографиями своей семьи,  уметь различать себ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75DA0" w:rsidRPr="006E08CA">
              <w:rPr>
                <w:rFonts w:ascii="Times New Roman" w:eastAsia="Times New Roman" w:hAnsi="Times New Roman"/>
              </w:rPr>
              <w:t>Наша мама</w:t>
            </w:r>
            <w:r w:rsidR="00DC5D18" w:rsidRPr="006E08CA">
              <w:rPr>
                <w:rFonts w:ascii="Times New Roman" w:eastAsia="Times New Roman" w:hAnsi="Times New Roman"/>
              </w:rPr>
              <w:t>.</w:t>
            </w:r>
          </w:p>
          <w:p w:rsidR="00332A9E" w:rsidRPr="006E08CA" w:rsidRDefault="00332A9E" w:rsidP="003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E358DD">
              <w:rPr>
                <w:rFonts w:ascii="Times New Roman" w:hAnsi="Times New Roman"/>
                <w:b/>
              </w:rPr>
              <w:t>Для детей мл 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eastAsia="Times New Roman" w:hAnsi="Times New Roman"/>
              </w:rPr>
              <w:t>Продолжать знакомить детей с трудом мам и бабушек, показать их деловые качества. Способствовать желанию рассказывать о них</w:t>
            </w:r>
            <w:r w:rsidR="00775DA0" w:rsidRPr="006E08CA">
              <w:rPr>
                <w:rFonts w:ascii="Times New Roman" w:eastAsia="Times New Roman" w:hAnsi="Times New Roman"/>
                <w:b/>
              </w:rPr>
              <w:t>.</w:t>
            </w:r>
            <w:r w:rsidR="00E358DD">
              <w:rPr>
                <w:rFonts w:ascii="Times New Roman" w:hAnsi="Times New Roman"/>
                <w:b/>
              </w:rPr>
              <w:t>Для детей ст 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 xml:space="preserve"> воспитывать доброе, внимательное отношение к маме, стремление помогать ей; учить описывать маму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1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332A9E" w:rsidRPr="006E08CA" w:rsidRDefault="004F66D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15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B22E7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43D3C" w:rsidRPr="006E08CA">
              <w:rPr>
                <w:rFonts w:ascii="Times New Roman" w:hAnsi="Times New Roman"/>
              </w:rPr>
              <w:t>Постираем кукле плать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43D3C" w:rsidRPr="006E08CA">
              <w:rPr>
                <w:rFonts w:ascii="Times New Roman" w:hAnsi="Times New Roman"/>
              </w:rPr>
              <w:t xml:space="preserve">Дать представление о некоторых действиях и предметах, необходимых для стирки. Воспитывать интерес к трудовым действиям взрослых. Развивать игровые навыки. Учить детей использовать в речи правильные формы глагола </w:t>
            </w:r>
            <w:r w:rsidR="00943D3C" w:rsidRPr="006E08CA">
              <w:rPr>
                <w:rFonts w:ascii="Times New Roman" w:hAnsi="Times New Roman"/>
                <w:i/>
              </w:rPr>
              <w:t>стирать</w:t>
            </w:r>
            <w:r w:rsidR="00943D3C" w:rsidRPr="006E08CA">
              <w:rPr>
                <w:rFonts w:ascii="Times New Roman" w:hAnsi="Times New Roman"/>
              </w:rPr>
              <w:t xml:space="preserve"> (стираю, стираем, стираете)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C3356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осульки</w:t>
            </w:r>
            <w:r w:rsidR="00332A9E" w:rsidRPr="006E08CA">
              <w:rPr>
                <w:rFonts w:ascii="Times New Roman" w:hAnsi="Times New Roman"/>
              </w:rPr>
              <w:t>»</w:t>
            </w:r>
          </w:p>
          <w:p w:rsidR="00C33562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C33562" w:rsidRPr="006E08CA">
              <w:rPr>
                <w:rFonts w:cs="Times New Roman"/>
                <w:sz w:val="22"/>
              </w:rPr>
              <w:t>: познакомить с различными явлениями природы; ознакомить разнообразие состояний воды в окружающей сред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</w:t>
            </w:r>
            <w:r w:rsidR="00C33562" w:rsidRPr="006E08CA">
              <w:rPr>
                <w:rFonts w:ascii="Times New Roman" w:hAnsi="Times New Roman"/>
              </w:rPr>
              <w:t>расчистке дорожек от снега.</w:t>
            </w:r>
          </w:p>
          <w:p w:rsidR="00C33562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C33562" w:rsidRPr="006E08CA">
              <w:rPr>
                <w:rFonts w:ascii="Times New Roman" w:hAnsi="Times New Roman"/>
              </w:rPr>
              <w:t xml:space="preserve"> Подвижная игра</w:t>
            </w:r>
            <w:r w:rsidR="007B312D" w:rsidRPr="006E08CA">
              <w:rPr>
                <w:rFonts w:ascii="Times New Roman" w:hAnsi="Times New Roman"/>
              </w:rPr>
              <w:t xml:space="preserve"> «Мыши и кот»</w:t>
            </w:r>
          </w:p>
          <w:p w:rsidR="00332A9E" w:rsidRPr="006E08CA" w:rsidRDefault="00C3356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</w:t>
            </w:r>
            <w:r w:rsidR="00C33562" w:rsidRPr="006E08CA">
              <w:rPr>
                <w:rFonts w:ascii="Times New Roman" w:hAnsi="Times New Roman"/>
              </w:rPr>
              <w:t>ных движений: метание в горизонтальную цель двумя руками снизу.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167B27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3 «Цыплята</w:t>
            </w:r>
            <w:r w:rsidR="00C33562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="00C33562" w:rsidRPr="006E08CA">
              <w:rPr>
                <w:rFonts w:ascii="Times New Roman" w:hAnsi="Times New Roman"/>
              </w:rPr>
              <w:t>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943D3C" w:rsidRPr="006E08CA" w:rsidRDefault="00332A9E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D252E0" w:rsidRPr="006E08CA">
              <w:rPr>
                <w:rFonts w:cs="Times New Roman"/>
                <w:sz w:val="22"/>
              </w:rPr>
              <w:t>Игра «</w:t>
            </w:r>
            <w:r w:rsidR="00943D3C" w:rsidRPr="006E08CA">
              <w:rPr>
                <w:rFonts w:cs="Times New Roman"/>
                <w:sz w:val="22"/>
              </w:rPr>
              <w:t>Разноцветные платочки</w:t>
            </w:r>
            <w:r w:rsidR="00D252E0" w:rsidRPr="006E08CA">
              <w:rPr>
                <w:rFonts w:cs="Times New Roman"/>
                <w:sz w:val="22"/>
              </w:rPr>
              <w:t>»</w:t>
            </w:r>
          </w:p>
          <w:p w:rsidR="00332A9E" w:rsidRPr="006E08CA" w:rsidRDefault="00943D3C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Познакомить с желтым и зеленым цветом, учить сравнивать количество желтых и зеленых платочков. Учить строить речевые конструкции типа: «В тазике много желтых платочков, сушится много зеленых платочков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бр. К. Ушинского; «Теремок»</w:t>
            </w:r>
          </w:p>
        </w:tc>
        <w:tc>
          <w:tcPr>
            <w:tcW w:w="3402" w:type="dxa"/>
          </w:tcPr>
          <w:p w:rsidR="00332A9E" w:rsidRPr="006E08CA" w:rsidRDefault="00C3356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 Игра</w:t>
            </w:r>
            <w:r w:rsidR="00332A9E" w:rsidRPr="006E08CA">
              <w:rPr>
                <w:rFonts w:ascii="Times New Roman" w:hAnsi="Times New Roman"/>
              </w:rPr>
              <w:t xml:space="preserve">  с Егором и Соней.</w:t>
            </w:r>
            <w:r w:rsidRPr="006E08CA">
              <w:rPr>
                <w:rFonts w:ascii="Times New Roman" w:hAnsi="Times New Roman"/>
                <w:shd w:val="clear" w:color="auto" w:fill="FFFFFF"/>
              </w:rPr>
              <w:t xml:space="preserve"> «КТО ГДЕ ЖИВЁТ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умение группировать растения по их строению (деревья, кустарники)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 , настольные игры, пазлы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</w:t>
            </w:r>
            <w:r w:rsidR="002E0AB8" w:rsidRPr="006E08CA">
              <w:rPr>
                <w:rFonts w:ascii="Times New Roman" w:hAnsi="Times New Roman"/>
              </w:rPr>
              <w:t>бенком подобрать стихи  о дружб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  <w:color w:val="FF0000"/>
        </w:rPr>
      </w:pPr>
    </w:p>
    <w:p w:rsidR="00332A9E" w:rsidRPr="00E358DD" w:rsidRDefault="00332A9E" w:rsidP="00335A25">
      <w:pPr>
        <w:spacing w:after="0"/>
        <w:jc w:val="center"/>
        <w:rPr>
          <w:rFonts w:ascii="Times New Roman" w:hAnsi="Times New Roman"/>
        </w:rPr>
      </w:pPr>
      <w:r w:rsidRPr="00E358DD">
        <w:rPr>
          <w:rFonts w:ascii="Times New Roman" w:hAnsi="Times New Roman"/>
        </w:rPr>
        <w:t>МАРТ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58DD">
              <w:rPr>
                <w:rFonts w:ascii="Times New Roman" w:hAnsi="Times New Roman"/>
              </w:rPr>
              <w:t>.03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D252E0" w:rsidRPr="006E08CA">
              <w:rPr>
                <w:rFonts w:ascii="Times New Roman" w:hAnsi="Times New Roman"/>
              </w:rPr>
              <w:t>Беседа. Тема «Как будем поздравлять мам и бабушек?</w:t>
            </w:r>
            <w:r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7B1B2F" w:rsidRPr="006E08CA">
              <w:rPr>
                <w:rFonts w:ascii="Times New Roman" w:hAnsi="Times New Roman"/>
              </w:rPr>
              <w:t>Разучивание с</w:t>
            </w:r>
            <w:r w:rsidRPr="006E08CA">
              <w:rPr>
                <w:rFonts w:ascii="Times New Roman" w:hAnsi="Times New Roman"/>
              </w:rPr>
              <w:t xml:space="preserve">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A5781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="00A57816" w:rsidRPr="006E08CA">
              <w:rPr>
                <w:rFonts w:ascii="Times New Roman" w:hAnsi="Times New Roman"/>
              </w:rPr>
              <w:t>Рассматривание  картинок и чтение стихов о маме.</w:t>
            </w:r>
          </w:p>
          <w:p w:rsidR="00A57816" w:rsidRPr="006E08CA" w:rsidRDefault="00D252E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A57816" w:rsidRPr="006E08CA">
              <w:rPr>
                <w:rFonts w:ascii="Times New Roman" w:hAnsi="Times New Roman"/>
              </w:rPr>
              <w:t xml:space="preserve">Упражнять детей в играх по развитию мелкой моторики рук «Собери картинку», «Собери бусы».  </w:t>
            </w:r>
          </w:p>
        </w:tc>
        <w:tc>
          <w:tcPr>
            <w:tcW w:w="3402" w:type="dxa"/>
          </w:tcPr>
          <w:p w:rsidR="00332A9E" w:rsidRPr="006E08CA" w:rsidRDefault="00D252E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Наиль и Руслан.</w:t>
            </w:r>
            <w:r w:rsidR="00332A9E" w:rsidRPr="006E08CA">
              <w:rPr>
                <w:rFonts w:ascii="Times New Roman" w:hAnsi="Times New Roman"/>
              </w:rPr>
              <w:t xml:space="preserve"> Тема </w:t>
            </w:r>
            <w:r w:rsidRPr="006E08CA">
              <w:rPr>
                <w:rFonts w:ascii="Times New Roman" w:hAnsi="Times New Roman"/>
              </w:rPr>
              <w:t>«Какой снег на дорожках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5D18" w:rsidRPr="006E08CA" w:rsidRDefault="00DC5D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изготовления праздничной открытки для мамы и бабушки</w:t>
            </w:r>
          </w:p>
          <w:p w:rsidR="00332A9E" w:rsidRPr="006E08CA" w:rsidRDefault="00DC5D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нсценирования песни для мам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F4A44" w:rsidRPr="006E08CA">
              <w:rPr>
                <w:rFonts w:ascii="Times New Roman" w:hAnsi="Times New Roman"/>
                <w:color w:val="000000"/>
                <w:spacing w:val="-3"/>
              </w:rPr>
              <w:t>«</w:t>
            </w:r>
            <w:r w:rsidR="003F4A44" w:rsidRPr="006E08CA">
              <w:rPr>
                <w:rFonts w:ascii="Times New Roman" w:hAnsi="Times New Roman"/>
                <w:color w:val="000000"/>
                <w:spacing w:val="-2"/>
              </w:rPr>
              <w:t>Подарок для мамы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3F4A44" w:rsidRPr="006E08CA">
              <w:rPr>
                <w:rFonts w:ascii="Times New Roman" w:hAnsi="Times New Roman"/>
                <w:color w:val="000000"/>
              </w:rPr>
              <w:t xml:space="preserve">Учить видеть и выделять </w:t>
            </w:r>
            <w:r w:rsidR="003F4A44" w:rsidRPr="006E08CA">
              <w:rPr>
                <w:rFonts w:ascii="Times New Roman" w:hAnsi="Times New Roman"/>
                <w:color w:val="000000"/>
                <w:spacing w:val="-3"/>
              </w:rPr>
              <w:t xml:space="preserve">красивые предметы, явления. </w:t>
            </w:r>
            <w:r w:rsidR="003F4A44" w:rsidRPr="006E08CA">
              <w:rPr>
                <w:rFonts w:ascii="Times New Roman" w:hAnsi="Times New Roman"/>
                <w:color w:val="000000"/>
              </w:rPr>
              <w:t>Закреплять умение детей рисо</w:t>
            </w:r>
            <w:r w:rsidR="003F4A44" w:rsidRPr="006E08CA">
              <w:rPr>
                <w:rFonts w:ascii="Times New Roman" w:hAnsi="Times New Roman"/>
                <w:color w:val="000000"/>
              </w:rPr>
              <w:softHyphen/>
            </w:r>
            <w:r w:rsidR="003F4A44" w:rsidRPr="006E08CA">
              <w:rPr>
                <w:rFonts w:ascii="Times New Roman" w:hAnsi="Times New Roman"/>
                <w:color w:val="000000"/>
                <w:spacing w:val="-1"/>
              </w:rPr>
              <w:t>вать разными материалами, выбирая их по своему же</w:t>
            </w:r>
            <w:r w:rsidR="003F4A44" w:rsidRPr="006E08CA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="003F4A44" w:rsidRPr="006E08CA">
              <w:rPr>
                <w:rFonts w:ascii="Times New Roman" w:hAnsi="Times New Roman"/>
                <w:color w:val="000000"/>
              </w:rPr>
              <w:t>ланию.</w:t>
            </w:r>
            <w:r w:rsidR="003F4A44" w:rsidRPr="006E08CA">
              <w:rPr>
                <w:rFonts w:ascii="Times New Roman" w:hAnsi="Times New Roman"/>
                <w:bCs/>
                <w:color w:val="000000"/>
              </w:rPr>
              <w:t xml:space="preserve">Развивать </w:t>
            </w:r>
            <w:r w:rsidR="003F4A44" w:rsidRPr="006E08CA">
              <w:rPr>
                <w:rFonts w:ascii="Times New Roman" w:hAnsi="Times New Roman"/>
                <w:color w:val="000000"/>
              </w:rPr>
              <w:t>эстетическое восприяти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="003F4A44" w:rsidRPr="006E08CA">
              <w:rPr>
                <w:rFonts w:ascii="Times New Roman" w:hAnsi="Times New Roman"/>
                <w:color w:val="000000"/>
                <w:spacing w:val="-3"/>
              </w:rPr>
              <w:t>«</w:t>
            </w:r>
            <w:r w:rsidR="003F4A44" w:rsidRPr="006E08CA">
              <w:rPr>
                <w:rFonts w:ascii="Times New Roman" w:hAnsi="Times New Roman"/>
                <w:color w:val="000000"/>
                <w:spacing w:val="-2"/>
              </w:rPr>
              <w:t>Подарок для мамы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="00DC5D18" w:rsidRPr="006E08CA">
              <w:rPr>
                <w:rFonts w:ascii="Times New Roman" w:hAnsi="Times New Roman"/>
                <w:color w:val="000000"/>
              </w:rPr>
              <w:t xml:space="preserve">Учить видеть и выделять </w:t>
            </w:r>
            <w:r w:rsidR="00DC5D18" w:rsidRPr="006E08CA">
              <w:rPr>
                <w:rFonts w:ascii="Times New Roman" w:hAnsi="Times New Roman"/>
                <w:color w:val="000000"/>
                <w:spacing w:val="-3"/>
              </w:rPr>
              <w:t xml:space="preserve">красивые предметы, явления. </w:t>
            </w:r>
            <w:r w:rsidR="00DC5D18" w:rsidRPr="006E08CA">
              <w:rPr>
                <w:rFonts w:ascii="Times New Roman" w:hAnsi="Times New Roman"/>
                <w:color w:val="000000"/>
              </w:rPr>
              <w:t>Закреплять умение детей рисо</w:t>
            </w:r>
            <w:r w:rsidR="00DC5D18" w:rsidRPr="006E08CA">
              <w:rPr>
                <w:rFonts w:ascii="Times New Roman" w:hAnsi="Times New Roman"/>
                <w:color w:val="000000"/>
              </w:rPr>
              <w:softHyphen/>
            </w:r>
            <w:r w:rsidR="00DC5D18" w:rsidRPr="006E08CA">
              <w:rPr>
                <w:rFonts w:ascii="Times New Roman" w:hAnsi="Times New Roman"/>
                <w:color w:val="000000"/>
                <w:spacing w:val="-1"/>
              </w:rPr>
              <w:t>вать разными материалами, выбирая их по своему же</w:t>
            </w:r>
            <w:r w:rsidR="00DC5D18" w:rsidRPr="006E08CA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="00DC5D18" w:rsidRPr="006E08CA">
              <w:rPr>
                <w:rFonts w:ascii="Times New Roman" w:hAnsi="Times New Roman"/>
                <w:color w:val="000000"/>
              </w:rPr>
              <w:t>ланию.</w:t>
            </w:r>
            <w:r w:rsidR="00DC5D18" w:rsidRPr="006E08CA">
              <w:rPr>
                <w:rFonts w:ascii="Times New Roman" w:hAnsi="Times New Roman"/>
                <w:bCs/>
                <w:color w:val="000000"/>
              </w:rPr>
              <w:t xml:space="preserve">Развивать </w:t>
            </w:r>
            <w:r w:rsidR="00DC5D18" w:rsidRPr="006E08CA">
              <w:rPr>
                <w:rFonts w:ascii="Times New Roman" w:hAnsi="Times New Roman"/>
                <w:color w:val="000000"/>
              </w:rPr>
              <w:t>эстетическое восприятие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13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B22E76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исование.</w:t>
            </w:r>
            <w:r w:rsidR="00A57816" w:rsidRPr="006E08CA">
              <w:rPr>
                <w:rFonts w:ascii="Times New Roman" w:hAnsi="Times New Roman"/>
              </w:rPr>
              <w:t>«Разноцветные колечки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A57816" w:rsidRPr="006E08CA">
              <w:rPr>
                <w:rFonts w:ascii="Times New Roman" w:hAnsi="Times New Roman"/>
              </w:rPr>
              <w:t>Продолжать учить рисовать слитные линии  круговыми движениями, правильно держать карандаш, рассматривать работу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F12E89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</w:t>
            </w:r>
            <w:r w:rsidR="00332A9E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F12E89" w:rsidRPr="006E08CA">
              <w:rPr>
                <w:rFonts w:ascii="Times New Roman" w:hAnsi="Times New Roman"/>
              </w:rPr>
              <w:t>продолжать знакомство с различными природными явлениями; научить отличать состояния неба (ясно, облачно, пасмур</w:t>
            </w:r>
            <w:r w:rsidR="008112E6" w:rsidRPr="006E08CA">
              <w:rPr>
                <w:rFonts w:ascii="Times New Roman" w:hAnsi="Times New Roman"/>
              </w:rPr>
              <w:t>но, о</w:t>
            </w:r>
            <w:r w:rsidR="00F12E89" w:rsidRPr="006E08CA">
              <w:rPr>
                <w:rFonts w:ascii="Times New Roman" w:hAnsi="Times New Roman"/>
              </w:rPr>
              <w:t>блака</w:t>
            </w:r>
            <w:r w:rsidR="008112E6" w:rsidRPr="006E08CA">
              <w:rPr>
                <w:rFonts w:ascii="Times New Roman" w:hAnsi="Times New Roman"/>
              </w:rPr>
              <w:t xml:space="preserve">, </w:t>
            </w:r>
            <w:r w:rsidR="00F12E89" w:rsidRPr="006E08CA">
              <w:rPr>
                <w:rFonts w:ascii="Times New Roman" w:hAnsi="Times New Roman"/>
              </w:rPr>
              <w:t xml:space="preserve"> тучи)</w:t>
            </w:r>
          </w:p>
          <w:p w:rsidR="00332A9E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8112E6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Мыши и кот»</w:t>
            </w:r>
          </w:p>
          <w:p w:rsidR="00332A9E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Работа </w:t>
            </w:r>
            <w:r w:rsidR="008112E6" w:rsidRPr="006E08CA">
              <w:rPr>
                <w:rFonts w:ascii="Times New Roman" w:hAnsi="Times New Roman"/>
              </w:rPr>
              <w:t>по звукопроизношению: проговаривание трудноговорки «пол мыла Лара. Лиля Ларе помогал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8112E6" w:rsidRPr="006E08CA">
              <w:rPr>
                <w:rFonts w:ascii="Times New Roman" w:hAnsi="Times New Roman"/>
              </w:rPr>
              <w:t xml:space="preserve">уальная работа с Настей и Лизой </w:t>
            </w:r>
            <w:r w:rsidRPr="006E08CA">
              <w:rPr>
                <w:rFonts w:ascii="Times New Roman" w:hAnsi="Times New Roman"/>
              </w:rPr>
              <w:t xml:space="preserve"> по развитию основных движений: </w:t>
            </w:r>
            <w:r w:rsidR="008112E6" w:rsidRPr="006E08CA">
              <w:rPr>
                <w:rFonts w:ascii="Times New Roman" w:hAnsi="Times New Roman"/>
              </w:rPr>
              <w:t>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</w:t>
            </w:r>
            <w:r w:rsidR="008112E6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 «Травка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</w:t>
            </w:r>
            <w:r w:rsidR="008112E6" w:rsidRPr="006E08CA">
              <w:rPr>
                <w:rFonts w:ascii="Times New Roman" w:hAnsi="Times New Roman"/>
              </w:rPr>
              <w:t>Насос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  <w:r w:rsidR="008112E6" w:rsidRPr="006E08CA">
              <w:rPr>
                <w:rFonts w:ascii="Times New Roman" w:hAnsi="Times New Roman"/>
              </w:rPr>
              <w:t>Игровая ситуация «Куклы проснулись и одеваются»</w:t>
            </w:r>
          </w:p>
          <w:p w:rsidR="008112E6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8112E6" w:rsidRPr="006E08CA" w:rsidRDefault="008112E6" w:rsidP="00335A25">
            <w:pPr>
              <w:pStyle w:val="aa"/>
              <w:tabs>
                <w:tab w:val="left" w:pos="1548"/>
              </w:tabs>
              <w:spacing w:after="0"/>
              <w:ind w:right="0" w:firstLine="23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Конструирование «Подарок для мамы»</w:t>
            </w:r>
          </w:p>
          <w:p w:rsidR="00332A9E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0"/>
                <w:sz w:val="22"/>
                <w:szCs w:val="22"/>
              </w:rPr>
              <w:t>Задачи: Формиро</w:t>
            </w:r>
            <w:r w:rsidRPr="006E08CA">
              <w:rPr>
                <w:rStyle w:val="2pt20"/>
                <w:sz w:val="22"/>
                <w:szCs w:val="22"/>
              </w:rPr>
              <w:softHyphen/>
              <w:t>вать</w:t>
            </w:r>
            <w:r w:rsidRPr="006E08CA">
              <w:rPr>
                <w:rFonts w:ascii="Times New Roman" w:hAnsi="Times New Roman"/>
              </w:rPr>
              <w:t xml:space="preserve"> доброе отношение к своей маме, желание сде</w:t>
            </w:r>
            <w:r w:rsidRPr="006E08CA">
              <w:rPr>
                <w:rFonts w:ascii="Times New Roman" w:hAnsi="Times New Roman"/>
              </w:rPr>
              <w:softHyphen/>
              <w:t>лать приятное.</w:t>
            </w:r>
          </w:p>
          <w:p w:rsidR="00332A9E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</w:t>
            </w:r>
            <w:r w:rsidR="00332A9E" w:rsidRPr="006E08CA">
              <w:rPr>
                <w:rFonts w:ascii="Times New Roman" w:hAnsi="Times New Roman"/>
              </w:rPr>
              <w:t xml:space="preserve">Чтение худ. лит.: </w:t>
            </w:r>
            <w:r w:rsidR="00332A9E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</w:p>
        </w:tc>
        <w:tc>
          <w:tcPr>
            <w:tcW w:w="3402" w:type="dxa"/>
          </w:tcPr>
          <w:p w:rsidR="00332A9E" w:rsidRPr="006E08CA" w:rsidRDefault="008112E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ежурство по столовой: Алгиз и Ильдар.</w:t>
            </w:r>
          </w:p>
        </w:tc>
        <w:tc>
          <w:tcPr>
            <w:tcW w:w="2552" w:type="dxa"/>
          </w:tcPr>
          <w:p w:rsidR="00DC5D18" w:rsidRPr="006E08CA" w:rsidRDefault="00DC5D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здать условия выкладывания цветов  из мозаики   </w:t>
            </w:r>
          </w:p>
          <w:p w:rsidR="00DC5D18" w:rsidRPr="006E08CA" w:rsidRDefault="00DC5D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ля раскрашивания  альбомы – раскраски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7953F0" w:rsidRPr="006E08CA">
              <w:rPr>
                <w:rFonts w:ascii="Times New Roman" w:hAnsi="Times New Roman"/>
              </w:rPr>
              <w:t>8 марта»</w:t>
            </w: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58DD">
              <w:rPr>
                <w:rFonts w:ascii="Times New Roman" w:hAnsi="Times New Roman"/>
              </w:rPr>
              <w:t>.03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</w:t>
            </w:r>
            <w:r w:rsidR="00910F20" w:rsidRPr="006E08CA">
              <w:rPr>
                <w:rFonts w:ascii="Times New Roman" w:hAnsi="Times New Roman"/>
              </w:rPr>
              <w:t>ема «Март - первый</w:t>
            </w:r>
            <w:r w:rsidRPr="006E08CA">
              <w:rPr>
                <w:rFonts w:ascii="Times New Roman" w:hAnsi="Times New Roman"/>
              </w:rPr>
              <w:t xml:space="preserve"> месяц</w:t>
            </w:r>
            <w:r w:rsidR="00910F20" w:rsidRPr="006E08CA">
              <w:rPr>
                <w:rFonts w:ascii="Times New Roman" w:hAnsi="Times New Roman"/>
              </w:rPr>
              <w:t xml:space="preserve"> весны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</w:t>
            </w:r>
            <w:r w:rsidR="00910F20" w:rsidRPr="006E08CA">
              <w:rPr>
                <w:rFonts w:ascii="Times New Roman" w:hAnsi="Times New Roman"/>
              </w:rPr>
              <w:t>юстраций на тему «Дети на весенней</w:t>
            </w:r>
            <w:r w:rsidRPr="006E08CA">
              <w:rPr>
                <w:rFonts w:ascii="Times New Roman" w:hAnsi="Times New Roman"/>
              </w:rPr>
              <w:t xml:space="preserve"> прогулке»;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332A9E" w:rsidRPr="006E08CA" w:rsidRDefault="00332A9E" w:rsidP="00335A25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</w:t>
            </w:r>
            <w:r w:rsidR="007B1B2F" w:rsidRPr="006E08CA">
              <w:rPr>
                <w:rFonts w:ascii="Times New Roman" w:hAnsi="Times New Roman"/>
              </w:rPr>
              <w:t xml:space="preserve">песенку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Мыши водят хоровод.,.» </w:t>
            </w:r>
          </w:p>
          <w:p w:rsidR="00912630" w:rsidRPr="006E08CA" w:rsidRDefault="00910F20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7. </w:t>
            </w:r>
            <w:r w:rsidR="00912630" w:rsidRPr="006E08CA">
              <w:rPr>
                <w:rFonts w:ascii="Times New Roman" w:hAnsi="Times New Roman"/>
              </w:rPr>
              <w:t>Рассказывание детей по фотографиям «Чем мы  занимаемся с мамой».</w:t>
            </w:r>
          </w:p>
          <w:p w:rsidR="00912630" w:rsidRPr="006E08CA" w:rsidRDefault="00910F20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8. </w:t>
            </w:r>
            <w:r w:rsidR="00912630" w:rsidRPr="006E08CA">
              <w:rPr>
                <w:rFonts w:ascii="Times New Roman" w:hAnsi="Times New Roman"/>
              </w:rPr>
              <w:t>Игры «Семья»</w:t>
            </w:r>
            <w:r w:rsidRPr="006E08CA">
              <w:rPr>
                <w:rFonts w:ascii="Times New Roman" w:hAnsi="Times New Roman"/>
              </w:rPr>
              <w:t xml:space="preserve">, </w:t>
            </w:r>
            <w:r w:rsidR="00912630" w:rsidRPr="006E08CA">
              <w:rPr>
                <w:rFonts w:ascii="Times New Roman" w:hAnsi="Times New Roman"/>
              </w:rPr>
              <w:t>«В гостях у бабушки»</w:t>
            </w:r>
          </w:p>
        </w:tc>
        <w:tc>
          <w:tcPr>
            <w:tcW w:w="3402" w:type="dxa"/>
          </w:tcPr>
          <w:p w:rsidR="00332A9E" w:rsidRPr="006E08CA" w:rsidRDefault="00910F2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Ильдар</w:t>
            </w:r>
            <w:r w:rsidR="00332A9E" w:rsidRPr="006E08CA">
              <w:rPr>
                <w:rFonts w:ascii="Times New Roman" w:hAnsi="Times New Roman"/>
              </w:rPr>
              <w:t>. Тема «</w:t>
            </w:r>
            <w:r w:rsidRPr="006E08CA">
              <w:rPr>
                <w:rFonts w:ascii="Times New Roman" w:hAnsi="Times New Roman"/>
              </w:rPr>
              <w:t>Почему я люблю маму?»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775DA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с/р игры «Купание кукол». Обеспечить доступ к играм с водой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зимней природой, погодой, явлениями, изменениями в природе.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B22E76" w:rsidRPr="006E08CA" w:rsidRDefault="00332A9E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775DA0" w:rsidRPr="006E08CA">
              <w:rPr>
                <w:rFonts w:ascii="Times New Roman" w:eastAsia="Times New Roman" w:hAnsi="Times New Roman"/>
              </w:rPr>
              <w:t>Занятие  №23</w:t>
            </w:r>
          </w:p>
          <w:p w:rsidR="00775DA0" w:rsidRPr="006E08CA" w:rsidRDefault="00332A9E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E358DD">
              <w:rPr>
                <w:rFonts w:ascii="Times New Roman" w:hAnsi="Times New Roman"/>
                <w:b/>
              </w:rPr>
              <w:t>Для детей мл гр</w:t>
            </w:r>
            <w:r w:rsidR="00775DA0" w:rsidRPr="006E08CA">
              <w:rPr>
                <w:rFonts w:ascii="Times New Roman" w:hAnsi="Times New Roman"/>
                <w:b/>
              </w:rPr>
              <w:t>:</w:t>
            </w:r>
            <w:r w:rsidR="00775DA0" w:rsidRPr="006E08CA">
              <w:rPr>
                <w:rFonts w:ascii="Times New Roman" w:hAnsi="Times New Roman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="00775DA0" w:rsidRPr="006E08CA">
              <w:rPr>
                <w:rFonts w:ascii="Times New Roman" w:hAnsi="Times New Roman"/>
                <w:i/>
              </w:rPr>
              <w:t>больше-меньше, столько-сколько.</w:t>
            </w:r>
            <w:r w:rsidR="00775DA0" w:rsidRPr="006E08CA">
              <w:rPr>
                <w:rFonts w:ascii="Times New Roman" w:hAnsi="Times New Roman"/>
              </w:rPr>
              <w:t xml:space="preserve"> Совершенствовать умение сравнивать два контрастных по высоте предмета знакомыми способами, обозначать результаты сравнения </w:t>
            </w:r>
            <w:r w:rsidR="00775DA0" w:rsidRPr="006E08CA">
              <w:rPr>
                <w:rFonts w:ascii="Times New Roman" w:hAnsi="Times New Roman"/>
                <w:i/>
              </w:rPr>
              <w:t>словами  высокий-низкий, выше-ниже.</w:t>
            </w:r>
            <w:r w:rsidR="00E358DD">
              <w:rPr>
                <w:rFonts w:ascii="Times New Roman" w:eastAsia="Times New Roman" w:hAnsi="Times New Roman"/>
                <w:b/>
              </w:rPr>
              <w:t xml:space="preserve"> Для детей ст гр</w:t>
            </w:r>
            <w:r w:rsidR="00775DA0" w:rsidRPr="006E08CA">
              <w:rPr>
                <w:rFonts w:ascii="Times New Roman" w:eastAsia="Times New Roman" w:hAnsi="Times New Roman"/>
                <w:b/>
              </w:rPr>
              <w:t>:</w:t>
            </w:r>
            <w:r w:rsidR="00775DA0" w:rsidRPr="006E08CA">
              <w:rPr>
                <w:rFonts w:ascii="Times New Roman" w:eastAsia="Times New Roman" w:hAnsi="Times New Roman"/>
              </w:rPr>
              <w:t>Закреплять умение воспроизводить указанное количество движений (в пределах 5).</w:t>
            </w:r>
          </w:p>
          <w:p w:rsidR="00332A9E" w:rsidRPr="006E08CA" w:rsidRDefault="00775DA0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Учить двигаться в заданном направлении </w:t>
            </w:r>
            <w:r w:rsidRPr="006E08CA">
              <w:rPr>
                <w:rFonts w:ascii="Times New Roman" w:eastAsia="Times New Roman" w:hAnsi="Times New Roman"/>
                <w:i/>
              </w:rPr>
              <w:t>(вперёд, назад, налево, направо)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332A9E" w:rsidRPr="006E08CA" w:rsidRDefault="004F66D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2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912630" w:rsidRPr="006E08CA">
              <w:rPr>
                <w:rFonts w:ascii="Times New Roman" w:hAnsi="Times New Roman"/>
              </w:rPr>
              <w:t>Рассматривание сюжетной картины «Дети играют в кубики»</w:t>
            </w:r>
          </w:p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912630" w:rsidRPr="006E08CA">
              <w:rPr>
                <w:rFonts w:ascii="Times New Roman" w:hAnsi="Times New Roman"/>
              </w:rPr>
              <w:t>Учить рассматривать картинку и понимать изображенное.. Продолжать  учить  отвечать на вопросы, согласовывать слова в предложениях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негопад».</w:t>
            </w:r>
          </w:p>
          <w:p w:rsidR="00332A9E" w:rsidRPr="006E08CA" w:rsidRDefault="00332A9E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с основным сезо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ым явлением –снегопад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910F20" w:rsidRPr="006E08CA">
              <w:rPr>
                <w:rFonts w:ascii="Times New Roman" w:hAnsi="Times New Roman"/>
              </w:rPr>
              <w:t>Улицы Тридевятого королевства».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по развитию основных движений: ходьба с выполнением заданий (присесть, изменить положение рук)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</w:t>
            </w:r>
            <w:r w:rsidR="00910F20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Сказка о невоспитанном мышонке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С-р. Игра «Больница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Егором« Найди о чем расскажу»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788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58DD">
              <w:rPr>
                <w:rFonts w:ascii="Times New Roman" w:hAnsi="Times New Roman"/>
              </w:rPr>
              <w:t>.03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</w:t>
            </w:r>
            <w:r w:rsidR="00910F20" w:rsidRPr="006E08CA">
              <w:rPr>
                <w:rFonts w:ascii="Times New Roman" w:hAnsi="Times New Roman"/>
              </w:rPr>
              <w:t xml:space="preserve"> Беседа «Что подарим маме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Знакомые герои»</w:t>
            </w:r>
          </w:p>
          <w:p w:rsidR="00332A9E" w:rsidRPr="006E08CA" w:rsidRDefault="00332A9E" w:rsidP="00335A25">
            <w:pPr>
              <w:pStyle w:val="aa"/>
              <w:spacing w:after="0"/>
              <w:ind w:firstLine="33"/>
              <w:rPr>
                <w:rStyle w:val="2pt2"/>
                <w:sz w:val="22"/>
                <w:szCs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 Вспомнить </w:t>
            </w:r>
            <w:r w:rsidRPr="006E08CA">
              <w:rPr>
                <w:rFonts w:cs="Times New Roman"/>
                <w:sz w:val="22"/>
                <w:lang w:eastAsia="ru-RU"/>
              </w:rPr>
              <w:t>знакомые сказки.</w:t>
            </w:r>
          </w:p>
          <w:p w:rsidR="00332A9E" w:rsidRPr="006E08CA" w:rsidRDefault="00332A9E" w:rsidP="00335A2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к драматизации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чить:</w:t>
            </w:r>
          </w:p>
          <w:p w:rsidR="00332A9E" w:rsidRPr="006E08CA" w:rsidRDefault="00332A9E" w:rsidP="00335A25">
            <w:pPr>
              <w:pStyle w:val="aa"/>
              <w:numPr>
                <w:ilvl w:val="0"/>
                <w:numId w:val="9"/>
              </w:numPr>
              <w:tabs>
                <w:tab w:val="left" w:pos="293"/>
              </w:tabs>
              <w:suppressAutoHyphens w:val="0"/>
              <w:spacing w:after="0"/>
              <w:ind w:right="0"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входить в роль;</w:t>
            </w:r>
          </w:p>
          <w:p w:rsidR="00332A9E" w:rsidRPr="006E08CA" w:rsidRDefault="00332A9E" w:rsidP="00335A2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- выразительно обыгрывать роль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>Поощря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с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мостоятельность в игре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Раян и Алгиз. ««Какой сок получится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22E76" w:rsidRPr="006E08CA" w:rsidRDefault="00B22E7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Оформить развивающую среду по теме  «Весна шагает по планете»: </w:t>
            </w:r>
          </w:p>
          <w:p w:rsidR="00332A9E" w:rsidRPr="006E08CA" w:rsidRDefault="00B22E76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отографии, настольные игры, календари наблюдений.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  <w:p w:rsidR="00332A9E" w:rsidRPr="006E08CA" w:rsidRDefault="00910F20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тихи о маме.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22E76" w:rsidRPr="006E08CA">
              <w:rPr>
                <w:rFonts w:ascii="Times New Roman" w:hAnsi="Times New Roman"/>
              </w:rPr>
              <w:t>Рассматривание сюжетных картин. Дидактическая игра«Что изменилось?»</w:t>
            </w:r>
          </w:p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22E76" w:rsidRPr="006E08CA">
              <w:rPr>
                <w:rFonts w:ascii="Times New Roman" w:hAnsi="Times New Roman"/>
              </w:rPr>
              <w:t>Учить рассматривать сюжетную картинку и определить ее тему, конкретизировать действия и взаимоотношения персонажей. Отрабатывать правильное и отчетливое произношение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22E76" w:rsidRPr="006E08CA">
              <w:rPr>
                <w:rFonts w:ascii="Times New Roman" w:hAnsi="Times New Roman"/>
                <w:color w:val="000000"/>
              </w:rPr>
              <w:t>Рассказывание по кар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тине «Мама моет посуду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22E76" w:rsidRPr="006E08CA">
              <w:rPr>
                <w:rFonts w:ascii="Times New Roman" w:hAnsi="Times New Roman"/>
                <w:color w:val="000000"/>
              </w:rPr>
              <w:t>Учитьсоставлять рассказ по картине «Мама моет посуду». Укреплять артику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ляционный аппарат специальными упраж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нениями. Закреплятьпроизношение звука [щ’];представление о том, что звуки в слове про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износятся в определен</w:t>
            </w:r>
            <w:r w:rsidR="00B22E76" w:rsidRPr="006E08CA">
              <w:rPr>
                <w:rFonts w:ascii="Times New Roman" w:hAnsi="Times New Roman"/>
                <w:color w:val="000000"/>
              </w:rPr>
              <w:softHyphen/>
              <w:t>ной последовательности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387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C0EF9" w:rsidRPr="006E08CA">
              <w:rPr>
                <w:rFonts w:ascii="Times New Roman" w:hAnsi="Times New Roman"/>
              </w:rPr>
              <w:t>Что подарим маме</w:t>
            </w:r>
            <w:r w:rsidR="00DC5D18" w:rsidRPr="006E08CA">
              <w:rPr>
                <w:rFonts w:ascii="Times New Roman" w:hAnsi="Times New Roman"/>
              </w:rPr>
              <w:t>.</w:t>
            </w:r>
          </w:p>
          <w:p w:rsidR="00332A9E" w:rsidRPr="006E08CA" w:rsidRDefault="00332A9E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AC0EF9" w:rsidRPr="006E08CA">
              <w:rPr>
                <w:rFonts w:ascii="Times New Roman" w:hAnsi="Times New Roman"/>
              </w:rPr>
              <w:t>Закрепить знания о знакомых предметах (посуда, игрушки, предметы быта). Связать выбор картинки – подарка маме с праздником.Развивать речь, учить отвечать несложными предложениями.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 зимой».</w:t>
            </w:r>
          </w:p>
          <w:p w:rsidR="00332A9E" w:rsidRPr="006E08CA" w:rsidRDefault="00332A9E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Формировать</w:t>
            </w:r>
          </w:p>
          <w:p w:rsidR="00332A9E" w:rsidRPr="006E08CA" w:rsidRDefault="00332A9E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желание заб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ться о зимую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щих птицах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"/>
                <w:sz w:val="22"/>
                <w:szCs w:val="22"/>
                <w:lang w:eastAsia="ru-RU"/>
              </w:rPr>
              <w:t>Учи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узнавать птиц, называть их части тела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</w:t>
            </w:r>
            <w:r w:rsidR="00910F20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Э. Мошковская. «Жадина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длинный – короткий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12630" w:rsidRPr="006E08CA" w:rsidRDefault="00912630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«Мамин сундучок»  для ряжения - развивать умение детей по словесному указанию находить</w:t>
            </w:r>
          </w:p>
          <w:p w:rsidR="00332A9E" w:rsidRPr="006E08CA" w:rsidRDefault="0091263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едметы по названию, цвету, размеру.</w:t>
            </w: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2A9E" w:rsidRPr="006E08CA" w:rsidRDefault="00332A9E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32A9E" w:rsidRPr="006E08CA" w:rsidTr="00D4002D">
        <w:trPr>
          <w:trHeight w:val="839"/>
        </w:trPr>
        <w:tc>
          <w:tcPr>
            <w:tcW w:w="1135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32A9E" w:rsidRPr="006E08CA" w:rsidRDefault="00332A9E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32A9E" w:rsidRPr="006E08CA" w:rsidRDefault="00332A9E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32A9E" w:rsidRPr="006E08CA" w:rsidTr="00D4002D">
        <w:trPr>
          <w:trHeight w:val="17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 w:val="restart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58DD">
              <w:rPr>
                <w:rFonts w:ascii="Times New Roman" w:hAnsi="Times New Roman"/>
              </w:rPr>
              <w:t>.03.21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907C4A" w:rsidRPr="006E08CA">
              <w:rPr>
                <w:rFonts w:ascii="Times New Roman" w:hAnsi="Times New Roman"/>
              </w:rPr>
              <w:t>ОРУ без предметов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 делать на прогулке?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7B1B2F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A57816" w:rsidRPr="006E08CA" w:rsidRDefault="00910F2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332A9E" w:rsidRPr="006E08CA">
              <w:rPr>
                <w:rFonts w:ascii="Times New Roman" w:hAnsi="Times New Roman"/>
              </w:rPr>
              <w:t>Хоровод «Как на наши именины…»</w:t>
            </w:r>
          </w:p>
          <w:p w:rsidR="00A57816" w:rsidRPr="006E08CA" w:rsidRDefault="00910F2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</w:t>
            </w:r>
            <w:r w:rsidR="00A57816" w:rsidRPr="006E08CA">
              <w:rPr>
                <w:rFonts w:ascii="Times New Roman" w:hAnsi="Times New Roman"/>
              </w:rPr>
              <w:t>Рассматривание  картинок и чтение стихов о маме.</w:t>
            </w:r>
          </w:p>
          <w:p w:rsidR="00332A9E" w:rsidRPr="006E08CA" w:rsidRDefault="00910F2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7. </w:t>
            </w:r>
            <w:r w:rsidR="00A57816" w:rsidRPr="006E08CA">
              <w:rPr>
                <w:rFonts w:ascii="Times New Roman" w:hAnsi="Times New Roman"/>
              </w:rPr>
              <w:t xml:space="preserve">Упражнять детей в играх по развитию мелкой моторики рук «Собери картинку», «Собери бусы».  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Русланом Х.. Тема </w:t>
            </w:r>
            <w:r w:rsidR="00910F20" w:rsidRPr="006E08CA">
              <w:rPr>
                <w:rFonts w:ascii="Times New Roman" w:hAnsi="Times New Roman"/>
              </w:rPr>
              <w:t>«Что подаришь маме?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C5D18" w:rsidRPr="006E08CA" w:rsidRDefault="00DC5D18" w:rsidP="00335A25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332A9E" w:rsidRPr="006E08CA" w:rsidRDefault="00DC5D18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332A9E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ый праздник «Ладушки-ладошки» к Международному женскому дню.</w:t>
            </w:r>
          </w:p>
        </w:tc>
      </w:tr>
      <w:tr w:rsidR="00332A9E" w:rsidRPr="006E08CA" w:rsidTr="00D4002D">
        <w:trPr>
          <w:trHeight w:val="249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32A9E" w:rsidRPr="006E08CA" w:rsidRDefault="00E358DD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A9E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3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871EB4" w:rsidP="00335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к 8 марта</w:t>
            </w: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482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46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Ласковый щенок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ознакомить с частями тела щенка, их назва</w:t>
            </w:r>
            <w:r w:rsidRPr="006E08CA">
              <w:rPr>
                <w:rFonts w:ascii="Times New Roman" w:hAnsi="Times New Roman"/>
              </w:rPr>
              <w:softHyphen/>
              <w:t>ниями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очнить, как называют ма</w:t>
            </w:r>
            <w:r w:rsidRPr="006E08CA">
              <w:rPr>
                <w:rFonts w:ascii="Times New Roman" w:hAnsi="Times New Roman"/>
              </w:rPr>
              <w:softHyphen/>
              <w:t>му щенка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Проговаривание </w:t>
            </w:r>
            <w:r w:rsidR="007B1B2F" w:rsidRPr="006E08CA">
              <w:rPr>
                <w:rFonts w:ascii="Times New Roman" w:hAnsi="Times New Roman"/>
              </w:rPr>
              <w:t xml:space="preserve">стихотворения </w:t>
            </w:r>
            <w:r w:rsidR="00E37CE8" w:rsidRPr="006E08CA">
              <w:rPr>
                <w:rFonts w:ascii="Times New Roman" w:hAnsi="Times New Roman"/>
              </w:rPr>
              <w:t>А. Барто «Мячик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иль Х. и Аяз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A9E" w:rsidRPr="006E08CA" w:rsidTr="00D4002D">
        <w:trPr>
          <w:trHeight w:val="254"/>
        </w:trPr>
        <w:tc>
          <w:tcPr>
            <w:tcW w:w="1135" w:type="dxa"/>
            <w:vMerge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167B27" w:rsidRPr="006E08CA">
              <w:rPr>
                <w:rFonts w:ascii="Times New Roman" w:hAnsi="Times New Roman"/>
              </w:rPr>
              <w:t>Комплекс №13 «Цыплята</w:t>
            </w:r>
            <w:r w:rsidR="005E60E0" w:rsidRPr="006E08CA">
              <w:rPr>
                <w:rFonts w:ascii="Times New Roman" w:hAnsi="Times New Roman"/>
              </w:rPr>
              <w:t>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E37CE8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. Токмакова. «Медведь»</w:t>
            </w:r>
          </w:p>
        </w:tc>
        <w:tc>
          <w:tcPr>
            <w:tcW w:w="340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2A9E" w:rsidRPr="006E08CA" w:rsidRDefault="00332A9E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2A9E" w:rsidRPr="006E08CA" w:rsidRDefault="005E60E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 и консультации</w:t>
            </w:r>
          </w:p>
        </w:tc>
      </w:tr>
    </w:tbl>
    <w:p w:rsidR="005E60E0" w:rsidRPr="006E08CA" w:rsidRDefault="005E60E0" w:rsidP="00335A25">
      <w:pPr>
        <w:spacing w:after="0"/>
        <w:jc w:val="center"/>
        <w:rPr>
          <w:rFonts w:ascii="Times New Roman" w:eastAsia="Times New Roman" w:hAnsi="Times New Roman"/>
        </w:rPr>
      </w:pPr>
    </w:p>
    <w:p w:rsidR="00332A9E" w:rsidRPr="006E08CA" w:rsidRDefault="005E60E0" w:rsidP="00335A25">
      <w:pPr>
        <w:spacing w:after="0"/>
        <w:jc w:val="center"/>
        <w:rPr>
          <w:rFonts w:ascii="Times New Roman" w:eastAsia="Times New Roman" w:hAnsi="Times New Roman"/>
        </w:rPr>
      </w:pPr>
      <w:r w:rsidRPr="006E08CA">
        <w:rPr>
          <w:rFonts w:ascii="Times New Roman" w:eastAsia="Times New Roman" w:hAnsi="Times New Roman"/>
        </w:rPr>
        <w:t>Знакомство народной культурой и традициями</w:t>
      </w:r>
    </w:p>
    <w:p w:rsidR="00335A25" w:rsidRPr="006E08CA" w:rsidRDefault="00335A25" w:rsidP="00335A25">
      <w:pPr>
        <w:spacing w:after="0"/>
        <w:jc w:val="center"/>
        <w:rPr>
          <w:rFonts w:ascii="Times New Roman" w:eastAsia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5185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5185F" w:rsidRPr="006E08CA" w:rsidRDefault="0035185F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5185F" w:rsidRPr="006E08CA" w:rsidTr="0035185F">
        <w:trPr>
          <w:trHeight w:val="179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.21</w:t>
            </w:r>
          </w:p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C26B94" w:rsidRPr="006E08CA">
              <w:rPr>
                <w:rFonts w:ascii="Times New Roman" w:hAnsi="Times New Roman"/>
              </w:rPr>
              <w:t>Школьный музей»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зимней прогулке»;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Мыши водя</w:t>
            </w:r>
            <w:r w:rsidR="005E60E0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т хоровод.,.» 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аян Б и Борисом Г.. Тема «Почему зимой надо кормить птиц?».</w:t>
            </w:r>
          </w:p>
          <w:p w:rsidR="0035185F" w:rsidRPr="006E08CA" w:rsidRDefault="0035185F" w:rsidP="00335A2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5185F" w:rsidRPr="006E08CA" w:rsidRDefault="00260B4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</w:t>
            </w:r>
            <w:r w:rsidR="00335A25" w:rsidRPr="006E08CA">
              <w:rPr>
                <w:rFonts w:ascii="Times New Roman" w:hAnsi="Times New Roman"/>
              </w:rPr>
              <w:t>м с детьми наблюдениям за весенней</w:t>
            </w:r>
            <w:r w:rsidRPr="006E08CA">
              <w:rPr>
                <w:rFonts w:ascii="Times New Roman" w:hAnsi="Times New Roman"/>
              </w:rPr>
              <w:t xml:space="preserve"> природой, погодой, явлениями, изменениями в природе.</w:t>
            </w:r>
          </w:p>
        </w:tc>
      </w:tr>
      <w:tr w:rsidR="0035185F" w:rsidRPr="006E08CA" w:rsidTr="0035185F">
        <w:trPr>
          <w:trHeight w:val="249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5185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88740F" w:rsidRPr="006E08CA">
              <w:rPr>
                <w:rFonts w:ascii="Times New Roman" w:eastAsia="Times New Roman" w:hAnsi="Times New Roman"/>
              </w:rPr>
              <w:t>Занятие  №24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88740F" w:rsidRPr="006E08CA">
              <w:rPr>
                <w:rFonts w:ascii="Times New Roman" w:eastAsia="Times New Roman" w:hAnsi="Times New Roman"/>
              </w:rPr>
              <w:t>Для детей 4-го года жизни:</w:t>
            </w:r>
            <w:r w:rsidR="0088740F" w:rsidRPr="006E08CA">
              <w:rPr>
                <w:rFonts w:ascii="Times New Roman" w:hAnsi="Times New Roman"/>
              </w:rPr>
              <w:t xml:space="preserve"> Учить сравнивать две неравные группы предметов способом наложения и приложения, обозначать результаты сравнения словами </w:t>
            </w:r>
            <w:r w:rsidR="0088740F" w:rsidRPr="006E08CA">
              <w:rPr>
                <w:rFonts w:ascii="Times New Roman" w:hAnsi="Times New Roman"/>
                <w:i/>
              </w:rPr>
              <w:t>больше-меньше, столько-сколько, поровну</w:t>
            </w:r>
            <w:r w:rsidR="0088740F" w:rsidRPr="006E08CA">
              <w:rPr>
                <w:rFonts w:ascii="Times New Roman" w:hAnsi="Times New Roman"/>
              </w:rPr>
              <w:t>. Совершенствовать умение различать и называть</w:t>
            </w:r>
            <w:r w:rsidR="0088740F" w:rsidRPr="006E08CA">
              <w:rPr>
                <w:rFonts w:ascii="Times New Roman" w:hAnsi="Times New Roman"/>
                <w:i/>
              </w:rPr>
              <w:t xml:space="preserve"> круг, квадрат, треугольник.</w:t>
            </w:r>
            <w:r w:rsidR="0088740F" w:rsidRPr="006E08CA">
              <w:rPr>
                <w:rFonts w:ascii="Times New Roman" w:eastAsia="Times New Roman" w:hAnsi="Times New Roman"/>
              </w:rPr>
              <w:t xml:space="preserve"> Для детей 5-го года жизни: Упражнять в умении называть и различать знакомые геометрические фигуры: круг, квадрат, треугольник, прямоугольник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483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35185F" w:rsidRPr="006E08CA" w:rsidRDefault="00FD0B82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482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60B42" w:rsidRPr="006E08CA">
              <w:rPr>
                <w:rFonts w:ascii="Times New Roman" w:hAnsi="Times New Roman"/>
              </w:rPr>
              <w:t>Рассматривание иллюстраций к стихотворению  К.Чуковского «Путаница», Дидактическое упражнение «Что я делаю?»</w:t>
            </w:r>
          </w:p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60B42" w:rsidRPr="006E08CA">
              <w:rPr>
                <w:rFonts w:ascii="Times New Roman" w:hAnsi="Times New Roman"/>
              </w:rPr>
              <w:t>Продолжать учить рассматривать рисунки в книжках. Активизировать в речи глаголы,  противоположенные по значению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5185F" w:rsidRPr="006E08CA" w:rsidRDefault="005E60E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Грузовик</w:t>
            </w:r>
            <w:r w:rsidR="0035185F" w:rsidRPr="006E08CA">
              <w:rPr>
                <w:rFonts w:ascii="Times New Roman" w:hAnsi="Times New Roman"/>
              </w:rPr>
              <w:t>».</w:t>
            </w:r>
          </w:p>
          <w:p w:rsidR="0035185F" w:rsidRPr="006E08CA" w:rsidRDefault="0035185F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Познакомить</w:t>
            </w:r>
          </w:p>
          <w:p w:rsidR="005E60E0" w:rsidRPr="006E08CA" w:rsidRDefault="005E60E0" w:rsidP="00335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Наземным транспортом - грузови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г кружится»,</w:t>
            </w:r>
            <w:r w:rsidRPr="006E08CA">
              <w:rPr>
                <w:rFonts w:ascii="Times New Roman" w:hAnsi="Times New Roman"/>
                <w:color w:val="000000"/>
                <w:spacing w:val="-2"/>
              </w:rPr>
              <w:t xml:space="preserve"> «Самолеты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</w:t>
            </w:r>
            <w:r w:rsidR="005E60E0" w:rsidRPr="006E08CA">
              <w:rPr>
                <w:rFonts w:ascii="Times New Roman" w:hAnsi="Times New Roman"/>
              </w:rPr>
              <w:t>Улицы Тридевятого королевства».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по развитию основных движений: ходьба с выполнением заданий (присесть, изменить положение рук)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54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</w:t>
            </w:r>
            <w:r w:rsidR="00D93E3D" w:rsidRPr="006E08CA">
              <w:rPr>
                <w:rFonts w:ascii="Times New Roman" w:hAnsi="Times New Roman"/>
              </w:rPr>
              <w:t>астика пробуждения. Комплекс №14 «Мышата</w:t>
            </w:r>
            <w:r w:rsidR="005E60E0" w:rsidRPr="006E08CA">
              <w:rPr>
                <w:rFonts w:ascii="Times New Roman" w:hAnsi="Times New Roman"/>
              </w:rPr>
              <w:t>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</w:t>
            </w:r>
            <w:r w:rsidR="005E60E0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журавль»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 с Егором</w:t>
            </w:r>
            <w:r w:rsidR="005E60E0" w:rsidRPr="006E08CA">
              <w:rPr>
                <w:rFonts w:ascii="Times New Roman" w:hAnsi="Times New Roman"/>
              </w:rPr>
              <w:t xml:space="preserve"> «Собери матрёшку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5185F" w:rsidRPr="006E08CA" w:rsidRDefault="005E60E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35185F" w:rsidRPr="006E08CA" w:rsidRDefault="0035185F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5185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5185F" w:rsidRPr="006E08CA" w:rsidRDefault="0035185F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5185F" w:rsidRPr="006E08CA" w:rsidTr="0035185F">
        <w:trPr>
          <w:trHeight w:val="788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1</w:t>
            </w:r>
          </w:p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Знакомые герои»</w:t>
            </w:r>
          </w:p>
          <w:p w:rsidR="0035185F" w:rsidRPr="006E08CA" w:rsidRDefault="0035185F" w:rsidP="00335A25">
            <w:pPr>
              <w:pStyle w:val="aa"/>
              <w:spacing w:after="0"/>
              <w:ind w:firstLine="33"/>
              <w:rPr>
                <w:rStyle w:val="2pt2"/>
                <w:sz w:val="22"/>
                <w:szCs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 Вспомнить </w:t>
            </w:r>
            <w:r w:rsidRPr="006E08CA">
              <w:rPr>
                <w:rFonts w:cs="Times New Roman"/>
                <w:sz w:val="22"/>
                <w:lang w:eastAsia="ru-RU"/>
              </w:rPr>
              <w:t>знакомые сказки.</w:t>
            </w:r>
          </w:p>
          <w:p w:rsidR="0035185F" w:rsidRPr="006E08CA" w:rsidRDefault="0035185F" w:rsidP="00335A2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к драматизации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чить:</w:t>
            </w:r>
          </w:p>
          <w:p w:rsidR="0035185F" w:rsidRPr="006E08CA" w:rsidRDefault="0035185F" w:rsidP="00335A25">
            <w:pPr>
              <w:pStyle w:val="aa"/>
              <w:numPr>
                <w:ilvl w:val="0"/>
                <w:numId w:val="9"/>
              </w:numPr>
              <w:tabs>
                <w:tab w:val="left" w:pos="293"/>
              </w:tabs>
              <w:suppressAutoHyphens w:val="0"/>
              <w:spacing w:after="0"/>
              <w:ind w:right="0"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входить в роль;</w:t>
            </w:r>
          </w:p>
          <w:p w:rsidR="0035185F" w:rsidRPr="006E08CA" w:rsidRDefault="0035185F" w:rsidP="00335A25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- выразительно обыгрывать роль.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>Поощря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са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мостоятельность в игре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Инд. работа с Раян и Алгиз. </w:t>
            </w:r>
            <w:r w:rsidR="00EC528F" w:rsidRPr="006E08CA">
              <w:rPr>
                <w:rFonts w:ascii="Times New Roman" w:eastAsia="Times New Roman" w:hAnsi="Times New Roman"/>
              </w:rPr>
              <w:t>Беседа «Где мы живём?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5185F" w:rsidRPr="006E08CA" w:rsidRDefault="00EC528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9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5185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EC528F" w:rsidRPr="006E08CA">
              <w:rPr>
                <w:rFonts w:ascii="Times New Roman" w:hAnsi="Times New Roman"/>
              </w:rPr>
              <w:t>Звуковая культура речи:звук [ф]</w:t>
            </w:r>
          </w:p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EC528F" w:rsidRPr="006E08CA">
              <w:rPr>
                <w:rFonts w:ascii="Times New Roman" w:hAnsi="Times New Roman"/>
              </w:rPr>
              <w:t>Учить отчетливо и правильно произносить изолированный звук [ф] и звукоподражательные слова с этим звуком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EC528F" w:rsidRPr="006E08CA">
              <w:rPr>
                <w:rFonts w:ascii="Times New Roman" w:hAnsi="Times New Roman"/>
                <w:color w:val="000000"/>
              </w:rPr>
              <w:t>Пересказ рассказа Н. Ка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лининой «Помощники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EC528F" w:rsidRPr="006E08CA">
              <w:rPr>
                <w:rFonts w:ascii="Times New Roman" w:hAnsi="Times New Roman"/>
                <w:color w:val="000000"/>
              </w:rPr>
              <w:t>Учить пересказывать близко к содержанию текст рас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сказа Н. Калининой «Помощники»; замечать несоответ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ствия в передаче со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держания текста при слушании рассказа то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варищей. Закреплять умение образовывать слова-названия предме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тов посуды по аналогии и обра-щать внимание на несхжесть некото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рых названий; представления о зву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ковом составе слова, об определенной после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дователь-ности звуков. Учить подбирать слова со звуками [с], [ш] в на</w:t>
            </w:r>
            <w:r w:rsidR="00EC528F" w:rsidRPr="006E08CA">
              <w:rPr>
                <w:rFonts w:ascii="Times New Roman" w:hAnsi="Times New Roman"/>
                <w:color w:val="000000"/>
              </w:rPr>
              <w:softHyphen/>
              <w:t>чале, середине, конце слов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387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387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60B42" w:rsidRPr="006E08CA">
              <w:rPr>
                <w:rFonts w:ascii="Times New Roman" w:hAnsi="Times New Roman"/>
              </w:rPr>
              <w:t xml:space="preserve"> Дидактическая игра «Чьи перышки?»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60B42" w:rsidRPr="006E08CA">
              <w:rPr>
                <w:rFonts w:ascii="Times New Roman" w:hAnsi="Times New Roman"/>
              </w:rPr>
              <w:t>Уточнить представление детей о том, у каких животных какая шерстка, чем они питаются, где живут. Закрепить понятие «домашние животные», признаки весны. Активизировать в речи детей слова: молоко, косточка, зернышки, перышки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 зимой».</w:t>
            </w:r>
          </w:p>
          <w:p w:rsidR="0035185F" w:rsidRPr="006E08CA" w:rsidRDefault="0035185F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Формировать</w:t>
            </w:r>
          </w:p>
          <w:p w:rsidR="0035185F" w:rsidRPr="006E08CA" w:rsidRDefault="0035185F" w:rsidP="00335A25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желание заб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ться о зимую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щих птицах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"/>
                <w:sz w:val="22"/>
                <w:szCs w:val="22"/>
                <w:lang w:eastAsia="ru-RU"/>
              </w:rPr>
              <w:t>Учить</w:t>
            </w:r>
            <w:r w:rsidRPr="006E08CA">
              <w:rPr>
                <w:rFonts w:ascii="Times New Roman" w:hAnsi="Times New Roman"/>
                <w:lang w:eastAsia="ru-RU"/>
              </w:rPr>
              <w:t xml:space="preserve"> узнавать птиц, называть их части тела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Покорми птиц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тички в гнёздышках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54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Э. Мошковская. «Жадина»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длинный – короткий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5185F" w:rsidRPr="006E08CA" w:rsidRDefault="00260B4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5185F" w:rsidRPr="006E08CA" w:rsidRDefault="0035185F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5185F" w:rsidRPr="006E08CA" w:rsidTr="0035185F">
        <w:trPr>
          <w:trHeight w:val="839"/>
        </w:trPr>
        <w:tc>
          <w:tcPr>
            <w:tcW w:w="1135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5185F" w:rsidRPr="006E08CA" w:rsidRDefault="0035185F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5185F" w:rsidRPr="006E08CA" w:rsidRDefault="0035185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5185F" w:rsidRPr="006E08CA" w:rsidTr="0035185F">
        <w:trPr>
          <w:trHeight w:val="179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1.03.</w:t>
            </w:r>
            <w:r w:rsidR="00871EB4">
              <w:rPr>
                <w:rFonts w:ascii="Times New Roman" w:hAnsi="Times New Roman"/>
              </w:rPr>
              <w:t>21</w:t>
            </w:r>
          </w:p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35185F" w:rsidRPr="006E08CA" w:rsidRDefault="005E60E0" w:rsidP="00335A25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Весенние цветы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6C6D40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35185F" w:rsidRPr="006E08CA" w:rsidRDefault="00137D03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6C6D40" w:rsidRPr="006E08CA">
              <w:rPr>
                <w:rFonts w:ascii="Times New Roman" w:hAnsi="Times New Roman"/>
              </w:rPr>
              <w:t>Познакомить и/ или разучить с детьми произве</w:t>
            </w:r>
            <w:r w:rsidRPr="006E08CA">
              <w:rPr>
                <w:rFonts w:ascii="Times New Roman" w:hAnsi="Times New Roman"/>
              </w:rPr>
              <w:t xml:space="preserve">дения: стихи А. Барто о птицах; </w:t>
            </w:r>
            <w:r w:rsidR="006C6D40" w:rsidRPr="006E08CA">
              <w:rPr>
                <w:rFonts w:ascii="Times New Roman" w:hAnsi="Times New Roman"/>
              </w:rPr>
              <w:t>загадками, потешками по данной теме</w:t>
            </w:r>
          </w:p>
          <w:p w:rsidR="00205A2A" w:rsidRPr="006E08CA" w:rsidRDefault="00205A2A" w:rsidP="00335A25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«Угадай, что за птица?»;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Собери картинки о весне из частей».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усланом Х</w:t>
            </w:r>
            <w:r w:rsidR="00FD0B82" w:rsidRPr="006E08CA">
              <w:rPr>
                <w:rFonts w:ascii="Times New Roman" w:hAnsi="Times New Roman"/>
              </w:rPr>
              <w:t xml:space="preserve">.. Тема </w:t>
            </w:r>
            <w:r w:rsidR="00FD0B82" w:rsidRPr="006E08CA">
              <w:rPr>
                <w:rFonts w:ascii="Times New Roman" w:eastAsia="Times New Roman" w:hAnsi="Times New Roman"/>
              </w:rPr>
              <w:t>Беседа «</w:t>
            </w:r>
            <w:r w:rsidR="005E60E0" w:rsidRPr="006E08CA">
              <w:rPr>
                <w:rFonts w:ascii="Times New Roman" w:hAnsi="Times New Roman"/>
              </w:rPr>
              <w:t>Что надеть весной?»</w:t>
            </w:r>
          </w:p>
        </w:tc>
        <w:tc>
          <w:tcPr>
            <w:tcW w:w="2552" w:type="dxa"/>
          </w:tcPr>
          <w:p w:rsidR="00FD0B82" w:rsidRPr="006E08CA" w:rsidRDefault="00FD0B82" w:rsidP="00335A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оздать условия для свободного выбора изобразительных материалов и экспериментированию с ними. Внести дидактическую игру: «Дорисуй предмет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</w:t>
            </w:r>
            <w:r w:rsidR="00FD0B82" w:rsidRPr="006E08CA">
              <w:rPr>
                <w:rFonts w:ascii="Times New Roman" w:hAnsi="Times New Roman"/>
              </w:rPr>
              <w:t>вать рисунок на тему:  «Матрёшка»</w:t>
            </w:r>
          </w:p>
        </w:tc>
      </w:tr>
      <w:tr w:rsidR="0035185F" w:rsidRPr="006E08CA" w:rsidTr="0035185F">
        <w:trPr>
          <w:trHeight w:val="249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5185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5185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D0B82" w:rsidRPr="006E08CA">
              <w:rPr>
                <w:rFonts w:ascii="Times New Roman" w:eastAsia="Times New Roman" w:hAnsi="Times New Roman"/>
                <w:lang w:eastAsia="ru-RU"/>
              </w:rPr>
              <w:t>Аппликация «Флажки»</w:t>
            </w:r>
          </w:p>
          <w:p w:rsidR="0035185F" w:rsidRPr="006E08CA" w:rsidRDefault="0035185F" w:rsidP="00335A25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D0B82" w:rsidRPr="006E08CA">
              <w:rPr>
                <w:rFonts w:ascii="Times New Roman" w:hAnsi="Times New Roman"/>
              </w:rPr>
              <w:t xml:space="preserve">Закреплять </w:t>
            </w:r>
            <w:r w:rsidR="00FD0B82" w:rsidRPr="006E08CA">
              <w:rPr>
                <w:rFonts w:ascii="Times New Roman" w:hAnsi="Times New Roman"/>
                <w:bCs/>
              </w:rPr>
              <w:t xml:space="preserve">умение создавать в аппликации изображение предмета прямоугольной формы, состоящего из двух частей; правильно располагать предметы на листе бумаги, различать и правильно называть цвета; аккуратно пользоваться клеем, намазывать им всю форму. </w:t>
            </w:r>
            <w:r w:rsidR="00FD0B82" w:rsidRPr="006E08CA">
              <w:rPr>
                <w:rFonts w:ascii="Times New Roman" w:hAnsi="Times New Roman"/>
              </w:rPr>
              <w:t xml:space="preserve">Воспитывать </w:t>
            </w:r>
            <w:r w:rsidR="00FD0B82" w:rsidRPr="006E08CA">
              <w:rPr>
                <w:rFonts w:ascii="Times New Roman" w:hAnsi="Times New Roman"/>
                <w:bCs/>
              </w:rPr>
              <w:t>умение радоваться общему результату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FD0B82" w:rsidRPr="006E08CA">
              <w:rPr>
                <w:rFonts w:ascii="Times New Roman" w:hAnsi="Times New Roman"/>
              </w:rPr>
              <w:t>Аппликация «Красивые флажки»</w:t>
            </w:r>
          </w:p>
          <w:p w:rsidR="0035185F" w:rsidRPr="006E08CA" w:rsidRDefault="0035185F" w:rsidP="00335A2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FD0B82" w:rsidRPr="006E08CA">
              <w:rPr>
                <w:rFonts w:ascii="Times New Roman" w:hAnsi="Times New Roman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-  флажки. Закреплять приемы аккуратного наклеивания, умение чередовать изображения по цвету. Развивать чувство ритма и чувство цвета.  Вызывать положительный эмоциональный отклик на создание изображения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483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35185F" w:rsidRPr="006E08CA" w:rsidRDefault="00FD0B82" w:rsidP="00335A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с выполнением заданий, равновесии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482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6C6D40" w:rsidRPr="006E08CA">
              <w:rPr>
                <w:rFonts w:ascii="Times New Roman" w:hAnsi="Times New Roman"/>
              </w:rPr>
              <w:t>«Разные цветные палочки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6C6D40" w:rsidRPr="006E08CA">
              <w:rPr>
                <w:rFonts w:ascii="Times New Roman" w:hAnsi="Times New Roman"/>
              </w:rPr>
              <w:t>Закреплять прием раскатывания глины между ладонями,  работать аккуратно,  класть готовые изделия на полку.</w:t>
            </w:r>
          </w:p>
        </w:tc>
        <w:tc>
          <w:tcPr>
            <w:tcW w:w="1984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46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35185F" w:rsidRPr="006E08CA" w:rsidRDefault="00205A2A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Ласковый телёнок</w:t>
            </w:r>
            <w:r w:rsidR="0035185F" w:rsidRPr="006E08CA">
              <w:rPr>
                <w:rFonts w:ascii="Times New Roman" w:hAnsi="Times New Roman"/>
              </w:rPr>
              <w:t>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</w:t>
            </w:r>
            <w:r w:rsidR="00205A2A" w:rsidRPr="006E08CA">
              <w:rPr>
                <w:rFonts w:ascii="Times New Roman" w:hAnsi="Times New Roman"/>
              </w:rPr>
              <w:t>е: Познакомить с частями тела телёнка</w:t>
            </w:r>
            <w:r w:rsidRPr="006E08CA">
              <w:rPr>
                <w:rFonts w:ascii="Times New Roman" w:hAnsi="Times New Roman"/>
              </w:rPr>
              <w:t>, их назва</w:t>
            </w:r>
            <w:r w:rsidRPr="006E08CA">
              <w:rPr>
                <w:rFonts w:ascii="Times New Roman" w:hAnsi="Times New Roman"/>
              </w:rPr>
              <w:softHyphen/>
              <w:t>ниями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</w:t>
            </w:r>
            <w:r w:rsidR="00205A2A" w:rsidRPr="006E08CA">
              <w:rPr>
                <w:rFonts w:ascii="Times New Roman" w:hAnsi="Times New Roman"/>
              </w:rPr>
              <w:t>очнить, как называют ма</w:t>
            </w:r>
            <w:r w:rsidR="00205A2A" w:rsidRPr="006E08CA">
              <w:rPr>
                <w:rFonts w:ascii="Times New Roman" w:hAnsi="Times New Roman"/>
              </w:rPr>
              <w:softHyphen/>
              <w:t>му телёнка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урожай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205A2A" w:rsidRPr="006E08CA">
              <w:rPr>
                <w:rFonts w:ascii="Times New Roman" w:hAnsi="Times New Roman"/>
              </w:rPr>
              <w:t xml:space="preserve">уальная работа с Настей  З. и Камилой </w:t>
            </w:r>
            <w:r w:rsidRPr="006E08CA">
              <w:rPr>
                <w:rFonts w:ascii="Times New Roman" w:hAnsi="Times New Roman"/>
              </w:rPr>
              <w:t xml:space="preserve">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5F" w:rsidRPr="006E08CA" w:rsidTr="0035185F">
        <w:trPr>
          <w:trHeight w:val="254"/>
        </w:trPr>
        <w:tc>
          <w:tcPr>
            <w:tcW w:w="1135" w:type="dxa"/>
            <w:vMerge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</w:t>
            </w:r>
            <w:r w:rsidR="00D93E3D" w:rsidRPr="006E08CA">
              <w:rPr>
                <w:rFonts w:ascii="Times New Roman" w:hAnsi="Times New Roman"/>
              </w:rPr>
              <w:t xml:space="preserve"> Комплекс №14 «Мышата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. Токмакова. «Медведь»</w:t>
            </w:r>
          </w:p>
        </w:tc>
        <w:tc>
          <w:tcPr>
            <w:tcW w:w="3402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C6D40" w:rsidRPr="006E08CA" w:rsidRDefault="006C6D4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иллюстрациями птичек. </w:t>
            </w:r>
          </w:p>
          <w:p w:rsidR="0035185F" w:rsidRPr="006E08CA" w:rsidRDefault="006C6D4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35185F" w:rsidRPr="006E08CA" w:rsidRDefault="0035185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40F" w:rsidRPr="006E08CA" w:rsidRDefault="0088740F" w:rsidP="00335A25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8740F" w:rsidRPr="006E08CA" w:rsidTr="0088740F">
        <w:trPr>
          <w:trHeight w:val="839"/>
        </w:trPr>
        <w:tc>
          <w:tcPr>
            <w:tcW w:w="1135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8740F" w:rsidRPr="006E08CA" w:rsidRDefault="0088740F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8740F" w:rsidRPr="006E08CA" w:rsidRDefault="0088740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8740F" w:rsidRPr="006E08CA" w:rsidTr="0088740F">
        <w:trPr>
          <w:trHeight w:val="179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46"/>
        </w:trPr>
        <w:tc>
          <w:tcPr>
            <w:tcW w:w="1135" w:type="dxa"/>
            <w:vMerge w:val="restart"/>
          </w:tcPr>
          <w:p w:rsidR="0088740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1</w:t>
            </w:r>
          </w:p>
          <w:p w:rsidR="0088740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с мяч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 «Что мы сегодня будем читать?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Игровая ситуация «Приход куклы Кати». 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Дид. Игра «Какой, Какие»</w:t>
            </w:r>
          </w:p>
          <w:p w:rsidR="0088740F" w:rsidRPr="006E08CA" w:rsidRDefault="0088740F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в определении на ощупь воды, в свойстве материала.</w:t>
            </w:r>
          </w:p>
          <w:p w:rsidR="00FD0B82" w:rsidRPr="006E08CA" w:rsidRDefault="00205A2A" w:rsidP="00335A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7. </w:t>
            </w:r>
            <w:r w:rsidR="00FD0B82" w:rsidRPr="006E08CA">
              <w:rPr>
                <w:rFonts w:ascii="Times New Roman" w:eastAsia="Times New Roman" w:hAnsi="Times New Roman"/>
                <w:lang w:eastAsia="ru-RU"/>
              </w:rPr>
              <w:t>Д/и «Раздели фигуры»;</w:t>
            </w:r>
          </w:p>
          <w:p w:rsidR="00FD0B82" w:rsidRPr="006E08CA" w:rsidRDefault="00FD0B82" w:rsidP="00335A25">
            <w:pPr>
              <w:pStyle w:val="aa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E08CA">
              <w:rPr>
                <w:rFonts w:eastAsia="Times New Roman" w:cs="Times New Roman"/>
                <w:sz w:val="22"/>
                <w:lang w:eastAsia="ru-RU"/>
              </w:rPr>
              <w:t>Закреплять названия цветов «Скажи, какого цвета…», «Отгадай, какой цвет».</w:t>
            </w:r>
          </w:p>
          <w:p w:rsidR="00205A2A" w:rsidRPr="006E08CA" w:rsidRDefault="00205A2A" w:rsidP="00335A2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8. Рассматривание снега. Обратить внимание на то, что снег стал серым.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Ильдар и Глебом на тему: «Какая погода на улице?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40F" w:rsidRPr="006E08CA" w:rsidRDefault="0088740F" w:rsidP="00335A2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C528F" w:rsidRPr="006E08CA" w:rsidRDefault="00EC528F" w:rsidP="00335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артинки или фотографии весны.</w:t>
            </w:r>
          </w:p>
          <w:p w:rsidR="0088740F" w:rsidRPr="006E08CA" w:rsidRDefault="00EC528F" w:rsidP="00335A2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ставить веточки в воду (привлекать детей к наблюдению за изменениями).</w:t>
            </w:r>
          </w:p>
        </w:tc>
        <w:tc>
          <w:tcPr>
            <w:tcW w:w="1984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88740F" w:rsidRPr="006E08CA" w:rsidTr="0088740F">
        <w:trPr>
          <w:trHeight w:val="249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8740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740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88740F" w:rsidRPr="006E08CA" w:rsidRDefault="0088740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88740F" w:rsidRPr="006E08CA" w:rsidRDefault="0088740F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eastAsia="Times New Roman" w:hAnsi="Times New Roman"/>
              </w:rPr>
              <w:t>« Уход за комнатными растениями»</w:t>
            </w:r>
          </w:p>
          <w:p w:rsidR="0088740F" w:rsidRPr="006E08CA" w:rsidRDefault="0088740F" w:rsidP="00335A2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Для детей 4-го года жизни: Расширять представления о комнатных растениях. Закреплять умение поливать растения из лейки. Учить протирать листья влажной тряпочкой. Поддерживать интерес к комнатным растениям и желаниям ухаживать за ними. </w:t>
            </w:r>
          </w:p>
          <w:p w:rsidR="0088740F" w:rsidRPr="006E08CA" w:rsidRDefault="0088740F" w:rsidP="003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Для детей 5-го года жизни: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116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88740F" w:rsidRPr="006E08CA" w:rsidRDefault="00FD0B8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115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740F" w:rsidRPr="006E08CA" w:rsidRDefault="0088740F" w:rsidP="00335A2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88740F" w:rsidRPr="006E08CA" w:rsidRDefault="0088740F" w:rsidP="00335A2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60B42" w:rsidRPr="006E08CA">
              <w:rPr>
                <w:rFonts w:ascii="Times New Roman" w:hAnsi="Times New Roman"/>
              </w:rPr>
              <w:t>Наблюдение у  окна «Солнышко, солнышко, выгляни в окошечко»</w:t>
            </w:r>
          </w:p>
          <w:p w:rsidR="00260B42" w:rsidRPr="006E08CA" w:rsidRDefault="0088740F" w:rsidP="00335A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60B42" w:rsidRPr="006E08CA">
              <w:rPr>
                <w:rFonts w:ascii="Times New Roman" w:eastAsia="Times New Roman" w:hAnsi="Times New Roman"/>
                <w:lang w:eastAsia="ru-RU"/>
              </w:rPr>
              <w:t xml:space="preserve">Дать представление о весенних изменениях в природе. </w:t>
            </w:r>
          </w:p>
          <w:p w:rsidR="00260B42" w:rsidRPr="006E08CA" w:rsidRDefault="00260B42" w:rsidP="00335A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Формировать интерес к явлениям природы, к чтению стихотворений о природе. </w:t>
            </w:r>
          </w:p>
          <w:p w:rsidR="0088740F" w:rsidRPr="006E08CA" w:rsidRDefault="00260B42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>Поддерживать у детей радостное настроение перед прогулкой в солнечный день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46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осульки»</w:t>
            </w:r>
          </w:p>
          <w:p w:rsidR="0088740F" w:rsidRPr="006E08CA" w:rsidRDefault="0088740F" w:rsidP="00335A25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ознакомить с различными явлениями природы; ознакомить разнообразие состояний воды в окружающей среде.</w:t>
            </w:r>
            <w:r w:rsidR="00205A2A" w:rsidRPr="006E08CA">
              <w:rPr>
                <w:rFonts w:ascii="Times New Roman" w:hAnsi="Times New Roman"/>
              </w:rPr>
              <w:t xml:space="preserve"> Наблюдение на участке за птицами (летают, клюют, стали громче петь.) 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снега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Мыши и кот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54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205A2A" w:rsidRPr="006E08CA" w:rsidRDefault="00205A2A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Игра «Много чашек и одна». Знакомить с понятиями «много», «один». Учить сравнивать группы предметов с одним предметом.</w:t>
            </w:r>
          </w:p>
          <w:p w:rsidR="0088740F" w:rsidRPr="006E08CA" w:rsidRDefault="0088740F" w:rsidP="00335A2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бр. К. Ушинского; «Теремок»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 Игра  с Егором и Соней.</w:t>
            </w:r>
            <w:r w:rsidRPr="006E08CA">
              <w:rPr>
                <w:rFonts w:ascii="Times New Roman" w:hAnsi="Times New Roman"/>
                <w:shd w:val="clear" w:color="auto" w:fill="FFFFFF"/>
              </w:rPr>
              <w:t xml:space="preserve"> «КТО ГДЕ ЖИВЁТ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умение группировать растения по их строению (деревья, кустарники)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</w:t>
            </w:r>
            <w:r w:rsidR="00205A2A" w:rsidRPr="006E08CA">
              <w:rPr>
                <w:rFonts w:ascii="Times New Roman" w:hAnsi="Times New Roman"/>
              </w:rPr>
              <w:t>сование</w:t>
            </w:r>
            <w:r w:rsidRPr="006E08CA">
              <w:rPr>
                <w:rFonts w:ascii="Times New Roman" w:hAnsi="Times New Roman"/>
              </w:rPr>
              <w:t>, настольные игры, пазлы.</w:t>
            </w:r>
          </w:p>
        </w:tc>
        <w:tc>
          <w:tcPr>
            <w:tcW w:w="1984" w:type="dxa"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40F" w:rsidRPr="006E08CA" w:rsidRDefault="0088740F" w:rsidP="00335A25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88740F" w:rsidRPr="006E08CA" w:rsidTr="0088740F">
        <w:trPr>
          <w:trHeight w:val="839"/>
        </w:trPr>
        <w:tc>
          <w:tcPr>
            <w:tcW w:w="1135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88740F" w:rsidRPr="006E08CA" w:rsidRDefault="0088740F" w:rsidP="00335A2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88740F" w:rsidRPr="006E08CA" w:rsidRDefault="0088740F" w:rsidP="00335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88740F" w:rsidRPr="006E08CA" w:rsidTr="0088740F">
        <w:trPr>
          <w:trHeight w:val="179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8740F" w:rsidRPr="006E08CA" w:rsidTr="00871EB4">
        <w:trPr>
          <w:trHeight w:val="4000"/>
        </w:trPr>
        <w:tc>
          <w:tcPr>
            <w:tcW w:w="1135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5.03.16</w:t>
            </w:r>
          </w:p>
          <w:p w:rsidR="0088740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с мяч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205A2A" w:rsidRPr="006E08CA">
              <w:rPr>
                <w:rFonts w:ascii="Times New Roman" w:hAnsi="Times New Roman"/>
              </w:rPr>
              <w:t>Русская народная игрушка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Разучива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Рассматривание  картинок и чтение стихов о </w:t>
            </w:r>
            <w:r w:rsidR="00205A2A" w:rsidRPr="006E08CA">
              <w:rPr>
                <w:rFonts w:ascii="Times New Roman" w:hAnsi="Times New Roman"/>
              </w:rPr>
              <w:t>матрёшках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2F50C5" w:rsidRPr="006E08CA" w:rsidRDefault="002F50C5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2F50C5" w:rsidRPr="006E08CA" w:rsidRDefault="002F50C5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Наиль и Руслан. Тема «Какой снег на дорожках?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D0B82" w:rsidRPr="006E08CA" w:rsidRDefault="00FD0B82" w:rsidP="00335A25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88740F" w:rsidRPr="006E08CA" w:rsidRDefault="00FD0B8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88740F" w:rsidRPr="006E08CA" w:rsidRDefault="0088740F" w:rsidP="00335A25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49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88740F" w:rsidRPr="006E08CA" w:rsidRDefault="00871EB4" w:rsidP="00335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740F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исование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="006C6D40" w:rsidRPr="006E08CA">
              <w:rPr>
                <w:rFonts w:ascii="Times New Roman" w:hAnsi="Times New Roman"/>
              </w:rPr>
              <w:t>Нетрадиционное рисование «Русская народая игрушка матрёшка»</w:t>
            </w:r>
          </w:p>
          <w:p w:rsidR="006C6D40" w:rsidRPr="006E08CA" w:rsidRDefault="0088740F" w:rsidP="00335A25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="006C6D40" w:rsidRPr="006E08CA">
              <w:rPr>
                <w:rFonts w:ascii="Times New Roman" w:hAnsi="Times New Roman"/>
                <w:color w:val="000000"/>
              </w:rPr>
              <w:t>Закрепить представление детей об образовании чисел от 1 до 5;</w:t>
            </w:r>
          </w:p>
          <w:p w:rsidR="006C6D40" w:rsidRPr="006E08CA" w:rsidRDefault="006C6D40" w:rsidP="00335A25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Продолжать закреплять навыки счета предметов в пределах 5 слева направо и справа налево; Закреплять умение устанавливать соотношения между 5 предметами по высоте (употреблять слова: выше, повыше, еще выше, самая высокая, низкая, пониже, самая низкая);</w:t>
            </w:r>
          </w:p>
          <w:p w:rsidR="0088740F" w:rsidRPr="006E08CA" w:rsidRDefault="006C6D40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Формировать положительное отношение к русской народной игрушке (матрешке), чувство радости от встречи с матрёшкой. Научить новым способам нетрадиционного рисования - «монотипия» и «методом тычка». Развивать эстетический вкус детей: умение видеть, любоваться и восхищаться красотой русского сувенира. Вызвать желание стать художниками мастерами и разукрасить силуэт матрёшки новым способом. Вызвать чувство радости от красивых рисунков.</w:t>
            </w:r>
          </w:p>
          <w:p w:rsidR="006C6D40" w:rsidRPr="006E08CA" w:rsidRDefault="006C6D40" w:rsidP="00335A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Рисование «Ткань пестрядь для чувашской матрёшки» Игровая ситуация С.59-62</w:t>
            </w:r>
          </w:p>
          <w:p w:rsidR="006C6D40" w:rsidRPr="006E08CA" w:rsidRDefault="006C6D40" w:rsidP="00335A2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>Продолжать знакомить с чувашской куклой-матрёшкой, воспитывать интерес к ней, радость от встречи. Развивать эстетическое восприятие необычности образов игрушек и ярких узоров на них. Обучать выделению новой композиции- клетчатый узор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483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134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60B42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исование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260B42" w:rsidRPr="006E08CA">
              <w:rPr>
                <w:rFonts w:ascii="Times New Roman" w:hAnsi="Times New Roman"/>
              </w:rPr>
              <w:t>Ручейки бегут, журчат (коллективная композиция)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60B42" w:rsidRPr="006E08CA">
              <w:rPr>
                <w:rFonts w:ascii="Times New Roman" w:hAnsi="Times New Roman"/>
              </w:rPr>
              <w:t>Рисование ручейка в сотворчестве с воспитателем. Освоение способа рисования волнистых линий, размещенных горизонтально.</w:t>
            </w:r>
          </w:p>
        </w:tc>
        <w:tc>
          <w:tcPr>
            <w:tcW w:w="1984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46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Мыши и кот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Лизой 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40F" w:rsidRPr="006E08CA" w:rsidTr="0088740F">
        <w:trPr>
          <w:trHeight w:val="254"/>
        </w:trPr>
        <w:tc>
          <w:tcPr>
            <w:tcW w:w="1135" w:type="dxa"/>
            <w:vMerge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</w:t>
            </w:r>
            <w:r w:rsidR="00205A2A" w:rsidRPr="006E08CA">
              <w:rPr>
                <w:rFonts w:ascii="Times New Roman" w:hAnsi="Times New Roman"/>
              </w:rPr>
              <w:t>уры. Ходьба босиком по коврику.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88740F" w:rsidRPr="006E08CA" w:rsidRDefault="0088740F" w:rsidP="00F85FE1">
            <w:pPr>
              <w:pStyle w:val="aa"/>
              <w:tabs>
                <w:tab w:val="left" w:pos="1548"/>
              </w:tabs>
              <w:spacing w:after="0"/>
              <w:ind w:right="0" w:firstLine="23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К</w:t>
            </w:r>
            <w:r w:rsidR="00F85FE1" w:rsidRPr="006E08CA">
              <w:rPr>
                <w:rFonts w:cs="Times New Roman"/>
                <w:sz w:val="22"/>
              </w:rPr>
              <w:t>онструирование «домик для матрёшки</w:t>
            </w:r>
            <w:r w:rsidRPr="006E08CA">
              <w:rPr>
                <w:rFonts w:cs="Times New Roman"/>
                <w:sz w:val="22"/>
              </w:rPr>
              <w:t>»</w:t>
            </w:r>
            <w:r w:rsidR="00F85FE1" w:rsidRPr="006E08CA">
              <w:rPr>
                <w:rFonts w:cs="Times New Roman"/>
                <w:sz w:val="22"/>
              </w:rPr>
              <w:t>.</w:t>
            </w:r>
          </w:p>
          <w:p w:rsidR="00260B42" w:rsidRPr="006E08CA" w:rsidRDefault="0088740F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  <w:r w:rsidR="00205A2A" w:rsidRPr="006E08CA">
              <w:rPr>
                <w:rFonts w:ascii="Times New Roman" w:hAnsi="Times New Roman"/>
              </w:rPr>
              <w:t>.</w:t>
            </w:r>
          </w:p>
          <w:p w:rsidR="0088740F" w:rsidRPr="006E08CA" w:rsidRDefault="00205A2A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</w:t>
            </w:r>
            <w:r w:rsidR="00260B42" w:rsidRPr="006E08CA">
              <w:rPr>
                <w:rFonts w:ascii="Times New Roman" w:hAnsi="Times New Roman"/>
              </w:rPr>
              <w:t>Организовать игры  с водой: переливание, наполнение стаканчика водой с помощью малень</w:t>
            </w:r>
            <w:r w:rsidRPr="006E08CA">
              <w:rPr>
                <w:rFonts w:ascii="Times New Roman" w:hAnsi="Times New Roman"/>
              </w:rPr>
              <w:t xml:space="preserve">кой емкостью </w:t>
            </w:r>
            <w:r w:rsidR="00260B42" w:rsidRPr="006E08CA">
              <w:rPr>
                <w:rFonts w:ascii="Times New Roman" w:hAnsi="Times New Roman"/>
              </w:rPr>
              <w:t>«Наполним ведерко водой».</w:t>
            </w:r>
          </w:p>
        </w:tc>
        <w:tc>
          <w:tcPr>
            <w:tcW w:w="3402" w:type="dxa"/>
          </w:tcPr>
          <w:p w:rsidR="0088740F" w:rsidRPr="006E08CA" w:rsidRDefault="006C6D40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ознакомить с элементами чувашской вышивки: глаза цыпленка, гусиные лапки. Закреплять усвоенные ранее приемы рисования элементов чувашской вышивки.</w:t>
            </w:r>
          </w:p>
        </w:tc>
        <w:tc>
          <w:tcPr>
            <w:tcW w:w="2552" w:type="dxa"/>
          </w:tcPr>
          <w:p w:rsidR="00260B42" w:rsidRPr="006E08CA" w:rsidRDefault="00260B42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различные  шаблоны, изображаю</w:t>
            </w:r>
            <w:r w:rsidR="002F50C5" w:rsidRPr="006E08CA">
              <w:rPr>
                <w:rFonts w:ascii="Times New Roman" w:hAnsi="Times New Roman"/>
              </w:rPr>
              <w:t xml:space="preserve">щие емкости для жидкостей, для </w:t>
            </w:r>
            <w:r w:rsidRPr="006E08CA">
              <w:rPr>
                <w:rFonts w:ascii="Times New Roman" w:hAnsi="Times New Roman"/>
              </w:rPr>
              <w:t>закрашивания</w:t>
            </w:r>
          </w:p>
          <w:p w:rsidR="00260B42" w:rsidRPr="006E08CA" w:rsidRDefault="00260B42" w:rsidP="00335A2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ь внимание</w:t>
            </w:r>
          </w:p>
          <w:p w:rsidR="0088740F" w:rsidRPr="006E08CA" w:rsidRDefault="00260B42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 кукольной посуде.</w:t>
            </w:r>
          </w:p>
        </w:tc>
        <w:tc>
          <w:tcPr>
            <w:tcW w:w="1984" w:type="dxa"/>
          </w:tcPr>
          <w:p w:rsidR="0088740F" w:rsidRPr="006E08CA" w:rsidRDefault="0088740F" w:rsidP="00335A2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просить родителей дома вместе с детьми нарисовать рисунок на тему:  </w:t>
            </w:r>
            <w:r w:rsidR="00260B42" w:rsidRPr="006E08CA">
              <w:rPr>
                <w:rFonts w:ascii="Times New Roman" w:hAnsi="Times New Roman"/>
              </w:rPr>
              <w:t>«Чувашская матрёшка»</w:t>
            </w:r>
          </w:p>
        </w:tc>
      </w:tr>
    </w:tbl>
    <w:p w:rsidR="001B2AA6" w:rsidRPr="006E08CA" w:rsidRDefault="001B2AA6" w:rsidP="00B90E4E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636D2" w:rsidRPr="006E08CA" w:rsidTr="003636D2">
        <w:trPr>
          <w:trHeight w:val="839"/>
        </w:trPr>
        <w:tc>
          <w:tcPr>
            <w:tcW w:w="1135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636D2" w:rsidRPr="006E08CA" w:rsidRDefault="003636D2" w:rsidP="00B90E4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636D2" w:rsidRPr="006E08CA" w:rsidTr="003636D2">
        <w:trPr>
          <w:trHeight w:val="179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 w:val="restart"/>
          </w:tcPr>
          <w:p w:rsidR="003636D2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6</w:t>
            </w:r>
            <w:r w:rsidR="00871EB4">
              <w:rPr>
                <w:rFonts w:ascii="Times New Roman" w:hAnsi="Times New Roman"/>
              </w:rPr>
              <w:t>.03.21</w:t>
            </w:r>
          </w:p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с мяч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6E143B" w:rsidRPr="006E08CA">
              <w:rPr>
                <w:rFonts w:ascii="Times New Roman" w:hAnsi="Times New Roman"/>
              </w:rPr>
              <w:t>Что изменилось в природе?»</w:t>
            </w:r>
          </w:p>
          <w:p w:rsidR="003636D2" w:rsidRPr="006E08CA" w:rsidRDefault="003636D2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</w:t>
            </w:r>
            <w:r w:rsidR="006E143B" w:rsidRPr="006E08CA">
              <w:rPr>
                <w:rFonts w:ascii="Times New Roman" w:hAnsi="Times New Roman"/>
              </w:rPr>
              <w:t>юстраций на тему «Дети на весенней</w:t>
            </w:r>
            <w:r w:rsidRPr="006E08CA">
              <w:rPr>
                <w:rFonts w:ascii="Times New Roman" w:hAnsi="Times New Roman"/>
              </w:rPr>
              <w:t xml:space="preserve"> прогулке»;</w:t>
            </w:r>
          </w:p>
          <w:p w:rsidR="003636D2" w:rsidRPr="006E08CA" w:rsidRDefault="003636D2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3636D2" w:rsidRPr="006E08CA" w:rsidRDefault="003636D2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2FC0" w:rsidRPr="006E08CA">
              <w:rPr>
                <w:rFonts w:ascii="Times New Roman" w:hAnsi="Times New Roman"/>
              </w:rPr>
              <w:t>П. Хусанкай «Сапка юрри»</w:t>
            </w:r>
          </w:p>
        </w:tc>
        <w:tc>
          <w:tcPr>
            <w:tcW w:w="3402" w:type="dxa"/>
          </w:tcPr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Русланом Х.</w:t>
            </w:r>
            <w:r w:rsidR="003636D2" w:rsidRPr="006E08CA">
              <w:rPr>
                <w:rFonts w:ascii="Times New Roman" w:hAnsi="Times New Roman"/>
              </w:rPr>
              <w:t xml:space="preserve"> и Борисом Г.. Тема «</w:t>
            </w:r>
            <w:r w:rsidRPr="006E08CA">
              <w:rPr>
                <w:rFonts w:ascii="Times New Roman" w:hAnsi="Times New Roman"/>
              </w:rPr>
              <w:t>Я умею считать»</w:t>
            </w:r>
          </w:p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</w:t>
            </w:r>
            <w:r w:rsidR="00333BBD" w:rsidRPr="006E08CA">
              <w:rPr>
                <w:rFonts w:ascii="Times New Roman" w:eastAsia="Times New Roman" w:hAnsi="Times New Roman"/>
              </w:rPr>
              <w:t>Выполнение счётных измерительных действий каждым ребёнком в игре «Магазин для кукол».</w:t>
            </w:r>
          </w:p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B2FC0" w:rsidRPr="006E08CA" w:rsidRDefault="00AB2FC0" w:rsidP="00B90E4E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 с предметами и водой.</w:t>
            </w:r>
          </w:p>
          <w:p w:rsidR="003636D2" w:rsidRPr="006E08CA" w:rsidRDefault="00AB2FC0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 общение при рассматривании картинок, иллюстраций, в игровой деятельности.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3636D2" w:rsidRPr="006E08CA" w:rsidTr="003636D2">
        <w:trPr>
          <w:trHeight w:val="249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636D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3636D2" w:rsidRPr="006E08CA" w:rsidRDefault="003636D2" w:rsidP="00B90E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33BBD" w:rsidRPr="006E08CA">
              <w:rPr>
                <w:rFonts w:ascii="Times New Roman" w:eastAsia="Times New Roman" w:hAnsi="Times New Roman"/>
              </w:rPr>
              <w:t xml:space="preserve"> </w:t>
            </w:r>
            <w:r w:rsidR="00C57F53" w:rsidRPr="006E08CA">
              <w:rPr>
                <w:rFonts w:ascii="Times New Roman" w:eastAsia="Times New Roman" w:hAnsi="Times New Roman"/>
              </w:rPr>
              <w:t xml:space="preserve"> </w:t>
            </w:r>
            <w:r w:rsidR="00333BBD" w:rsidRPr="006E08CA">
              <w:rPr>
                <w:rFonts w:ascii="Times New Roman" w:eastAsia="Times New Roman" w:hAnsi="Times New Roman"/>
              </w:rPr>
              <w:t>Занятие  №25</w:t>
            </w:r>
          </w:p>
          <w:p w:rsidR="00333BBD" w:rsidRPr="006E08CA" w:rsidRDefault="003636D2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33BBD" w:rsidRPr="006E08CA">
              <w:rPr>
                <w:rFonts w:ascii="Times New Roman" w:hAnsi="Times New Roman"/>
                <w:b/>
              </w:rPr>
              <w:t xml:space="preserve"> Для детей 4-го года жизни: </w:t>
            </w:r>
            <w:r w:rsidR="00333BBD" w:rsidRPr="006E08CA">
              <w:rPr>
                <w:rFonts w:ascii="Times New Roman" w:hAnsi="Times New Roman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="00333BBD" w:rsidRPr="006E08CA">
              <w:rPr>
                <w:rFonts w:ascii="Times New Roman" w:hAnsi="Times New Roman"/>
                <w:i/>
              </w:rPr>
              <w:t>поровну, столько-сколько, больше-меньше.</w:t>
            </w:r>
            <w:r w:rsidR="00333BBD" w:rsidRPr="006E08CA">
              <w:rPr>
                <w:rFonts w:ascii="Times New Roman" w:hAnsi="Times New Roman"/>
              </w:rPr>
              <w:t xml:space="preserve"> Закреплять способы сравнения двух предметов по длине и высоте, обозначать результаты сравнения соответствующими словами.</w:t>
            </w:r>
            <w:r w:rsidR="00333BBD" w:rsidRPr="006E08CA">
              <w:rPr>
                <w:rFonts w:ascii="Times New Roman" w:hAnsi="Times New Roman"/>
                <w:b/>
              </w:rPr>
              <w:t xml:space="preserve"> Для детей 5-го года жизни: </w:t>
            </w:r>
            <w:r w:rsidR="00333BBD" w:rsidRPr="006E08CA">
              <w:rPr>
                <w:rFonts w:ascii="Times New Roman" w:hAnsi="Times New Roman"/>
              </w:rPr>
              <w:t>Объяснить, что результат счёта не зависит от величины предметов.</w:t>
            </w:r>
          </w:p>
          <w:p w:rsidR="003636D2" w:rsidRPr="006E08CA" w:rsidRDefault="00333BBD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Учить сравнивать предметы по размеру (в пределах 5), раскладывать их в убывающей и возрастающей последовательности, обозначать результаты сравнения словами </w:t>
            </w:r>
            <w:r w:rsidRPr="006E08CA">
              <w:rPr>
                <w:rFonts w:ascii="Times New Roman" w:hAnsi="Times New Roman"/>
                <w:i/>
              </w:rPr>
              <w:t>самый большой, поменьше, ещё меньше, самый маленький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483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3636D2" w:rsidRPr="006E08CA" w:rsidRDefault="00353A2A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482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0849D9" w:rsidRPr="006E08CA" w:rsidRDefault="000849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. Чтение  С.Капутикян «Все спят»</w:t>
            </w:r>
          </w:p>
          <w:p w:rsidR="003636D2" w:rsidRPr="006E08CA" w:rsidRDefault="000849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 детей слушать и понимать,  вызвать у детей желание повторять мягкую интонацию, договаривать слова. Активизировать словарь: котик, коток, серенький, тявкнула, зевать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ризнаки весны</w:t>
            </w:r>
            <w:r w:rsidR="003636D2" w:rsidRPr="006E08CA">
              <w:rPr>
                <w:rFonts w:ascii="Times New Roman" w:hAnsi="Times New Roman"/>
              </w:rPr>
              <w:t>».</w:t>
            </w:r>
          </w:p>
          <w:p w:rsidR="003636D2" w:rsidRPr="006E08CA" w:rsidRDefault="003636D2" w:rsidP="00B90E4E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6E143B" w:rsidRPr="006E08CA">
              <w:rPr>
                <w:rFonts w:cs="Times New Roman"/>
                <w:sz w:val="22"/>
              </w:rPr>
              <w:t xml:space="preserve"> наблюдение за сезонным изменениями на территории детского сада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6E143B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6E143B" w:rsidRPr="006E08CA">
              <w:rPr>
                <w:rFonts w:ascii="Times New Roman" w:hAnsi="Times New Roman"/>
              </w:rPr>
              <w:t>«Пузырь»</w:t>
            </w:r>
          </w:p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6E143B" w:rsidRPr="006E08CA" w:rsidRDefault="003636D2" w:rsidP="00B90E4E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</w:t>
            </w:r>
            <w:r w:rsidR="006E143B" w:rsidRPr="006E08CA">
              <w:rPr>
                <w:rFonts w:cs="Times New Roman"/>
                <w:sz w:val="22"/>
              </w:rPr>
              <w:t xml:space="preserve">«Загон для лошадок» </w:t>
            </w:r>
          </w:p>
          <w:p w:rsidR="003636D2" w:rsidRPr="006E08CA" w:rsidRDefault="006E143B" w:rsidP="00B90E4E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Задачи: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</w:t>
            </w:r>
            <w:r w:rsidR="006E143B" w:rsidRPr="006E08CA">
              <w:rPr>
                <w:rFonts w:ascii="Times New Roman" w:hAnsi="Times New Roman"/>
              </w:rPr>
              <w:t xml:space="preserve">видуальная работа с Аяз и Наиль </w:t>
            </w:r>
            <w:r w:rsidRPr="006E08CA">
              <w:rPr>
                <w:rFonts w:ascii="Times New Roman" w:hAnsi="Times New Roman"/>
              </w:rPr>
              <w:t>по развитию основных движений: ходьба с выполнением заданий (присесть, изменить положение рук)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54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Упражнение </w:t>
            </w:r>
            <w:r w:rsidR="006E143B" w:rsidRPr="006E08CA">
              <w:rPr>
                <w:rFonts w:ascii="Times New Roman" w:hAnsi="Times New Roman"/>
              </w:rPr>
              <w:t>«Петух и куры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 и журавль»</w:t>
            </w:r>
          </w:p>
        </w:tc>
        <w:tc>
          <w:tcPr>
            <w:tcW w:w="3402" w:type="dxa"/>
          </w:tcPr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с Аяз и Соней </w:t>
            </w:r>
            <w:r w:rsidRPr="006E08CA">
              <w:rPr>
                <w:rFonts w:ascii="Times New Roman" w:hAnsi="Times New Roman"/>
                <w:lang w:eastAsia="ru-RU"/>
              </w:rPr>
              <w:t>«ЧТО ЛИШНЕЕ?» </w:t>
            </w:r>
            <w:r w:rsidRPr="006E08CA">
              <w:rPr>
                <w:rFonts w:ascii="Times New Roman" w:hAnsi="Times New Roman"/>
                <w:lang w:eastAsia="ru-RU"/>
              </w:rPr>
              <w:br/>
            </w:r>
            <w:r w:rsidRPr="006E08CA">
              <w:rPr>
                <w:rFonts w:ascii="Times New Roman" w:hAnsi="Times New Roman"/>
                <w:lang w:eastAsia="ru-RU"/>
              </w:rPr>
              <w:br/>
              <w:t>Цель. Закреплять знание признаков разных времён года, умение чётко излагать свои мысли; развивать слуховое внимание. 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3636D2" w:rsidRPr="006E08CA" w:rsidRDefault="003636D2" w:rsidP="00B90E4E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636D2" w:rsidRPr="006E08CA" w:rsidTr="003636D2">
        <w:trPr>
          <w:trHeight w:val="839"/>
        </w:trPr>
        <w:tc>
          <w:tcPr>
            <w:tcW w:w="1135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636D2" w:rsidRPr="006E08CA" w:rsidRDefault="003636D2" w:rsidP="00B90E4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636D2" w:rsidRPr="006E08CA" w:rsidTr="003636D2">
        <w:trPr>
          <w:trHeight w:val="788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 w:val="restart"/>
          </w:tcPr>
          <w:p w:rsidR="003636D2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7</w:t>
            </w:r>
            <w:r w:rsidR="003636D2" w:rsidRPr="006E08CA">
              <w:rPr>
                <w:rFonts w:ascii="Times New Roman" w:hAnsi="Times New Roman"/>
              </w:rPr>
              <w:t>.03.</w:t>
            </w:r>
            <w:r w:rsidR="00871EB4">
              <w:rPr>
                <w:rFonts w:ascii="Times New Roman" w:hAnsi="Times New Roman"/>
              </w:rPr>
              <w:t>21</w:t>
            </w:r>
          </w:p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с мячом.</w:t>
            </w:r>
            <w:r w:rsidR="001A072E" w:rsidRPr="006E08CA">
              <w:rPr>
                <w:rFonts w:ascii="Times New Roman" w:hAnsi="Times New Roman"/>
              </w:rPr>
              <w:t xml:space="preserve">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3636D2" w:rsidRPr="006E08CA" w:rsidRDefault="00C1271B" w:rsidP="00B90E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Чьи детки?»</w:t>
            </w:r>
          </w:p>
          <w:p w:rsidR="00C1271B" w:rsidRPr="006E08CA" w:rsidRDefault="003636D2" w:rsidP="00B90E4E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 </w:t>
            </w:r>
            <w:r w:rsidR="00C1271B" w:rsidRPr="006E08CA">
              <w:rPr>
                <w:rStyle w:val="2pt2"/>
                <w:sz w:val="22"/>
                <w:szCs w:val="22"/>
                <w:lang w:eastAsia="ru-RU"/>
              </w:rPr>
              <w:t xml:space="preserve">Вовлекать </w:t>
            </w:r>
            <w:r w:rsidR="00C1271B" w:rsidRPr="006E08CA">
              <w:rPr>
                <w:rFonts w:cs="Times New Roman"/>
                <w:sz w:val="22"/>
                <w:lang w:eastAsia="ru-RU"/>
              </w:rPr>
              <w:t>в воображаемую ситуацию.</w:t>
            </w:r>
          </w:p>
          <w:p w:rsidR="003636D2" w:rsidRPr="006E08CA" w:rsidRDefault="00C1271B" w:rsidP="00B90E4E">
            <w:pPr>
              <w:pStyle w:val="aa"/>
              <w:spacing w:after="0"/>
              <w:ind w:firstLine="33"/>
              <w:rPr>
                <w:rFonts w:cs="Times New Roman"/>
                <w:sz w:val="22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выразительно действовать в ро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ли зверей</w:t>
            </w:r>
          </w:p>
        </w:tc>
        <w:tc>
          <w:tcPr>
            <w:tcW w:w="3402" w:type="dxa"/>
          </w:tcPr>
          <w:p w:rsidR="003636D2" w:rsidRPr="006E08CA" w:rsidRDefault="006E143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ота с Ильдар</w:t>
            </w:r>
            <w:r w:rsidR="003636D2" w:rsidRPr="006E08CA">
              <w:rPr>
                <w:rFonts w:ascii="Times New Roman" w:hAnsi="Times New Roman"/>
              </w:rPr>
              <w:t xml:space="preserve"> и Алгиз. </w:t>
            </w:r>
            <w:r w:rsidR="003636D2" w:rsidRPr="006E08CA">
              <w:rPr>
                <w:rFonts w:ascii="Times New Roman" w:eastAsia="Times New Roman" w:hAnsi="Times New Roman"/>
              </w:rPr>
              <w:t>Беседа «Где мы живём?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849D9" w:rsidRPr="006E08CA" w:rsidRDefault="000849D9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 с предметами и водой.</w:t>
            </w:r>
          </w:p>
          <w:p w:rsidR="003636D2" w:rsidRPr="006E08CA" w:rsidRDefault="000849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 общение при рассматривании картинок, иллюстраций, в игровой деятельности.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9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636D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C57F53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17565" w:rsidRPr="006E08CA">
              <w:rPr>
                <w:rFonts w:ascii="Times New Roman" w:hAnsi="Times New Roman"/>
              </w:rPr>
              <w:t xml:space="preserve"> Чтение и драматизация русской народной сказки «Курочка - ряба». Рассматривание сюжетных картин (варианты) (мл.гр.)</w:t>
            </w:r>
          </w:p>
          <w:p w:rsidR="003636D2" w:rsidRPr="006E08CA" w:rsidRDefault="00C57F53" w:rsidP="00B90E4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3636D2" w:rsidRPr="006E08CA">
              <w:rPr>
                <w:rFonts w:ascii="Times New Roman" w:hAnsi="Times New Roman"/>
                <w:i/>
              </w:rPr>
              <w:t>Задачи:</w:t>
            </w:r>
            <w:r w:rsidR="00217565" w:rsidRPr="006E08CA">
              <w:rPr>
                <w:rFonts w:ascii="Times New Roman" w:hAnsi="Times New Roman"/>
              </w:rPr>
              <w:t xml:space="preserve"> Познакомить с русской народной сказкой. Учить рассматривать картинку и рассказывать о том, что на ней изображено</w:t>
            </w:r>
          </w:p>
          <w:p w:rsidR="00C57F53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17565" w:rsidRPr="006E08CA">
              <w:rPr>
                <w:rFonts w:ascii="Times New Roman" w:hAnsi="Times New Roman"/>
                <w:color w:val="000000"/>
              </w:rPr>
              <w:t xml:space="preserve"> Описание предметов и игрушек. Отгадывание загадок (ср.гр.)</w:t>
            </w:r>
          </w:p>
          <w:p w:rsidR="003636D2" w:rsidRPr="006E08CA" w:rsidRDefault="00C57F53" w:rsidP="00B90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3636D2" w:rsidRPr="006E08CA">
              <w:rPr>
                <w:rFonts w:ascii="Times New Roman" w:hAnsi="Times New Roman"/>
                <w:i/>
              </w:rPr>
              <w:t>Задачи:</w:t>
            </w:r>
            <w:r w:rsidR="00217565" w:rsidRPr="006E08CA">
              <w:rPr>
                <w:rFonts w:ascii="Times New Roman" w:hAnsi="Times New Roman"/>
                <w:color w:val="000000"/>
              </w:rPr>
              <w:t xml:space="preserve"> Продолжать учить описывать предметы; определять и называть первый звук в слове. Упражнять в образовании форм глагола «хотеть» (хочу – хочет, хотим - хотят), в умении выполнять артикуляционную гимна</w:t>
            </w:r>
            <w:r w:rsidR="00217565" w:rsidRPr="006E08CA">
              <w:rPr>
                <w:rFonts w:ascii="Times New Roman" w:hAnsi="Times New Roman"/>
                <w:color w:val="000000"/>
              </w:rPr>
              <w:softHyphen/>
              <w:t>стику. Закреплять навык правильного произношения звуков [л], [л’] в изолированном ви</w:t>
            </w:r>
            <w:r w:rsidR="00217565" w:rsidRPr="006E08CA">
              <w:rPr>
                <w:rFonts w:ascii="Times New Roman" w:hAnsi="Times New Roman"/>
                <w:color w:val="000000"/>
              </w:rPr>
              <w:softHyphen/>
              <w:t>де, в словах и фразах; умения интонационно выделять заданный звук в слове; подбирать слова на за</w:t>
            </w:r>
            <w:r w:rsidR="00217565" w:rsidRPr="006E08CA">
              <w:rPr>
                <w:rFonts w:ascii="Times New Roman" w:hAnsi="Times New Roman"/>
                <w:color w:val="000000"/>
              </w:rPr>
              <w:softHyphen/>
              <w:t>данный звук. Учить выделять звуки [л], [л’] в ре-чи; правильно пользоваться вопросительной и утвер</w:t>
            </w:r>
            <w:r w:rsidR="00217565" w:rsidRPr="006E08CA">
              <w:rPr>
                <w:rFonts w:ascii="Times New Roman" w:hAnsi="Times New Roman"/>
                <w:color w:val="000000"/>
              </w:rPr>
              <w:softHyphen/>
              <w:t>дительной интонациями; выделять голосом опре</w:t>
            </w:r>
            <w:r w:rsidR="00217565" w:rsidRPr="006E08CA">
              <w:rPr>
                <w:rFonts w:ascii="Times New Roman" w:hAnsi="Times New Roman"/>
                <w:color w:val="000000"/>
              </w:rPr>
              <w:softHyphen/>
              <w:t>деленные слова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387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387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AB2FC0" w:rsidRPr="006E08CA" w:rsidRDefault="00AB2FC0" w:rsidP="00B90E4E">
            <w:pPr>
              <w:pStyle w:val="a8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Чтение стихотворения А.Плещеева «Сельская песня»</w:t>
            </w:r>
          </w:p>
          <w:p w:rsidR="003636D2" w:rsidRPr="006E08CA" w:rsidRDefault="00AB2FC0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Учить внимательно слушать стихотворение. Вызывать у малышей желание договаривать слова вместе с воспитателем. Закрепить знания о времени года, развивать мышление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3636D2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Где чей дом?</w:t>
            </w:r>
            <w:r w:rsidR="003636D2" w:rsidRPr="006E08CA">
              <w:rPr>
                <w:rFonts w:ascii="Times New Roman" w:hAnsi="Times New Roman"/>
              </w:rPr>
              <w:t>».</w:t>
            </w:r>
          </w:p>
          <w:p w:rsidR="003636D2" w:rsidRPr="006E08CA" w:rsidRDefault="003636D2" w:rsidP="00B90E4E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C1271B" w:rsidRPr="006E08CA">
              <w:rPr>
                <w:rStyle w:val="2pt"/>
                <w:sz w:val="22"/>
                <w:szCs w:val="22"/>
                <w:lang w:eastAsia="ru-RU"/>
              </w:rPr>
              <w:t xml:space="preserve">Закреплять </w:t>
            </w:r>
            <w:r w:rsidR="00C1271B" w:rsidRPr="006E08CA">
              <w:rPr>
                <w:rFonts w:cs="Times New Roman"/>
                <w:sz w:val="22"/>
                <w:lang w:eastAsia="ru-RU"/>
              </w:rPr>
              <w:t xml:space="preserve">представления о весне, показать почки и первые весенние листья. </w:t>
            </w:r>
            <w:r w:rsidR="00C1271B" w:rsidRPr="006E08CA">
              <w:rPr>
                <w:rStyle w:val="2pt"/>
                <w:sz w:val="22"/>
                <w:szCs w:val="22"/>
                <w:lang w:eastAsia="ru-RU"/>
              </w:rPr>
              <w:t>Уточнить</w:t>
            </w:r>
            <w:r w:rsidR="00C1271B" w:rsidRPr="006E08CA">
              <w:rPr>
                <w:rFonts w:cs="Times New Roman"/>
                <w:sz w:val="22"/>
                <w:lang w:eastAsia="ru-RU"/>
              </w:rPr>
              <w:t xml:space="preserve"> на</w:t>
            </w:r>
            <w:r w:rsidR="00C1271B" w:rsidRPr="006E08CA">
              <w:rPr>
                <w:rFonts w:cs="Times New Roman"/>
                <w:sz w:val="22"/>
                <w:lang w:eastAsia="ru-RU"/>
              </w:rPr>
              <w:softHyphen/>
              <w:t>звания различных домов</w:t>
            </w:r>
          </w:p>
          <w:p w:rsidR="003636D2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: подмети дорожку.</w:t>
            </w:r>
          </w:p>
          <w:p w:rsidR="00C1271B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</w:t>
            </w:r>
          </w:p>
          <w:p w:rsidR="00C1271B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C1271B" w:rsidRPr="006E08CA" w:rsidRDefault="00C1271B" w:rsidP="00B90E4E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C1271B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ascii="Times New Roman" w:hAnsi="Times New Roman"/>
              </w:rPr>
              <w:t>гораживать пространство высоким за</w:t>
            </w:r>
            <w:r w:rsidRPr="006E08CA">
              <w:rPr>
                <w:rFonts w:ascii="Times New Roman" w:hAnsi="Times New Roman"/>
              </w:rPr>
              <w:softHyphen/>
              <w:t>бором; приему ста</w:t>
            </w:r>
            <w:r w:rsidRPr="006E08CA">
              <w:rPr>
                <w:rFonts w:ascii="Times New Roman" w:hAnsi="Times New Roman"/>
              </w:rPr>
              <w:softHyphen/>
              <w:t>вить кирпичи</w:t>
            </w:r>
            <w:r w:rsidRPr="006E08CA">
              <w:rPr>
                <w:rFonts w:ascii="Times New Roman" w:hAnsi="Times New Roman"/>
              </w:rPr>
              <w:softHyphen/>
              <w:t>ки на длинную узкую грань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54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C1271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ремок»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длинный – короткий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36D2" w:rsidRPr="006E08CA" w:rsidRDefault="003636D2" w:rsidP="00B90E4E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3636D2" w:rsidRPr="006E08CA" w:rsidTr="003636D2">
        <w:trPr>
          <w:trHeight w:val="839"/>
        </w:trPr>
        <w:tc>
          <w:tcPr>
            <w:tcW w:w="1135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3636D2" w:rsidRPr="006E08CA" w:rsidRDefault="003636D2" w:rsidP="00B90E4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3636D2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3636D2" w:rsidRPr="006E08CA" w:rsidTr="003636D2">
        <w:trPr>
          <w:trHeight w:val="179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 w:val="restart"/>
          </w:tcPr>
          <w:p w:rsidR="003636D2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8</w:t>
            </w:r>
            <w:r w:rsidR="00871EB4">
              <w:rPr>
                <w:rFonts w:ascii="Times New Roman" w:hAnsi="Times New Roman"/>
              </w:rPr>
              <w:t>.03.21</w:t>
            </w:r>
          </w:p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</w:t>
            </w:r>
            <w:r w:rsidR="00D82C9A" w:rsidRPr="006E08CA">
              <w:rPr>
                <w:rFonts w:ascii="Times New Roman" w:hAnsi="Times New Roman"/>
              </w:rPr>
              <w:t>яя гимнастика. ОРУ с мячом.</w:t>
            </w:r>
          </w:p>
          <w:p w:rsidR="003636D2" w:rsidRPr="006E08CA" w:rsidRDefault="003636D2" w:rsidP="00B90E4E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Весенние цветы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Познакомить и/ или разучить с детьми произведения: стихи А. Барто о птицах; загадками, потешками по данной теме</w:t>
            </w:r>
          </w:p>
          <w:p w:rsidR="003636D2" w:rsidRPr="006E08CA" w:rsidRDefault="003636D2" w:rsidP="00B90E4E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«Угадай, что за птица?»;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Собери картинки о весне из частей».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Русланом Х.. Тема </w:t>
            </w:r>
            <w:r w:rsidRPr="006E08CA">
              <w:rPr>
                <w:rFonts w:ascii="Times New Roman" w:eastAsia="Times New Roman" w:hAnsi="Times New Roman"/>
              </w:rPr>
              <w:t>Беседа «</w:t>
            </w:r>
            <w:r w:rsidRPr="006E08CA">
              <w:rPr>
                <w:rFonts w:ascii="Times New Roman" w:hAnsi="Times New Roman"/>
              </w:rPr>
              <w:t>Что надеть весной?»</w:t>
            </w:r>
          </w:p>
        </w:tc>
        <w:tc>
          <w:tcPr>
            <w:tcW w:w="2552" w:type="dxa"/>
          </w:tcPr>
          <w:p w:rsidR="003636D2" w:rsidRPr="006E08CA" w:rsidRDefault="00B6401E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олнить содержание  книжного уголка «Город-село- виды родного края» с внесением новых иллюстраций</w:t>
            </w:r>
          </w:p>
        </w:tc>
        <w:tc>
          <w:tcPr>
            <w:tcW w:w="1984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Матрёшка»</w:t>
            </w:r>
          </w:p>
        </w:tc>
      </w:tr>
      <w:tr w:rsidR="003636D2" w:rsidRPr="006E08CA" w:rsidTr="003636D2">
        <w:trPr>
          <w:trHeight w:val="249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636D2" w:rsidRPr="006E08CA" w:rsidRDefault="00871EB4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636D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6401E" w:rsidRPr="006E08CA">
              <w:rPr>
                <w:rFonts w:ascii="Times New Roman" w:hAnsi="Times New Roman"/>
                <w:b/>
                <w:color w:val="000000"/>
              </w:rPr>
              <w:t xml:space="preserve"> Лепка «Чувашские бусы для русской (мордовской) куклы» </w:t>
            </w:r>
            <w:r w:rsidR="00B6401E" w:rsidRPr="006E08CA">
              <w:rPr>
                <w:rFonts w:ascii="Times New Roman" w:hAnsi="Times New Roman"/>
                <w:color w:val="000000"/>
              </w:rPr>
              <w:t>Игровая ситуация</w:t>
            </w:r>
            <w:r w:rsidR="00B6401E" w:rsidRPr="006E08CA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B6401E" w:rsidRPr="006E08CA">
              <w:rPr>
                <w:rFonts w:ascii="Times New Roman" w:hAnsi="Times New Roman"/>
                <w:color w:val="000000"/>
              </w:rPr>
              <w:t>С.56-58</w:t>
            </w:r>
          </w:p>
          <w:p w:rsidR="003636D2" w:rsidRPr="006E08CA" w:rsidRDefault="003636D2" w:rsidP="00B90E4E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B6401E" w:rsidRPr="006E08CA">
              <w:rPr>
                <w:rFonts w:ascii="Times New Roman" w:eastAsia="Times New Roman" w:hAnsi="Times New Roman"/>
              </w:rPr>
              <w:t xml:space="preserve"> Развивать интерес к бусам как  к предмету украшения по мотивам чувашских и мордовских народных изделий. Обучать лепке несложных украшений по мотивам народного искусства- чувашских и мордовских бус, отличающихся одним цветом в одном ожерелье путём скатывания кусочка пластилина одной ладонью кругообразными движениями на твёрдой поверхности.</w:t>
            </w:r>
          </w:p>
          <w:p w:rsidR="00C57F53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6401E" w:rsidRPr="006E08CA">
              <w:rPr>
                <w:rFonts w:ascii="Times New Roman" w:hAnsi="Times New Roman"/>
              </w:rPr>
              <w:t xml:space="preserve"> Лепка «Посуда для кукол (по мотивам чувашской посуды)</w:t>
            </w:r>
          </w:p>
          <w:p w:rsidR="00B6401E" w:rsidRPr="006E08CA" w:rsidRDefault="00C57F53" w:rsidP="00B90E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3636D2" w:rsidRPr="006E08CA">
              <w:rPr>
                <w:rFonts w:ascii="Times New Roman" w:hAnsi="Times New Roman"/>
                <w:i/>
              </w:rPr>
              <w:t>Задачи:</w:t>
            </w:r>
            <w:r w:rsidR="00B6401E" w:rsidRPr="006E08CA">
              <w:rPr>
                <w:rFonts w:ascii="Times New Roman" w:hAnsi="Times New Roman"/>
              </w:rPr>
              <w:t xml:space="preserve"> Закреплять умение ле</w:t>
            </w:r>
            <w:r w:rsidR="00B6401E" w:rsidRPr="006E08CA">
              <w:rPr>
                <w:rFonts w:ascii="Times New Roman" w:hAnsi="Times New Roman"/>
              </w:rPr>
              <w:softHyphen/>
              <w:t>пить посуду. Отрабатывать приемы лепки. Воспитывать актив</w:t>
            </w:r>
            <w:r w:rsidR="00B6401E" w:rsidRPr="006E08CA">
              <w:rPr>
                <w:rFonts w:ascii="Times New Roman" w:hAnsi="Times New Roman"/>
              </w:rPr>
              <w:softHyphen/>
              <w:t xml:space="preserve">ность, самостоятельность и аккуратность </w:t>
            </w:r>
          </w:p>
          <w:p w:rsidR="003636D2" w:rsidRPr="006E08CA" w:rsidRDefault="00B6401E" w:rsidP="00B90E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в работе. Продолжать развивать навыки коллективной ра</w:t>
            </w:r>
            <w:r w:rsidRPr="006E08CA">
              <w:rPr>
                <w:rFonts w:ascii="Times New Roman" w:hAnsi="Times New Roman"/>
              </w:rPr>
              <w:softHyphen/>
              <w:t>боты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483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636D2" w:rsidRPr="006E08CA" w:rsidRDefault="003636D2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3636D2" w:rsidRPr="006E08CA" w:rsidRDefault="00353A2A" w:rsidP="00B90E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с перешагиванием через предметы, в передвижении вперёд на ладонях и ступнях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482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D37E13" w:rsidRPr="006E08CA">
              <w:rPr>
                <w:rFonts w:ascii="Times New Roman" w:hAnsi="Times New Roman"/>
              </w:rPr>
              <w:t>«Что это такое…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D37E13" w:rsidRPr="006E08CA">
              <w:rPr>
                <w:rFonts w:ascii="Times New Roman" w:hAnsi="Times New Roman"/>
              </w:rPr>
              <w:t>Развивать у детей интерес  к процессу и результату  работы, находить сходство с предметами. Аккуратно пользоваться глиной.</w:t>
            </w:r>
          </w:p>
        </w:tc>
        <w:tc>
          <w:tcPr>
            <w:tcW w:w="1984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46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C1271B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Где чей дом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1271B" w:rsidRPr="006E08CA" w:rsidRDefault="00C1271B" w:rsidP="00B90E4E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Закрепля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представления о весне, показать почки и первые весенние листья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Уточнит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н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звания различных домов</w:t>
            </w:r>
          </w:p>
          <w:p w:rsidR="00C1271B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: подмети дорожку.</w:t>
            </w:r>
          </w:p>
          <w:p w:rsidR="00C1271B" w:rsidRPr="006E08CA" w:rsidRDefault="003636D2" w:rsidP="00B9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C1271B" w:rsidRPr="006E08CA">
              <w:rPr>
                <w:rFonts w:ascii="Times New Roman" w:hAnsi="Times New Roman"/>
              </w:rPr>
              <w:t>«Мой весёлый звонкий мяч»</w:t>
            </w:r>
          </w:p>
          <w:p w:rsidR="003636D2" w:rsidRPr="006E08CA" w:rsidRDefault="00C1271B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стей  З. и Камилой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6D2" w:rsidRPr="006E08CA" w:rsidTr="003636D2">
        <w:trPr>
          <w:trHeight w:val="254"/>
        </w:trPr>
        <w:tc>
          <w:tcPr>
            <w:tcW w:w="1135" w:type="dxa"/>
            <w:vMerge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4 «Мышата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B90E4E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ремок»</w:t>
            </w:r>
          </w:p>
        </w:tc>
        <w:tc>
          <w:tcPr>
            <w:tcW w:w="3402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Внести различные  шаблоны, изображающие емкости для жидкостей, для </w:t>
            </w:r>
          </w:p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крашивания</w:t>
            </w:r>
          </w:p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ь внимание</w:t>
            </w:r>
          </w:p>
          <w:p w:rsidR="003636D2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к кукольной посуде.</w:t>
            </w:r>
          </w:p>
        </w:tc>
        <w:tc>
          <w:tcPr>
            <w:tcW w:w="1984" w:type="dxa"/>
          </w:tcPr>
          <w:p w:rsidR="003636D2" w:rsidRPr="006E08CA" w:rsidRDefault="003636D2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36D2" w:rsidRPr="006E08CA" w:rsidRDefault="003636D2" w:rsidP="00B90E4E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26B94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26B94" w:rsidRPr="006E08CA" w:rsidRDefault="00C26B94" w:rsidP="00B90E4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26B94" w:rsidRPr="006E08CA" w:rsidRDefault="00C26B94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26B94" w:rsidRPr="006E08CA" w:rsidTr="00217565">
        <w:trPr>
          <w:trHeight w:val="179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1</w:t>
            </w:r>
          </w:p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без предметов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 «Что мы сегодня будем читать?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Игровая ситуация «Приход куклы Кати». </w:t>
            </w:r>
          </w:p>
          <w:p w:rsidR="00333BBD" w:rsidRPr="006E08CA" w:rsidRDefault="00B90E4E" w:rsidP="00B90E4E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333BBD" w:rsidRPr="006E08CA">
              <w:rPr>
                <w:rFonts w:ascii="Times New Roman" w:hAnsi="Times New Roman"/>
              </w:rPr>
              <w:t>Познакомить детей с театром (кукольным, теневым). Показ театра «Петух и лиса»</w:t>
            </w:r>
          </w:p>
          <w:p w:rsidR="00B90E4E" w:rsidRPr="006E08CA" w:rsidRDefault="00B90E4E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 Обогатить впечатления детей игровым моментом «К нам гости пришли».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Ильдар и Глебом на тему: «Какая погода на улице?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B94" w:rsidRPr="006E08CA" w:rsidRDefault="00C26B94" w:rsidP="00B90E4E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307D9" w:rsidRPr="006E08CA" w:rsidRDefault="00B307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ние условий для игр в центре «Воды и песка»</w:t>
            </w:r>
          </w:p>
          <w:p w:rsidR="00B307D9" w:rsidRPr="006E08CA" w:rsidRDefault="00B307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</w:t>
            </w:r>
          </w:p>
          <w:p w:rsidR="00B307D9" w:rsidRPr="006E08CA" w:rsidRDefault="00B307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игры «Банный день у куклы Кати»</w:t>
            </w:r>
          </w:p>
          <w:p w:rsidR="00333BBD" w:rsidRPr="006E08CA" w:rsidRDefault="00B307D9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иллюстрации, фотографии на тему «Мы купались на озере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C26B94" w:rsidRPr="006E08CA" w:rsidTr="00217565">
        <w:trPr>
          <w:trHeight w:val="249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26B9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C26B94" w:rsidRPr="006E08CA" w:rsidRDefault="00C26B94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C26B94" w:rsidRPr="006E08CA" w:rsidRDefault="00C26B94" w:rsidP="00B90E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</w:t>
            </w:r>
            <w:r w:rsidR="00294F38" w:rsidRPr="006E08CA">
              <w:rPr>
                <w:rFonts w:ascii="Times New Roman" w:hAnsi="Times New Roman"/>
                <w:i/>
              </w:rPr>
              <w:t>:</w:t>
            </w:r>
            <w:r w:rsidR="00333BBD" w:rsidRPr="006E08CA">
              <w:rPr>
                <w:rFonts w:ascii="Times New Roman" w:eastAsia="Times New Roman" w:hAnsi="Times New Roman"/>
              </w:rPr>
              <w:t xml:space="preserve"> «Что лучше: бумага или ткань?»</w:t>
            </w:r>
          </w:p>
          <w:p w:rsidR="00C26B94" w:rsidRPr="006E08CA" w:rsidRDefault="00C26B94" w:rsidP="00B90E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333BBD" w:rsidRPr="006E08CA">
              <w:rPr>
                <w:rFonts w:ascii="Times New Roman" w:hAnsi="Times New Roman"/>
                <w:b/>
              </w:rPr>
              <w:t>Для детей 4-го года жизни:</w:t>
            </w:r>
            <w:r w:rsidR="00333BBD" w:rsidRPr="006E08CA">
              <w:rPr>
                <w:rFonts w:ascii="Times New Roman" w:hAnsi="Times New Roman"/>
              </w:rPr>
              <w:t xml:space="preserve"> </w:t>
            </w:r>
            <w:r w:rsidR="00333BBD" w:rsidRPr="006E08CA">
              <w:rPr>
                <w:rFonts w:ascii="Times New Roman" w:eastAsia="Times New Roman" w:hAnsi="Times New Roman"/>
              </w:rPr>
              <w:t xml:space="preserve">Закреплять знания детей о бумаге и ткани, их свойствах и качествах: учить устанавливать отношение между материалом, из которого изготовлен предмет, и способом использования предмета. </w:t>
            </w:r>
            <w:r w:rsidR="00333BBD" w:rsidRPr="006E08CA">
              <w:rPr>
                <w:rFonts w:ascii="Times New Roman" w:hAnsi="Times New Roman"/>
                <w:b/>
              </w:rPr>
              <w:t xml:space="preserve"> Для детей 5-го года жизни:</w:t>
            </w:r>
            <w:r w:rsidR="00333BBD" w:rsidRPr="006E08CA">
              <w:rPr>
                <w:rFonts w:ascii="Times New Roman" w:hAnsi="Times New Roman"/>
              </w:rPr>
              <w:t xml:space="preserve"> </w:t>
            </w:r>
            <w:r w:rsidR="00333BBD" w:rsidRPr="006E08CA">
              <w:rPr>
                <w:rFonts w:ascii="Times New Roman" w:eastAsia="Times New Roman" w:hAnsi="Times New Roman"/>
              </w:rPr>
              <w:t>Совершенствовать знания детей о бумаге и ткани,  их свойствах и качестве.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116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C26B94" w:rsidRPr="006E08CA" w:rsidRDefault="00353A2A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Развивать координацию движении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B307D9">
        <w:trPr>
          <w:trHeight w:val="1128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B90E4E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C26B94" w:rsidRPr="006E08CA" w:rsidRDefault="00C26B94" w:rsidP="00B90E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307D9" w:rsidRPr="006E08CA">
              <w:rPr>
                <w:rFonts w:ascii="Times New Roman" w:hAnsi="Times New Roman"/>
                <w:b/>
              </w:rPr>
              <w:t xml:space="preserve"> </w:t>
            </w:r>
            <w:r w:rsidR="00B307D9" w:rsidRPr="006E08CA">
              <w:rPr>
                <w:rFonts w:ascii="Times New Roman" w:hAnsi="Times New Roman"/>
              </w:rPr>
              <w:t>Игра - опыты «Тонет – не тонет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07D9" w:rsidRPr="006E08CA">
              <w:rPr>
                <w:rFonts w:ascii="Times New Roman" w:hAnsi="Times New Roman"/>
              </w:rPr>
              <w:t>Учить  детей определять свойства предметов: легкий, тяжелый, путем опытнической работы. Закрепить знания о воде: теплая, прозрачная и др.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Сосульки»</w:t>
            </w:r>
          </w:p>
          <w:p w:rsidR="00C26B94" w:rsidRPr="006E08CA" w:rsidRDefault="00C26B94" w:rsidP="00B90E4E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познакомить с различными явлениями природы; ознакомить разнообразие состояний воды в окружающей среде. Наблюдение на участке за птицами (летают, клюют, стали громче петь.) 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снега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Мыши и кот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песка: «Поезд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54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5 «Мишки»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B90E4E" w:rsidRPr="006E08CA" w:rsidRDefault="00C26B94" w:rsidP="00B90E4E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B90E4E" w:rsidRPr="006E08CA">
              <w:rPr>
                <w:rFonts w:cs="Times New Roman"/>
                <w:sz w:val="22"/>
              </w:rPr>
              <w:t xml:space="preserve">Игра </w:t>
            </w:r>
            <w:r w:rsidR="00C2424D" w:rsidRPr="006E08CA">
              <w:rPr>
                <w:rFonts w:cs="Times New Roman"/>
                <w:sz w:val="22"/>
              </w:rPr>
              <w:t>«В гостях у кукол»</w:t>
            </w:r>
          </w:p>
          <w:p w:rsidR="00C2424D" w:rsidRPr="006E08CA" w:rsidRDefault="00B90E4E" w:rsidP="00B90E4E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Цели:  р</w:t>
            </w:r>
            <w:r w:rsidR="00C2424D" w:rsidRPr="006E08CA">
              <w:rPr>
                <w:rFonts w:cs="Times New Roman"/>
                <w:sz w:val="22"/>
              </w:rPr>
              <w:t>азвивать умение отвечать на вопросы  «Сколько кукол, пьет чай…», «Сколько Зайцев пляшет», «Сколько матрешек гуляет»(много).</w:t>
            </w:r>
          </w:p>
          <w:p w:rsidR="00C26B94" w:rsidRPr="006E08CA" w:rsidRDefault="00C26B94" w:rsidP="00B90E4E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="00B90E4E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бр.К.Ушинского;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еремок»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. Игра  с Егором и Соней.</w:t>
            </w:r>
            <w:r w:rsidRPr="006E08CA">
              <w:rPr>
                <w:rFonts w:ascii="Times New Roman" w:hAnsi="Times New Roman"/>
                <w:shd w:val="clear" w:color="auto" w:fill="FFFFFF"/>
              </w:rPr>
              <w:t xml:space="preserve"> «КТО ГДЕ ЖИВЁТ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умение группировать растения по их строению (деревья, кустарники)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B94" w:rsidRPr="006E08CA" w:rsidRDefault="00C26B94" w:rsidP="00B90E4E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26B94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26B94" w:rsidRPr="006E08CA" w:rsidRDefault="00C26B94" w:rsidP="00B90E4E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26B94" w:rsidRPr="006E08CA" w:rsidRDefault="00C26B94" w:rsidP="00B9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26B94" w:rsidRPr="006E08CA" w:rsidTr="00217565">
        <w:trPr>
          <w:trHeight w:val="179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1</w:t>
            </w:r>
          </w:p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без предметов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Русская народная игрушка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Разучива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;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Рассматривание  картинок и чтение стихов о матрёшках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C26B94" w:rsidRPr="006E08CA" w:rsidRDefault="00C26B94" w:rsidP="00B90E4E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Наиль и Руслан. Тема «Какой снег на дорожках?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6B94" w:rsidRPr="006E08CA" w:rsidRDefault="00C26B94" w:rsidP="00B90E4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B90E4E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9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26B94" w:rsidRPr="006E08CA" w:rsidRDefault="00D64640" w:rsidP="00B9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26B9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исование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="00B6401E" w:rsidRPr="006E08CA">
              <w:rPr>
                <w:rFonts w:ascii="Times New Roman" w:hAnsi="Times New Roman"/>
                <w:color w:val="000000"/>
              </w:rPr>
              <w:t xml:space="preserve"> Рисование «Любят русские матрёшки разноцветные одёжки»</w:t>
            </w:r>
            <w:r w:rsidR="00512753" w:rsidRPr="006E08CA">
              <w:rPr>
                <w:rFonts w:ascii="Times New Roman" w:hAnsi="Times New Roman"/>
                <w:color w:val="000000"/>
              </w:rPr>
              <w:t xml:space="preserve">. </w:t>
            </w:r>
            <w:r w:rsidR="00B6401E" w:rsidRPr="006E08CA">
              <w:rPr>
                <w:rFonts w:ascii="Times New Roman" w:hAnsi="Times New Roman"/>
                <w:color w:val="000000"/>
              </w:rPr>
              <w:t>Игровая ситуация</w:t>
            </w:r>
            <w:r w:rsidR="00512753" w:rsidRPr="006E08CA">
              <w:rPr>
                <w:rFonts w:ascii="Times New Roman" w:hAnsi="Times New Roman"/>
                <w:color w:val="000000"/>
              </w:rPr>
              <w:t xml:space="preserve">. </w:t>
            </w:r>
            <w:r w:rsidR="00B6401E" w:rsidRPr="006E08CA">
              <w:rPr>
                <w:rFonts w:ascii="Times New Roman" w:hAnsi="Times New Roman"/>
                <w:color w:val="000000"/>
              </w:rPr>
              <w:t>С.67-69</w:t>
            </w:r>
          </w:p>
          <w:p w:rsidR="00C26B94" w:rsidRPr="006E08CA" w:rsidRDefault="00C26B94" w:rsidP="00B90E4E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="00294F38" w:rsidRPr="006E08CA">
              <w:rPr>
                <w:rFonts w:ascii="Times New Roman" w:hAnsi="Times New Roman"/>
                <w:color w:val="000000"/>
              </w:rPr>
              <w:t xml:space="preserve"> </w:t>
            </w:r>
            <w:r w:rsidR="00B6401E" w:rsidRPr="006E08CA">
              <w:rPr>
                <w:rFonts w:ascii="Times New Roman" w:eastAsia="Times New Roman" w:hAnsi="Times New Roman"/>
              </w:rPr>
              <w:t>Формировать интерес к деревянным и самодельным игрушкам-матрёшкам, их красочному наряду.</w:t>
            </w:r>
          </w:p>
          <w:p w:rsidR="00294F38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</w:t>
            </w:r>
            <w:r w:rsidR="00B6401E" w:rsidRPr="006E08CA">
              <w:rPr>
                <w:rFonts w:ascii="Times New Roman" w:hAnsi="Times New Roman"/>
              </w:rPr>
              <w:t>Рисование «</w:t>
            </w:r>
            <w:r w:rsidR="00B6401E" w:rsidRPr="006E08CA">
              <w:rPr>
                <w:rFonts w:ascii="Times New Roman" w:hAnsi="Times New Roman"/>
                <w:color w:val="000000"/>
              </w:rPr>
              <w:t>Девочка пляшет</w:t>
            </w:r>
            <w:r w:rsidR="00B6401E" w:rsidRPr="006E08CA">
              <w:rPr>
                <w:rFonts w:ascii="Times New Roman" w:hAnsi="Times New Roman"/>
              </w:rPr>
              <w:t>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294F38" w:rsidRPr="006E08CA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="00B6401E" w:rsidRPr="006E08CA">
              <w:rPr>
                <w:rFonts w:ascii="Times New Roman" w:hAnsi="Times New Roman"/>
                <w:color w:val="000000"/>
              </w:rPr>
              <w:t>Учить рисовать фигуру челове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ка, передавая простейшие соотношения по величине:</w:t>
            </w:r>
            <w:r w:rsidR="00B6401E" w:rsidRPr="006E08CA">
              <w:rPr>
                <w:rFonts w:ascii="Times New Roman" w:hAnsi="Times New Roman"/>
              </w:rPr>
              <w:t xml:space="preserve"> </w:t>
            </w:r>
            <w:r w:rsidR="00B6401E" w:rsidRPr="006E08CA">
              <w:rPr>
                <w:rFonts w:ascii="Times New Roman" w:hAnsi="Times New Roman"/>
                <w:color w:val="000000"/>
              </w:rPr>
              <w:t>голова маленькая, тулови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ще большое; девочка одета в платье; изображать простые дви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ниями в одном направле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нии), фломастерами, цвет</w:t>
            </w:r>
            <w:r w:rsidR="00B6401E" w:rsidRPr="006E08CA">
              <w:rPr>
                <w:rFonts w:ascii="Times New Roman" w:hAnsi="Times New Roman"/>
                <w:color w:val="00000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483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134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исование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D37E13" w:rsidRPr="006E08CA">
              <w:rPr>
                <w:rFonts w:ascii="Times New Roman" w:hAnsi="Times New Roman"/>
              </w:rPr>
              <w:t>«Колечки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D37E13" w:rsidRPr="006E08CA">
              <w:rPr>
                <w:rFonts w:ascii="Times New Roman" w:hAnsi="Times New Roman"/>
              </w:rPr>
              <w:t xml:space="preserve"> Продолжать учить правильно держать карандаш, передавать в рисунке определенную форму. Отрабатывать кругообразные движения руки. Учить исполь-зовать карандаши разных цветов.</w:t>
            </w:r>
          </w:p>
        </w:tc>
        <w:tc>
          <w:tcPr>
            <w:tcW w:w="1984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Мыши и кот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бегать легко, на носках, не наталкиваясь друг на друга; ориентироваться в пространстве, менять движения по сигналу воспитателя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сторожевые башни замка»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. Саконская. «Где мой пальчик?»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Лизой 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54"/>
        </w:trPr>
        <w:tc>
          <w:tcPr>
            <w:tcW w:w="1135" w:type="dxa"/>
            <w:vMerge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5 «Мишки»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B90E4E" w:rsidRPr="006E08CA" w:rsidRDefault="00C26B94" w:rsidP="00B90E4E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B90E4E" w:rsidRPr="006E08CA">
              <w:rPr>
                <w:rFonts w:cs="Times New Roman"/>
                <w:sz w:val="22"/>
              </w:rPr>
              <w:t>Привлечь внимание к богородской игрушке  «Курочка клюет зернышки».</w:t>
            </w:r>
          </w:p>
          <w:p w:rsidR="00C26B94" w:rsidRPr="006E08CA" w:rsidRDefault="00B90E4E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Учить  детей передавать движения в игре. </w:t>
            </w:r>
          </w:p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, Пушкин. «Ветер, ветер! Ты могуч!..»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ознакомить с элементами чувашской вышивки: глаза цыпленка, гусиные лапки. Закреплять усвоенные ранее приемы рисования элементов чувашской вышивки.</w:t>
            </w:r>
          </w:p>
        </w:tc>
        <w:tc>
          <w:tcPr>
            <w:tcW w:w="2552" w:type="dxa"/>
          </w:tcPr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 мелкие емкости с манкой для рисования</w:t>
            </w:r>
          </w:p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ернышек для птичек.</w:t>
            </w:r>
          </w:p>
          <w:p w:rsidR="00D37E13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Обогатить среду </w:t>
            </w:r>
          </w:p>
          <w:p w:rsidR="00C26B94" w:rsidRPr="006E08CA" w:rsidRDefault="00D37E13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ушками изображающих птиц.</w:t>
            </w:r>
          </w:p>
        </w:tc>
        <w:tc>
          <w:tcPr>
            <w:tcW w:w="1984" w:type="dxa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Чувашская матрёшка»</w:t>
            </w:r>
          </w:p>
        </w:tc>
      </w:tr>
    </w:tbl>
    <w:p w:rsidR="00C26B94" w:rsidRPr="006E08CA" w:rsidRDefault="00C26B94" w:rsidP="00B90E4E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26B94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26B94" w:rsidRPr="006E08CA" w:rsidRDefault="00C26B94" w:rsidP="00B90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26B94" w:rsidRPr="006E08CA" w:rsidRDefault="00C26B94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26B94" w:rsidRPr="006E08CA" w:rsidTr="00217565">
        <w:trPr>
          <w:trHeight w:val="179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26B94" w:rsidRPr="006E08CA" w:rsidRDefault="00D64640" w:rsidP="00C12A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1</w:t>
            </w:r>
          </w:p>
          <w:p w:rsidR="00C26B94" w:rsidRPr="006E08CA" w:rsidRDefault="00D64640" w:rsidP="00C12A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677217" w:rsidRPr="006E08CA">
              <w:rPr>
                <w:rFonts w:ascii="Times New Roman" w:hAnsi="Times New Roman"/>
              </w:rPr>
              <w:t>Какая погода на улице?»</w:t>
            </w:r>
          </w:p>
          <w:p w:rsidR="00C26B94" w:rsidRPr="006E08CA" w:rsidRDefault="00C12A0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</w:t>
            </w:r>
            <w:r w:rsidR="00C26B94" w:rsidRPr="006E08CA">
              <w:rPr>
                <w:rFonts w:ascii="Times New Roman" w:hAnsi="Times New Roman"/>
              </w:rPr>
              <w:t>. «</w:t>
            </w:r>
            <w:r w:rsidR="00677217" w:rsidRPr="006E08CA">
              <w:rPr>
                <w:rFonts w:ascii="Times New Roman" w:hAnsi="Times New Roman"/>
              </w:rPr>
              <w:t>Д/и игра «Помоги ракете долететь до Земли»</w:t>
            </w:r>
          </w:p>
          <w:p w:rsidR="00C26B94" w:rsidRPr="006E08CA" w:rsidRDefault="00C12A0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</w:t>
            </w:r>
            <w:r w:rsidR="00C26B94" w:rsidRPr="006E08CA">
              <w:rPr>
                <w:rFonts w:ascii="Times New Roman" w:hAnsi="Times New Roman"/>
              </w:rPr>
              <w:t>. Работа по формированию КГН. ситуативный разговор «Когда следует мыть руки?»</w:t>
            </w:r>
          </w:p>
          <w:p w:rsidR="00C26B94" w:rsidRPr="006E08CA" w:rsidRDefault="00C12A0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</w:t>
            </w:r>
            <w:r w:rsidR="00C26B94" w:rsidRPr="006E08CA">
              <w:rPr>
                <w:rFonts w:ascii="Times New Roman" w:hAnsi="Times New Roman"/>
              </w:rPr>
              <w:t xml:space="preserve">.Вспомнить с детьми песенку </w:t>
            </w:r>
            <w:r w:rsidR="00C26B94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Мыши водя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 хоровод..</w:t>
            </w:r>
            <w:r w:rsidR="00C26B94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.» </w:t>
            </w:r>
          </w:p>
        </w:tc>
        <w:tc>
          <w:tcPr>
            <w:tcW w:w="3402" w:type="dxa"/>
          </w:tcPr>
          <w:p w:rsidR="00C26B94" w:rsidRPr="006E08CA" w:rsidRDefault="00B90E4E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и Кариной.</w:t>
            </w:r>
            <w:r w:rsidR="00C26B94" w:rsidRPr="006E08CA">
              <w:rPr>
                <w:rFonts w:ascii="Times New Roman" w:hAnsi="Times New Roman"/>
              </w:rPr>
              <w:t xml:space="preserve"> Тема «</w:t>
            </w:r>
            <w:r w:rsidR="00677217" w:rsidRPr="006E08CA">
              <w:rPr>
                <w:rFonts w:ascii="Times New Roman" w:hAnsi="Times New Roman"/>
              </w:rPr>
              <w:t>Что происходит со снегом?»</w:t>
            </w:r>
          </w:p>
          <w:p w:rsidR="00C26B94" w:rsidRPr="006E08CA" w:rsidRDefault="00C26B9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849D9" w:rsidRPr="006E08CA" w:rsidRDefault="000849D9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 с предметами и водой.</w:t>
            </w:r>
          </w:p>
          <w:p w:rsidR="00C26B94" w:rsidRPr="006E08CA" w:rsidRDefault="000849D9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 общение при рассматривании картинок, в игровой деятельности.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C26B94" w:rsidRPr="006E08CA" w:rsidTr="00217565">
        <w:trPr>
          <w:trHeight w:val="249"/>
        </w:trPr>
        <w:tc>
          <w:tcPr>
            <w:tcW w:w="1135" w:type="dxa"/>
            <w:vMerge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26B9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C26B94" w:rsidRPr="006E08CA" w:rsidRDefault="00C26B94" w:rsidP="002175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33BBD"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eastAsia="Times New Roman" w:hAnsi="Times New Roman"/>
              </w:rPr>
              <w:t>Занятие  №</w:t>
            </w:r>
            <w:r w:rsidR="00333BBD" w:rsidRPr="006E08CA">
              <w:rPr>
                <w:rFonts w:ascii="Times New Roman" w:eastAsia="Times New Roman" w:hAnsi="Times New Roman"/>
              </w:rPr>
              <w:t xml:space="preserve"> 26</w:t>
            </w:r>
          </w:p>
          <w:p w:rsidR="00333BBD" w:rsidRPr="006E08CA" w:rsidRDefault="00C26B94" w:rsidP="00333B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333BBD" w:rsidRPr="006E08CA">
              <w:rPr>
                <w:rFonts w:ascii="Times New Roman" w:hAnsi="Times New Roman"/>
                <w:b/>
              </w:rPr>
              <w:t xml:space="preserve"> Для детей </w:t>
            </w:r>
            <w:r w:rsidR="00D64640">
              <w:rPr>
                <w:rFonts w:ascii="Times New Roman" w:hAnsi="Times New Roman"/>
                <w:b/>
              </w:rPr>
              <w:t>мл гр</w:t>
            </w:r>
            <w:r w:rsidR="00333BBD" w:rsidRPr="006E08CA">
              <w:rPr>
                <w:rFonts w:ascii="Times New Roman" w:hAnsi="Times New Roman"/>
              </w:rPr>
              <w:t xml:space="preserve"> Учить сравнивать две неравные группы предметов способом наложения и приложения, обозначать результаты сравнения словами </w:t>
            </w:r>
            <w:r w:rsidR="00333BBD" w:rsidRPr="006E08CA">
              <w:rPr>
                <w:rFonts w:ascii="Times New Roman" w:hAnsi="Times New Roman"/>
                <w:i/>
              </w:rPr>
              <w:t>больше-меньше, столько-сколько, поровну</w:t>
            </w:r>
            <w:r w:rsidR="00333BBD" w:rsidRPr="006E08CA">
              <w:rPr>
                <w:rFonts w:ascii="Times New Roman" w:hAnsi="Times New Roman"/>
              </w:rPr>
              <w:t>. Закреплять умение различать и называть части суток: день, ночь.</w:t>
            </w:r>
            <w:r w:rsidR="00D64640">
              <w:rPr>
                <w:rFonts w:ascii="Times New Roman" w:hAnsi="Times New Roman"/>
                <w:b/>
              </w:rPr>
              <w:t xml:space="preserve"> Для детей ст гр</w:t>
            </w:r>
            <w:r w:rsidR="00333BBD" w:rsidRPr="006E08CA">
              <w:rPr>
                <w:rFonts w:ascii="Times New Roman" w:hAnsi="Times New Roman"/>
                <w:b/>
              </w:rPr>
              <w:t xml:space="preserve">: </w:t>
            </w:r>
            <w:r w:rsidR="00333BBD" w:rsidRPr="006E08CA">
              <w:rPr>
                <w:rFonts w:ascii="Times New Roman" w:hAnsi="Times New Roman"/>
              </w:rPr>
              <w:t>Закреплять представления о том, что результата счёта не зависит от размера предметов.</w:t>
            </w:r>
          </w:p>
          <w:p w:rsidR="00C26B94" w:rsidRPr="006E08CA" w:rsidRDefault="00333BBD" w:rsidP="00333B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 </w:t>
            </w:r>
            <w:r w:rsidRPr="006E08CA">
              <w:rPr>
                <w:rFonts w:ascii="Times New Roman" w:hAnsi="Times New Roman"/>
                <w:i/>
              </w:rPr>
              <w:t>самый высокий, ниже, самый низкий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483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C26B94" w:rsidRPr="006E08CA" w:rsidRDefault="00353A2A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Развивать координацию движении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482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C26B94" w:rsidRPr="006E08CA" w:rsidRDefault="00C26B94" w:rsidP="000849D9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0849D9" w:rsidRPr="006E08CA">
              <w:rPr>
                <w:rFonts w:ascii="Times New Roman" w:hAnsi="Times New Roman"/>
              </w:rPr>
              <w:t xml:space="preserve"> Чтение стихотворения Г.Сапгир. «Кошка». Дидактическое упражнение «Не уходи от нас, киска!».</w:t>
            </w:r>
          </w:p>
          <w:p w:rsidR="00C26B94" w:rsidRPr="006E08CA" w:rsidRDefault="00C26B94" w:rsidP="00294F3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0849D9" w:rsidRPr="006E08CA">
              <w:rPr>
                <w:rFonts w:ascii="Times New Roman" w:hAnsi="Times New Roman"/>
              </w:rPr>
              <w:t xml:space="preserve"> Учить разнообразным играм с игрушками, возможности разговаривать с ними, повторять за воспитателем и придумывать  самостоятельно несложные обращения к игрушке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C12A04" w:rsidRPr="006E08CA">
              <w:rPr>
                <w:rFonts w:ascii="Times New Roman" w:hAnsi="Times New Roman"/>
                <w:lang w:eastAsia="ru-RU"/>
              </w:rPr>
              <w:t>Кругом вода!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26B94" w:rsidRPr="006E08CA" w:rsidRDefault="00C26B94" w:rsidP="00C12A04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C12A04" w:rsidRPr="006E08CA">
              <w:rPr>
                <w:rStyle w:val="2pt"/>
                <w:sz w:val="22"/>
                <w:szCs w:val="22"/>
                <w:lang w:eastAsia="ru-RU"/>
              </w:rPr>
              <w:t>Показать</w:t>
            </w:r>
            <w:r w:rsidR="00C12A04" w:rsidRPr="006E08CA">
              <w:rPr>
                <w:rFonts w:cs="Times New Roman"/>
                <w:sz w:val="22"/>
                <w:lang w:eastAsia="ru-RU"/>
              </w:rPr>
              <w:t xml:space="preserve"> разнообразные дей</w:t>
            </w:r>
            <w:r w:rsidR="00C12A04" w:rsidRPr="006E08CA">
              <w:rPr>
                <w:rFonts w:cs="Times New Roman"/>
                <w:sz w:val="22"/>
                <w:lang w:eastAsia="ru-RU"/>
              </w:rPr>
              <w:softHyphen/>
              <w:t>ствия с талым снегом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C12A0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C12A04" w:rsidRPr="006E08CA">
              <w:rPr>
                <w:rFonts w:ascii="Times New Roman" w:hAnsi="Times New Roman"/>
              </w:rPr>
              <w:t>«Мой весёлый звонкий мяч»</w:t>
            </w:r>
          </w:p>
          <w:p w:rsidR="00C26B94" w:rsidRPr="006E08CA" w:rsidRDefault="00C12A0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  <w:p w:rsidR="00C12A04" w:rsidRPr="006E08CA" w:rsidRDefault="00C26B94" w:rsidP="00C12A04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</w:t>
            </w:r>
            <w:r w:rsidR="00C12A04" w:rsidRPr="006E08CA">
              <w:rPr>
                <w:rFonts w:cs="Times New Roman"/>
                <w:sz w:val="22"/>
              </w:rPr>
              <w:t xml:space="preserve">«Загон для лошадок» </w:t>
            </w:r>
          </w:p>
          <w:p w:rsidR="00C12A04" w:rsidRPr="006E08CA" w:rsidRDefault="00C12A04" w:rsidP="00C12A04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C26B94" w:rsidRPr="006E08CA" w:rsidRDefault="00C12A04" w:rsidP="00C12A04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Повторение потешки «Тень, тень, потетень…»</w:t>
            </w:r>
          </w:p>
        </w:tc>
        <w:tc>
          <w:tcPr>
            <w:tcW w:w="3402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по развитию основных движений: ходьба с выполнением заданий (присесть, изменить положение рук)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54"/>
        </w:trPr>
        <w:tc>
          <w:tcPr>
            <w:tcW w:w="1135" w:type="dxa"/>
            <w:vMerge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D93E3D" w:rsidRPr="006E08CA">
              <w:rPr>
                <w:rFonts w:ascii="Times New Roman" w:hAnsi="Times New Roman"/>
              </w:rPr>
              <w:t>Комплекс №15 «Мишки»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филактические мероприятия. </w:t>
            </w:r>
            <w:r w:rsidR="00C12A04" w:rsidRPr="006E08CA">
              <w:rPr>
                <w:rFonts w:ascii="Times New Roman" w:hAnsi="Times New Roman"/>
              </w:rPr>
              <w:t>Беседа «почему нужно мыть овощи, фрукты, ягоды?»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  <w:r w:rsidR="00C12A04" w:rsidRPr="006E08CA">
              <w:rPr>
                <w:rFonts w:ascii="Times New Roman" w:hAnsi="Times New Roman"/>
              </w:rPr>
              <w:t>Игра «Что сначала6 обувь или одежда?».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0849D9" w:rsidRPr="006E08CA" w:rsidRDefault="00C12A0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0849D9" w:rsidRPr="006E08CA">
              <w:rPr>
                <w:rFonts w:ascii="Times New Roman" w:hAnsi="Times New Roman"/>
              </w:rPr>
              <w:t>Игра «Маленький птенчик»</w:t>
            </w:r>
          </w:p>
          <w:p w:rsidR="000849D9" w:rsidRPr="006E08CA" w:rsidRDefault="00C12A0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</w:t>
            </w:r>
            <w:r w:rsidR="000849D9" w:rsidRPr="006E08CA">
              <w:rPr>
                <w:rFonts w:ascii="Times New Roman" w:hAnsi="Times New Roman"/>
              </w:rPr>
              <w:t>Упражнение «Птичий двор» способствовать развитию артикуляционного и голосового аппарата.</w:t>
            </w:r>
          </w:p>
          <w:p w:rsidR="00C26B94" w:rsidRPr="006E08CA" w:rsidRDefault="00C12A0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8</w:t>
            </w:r>
            <w:r w:rsidR="00C26B94" w:rsidRPr="006E08CA">
              <w:rPr>
                <w:rFonts w:ascii="Times New Roman" w:hAnsi="Times New Roman"/>
              </w:rPr>
              <w:t xml:space="preserve">. Чтение худ. лит.: </w:t>
            </w:r>
            <w:r w:rsidR="00C26B94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 и журавль»</w:t>
            </w:r>
          </w:p>
        </w:tc>
        <w:tc>
          <w:tcPr>
            <w:tcW w:w="3402" w:type="dxa"/>
          </w:tcPr>
          <w:p w:rsidR="00C12A04" w:rsidRPr="006E08CA" w:rsidRDefault="00C12A04" w:rsidP="00C12A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/и «Всё в мире перепуталось» (последовательность действий)</w:t>
            </w:r>
          </w:p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C26B94" w:rsidRPr="006E08CA" w:rsidRDefault="00C26B94" w:rsidP="00C12A0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C26B94" w:rsidRPr="006E08CA" w:rsidRDefault="00C26B94" w:rsidP="00C12A04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26B94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26B94" w:rsidRPr="006E08CA" w:rsidRDefault="00C26B94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26B94" w:rsidRPr="006E08CA" w:rsidTr="00217565">
        <w:trPr>
          <w:trHeight w:val="788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1</w:t>
            </w:r>
          </w:p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</w:t>
            </w:r>
            <w:r w:rsidR="00657916" w:rsidRPr="006E08CA">
              <w:rPr>
                <w:rFonts w:ascii="Times New Roman" w:hAnsi="Times New Roman"/>
              </w:rPr>
              <w:t xml:space="preserve"> Беседа о празднике «Пасха»</w:t>
            </w:r>
            <w:r w:rsidRPr="006E08CA">
              <w:rPr>
                <w:rFonts w:ascii="Times New Roman" w:hAnsi="Times New Roman"/>
              </w:rPr>
              <w:t xml:space="preserve"> 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C26B94" w:rsidRPr="006E08CA" w:rsidRDefault="00C12A04" w:rsidP="00B213A8">
            <w:pPr>
              <w:pStyle w:val="aa"/>
              <w:spacing w:after="0"/>
              <w:ind w:firstLine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5</w:t>
            </w:r>
            <w:r w:rsidR="00C26B94" w:rsidRPr="006E08CA">
              <w:rPr>
                <w:rFonts w:cs="Times New Roman"/>
                <w:sz w:val="22"/>
                <w:lang w:eastAsia="ru-RU"/>
              </w:rPr>
              <w:t>. Игра «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Вот уж зимушка </w:t>
            </w:r>
            <w:r w:rsidR="00B213A8" w:rsidRPr="006E08CA">
              <w:rPr>
                <w:rFonts w:cs="Times New Roman"/>
                <w:sz w:val="22"/>
                <w:lang w:eastAsia="ru-RU"/>
              </w:rPr>
              <w:t>п</w:t>
            </w:r>
            <w:r w:rsidRPr="006E08CA">
              <w:rPr>
                <w:rFonts w:cs="Times New Roman"/>
                <w:sz w:val="22"/>
                <w:lang w:eastAsia="ru-RU"/>
              </w:rPr>
              <w:t>роходит»</w:t>
            </w:r>
          </w:p>
          <w:p w:rsidR="00B213A8" w:rsidRPr="006E08CA" w:rsidRDefault="00C26B94" w:rsidP="00B213A8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: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 </w:t>
            </w:r>
            <w:r w:rsidR="00B213A8" w:rsidRPr="006E08CA">
              <w:rPr>
                <w:rStyle w:val="2pt2"/>
                <w:sz w:val="22"/>
                <w:szCs w:val="22"/>
                <w:lang w:eastAsia="ru-RU"/>
              </w:rPr>
              <w:t xml:space="preserve">Приобщать </w:t>
            </w:r>
            <w:r w:rsidR="00B213A8" w:rsidRPr="006E08CA">
              <w:rPr>
                <w:rFonts w:cs="Times New Roman"/>
                <w:sz w:val="22"/>
                <w:lang w:eastAsia="ru-RU"/>
              </w:rPr>
              <w:t>к народному празднику - про</w:t>
            </w:r>
            <w:r w:rsidR="00B213A8" w:rsidRPr="006E08CA">
              <w:rPr>
                <w:rFonts w:cs="Times New Roman"/>
                <w:sz w:val="22"/>
                <w:lang w:eastAsia="ru-RU"/>
              </w:rPr>
              <w:softHyphen/>
              <w:t>водам русской зимы.</w:t>
            </w:r>
          </w:p>
          <w:p w:rsidR="00B213A8" w:rsidRPr="006E08CA" w:rsidRDefault="00B213A8" w:rsidP="00B213A8">
            <w:pPr>
              <w:pStyle w:val="aa"/>
              <w:spacing w:after="0"/>
              <w:ind w:firstLine="33"/>
              <w:rPr>
                <w:rStyle w:val="2pt2"/>
                <w:sz w:val="22"/>
                <w:szCs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>Показат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сме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у времен года, сравнить два времени года; дать эмоциональ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ный заряд бод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рости</w:t>
            </w:r>
          </w:p>
          <w:p w:rsidR="00657916" w:rsidRPr="006E08CA" w:rsidRDefault="00B213A8" w:rsidP="00B213A8">
            <w:pPr>
              <w:pStyle w:val="aa"/>
              <w:spacing w:after="0"/>
              <w:ind w:firstLine="3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</w:t>
            </w:r>
            <w:r w:rsidR="00657916" w:rsidRPr="006E08CA">
              <w:rPr>
                <w:rFonts w:cs="Times New Roman"/>
                <w:sz w:val="22"/>
              </w:rPr>
              <w:t>Познакомить детей с театром (кукольным, теневым). Показ театра «Петух и лиса»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Инд. работа с Раян и Алгиз. </w:t>
            </w:r>
            <w:r w:rsidRPr="006E08CA">
              <w:rPr>
                <w:rFonts w:ascii="Times New Roman" w:eastAsia="Times New Roman" w:hAnsi="Times New Roman"/>
              </w:rPr>
              <w:t>Беседа «Где мы живём?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849D9" w:rsidRPr="006E08CA" w:rsidRDefault="000849D9" w:rsidP="000849D9">
            <w:pPr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 с предметами и водой.</w:t>
            </w:r>
          </w:p>
          <w:p w:rsidR="00C26B94" w:rsidRPr="006E08CA" w:rsidRDefault="000849D9" w:rsidP="000849D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 общение при рассматривании картинок, в игровой деятельности.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9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26B9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C26B94" w:rsidRPr="006E08CA" w:rsidRDefault="00C26B94" w:rsidP="00657916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  <w:r w:rsidR="00D64640">
              <w:rPr>
                <w:rFonts w:ascii="Times New Roman" w:hAnsi="Times New Roman"/>
                <w:i/>
              </w:rPr>
              <w:t xml:space="preserve"> </w:t>
            </w:r>
            <w:r w:rsidR="00657916" w:rsidRPr="006E08CA">
              <w:rPr>
                <w:rFonts w:ascii="Times New Roman" w:hAnsi="Times New Roman"/>
                <w:i/>
              </w:rPr>
              <w:t>.</w:t>
            </w:r>
          </w:p>
          <w:p w:rsidR="00294F38" w:rsidRPr="006E08CA" w:rsidRDefault="00C26B94" w:rsidP="00657916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217565" w:rsidRPr="006E08CA">
              <w:rPr>
                <w:rFonts w:ascii="Times New Roman" w:hAnsi="Times New Roman"/>
              </w:rPr>
              <w:t xml:space="preserve"> Звуковая культура речи: звук [с]</w:t>
            </w:r>
            <w:r w:rsidR="00657916" w:rsidRPr="006E08CA">
              <w:rPr>
                <w:rFonts w:ascii="Times New Roman" w:hAnsi="Times New Roman"/>
              </w:rPr>
              <w:t xml:space="preserve"> </w:t>
            </w:r>
          </w:p>
          <w:p w:rsidR="00C26B94" w:rsidRPr="006E08CA" w:rsidRDefault="00294F38" w:rsidP="00657916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C26B94" w:rsidRPr="006E08CA">
              <w:rPr>
                <w:rFonts w:ascii="Times New Roman" w:hAnsi="Times New Roman"/>
                <w:i/>
              </w:rPr>
              <w:t>Задачи:</w:t>
            </w:r>
            <w:r w:rsidR="00217565" w:rsidRPr="006E08CA">
              <w:rPr>
                <w:rFonts w:ascii="Times New Roman" w:hAnsi="Times New Roman"/>
              </w:rPr>
              <w:t xml:space="preserve"> Отрабатывать четкое произношение звука [с]. Упражнять в умении вести диалог.</w:t>
            </w:r>
          </w:p>
          <w:p w:rsidR="00294F38" w:rsidRPr="006E08CA" w:rsidRDefault="00C26B94" w:rsidP="00657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57916" w:rsidRPr="006E08CA">
              <w:rPr>
                <w:rFonts w:ascii="Times New Roman" w:hAnsi="Times New Roman"/>
                <w:color w:val="000000"/>
              </w:rPr>
              <w:t xml:space="preserve"> Рассказывание  по кар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тине «Куры»</w:t>
            </w:r>
          </w:p>
          <w:p w:rsidR="00C26B94" w:rsidRPr="006E08CA" w:rsidRDefault="00294F38" w:rsidP="00657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C26B94" w:rsidRPr="006E08CA">
              <w:rPr>
                <w:rFonts w:ascii="Times New Roman" w:hAnsi="Times New Roman"/>
                <w:i/>
              </w:rPr>
              <w:t>Задачи:</w:t>
            </w:r>
            <w:r w:rsidR="00657916" w:rsidRPr="006E08CA">
              <w:rPr>
                <w:rFonts w:ascii="Times New Roman" w:hAnsi="Times New Roman"/>
                <w:color w:val="000000"/>
              </w:rPr>
              <w:t xml:space="preserve"> Учить составлять короткий рассказ по картине «Куры»; сравнивать петуха, курицу и цыплят. Закреплять умение самостоя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тельно подбирать сло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ва, сходные и не сход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ные по звучанию; представление о том, что звуки в слове сле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дуют друг за другом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387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387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0849D9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294F38" w:rsidRPr="006E08CA" w:rsidRDefault="00C26B94" w:rsidP="000849D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="000849D9" w:rsidRPr="006E08CA">
              <w:rPr>
                <w:rFonts w:ascii="Times New Roman" w:hAnsi="Times New Roman"/>
              </w:rPr>
              <w:t>Чтение  потешки «Бежала лесочком лиса с кузовочком…»</w:t>
            </w:r>
          </w:p>
          <w:p w:rsidR="00C26B94" w:rsidRPr="006E08CA" w:rsidRDefault="00C26B94" w:rsidP="00084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0849D9" w:rsidRPr="006E08CA">
              <w:rPr>
                <w:rFonts w:ascii="Times New Roman" w:hAnsi="Times New Roman"/>
              </w:rPr>
              <w:t xml:space="preserve"> Учить детей воспринимать и воспроизводить ритмический рисунок потешки, развивать умение синхронно совершать игровые действия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тицы</w:t>
            </w:r>
            <w:r w:rsidR="00B213A8" w:rsidRPr="006E08CA">
              <w:rPr>
                <w:rFonts w:ascii="Times New Roman" w:hAnsi="Times New Roman"/>
              </w:rPr>
              <w:t xml:space="preserve"> весной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26B94" w:rsidRPr="006E08CA" w:rsidRDefault="00C26B94" w:rsidP="00B213A8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Учит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узнавать птиц, называть их части тела</w:t>
            </w:r>
            <w:r w:rsidR="00B213A8" w:rsidRPr="006E08CA">
              <w:rPr>
                <w:rFonts w:cs="Times New Roman"/>
                <w:sz w:val="22"/>
                <w:lang w:eastAsia="ru-RU"/>
              </w:rPr>
              <w:t>. Всюду слышны голоса птиц.</w:t>
            </w:r>
          </w:p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</w:t>
            </w:r>
            <w:r w:rsidR="00B213A8" w:rsidRPr="006E08CA">
              <w:rPr>
                <w:rFonts w:ascii="Times New Roman" w:hAnsi="Times New Roman"/>
              </w:rPr>
              <w:t>ние: подмети доожки.</w:t>
            </w:r>
          </w:p>
          <w:p w:rsidR="00B213A8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</w:t>
            </w:r>
            <w:r w:rsidR="00B213A8" w:rsidRPr="006E08CA">
              <w:rPr>
                <w:rFonts w:ascii="Times New Roman" w:hAnsi="Times New Roman"/>
              </w:rPr>
              <w:t xml:space="preserve"> «Солнышко и дождик»</w:t>
            </w:r>
          </w:p>
          <w:p w:rsidR="00C26B94" w:rsidRPr="006E08CA" w:rsidRDefault="00B213A8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B213A8" w:rsidRPr="006E08CA" w:rsidRDefault="00C26B94" w:rsidP="00B213A8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</w:t>
            </w:r>
            <w:r w:rsidR="00B213A8" w:rsidRPr="006E08CA">
              <w:rPr>
                <w:rFonts w:cs="Times New Roman"/>
                <w:sz w:val="22"/>
              </w:rPr>
              <w:t xml:space="preserve">«Загон для лошадок» </w:t>
            </w:r>
          </w:p>
          <w:p w:rsidR="00C26B94" w:rsidRPr="006E08CA" w:rsidRDefault="00B213A8" w:rsidP="00B213A8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C26B94" w:rsidRPr="006E08CA" w:rsidRDefault="00C26B94" w:rsidP="00B213A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Раян Б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54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C26B94" w:rsidRPr="006E08CA" w:rsidRDefault="00C26B94" w:rsidP="005A262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5A2621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от и лиса»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. работа с Соней и Камилой на закрепления  понятия «</w:t>
            </w:r>
            <w:r w:rsidR="005A2621" w:rsidRPr="006E08CA">
              <w:rPr>
                <w:rFonts w:ascii="Times New Roman" w:hAnsi="Times New Roman"/>
              </w:rPr>
              <w:t>большой-маленький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B94" w:rsidRPr="006E08CA" w:rsidRDefault="00C26B94" w:rsidP="00C26B94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26B94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26B94" w:rsidRPr="006E08CA" w:rsidRDefault="00C26B94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26B94" w:rsidRPr="006E08CA" w:rsidRDefault="00C26B94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26B94" w:rsidRPr="006E08CA" w:rsidTr="00217565">
        <w:trPr>
          <w:trHeight w:val="179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1</w:t>
            </w:r>
          </w:p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без предметов</w:t>
            </w:r>
          </w:p>
          <w:p w:rsidR="00C26B94" w:rsidRPr="006E08CA" w:rsidRDefault="00C26B94" w:rsidP="00217565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="005A2621" w:rsidRPr="006E08CA">
              <w:rPr>
                <w:rFonts w:eastAsia="Times New Roman"/>
                <w:kern w:val="0"/>
                <w:sz w:val="22"/>
                <w:szCs w:val="22"/>
              </w:rPr>
              <w:t>«Весенние дни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</w:t>
            </w:r>
            <w:r w:rsidR="005A2621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ли-бом!...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Найди свою расчёску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Познакомить и/ или разучить с детьми произведения: стихи А. Барто о птицах; загадками, потешками по данной теме</w:t>
            </w:r>
          </w:p>
          <w:p w:rsidR="00C26B94" w:rsidRPr="006E08CA" w:rsidRDefault="00C26B94" w:rsidP="00217565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«Угадай, что за птица?»;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Собери картинки о весне из частей».</w:t>
            </w:r>
          </w:p>
        </w:tc>
        <w:tc>
          <w:tcPr>
            <w:tcW w:w="3402" w:type="dxa"/>
          </w:tcPr>
          <w:p w:rsidR="00C26B94" w:rsidRPr="006E08CA" w:rsidRDefault="005A2621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Олегом</w:t>
            </w:r>
            <w:r w:rsidR="00C26B94" w:rsidRPr="006E08CA">
              <w:rPr>
                <w:rFonts w:ascii="Times New Roman" w:hAnsi="Times New Roman"/>
              </w:rPr>
              <w:t xml:space="preserve">. Тема </w:t>
            </w:r>
            <w:r w:rsidR="00C26B94" w:rsidRPr="006E08CA">
              <w:rPr>
                <w:rFonts w:ascii="Times New Roman" w:eastAsia="Times New Roman" w:hAnsi="Times New Roman"/>
              </w:rPr>
              <w:t>Беседа «</w:t>
            </w:r>
            <w:r w:rsidR="00C26B94" w:rsidRPr="006E08CA">
              <w:rPr>
                <w:rFonts w:ascii="Times New Roman" w:hAnsi="Times New Roman"/>
              </w:rPr>
              <w:t>Что надеть весной?»</w:t>
            </w:r>
          </w:p>
        </w:tc>
        <w:tc>
          <w:tcPr>
            <w:tcW w:w="2552" w:type="dxa"/>
          </w:tcPr>
          <w:p w:rsidR="00C26B94" w:rsidRPr="006E08CA" w:rsidRDefault="00C26B94" w:rsidP="002175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оздать условия для свободного выбора изобразительных материалов и экспериментированию с ними. Внести дидактическую игру: «Дорисуй предмет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Матрёшка»</w:t>
            </w:r>
          </w:p>
        </w:tc>
      </w:tr>
      <w:tr w:rsidR="00C26B94" w:rsidRPr="006E08CA" w:rsidTr="00217565">
        <w:trPr>
          <w:trHeight w:val="249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26B94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26B94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/аппликация</w:t>
            </w:r>
          </w:p>
          <w:p w:rsidR="00C26B94" w:rsidRPr="006E08CA" w:rsidRDefault="00C26B94" w:rsidP="0051275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512753" w:rsidRPr="006E08CA">
              <w:rPr>
                <w:rFonts w:ascii="Times New Roman" w:hAnsi="Times New Roman"/>
                <w:b/>
                <w:color w:val="000000"/>
              </w:rPr>
              <w:t xml:space="preserve"> Аппликация «Украшение – бусы для чувашских куколок ». </w:t>
            </w:r>
            <w:r w:rsidR="00512753" w:rsidRPr="006E08CA">
              <w:rPr>
                <w:rFonts w:ascii="Times New Roman" w:hAnsi="Times New Roman"/>
                <w:color w:val="000000"/>
              </w:rPr>
              <w:t>Игровая ситуация. С.63-66</w:t>
            </w:r>
          </w:p>
          <w:p w:rsidR="00512753" w:rsidRPr="006E08CA" w:rsidRDefault="00C26B94" w:rsidP="005127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Cs/>
              </w:rPr>
              <w:t xml:space="preserve"> </w:t>
            </w:r>
            <w:r w:rsidR="00512753" w:rsidRPr="006E08CA">
              <w:rPr>
                <w:rFonts w:ascii="Times New Roman" w:eastAsia="Times New Roman" w:hAnsi="Times New Roman"/>
              </w:rPr>
              <w:t>Развивать интерес к бусам как предмету украшения по мотивам чувашских народных изделий.</w:t>
            </w:r>
          </w:p>
          <w:p w:rsidR="00C26B94" w:rsidRPr="006E08CA" w:rsidRDefault="00512753" w:rsidP="00512753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eastAsia="Times New Roman" w:hAnsi="Times New Roman"/>
              </w:rPr>
              <w:t>Развивать интерес к сказкам об изделиях декоративно-прикладного искусства. Обогащать активный словарь (ожерелье, бусы, бусинки)</w:t>
            </w:r>
          </w:p>
          <w:p w:rsidR="00294F38" w:rsidRPr="006E08CA" w:rsidRDefault="00C26B94" w:rsidP="00512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512753" w:rsidRPr="006E08CA">
              <w:rPr>
                <w:rFonts w:ascii="Times New Roman" w:hAnsi="Times New Roman"/>
                <w:color w:val="000000"/>
              </w:rPr>
              <w:t xml:space="preserve"> Аппликация «Украшение – бусы для чувашских куколок ».Игровая ситуация. С.63-66</w:t>
            </w:r>
          </w:p>
          <w:p w:rsidR="00512753" w:rsidRPr="006E08CA" w:rsidRDefault="00294F38" w:rsidP="005127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</w:t>
            </w:r>
            <w:r w:rsidR="00C26B94" w:rsidRPr="006E08CA">
              <w:rPr>
                <w:rFonts w:ascii="Times New Roman" w:hAnsi="Times New Roman"/>
                <w:i/>
              </w:rPr>
              <w:t>Задачи:</w:t>
            </w:r>
            <w:r w:rsidR="00512753" w:rsidRPr="006E08CA">
              <w:rPr>
                <w:rFonts w:ascii="Times New Roman" w:eastAsia="Times New Roman" w:hAnsi="Times New Roman"/>
              </w:rPr>
              <w:t xml:space="preserve"> Развивать интерес к бусам как предмету украшения по мотивам чувашских народных изделий.</w:t>
            </w:r>
          </w:p>
          <w:p w:rsidR="00C26B94" w:rsidRPr="006E08CA" w:rsidRDefault="00512753" w:rsidP="005127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eastAsia="Times New Roman" w:hAnsi="Times New Roman"/>
              </w:rPr>
              <w:t>Развивать интерес к сказкам об изделиях декоративно-прикладного искусства. Обогащать активный словарь (ожерелье, бусы, бусинки)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483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26B94" w:rsidRPr="006E08CA" w:rsidRDefault="00C26B94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C26B94" w:rsidRPr="006E08CA" w:rsidRDefault="00353A2A" w:rsidP="002175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по кругу, прыжках через шнур на двух ногах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482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C26B94" w:rsidP="00294F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D37E13" w:rsidRPr="006E08CA">
              <w:rPr>
                <w:rFonts w:ascii="Times New Roman" w:hAnsi="Times New Roman"/>
              </w:rPr>
              <w:t>«Покормим птиц»</w:t>
            </w:r>
          </w:p>
          <w:p w:rsidR="00C26B94" w:rsidRPr="006E08CA" w:rsidRDefault="00C26B94" w:rsidP="00294F3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  <w:r w:rsidR="00D37E13" w:rsidRPr="006E08CA">
              <w:rPr>
                <w:rFonts w:ascii="Times New Roman" w:hAnsi="Times New Roman"/>
              </w:rPr>
              <w:t>Продолжать знакомить детей с тестом и его свойствами.  Научить отщипывать маленькие кусочки теста от большого куска, форми-ровать интерес к работе с тестом.</w:t>
            </w:r>
          </w:p>
        </w:tc>
        <w:tc>
          <w:tcPr>
            <w:tcW w:w="1984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46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5A2621" w:rsidRPr="006E08CA">
              <w:rPr>
                <w:rFonts w:ascii="Times New Roman" w:hAnsi="Times New Roman"/>
              </w:rPr>
              <w:t>Морозный день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26B94" w:rsidRPr="006E08CA" w:rsidRDefault="00C26B94" w:rsidP="005A262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5A2621" w:rsidRPr="006E08CA">
              <w:rPr>
                <w:rFonts w:ascii="Times New Roman" w:hAnsi="Times New Roman"/>
              </w:rPr>
              <w:t>расширять знания о растительном мире; воспитывать любовь к природе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</w:t>
            </w:r>
            <w:r w:rsidR="005A2621" w:rsidRPr="006E08CA">
              <w:rPr>
                <w:rFonts w:ascii="Times New Roman" w:hAnsi="Times New Roman"/>
              </w:rPr>
              <w:t>Собирам мусор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узырь», «Поезд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Настей  З. и Камилой Ф.по развитию основных движений: бег по прямой, извилистой дорожке.                                     </w:t>
            </w:r>
          </w:p>
        </w:tc>
        <w:tc>
          <w:tcPr>
            <w:tcW w:w="255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B94" w:rsidRPr="006E08CA" w:rsidTr="00217565">
        <w:trPr>
          <w:trHeight w:val="254"/>
        </w:trPr>
        <w:tc>
          <w:tcPr>
            <w:tcW w:w="1135" w:type="dxa"/>
            <w:vMerge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Приведём себя в порядок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 «Кукла Таня полдничает с нами»</w:t>
            </w:r>
          </w:p>
          <w:p w:rsidR="00D37E13" w:rsidRPr="006E08CA" w:rsidRDefault="00C26B94" w:rsidP="005A262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5A2621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Как аукнется, так и откликнется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5A2621" w:rsidRPr="006E08CA" w:rsidRDefault="005A2621" w:rsidP="005A2621">
            <w:pPr>
              <w:pStyle w:val="aa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Привлечь внимание к богородской игрушке  «Курочка клюет зернышки».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иллюстрациями птичек. </w:t>
            </w:r>
          </w:p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C26B94" w:rsidRPr="006E08CA" w:rsidRDefault="00C26B94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B94" w:rsidRPr="006E08CA" w:rsidRDefault="00C26B94" w:rsidP="00C26B94">
      <w:pPr>
        <w:rPr>
          <w:rFonts w:ascii="Times New Roman" w:hAnsi="Times New Roman"/>
        </w:rPr>
      </w:pPr>
    </w:p>
    <w:p w:rsidR="0078173D" w:rsidRPr="006E08CA" w:rsidRDefault="0078173D" w:rsidP="0078173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294F38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294F38" w:rsidRPr="006E08CA" w:rsidRDefault="00294F38" w:rsidP="00781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294F38" w:rsidRPr="006E08CA" w:rsidRDefault="00294F38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294F38" w:rsidRPr="006E08CA" w:rsidTr="00217565">
        <w:trPr>
          <w:trHeight w:val="17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294F38" w:rsidRPr="006E08CA" w:rsidRDefault="00D64640" w:rsidP="008E4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1</w:t>
            </w:r>
          </w:p>
          <w:p w:rsidR="00294F38" w:rsidRPr="006E08CA" w:rsidRDefault="00D64640" w:rsidP="008E4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 «</w:t>
            </w:r>
            <w:r w:rsidR="0078173D" w:rsidRPr="006E08CA">
              <w:rPr>
                <w:rFonts w:ascii="Times New Roman" w:hAnsi="Times New Roman"/>
              </w:rPr>
              <w:t>Весна пишла»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294F38" w:rsidRPr="006E08CA" w:rsidRDefault="008E4405" w:rsidP="008E4405">
            <w:pPr>
              <w:pStyle w:val="aa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E08CA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r w:rsidR="00294F38" w:rsidRPr="006E08CA">
              <w:rPr>
                <w:rFonts w:eastAsia="Times New Roman" w:cs="Times New Roman"/>
                <w:sz w:val="22"/>
                <w:lang w:eastAsia="ru-RU"/>
              </w:rPr>
              <w:t>Закреплять названия цветов «Скажи, какого цвета…», «Отгадай, какой цвет».</w:t>
            </w:r>
          </w:p>
          <w:p w:rsidR="00294F38" w:rsidRPr="006E08CA" w:rsidRDefault="008E4405" w:rsidP="008E440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</w:t>
            </w:r>
            <w:r w:rsidR="00294F38" w:rsidRPr="006E08CA">
              <w:rPr>
                <w:rFonts w:ascii="Times New Roman" w:hAnsi="Times New Roman"/>
              </w:rPr>
              <w:t>. Рассматривание снега. Обратить внимание на то, что снег стал серым.</w:t>
            </w:r>
          </w:p>
        </w:tc>
        <w:tc>
          <w:tcPr>
            <w:tcW w:w="3402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Ильдар и Глебом на тему: «Какая погода на улице?»</w:t>
            </w:r>
          </w:p>
          <w:p w:rsidR="00333BBD" w:rsidRPr="006E08CA" w:rsidRDefault="008E4405" w:rsidP="008E440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</w:t>
            </w:r>
            <w:r w:rsidR="00333BBD" w:rsidRPr="006E08CA">
              <w:rPr>
                <w:rFonts w:ascii="Times New Roman" w:hAnsi="Times New Roman"/>
              </w:rPr>
              <w:t>Д/и «Раздели фигуры»;</w:t>
            </w:r>
          </w:p>
          <w:p w:rsidR="00294F38" w:rsidRPr="006E08CA" w:rsidRDefault="00294F38" w:rsidP="008E440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424D" w:rsidRPr="006E08CA" w:rsidRDefault="00C2424D" w:rsidP="008E4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артинки или фотографии перелётных птиц, картинку или фотографию серенького зайчика.</w:t>
            </w:r>
          </w:p>
          <w:p w:rsidR="00C2424D" w:rsidRPr="006E08CA" w:rsidRDefault="00C2424D" w:rsidP="008E4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ставить игры лото, домино… с перелётными птицами.</w:t>
            </w:r>
          </w:p>
          <w:p w:rsidR="00294F38" w:rsidRPr="006E08CA" w:rsidRDefault="00294F38" w:rsidP="008E440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294F38" w:rsidRPr="006E08CA" w:rsidTr="00217565">
        <w:trPr>
          <w:trHeight w:val="249"/>
        </w:trPr>
        <w:tc>
          <w:tcPr>
            <w:tcW w:w="1135" w:type="dxa"/>
            <w:vMerge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4F3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333BBD" w:rsidRPr="006E08CA">
              <w:rPr>
                <w:rFonts w:ascii="Times New Roman" w:eastAsia="Times New Roman" w:hAnsi="Times New Roman"/>
              </w:rPr>
              <w:t xml:space="preserve"> В гостях у бабушки (домашние животные)</w:t>
            </w:r>
          </w:p>
          <w:p w:rsidR="00294F38" w:rsidRPr="006E08CA" w:rsidRDefault="00294F38" w:rsidP="0021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333BBD" w:rsidRPr="006E08CA">
              <w:rPr>
                <w:rFonts w:ascii="Times New Roman" w:hAnsi="Times New Roman"/>
                <w:b/>
              </w:rPr>
              <w:t xml:space="preserve">Для детей 4-го года жизни: </w:t>
            </w:r>
            <w:r w:rsidR="00333BBD" w:rsidRPr="006E08CA">
              <w:rPr>
                <w:rFonts w:ascii="Times New Roman" w:hAnsi="Times New Roman"/>
              </w:rPr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  <w:r w:rsidR="00333BBD" w:rsidRPr="006E08CA">
              <w:rPr>
                <w:rFonts w:ascii="Times New Roman" w:hAnsi="Times New Roman"/>
                <w:b/>
              </w:rPr>
              <w:t xml:space="preserve"> Для детей 5-го года жизни:</w:t>
            </w:r>
            <w:r w:rsidR="00333BBD" w:rsidRPr="006E08CA">
              <w:rPr>
                <w:rFonts w:ascii="Times New Roman" w:hAnsi="Times New Roman"/>
              </w:rPr>
              <w:t xml:space="preserve"> познакомить с названиями домашних животных, их детенышей; учить сравнивать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116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294F38" w:rsidRPr="006E08CA" w:rsidRDefault="00353A2A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Повторить ходьбу и бег вокруг предметов, прыжки через шнуры. Упражнять в сохранении равновесия при  ходьбе на повышенной опоре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115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294F38" w:rsidRPr="006E08CA" w:rsidRDefault="00294F38" w:rsidP="00B307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B307D9" w:rsidRPr="006E08C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307D9" w:rsidRPr="006E08CA">
              <w:rPr>
                <w:rFonts w:ascii="Times New Roman" w:hAnsi="Times New Roman"/>
                <w:color w:val="000000"/>
              </w:rPr>
              <w:t xml:space="preserve">Сюжетная игра </w:t>
            </w:r>
            <w:r w:rsidR="00B307D9" w:rsidRPr="006E08CA">
              <w:rPr>
                <w:rFonts w:ascii="Times New Roman" w:hAnsi="Times New Roman"/>
              </w:rPr>
              <w:t>«Петушок и его семейка»</w:t>
            </w:r>
          </w:p>
          <w:p w:rsidR="00294F38" w:rsidRPr="006E08CA" w:rsidRDefault="00294F38" w:rsidP="00B307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07D9" w:rsidRPr="006E08CA">
              <w:rPr>
                <w:rFonts w:ascii="Times New Roman" w:hAnsi="Times New Roman"/>
              </w:rPr>
              <w:t>Расширять представления о домашних птицах  и их характерных особенностях. Рассмотреть внешний вид петушка,   как передвигается (ходит важно) как клюет зерна. Формировать желание проявлять заботу о домашних птицах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8E4405" w:rsidRPr="006E08CA">
              <w:rPr>
                <w:rFonts w:ascii="Times New Roman" w:hAnsi="Times New Roman"/>
                <w:lang w:eastAsia="ru-RU"/>
              </w:rPr>
              <w:t>Веселые воробь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294F38" w:rsidRPr="006E08CA" w:rsidRDefault="00294F38" w:rsidP="008E4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8E4405"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="008E4405" w:rsidRPr="006E08CA">
              <w:rPr>
                <w:rFonts w:ascii="Times New Roman" w:hAnsi="Times New Roman"/>
                <w:lang w:eastAsia="ru-RU"/>
              </w:rPr>
              <w:t xml:space="preserve">представления о весне. </w:t>
            </w:r>
            <w:r w:rsidR="008E4405"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="008E4405" w:rsidRPr="006E08CA">
              <w:rPr>
                <w:rFonts w:ascii="Times New Roman" w:hAnsi="Times New Roman"/>
                <w:lang w:eastAsia="ru-RU"/>
              </w:rPr>
              <w:t>знания новыми словами и поня</w:t>
            </w:r>
            <w:r w:rsidR="008E4405" w:rsidRPr="006E08CA">
              <w:rPr>
                <w:rFonts w:ascii="Times New Roman" w:hAnsi="Times New Roman"/>
                <w:lang w:eastAsia="ru-RU"/>
              </w:rPr>
              <w:softHyphen/>
              <w:t>тиями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снега.</w:t>
            </w:r>
          </w:p>
          <w:p w:rsidR="008E4405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</w:t>
            </w:r>
            <w:r w:rsidR="008E4405" w:rsidRPr="006E08CA">
              <w:rPr>
                <w:rFonts w:ascii="Times New Roman" w:hAnsi="Times New Roman"/>
              </w:rPr>
              <w:t xml:space="preserve"> «Солнышко и дождик»</w:t>
            </w:r>
          </w:p>
          <w:p w:rsidR="00294F38" w:rsidRPr="006E08CA" w:rsidRDefault="008E4405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8E4405" w:rsidRPr="006E08CA" w:rsidRDefault="008E4405" w:rsidP="008E4405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294F38" w:rsidRPr="006E08CA" w:rsidRDefault="008E4405" w:rsidP="008E4405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Сашей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54"/>
        </w:trPr>
        <w:tc>
          <w:tcPr>
            <w:tcW w:w="1135" w:type="dxa"/>
            <w:vMerge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8E4405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 </w:t>
            </w:r>
            <w:r w:rsidR="008E4405" w:rsidRPr="006E08CA">
              <w:rPr>
                <w:rFonts w:ascii="Times New Roman" w:hAnsi="Times New Roman"/>
              </w:rPr>
              <w:t>Игра «</w:t>
            </w:r>
            <w:r w:rsidR="00C2424D" w:rsidRPr="006E08CA">
              <w:rPr>
                <w:rFonts w:ascii="Times New Roman" w:hAnsi="Times New Roman"/>
              </w:rPr>
              <w:t>Пуговицы»</w:t>
            </w:r>
          </w:p>
          <w:p w:rsidR="00294F38" w:rsidRPr="006E08CA" w:rsidRDefault="008E4405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</w:t>
            </w:r>
            <w:r w:rsidR="00C2424D" w:rsidRPr="006E08CA">
              <w:rPr>
                <w:rFonts w:ascii="Times New Roman" w:hAnsi="Times New Roman"/>
              </w:rPr>
              <w:t xml:space="preserve"> Познакомить с понятиями «Большой», «Маленький». Учить строить конструкции. «На пальто много больших пуговиц», «На платье много маленьких пуговиц».</w:t>
            </w:r>
          </w:p>
          <w:p w:rsidR="00294F38" w:rsidRPr="006E08CA" w:rsidRDefault="00294F38" w:rsidP="008E4405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="008E4405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аяц-хваста.</w:t>
            </w:r>
          </w:p>
        </w:tc>
        <w:tc>
          <w:tcPr>
            <w:tcW w:w="3402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 </w:t>
            </w:r>
            <w:r w:rsidR="008E4405" w:rsidRPr="006E08CA">
              <w:rPr>
                <w:rFonts w:ascii="Times New Roman" w:hAnsi="Times New Roman"/>
                <w:shd w:val="clear" w:color="auto" w:fill="FFFFFF"/>
              </w:rPr>
              <w:t>«ПОМНИШЬ ЛИ ТЫ ЭТИ СТИХИ?»</w:t>
            </w:r>
            <w:r w:rsidR="008E4405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="008E4405"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память, внимание, чувство рифмы.</w:t>
            </w:r>
            <w:r w:rsidR="008E4405"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294F38" w:rsidRPr="006E08CA" w:rsidRDefault="00294F38" w:rsidP="008E44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4F38" w:rsidRPr="006E08CA" w:rsidRDefault="00294F38" w:rsidP="008E4405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294F38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294F38" w:rsidRPr="006E08CA" w:rsidRDefault="00294F38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294F38" w:rsidRPr="006E08CA" w:rsidTr="00217565">
        <w:trPr>
          <w:trHeight w:val="17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1</w:t>
            </w:r>
          </w:p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FE3937" w:rsidRPr="006E08CA">
              <w:rPr>
                <w:rFonts w:ascii="Times New Roman" w:hAnsi="Times New Roman"/>
              </w:rPr>
              <w:t>Что будем делать сегодня?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FE3937" w:rsidRPr="006E08CA" w:rsidRDefault="00294F38" w:rsidP="00FE3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="00FE3937" w:rsidRPr="006E08CA">
              <w:rPr>
                <w:rFonts w:ascii="Times New Roman" w:hAnsi="Times New Roman"/>
                <w:color w:val="000000"/>
              </w:rPr>
              <w:t xml:space="preserve"> Обыгрывание сказки «Жихарка». </w:t>
            </w:r>
          </w:p>
          <w:p w:rsidR="00294F38" w:rsidRPr="006E08CA" w:rsidRDefault="00FE3937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духовный мир ребёнка.</w:t>
            </w:r>
          </w:p>
          <w:p w:rsidR="00FE3937" w:rsidRPr="006E08CA" w:rsidRDefault="00294F38" w:rsidP="00FE3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="00FE3937" w:rsidRPr="006E08CA">
              <w:rPr>
                <w:rFonts w:ascii="Times New Roman" w:hAnsi="Times New Roman"/>
                <w:color w:val="000000"/>
              </w:rPr>
              <w:t xml:space="preserve"> Рассматривание видов жилищ </w:t>
            </w:r>
          </w:p>
          <w:p w:rsidR="00FE3937" w:rsidRPr="006E08CA" w:rsidRDefault="00FE3937" w:rsidP="00FE39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чувашского народа.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512753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Наиль и Руслан. Тема «</w:t>
            </w:r>
            <w:r w:rsidR="00FE3937" w:rsidRPr="006E08CA">
              <w:rPr>
                <w:rFonts w:ascii="Times New Roman" w:hAnsi="Times New Roman"/>
              </w:rPr>
              <w:t>Что вы заметили по дороге в детский сад?»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4F38" w:rsidRPr="006E08CA" w:rsidRDefault="00512753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вободной деятельности с пластилином. Предложить придумать и изобразить сказочный домик для черепашки.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FE3937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4F3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исование.</w:t>
            </w:r>
          </w:p>
          <w:p w:rsidR="00294F38" w:rsidRPr="006E08CA" w:rsidRDefault="00294F38" w:rsidP="005127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="00512753" w:rsidRPr="006E08CA">
              <w:rPr>
                <w:rFonts w:ascii="Times New Roman" w:hAnsi="Times New Roman"/>
                <w:color w:val="000000"/>
              </w:rPr>
              <w:t xml:space="preserve"> Рисование «Домик для собачки» (игровая ситуация)</w:t>
            </w:r>
          </w:p>
          <w:p w:rsidR="00512753" w:rsidRPr="006E08CA" w:rsidRDefault="00294F38" w:rsidP="0051275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Pr="006E08CA">
              <w:rPr>
                <w:rFonts w:ascii="Times New Roman" w:hAnsi="Times New Roman"/>
                <w:color w:val="000000"/>
              </w:rPr>
              <w:t xml:space="preserve"> </w:t>
            </w:r>
            <w:r w:rsidR="00512753"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="00512753" w:rsidRPr="006E08CA">
              <w:rPr>
                <w:rFonts w:ascii="Times New Roman" w:hAnsi="Times New Roman"/>
                <w:bCs/>
                <w:color w:val="000000"/>
              </w:rPr>
              <w:t xml:space="preserve">детей рисовать предмет, состоящий из прямоугольной формы, круга, прямой крыши; правильно передавать относительную величину частей предмета. </w:t>
            </w:r>
          </w:p>
          <w:p w:rsidR="00294F38" w:rsidRPr="006E08CA" w:rsidRDefault="00512753" w:rsidP="00512753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Закрепля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>приемы закрашивания.</w:t>
            </w:r>
          </w:p>
          <w:p w:rsidR="00294F38" w:rsidRPr="006E08CA" w:rsidRDefault="00294F38" w:rsidP="0051275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</w:t>
            </w:r>
            <w:r w:rsidR="00512753" w:rsidRPr="006E08CA">
              <w:rPr>
                <w:rFonts w:ascii="Times New Roman" w:hAnsi="Times New Roman"/>
              </w:rPr>
              <w:t>Рисование «</w:t>
            </w:r>
            <w:r w:rsidR="00512753" w:rsidRPr="006E08CA">
              <w:rPr>
                <w:rFonts w:ascii="Times New Roman" w:hAnsi="Times New Roman"/>
                <w:color w:val="000000"/>
              </w:rPr>
              <w:t>Кто в каком домике живет</w:t>
            </w:r>
            <w:r w:rsidR="00512753" w:rsidRPr="006E08CA">
              <w:rPr>
                <w:rFonts w:ascii="Times New Roman" w:hAnsi="Times New Roman"/>
              </w:rPr>
              <w:t>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="00512753" w:rsidRPr="006E08CA">
              <w:rPr>
                <w:rFonts w:ascii="Times New Roman" w:hAnsi="Times New Roman"/>
                <w:color w:val="000000"/>
              </w:rPr>
              <w:t>Учить создавать изобра</w:t>
            </w:r>
            <w:r w:rsidR="00512753" w:rsidRPr="006E08CA">
              <w:rPr>
                <w:rFonts w:ascii="Times New Roman" w:hAnsi="Times New Roman"/>
                <w:color w:val="000000"/>
              </w:rPr>
              <w:softHyphen/>
              <w:t>жения предметов, состоя</w:t>
            </w:r>
            <w:r w:rsidR="00512753" w:rsidRPr="006E08CA">
              <w:rPr>
                <w:rFonts w:ascii="Times New Roman" w:hAnsi="Times New Roman"/>
                <w:color w:val="000000"/>
              </w:rPr>
              <w:softHyphen/>
              <w:t>щих из прямоугольных, квадратных, треугольных частей (скворечник, улей, конура, будка). Развивать представления о том, где живут насе</w:t>
            </w:r>
            <w:r w:rsidR="00512753" w:rsidRPr="006E08CA">
              <w:rPr>
                <w:rFonts w:ascii="Times New Roman" w:hAnsi="Times New Roman"/>
                <w:color w:val="000000"/>
              </w:rPr>
              <w:softHyphen/>
              <w:t>комые, птицы, собаки и другие живые существа. Рассказать о том, как человек заботится о жи</w:t>
            </w:r>
            <w:r w:rsidR="00512753" w:rsidRPr="006E08CA">
              <w:rPr>
                <w:rFonts w:ascii="Times New Roman" w:hAnsi="Times New Roman"/>
                <w:color w:val="000000"/>
              </w:rPr>
              <w:softHyphen/>
              <w:t>вотных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483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134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исование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="007C0672" w:rsidRPr="006E08CA">
              <w:rPr>
                <w:rFonts w:ascii="Times New Roman" w:hAnsi="Times New Roman"/>
              </w:rPr>
              <w:t>«Разноцветные ворота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7C0672" w:rsidRPr="006E08CA">
              <w:rPr>
                <w:rFonts w:ascii="Times New Roman" w:hAnsi="Times New Roman"/>
              </w:rPr>
              <w:t xml:space="preserve"> Учить проводить дугообразные линии, узнавать очертания, называть их. Закреплять умение правильно держать карандаш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FE3937" w:rsidRPr="006E08CA" w:rsidRDefault="00FE3937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E3937" w:rsidRPr="006E08CA" w:rsidRDefault="00FE3937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E3937" w:rsidRPr="006E08CA" w:rsidRDefault="00FE3937" w:rsidP="00FE3937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E3937" w:rsidRPr="006E08CA" w:rsidRDefault="00FE3937" w:rsidP="00FE3937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Лизой 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54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294F38" w:rsidRPr="006E08CA" w:rsidRDefault="00FE3937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</w:t>
            </w:r>
            <w:r w:rsidR="00294F38" w:rsidRPr="006E08CA">
              <w:rPr>
                <w:rFonts w:ascii="Times New Roman" w:hAnsi="Times New Roman"/>
              </w:rPr>
              <w:t>оспитание культуры поведения во в</w:t>
            </w:r>
            <w:r w:rsidRPr="006E08CA">
              <w:rPr>
                <w:rFonts w:ascii="Times New Roman" w:hAnsi="Times New Roman"/>
              </w:rPr>
              <w:t>р</w:t>
            </w:r>
            <w:r w:rsidR="00294F38" w:rsidRPr="006E08CA">
              <w:rPr>
                <w:rFonts w:ascii="Times New Roman" w:hAnsi="Times New Roman"/>
              </w:rPr>
              <w:t>е</w:t>
            </w:r>
            <w:r w:rsidRPr="006E08CA">
              <w:rPr>
                <w:rFonts w:ascii="Times New Roman" w:hAnsi="Times New Roman"/>
              </w:rPr>
              <w:t>м</w:t>
            </w:r>
            <w:r w:rsidR="00294F38" w:rsidRPr="006E08CA">
              <w:rPr>
                <w:rFonts w:ascii="Times New Roman" w:hAnsi="Times New Roman"/>
              </w:rPr>
              <w:t>я полдника. Игра «Что мы делаем за столом?»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E393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едведь и лиса.</w:t>
            </w:r>
          </w:p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ознакомить с элементами чувашской вышивки: глаза цыпленка, гусиные лапки. Закреплять усвоенные ранее приемы рисования элементов чувашской вышивки.</w:t>
            </w:r>
          </w:p>
        </w:tc>
        <w:tc>
          <w:tcPr>
            <w:tcW w:w="2552" w:type="dxa"/>
          </w:tcPr>
          <w:p w:rsidR="00294F38" w:rsidRPr="006E08CA" w:rsidRDefault="007C0672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 материал</w:t>
            </w:r>
          </w:p>
        </w:tc>
        <w:tc>
          <w:tcPr>
            <w:tcW w:w="1984" w:type="dxa"/>
          </w:tcPr>
          <w:p w:rsidR="00294F38" w:rsidRPr="006E08CA" w:rsidRDefault="00294F38" w:rsidP="00FE39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Чувашская матрёшка»</w:t>
            </w:r>
          </w:p>
        </w:tc>
      </w:tr>
    </w:tbl>
    <w:p w:rsidR="00294F38" w:rsidRPr="006E08CA" w:rsidRDefault="00294F38" w:rsidP="00294F38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294F38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294F38" w:rsidRPr="006E08CA" w:rsidRDefault="00294F38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294F38" w:rsidRPr="006E08CA" w:rsidTr="00217565">
        <w:trPr>
          <w:trHeight w:val="17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1</w:t>
            </w:r>
          </w:p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FE3937" w:rsidRPr="006E08CA">
              <w:rPr>
                <w:rFonts w:ascii="Times New Roman" w:hAnsi="Times New Roman"/>
              </w:rPr>
              <w:t>Весенняя погода»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 </w:t>
            </w:r>
            <w:r w:rsidR="00FE3937" w:rsidRPr="006E08CA">
              <w:rPr>
                <w:rFonts w:ascii="Times New Roman" w:eastAsia="Times New Roman" w:hAnsi="Times New Roman"/>
              </w:rPr>
              <w:t>Формировать представления детей о геометрических фигурах (круг, квадрат, треугольник) через игру «Разноцветные фонарики».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534049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</w:t>
            </w:r>
            <w:r w:rsidR="00FE3937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асточка, ласточка, милая касаточка…»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</w:t>
            </w:r>
            <w:r w:rsidR="00FE3937" w:rsidRPr="006E08CA">
              <w:rPr>
                <w:rFonts w:ascii="Times New Roman" w:hAnsi="Times New Roman"/>
              </w:rPr>
              <w:t xml:space="preserve">а с  Раян Б и Борисом Г.. Тема: «Как доехал в садик?» </w:t>
            </w:r>
          </w:p>
          <w:p w:rsidR="00294F38" w:rsidRPr="006E08CA" w:rsidRDefault="00294F38" w:rsidP="0021756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294F38" w:rsidRPr="006E08CA" w:rsidTr="00217565">
        <w:trPr>
          <w:trHeight w:val="24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4F3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</w:t>
            </w:r>
            <w:r w:rsidR="00333BBD"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eastAsia="Times New Roman" w:hAnsi="Times New Roman"/>
              </w:rPr>
              <w:t>Занятие  №</w:t>
            </w:r>
            <w:r w:rsidR="00333BBD" w:rsidRPr="006E08CA">
              <w:rPr>
                <w:rFonts w:ascii="Times New Roman" w:eastAsia="Times New Roman" w:hAnsi="Times New Roman"/>
              </w:rPr>
              <w:t>27</w:t>
            </w:r>
          </w:p>
          <w:p w:rsidR="00294F38" w:rsidRPr="006E08CA" w:rsidRDefault="00294F38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 w:rsidR="00D64640">
              <w:rPr>
                <w:rFonts w:ascii="Times New Roman" w:hAnsi="Times New Roman"/>
                <w:b/>
              </w:rPr>
              <w:t xml:space="preserve"> Для детей мл гр</w:t>
            </w:r>
            <w:r w:rsidR="00333BBD" w:rsidRPr="006E08CA">
              <w:rPr>
                <w:rFonts w:ascii="Times New Roman" w:hAnsi="Times New Roman"/>
                <w:b/>
              </w:rPr>
              <w:t xml:space="preserve">: </w:t>
            </w:r>
            <w:r w:rsidR="00333BBD" w:rsidRPr="006E08CA">
              <w:rPr>
                <w:rFonts w:ascii="Times New Roman" w:hAnsi="Times New Roman"/>
              </w:rPr>
              <w:t xml:space="preserve">Учить воспроизводить заданное количество предметов и звуков по образцу (без счёта и называния числа). Совершенствовать умение различать и называть знакомые геометрические фигуры: </w:t>
            </w:r>
            <w:r w:rsidR="00333BBD" w:rsidRPr="006E08CA">
              <w:rPr>
                <w:rFonts w:ascii="Times New Roman" w:hAnsi="Times New Roman"/>
                <w:i/>
              </w:rPr>
              <w:t>круг, квадрат, треугольник.</w:t>
            </w:r>
            <w:r w:rsidR="00333BBD" w:rsidRPr="006E08CA">
              <w:rPr>
                <w:rFonts w:ascii="Times New Roman" w:eastAsia="Times New Roman" w:hAnsi="Times New Roman"/>
              </w:rPr>
              <w:t xml:space="preserve"> </w:t>
            </w:r>
            <w:r w:rsidR="00D64640">
              <w:rPr>
                <w:rFonts w:ascii="Times New Roman" w:hAnsi="Times New Roman"/>
                <w:b/>
              </w:rPr>
              <w:t>Для детей ст гр</w:t>
            </w:r>
            <w:r w:rsidR="00333BBD" w:rsidRPr="006E08CA">
              <w:rPr>
                <w:rFonts w:ascii="Times New Roman" w:hAnsi="Times New Roman"/>
                <w:b/>
              </w:rPr>
              <w:t xml:space="preserve">: </w:t>
            </w:r>
            <w:r w:rsidR="00333BBD" w:rsidRPr="006E08CA">
              <w:rPr>
                <w:rFonts w:ascii="Times New Roman" w:hAnsi="Times New Roman"/>
              </w:rPr>
              <w:t xml:space="preserve">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 самый высокий, ниже, самый низкий. Упражнять в умении различать и называть геометрические фигуры: </w:t>
            </w:r>
            <w:r w:rsidR="00333BBD" w:rsidRPr="006E08CA">
              <w:rPr>
                <w:rFonts w:ascii="Times New Roman" w:hAnsi="Times New Roman"/>
                <w:i/>
              </w:rPr>
              <w:t>куб, шар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483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294F38" w:rsidRPr="006E08CA" w:rsidRDefault="00D82C9A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Повторить ходьбу и бег вокруг предметов, прыжки через шнуры. Упражнять в сохранении равновесия при  ходьбе на повышенной опоре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482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5232F4" w:rsidRPr="006E08CA">
              <w:rPr>
                <w:rFonts w:ascii="Times New Roman" w:hAnsi="Times New Roman"/>
              </w:rPr>
              <w:t xml:space="preserve"> Чтение сказки В.Бианки «Лис и мышонок»  </w:t>
            </w:r>
          </w:p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5232F4" w:rsidRPr="006E08CA">
              <w:rPr>
                <w:rFonts w:ascii="Times New Roman" w:hAnsi="Times New Roman"/>
              </w:rPr>
              <w:t xml:space="preserve"> Познакомить детей с произведением    В.Бианки «Лис и мышонок».Учить помогать воспитателю читать сказку,  договаривая слова и небольшие фразы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FE3937" w:rsidRPr="006E08CA">
              <w:rPr>
                <w:rFonts w:ascii="Times New Roman" w:hAnsi="Times New Roman"/>
              </w:rPr>
              <w:t>Весёлые воробьи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294F38" w:rsidRPr="006E08CA" w:rsidRDefault="00294F38" w:rsidP="005E2391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="00FE3937"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="00FE3937" w:rsidRPr="006E08CA">
              <w:rPr>
                <w:rFonts w:cs="Times New Roman"/>
                <w:sz w:val="22"/>
                <w:lang w:eastAsia="ru-RU"/>
              </w:rPr>
              <w:t xml:space="preserve">представления о весне. </w:t>
            </w:r>
            <w:r w:rsidR="00FE3937"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="00FE3937" w:rsidRPr="006E08CA">
              <w:rPr>
                <w:rFonts w:cs="Times New Roman"/>
                <w:sz w:val="22"/>
                <w:lang w:eastAsia="ru-RU"/>
              </w:rPr>
              <w:t>знания новыми словами и поня</w:t>
            </w:r>
            <w:r w:rsidR="00FE3937" w:rsidRPr="006E08CA">
              <w:rPr>
                <w:rFonts w:cs="Times New Roman"/>
                <w:sz w:val="22"/>
                <w:lang w:eastAsia="ru-RU"/>
              </w:rPr>
              <w:softHyphen/>
              <w:t>тиями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FE3937" w:rsidRPr="006E08CA" w:rsidRDefault="00FE3937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E3937" w:rsidRPr="006E08CA" w:rsidRDefault="00FE3937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E3937" w:rsidRPr="006E08CA" w:rsidRDefault="00FE3937" w:rsidP="005E2391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E3937" w:rsidRPr="006E08CA" w:rsidRDefault="00FE3937" w:rsidP="005E2391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294F38" w:rsidRPr="006E08CA" w:rsidRDefault="00FE3937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укопроизношению6 упражнение «Птички поют: чив-чив-чив»</w:t>
            </w:r>
            <w:r w:rsidR="005E2391"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ивидуальная работа с Аяз и Наиль.по развитию основных движений: ходьба с выполнением заданий (присесть, изменить положение рук)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54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5232F4" w:rsidRPr="006E08CA" w:rsidRDefault="005232F4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</w:t>
            </w:r>
            <w:r w:rsidR="005E2391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, заяц и петух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="005E2391" w:rsidRPr="006E08CA">
              <w:rPr>
                <w:rFonts w:ascii="Times New Roman" w:hAnsi="Times New Roman"/>
                <w:shd w:val="clear" w:color="auto" w:fill="FFFFFF"/>
              </w:rPr>
              <w:t>«ЛЕТАЕТ – НЕ ЛЕТАЕТ».</w:t>
            </w:r>
            <w:r w:rsidR="005E2391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5E2391"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слуховое внимание; воспитывать выдержку.</w:t>
            </w:r>
            <w:r w:rsidR="005E2391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5E2391" w:rsidRPr="006E08CA" w:rsidRDefault="005E2391" w:rsidP="005E2391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авать детям разнообразные поручения.</w:t>
            </w:r>
          </w:p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232F4" w:rsidRPr="006E08CA" w:rsidRDefault="005232F4" w:rsidP="005E2391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294F38" w:rsidRPr="006E08CA" w:rsidRDefault="005232F4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294F38" w:rsidRPr="006E08CA" w:rsidRDefault="00294F38" w:rsidP="005E2391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294F38" w:rsidRPr="006E08CA" w:rsidRDefault="00294F38" w:rsidP="00294F38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294F38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294F38" w:rsidRPr="006E08CA" w:rsidRDefault="00294F38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294F38" w:rsidRPr="006E08CA" w:rsidTr="00217565">
        <w:trPr>
          <w:trHeight w:val="788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294F38" w:rsidRPr="006E08CA" w:rsidRDefault="00791F78" w:rsidP="001B3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  <w:r w:rsidR="00D64640">
              <w:rPr>
                <w:rFonts w:ascii="Times New Roman" w:hAnsi="Times New Roman"/>
              </w:rPr>
              <w:t>.21</w:t>
            </w:r>
          </w:p>
          <w:p w:rsidR="00294F38" w:rsidRPr="006E08CA" w:rsidRDefault="00791F78" w:rsidP="001B3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657916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2. </w:t>
            </w:r>
            <w:r w:rsidR="00657916" w:rsidRPr="006E08CA">
              <w:rPr>
                <w:rFonts w:ascii="Times New Roman" w:hAnsi="Times New Roman"/>
              </w:rPr>
              <w:t>Беседа о космосе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</w:t>
            </w:r>
            <w:r w:rsidR="001B3750" w:rsidRPr="006E08CA">
              <w:rPr>
                <w:rFonts w:ascii="Times New Roman" w:hAnsi="Times New Roman"/>
                <w:lang w:eastAsia="ru-RU"/>
              </w:rPr>
              <w:t>Валя у парикмахера</w:t>
            </w:r>
            <w:r w:rsidRPr="006E08CA">
              <w:rPr>
                <w:rFonts w:ascii="Times New Roman" w:hAnsi="Times New Roman"/>
                <w:lang w:eastAsia="ru-RU"/>
              </w:rPr>
              <w:t>»</w:t>
            </w:r>
          </w:p>
          <w:p w:rsidR="005232F4" w:rsidRPr="006E08CA" w:rsidRDefault="00294F38" w:rsidP="001B3750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>Цели</w:t>
            </w:r>
            <w:r w:rsidR="001B3750" w:rsidRPr="006E08CA">
              <w:rPr>
                <w:rFonts w:cs="Times New Roman"/>
                <w:sz w:val="22"/>
                <w:lang w:eastAsia="ru-RU"/>
              </w:rPr>
              <w:t xml:space="preserve">: </w:t>
            </w:r>
            <w:r w:rsidR="001B3750"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="001B3750"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="001B3750" w:rsidRPr="006E08CA">
              <w:rPr>
                <w:rFonts w:cs="Times New Roman"/>
                <w:sz w:val="22"/>
                <w:lang w:eastAsia="ru-RU"/>
              </w:rPr>
              <w:softHyphen/>
              <w:t xml:space="preserve">махе-ра. </w:t>
            </w:r>
            <w:r w:rsidR="001B3750"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="001B3750"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="001B3750"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="001B3750"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="001B3750"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="001B3750" w:rsidRPr="006E08CA">
              <w:rPr>
                <w:rFonts w:cs="Times New Roman"/>
                <w:sz w:val="22"/>
                <w:lang w:eastAsia="ru-RU"/>
              </w:rPr>
              <w:softHyphen/>
              <w:t>общать к взаимодействию с партнером</w:t>
            </w:r>
          </w:p>
        </w:tc>
        <w:tc>
          <w:tcPr>
            <w:tcW w:w="3402" w:type="dxa"/>
          </w:tcPr>
          <w:p w:rsidR="00294F38" w:rsidRPr="006E08CA" w:rsidRDefault="00791F78" w:rsidP="001B3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. работа с Макар и Вадим</w:t>
            </w:r>
            <w:r w:rsidR="00294F38" w:rsidRPr="006E08CA">
              <w:rPr>
                <w:rFonts w:ascii="Times New Roman" w:hAnsi="Times New Roman"/>
              </w:rPr>
              <w:t xml:space="preserve"> </w:t>
            </w:r>
            <w:r w:rsidR="00294F38" w:rsidRPr="006E08CA">
              <w:rPr>
                <w:rFonts w:ascii="Times New Roman" w:eastAsia="Times New Roman" w:hAnsi="Times New Roman"/>
              </w:rPr>
              <w:t xml:space="preserve">Беседа </w:t>
            </w:r>
            <w:r w:rsidR="001B3750" w:rsidRPr="006E08CA">
              <w:rPr>
                <w:rFonts w:ascii="Times New Roman" w:eastAsia="Times New Roman" w:hAnsi="Times New Roman"/>
              </w:rPr>
              <w:t>«Любимое домашнее животное»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9"/>
        </w:trPr>
        <w:tc>
          <w:tcPr>
            <w:tcW w:w="1135" w:type="dxa"/>
            <w:vMerge/>
          </w:tcPr>
          <w:p w:rsidR="00294F38" w:rsidRPr="006E08CA" w:rsidRDefault="00294F38" w:rsidP="001B37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4F3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  <w:r w:rsidR="00791F78">
              <w:rPr>
                <w:rFonts w:ascii="Times New Roman" w:hAnsi="Times New Roman"/>
                <w:i/>
              </w:rPr>
              <w:t xml:space="preserve"> </w:t>
            </w:r>
          </w:p>
          <w:p w:rsidR="00657916" w:rsidRPr="006E08CA" w:rsidRDefault="00657916" w:rsidP="006579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color w:val="000000"/>
              </w:rPr>
              <w:t>Закрепление обобщающих понятий. Подбор слов на заданный звук</w:t>
            </w:r>
          </w:p>
          <w:p w:rsidR="00657916" w:rsidRPr="006E08CA" w:rsidRDefault="00657916" w:rsidP="00657916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</w:rPr>
              <w:t xml:space="preserve"> Продолжать форми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рование навыков связной речи.</w:t>
            </w:r>
          </w:p>
          <w:p w:rsidR="00294F38" w:rsidRPr="006E08CA" w:rsidRDefault="00657916" w:rsidP="00657916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Учить подбирать нужные по смыслу слова; четко и правильно про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износить звуки [р], [р’]; подбирать слова с этими звуками; внятно произносить слова и фразы, пользуясь соответ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ствующей интонацией. Закреплять усвоение обобщающих понятий: одежда, овощи, мебель. Укреплять артикуля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ционный аппарат детей специальными упражн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ями. Развивать умения определять и называть первый звук в слове; подбирать слова на з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данный звук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387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387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791F78" w:rsidRPr="00791F78" w:rsidRDefault="00791F78" w:rsidP="00791F78">
            <w:pPr>
              <w:rPr>
                <w:rFonts w:ascii="Times New Roman" w:hAnsi="Times New Roman"/>
              </w:rPr>
            </w:pPr>
            <w:r w:rsidRPr="00791F78">
              <w:rPr>
                <w:rFonts w:ascii="Times New Roman" w:hAnsi="Times New Roman"/>
                <w:i/>
              </w:rPr>
              <w:t xml:space="preserve">Познавательное развитие:  </w:t>
            </w:r>
            <w:r w:rsidRPr="00791F78">
              <w:rPr>
                <w:rFonts w:ascii="Times New Roman" w:hAnsi="Times New Roman"/>
              </w:rPr>
              <w:t>«Народные игрушки» (классификация)</w:t>
            </w:r>
          </w:p>
          <w:p w:rsidR="00791F78" w:rsidRPr="00791F78" w:rsidRDefault="00791F78" w:rsidP="00791F78">
            <w:pPr>
              <w:spacing w:after="0" w:line="240" w:lineRule="auto"/>
              <w:rPr>
                <w:rFonts w:ascii="Times New Roman" w:hAnsi="Times New Roman"/>
              </w:rPr>
            </w:pPr>
            <w:r w:rsidRPr="00791F78">
              <w:rPr>
                <w:rFonts w:ascii="Times New Roman" w:hAnsi="Times New Roman"/>
              </w:rPr>
              <w:t>расширять представления о народных игрушках (городецкая матрёшка, богородская игрушка, бирюльки).</w:t>
            </w:r>
          </w:p>
          <w:p w:rsidR="00294F38" w:rsidRPr="00791F78" w:rsidRDefault="00791F78" w:rsidP="00791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F78">
              <w:rPr>
                <w:rFonts w:ascii="Times New Roman" w:hAnsi="Times New Roman"/>
              </w:rPr>
              <w:t>Развивать умение сравнивать  народные игрушки, выявляя сходства, различия, признаки для классификации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1B3750" w:rsidRPr="006E08CA">
              <w:rPr>
                <w:rFonts w:ascii="Times New Roman" w:hAnsi="Times New Roman"/>
              </w:rPr>
              <w:t>Наблюдение за природой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294F38" w:rsidRPr="006E08CA" w:rsidRDefault="00294F38" w:rsidP="001B3750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</w:t>
            </w:r>
            <w:r w:rsidR="001B3750" w:rsidRPr="006E08CA">
              <w:rPr>
                <w:rFonts w:cs="Times New Roman"/>
                <w:sz w:val="22"/>
              </w:rPr>
              <w:t>: при знакомстве с деревьями учить постепенно запоминать их, находить отличительные признаки, называть отдельные части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1B3750" w:rsidRPr="006E08CA">
              <w:rPr>
                <w:rFonts w:ascii="Times New Roman" w:hAnsi="Times New Roman"/>
              </w:rPr>
              <w:t>приведение в порядок участа.</w:t>
            </w:r>
          </w:p>
          <w:p w:rsidR="00D72B3A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</w:t>
            </w:r>
            <w:r w:rsidR="00D72B3A" w:rsidRPr="006E08CA">
              <w:rPr>
                <w:rFonts w:ascii="Times New Roman" w:hAnsi="Times New Roman"/>
              </w:rPr>
              <w:t>Снежк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294F38" w:rsidRPr="006E08CA" w:rsidRDefault="00D72B3A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6 упражнять в метании на дальность</w:t>
            </w:r>
            <w:r w:rsidR="00294F38" w:rsidRPr="006E08CA">
              <w:rPr>
                <w:rFonts w:ascii="Times New Roman" w:hAnsi="Times New Roman"/>
              </w:rPr>
              <w:t>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</w:t>
            </w:r>
            <w:r w:rsidR="00791F78">
              <w:rPr>
                <w:rFonts w:ascii="Times New Roman" w:hAnsi="Times New Roman"/>
              </w:rPr>
              <w:t>я работа с Артем</w:t>
            </w:r>
            <w:r w:rsidRPr="006E08CA">
              <w:rPr>
                <w:rFonts w:ascii="Times New Roman" w:hAnsi="Times New Roman"/>
              </w:rPr>
              <w:t>. по развитию основных движе</w:t>
            </w:r>
            <w:r w:rsidR="00791F78">
              <w:rPr>
                <w:rFonts w:ascii="Times New Roman" w:hAnsi="Times New Roman"/>
              </w:rPr>
              <w:t xml:space="preserve">ний: бросание мяча вверх </w:t>
            </w:r>
            <w:r w:rsidRPr="006E08CA">
              <w:rPr>
                <w:rFonts w:ascii="Times New Roman" w:hAnsi="Times New Roman"/>
              </w:rPr>
              <w:t xml:space="preserve">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54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294F38" w:rsidRPr="006E08CA" w:rsidRDefault="00294F38" w:rsidP="00D72B3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D72B3A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дрозд.</w:t>
            </w:r>
          </w:p>
        </w:tc>
        <w:tc>
          <w:tcPr>
            <w:tcW w:w="3402" w:type="dxa"/>
          </w:tcPr>
          <w:p w:rsidR="00294F38" w:rsidRPr="006E08CA" w:rsidRDefault="00776CBD" w:rsidP="002175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 работа с Зифой</w:t>
            </w:r>
            <w:r w:rsidR="00294F38" w:rsidRPr="006E08CA">
              <w:rPr>
                <w:rFonts w:ascii="Times New Roman" w:hAnsi="Times New Roman"/>
              </w:rPr>
              <w:t xml:space="preserve"> на закрепления  понятия «длинный – короткий»</w:t>
            </w:r>
            <w:r w:rsidR="001B3750" w:rsidRPr="006E08CA">
              <w:rPr>
                <w:rFonts w:ascii="Times New Roman" w:hAnsi="Times New Roman"/>
              </w:rPr>
              <w:t>.  Дидактическая игра «Оденем куклу на прогулку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232F4" w:rsidRPr="006E08CA" w:rsidRDefault="005232F4" w:rsidP="005232F4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294F38" w:rsidRPr="006E08CA" w:rsidRDefault="005232F4" w:rsidP="005232F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4F38" w:rsidRPr="006E08CA" w:rsidRDefault="00294F38" w:rsidP="00294F38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294F38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294F38" w:rsidRPr="006E08CA" w:rsidRDefault="00294F38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294F38" w:rsidRPr="006E08CA" w:rsidRDefault="00294F38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294F38" w:rsidRPr="006E08CA" w:rsidTr="00217565">
        <w:trPr>
          <w:trHeight w:val="179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294F38" w:rsidRPr="006E08CA" w:rsidRDefault="00791F78" w:rsidP="0005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7F53" w:rsidRPr="006E08CA">
              <w:rPr>
                <w:rFonts w:ascii="Times New Roman" w:hAnsi="Times New Roman"/>
              </w:rPr>
              <w:t>.04</w:t>
            </w:r>
            <w:r w:rsidR="00294F38" w:rsidRPr="006E08CA">
              <w:rPr>
                <w:rFonts w:ascii="Times New Roman" w:hAnsi="Times New Roman"/>
              </w:rPr>
              <w:t>.16</w:t>
            </w:r>
          </w:p>
          <w:p w:rsidR="00294F38" w:rsidRPr="006E08CA" w:rsidRDefault="00791F78" w:rsidP="0005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353A2A"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294F38" w:rsidRPr="006E08CA" w:rsidRDefault="00294F38" w:rsidP="00057890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="00057890" w:rsidRPr="006E08CA">
              <w:rPr>
                <w:rFonts w:eastAsia="Times New Roman"/>
                <w:kern w:val="0"/>
                <w:sz w:val="22"/>
                <w:szCs w:val="22"/>
              </w:rPr>
              <w:t>«Весеннее утро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»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</w:t>
            </w:r>
            <w:r w:rsidR="00057890" w:rsidRPr="006E08CA">
              <w:rPr>
                <w:rFonts w:ascii="Times New Roman" w:hAnsi="Times New Roman"/>
              </w:rPr>
              <w:t>ированию КГН. Упражнение «Что нужно нам для умывания?»</w:t>
            </w:r>
          </w:p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</w:t>
            </w:r>
            <w:r w:rsidR="00057890" w:rsidRPr="006E08CA">
              <w:rPr>
                <w:rFonts w:ascii="Times New Roman" w:hAnsi="Times New Roman"/>
              </w:rPr>
              <w:t>Игра «Валя у парикмахера»</w:t>
            </w:r>
          </w:p>
          <w:p w:rsidR="00057890" w:rsidRPr="006E08CA" w:rsidRDefault="00057890" w:rsidP="00057890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к взаимодействию с партнером</w:t>
            </w:r>
          </w:p>
          <w:p w:rsidR="00294F38" w:rsidRPr="006E08CA" w:rsidRDefault="00294F38" w:rsidP="00057890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Собери картинки о весне из частей».</w:t>
            </w:r>
          </w:p>
        </w:tc>
        <w:tc>
          <w:tcPr>
            <w:tcW w:w="3402" w:type="dxa"/>
          </w:tcPr>
          <w:p w:rsidR="00294F38" w:rsidRPr="006E08CA" w:rsidRDefault="00D64640" w:rsidP="0005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Ангелиной</w:t>
            </w:r>
            <w:r w:rsidR="00294F38" w:rsidRPr="006E08CA">
              <w:rPr>
                <w:rFonts w:ascii="Times New Roman" w:hAnsi="Times New Roman"/>
              </w:rPr>
              <w:t xml:space="preserve">.. Тема </w:t>
            </w:r>
            <w:r w:rsidR="00294F38" w:rsidRPr="006E08CA">
              <w:rPr>
                <w:rFonts w:ascii="Times New Roman" w:eastAsia="Times New Roman" w:hAnsi="Times New Roman"/>
              </w:rPr>
              <w:t>Беседа «</w:t>
            </w:r>
            <w:r w:rsidR="00294F38" w:rsidRPr="006E08CA">
              <w:rPr>
                <w:rFonts w:ascii="Times New Roman" w:hAnsi="Times New Roman"/>
              </w:rPr>
              <w:t>Что надеть весной?»</w:t>
            </w:r>
          </w:p>
        </w:tc>
        <w:tc>
          <w:tcPr>
            <w:tcW w:w="2552" w:type="dxa"/>
          </w:tcPr>
          <w:p w:rsidR="00512753" w:rsidRPr="006E08CA" w:rsidRDefault="00512753" w:rsidP="00057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игру «Времена года»</w:t>
            </w:r>
          </w:p>
          <w:p w:rsidR="00294F38" w:rsidRPr="006E08CA" w:rsidRDefault="00512753" w:rsidP="00057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лздать условия для  самостоятельная деятельность в книжном  уголке (рассматривание иллюстраций)</w:t>
            </w:r>
          </w:p>
        </w:tc>
        <w:tc>
          <w:tcPr>
            <w:tcW w:w="1984" w:type="dxa"/>
            <w:vMerge w:val="restart"/>
          </w:tcPr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057890" w:rsidRPr="006E08CA">
              <w:rPr>
                <w:rFonts w:ascii="Times New Roman" w:hAnsi="Times New Roman"/>
              </w:rPr>
              <w:t>Весна</w:t>
            </w:r>
            <w:r w:rsidRPr="006E08CA">
              <w:rPr>
                <w:rFonts w:ascii="Times New Roman" w:hAnsi="Times New Roman"/>
              </w:rPr>
              <w:t>»</w:t>
            </w:r>
          </w:p>
        </w:tc>
      </w:tr>
      <w:tr w:rsidR="00294F38" w:rsidRPr="006E08CA" w:rsidTr="00217565">
        <w:trPr>
          <w:trHeight w:val="249"/>
        </w:trPr>
        <w:tc>
          <w:tcPr>
            <w:tcW w:w="1135" w:type="dxa"/>
            <w:vMerge/>
          </w:tcPr>
          <w:p w:rsidR="00294F38" w:rsidRPr="006E08CA" w:rsidRDefault="00294F38" w:rsidP="00057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294F38" w:rsidRPr="006E08CA" w:rsidRDefault="00D64640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4F38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512753" w:rsidRPr="006E08CA">
              <w:rPr>
                <w:rFonts w:ascii="Times New Roman" w:hAnsi="Times New Roman"/>
              </w:rPr>
              <w:t xml:space="preserve"> Лепка</w:t>
            </w:r>
            <w:r w:rsidR="00AB513F" w:rsidRPr="006E08CA">
              <w:rPr>
                <w:rFonts w:ascii="Times New Roman" w:hAnsi="Times New Roman"/>
              </w:rPr>
              <w:t xml:space="preserve"> </w:t>
            </w:r>
            <w:r w:rsidR="00512753" w:rsidRPr="006E08CA">
              <w:rPr>
                <w:rFonts w:ascii="Times New Roman" w:hAnsi="Times New Roman"/>
              </w:rPr>
              <w:t>«Угощение</w:t>
            </w:r>
            <w:r w:rsidR="00AB513F" w:rsidRPr="006E08CA">
              <w:rPr>
                <w:rFonts w:ascii="Times New Roman" w:hAnsi="Times New Roman"/>
              </w:rPr>
              <w:t xml:space="preserve"> </w:t>
            </w:r>
            <w:r w:rsidR="00512753" w:rsidRPr="006E08CA">
              <w:rPr>
                <w:rFonts w:ascii="Times New Roman" w:hAnsi="Times New Roman"/>
              </w:rPr>
              <w:t>для кукол»</w:t>
            </w:r>
          </w:p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 xml:space="preserve"> Задачи:</w:t>
            </w:r>
            <w:r w:rsidR="00512753" w:rsidRPr="006E08CA">
              <w:rPr>
                <w:rFonts w:ascii="Times New Roman" w:hAnsi="Times New Roman"/>
              </w:rPr>
              <w:t xml:space="preserve"> 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483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294F38" w:rsidRPr="006E08CA" w:rsidRDefault="00353A2A" w:rsidP="002175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482"/>
        </w:trPr>
        <w:tc>
          <w:tcPr>
            <w:tcW w:w="1135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94F38" w:rsidRPr="006E08CA" w:rsidRDefault="00294F38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46"/>
        </w:trPr>
        <w:tc>
          <w:tcPr>
            <w:tcW w:w="1135" w:type="dxa"/>
            <w:vMerge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057890" w:rsidRPr="006E08CA">
              <w:rPr>
                <w:rFonts w:ascii="Times New Roman" w:hAnsi="Times New Roman"/>
              </w:rPr>
              <w:t>Работа взрослого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057890" w:rsidRPr="006E08CA">
              <w:rPr>
                <w:rFonts w:ascii="Times New Roman" w:hAnsi="Times New Roman"/>
              </w:rPr>
              <w:t>продолжать воспитывать уважение к труду взрослых; учить приходить на помощь окружающим.</w:t>
            </w:r>
          </w:p>
          <w:p w:rsidR="00294F38" w:rsidRPr="006E08CA" w:rsidRDefault="00057890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расчистка дорожек.</w:t>
            </w:r>
          </w:p>
          <w:p w:rsidR="00057890" w:rsidRPr="006E08CA" w:rsidRDefault="00057890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057890" w:rsidRPr="006E08CA" w:rsidRDefault="00057890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</w:t>
            </w:r>
            <w:r w:rsidR="00776CBD">
              <w:rPr>
                <w:rFonts w:ascii="Times New Roman" w:hAnsi="Times New Roman"/>
              </w:rPr>
              <w:t xml:space="preserve"> работа с Наст Полиной</w:t>
            </w:r>
            <w:r w:rsidRPr="006E08CA">
              <w:rPr>
                <w:rFonts w:ascii="Times New Roman" w:hAnsi="Times New Roman"/>
              </w:rPr>
              <w:t>.по развитию основных движе</w:t>
            </w:r>
            <w:r w:rsidR="00776CBD">
              <w:rPr>
                <w:rFonts w:ascii="Times New Roman" w:hAnsi="Times New Roman"/>
              </w:rPr>
              <w:t>ний: ходьба приставным шагом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38" w:rsidRPr="006E08CA" w:rsidTr="00217565">
        <w:trPr>
          <w:trHeight w:val="254"/>
        </w:trPr>
        <w:tc>
          <w:tcPr>
            <w:tcW w:w="1135" w:type="dxa"/>
            <w:vMerge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5 «Мишки»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</w:t>
            </w:r>
            <w:r w:rsidR="0052488F" w:rsidRPr="006E08CA">
              <w:rPr>
                <w:rFonts w:ascii="Times New Roman" w:hAnsi="Times New Roman"/>
              </w:rPr>
              <w:t>Кто быстрее оденется?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52488F" w:rsidRPr="006E08CA">
              <w:rPr>
                <w:rFonts w:ascii="Times New Roman" w:hAnsi="Times New Roman"/>
              </w:rPr>
              <w:t>Беседа «Почему нужно соблюдать правила поведения за столом?»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057890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кувшин.</w:t>
            </w:r>
          </w:p>
        </w:tc>
        <w:tc>
          <w:tcPr>
            <w:tcW w:w="3402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ля рассматривания разместить в изоугол</w:t>
            </w:r>
            <w:r w:rsidR="007C0672" w:rsidRPr="006E08CA">
              <w:rPr>
                <w:rFonts w:ascii="Times New Roman" w:hAnsi="Times New Roman"/>
              </w:rPr>
              <w:t>ке книги силлюстрациями лошдок.</w:t>
            </w:r>
            <w:r w:rsidR="007C0672" w:rsidRPr="006E08CA">
              <w:rPr>
                <w:rStyle w:val="a6"/>
                <w:rFonts w:ascii="Times New Roman" w:hAnsi="Times New Roman"/>
              </w:rPr>
              <w:t xml:space="preserve"> </w:t>
            </w:r>
            <w:r w:rsidR="007C0672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накомство с дымковской лошадкой.</w:t>
            </w:r>
          </w:p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294F38" w:rsidRPr="006E08CA" w:rsidRDefault="00294F38" w:rsidP="00524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B94" w:rsidRPr="006E08CA" w:rsidRDefault="00C26B94" w:rsidP="0052488F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57F53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57F53" w:rsidRPr="006E08CA" w:rsidRDefault="00C57F53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57F53" w:rsidRPr="006E08CA" w:rsidTr="00217565">
        <w:trPr>
          <w:trHeight w:val="17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.21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 xml:space="preserve"> ОРУ с косичкой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Что мы сегодня будем читать?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по формированию КГН. </w:t>
            </w:r>
            <w:r w:rsidR="0052488F" w:rsidRPr="006E08CA">
              <w:rPr>
                <w:rFonts w:ascii="Times New Roman" w:hAnsi="Times New Roman"/>
              </w:rPr>
              <w:t>Рассматривание и беседа по картинке «Дети готовятся к завтраку».</w:t>
            </w:r>
          </w:p>
          <w:p w:rsidR="00C57F53" w:rsidRPr="006E08CA" w:rsidRDefault="009C71B9" w:rsidP="0021756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</w:t>
            </w:r>
            <w:r w:rsidR="00C57F53" w:rsidRPr="006E08CA">
              <w:rPr>
                <w:rFonts w:ascii="Times New Roman" w:hAnsi="Times New Roman"/>
              </w:rPr>
              <w:t>. Рассматривание снега. Обратить внимание на то, что снег стал серым.</w:t>
            </w:r>
          </w:p>
          <w:p w:rsidR="0078173D" w:rsidRPr="006E08CA" w:rsidRDefault="009C71B9" w:rsidP="009C71B9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6. Игра «Купим пуговицы». </w:t>
            </w:r>
            <w:r w:rsidR="0078173D" w:rsidRPr="006E08CA">
              <w:rPr>
                <w:rFonts w:ascii="Times New Roman" w:eastAsia="Times New Roman" w:hAnsi="Times New Roman"/>
              </w:rPr>
              <w:t xml:space="preserve">Формировать логико-математические понятия путём установления соответствий. </w:t>
            </w:r>
          </w:p>
        </w:tc>
        <w:tc>
          <w:tcPr>
            <w:tcW w:w="3402" w:type="dxa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Эмилией</w:t>
            </w:r>
            <w:r w:rsidR="00C57F53" w:rsidRPr="006E08CA">
              <w:rPr>
                <w:rFonts w:ascii="Times New Roman" w:hAnsi="Times New Roman"/>
              </w:rPr>
              <w:t xml:space="preserve"> на тему: «Какая погода на улице?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424D" w:rsidRPr="006E08CA" w:rsidRDefault="00C2424D" w:rsidP="00C2424D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ниги со стихами А.Барто.</w:t>
            </w:r>
          </w:p>
          <w:p w:rsidR="00C57F53" w:rsidRPr="006E08CA" w:rsidRDefault="00C57F53" w:rsidP="0021756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C57F53" w:rsidRPr="006E08CA" w:rsidTr="00217565">
        <w:trPr>
          <w:trHeight w:val="24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7F5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ЦКМ)</w:t>
            </w:r>
          </w:p>
          <w:p w:rsidR="00C57F53" w:rsidRPr="006E08CA" w:rsidRDefault="00C57F53" w:rsidP="002175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78173D" w:rsidRPr="006E08CA">
              <w:rPr>
                <w:rFonts w:ascii="Times New Roman" w:eastAsia="Times New Roman" w:hAnsi="Times New Roman"/>
              </w:rPr>
              <w:t xml:space="preserve"> Мы-космонавты</w:t>
            </w:r>
          </w:p>
          <w:p w:rsidR="00C57F53" w:rsidRPr="006E08CA" w:rsidRDefault="00C57F53" w:rsidP="007817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776CBD">
              <w:rPr>
                <w:rFonts w:ascii="Times New Roman" w:hAnsi="Times New Roman"/>
                <w:b/>
              </w:rPr>
              <w:t>Для детей  мл гр</w:t>
            </w:r>
            <w:r w:rsidR="0078173D" w:rsidRPr="006E08CA">
              <w:rPr>
                <w:rFonts w:ascii="Times New Roman" w:hAnsi="Times New Roman"/>
                <w:b/>
              </w:rPr>
              <w:t>:</w:t>
            </w:r>
            <w:r w:rsidR="0078173D" w:rsidRPr="006E08CA">
              <w:rPr>
                <w:rFonts w:ascii="Times New Roman" w:hAnsi="Times New Roman"/>
              </w:rPr>
              <w:t xml:space="preserve"> </w:t>
            </w:r>
            <w:r w:rsidR="0078173D" w:rsidRPr="006E08CA">
              <w:rPr>
                <w:rFonts w:ascii="Times New Roman" w:eastAsia="Times New Roman" w:hAnsi="Times New Roman"/>
              </w:rPr>
              <w:t xml:space="preserve">Познакомить  с  праздником «день  космонавтики», профессиями  летчик, космонавт;  </w:t>
            </w:r>
            <w:r w:rsidR="00776CBD">
              <w:rPr>
                <w:rFonts w:ascii="Times New Roman" w:hAnsi="Times New Roman"/>
                <w:b/>
              </w:rPr>
              <w:t xml:space="preserve"> Для детей ст гр</w:t>
            </w:r>
            <w:r w:rsidR="0078173D" w:rsidRPr="006E08CA">
              <w:rPr>
                <w:rFonts w:ascii="Times New Roman" w:hAnsi="Times New Roman"/>
                <w:b/>
              </w:rPr>
              <w:t>:</w:t>
            </w:r>
            <w:r w:rsidR="0078173D" w:rsidRPr="006E08CA">
              <w:rPr>
                <w:rFonts w:ascii="Times New Roman" w:eastAsia="Times New Roman" w:hAnsi="Times New Roman"/>
              </w:rPr>
              <w:t xml:space="preserve"> Познакомить  с  праздником «день  космонавтики», профессиями  летчик, космонавт;  </w:t>
            </w:r>
            <w:r w:rsidR="0078173D" w:rsidRPr="006E08CA">
              <w:rPr>
                <w:rFonts w:ascii="Times New Roman" w:hAnsi="Times New Roman"/>
                <w:b/>
              </w:rPr>
              <w:t xml:space="preserve"> </w:t>
            </w:r>
            <w:r w:rsidR="0078173D" w:rsidRPr="006E08CA">
              <w:rPr>
                <w:rFonts w:ascii="Times New Roman" w:eastAsia="Times New Roman" w:hAnsi="Times New Roman"/>
              </w:rPr>
              <w:t xml:space="preserve"> восп-ть  уважение  к  людям  любой  профессии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116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C57F53" w:rsidRPr="006E08CA" w:rsidRDefault="00D82C9A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115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C242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3E2C4B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о на траве.</w:t>
            </w:r>
            <w:r w:rsidR="00C57F53" w:rsidRPr="006E08CA">
              <w:rPr>
                <w:rFonts w:ascii="Times New Roman" w:hAnsi="Times New Roman"/>
              </w:rPr>
              <w:t>»</w:t>
            </w:r>
          </w:p>
          <w:p w:rsidR="00C57F53" w:rsidRPr="006E08CA" w:rsidRDefault="00C57F53" w:rsidP="003E2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3E2C4B" w:rsidRPr="006E08CA">
              <w:rPr>
                <w:rStyle w:val="2pt"/>
                <w:sz w:val="22"/>
                <w:szCs w:val="22"/>
                <w:lang w:eastAsia="ru-RU"/>
              </w:rPr>
              <w:t xml:space="preserve">Познакомить </w:t>
            </w:r>
            <w:r w:rsidR="003E2C4B" w:rsidRPr="006E08CA">
              <w:rPr>
                <w:rFonts w:ascii="Times New Roman" w:hAnsi="Times New Roman"/>
                <w:lang w:eastAsia="ru-RU"/>
              </w:rPr>
              <w:t>с первым весен</w:t>
            </w:r>
            <w:r w:rsidR="003E2C4B" w:rsidRPr="006E08CA">
              <w:rPr>
                <w:rFonts w:ascii="Times New Roman" w:hAnsi="Times New Roman"/>
                <w:lang w:eastAsia="ru-RU"/>
              </w:rPr>
              <w:softHyphen/>
              <w:t>ним цветком, его строением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</w:t>
            </w:r>
            <w:r w:rsidR="003E2C4B" w:rsidRPr="006E08CA">
              <w:rPr>
                <w:rFonts w:ascii="Times New Roman" w:hAnsi="Times New Roman"/>
              </w:rPr>
              <w:t>лым в расчистке дорожек от мусора</w:t>
            </w:r>
            <w:r w:rsidRPr="006E08CA">
              <w:rPr>
                <w:rFonts w:ascii="Times New Roman" w:hAnsi="Times New Roman"/>
              </w:rPr>
              <w:t>.</w:t>
            </w:r>
          </w:p>
          <w:p w:rsidR="003E2C4B" w:rsidRPr="006E08CA" w:rsidRDefault="003E2C4B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C57F53" w:rsidRPr="006E08CA" w:rsidRDefault="003E2C4B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3E2C4B" w:rsidRPr="006E08CA" w:rsidRDefault="003E2C4B" w:rsidP="003E2C4B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C57F53" w:rsidRPr="006E08CA" w:rsidRDefault="003E2C4B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Чтения стихотворения</w:t>
            </w:r>
            <w:r w:rsidR="003E2C4B" w:rsidRPr="006E08CA">
              <w:rPr>
                <w:rFonts w:ascii="Times New Roman" w:hAnsi="Times New Roman"/>
              </w:rPr>
              <w:t xml:space="preserve"> </w:t>
            </w:r>
            <w:r w:rsidR="003E2C4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C57F53" w:rsidRPr="006E08CA" w:rsidRDefault="00776CBD" w:rsidP="003E2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Таней</w:t>
            </w:r>
            <w:r w:rsidR="00C57F53" w:rsidRPr="006E08CA">
              <w:rPr>
                <w:rFonts w:ascii="Times New Roman" w:hAnsi="Times New Roman"/>
              </w:rPr>
              <w:t xml:space="preserve">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54"/>
        </w:trPr>
        <w:tc>
          <w:tcPr>
            <w:tcW w:w="1135" w:type="dxa"/>
            <w:vMerge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C57F53" w:rsidRPr="006E08CA" w:rsidRDefault="00C57F53" w:rsidP="003E2C4B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5. </w:t>
            </w:r>
            <w:r w:rsidR="00C2424D" w:rsidRPr="006E08CA">
              <w:rPr>
                <w:rFonts w:cs="Times New Roman"/>
                <w:sz w:val="22"/>
              </w:rPr>
              <w:t>«Разноцветные цветы» Закреплять понятия «много – один», «один-много» в игровой деятельности. (игра один и много).Учить отвечать на вопросы «Сколько у тебя цветов», «Сколько их осталось в вазе (много)» Понимать речевую конструкцию «У каждого из вас один цветок, а в вазе много цветов.</w:t>
            </w:r>
          </w:p>
          <w:p w:rsidR="00C57F53" w:rsidRPr="006E08CA" w:rsidRDefault="00C57F53" w:rsidP="003E2C4B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6. Чтение худ. лит.:</w:t>
            </w:r>
            <w:r w:rsidR="003E2C4B" w:rsidRPr="006E08CA">
              <w:rPr>
                <w:rFonts w:cs="Times New Roman"/>
                <w:sz w:val="22"/>
              </w:rPr>
              <w:t xml:space="preserve"> </w:t>
            </w:r>
            <w:r w:rsidR="003E2C4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Капутикян. «Все спят»</w:t>
            </w:r>
          </w:p>
        </w:tc>
        <w:tc>
          <w:tcPr>
            <w:tcW w:w="3402" w:type="dxa"/>
          </w:tcPr>
          <w:p w:rsidR="00C57F53" w:rsidRPr="006E08CA" w:rsidRDefault="00776CBD" w:rsidP="003E2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. Игра  с Лизой и Лёвой</w:t>
            </w:r>
            <w:r w:rsidR="003E2C4B" w:rsidRPr="006E08CA">
              <w:rPr>
                <w:rFonts w:ascii="Times New Roman" w:hAnsi="Times New Roman"/>
              </w:rPr>
              <w:t>.</w:t>
            </w:r>
            <w:r w:rsidR="003E2C4B" w:rsidRPr="006E08CA">
              <w:rPr>
                <w:rFonts w:ascii="Times New Roman" w:hAnsi="Times New Roman"/>
                <w:lang w:eastAsia="ru-RU"/>
              </w:rPr>
              <w:t xml:space="preserve"> «МОЁ ОБЛАКО». </w:t>
            </w:r>
            <w:r w:rsidR="003E2C4B" w:rsidRPr="006E08CA">
              <w:rPr>
                <w:rFonts w:ascii="Times New Roman" w:hAnsi="Times New Roman"/>
                <w:lang w:eastAsia="ru-RU"/>
              </w:rPr>
              <w:br/>
              <w:t>Цель. Развивать воображение, образное восприятие природы. </w:t>
            </w:r>
          </w:p>
        </w:tc>
        <w:tc>
          <w:tcPr>
            <w:tcW w:w="2552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C57F53" w:rsidRPr="006E08CA" w:rsidRDefault="00C57F53" w:rsidP="003E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7F53" w:rsidRPr="006E08CA" w:rsidRDefault="00C57F53" w:rsidP="003E2C4B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57F53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57F53" w:rsidRPr="006E08CA" w:rsidRDefault="00C57F53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57F53" w:rsidRPr="006E08CA" w:rsidTr="00217565">
        <w:trPr>
          <w:trHeight w:val="17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.21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с косичкой.</w:t>
            </w:r>
          </w:p>
          <w:p w:rsidR="00C57F53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 Скворцы прилетели</w:t>
            </w:r>
            <w:r w:rsidR="00C57F53" w:rsidRPr="006E08CA">
              <w:rPr>
                <w:rFonts w:ascii="Times New Roman" w:hAnsi="Times New Roman"/>
              </w:rPr>
              <w:t>»</w:t>
            </w:r>
          </w:p>
          <w:p w:rsidR="00C57F53" w:rsidRPr="006E08CA" w:rsidRDefault="00C57F53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Разучивание стихотворение </w:t>
            </w:r>
            <w:r w:rsidR="002B544B" w:rsidRPr="006E08CA">
              <w:rPr>
                <w:rFonts w:ascii="Times New Roman" w:hAnsi="Times New Roman"/>
              </w:rPr>
              <w:t>«</w:t>
            </w:r>
            <w:r w:rsidR="002B544B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ыши водят хоровод.,.»</w:t>
            </w:r>
          </w:p>
          <w:p w:rsidR="00512753" w:rsidRPr="006E08CA" w:rsidRDefault="002B544B" w:rsidP="002B54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="00512753" w:rsidRPr="006E08CA">
              <w:rPr>
                <w:rFonts w:ascii="Times New Roman" w:hAnsi="Times New Roman"/>
                <w:color w:val="000000"/>
              </w:rPr>
              <w:t>Познакомить с деревянной чувашской посудой – уточка (Сěра курки).</w:t>
            </w:r>
          </w:p>
          <w:p w:rsidR="00512753" w:rsidRPr="006E08CA" w:rsidRDefault="00512753" w:rsidP="002B54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знания детей через разучивание народной песни «гуси, вы гуси».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5.Игра «Городок игрушек»</w:t>
            </w:r>
          </w:p>
          <w:p w:rsidR="002B544B" w:rsidRPr="006E08CA" w:rsidRDefault="002B544B" w:rsidP="002B544B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color w:val="000000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влечь</w:t>
            </w:r>
            <w:r w:rsidRPr="006E08CA">
              <w:rPr>
                <w:rFonts w:cs="Times New Roman"/>
                <w:sz w:val="22"/>
                <w:lang w:eastAsia="ru-RU"/>
              </w:rPr>
              <w:t>путе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шествием. </w:t>
            </w:r>
          </w:p>
          <w:p w:rsidR="002B544B" w:rsidRPr="006E08CA" w:rsidRDefault="002B544B" w:rsidP="002B544B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новыми героями.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активности в выборе роли, к принятию свер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ника как парт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ера по игре</w:t>
            </w:r>
          </w:p>
        </w:tc>
        <w:tc>
          <w:tcPr>
            <w:tcW w:w="3402" w:type="dxa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Макаром</w:t>
            </w:r>
            <w:r w:rsidR="002B544B" w:rsidRPr="006E08CA">
              <w:rPr>
                <w:rFonts w:ascii="Times New Roman" w:hAnsi="Times New Roman"/>
              </w:rPr>
              <w:t>. Тема «Любимое блюдо</w:t>
            </w:r>
            <w:r w:rsidR="00C57F53" w:rsidRPr="006E08CA">
              <w:rPr>
                <w:rFonts w:ascii="Times New Roman" w:hAnsi="Times New Roman"/>
              </w:rPr>
              <w:t>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57F53" w:rsidRPr="006E08CA" w:rsidRDefault="00C57F53" w:rsidP="00217565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7F5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776CBD" w:rsidRPr="006E08CA" w:rsidRDefault="00776CBD" w:rsidP="00776CBD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итие (ФЭМП)</w:t>
            </w:r>
          </w:p>
          <w:p w:rsidR="00776CBD" w:rsidRPr="006E08CA" w:rsidRDefault="00776CBD" w:rsidP="00776CB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Тема: </w:t>
            </w:r>
          </w:p>
          <w:p w:rsidR="00C57F53" w:rsidRPr="006E08CA" w:rsidRDefault="00776CBD" w:rsidP="00776C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  <w:b/>
              </w:rPr>
              <w:t xml:space="preserve"> Для детей мл.р</w:t>
            </w:r>
            <w:r w:rsidRPr="006E08CA">
              <w:rPr>
                <w:rFonts w:ascii="Times New Roman" w:hAnsi="Times New Roman"/>
                <w:b/>
              </w:rPr>
              <w:t>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eastAsia="Times New Roman" w:hAnsi="Times New Roman"/>
              </w:rPr>
              <w:t xml:space="preserve">Учить различать определенное количество движений и называть их словами: </w:t>
            </w:r>
            <w:r w:rsidRPr="006E08CA">
              <w:rPr>
                <w:rFonts w:ascii="Times New Roman" w:eastAsia="Times New Roman" w:hAnsi="Times New Roman"/>
                <w:i/>
              </w:rPr>
              <w:t>один, много</w:t>
            </w:r>
            <w:r w:rsidRPr="006E08CA">
              <w:rPr>
                <w:rFonts w:ascii="Times New Roman" w:eastAsia="Times New Roman" w:hAnsi="Times New Roman"/>
              </w:rPr>
              <w:t>. Упражнять в умении различать пространственные направления относительно себя и обозначать</w:t>
            </w:r>
            <w:r w:rsidRPr="006E08CA">
              <w:rPr>
                <w:rFonts w:ascii="Times New Roman" w:eastAsia="Times New Roman" w:hAnsi="Times New Roman"/>
                <w:b/>
              </w:rPr>
              <w:t xml:space="preserve"> </w:t>
            </w:r>
            <w:r w:rsidRPr="006E08CA">
              <w:rPr>
                <w:rFonts w:ascii="Times New Roman" w:eastAsia="Times New Roman" w:hAnsi="Times New Roman"/>
                <w:i/>
              </w:rPr>
              <w:t>их словами впереди-сзади, вверху-внизу, слева-справа.</w:t>
            </w:r>
            <w:r w:rsidRPr="006E08CA">
              <w:rPr>
                <w:rFonts w:ascii="Times New Roman" w:eastAsia="Times New Roman" w:hAnsi="Times New Roman"/>
              </w:rPr>
              <w:t xml:space="preserve">;  </w:t>
            </w:r>
            <w:r>
              <w:rPr>
                <w:rFonts w:ascii="Times New Roman" w:hAnsi="Times New Roman"/>
                <w:b/>
              </w:rPr>
              <w:t xml:space="preserve"> Для детей ст.гр</w:t>
            </w:r>
            <w:r w:rsidRPr="006E08CA">
              <w:rPr>
                <w:rFonts w:ascii="Times New Roman" w:hAnsi="Times New Roman"/>
                <w:b/>
              </w:rPr>
              <w:t xml:space="preserve">: </w:t>
            </w:r>
            <w:r w:rsidRPr="006E08CA">
              <w:rPr>
                <w:rFonts w:ascii="Times New Roman" w:hAnsi="Times New Roman"/>
              </w:rPr>
              <w:t>Закреплять представления о том, что результат счёта не зависит от расстояни</w:t>
            </w:r>
            <w:r>
              <w:rPr>
                <w:rFonts w:ascii="Times New Roman" w:hAnsi="Times New Roman"/>
              </w:rPr>
              <w:t>я между предметами (в пределах 10</w:t>
            </w:r>
            <w:r w:rsidRPr="006E08CA">
              <w:rPr>
                <w:rFonts w:ascii="Times New Roman" w:hAnsi="Times New Roman"/>
              </w:rPr>
              <w:t>). Познакомить с цилиндром на основе сравнения его с шаром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483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134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7C0672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</w:t>
            </w:r>
            <w:r w:rsidR="00432FC7" w:rsidRPr="006E08CA">
              <w:rPr>
                <w:rFonts w:ascii="Times New Roman" w:hAnsi="Times New Roman"/>
                <w:lang w:eastAsia="ru-RU"/>
              </w:rPr>
              <w:t>о»</w:t>
            </w:r>
          </w:p>
          <w:p w:rsidR="002B544B" w:rsidRPr="006E08CA" w:rsidRDefault="002B544B" w:rsidP="002B54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432FC7" w:rsidRPr="006E08CA">
              <w:rPr>
                <w:rStyle w:val="2pt"/>
                <w:sz w:val="22"/>
                <w:szCs w:val="22"/>
                <w:lang w:eastAsia="ru-RU"/>
              </w:rPr>
              <w:t>наблюдение за солнцем.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мусора.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2B544B" w:rsidRPr="006E08CA" w:rsidRDefault="002B544B" w:rsidP="002B544B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2B544B" w:rsidRPr="006E08CA" w:rsidRDefault="002B544B" w:rsidP="002B544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C57F53" w:rsidRPr="006E08CA" w:rsidRDefault="002B544B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Таней</w:t>
            </w:r>
            <w:r w:rsidR="00C57F53" w:rsidRPr="006E08CA">
              <w:rPr>
                <w:rFonts w:ascii="Times New Roman" w:hAnsi="Times New Roman"/>
              </w:rPr>
              <w:t xml:space="preserve"> и Лизой 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54"/>
        </w:trPr>
        <w:tc>
          <w:tcPr>
            <w:tcW w:w="1135" w:type="dxa"/>
            <w:vMerge/>
          </w:tcPr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5F227E" w:rsidRPr="006E08CA">
              <w:rPr>
                <w:rFonts w:ascii="Times New Roman" w:hAnsi="Times New Roman"/>
                <w:lang w:eastAsia="ar-SA" w:bidi="ru-RU"/>
              </w:rPr>
              <w:t>М. Зощенко. «Показательный ребенок»</w:t>
            </w:r>
          </w:p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C57F53" w:rsidRPr="00776CBD" w:rsidRDefault="00776CBD" w:rsidP="005F22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лжать знакомить с башкирскими узорами</w:t>
            </w:r>
          </w:p>
        </w:tc>
        <w:tc>
          <w:tcPr>
            <w:tcW w:w="2552" w:type="dxa"/>
          </w:tcPr>
          <w:p w:rsidR="007C0672" w:rsidRPr="006E08CA" w:rsidRDefault="007C0672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 иллюстрациям и к русским </w:t>
            </w:r>
          </w:p>
          <w:p w:rsidR="00C57F53" w:rsidRPr="006E08CA" w:rsidRDefault="007C0672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родным сказкам.</w:t>
            </w:r>
          </w:p>
        </w:tc>
        <w:tc>
          <w:tcPr>
            <w:tcW w:w="1984" w:type="dxa"/>
          </w:tcPr>
          <w:p w:rsidR="00C57F53" w:rsidRPr="006E08CA" w:rsidRDefault="00C57F53" w:rsidP="005F227E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</w:t>
            </w:r>
            <w:r w:rsidR="005F227E" w:rsidRPr="006E08CA">
              <w:rPr>
                <w:rFonts w:ascii="Times New Roman" w:hAnsi="Times New Roman"/>
              </w:rPr>
              <w:t>Весна»</w:t>
            </w:r>
          </w:p>
        </w:tc>
      </w:tr>
    </w:tbl>
    <w:p w:rsidR="00C57F53" w:rsidRPr="006E08CA" w:rsidRDefault="00C57F53" w:rsidP="005F227E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57F53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57F53" w:rsidRPr="006E08CA" w:rsidRDefault="00C57F53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57F53" w:rsidRPr="006E08CA" w:rsidTr="00217565">
        <w:trPr>
          <w:trHeight w:val="17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21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с косичкой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</w:t>
            </w:r>
            <w:r w:rsidR="00144083" w:rsidRPr="006E08CA">
              <w:rPr>
                <w:rFonts w:ascii="Times New Roman" w:hAnsi="Times New Roman"/>
              </w:rPr>
              <w:t>Апрель-второй месяц весны».</w:t>
            </w:r>
          </w:p>
          <w:p w:rsidR="00C57F53" w:rsidRPr="006E08CA" w:rsidRDefault="00C57F53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</w:t>
            </w:r>
            <w:r w:rsidR="00144083" w:rsidRPr="006E08CA">
              <w:rPr>
                <w:rFonts w:ascii="Times New Roman" w:hAnsi="Times New Roman"/>
              </w:rPr>
              <w:t>юстраций на тему «Дети на весенней</w:t>
            </w:r>
            <w:r w:rsidRPr="006E08CA">
              <w:rPr>
                <w:rFonts w:ascii="Times New Roman" w:hAnsi="Times New Roman"/>
              </w:rPr>
              <w:t xml:space="preserve"> прогулке»;</w:t>
            </w:r>
          </w:p>
          <w:p w:rsidR="00C57F53" w:rsidRPr="006E08CA" w:rsidRDefault="00144083" w:rsidP="00217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</w:t>
            </w:r>
            <w:r w:rsidR="00C57F53" w:rsidRPr="006E08CA">
              <w:rPr>
                <w:rFonts w:ascii="Times New Roman" w:hAnsi="Times New Roman"/>
              </w:rPr>
              <w:t>. Работа по формированию КГН. ситуативный разговор «Когда следует мыть руки?»</w:t>
            </w:r>
          </w:p>
          <w:p w:rsidR="00C57F53" w:rsidRPr="006E08CA" w:rsidRDefault="00144083" w:rsidP="00217565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>5</w:t>
            </w:r>
            <w:r w:rsidR="00C57F53" w:rsidRPr="006E08CA">
              <w:rPr>
                <w:rFonts w:ascii="Times New Roman" w:hAnsi="Times New Roman"/>
              </w:rPr>
              <w:t xml:space="preserve">.Вспомнить с детьми песенку </w:t>
            </w:r>
            <w:r w:rsidR="00C57F53"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CA">
              <w:rPr>
                <w:rFonts w:ascii="Times New Roman" w:hAnsi="Times New Roman"/>
                <w:lang w:eastAsia="ar-SA" w:bidi="ru-RU"/>
              </w:rPr>
              <w:t>«Ножки, ножки, где вы были?»</w:t>
            </w:r>
          </w:p>
          <w:p w:rsidR="0078173D" w:rsidRPr="006E08CA" w:rsidRDefault="00144083" w:rsidP="00144083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6.Игра «Купим пуговицы».</w:t>
            </w:r>
            <w:r w:rsidR="00C76B78" w:rsidRPr="006E08CA">
              <w:rPr>
                <w:rFonts w:ascii="Times New Roman" w:eastAsia="Times New Roman" w:hAnsi="Times New Roman"/>
              </w:rPr>
              <w:t xml:space="preserve"> </w:t>
            </w:r>
            <w:r w:rsidR="0078173D" w:rsidRPr="006E08CA">
              <w:rPr>
                <w:rFonts w:ascii="Times New Roman" w:eastAsia="Times New Roman" w:hAnsi="Times New Roman"/>
              </w:rPr>
              <w:t xml:space="preserve">Формировать логико-математические понятия путём установления соответствий. 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</w:t>
            </w:r>
            <w:r w:rsidR="00144083" w:rsidRPr="006E08CA">
              <w:rPr>
                <w:rFonts w:ascii="Times New Roman" w:hAnsi="Times New Roman"/>
              </w:rPr>
              <w:t>а с  Раян Б и Борисом Г.. Тема «Почему светит солнышко?»</w:t>
            </w:r>
          </w:p>
          <w:p w:rsidR="00C57F53" w:rsidRPr="006E08CA" w:rsidRDefault="00C57F53" w:rsidP="0021756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6DEE" w:rsidRPr="006E08CA" w:rsidRDefault="00886DEE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новые книжки.</w:t>
            </w:r>
          </w:p>
          <w:p w:rsidR="00C57F53" w:rsidRPr="006E08CA" w:rsidRDefault="00886DEE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ая продуктивная и игровая деятельность детей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C57F53" w:rsidRPr="006E08CA" w:rsidTr="00217565">
        <w:trPr>
          <w:trHeight w:val="24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57F53" w:rsidRPr="006E08CA" w:rsidRDefault="00776CBD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7F5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776CBD" w:rsidRPr="006E08CA" w:rsidRDefault="00776CBD" w:rsidP="00776CB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исование.</w:t>
            </w:r>
          </w:p>
          <w:p w:rsidR="00776CBD" w:rsidRPr="006E08CA" w:rsidRDefault="00776CBD" w:rsidP="00776CB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bCs/>
              </w:rPr>
              <w:t xml:space="preserve">Рисование </w:t>
            </w:r>
            <w:r w:rsidRPr="006E08CA">
              <w:rPr>
                <w:rFonts w:ascii="Times New Roman" w:hAnsi="Times New Roman"/>
              </w:rPr>
              <w:t>«Украсим дымковскую уточку»</w:t>
            </w:r>
            <w:r w:rsidRPr="006E08CA">
              <w:rPr>
                <w:rFonts w:ascii="Times New Roman" w:hAnsi="Times New Roman"/>
                <w:color w:val="000000"/>
              </w:rPr>
              <w:t>(игровая ситуация)</w:t>
            </w:r>
          </w:p>
          <w:p w:rsidR="00776CBD" w:rsidRPr="006E08CA" w:rsidRDefault="00776CBD" w:rsidP="00776CB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Pr="006E08CA">
              <w:rPr>
                <w:rFonts w:ascii="Times New Roman" w:hAnsi="Times New Roman"/>
                <w:color w:val="000000"/>
              </w:rPr>
              <w:t xml:space="preserve"> Продолжать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знакомить детей с дымковской игрушкой. </w:t>
            </w:r>
          </w:p>
          <w:p w:rsidR="00776CBD" w:rsidRPr="006E08CA" w:rsidRDefault="00776CBD" w:rsidP="00776CB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Учить 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выделять элементы росписи, наносить их на вырезанную из бумаги уточку. </w:t>
            </w:r>
          </w:p>
          <w:p w:rsidR="00C57F53" w:rsidRPr="00776CBD" w:rsidRDefault="00776CBD" w:rsidP="00776CBD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Вызывать</w:t>
            </w:r>
            <w:r w:rsidRPr="006E08CA">
              <w:rPr>
                <w:rFonts w:ascii="Times New Roman" w:hAnsi="Times New Roman"/>
                <w:bCs/>
                <w:color w:val="000000"/>
              </w:rPr>
              <w:t xml:space="preserve"> радость от получившегося результата; от яркости, красоты дымковской росписи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483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C57F53" w:rsidRPr="006E08CA" w:rsidRDefault="00D82C9A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482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E7698" w:rsidRPr="006E08CA" w:rsidRDefault="005232F4" w:rsidP="000E769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.</w:t>
            </w:r>
            <w:r w:rsidR="000E7698" w:rsidRPr="006E08CA">
              <w:rPr>
                <w:rFonts w:ascii="Times New Roman" w:hAnsi="Times New Roman"/>
                <w:i/>
              </w:rPr>
              <w:t xml:space="preserve"> Познавательное развитие (ФЦКМ)</w:t>
            </w:r>
          </w:p>
          <w:p w:rsidR="000E7698" w:rsidRPr="006E08CA" w:rsidRDefault="000E7698" w:rsidP="000E76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</w:rPr>
              <w:t>Игра – опыты «Знакомство со свойствами бумаги и ткани»</w:t>
            </w:r>
          </w:p>
          <w:p w:rsidR="00C57F53" w:rsidRPr="000E7698" w:rsidRDefault="000E7698" w:rsidP="00217565">
            <w:pPr>
              <w:pStyle w:val="1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lang w:eastAsia="ru-RU"/>
              </w:rPr>
              <w:t xml:space="preserve"> </w:t>
            </w:r>
            <w:r w:rsidRPr="006E08CA">
              <w:rPr>
                <w:rFonts w:ascii="Times New Roman" w:hAnsi="Times New Roman"/>
              </w:rPr>
              <w:t>Помочь выявить свойства бумаги и ткани. Воспитывать бережное отношение к вещам. Развивать любознательность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76B78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Тает снег</w:t>
            </w:r>
            <w:r w:rsidR="00C57F53" w:rsidRPr="006E08CA">
              <w:rPr>
                <w:rFonts w:ascii="Times New Roman" w:hAnsi="Times New Roman"/>
              </w:rPr>
              <w:t>».</w:t>
            </w:r>
          </w:p>
          <w:p w:rsidR="00C57F53" w:rsidRPr="006E08CA" w:rsidRDefault="00C57F53" w:rsidP="00C76B78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C76B78" w:rsidRPr="006E08CA">
              <w:rPr>
                <w:rFonts w:cs="Times New Roman"/>
                <w:sz w:val="22"/>
              </w:rPr>
              <w:t xml:space="preserve"> познакомить со свойствами снега и воды.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</w:t>
            </w:r>
            <w:r w:rsidR="00C76B78" w:rsidRPr="006E08CA">
              <w:rPr>
                <w:rFonts w:ascii="Times New Roman" w:hAnsi="Times New Roman"/>
              </w:rPr>
              <w:t>: наблюдение за трудом взрослого.</w:t>
            </w:r>
          </w:p>
          <w:p w:rsidR="00C76B78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C76B78" w:rsidRPr="006E08CA">
              <w:rPr>
                <w:rFonts w:ascii="Times New Roman" w:hAnsi="Times New Roman"/>
              </w:rPr>
              <w:t>«Самолёты»</w:t>
            </w:r>
          </w:p>
          <w:p w:rsidR="00C57F53" w:rsidRPr="006E08CA" w:rsidRDefault="00C76B78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  <w:p w:rsidR="00C76B78" w:rsidRPr="006E08CA" w:rsidRDefault="00C57F53" w:rsidP="00C76B78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</w:t>
            </w:r>
            <w:r w:rsidR="00C76B78" w:rsidRPr="006E08CA">
              <w:rPr>
                <w:rFonts w:cs="Times New Roman"/>
                <w:sz w:val="22"/>
              </w:rPr>
              <w:t>«Ворота для машины»</w:t>
            </w:r>
          </w:p>
          <w:p w:rsidR="00C57F53" w:rsidRPr="006E08CA" w:rsidRDefault="00C76B78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C76B78" w:rsidRPr="006E08CA" w:rsidRDefault="00C76B78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звук «у»</w:t>
            </w:r>
          </w:p>
        </w:tc>
        <w:tc>
          <w:tcPr>
            <w:tcW w:w="3402" w:type="dxa"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</w:t>
            </w:r>
            <w:r w:rsidR="000E7698">
              <w:rPr>
                <w:rFonts w:ascii="Times New Roman" w:hAnsi="Times New Roman"/>
              </w:rPr>
              <w:t xml:space="preserve">ивидуальная работа с Дамиром </w:t>
            </w:r>
            <w:r w:rsidRPr="006E08CA">
              <w:rPr>
                <w:rFonts w:ascii="Times New Roman" w:hAnsi="Times New Roman"/>
              </w:rPr>
              <w:t>.по развитию основных движений: ходьба с выполнением заданий (присесть, изменить положение рук)</w:t>
            </w:r>
          </w:p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54"/>
        </w:trPr>
        <w:tc>
          <w:tcPr>
            <w:tcW w:w="1135" w:type="dxa"/>
            <w:vMerge/>
          </w:tcPr>
          <w:p w:rsidR="00C57F53" w:rsidRPr="006E08CA" w:rsidRDefault="00C57F53" w:rsidP="00C76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</w:t>
            </w:r>
            <w:r w:rsidR="00F75029" w:rsidRPr="006E08CA">
              <w:rPr>
                <w:rFonts w:ascii="Times New Roman" w:hAnsi="Times New Roman"/>
              </w:rPr>
              <w:t>ение «Самолёт летит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C57F53" w:rsidRPr="006E08CA" w:rsidRDefault="00C57F53" w:rsidP="00F7502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F75029" w:rsidRPr="006E08CA">
              <w:rPr>
                <w:rFonts w:ascii="Times New Roman" w:hAnsi="Times New Roman"/>
                <w:lang w:eastAsia="ar-SA" w:bidi="ru-RU"/>
              </w:rPr>
              <w:t>Л. Толстой. «Отец приказал сыновьям...»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="00C76B78" w:rsidRPr="006E08CA">
              <w:rPr>
                <w:rFonts w:ascii="Times New Roman" w:hAnsi="Times New Roman"/>
                <w:shd w:val="clear" w:color="auto" w:fill="FFFFFF"/>
              </w:rPr>
              <w:t>«ДА ИЛИ НЕТ».</w:t>
            </w:r>
            <w:r w:rsidR="00C76B78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C76B78"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</w:t>
            </w:r>
            <w:r w:rsidR="00F75029" w:rsidRPr="006E08CA">
              <w:rPr>
                <w:rFonts w:ascii="Times New Roman" w:hAnsi="Times New Roman"/>
                <w:shd w:val="clear" w:color="auto" w:fill="FFFFFF"/>
              </w:rPr>
              <w:t>ть знания детей о приметах весны</w:t>
            </w:r>
            <w:r w:rsidR="00C76B78" w:rsidRPr="006E08CA">
              <w:rPr>
                <w:rFonts w:ascii="Times New Roman" w:hAnsi="Times New Roman"/>
                <w:shd w:val="clear" w:color="auto" w:fill="FFFFFF"/>
              </w:rPr>
              <w:t>.</w:t>
            </w:r>
            <w:r w:rsidR="00C76B78"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="00C76B78"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C57F53" w:rsidRPr="006E08CA" w:rsidRDefault="00C57F53" w:rsidP="00C57F53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57F53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57F53" w:rsidRPr="006E08CA" w:rsidRDefault="00C57F53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57F53" w:rsidRPr="006E08CA" w:rsidTr="00217565">
        <w:trPr>
          <w:trHeight w:val="788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57F53" w:rsidRPr="006E08CA" w:rsidRDefault="000E7698" w:rsidP="001D5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.21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="00D82C9A" w:rsidRPr="006E08CA">
              <w:rPr>
                <w:rFonts w:ascii="Times New Roman" w:hAnsi="Times New Roman"/>
              </w:rPr>
              <w:t>ОРУ с косичкой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1D583D" w:rsidRPr="006E08CA">
              <w:rPr>
                <w:rFonts w:ascii="Times New Roman" w:hAnsi="Times New Roman"/>
                <w:lang w:eastAsia="ar-SA" w:bidi="ru-RU"/>
              </w:rPr>
              <w:t>«Идет лисичка по мосту...»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</w:t>
            </w:r>
            <w:r w:rsidR="001D583D" w:rsidRPr="006E08CA">
              <w:rPr>
                <w:rFonts w:ascii="Times New Roman" w:hAnsi="Times New Roman"/>
              </w:rPr>
              <w:t>Покажем мишке как надо умываться»</w:t>
            </w:r>
          </w:p>
          <w:p w:rsidR="00886DEE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5</w:t>
            </w:r>
            <w:r w:rsidR="00C57F53" w:rsidRPr="006E08CA">
              <w:rPr>
                <w:rFonts w:ascii="Times New Roman" w:hAnsi="Times New Roman"/>
                <w:lang w:eastAsia="ru-RU"/>
              </w:rPr>
              <w:t xml:space="preserve">. </w:t>
            </w:r>
            <w:r w:rsidR="00886DEE" w:rsidRPr="006E08CA">
              <w:rPr>
                <w:rFonts w:ascii="Times New Roman" w:hAnsi="Times New Roman"/>
              </w:rPr>
              <w:t>Игры-упражнения имитирующие действия взрослого.</w:t>
            </w:r>
          </w:p>
          <w:p w:rsidR="001D583D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Зайцы и волк»</w:t>
            </w:r>
          </w:p>
          <w:p w:rsidR="001D583D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      </w:r>
          </w:p>
        </w:tc>
        <w:tc>
          <w:tcPr>
            <w:tcW w:w="3402" w:type="dxa"/>
          </w:tcPr>
          <w:p w:rsidR="00C57F53" w:rsidRPr="006E08CA" w:rsidRDefault="000E7698" w:rsidP="001D5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. работа с Артемом</w:t>
            </w:r>
            <w:r w:rsidR="00C57F53" w:rsidRPr="006E08CA">
              <w:rPr>
                <w:rFonts w:ascii="Times New Roman" w:hAnsi="Times New Roman"/>
              </w:rPr>
              <w:t xml:space="preserve">. </w:t>
            </w:r>
            <w:r w:rsidR="00C57F53" w:rsidRPr="006E08CA">
              <w:rPr>
                <w:rFonts w:ascii="Times New Roman" w:eastAsia="Times New Roman" w:hAnsi="Times New Roman"/>
              </w:rPr>
              <w:t>Беседа «</w:t>
            </w:r>
            <w:r w:rsidR="001D583D" w:rsidRPr="006E08CA">
              <w:rPr>
                <w:rFonts w:ascii="Times New Roman" w:eastAsia="Times New Roman" w:hAnsi="Times New Roman"/>
              </w:rPr>
              <w:t>Что вы делали дома?»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9"/>
        </w:trPr>
        <w:tc>
          <w:tcPr>
            <w:tcW w:w="1135" w:type="dxa"/>
            <w:vMerge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57F53" w:rsidRPr="006E08CA" w:rsidRDefault="000E7698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7F5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</w:p>
          <w:p w:rsidR="00C57F53" w:rsidRPr="006E08CA" w:rsidRDefault="00C57F53" w:rsidP="00657916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57916" w:rsidRPr="006E08CA">
              <w:rPr>
                <w:rFonts w:ascii="Times New Roman" w:hAnsi="Times New Roman"/>
              </w:rPr>
              <w:t xml:space="preserve"> Звуковая культура речи: звук [з]</w:t>
            </w:r>
          </w:p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Задачи:</w:t>
            </w:r>
            <w:r w:rsidR="00657916" w:rsidRPr="006E08CA">
              <w:rPr>
                <w:rFonts w:ascii="Times New Roman" w:hAnsi="Times New Roman"/>
              </w:rPr>
              <w:t xml:space="preserve"> Упражнять в чистом произношении звука [з]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657916" w:rsidRPr="006E08CA">
              <w:rPr>
                <w:rFonts w:ascii="Times New Roman" w:hAnsi="Times New Roman"/>
                <w:color w:val="000000"/>
              </w:rPr>
              <w:t xml:space="preserve"> Расск. об иг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рушках. Д/и  «Узнай по описанию»,  «Чего не стало?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</w:rPr>
              <w:t xml:space="preserve"> Задачи:</w:t>
            </w:r>
            <w:r w:rsidR="00657916" w:rsidRPr="006E08CA">
              <w:rPr>
                <w:rFonts w:ascii="Times New Roman" w:hAnsi="Times New Roman"/>
                <w:color w:val="000000"/>
              </w:rPr>
              <w:t xml:space="preserve"> Учить составлять описание игрушки, на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зывая ее характерные признаки. Закреплять представления о том, что слова звучат; состоят из звуков; звуки в слове разные; умение самостоя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тельно заканчивать слово, названное вос</w:t>
            </w:r>
            <w:r w:rsidR="00657916" w:rsidRPr="006E08CA">
              <w:rPr>
                <w:rFonts w:ascii="Times New Roman" w:hAnsi="Times New Roman"/>
                <w:color w:val="000000"/>
              </w:rPr>
              <w:softHyphen/>
              <w:t>питателем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387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387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0E7698" w:rsidRDefault="000E7698" w:rsidP="000E76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ое развитие:  </w:t>
            </w:r>
            <w:r w:rsidR="00886DEE" w:rsidRPr="006E08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стория игрушки» (путешествие по «реке времени») </w:t>
            </w:r>
          </w:p>
          <w:p w:rsidR="00C57F53" w:rsidRPr="006E08CA" w:rsidRDefault="000E7698" w:rsidP="000E76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историей игрушки на Руси. Побуждать устанавливать связи между образом жизни людей и видами игрушек, которыми они играли. Закрепить умение выявлять следы времени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57F53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рогулка-экскурсия</w:t>
            </w:r>
            <w:r w:rsidR="00C57F53" w:rsidRPr="006E08CA">
              <w:rPr>
                <w:rFonts w:ascii="Times New Roman" w:hAnsi="Times New Roman"/>
              </w:rPr>
              <w:t>».</w:t>
            </w:r>
          </w:p>
          <w:p w:rsidR="00C57F53" w:rsidRPr="006E08CA" w:rsidRDefault="00C57F53" w:rsidP="001D583D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</w:t>
            </w:r>
            <w:r w:rsidR="001D583D" w:rsidRPr="006E08CA">
              <w:rPr>
                <w:rFonts w:cs="Times New Roman"/>
                <w:sz w:val="22"/>
              </w:rPr>
              <w:t>что изменилось в природе весной.</w:t>
            </w:r>
          </w:p>
          <w:p w:rsidR="00C57F53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удаление повреждённых и сухих веток.</w:t>
            </w:r>
          </w:p>
          <w:p w:rsidR="001D583D" w:rsidRPr="006E08CA" w:rsidRDefault="00C57F53" w:rsidP="00AA144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</w:t>
            </w:r>
            <w:r w:rsidR="001D583D" w:rsidRPr="006E08CA">
              <w:rPr>
                <w:rFonts w:ascii="Times New Roman" w:hAnsi="Times New Roman"/>
              </w:rPr>
              <w:t xml:space="preserve">жная игра </w:t>
            </w:r>
            <w:r w:rsidR="00AA1444" w:rsidRPr="006E08CA">
              <w:rPr>
                <w:rFonts w:ascii="Times New Roman" w:hAnsi="Times New Roman"/>
              </w:rPr>
              <w:t>«Зайцы и волк</w:t>
            </w:r>
          </w:p>
          <w:p w:rsidR="00C57F53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      </w:r>
          </w:p>
          <w:p w:rsidR="00C57F53" w:rsidRPr="006E08CA" w:rsidRDefault="00C57F53" w:rsidP="000E769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0E7698"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="001D583D" w:rsidRPr="006E08CA">
              <w:rPr>
                <w:rFonts w:ascii="Times New Roman" w:hAnsi="Times New Roman"/>
                <w:lang w:eastAsia="ar-SA" w:bidi="ru-RU"/>
              </w:rPr>
              <w:t>Е. Серова. «Одуванчик»</w:t>
            </w:r>
          </w:p>
        </w:tc>
        <w:tc>
          <w:tcPr>
            <w:tcW w:w="3402" w:type="dxa"/>
          </w:tcPr>
          <w:p w:rsidR="00C57F53" w:rsidRPr="006E08CA" w:rsidRDefault="000E7698" w:rsidP="001D5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Вадимом</w:t>
            </w:r>
            <w:r w:rsidR="00C57F53" w:rsidRPr="006E08CA">
              <w:rPr>
                <w:rFonts w:ascii="Times New Roman" w:hAnsi="Times New Roman"/>
              </w:rPr>
              <w:t xml:space="preserve">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54"/>
        </w:trPr>
        <w:tc>
          <w:tcPr>
            <w:tcW w:w="1135" w:type="dxa"/>
            <w:vMerge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</w:t>
            </w:r>
            <w:r w:rsidR="001D583D" w:rsidRPr="006E08CA">
              <w:rPr>
                <w:rFonts w:ascii="Times New Roman" w:hAnsi="Times New Roman"/>
              </w:rPr>
              <w:t>. Дыхательная гимнастика «Семафор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0E7698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1D583D" w:rsidRPr="006E08CA">
              <w:rPr>
                <w:rFonts w:ascii="Times New Roman" w:hAnsi="Times New Roman"/>
              </w:rPr>
              <w:t>Беседа «Что должен знать каждый о поведении за столом»</w:t>
            </w:r>
          </w:p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1D583D" w:rsidRPr="006E08CA">
              <w:rPr>
                <w:rFonts w:ascii="Times New Roman" w:hAnsi="Times New Roman"/>
                <w:lang w:eastAsia="ar-SA" w:bidi="ru-RU"/>
              </w:rPr>
              <w:t>. Милн. «Винни-Пух и все-все-все» (главы из книги)</w:t>
            </w:r>
          </w:p>
        </w:tc>
        <w:tc>
          <w:tcPr>
            <w:tcW w:w="3402" w:type="dxa"/>
          </w:tcPr>
          <w:p w:rsidR="00C57F53" w:rsidRPr="006E08CA" w:rsidRDefault="001D583D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shd w:val="clear" w:color="auto" w:fill="FFFFFF"/>
              </w:rPr>
              <w:t>«ЦВЕТЫ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умение детей классифицировать и называть комнатные и садовые растения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886DEE" w:rsidRPr="006E08CA" w:rsidRDefault="00886DEE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новые книжки.</w:t>
            </w:r>
          </w:p>
          <w:p w:rsidR="00C57F53" w:rsidRPr="006E08CA" w:rsidRDefault="00886DEE" w:rsidP="001D583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ая продуктивная и игровая деятельность детей</w:t>
            </w:r>
          </w:p>
        </w:tc>
        <w:tc>
          <w:tcPr>
            <w:tcW w:w="1984" w:type="dxa"/>
          </w:tcPr>
          <w:p w:rsidR="00C57F53" w:rsidRPr="006E08CA" w:rsidRDefault="00C57F53" w:rsidP="001D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7F53" w:rsidRPr="006E08CA" w:rsidRDefault="00C57F53" w:rsidP="001D583D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C57F53" w:rsidRPr="006E08CA" w:rsidTr="00217565">
        <w:trPr>
          <w:trHeight w:val="839"/>
        </w:trPr>
        <w:tc>
          <w:tcPr>
            <w:tcW w:w="1135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C57F53" w:rsidRPr="006E08CA" w:rsidRDefault="00C57F53" w:rsidP="00217565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C57F53" w:rsidRPr="006E08CA" w:rsidRDefault="00C57F53" w:rsidP="00217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C57F53" w:rsidRPr="006E08CA" w:rsidTr="00217565">
        <w:trPr>
          <w:trHeight w:val="17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 w:val="restart"/>
          </w:tcPr>
          <w:p w:rsidR="00C57F53" w:rsidRPr="006E08CA" w:rsidRDefault="000E7698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.21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ОРУ </w:t>
            </w:r>
            <w:r w:rsidR="00D82C9A" w:rsidRPr="006E08CA">
              <w:rPr>
                <w:rFonts w:ascii="Times New Roman" w:hAnsi="Times New Roman"/>
              </w:rPr>
              <w:t>с косичкой.</w:t>
            </w:r>
          </w:p>
          <w:p w:rsidR="00C57F53" w:rsidRPr="006E08CA" w:rsidRDefault="00C57F53" w:rsidP="00217565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="00AA1444" w:rsidRPr="006E08CA">
              <w:rPr>
                <w:rFonts w:eastAsia="Times New Roman"/>
                <w:kern w:val="0"/>
                <w:sz w:val="22"/>
                <w:szCs w:val="22"/>
              </w:rPr>
              <w:t>«Что мы сегодня будем делать?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="00AA1444" w:rsidRPr="006E08CA">
              <w:rPr>
                <w:rFonts w:ascii="Times New Roman" w:hAnsi="Times New Roman"/>
                <w:lang w:eastAsia="ar-SA" w:bidi="ru-RU"/>
              </w:rPr>
              <w:t>Е. Баратынский. «Весна, весна» (в сокр.)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Работа </w:t>
            </w:r>
            <w:r w:rsidR="00AA1444" w:rsidRPr="006E08CA">
              <w:rPr>
                <w:rFonts w:ascii="Times New Roman" w:hAnsi="Times New Roman"/>
              </w:rPr>
              <w:t>по формированию КГН. Рассматривание картинок с изображением детей, выполняющих культурно-гигиенические процдуры.</w:t>
            </w:r>
          </w:p>
          <w:p w:rsidR="00C57F53" w:rsidRPr="006E08CA" w:rsidRDefault="00AA1444" w:rsidP="00AA1444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5</w:t>
            </w:r>
            <w:r w:rsidR="00C57F53" w:rsidRPr="006E08CA">
              <w:rPr>
                <w:sz w:val="22"/>
                <w:szCs w:val="22"/>
              </w:rPr>
              <w:t xml:space="preserve">. Д/и </w:t>
            </w:r>
            <w:r w:rsidR="00C57F53" w:rsidRPr="006E08CA">
              <w:rPr>
                <w:rFonts w:eastAsia="Times New Roman"/>
                <w:kern w:val="0"/>
                <w:sz w:val="22"/>
                <w:szCs w:val="22"/>
              </w:rPr>
              <w:t>«Собери картинки о весне из частей».</w:t>
            </w:r>
          </w:p>
        </w:tc>
        <w:tc>
          <w:tcPr>
            <w:tcW w:w="3402" w:type="dxa"/>
          </w:tcPr>
          <w:p w:rsidR="00C57F53" w:rsidRPr="006E08CA" w:rsidRDefault="00C57F53" w:rsidP="00AA144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Русланом Х.. Тема </w:t>
            </w:r>
            <w:r w:rsidRPr="006E08CA">
              <w:rPr>
                <w:rFonts w:ascii="Times New Roman" w:eastAsia="Times New Roman" w:hAnsi="Times New Roman"/>
              </w:rPr>
              <w:t>Беседа «</w:t>
            </w:r>
            <w:r w:rsidR="00AA1444" w:rsidRPr="006E08CA">
              <w:rPr>
                <w:rFonts w:ascii="Times New Roman" w:hAnsi="Times New Roman"/>
              </w:rPr>
              <w:t>Куда спешат взрослые?»</w:t>
            </w:r>
          </w:p>
        </w:tc>
        <w:tc>
          <w:tcPr>
            <w:tcW w:w="2552" w:type="dxa"/>
          </w:tcPr>
          <w:p w:rsidR="00C57F53" w:rsidRPr="006E08CA" w:rsidRDefault="00C57F53" w:rsidP="0021756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оздать условия для свободного выбора изобразительных материалов и экспериментированию с ними. Внести дидактическую игру: «Дорисуй предмет»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57F53" w:rsidRPr="006E08CA" w:rsidRDefault="00C57F53" w:rsidP="00AA1444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просить родителей дома вместе с детьми </w:t>
            </w:r>
            <w:r w:rsidR="00AA1444" w:rsidRPr="006E08CA">
              <w:rPr>
                <w:rFonts w:ascii="Times New Roman" w:hAnsi="Times New Roman"/>
              </w:rPr>
              <w:t>сделать скворечник.</w:t>
            </w:r>
          </w:p>
        </w:tc>
      </w:tr>
      <w:tr w:rsidR="00C57F53" w:rsidRPr="006E08CA" w:rsidTr="00217565">
        <w:trPr>
          <w:trHeight w:val="249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C57F53" w:rsidRPr="006E08CA" w:rsidRDefault="000E7698" w:rsidP="0021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7F53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C57F53" w:rsidRPr="006E08CA" w:rsidRDefault="000E7698" w:rsidP="00217565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C57F53" w:rsidRPr="006E08CA">
              <w:rPr>
                <w:rFonts w:ascii="Times New Roman" w:hAnsi="Times New Roman"/>
                <w:i/>
              </w:rPr>
              <w:t>ппликация</w:t>
            </w:r>
          </w:p>
          <w:p w:rsidR="00C57F53" w:rsidRPr="006E08CA" w:rsidRDefault="00C57F53" w:rsidP="00AB51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="00AB513F" w:rsidRPr="006E08CA">
              <w:rPr>
                <w:rFonts w:ascii="Times New Roman" w:hAnsi="Times New Roman"/>
                <w:b/>
              </w:rPr>
              <w:t xml:space="preserve"> Аппликация «Скворечник» </w:t>
            </w:r>
            <w:r w:rsidR="00AB513F" w:rsidRPr="006E08CA">
              <w:rPr>
                <w:rFonts w:ascii="Times New Roman" w:hAnsi="Times New Roman"/>
                <w:color w:val="000000"/>
              </w:rPr>
              <w:t>(игровая ситуация)</w:t>
            </w:r>
          </w:p>
          <w:p w:rsidR="00AB513F" w:rsidRPr="006E08CA" w:rsidRDefault="00C57F53" w:rsidP="00AB513F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Cs/>
              </w:rPr>
              <w:t xml:space="preserve"> </w:t>
            </w:r>
            <w:r w:rsidR="00AB513F" w:rsidRPr="006E08CA">
              <w:rPr>
                <w:rFonts w:ascii="Times New Roman" w:hAnsi="Times New Roman"/>
              </w:rPr>
              <w:t>Учить</w:t>
            </w:r>
            <w:r w:rsidR="00AB513F" w:rsidRPr="006E08CA">
              <w:rPr>
                <w:rFonts w:ascii="Times New Roman" w:hAnsi="Times New Roman"/>
                <w:bCs/>
              </w:rPr>
              <w:t xml:space="preserve"> детей изображать в аппликации предметы, состоящие из нескольких частей; определять форму частей (прямоугольная, круглая, треугольная). </w:t>
            </w:r>
          </w:p>
          <w:p w:rsidR="00AB513F" w:rsidRPr="006E08CA" w:rsidRDefault="00AB513F" w:rsidP="00AB513F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</w:rPr>
              <w:t>Уточнить знание</w:t>
            </w:r>
            <w:r w:rsidRPr="006E08CA">
              <w:rPr>
                <w:rFonts w:ascii="Times New Roman" w:hAnsi="Times New Roman"/>
                <w:bCs/>
              </w:rPr>
              <w:t xml:space="preserve"> цветов. </w:t>
            </w:r>
          </w:p>
          <w:p w:rsidR="00C57F53" w:rsidRPr="006E08CA" w:rsidRDefault="00AB513F" w:rsidP="00AB513F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</w:rPr>
              <w:t>Развивать</w:t>
            </w:r>
            <w:r w:rsidRPr="006E08CA">
              <w:rPr>
                <w:rFonts w:ascii="Times New Roman" w:hAnsi="Times New Roman"/>
                <w:bCs/>
              </w:rPr>
              <w:t xml:space="preserve"> цветовое восприятие.</w:t>
            </w:r>
          </w:p>
          <w:p w:rsidR="00512753" w:rsidRPr="006E08CA" w:rsidRDefault="00512753" w:rsidP="00512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 Формировать умение создавать разнообразные изображения построек в аппликации. Учить продумывать под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бор деталей по форме и цвету.</w:t>
            </w:r>
          </w:p>
          <w:p w:rsidR="00C57F53" w:rsidRPr="006E08CA" w:rsidRDefault="00512753" w:rsidP="0051275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color w:val="000000"/>
              </w:rPr>
              <w:t>Развивать воображе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ние, творчество, чувство композиции и цвета. Пр одолжать упражнять в разрезании полос по пря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мой, квадратов по диагона</w:t>
            </w:r>
            <w:r w:rsidRPr="006E08CA">
              <w:rPr>
                <w:rFonts w:ascii="Times New Roman" w:hAnsi="Times New Roman"/>
                <w:color w:val="000000"/>
              </w:rPr>
              <w:softHyphen/>
              <w:t>ли и т. д. Закреплять приемы аккуратного наклеивания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483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C57F53" w:rsidP="00217565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C57F53" w:rsidRPr="006E08CA" w:rsidRDefault="00D82C9A" w:rsidP="002175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482"/>
        </w:trPr>
        <w:tc>
          <w:tcPr>
            <w:tcW w:w="1135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57F53" w:rsidRPr="006E08CA" w:rsidRDefault="007C0672" w:rsidP="00217565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C57F53" w:rsidRPr="006E08CA" w:rsidRDefault="00C57F53" w:rsidP="00217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46"/>
        </w:trPr>
        <w:tc>
          <w:tcPr>
            <w:tcW w:w="1135" w:type="dxa"/>
            <w:vMerge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AA1444" w:rsidRPr="006E08CA">
              <w:rPr>
                <w:rFonts w:ascii="Times New Roman" w:hAnsi="Times New Roman"/>
              </w:rPr>
              <w:t>Деревья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="00AA1444" w:rsidRPr="006E08CA">
              <w:rPr>
                <w:rFonts w:ascii="Times New Roman" w:hAnsi="Times New Roman"/>
              </w:rPr>
              <w:t>наблюдение: у тополя почки длинные, клейкие, душистые; у бузины - круглые, но мелкие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</w:t>
            </w:r>
            <w:r w:rsidR="00DF66A2" w:rsidRPr="006E08CA">
              <w:rPr>
                <w:rFonts w:ascii="Times New Roman" w:hAnsi="Times New Roman"/>
              </w:rPr>
              <w:t>: трудовое поручение «Собираем мусор»</w:t>
            </w:r>
          </w:p>
          <w:p w:rsidR="00DF66A2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движная игра </w:t>
            </w:r>
            <w:r w:rsidR="00DF66A2" w:rsidRPr="006E08CA">
              <w:rPr>
                <w:rFonts w:ascii="Times New Roman" w:hAnsi="Times New Roman"/>
              </w:rPr>
              <w:t>«Воробушки и кот»</w:t>
            </w:r>
          </w:p>
          <w:p w:rsidR="00C57F53" w:rsidRPr="006E08CA" w:rsidRDefault="00DF66A2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      </w:r>
          </w:p>
          <w:p w:rsidR="00DF66A2" w:rsidRPr="006E08CA" w:rsidRDefault="00DF66A2" w:rsidP="00DF66A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DF66A2" w:rsidRPr="006E08CA" w:rsidRDefault="00DF66A2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</w:t>
            </w:r>
            <w:r w:rsidR="000E7698">
              <w:rPr>
                <w:rFonts w:ascii="Times New Roman" w:hAnsi="Times New Roman"/>
              </w:rPr>
              <w:t xml:space="preserve"> работа с НастАнгелиной</w:t>
            </w:r>
            <w:r w:rsidRPr="006E08CA">
              <w:rPr>
                <w:rFonts w:ascii="Times New Roman" w:hAnsi="Times New Roman"/>
              </w:rPr>
              <w:t>.по развитию ос</w:t>
            </w:r>
            <w:r w:rsidR="000E7698">
              <w:rPr>
                <w:rFonts w:ascii="Times New Roman" w:hAnsi="Times New Roman"/>
              </w:rPr>
              <w:t>новных движений: бег приставным шагом</w:t>
            </w:r>
            <w:r w:rsidRPr="006E08CA">
              <w:rPr>
                <w:rFonts w:ascii="Times New Roman" w:hAnsi="Times New Roman"/>
              </w:rPr>
              <w:t xml:space="preserve">.                                     </w:t>
            </w:r>
          </w:p>
        </w:tc>
        <w:tc>
          <w:tcPr>
            <w:tcW w:w="2552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F53" w:rsidRPr="006E08CA" w:rsidTr="00217565">
        <w:trPr>
          <w:trHeight w:val="254"/>
        </w:trPr>
        <w:tc>
          <w:tcPr>
            <w:tcW w:w="1135" w:type="dxa"/>
            <w:vMerge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217565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Воспитание КГН, навыков самообслуживания и взаимопомощи при одевании. </w:t>
            </w:r>
            <w:r w:rsidR="00DF66A2" w:rsidRPr="006E08CA">
              <w:rPr>
                <w:rFonts w:ascii="Times New Roman" w:hAnsi="Times New Roman"/>
              </w:rPr>
              <w:t>Цель: побуждать помогать друг другу при одевании, следить за порядком в своём внешнем виде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Воспитание культуры поведения во время полдника. </w:t>
            </w:r>
            <w:r w:rsidR="00DF66A2" w:rsidRPr="006E08CA">
              <w:rPr>
                <w:rFonts w:ascii="Times New Roman" w:hAnsi="Times New Roman"/>
              </w:rPr>
              <w:t>Цель6 воспитывать уважительное отношение к сидящим за столом сверстникам.</w:t>
            </w:r>
          </w:p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="00DF66A2" w:rsidRPr="006E08CA">
              <w:rPr>
                <w:rFonts w:ascii="Times New Roman" w:hAnsi="Times New Roman"/>
                <w:lang w:eastAsia="ar-SA" w:bidi="ru-RU"/>
              </w:rPr>
              <w:t>В. Вересаев. «Братишка»</w:t>
            </w:r>
          </w:p>
        </w:tc>
        <w:tc>
          <w:tcPr>
            <w:tcW w:w="3402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C0672" w:rsidRPr="006E08CA" w:rsidRDefault="007C0672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 иллюстрациям и к русским </w:t>
            </w:r>
          </w:p>
          <w:p w:rsidR="00C57F53" w:rsidRPr="006E08CA" w:rsidRDefault="007C0672" w:rsidP="00DF66A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родным сказкам.</w:t>
            </w:r>
          </w:p>
        </w:tc>
        <w:tc>
          <w:tcPr>
            <w:tcW w:w="1984" w:type="dxa"/>
          </w:tcPr>
          <w:p w:rsidR="00C57F53" w:rsidRPr="006E08CA" w:rsidRDefault="00C57F53" w:rsidP="00DF6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7F53" w:rsidRPr="006E08CA" w:rsidRDefault="00C57F53" w:rsidP="00DF66A2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0E7698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 «Весна пишла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DF66A2" w:rsidRPr="006E08CA" w:rsidRDefault="00DF66A2" w:rsidP="00956982">
            <w:pPr>
              <w:pStyle w:val="aa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E08CA">
              <w:rPr>
                <w:rFonts w:eastAsia="Times New Roman" w:cs="Times New Roman"/>
                <w:sz w:val="22"/>
                <w:lang w:eastAsia="ru-RU"/>
              </w:rPr>
              <w:t>5. Закреплять названия цветов «Скажи, какого цвета…», «Отгадай, какой цвет».</w:t>
            </w:r>
          </w:p>
          <w:p w:rsidR="00DF66A2" w:rsidRPr="006E08CA" w:rsidRDefault="00DF66A2" w:rsidP="0095698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. Рассматривание снега. Обратить внимание на то, что снег стал серым.</w:t>
            </w:r>
          </w:p>
        </w:tc>
        <w:tc>
          <w:tcPr>
            <w:tcW w:w="3402" w:type="dxa"/>
          </w:tcPr>
          <w:p w:rsidR="00DF66A2" w:rsidRPr="006E08CA" w:rsidRDefault="000E7698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Германом</w:t>
            </w:r>
            <w:r w:rsidR="00DF66A2" w:rsidRPr="006E08CA">
              <w:rPr>
                <w:rFonts w:ascii="Times New Roman" w:hAnsi="Times New Roman"/>
              </w:rPr>
              <w:t xml:space="preserve"> на тему: «Какая погода на улице?»</w:t>
            </w:r>
          </w:p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Д/и «Раздели фигуры»;</w:t>
            </w:r>
          </w:p>
          <w:p w:rsidR="00DF66A2" w:rsidRPr="006E08CA" w:rsidRDefault="00DF66A2" w:rsidP="0095698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артинки или фотографии перелётных птиц, картинку или фотографию серенького зайчика.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ставить игры лото, домино… с перелётными птицами.</w:t>
            </w:r>
          </w:p>
          <w:p w:rsidR="00DF66A2" w:rsidRPr="006E08CA" w:rsidRDefault="00DF66A2" w:rsidP="0095698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0E7698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0E7698" w:rsidRDefault="000E7698" w:rsidP="0095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чевое развитие Звук Ц</w:t>
            </w:r>
          </w:p>
          <w:p w:rsidR="000E7698" w:rsidRPr="000E7698" w:rsidRDefault="000E7698" w:rsidP="000E7698">
            <w:pPr>
              <w:spacing w:after="0" w:line="240" w:lineRule="auto"/>
              <w:rPr>
                <w:rFonts w:ascii="Times New Roman" w:hAnsi="Times New Roman"/>
              </w:rPr>
            </w:pPr>
            <w:r w:rsidRPr="000E7698">
              <w:rPr>
                <w:rFonts w:ascii="Times New Roman" w:hAnsi="Times New Roman"/>
              </w:rPr>
              <w:t xml:space="preserve">Характеристика (согласный, глухой, всегда твердый), артикуляция звука. </w:t>
            </w:r>
          </w:p>
          <w:p w:rsidR="000E7698" w:rsidRPr="000E7698" w:rsidRDefault="000E7698" w:rsidP="000E7698">
            <w:pPr>
              <w:spacing w:after="0" w:line="240" w:lineRule="auto"/>
              <w:rPr>
                <w:rFonts w:ascii="Times New Roman" w:hAnsi="Times New Roman"/>
              </w:rPr>
            </w:pPr>
            <w:r w:rsidRPr="000E7698">
              <w:rPr>
                <w:rFonts w:ascii="Times New Roman" w:hAnsi="Times New Roman"/>
              </w:rPr>
              <w:t>Совершенствовать умение определять позицию звука Ц в словах (по предметным картинкам, с использованием схем и на слух).     Совершенствовать навык деления слов на слоги, определения ударного слога.Совершенствовать умение составлять предложения по заданной схеме.</w:t>
            </w:r>
          </w:p>
          <w:p w:rsidR="000E7698" w:rsidRPr="000E7698" w:rsidRDefault="000E7698" w:rsidP="000E7698">
            <w:pPr>
              <w:spacing w:after="0" w:line="240" w:lineRule="auto"/>
              <w:rPr>
                <w:rFonts w:ascii="Times New Roman" w:hAnsi="Times New Roman"/>
              </w:rPr>
            </w:pPr>
            <w:r w:rsidRPr="000E7698">
              <w:rPr>
                <w:rFonts w:ascii="Times New Roman" w:eastAsia="Times New Roman" w:hAnsi="Times New Roman"/>
                <w:lang w:eastAsia="zh-CN"/>
              </w:rPr>
              <w:t>Упраж</w:t>
            </w:r>
            <w:r w:rsidRPr="000E7698">
              <w:rPr>
                <w:rFonts w:ascii="Times New Roman" w:eastAsia="Times New Roman" w:hAnsi="Times New Roman"/>
                <w:lang w:eastAsia="zh-CN"/>
              </w:rPr>
              <w:softHyphen/>
              <w:t xml:space="preserve">нять   в   звуковом  анализе и синтезе слогов  типа  «ЦА», «АЦ». </w:t>
            </w:r>
          </w:p>
          <w:p w:rsidR="00DF66A2" w:rsidRPr="000E7698" w:rsidRDefault="00DF66A2" w:rsidP="000E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1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F66A2" w:rsidRPr="006E08CA" w:rsidRDefault="005A6B60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15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5A6B60" w:rsidRDefault="005A6B60" w:rsidP="00956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сование Сказочный домик</w:t>
            </w:r>
          </w:p>
          <w:p w:rsidR="00DF66A2" w:rsidRPr="005A6B60" w:rsidRDefault="00DF66A2" w:rsidP="00956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6B60" w:rsidRPr="005A6B60">
              <w:rPr>
                <w:rFonts w:ascii="Times New Roman" w:hAnsi="Times New Roman"/>
              </w:rPr>
              <w:t>Учить детей передавать в рисунке сказочный образ. Инициировать самостоятельный поиск выразительных средств. Развивать образные представления, воображения и самостоятельное творчество в изображении и украшении сказочного домика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Веселые воробь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Pr="006E08CA">
              <w:rPr>
                <w:rFonts w:ascii="Times New Roman" w:hAnsi="Times New Roman"/>
                <w:lang w:eastAsia="ru-RU"/>
              </w:rPr>
              <w:t xml:space="preserve">представления о весне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Pr="006E08CA">
              <w:rPr>
                <w:rFonts w:ascii="Times New Roman" w:hAnsi="Times New Roman"/>
                <w:lang w:eastAsia="ru-RU"/>
              </w:rPr>
              <w:t>знания новыми словами и поня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тиями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снег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DF66A2" w:rsidRPr="006E08CA" w:rsidRDefault="00DF66A2" w:rsidP="0095698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DF66A2" w:rsidRPr="006E08CA" w:rsidRDefault="00DF66A2" w:rsidP="0095698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DF66A2" w:rsidRPr="006E08CA" w:rsidRDefault="005A6B60" w:rsidP="00FB3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Полиной</w:t>
            </w:r>
            <w:r w:rsidR="00FB3437" w:rsidRPr="006E08CA">
              <w:rPr>
                <w:rFonts w:ascii="Times New Roman" w:hAnsi="Times New Roman"/>
              </w:rPr>
              <w:t xml:space="preserve"> </w:t>
            </w:r>
            <w:r w:rsidR="00DF66A2" w:rsidRPr="006E08CA">
              <w:rPr>
                <w:rFonts w:ascii="Times New Roman" w:hAnsi="Times New Roman"/>
              </w:rPr>
              <w:t xml:space="preserve">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</w:t>
            </w:r>
            <w:r w:rsidR="00E70942" w:rsidRPr="006E08CA">
              <w:rPr>
                <w:rFonts w:ascii="Times New Roman" w:hAnsi="Times New Roman"/>
              </w:rPr>
              <w:t>астика пробуждения. Комплекс №16 «Звонкий колокольчик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гра «Пуговиц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Познакомить с понятиями «Большой», «Маленький». Учить строить конструкции. «На пальто много больших пуговиц», «На платье много маленьких пуговиц».</w:t>
            </w:r>
          </w:p>
          <w:p w:rsidR="00DF66A2" w:rsidRPr="006E08CA" w:rsidRDefault="00DF66A2" w:rsidP="0095698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аяц-хваста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ПОМНИШЬ ЛИ ТЫ ЭТИ СТИХИ?»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память, внимание, чувство рифмы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5A6B6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56982" w:rsidRPr="006E08CA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делать сегодня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Pr="006E08CA">
              <w:rPr>
                <w:rFonts w:ascii="Times New Roman" w:hAnsi="Times New Roman"/>
                <w:color w:val="000000"/>
              </w:rPr>
              <w:t xml:space="preserve"> Обыгрывание сказки «Жихарка»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духовный мир ребёнк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Pr="006E08CA">
              <w:rPr>
                <w:rFonts w:ascii="Times New Roman" w:hAnsi="Times New Roman"/>
                <w:color w:val="000000"/>
              </w:rPr>
              <w:t xml:space="preserve"> Рассматривание видов жилищ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чувашского народ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DF66A2" w:rsidRPr="006E08CA" w:rsidRDefault="005A6B6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Вадимом и Макаром Тема «Как изменилась природа</w:t>
            </w:r>
            <w:r w:rsidR="00DF66A2" w:rsidRPr="006E08CA">
              <w:rPr>
                <w:rFonts w:ascii="Times New Roman" w:hAnsi="Times New Roman"/>
              </w:rPr>
              <w:t>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вободной деятельности с пластилином. Предложить придумать и изобразить сказочный домик для черепашки.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4A16C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4A16C0" w:rsidRDefault="004A16C0" w:rsidP="004A1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ФЭМП</w:t>
            </w:r>
            <w:r w:rsidRPr="00556A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F66A2" w:rsidRPr="006E08CA" w:rsidRDefault="004A16C0" w:rsidP="004A16C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56AD3">
              <w:rPr>
                <w:rFonts w:ascii="Times New Roman" w:hAnsi="Times New Roman"/>
              </w:rPr>
              <w:t>Закреплять представление о</w:t>
            </w:r>
            <w:r w:rsidRPr="00556AD3">
              <w:rPr>
                <w:rFonts w:ascii="Times New Roman" w:hAnsi="Times New Roman"/>
                <w:b/>
                <w:bCs/>
              </w:rPr>
              <w:t xml:space="preserve"> </w:t>
            </w:r>
            <w:r w:rsidRPr="00556AD3">
              <w:rPr>
                <w:rFonts w:ascii="Times New Roman" w:hAnsi="Times New Roman"/>
              </w:rPr>
              <w:t xml:space="preserve">порядковом значении чисел первого десятка и составе числа из единиц в пределах </w:t>
            </w:r>
            <w:r w:rsidRPr="00556AD3">
              <w:rPr>
                <w:rFonts w:ascii="Times New Roman" w:hAnsi="Times New Roman"/>
                <w:i/>
                <w:iCs/>
              </w:rPr>
              <w:t xml:space="preserve">5. </w:t>
            </w:r>
            <w:r w:rsidRPr="00556AD3">
              <w:rPr>
                <w:rFonts w:ascii="Times New Roman" w:hAnsi="Times New Roman"/>
              </w:rPr>
              <w:t xml:space="preserve"> Совершенствовать умение ориентироваться в окружающем пространстве относительно себя </w:t>
            </w:r>
            <w:r w:rsidRPr="00556AD3">
              <w:rPr>
                <w:rFonts w:ascii="Times New Roman" w:hAnsi="Times New Roman"/>
                <w:i/>
                <w:iCs/>
              </w:rPr>
              <w:t xml:space="preserve">(справа, слева, впереди, сзади) </w:t>
            </w:r>
            <w:r>
              <w:rPr>
                <w:rFonts w:ascii="Times New Roman" w:hAnsi="Times New Roman"/>
              </w:rPr>
              <w:t xml:space="preserve">и другого лица. </w:t>
            </w:r>
            <w:r w:rsidRPr="00556AD3">
              <w:rPr>
                <w:rFonts w:ascii="Times New Roman" w:hAnsi="Times New Roman"/>
              </w:rPr>
              <w:t xml:space="preserve">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3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DF66A2" w:rsidRPr="006E08CA" w:rsidRDefault="00DF66A2" w:rsidP="0095698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4A16C0">
              <w:rPr>
                <w:rFonts w:ascii="Times New Roman" w:hAnsi="Times New Roman"/>
              </w:rPr>
              <w:t>уальная работа с Дамиром</w:t>
            </w:r>
            <w:r w:rsidRPr="006E08CA">
              <w:rPr>
                <w:rFonts w:ascii="Times New Roman" w:hAnsi="Times New Roman"/>
              </w:rPr>
              <w:t xml:space="preserve">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Что мы делаем за столом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едведь и лис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 xml:space="preserve"> Закреплять усвоенные ранее приемы рисования элемен</w:t>
            </w:r>
            <w:r w:rsidR="004A16C0">
              <w:rPr>
                <w:rFonts w:ascii="Times New Roman" w:hAnsi="Times New Roman"/>
                <w:color w:val="000000"/>
              </w:rPr>
              <w:t>тов башкирскиз узоров</w:t>
            </w:r>
            <w:r w:rsidRPr="006E08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 материал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Чувашская матрёшка»</w:t>
            </w:r>
          </w:p>
        </w:tc>
      </w:tr>
    </w:tbl>
    <w:p w:rsidR="00DF66A2" w:rsidRPr="006E08CA" w:rsidRDefault="00DF66A2" w:rsidP="00DF66A2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5A6B6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56982" w:rsidRPr="006E08CA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Весенняя погода»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 </w:t>
            </w:r>
            <w:r w:rsidRPr="006E08CA">
              <w:rPr>
                <w:rFonts w:ascii="Times New Roman" w:eastAsia="Times New Roman" w:hAnsi="Times New Roman"/>
              </w:rPr>
              <w:t>Формировать представления детей о геометрических фигурах (круг, квадрат, треугольник) через игру «Разноцветные фонарики».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Ласточка, ласточка, милая касаточка…» 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Камилой и Анастасией</w:t>
            </w:r>
            <w:r w:rsidR="00DF66A2" w:rsidRPr="006E08CA">
              <w:rPr>
                <w:rFonts w:ascii="Times New Roman" w:hAnsi="Times New Roman"/>
              </w:rPr>
              <w:t>. Тема: «Как доехал</w:t>
            </w:r>
            <w:r w:rsidRPr="006E08CA">
              <w:rPr>
                <w:rFonts w:ascii="Times New Roman" w:hAnsi="Times New Roman"/>
              </w:rPr>
              <w:t>и</w:t>
            </w:r>
            <w:r w:rsidR="00DF66A2" w:rsidRPr="006E08CA">
              <w:rPr>
                <w:rFonts w:ascii="Times New Roman" w:hAnsi="Times New Roman"/>
              </w:rPr>
              <w:t xml:space="preserve"> в садик?» </w:t>
            </w:r>
          </w:p>
          <w:p w:rsidR="00DF66A2" w:rsidRPr="006E08CA" w:rsidRDefault="00DF66A2" w:rsidP="0095698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5A6B6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5A6B60" w:rsidRDefault="00DF66A2" w:rsidP="00956982">
            <w:pPr>
              <w:spacing w:after="0" w:line="240" w:lineRule="auto"/>
              <w:jc w:val="both"/>
            </w:pP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="005A6B60" w:rsidRPr="005A6B60">
              <w:rPr>
                <w:rFonts w:ascii="Times New Roman" w:hAnsi="Times New Roman"/>
              </w:rPr>
              <w:t>Рисование</w:t>
            </w:r>
            <w:r w:rsidR="005A6B60">
              <w:rPr>
                <w:rFonts w:ascii="Times New Roman" w:hAnsi="Times New Roman"/>
              </w:rPr>
              <w:t xml:space="preserve"> Нарисуй какую хочешь картинку</w:t>
            </w:r>
            <w:r w:rsidR="005A6B60" w:rsidRPr="00082815">
              <w:t xml:space="preserve"> </w:t>
            </w:r>
          </w:p>
          <w:p w:rsidR="005A6B60" w:rsidRPr="005A6B60" w:rsidRDefault="005A6B60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B60">
              <w:rPr>
                <w:rFonts w:ascii="Times New Roman" w:hAnsi="Times New Roman"/>
              </w:rPr>
              <w:t>Учить детей самостоятельно определять содержание своей работы. Закреплять умение рисовать, исп ользуя разные приемы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F66A2" w:rsidRPr="004A16C0" w:rsidRDefault="004A16C0" w:rsidP="00956982">
            <w:pPr>
              <w:pStyle w:val="1"/>
              <w:rPr>
                <w:rFonts w:ascii="Times New Roman" w:hAnsi="Times New Roman"/>
                <w:i/>
              </w:rPr>
            </w:pPr>
            <w:r w:rsidRPr="004A16C0">
              <w:rPr>
                <w:rFonts w:ascii="Times New Roman" w:hAnsi="Times New Roman"/>
                <w:color w:val="000000"/>
                <w:shd w:val="clear" w:color="auto" w:fill="FFFFFF"/>
              </w:rPr>
              <w:t>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2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5A6B60" w:rsidRDefault="00DF66A2" w:rsidP="005A6B60">
            <w:pPr>
              <w:pStyle w:val="1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5A6B60" w:rsidRPr="006E08CA" w:rsidRDefault="00DF66A2" w:rsidP="005A6B60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="005A6B60">
              <w:rPr>
                <w:rFonts w:ascii="Times New Roman" w:hAnsi="Times New Roman"/>
                <w:i/>
              </w:rPr>
              <w:t>Познавательное развитие</w:t>
            </w:r>
          </w:p>
          <w:p w:rsidR="00DF66A2" w:rsidRPr="006E08CA" w:rsidRDefault="005A6B60" w:rsidP="005A6B60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Тема: Задачи:</w:t>
            </w: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="00DF66A2" w:rsidRPr="006E08CA">
              <w:rPr>
                <w:rFonts w:ascii="Times New Roman" w:hAnsi="Times New Roman"/>
              </w:rPr>
              <w:t>Весёлые воробьи».</w:t>
            </w:r>
          </w:p>
          <w:p w:rsidR="00DF66A2" w:rsidRPr="006E08CA" w:rsidRDefault="00DF66A2" w:rsidP="0095698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представления о весне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Pr="006E08CA">
              <w:rPr>
                <w:rFonts w:cs="Times New Roman"/>
                <w:sz w:val="22"/>
                <w:lang w:eastAsia="ru-RU"/>
              </w:rPr>
              <w:t>знания новыми словами и поня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ями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DF66A2" w:rsidRPr="006E08CA" w:rsidRDefault="00DF66A2" w:rsidP="0095698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DF66A2" w:rsidRPr="006E08CA" w:rsidRDefault="00DF66A2" w:rsidP="0095698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укопроизношению6 упражнение «Птички поют: чив-чив-чив»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Инд</w:t>
            </w:r>
            <w:r w:rsidR="004A16C0">
              <w:rPr>
                <w:rFonts w:ascii="Times New Roman" w:hAnsi="Times New Roman"/>
              </w:rPr>
              <w:t>ивидуальная работа с Вадимом. ходьба с мешочком на голов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</w:t>
            </w:r>
            <w:r w:rsidR="00E70942" w:rsidRPr="006E08CA">
              <w:rPr>
                <w:rFonts w:ascii="Times New Roman" w:hAnsi="Times New Roman"/>
              </w:rPr>
              <w:t xml:space="preserve"> Комплекс №16 «Звонкий колокольч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, заяц и петух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ЛЕТАЕТ – НЕ ЛЕТАЕТ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слуховое внимание; воспитывать выдержку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DF66A2" w:rsidRPr="006E08CA" w:rsidRDefault="00DF66A2" w:rsidP="0095698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авать детям разнообразные поручения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788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4A16C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56982" w:rsidRPr="006E08CA">
              <w:rPr>
                <w:rFonts w:ascii="Times New Roman" w:hAnsi="Times New Roman"/>
              </w:rPr>
              <w:t>.04</w:t>
            </w:r>
            <w:r w:rsidR="00DF66A2" w:rsidRPr="006E08CA">
              <w:rPr>
                <w:rFonts w:ascii="Times New Roman" w:hAnsi="Times New Roman"/>
              </w:rPr>
              <w:t>.16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о космос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Валя у парикмахера»</w:t>
            </w:r>
          </w:p>
          <w:p w:rsidR="00DF66A2" w:rsidRPr="006E08CA" w:rsidRDefault="00DF66A2" w:rsidP="00956982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-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 к взаимодействию с партнером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. раб</w:t>
            </w:r>
            <w:r w:rsidR="004A16C0">
              <w:rPr>
                <w:rFonts w:ascii="Times New Roman" w:hAnsi="Times New Roman"/>
              </w:rPr>
              <w:t>ота с Макаром</w:t>
            </w:r>
            <w:r w:rsidRPr="006E08CA">
              <w:rPr>
                <w:rFonts w:ascii="Times New Roman" w:hAnsi="Times New Roman"/>
              </w:rPr>
              <w:t xml:space="preserve">. </w:t>
            </w:r>
            <w:r w:rsidRPr="006E08CA">
              <w:rPr>
                <w:rFonts w:ascii="Times New Roman" w:eastAsia="Times New Roman" w:hAnsi="Times New Roman"/>
              </w:rPr>
              <w:t>Беседа «Любимое домашнее животное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4A16C0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DF66A2" w:rsidRPr="006E08CA" w:rsidRDefault="003C039C" w:rsidP="009569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ое развитие </w:t>
            </w:r>
            <w:r w:rsidR="00DF66A2" w:rsidRPr="006E08CA">
              <w:rPr>
                <w:rFonts w:ascii="Times New Roman" w:hAnsi="Times New Roman"/>
                <w:i/>
              </w:rPr>
              <w:t>Тема:</w:t>
            </w:r>
            <w:r w:rsidR="00DF66A2" w:rsidRPr="006E08CA">
              <w:rPr>
                <w:rFonts w:ascii="Times New Roman" w:hAnsi="Times New Roman"/>
              </w:rPr>
              <w:t xml:space="preserve"> </w:t>
            </w:r>
          </w:p>
          <w:p w:rsidR="00DF66A2" w:rsidRPr="006E08CA" w:rsidRDefault="00DF66A2" w:rsidP="00956982">
            <w:pPr>
              <w:spacing w:after="0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 xml:space="preserve"> Задачи:</w:t>
            </w:r>
            <w:r w:rsidRPr="006E08CA">
              <w:rPr>
                <w:rFonts w:ascii="Times New Roman" w:hAnsi="Times New Roman"/>
              </w:rPr>
              <w:t xml:space="preserve"> </w:t>
            </w:r>
          </w:p>
          <w:p w:rsidR="00DF66A2" w:rsidRPr="006E08CA" w:rsidRDefault="00DF66A2" w:rsidP="003C0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387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387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3C039C" w:rsidRDefault="00DF66A2" w:rsidP="00956982">
            <w:pPr>
              <w:pStyle w:val="1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  <w:r w:rsidR="003C039C">
              <w:rPr>
                <w:rFonts w:ascii="Times New Roman" w:hAnsi="Times New Roman"/>
                <w:i/>
              </w:rPr>
              <w:t xml:space="preserve">  </w:t>
            </w:r>
            <w:r w:rsidR="003C039C">
              <w:rPr>
                <w:rFonts w:ascii="Times New Roman" w:hAnsi="Times New Roman"/>
              </w:rPr>
              <w:t>Звук Ш</w:t>
            </w:r>
          </w:p>
          <w:p w:rsidR="003C039C" w:rsidRPr="003C039C" w:rsidRDefault="00DF66A2" w:rsidP="003C039C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="003C039C">
              <w:rPr>
                <w:sz w:val="24"/>
                <w:szCs w:val="24"/>
              </w:rPr>
              <w:t xml:space="preserve"> </w:t>
            </w:r>
            <w:r w:rsidR="003C039C" w:rsidRPr="003C039C">
              <w:rPr>
                <w:rFonts w:ascii="Times New Roman" w:hAnsi="Times New Roman"/>
              </w:rPr>
              <w:t xml:space="preserve">Характеристика (согласный, глухой, всегда твердый), артикуляция звука. Совершенствовать умение определять позицию звука Ш в словах (по предметным картинкам, с использованием схем и на слух).     </w:t>
            </w:r>
          </w:p>
          <w:p w:rsidR="003C039C" w:rsidRPr="003C039C" w:rsidRDefault="003C039C" w:rsidP="003C039C">
            <w:pPr>
              <w:spacing w:after="0" w:line="240" w:lineRule="auto"/>
              <w:rPr>
                <w:rFonts w:ascii="Times New Roman" w:hAnsi="Times New Roman"/>
              </w:rPr>
            </w:pPr>
            <w:r w:rsidRPr="003C039C">
              <w:rPr>
                <w:rFonts w:ascii="Times New Roman" w:hAnsi="Times New Roman"/>
              </w:rPr>
              <w:t>Совершенствовать навык деления слов на слоги, определения ударного слога.</w:t>
            </w:r>
            <w:r>
              <w:rPr>
                <w:rFonts w:ascii="Times New Roman" w:hAnsi="Times New Roman"/>
              </w:rPr>
              <w:t xml:space="preserve"> </w:t>
            </w:r>
            <w:r w:rsidRPr="003C039C">
              <w:rPr>
                <w:rFonts w:ascii="Times New Roman" w:hAnsi="Times New Roman"/>
              </w:rPr>
              <w:t>Совершенствовать умение составлять предложения по заданной схеме.</w:t>
            </w:r>
            <w:r>
              <w:rPr>
                <w:rFonts w:ascii="Times New Roman" w:hAnsi="Times New Roman"/>
              </w:rPr>
              <w:t xml:space="preserve"> </w:t>
            </w:r>
            <w:r w:rsidRPr="003C039C">
              <w:rPr>
                <w:rFonts w:ascii="Times New Roman" w:eastAsia="Times New Roman" w:hAnsi="Times New Roman"/>
                <w:lang w:eastAsia="zh-CN"/>
              </w:rPr>
              <w:t>Упраж</w:t>
            </w:r>
            <w:r w:rsidRPr="003C039C">
              <w:rPr>
                <w:rFonts w:ascii="Times New Roman" w:eastAsia="Times New Roman" w:hAnsi="Times New Roman"/>
                <w:lang w:eastAsia="zh-CN"/>
              </w:rPr>
              <w:softHyphen/>
              <w:t>нять   в   звуковом  анализе и синтезе слогов  типа  «ША», «АШ». Упражнять в звуковом анализе слова «ШАПКА», «КОШКА».</w:t>
            </w:r>
          </w:p>
          <w:p w:rsidR="00DF66A2" w:rsidRPr="006E08CA" w:rsidRDefault="00DF66A2" w:rsidP="003C039C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природой».</w:t>
            </w:r>
          </w:p>
          <w:p w:rsidR="00DF66A2" w:rsidRPr="006E08CA" w:rsidRDefault="00DF66A2" w:rsidP="00956982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 при знакомстве с деревьями учить постепенно запоминать их, находить отличительные признаки, называть отдельные части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приведение в порядок участ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жки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6 упражнять в метании на дальность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DF66A2" w:rsidRPr="006E08CA" w:rsidRDefault="00DF66A2" w:rsidP="00FB3437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дрозд.</w:t>
            </w:r>
          </w:p>
        </w:tc>
        <w:tc>
          <w:tcPr>
            <w:tcW w:w="3402" w:type="dxa"/>
          </w:tcPr>
          <w:p w:rsidR="00DF66A2" w:rsidRPr="006E08CA" w:rsidRDefault="003C039C" w:rsidP="009569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 работа с Зифой</w:t>
            </w:r>
            <w:r w:rsidR="00DF66A2" w:rsidRPr="006E08CA">
              <w:rPr>
                <w:rFonts w:ascii="Times New Roman" w:hAnsi="Times New Roman"/>
              </w:rPr>
              <w:t xml:space="preserve"> Дидактическая игра «Оденем куклу на прогулку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</w:t>
            </w:r>
            <w:r w:rsidR="003C039C">
              <w:rPr>
                <w:rFonts w:ascii="Times New Roman" w:hAnsi="Times New Roman"/>
              </w:rPr>
              <w:t>6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DF66A2" w:rsidRPr="006E08CA" w:rsidRDefault="00DF66A2" w:rsidP="00956982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Весеннее утро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Что нужно нам для умывания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Игра «Валя у парикмахера»</w:t>
            </w:r>
          </w:p>
          <w:p w:rsidR="00DF66A2" w:rsidRPr="006E08CA" w:rsidRDefault="00DF66A2" w:rsidP="00956982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к взаимодействию с партнером</w:t>
            </w:r>
          </w:p>
          <w:p w:rsidR="00DF66A2" w:rsidRPr="006E08CA" w:rsidRDefault="00DF66A2" w:rsidP="00956982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Собери картинки о весне из частей»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</w:t>
            </w:r>
            <w:r w:rsidR="003C039C">
              <w:rPr>
                <w:rFonts w:ascii="Times New Roman" w:hAnsi="Times New Roman"/>
              </w:rPr>
              <w:t>а с Эмилией</w:t>
            </w:r>
            <w:r w:rsidRPr="006E08CA">
              <w:rPr>
                <w:rFonts w:ascii="Times New Roman" w:hAnsi="Times New Roman"/>
              </w:rPr>
              <w:t xml:space="preserve">. Тема </w:t>
            </w:r>
            <w:r w:rsidRPr="006E08CA">
              <w:rPr>
                <w:rFonts w:ascii="Times New Roman" w:eastAsia="Times New Roman" w:hAnsi="Times New Roman"/>
              </w:rPr>
              <w:t>Беседа «</w:t>
            </w:r>
            <w:r w:rsidRPr="006E08CA">
              <w:rPr>
                <w:rFonts w:ascii="Times New Roman" w:hAnsi="Times New Roman"/>
              </w:rPr>
              <w:t>Что надеть весной?»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игру «Времена года»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лздать условия для  самостоятельная деятельность в книжном  уголке (рассматривание иллюстраций)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Весна»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3C039C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DF66A2" w:rsidRPr="006E08CA" w:rsidRDefault="003C039C" w:rsidP="0095698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епка Космический корабль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Cs/>
              </w:rPr>
              <w:t xml:space="preserve"> </w:t>
            </w:r>
            <w:r w:rsidR="003C039C">
              <w:rPr>
                <w:rFonts w:ascii="Times New Roman" w:hAnsi="Times New Roman"/>
                <w:bCs/>
              </w:rPr>
              <w:t>Продолжать учить лепить геометрические фигуры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F66A2" w:rsidRPr="006E08CA" w:rsidRDefault="003C039C" w:rsidP="00956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овторить ходьбу и бег по кругу с изменением направления движения и врассыпную;  упражнять в метании мешочков в цель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2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Работа взрослого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воспитывать уважение к труду взрослых; учить приходить на помощь окружающи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расчистка дорожек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</w:t>
            </w:r>
            <w:r w:rsidR="003C039C">
              <w:rPr>
                <w:rFonts w:ascii="Times New Roman" w:hAnsi="Times New Roman"/>
              </w:rPr>
              <w:t>ота с  Дамиром</w:t>
            </w:r>
            <w:r w:rsidR="003E2A5B">
              <w:rPr>
                <w:rFonts w:ascii="Times New Roman" w:hAnsi="Times New Roman"/>
              </w:rPr>
              <w:t>:</w:t>
            </w:r>
            <w:r w:rsidR="003C039C">
              <w:rPr>
                <w:rFonts w:ascii="Times New Roman" w:hAnsi="Times New Roman"/>
              </w:rPr>
              <w:t xml:space="preserve"> разложи по цвету</w:t>
            </w:r>
            <w:r w:rsidRPr="006E08CA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6 «Звонкий колокольч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очему нужно соблюдать правила поведения за столом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кувшин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ля рассматривания разместить в изоуголке книги силлюстрациями лошдок.</w:t>
            </w:r>
            <w:r w:rsidRPr="006E08CA">
              <w:rPr>
                <w:rStyle w:val="a6"/>
                <w:rFonts w:ascii="Times New Roman" w:hAnsi="Times New Roman"/>
              </w:rPr>
              <w:t xml:space="preserve">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накомство с дымковской лошадк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3C039C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 ОРУ с косичк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Что мы сегодня будем читать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Рассматривание и беседа по картинке «Дети готовятся к завтраку».</w:t>
            </w:r>
          </w:p>
          <w:p w:rsidR="00DF66A2" w:rsidRPr="006E08CA" w:rsidRDefault="00DF66A2" w:rsidP="0095698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ссматривание снега. Обратить внимание на то, что снег стал серым.</w:t>
            </w:r>
          </w:p>
          <w:p w:rsidR="00DF66A2" w:rsidRPr="006E08CA" w:rsidRDefault="00DF66A2" w:rsidP="0095698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6. Игра «Купим пуговицы». Формировать логико-математические понятия путём установления соответствий. 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Лизой и Наиль </w:t>
            </w:r>
            <w:r w:rsidR="00DF66A2" w:rsidRPr="006E08CA">
              <w:rPr>
                <w:rFonts w:ascii="Times New Roman" w:hAnsi="Times New Roman"/>
              </w:rPr>
              <w:t>на тему: «Какая погода на улице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ниги со стихами А.Барто.</w:t>
            </w:r>
          </w:p>
          <w:p w:rsidR="00DF66A2" w:rsidRPr="006E08CA" w:rsidRDefault="00DF66A2" w:rsidP="0095698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3C039C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3E2A5B" w:rsidRPr="006E08CA" w:rsidRDefault="003E2A5B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.-эстет.</w:t>
            </w:r>
          </w:p>
        </w:tc>
        <w:tc>
          <w:tcPr>
            <w:tcW w:w="10773" w:type="dxa"/>
            <w:gridSpan w:val="3"/>
          </w:tcPr>
          <w:p w:rsidR="00DF66A2" w:rsidRPr="003E2A5B" w:rsidRDefault="003E2A5B" w:rsidP="003E2A5B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чевое развитие Звук Ж</w:t>
            </w:r>
          </w:p>
          <w:p w:rsidR="003E2A5B" w:rsidRPr="003E2A5B" w:rsidRDefault="00DF66A2" w:rsidP="003E2A5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3E2A5B" w:rsidRPr="003E2A5B">
              <w:rPr>
                <w:rFonts w:ascii="Times New Roman" w:hAnsi="Times New Roman"/>
              </w:rPr>
              <w:t xml:space="preserve">Характеристика (согласный, звонкий, всегда твердый), артикуляция звука. </w:t>
            </w:r>
          </w:p>
          <w:p w:rsidR="003E2A5B" w:rsidRPr="003E2A5B" w:rsidRDefault="003E2A5B" w:rsidP="003E2A5B">
            <w:pPr>
              <w:spacing w:after="0" w:line="240" w:lineRule="auto"/>
              <w:rPr>
                <w:rFonts w:ascii="Times New Roman" w:hAnsi="Times New Roman"/>
              </w:rPr>
            </w:pPr>
            <w:r w:rsidRPr="003E2A5B">
              <w:rPr>
                <w:rFonts w:ascii="Times New Roman" w:hAnsi="Times New Roman"/>
              </w:rPr>
              <w:t>Совершенствовать умение определять позицию звука Ж в словах (по предметным картинкам, с использованием схем и на слух).     Совершенствовать навык деления слов на слоги, определения ударного слога.</w:t>
            </w:r>
          </w:p>
          <w:p w:rsidR="00DF66A2" w:rsidRPr="006E08CA" w:rsidRDefault="003E2A5B" w:rsidP="003E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A5B">
              <w:rPr>
                <w:rFonts w:ascii="Times New Roman" w:hAnsi="Times New Roman"/>
              </w:rPr>
              <w:t>Совершенствовать умение составлять</w:t>
            </w:r>
            <w:r>
              <w:rPr>
                <w:rFonts w:ascii="Times New Roman" w:hAnsi="Times New Roman"/>
              </w:rPr>
              <w:t xml:space="preserve"> предложение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1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DF66A2" w:rsidRPr="006E08CA" w:rsidRDefault="003E2A5B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15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E2A5B" w:rsidRDefault="003E2A5B" w:rsidP="0095698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исование </w:t>
            </w:r>
            <w:r w:rsidR="00DF66A2" w:rsidRPr="006E08CA">
              <w:rPr>
                <w:rFonts w:ascii="Times New Roman" w:hAnsi="Times New Roman"/>
                <w:i/>
              </w:rPr>
              <w:t>Тема:</w:t>
            </w:r>
            <w:r>
              <w:rPr>
                <w:rFonts w:ascii="Times New Roman" w:hAnsi="Times New Roman"/>
                <w:i/>
              </w:rPr>
              <w:t xml:space="preserve"> Моё любимое солнышко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E2A5B" w:rsidRPr="003E2A5B">
              <w:rPr>
                <w:rFonts w:ascii="Times New Roman" w:hAnsi="Times New Roman"/>
              </w:rPr>
              <w:t>Развивать образные представления и воображение детей. Инициировать самостоятельный поиск выразительных средств передающих образ солнышка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о на траве.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ascii="Times New Roman" w:hAnsi="Times New Roman"/>
                <w:lang w:eastAsia="ru-RU"/>
              </w:rPr>
              <w:t>с первым весе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им цветком, его строением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мусор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DF66A2" w:rsidRPr="006E08CA" w:rsidRDefault="00DF66A2" w:rsidP="0095698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DF66A2" w:rsidRPr="006E08CA" w:rsidRDefault="003E2A5B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Дамиром. Повторение слов  дай, на, иди</w:t>
            </w:r>
            <w:r w:rsidR="00DF66A2" w:rsidRPr="006E08C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</w:t>
            </w:r>
            <w:r w:rsidR="00E70942" w:rsidRPr="006E08CA">
              <w:rPr>
                <w:rFonts w:ascii="Times New Roman" w:hAnsi="Times New Roman"/>
              </w:rPr>
              <w:t>а пробуждения. Комплекс №17</w:t>
            </w:r>
            <w:r w:rsidRPr="006E08CA">
              <w:rPr>
                <w:rFonts w:ascii="Times New Roman" w:hAnsi="Times New Roman"/>
              </w:rPr>
              <w:t xml:space="preserve"> «</w:t>
            </w:r>
            <w:r w:rsidR="00E70942" w:rsidRPr="006E08CA">
              <w:rPr>
                <w:rFonts w:ascii="Times New Roman" w:hAnsi="Times New Roman"/>
              </w:rPr>
              <w:t>Камешки цветные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DF66A2" w:rsidRPr="006E08CA" w:rsidRDefault="00DF66A2" w:rsidP="0095698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«Разноцветные цветы» Закреплять понятия «много – один», «один-много» в игровой деятельности. (игра один и много).Учить отвечать на вопросы «Сколько у тебя цветов», «Сколько их осталось в вазе (много)» Понимать речевую конструкцию «У каждого из вас один цветок, а в вазе много цветов.</w:t>
            </w:r>
          </w:p>
          <w:p w:rsidR="00DF66A2" w:rsidRPr="006E08CA" w:rsidRDefault="00DF66A2" w:rsidP="0095698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Капутикян. «Все спят»</w:t>
            </w:r>
          </w:p>
        </w:tc>
        <w:tc>
          <w:tcPr>
            <w:tcW w:w="3402" w:type="dxa"/>
          </w:tcPr>
          <w:p w:rsidR="00DF66A2" w:rsidRPr="006E08CA" w:rsidRDefault="00DF66A2" w:rsidP="003E2A5B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>. </w:t>
            </w:r>
            <w:r w:rsidR="003E2A5B">
              <w:rPr>
                <w:rFonts w:ascii="Times New Roman" w:hAnsi="Times New Roman"/>
                <w:lang w:eastAsia="ru-RU"/>
              </w:rPr>
              <w:t>Инд работа с Зифой: разложи по цвету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осичк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 Скворцы прилетели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Разучивание стихотворение «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ыши водят хоровод.,.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 xml:space="preserve">4. </w:t>
            </w:r>
            <w:r w:rsidRPr="006E08CA">
              <w:rPr>
                <w:rFonts w:ascii="Times New Roman" w:hAnsi="Times New Roman"/>
                <w:color w:val="000000"/>
              </w:rPr>
              <w:t>Познакомить с деревянной чувашской посудой – уточка (Сěра курки)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знания детей через разучивание народной песни «гуси, вы гуси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5.Игра «Городок игрушек»</w:t>
            </w:r>
          </w:p>
          <w:p w:rsidR="00DF66A2" w:rsidRPr="006E08CA" w:rsidRDefault="00DF66A2" w:rsidP="00956982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color w:val="000000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влечь</w:t>
            </w:r>
            <w:r w:rsidRPr="006E08CA">
              <w:rPr>
                <w:rFonts w:cs="Times New Roman"/>
                <w:sz w:val="22"/>
                <w:lang w:eastAsia="ru-RU"/>
              </w:rPr>
              <w:t>путе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шествием. </w:t>
            </w:r>
          </w:p>
          <w:p w:rsidR="00DF66A2" w:rsidRPr="006E08CA" w:rsidRDefault="00DF66A2" w:rsidP="00956982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новыми героями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активности в выборе роли, к принятию свер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ника как парт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ера по игре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Ильдаром и Ильмирой</w:t>
            </w:r>
            <w:r w:rsidR="00DF66A2" w:rsidRPr="006E08CA">
              <w:rPr>
                <w:rFonts w:ascii="Times New Roman" w:hAnsi="Times New Roman"/>
              </w:rPr>
              <w:t>. Тема «Любимое блюдо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Default="00DF66A2" w:rsidP="0095698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="003E2A5B">
              <w:rPr>
                <w:rFonts w:ascii="Times New Roman" w:hAnsi="Times New Roman"/>
                <w:color w:val="000000"/>
                <w:spacing w:val="-3"/>
              </w:rPr>
              <w:t>ФЭМП</w:t>
            </w:r>
          </w:p>
          <w:p w:rsidR="003E2A5B" w:rsidRPr="006E08CA" w:rsidRDefault="003E2A5B" w:rsidP="0095698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56AD3">
              <w:rPr>
                <w:rFonts w:ascii="Times New Roman" w:hAnsi="Times New Roman"/>
              </w:rPr>
              <w:t>Продолжать учить делить круг на две равные части, называть части</w:t>
            </w:r>
            <w:r>
              <w:rPr>
                <w:rFonts w:ascii="Times New Roman" w:hAnsi="Times New Roman"/>
              </w:rPr>
              <w:t xml:space="preserve"> и сравнивать целое и часть. </w:t>
            </w:r>
            <w:r>
              <w:rPr>
                <w:rFonts w:ascii="Times New Roman" w:hAnsi="Times New Roman"/>
              </w:rPr>
              <w:br/>
            </w:r>
            <w:r w:rsidRPr="00556AD3">
              <w:rPr>
                <w:rFonts w:ascii="Times New Roman" w:hAnsi="Times New Roman"/>
              </w:rPr>
              <w:t>Продолжать учить сравнивать два предмета по ширине с помощью условной меры, равной одному из сравни</w:t>
            </w:r>
            <w:r>
              <w:rPr>
                <w:rFonts w:ascii="Times New Roman" w:hAnsi="Times New Roman"/>
              </w:rPr>
              <w:t xml:space="preserve">ваемых предметов. </w:t>
            </w:r>
            <w:r w:rsidRPr="00556AD3">
              <w:rPr>
                <w:rFonts w:ascii="Times New Roman" w:hAnsi="Times New Roman"/>
              </w:rPr>
              <w:t xml:space="preserve"> Закреплять умение последовательно называть дни недели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13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о»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наблюдение за солнце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мусор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DF66A2" w:rsidRPr="006E08CA" w:rsidRDefault="00DF66A2" w:rsidP="0095698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</w:t>
            </w:r>
            <w:r w:rsidR="003E2A5B">
              <w:rPr>
                <w:rFonts w:ascii="Times New Roman" w:hAnsi="Times New Roman"/>
              </w:rPr>
              <w:t>уальная работа с Артемом</w:t>
            </w:r>
            <w:r w:rsidRPr="006E08CA">
              <w:rPr>
                <w:rFonts w:ascii="Times New Roman" w:hAnsi="Times New Roman"/>
              </w:rPr>
              <w:t xml:space="preserve">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hAnsi="Times New Roman"/>
                <w:lang w:eastAsia="ar-SA" w:bidi="ru-RU"/>
              </w:rPr>
              <w:t>М. Зощенко. «Показательный ребено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Познакомить с элементами чувашской вышивки: глаза цыпленка, гусиные лапки. Закреплять усвоенные ранее приемы рисования элементов чувашской вышивки.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 иллюстрациям и к русским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родным сказкам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Весна»</w:t>
            </w: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осичк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Апрель-второй месяц весны».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 Рассматривание иллюстраций на тему «Дети на весенней прогулке»;</w:t>
            </w:r>
          </w:p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ситуативный разговор «Когда следует мыть руки?»</w:t>
            </w:r>
          </w:p>
          <w:p w:rsidR="00DF66A2" w:rsidRPr="006E08CA" w:rsidRDefault="00DF66A2" w:rsidP="00956982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E08CA">
              <w:rPr>
                <w:rFonts w:ascii="Times New Roman" w:hAnsi="Times New Roman"/>
              </w:rPr>
              <w:t xml:space="preserve">5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8CA">
              <w:rPr>
                <w:rFonts w:ascii="Times New Roman" w:hAnsi="Times New Roman"/>
                <w:lang w:eastAsia="ar-SA" w:bidi="ru-RU"/>
              </w:rPr>
              <w:t>«Ножки, ножки, где вы были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6.Игра «Купим пуговицы». Формировать логико-математические понятия путём установления соответствий. 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 Соней и Егором</w:t>
            </w:r>
            <w:r w:rsidR="003102A5">
              <w:rPr>
                <w:rFonts w:ascii="Times New Roman" w:hAnsi="Times New Roman"/>
              </w:rPr>
              <w:t xml:space="preserve">. Тема «Где спит </w:t>
            </w:r>
            <w:r w:rsidR="00DF66A2" w:rsidRPr="006E08CA">
              <w:rPr>
                <w:rFonts w:ascii="Times New Roman" w:hAnsi="Times New Roman"/>
              </w:rPr>
              <w:t xml:space="preserve"> солнышко?»</w:t>
            </w:r>
          </w:p>
          <w:p w:rsidR="00DF66A2" w:rsidRPr="006E08CA" w:rsidRDefault="00DF66A2" w:rsidP="0095698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новые книжки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ая продуктивная и игровая деятельность детей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DF66A2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2A5">
              <w:rPr>
                <w:rFonts w:ascii="Times New Roman" w:hAnsi="Times New Roman"/>
              </w:rPr>
              <w:t xml:space="preserve">: </w:t>
            </w:r>
            <w:r w:rsidR="003102A5" w:rsidRPr="003102A5">
              <w:rPr>
                <w:rFonts w:ascii="Times New Roman" w:hAnsi="Times New Roman"/>
              </w:rPr>
              <w:t>Рисование</w:t>
            </w:r>
            <w:r w:rsidR="003102A5">
              <w:rPr>
                <w:rFonts w:ascii="Times New Roman" w:hAnsi="Times New Roman"/>
              </w:rPr>
              <w:t xml:space="preserve"> Моя любимая кукла</w:t>
            </w:r>
          </w:p>
          <w:p w:rsidR="003102A5" w:rsidRPr="003102A5" w:rsidRDefault="003102A5" w:rsidP="009569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102A5">
              <w:rPr>
                <w:rFonts w:ascii="Times New Roman" w:hAnsi="Times New Roman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 во весь лист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DF66A2" w:rsidRPr="003102A5" w:rsidRDefault="003102A5" w:rsidP="00956982">
            <w:pPr>
              <w:pStyle w:val="1"/>
              <w:rPr>
                <w:rFonts w:ascii="Times New Roman" w:hAnsi="Times New Roman"/>
                <w:i/>
              </w:rPr>
            </w:pPr>
            <w:r w:rsidRPr="003102A5">
              <w:rPr>
                <w:rFonts w:ascii="Times New Roman" w:hAnsi="Times New Roman"/>
                <w:color w:val="000000"/>
                <w:shd w:val="clear" w:color="auto" w:fill="FFFFFF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2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3102A5" w:rsidRPr="003102A5" w:rsidRDefault="003102A5" w:rsidP="003102A5">
            <w:pPr>
              <w:pStyle w:val="1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Познавательное разв</w:t>
            </w:r>
            <w:r>
              <w:rPr>
                <w:rFonts w:ascii="Times New Roman" w:hAnsi="Times New Roman"/>
                <w:i/>
              </w:rPr>
              <w:t xml:space="preserve">итие </w:t>
            </w:r>
            <w:r w:rsidRPr="006E08CA">
              <w:rPr>
                <w:rFonts w:ascii="Times New Roman" w:hAnsi="Times New Roman"/>
              </w:rPr>
              <w:t xml:space="preserve">Тема: </w:t>
            </w:r>
            <w:r>
              <w:rPr>
                <w:rFonts w:ascii="Times New Roman CYR" w:hAnsi="Times New Roman CYR" w:cs="Times New Roman CYR"/>
                <w:bCs/>
              </w:rPr>
              <w:t>«Наш край на карте»</w:t>
            </w:r>
          </w:p>
          <w:p w:rsidR="003102A5" w:rsidRPr="006E08CA" w:rsidRDefault="003102A5" w:rsidP="003102A5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Познакомить детей с картой края и условными обозначениями на ней.</w:t>
            </w:r>
            <w:r>
              <w:rPr>
                <w:rFonts w:ascii="Times New Roman" w:hAnsi="Times New Roman"/>
              </w:rPr>
              <w:t xml:space="preserve"> Учить ориентироваться по ней. Развивать способность ориентироваться в пространстве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3102A5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а: «Весенняя трава</w:t>
            </w:r>
            <w:r w:rsidR="00DF66A2" w:rsidRPr="006E08CA">
              <w:rPr>
                <w:rFonts w:ascii="Times New Roman" w:hAnsi="Times New Roman"/>
              </w:rPr>
              <w:t>».</w:t>
            </w:r>
          </w:p>
          <w:p w:rsidR="00DF66A2" w:rsidRPr="006E08CA" w:rsidRDefault="00DF66A2" w:rsidP="0095698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Содержание: познакомить со свойствами снега и воды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взрослого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амолёт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  <w:p w:rsidR="00DF66A2" w:rsidRPr="006E08CA" w:rsidRDefault="00DF66A2" w:rsidP="0095698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звук «у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Индивидуальная работа с </w:t>
            </w:r>
            <w:r w:rsidR="003102A5">
              <w:rPr>
                <w:rFonts w:ascii="Times New Roman" w:hAnsi="Times New Roman"/>
              </w:rPr>
              <w:t>Дамиром: проиношение коротких слов Кот, кит, май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Самолёт летит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hAnsi="Times New Roman"/>
                <w:lang w:eastAsia="ar-SA" w:bidi="ru-RU"/>
              </w:rPr>
              <w:t>Л. Толстой. «Отец приказал сыновьям...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ДА ИЛИ НЕТ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знания детей о приметах весны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788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осичк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Какая погода на улице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Fonts w:ascii="Times New Roman" w:hAnsi="Times New Roman"/>
                <w:lang w:eastAsia="ar-SA" w:bidi="ru-RU"/>
              </w:rPr>
              <w:t>«Идет лисичка по мосту...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Покажем мишке как надо умываться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lang w:eastAsia="ru-RU"/>
              </w:rPr>
              <w:t xml:space="preserve">5. </w:t>
            </w:r>
            <w:r w:rsidRPr="006E08CA">
              <w:rPr>
                <w:rFonts w:ascii="Times New Roman" w:hAnsi="Times New Roman"/>
              </w:rPr>
              <w:t>Игры-упражнения имитирующие действия взрослого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Зайцы и волк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Инд</w:t>
            </w:r>
            <w:r w:rsidR="003102A5">
              <w:rPr>
                <w:rFonts w:ascii="Times New Roman" w:hAnsi="Times New Roman"/>
              </w:rPr>
              <w:t>. работа с Лизой</w:t>
            </w:r>
            <w:r w:rsidR="00DF66A2" w:rsidRPr="006E08CA">
              <w:rPr>
                <w:rFonts w:ascii="Times New Roman" w:hAnsi="Times New Roman"/>
              </w:rPr>
              <w:t xml:space="preserve">. </w:t>
            </w:r>
            <w:r w:rsidR="003102A5">
              <w:rPr>
                <w:rFonts w:ascii="Times New Roman" w:eastAsia="Times New Roman" w:hAnsi="Times New Roman"/>
              </w:rPr>
              <w:t>Беседа «Что вам нравится весной</w:t>
            </w:r>
            <w:r w:rsidR="00DF66A2" w:rsidRPr="006E08CA">
              <w:rPr>
                <w:rFonts w:ascii="Times New Roman" w:eastAsia="Times New Roman" w:hAnsi="Times New Roman"/>
              </w:rPr>
              <w:t>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3102A5" w:rsidRDefault="003102A5" w:rsidP="003102A5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Познавательное развитие</w:t>
            </w:r>
            <w:r w:rsidR="00DF66A2" w:rsidRPr="006E08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«Металлы и свойства магнита»(экспериментирование)</w:t>
            </w:r>
          </w:p>
          <w:p w:rsidR="00DF66A2" w:rsidRPr="003102A5" w:rsidRDefault="003102A5" w:rsidP="003102A5">
            <w:pPr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ытным путём выяснить, чем магнит отличается от других металлов, каковы его свойства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387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387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2A16DA" w:rsidRDefault="00DF66A2" w:rsidP="002A16D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  <w:r w:rsidR="002A16DA">
              <w:rPr>
                <w:rFonts w:ascii="Times New Roman" w:hAnsi="Times New Roman"/>
                <w:i/>
              </w:rPr>
              <w:t xml:space="preserve"> Звуки Ш-Ж</w:t>
            </w:r>
          </w:p>
          <w:p w:rsidR="002A16DA" w:rsidRPr="002A16DA" w:rsidRDefault="00DF66A2" w:rsidP="002A16DA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="002A16DA" w:rsidRPr="002A16DA">
              <w:rPr>
                <w:rFonts w:ascii="Times New Roman" w:hAnsi="Times New Roman"/>
              </w:rPr>
              <w:t>Учить различать на с</w:t>
            </w:r>
            <w:r w:rsidR="002A16DA">
              <w:rPr>
                <w:rFonts w:ascii="Times New Roman" w:hAnsi="Times New Roman"/>
              </w:rPr>
              <w:t xml:space="preserve">лух и в произношении звуки Ш-Ж. </w:t>
            </w:r>
            <w:r w:rsidR="002A16DA" w:rsidRPr="002A16DA">
              <w:rPr>
                <w:rFonts w:ascii="Times New Roman" w:hAnsi="Times New Roman"/>
              </w:rPr>
              <w:t>Совершенствовать умение определять позицию звуков Ш- Ж в словах (по предметным картинкам, с использо</w:t>
            </w:r>
            <w:r w:rsidR="002A16DA">
              <w:rPr>
                <w:rFonts w:ascii="Times New Roman" w:hAnsi="Times New Roman"/>
              </w:rPr>
              <w:t xml:space="preserve">ванием схем и на слух). </w:t>
            </w:r>
            <w:r w:rsidR="002A16DA" w:rsidRPr="002A16DA">
              <w:rPr>
                <w:rFonts w:ascii="Times New Roman" w:hAnsi="Times New Roman"/>
              </w:rPr>
              <w:t>Совершенствовать навык деления слов на слоги, опре</w:t>
            </w:r>
            <w:r w:rsidR="002A16DA">
              <w:rPr>
                <w:rFonts w:ascii="Times New Roman" w:hAnsi="Times New Roman"/>
              </w:rPr>
              <w:t>деления ударного слога в слове.</w:t>
            </w:r>
            <w:r w:rsidR="002A16DA" w:rsidRPr="002A16DA">
              <w:rPr>
                <w:rFonts w:ascii="Times New Roman" w:hAnsi="Times New Roman"/>
              </w:rPr>
              <w:t>Совершенствовать умение составлять пред</w:t>
            </w:r>
            <w:r w:rsidR="002A16DA">
              <w:rPr>
                <w:rFonts w:ascii="Times New Roman" w:hAnsi="Times New Roman"/>
              </w:rPr>
              <w:t>ложения по заданной схеме.</w:t>
            </w:r>
            <w:r w:rsidR="002A16DA" w:rsidRPr="002A16DA">
              <w:rPr>
                <w:rFonts w:ascii="Times New Roman" w:hAnsi="Times New Roman"/>
              </w:rPr>
              <w:t>Упражнять а звуковом анализе слова «ШУМ», «ЖАБА».</w:t>
            </w:r>
          </w:p>
          <w:p w:rsidR="00DF66A2" w:rsidRPr="006E08CA" w:rsidRDefault="00DF66A2" w:rsidP="002A16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Прогулка-экскурсия».</w:t>
            </w:r>
          </w:p>
          <w:p w:rsidR="00DF66A2" w:rsidRPr="006E08CA" w:rsidRDefault="00DF66A2" w:rsidP="00956982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что изменилось в природе весн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удаление повреждённых и сухих веток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Зайцы и волк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Ракета»</w:t>
            </w:r>
          </w:p>
          <w:p w:rsidR="00DF66A2" w:rsidRPr="006E08CA" w:rsidRDefault="00DF66A2" w:rsidP="009569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>упражнять в  изображении  предмета (ракета),  состоящего из частей  разной  формы</w:t>
            </w:r>
          </w:p>
          <w:p w:rsidR="00DF66A2" w:rsidRPr="006E08CA" w:rsidRDefault="00DF66A2" w:rsidP="009569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 ( заостренный  цилиндр  и  четыре  цилиндрических  конуса  у  основании)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Fonts w:ascii="Times New Roman" w:hAnsi="Times New Roman"/>
                <w:lang w:eastAsia="ar-SA" w:bidi="ru-RU"/>
              </w:rPr>
              <w:t>Е. Серова. «Одуванчик»</w:t>
            </w:r>
          </w:p>
        </w:tc>
        <w:tc>
          <w:tcPr>
            <w:tcW w:w="3402" w:type="dxa"/>
          </w:tcPr>
          <w:p w:rsidR="00DF66A2" w:rsidRPr="006E08CA" w:rsidRDefault="002A16DA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Артемом</w:t>
            </w:r>
            <w:r w:rsidR="00DF66A2" w:rsidRPr="006E08CA">
              <w:rPr>
                <w:rFonts w:ascii="Times New Roman" w:hAnsi="Times New Roman"/>
              </w:rPr>
              <w:t xml:space="preserve">.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E70942" w:rsidRPr="006E08CA" w:rsidRDefault="00DF66A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</w:t>
            </w:r>
            <w:r w:rsidR="00E70942" w:rsidRPr="006E08CA">
              <w:rPr>
                <w:rFonts w:ascii="Times New Roman" w:hAnsi="Times New Roman"/>
              </w:rPr>
              <w:t>.Гимнастика пробуждения. Комплекс №17 «Камешки цвтные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Семафор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Поправь одежду перед зеркалом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Что должен знать каждый о поведении за столом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hAnsi="Times New Roman"/>
                <w:lang w:eastAsia="ar-SA" w:bidi="ru-RU"/>
              </w:rPr>
              <w:t>. Милн. «Винни-Пух и все-все-все» (главы из книги)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shd w:val="clear" w:color="auto" w:fill="FFFFFF"/>
              </w:rPr>
              <w:t>«ЦВЕТЫ»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Закреплять умение детей классифицировать и называть комнатные и садовые растения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новые книжки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вместная продуктивная и игровая деятельность детей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66A2" w:rsidRPr="006E08CA" w:rsidRDefault="00DF66A2" w:rsidP="00DF66A2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DF66A2" w:rsidRPr="006E08CA" w:rsidTr="00956982">
        <w:trPr>
          <w:trHeight w:val="839"/>
        </w:trPr>
        <w:tc>
          <w:tcPr>
            <w:tcW w:w="1135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DF66A2" w:rsidRPr="006E08CA" w:rsidRDefault="00DF66A2" w:rsidP="0095698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DF66A2" w:rsidRPr="006E08CA" w:rsidRDefault="00DF66A2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DF66A2" w:rsidRPr="006E08CA" w:rsidTr="00956982">
        <w:trPr>
          <w:trHeight w:val="17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 w:val="restart"/>
          </w:tcPr>
          <w:p w:rsidR="00DF66A2" w:rsidRPr="006E08CA" w:rsidRDefault="0095698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</w:t>
            </w:r>
            <w:r w:rsidR="00C80FC6">
              <w:rPr>
                <w:rFonts w:ascii="Times New Roman" w:hAnsi="Times New Roman"/>
              </w:rPr>
              <w:t>3.04.21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осичкой.</w:t>
            </w:r>
          </w:p>
          <w:p w:rsidR="00DF66A2" w:rsidRPr="006E08CA" w:rsidRDefault="00DF66A2" w:rsidP="00956982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Что мы сегодня будем делать?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Fonts w:ascii="Times New Roman" w:hAnsi="Times New Roman"/>
                <w:lang w:eastAsia="ar-SA" w:bidi="ru-RU"/>
              </w:rPr>
              <w:t>Е. Баратынский. «Весна, весна» (в сокр.)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Рассматривание картинок с изображением детей, выполняющих культурно-гигиенические процдуры.</w:t>
            </w:r>
          </w:p>
          <w:p w:rsidR="00DF66A2" w:rsidRPr="006E08CA" w:rsidRDefault="00DF66A2" w:rsidP="00956982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5. Д/и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Собери картинки о весне из частей».</w:t>
            </w:r>
          </w:p>
        </w:tc>
        <w:tc>
          <w:tcPr>
            <w:tcW w:w="3402" w:type="dxa"/>
          </w:tcPr>
          <w:p w:rsidR="00DF66A2" w:rsidRPr="006E08CA" w:rsidRDefault="00FB3437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Сашей</w:t>
            </w:r>
            <w:r w:rsidR="00DF66A2" w:rsidRPr="006E08CA">
              <w:rPr>
                <w:rFonts w:ascii="Times New Roman" w:hAnsi="Times New Roman"/>
              </w:rPr>
              <w:t xml:space="preserve">. Тема </w:t>
            </w:r>
            <w:r w:rsidR="00DF66A2" w:rsidRPr="006E08CA">
              <w:rPr>
                <w:rFonts w:ascii="Times New Roman" w:eastAsia="Times New Roman" w:hAnsi="Times New Roman"/>
              </w:rPr>
              <w:t>Беседа «</w:t>
            </w:r>
            <w:r w:rsidR="00DF66A2" w:rsidRPr="006E08CA">
              <w:rPr>
                <w:rFonts w:ascii="Times New Roman" w:hAnsi="Times New Roman"/>
              </w:rPr>
              <w:t>Куда спешат взрослые?»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оздать условия для свободного выбора изобразительных материалов и экспериментированию с ними. Внести дидактическую игру: «Дорисуй предмет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сделать скворечник.</w:t>
            </w:r>
          </w:p>
        </w:tc>
      </w:tr>
      <w:tr w:rsidR="00DF66A2" w:rsidRPr="006E08CA" w:rsidTr="00956982">
        <w:trPr>
          <w:trHeight w:val="249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F66A2" w:rsidRPr="006E08CA" w:rsidRDefault="00C80FC6" w:rsidP="00956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66A2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DF66A2" w:rsidRPr="002A16DA" w:rsidRDefault="002A16DA" w:rsidP="002A16DA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Лепка Чашка из </w:t>
            </w:r>
            <w:r w:rsidR="00DF66A2" w:rsidRPr="006E08CA">
              <w:rPr>
                <w:rFonts w:ascii="Times New Roman" w:hAnsi="Times New Roman"/>
                <w:b/>
              </w:rPr>
              <w:t xml:space="preserve"> </w:t>
            </w:r>
            <w:r w:rsidRPr="002A16DA">
              <w:rPr>
                <w:rFonts w:ascii="Times New Roman" w:hAnsi="Times New Roman"/>
              </w:rPr>
              <w:t>колец</w:t>
            </w:r>
          </w:p>
          <w:p w:rsidR="00DF66A2" w:rsidRPr="002A16DA" w:rsidRDefault="00DF66A2" w:rsidP="002A16DA">
            <w:pPr>
              <w:spacing w:after="0" w:line="240" w:lineRule="auto"/>
              <w:ind w:right="55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bCs/>
              </w:rPr>
              <w:t xml:space="preserve"> </w:t>
            </w:r>
            <w:r w:rsidR="002A16DA">
              <w:rPr>
                <w:color w:val="000000"/>
                <w:shd w:val="clear" w:color="auto" w:fill="FFFFFF"/>
              </w:rPr>
              <w:t>Учить лепить чашку, состоящую из колец и диска, прочно соединять части изделия между собой, заглаживать поверхность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3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DF66A2" w:rsidRPr="002A16DA" w:rsidRDefault="002A16DA" w:rsidP="00956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16DA">
              <w:rPr>
                <w:rFonts w:ascii="Times New Roman" w:hAnsi="Times New Roman"/>
                <w:color w:val="000000"/>
                <w:shd w:val="clear" w:color="auto" w:fill="FFFFFF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482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46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Деревья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наблюдение: у тополя почки длинные, клейкие, душистые; у бузины - круглые, но мелки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трудовое поручение «Собираем мусор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Воробушки и кот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      </w:r>
          </w:p>
          <w:p w:rsidR="00DF66A2" w:rsidRPr="006E08CA" w:rsidRDefault="00DF66A2" w:rsidP="0095698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DF66A2" w:rsidRPr="006E08CA" w:rsidRDefault="00DF66A2" w:rsidP="002A16DA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с </w:t>
            </w:r>
            <w:r w:rsidR="002A16DA">
              <w:rPr>
                <w:rFonts w:ascii="Times New Roman" w:hAnsi="Times New Roman"/>
              </w:rPr>
              <w:t>Левой- повторении дней недели.</w:t>
            </w: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6A2" w:rsidRPr="006E08CA" w:rsidTr="00956982">
        <w:trPr>
          <w:trHeight w:val="254"/>
        </w:trPr>
        <w:tc>
          <w:tcPr>
            <w:tcW w:w="1135" w:type="dxa"/>
            <w:vMerge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 Комплекс №16 «Звонкий колокольчик»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Цель: побуждать помогать друг другу при одевании, следить за порядком в своём внешнем виде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Цель6 воспитывать уважительное отношение к сидящим за столом сверстникам.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hAnsi="Times New Roman"/>
                <w:lang w:eastAsia="ar-SA" w:bidi="ru-RU"/>
              </w:rPr>
              <w:t>В. Вересаев. «Братишка»</w:t>
            </w:r>
          </w:p>
        </w:tc>
        <w:tc>
          <w:tcPr>
            <w:tcW w:w="340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 иллюстрациям и к русским </w:t>
            </w:r>
          </w:p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родным сказкам.</w:t>
            </w:r>
          </w:p>
        </w:tc>
        <w:tc>
          <w:tcPr>
            <w:tcW w:w="1984" w:type="dxa"/>
          </w:tcPr>
          <w:p w:rsidR="00DF66A2" w:rsidRPr="006E08CA" w:rsidRDefault="00DF66A2" w:rsidP="00956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88740F">
      <w:pPr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2. Беседа «Весна пишла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Игровая ситуация «Для чего нужна расчёска»</w:t>
            </w:r>
          </w:p>
          <w:p w:rsidR="00FB3437" w:rsidRPr="006E08CA" w:rsidRDefault="00FB3437" w:rsidP="00E70942">
            <w:pPr>
              <w:pStyle w:val="aa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E08CA">
              <w:rPr>
                <w:rFonts w:eastAsia="Times New Roman" w:cs="Times New Roman"/>
                <w:sz w:val="22"/>
                <w:lang w:eastAsia="ru-RU"/>
              </w:rPr>
              <w:t>5. Закреплять названия цветов «Скажи, какого цвета…», «Отгадай, какой цвет».</w:t>
            </w:r>
          </w:p>
          <w:p w:rsidR="00FB3437" w:rsidRPr="006E08CA" w:rsidRDefault="00FB3437" w:rsidP="00E7094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. Рассматривание снега. Обратить внимание на то, что снег стал серым.</w:t>
            </w:r>
          </w:p>
        </w:tc>
        <w:tc>
          <w:tcPr>
            <w:tcW w:w="3402" w:type="dxa"/>
          </w:tcPr>
          <w:p w:rsidR="00FB3437" w:rsidRPr="006E08CA" w:rsidRDefault="002A16DA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Таней</w:t>
            </w:r>
            <w:r w:rsidR="00FB3437" w:rsidRPr="006E08CA">
              <w:rPr>
                <w:rFonts w:ascii="Times New Roman" w:hAnsi="Times New Roman"/>
              </w:rPr>
              <w:t xml:space="preserve"> на тему: «Какая погода на улице?»</w:t>
            </w:r>
          </w:p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Д/и «Раздели фигуры»;</w:t>
            </w:r>
          </w:p>
          <w:p w:rsidR="00FB3437" w:rsidRPr="006E08CA" w:rsidRDefault="00FB3437" w:rsidP="00E7094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артинки или фотографии перелётных птиц, картинку или фотографию серенького зайчика.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ыставить игры лото, домино… с перелётными птицами.</w:t>
            </w:r>
          </w:p>
          <w:p w:rsidR="00FB3437" w:rsidRPr="006E08CA" w:rsidRDefault="00FB3437" w:rsidP="00E7094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B3437" w:rsidRPr="00900ED9" w:rsidRDefault="002A16DA" w:rsidP="00900ED9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чевое развитие</w:t>
            </w:r>
            <w:r w:rsidR="00900ED9">
              <w:rPr>
                <w:rFonts w:ascii="Times New Roman" w:hAnsi="Times New Roman"/>
                <w:i/>
              </w:rPr>
              <w:t xml:space="preserve">  </w:t>
            </w:r>
            <w:r w:rsidR="00900ED9" w:rsidRPr="00900E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тение стихотворений о весне. Дидактическая игра "Угадай слово".</w:t>
            </w:r>
          </w:p>
          <w:p w:rsidR="00FB3437" w:rsidRPr="006E08CA" w:rsidRDefault="00FB3437" w:rsidP="00E7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2A16DA" w:rsidRPr="00900ED9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1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</w:t>
            </w:r>
          </w:p>
          <w:p w:rsidR="00FB3437" w:rsidRPr="00900ED9" w:rsidRDefault="00900ED9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900ED9">
              <w:rPr>
                <w:rFonts w:ascii="Times New Roman" w:hAnsi="Times New Roman"/>
                <w:color w:val="000000"/>
                <w:shd w:val="clear" w:color="auto" w:fill="FFFFFF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15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2A16DA" w:rsidP="00E7094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 Хрбрый петушок</w:t>
            </w:r>
          </w:p>
          <w:p w:rsidR="00FB3437" w:rsidRPr="002A16DA" w:rsidRDefault="00FB3437" w:rsidP="00E7094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E08C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A16DA" w:rsidRPr="002A16DA">
              <w:rPr>
                <w:rFonts w:ascii="Times New Roman" w:hAnsi="Times New Roman"/>
              </w:rPr>
              <w:t>Учить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 очертания силуэта</w:t>
            </w:r>
            <w:r w:rsidR="002A16DA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Веселые воробьи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Pr="006E08CA">
              <w:rPr>
                <w:rFonts w:ascii="Times New Roman" w:hAnsi="Times New Roman"/>
                <w:lang w:eastAsia="ru-RU"/>
              </w:rPr>
              <w:t xml:space="preserve">представления о весне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Pr="006E08CA">
              <w:rPr>
                <w:rFonts w:ascii="Times New Roman" w:hAnsi="Times New Roman"/>
                <w:lang w:eastAsia="ru-RU"/>
              </w:rPr>
              <w:t>знания новыми словами и поня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тиями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снег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. Виеру. «Ежик и барабан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 Индивидуальная работа с Борисом и Кариной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а пробуждения.</w:t>
            </w:r>
            <w:r w:rsidR="00E70942" w:rsidRPr="006E08CA">
              <w:rPr>
                <w:rFonts w:ascii="Times New Roman" w:hAnsi="Times New Roman"/>
              </w:rPr>
              <w:t xml:space="preserve"> Комплекс №17 «Камешки цвтные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Игра «Пуговицы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и: Познакомить с понятиями «Большой», «Маленький». Учить строить конструкции. «На пальто много больших пуговиц», «На платье много маленьких пуговиц».</w:t>
            </w:r>
          </w:p>
          <w:p w:rsidR="00FB3437" w:rsidRPr="006E08CA" w:rsidRDefault="00FB3437" w:rsidP="00E7094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аяц-хваста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ид. Игра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ПОМНИШЬ ЛИ ТЫ ЭТИ СТИХИ?»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память, внимание, чувство рифмы.</w:t>
            </w:r>
            <w:r w:rsidRPr="006E08CA">
              <w:rPr>
                <w:rStyle w:val="apple-converted-space"/>
                <w:rFonts w:ascii="Times New Roman" w:hAnsi="Times New Roman"/>
                <w:bCs/>
                <w:color w:val="2D435B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делать сегодня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Pr="006E08CA">
              <w:rPr>
                <w:rFonts w:ascii="Times New Roman" w:hAnsi="Times New Roman"/>
                <w:color w:val="000000"/>
              </w:rPr>
              <w:t xml:space="preserve"> Обыгрывание сказки «Жихарка»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духовный мир ребёнк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Pr="006E08CA">
              <w:rPr>
                <w:rFonts w:ascii="Times New Roman" w:hAnsi="Times New Roman"/>
                <w:color w:val="000000"/>
              </w:rPr>
              <w:t xml:space="preserve"> Рассматривание видов жилищ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чувашского народ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Беседа с Раян и Руслан. Тема «Что вы заметили по дороге в детский сад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вободной деятельности с пластилином. Предложить придумать и изобразить сказочный домик для черепашки.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Default="00900ED9" w:rsidP="00E7094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FB3437" w:rsidRPr="006E08CA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ФЭМП</w:t>
            </w:r>
          </w:p>
          <w:p w:rsidR="00900ED9" w:rsidRPr="006E08CA" w:rsidRDefault="00900ED9" w:rsidP="00E7094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56AD3">
              <w:rPr>
                <w:rFonts w:ascii="Times New Roman" w:hAnsi="Times New Roman"/>
              </w:rPr>
              <w:t>Учить делить квадрат на две равные части, называть части</w:t>
            </w:r>
            <w:r>
              <w:rPr>
                <w:rFonts w:ascii="Times New Roman" w:hAnsi="Times New Roman"/>
              </w:rPr>
              <w:t xml:space="preserve"> и сравнивать целое и часть. </w:t>
            </w:r>
            <w:r w:rsidRPr="00556AD3">
              <w:rPr>
                <w:rFonts w:ascii="Times New Roman" w:hAnsi="Times New Roman"/>
              </w:rPr>
              <w:t>Совершенствоват</w:t>
            </w:r>
            <w:r>
              <w:rPr>
                <w:rFonts w:ascii="Times New Roman" w:hAnsi="Times New Roman"/>
              </w:rPr>
              <w:t xml:space="preserve">ь навыки счета в пределах 10. </w:t>
            </w:r>
            <w:r w:rsidRPr="00556AD3">
              <w:rPr>
                <w:rFonts w:ascii="Times New Roman" w:hAnsi="Times New Roman"/>
              </w:rPr>
              <w:t xml:space="preserve"> Развивать представление о том, что результат счета не</w:t>
            </w:r>
            <w:r>
              <w:rPr>
                <w:rFonts w:ascii="Times New Roman" w:hAnsi="Times New Roman"/>
              </w:rPr>
              <w:t xml:space="preserve"> зависит от его направления. </w:t>
            </w:r>
            <w:r w:rsidRPr="00556AD3">
              <w:rPr>
                <w:rFonts w:ascii="Times New Roman" w:hAnsi="Times New Roman"/>
              </w:rPr>
              <w:t xml:space="preserve">Совершенствовать умение двигаться в заданном направлении, меняя его по сигналу </w:t>
            </w:r>
            <w:r w:rsidRPr="00556AD3">
              <w:rPr>
                <w:rFonts w:ascii="Times New Roman" w:hAnsi="Times New Roman"/>
                <w:i/>
                <w:iCs/>
              </w:rPr>
              <w:t xml:space="preserve">(вперед </w:t>
            </w:r>
            <w:r w:rsidRPr="00556AD3">
              <w:rPr>
                <w:rFonts w:ascii="Times New Roman" w:hAnsi="Times New Roman"/>
              </w:rPr>
              <w:t xml:space="preserve">— </w:t>
            </w:r>
            <w:r w:rsidRPr="00556AD3">
              <w:rPr>
                <w:rFonts w:ascii="Times New Roman" w:hAnsi="Times New Roman"/>
                <w:i/>
                <w:iCs/>
              </w:rPr>
              <w:t xml:space="preserve">назад, направо </w:t>
            </w:r>
            <w:r w:rsidRPr="00556AD3">
              <w:rPr>
                <w:rFonts w:ascii="Times New Roman" w:hAnsi="Times New Roman"/>
              </w:rPr>
              <w:t xml:space="preserve">— </w:t>
            </w:r>
            <w:r w:rsidRPr="00556AD3">
              <w:rPr>
                <w:rFonts w:ascii="Times New Roman" w:hAnsi="Times New Roman"/>
                <w:i/>
                <w:iCs/>
              </w:rPr>
              <w:t>налево)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900ED9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</w:t>
            </w:r>
            <w:r w:rsidR="00900ED9">
              <w:rPr>
                <w:rFonts w:ascii="Times New Roman" w:hAnsi="Times New Roman"/>
              </w:rPr>
              <w:t>о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3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900ED9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FB3437"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Труд: </w:t>
            </w:r>
            <w:r w:rsidR="00900ED9">
              <w:rPr>
                <w:rFonts w:ascii="Times New Roman" w:hAnsi="Times New Roman"/>
              </w:rPr>
              <w:t>собрать мусор на участк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</w:tc>
        <w:tc>
          <w:tcPr>
            <w:tcW w:w="3402" w:type="dxa"/>
          </w:tcPr>
          <w:p w:rsidR="00FB3437" w:rsidRPr="006E08CA" w:rsidRDefault="00900ED9" w:rsidP="0090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  <w:r w:rsidR="00FB3437" w:rsidRPr="006E08CA">
              <w:rPr>
                <w:rFonts w:ascii="Times New Roman" w:hAnsi="Times New Roman"/>
              </w:rPr>
              <w:t xml:space="preserve"> Лизой  </w:t>
            </w:r>
            <w:r>
              <w:rPr>
                <w:rFonts w:ascii="Times New Roman" w:hAnsi="Times New Roman"/>
              </w:rPr>
              <w:t>закрепить звук Р в словах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Что мы делаем за столом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едведь и лис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FB3437" w:rsidRPr="006E08CA" w:rsidRDefault="00900ED9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смотреть иллюстрации башкирских костюмов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 материал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Чувашская матрёшка»</w:t>
            </w:r>
          </w:p>
        </w:tc>
      </w:tr>
    </w:tbl>
    <w:p w:rsidR="00FB3437" w:rsidRPr="006E08CA" w:rsidRDefault="00FB3437" w:rsidP="00FB343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Весенняя погода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 </w:t>
            </w:r>
            <w:r w:rsidRPr="006E08CA">
              <w:rPr>
                <w:rFonts w:ascii="Times New Roman" w:eastAsia="Times New Roman" w:hAnsi="Times New Roman"/>
              </w:rPr>
              <w:t>Формировать представления детей о геометрических фигурах (круг, квадрат, треугольник) через игру «Разноцветные фонарики».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Ласточка, ласточка, милая касаточка…» 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Камилой и Анастасией. Тема: «Как доехали в садик?» </w:t>
            </w:r>
          </w:p>
          <w:p w:rsidR="00FB3437" w:rsidRPr="006E08CA" w:rsidRDefault="00FB3437" w:rsidP="00E7094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B3437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b/>
              </w:rPr>
              <w:t xml:space="preserve"> </w:t>
            </w:r>
            <w:r w:rsidR="00900ED9" w:rsidRPr="00900ED9">
              <w:rPr>
                <w:rFonts w:ascii="Times New Roman" w:hAnsi="Times New Roman"/>
              </w:rPr>
              <w:t>Рисование</w:t>
            </w:r>
            <w:r w:rsidR="00900ED9">
              <w:rPr>
                <w:rFonts w:ascii="Times New Roman" w:hAnsi="Times New Roman"/>
              </w:rPr>
              <w:t xml:space="preserve"> Нарисуй картину про весну</w:t>
            </w:r>
          </w:p>
          <w:p w:rsidR="00900ED9" w:rsidRPr="00900ED9" w:rsidRDefault="00900ED9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ED9">
              <w:rPr>
                <w:rFonts w:ascii="Times New Roman" w:hAnsi="Times New Roman"/>
              </w:rPr>
              <w:t>Учить детей передавать в рисунке впечатления от весны. Развивать композиционные, изобразительные  умения. Инициировать самостоятельный поиск выразительных средств передающих образ весны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FB3437" w:rsidRPr="00900ED9" w:rsidRDefault="00900ED9" w:rsidP="00E70942">
            <w:pPr>
              <w:pStyle w:val="1"/>
              <w:rPr>
                <w:rFonts w:ascii="Times New Roman" w:hAnsi="Times New Roman"/>
                <w:i/>
              </w:rPr>
            </w:pPr>
            <w:r w:rsidRPr="00900ED9">
              <w:rPr>
                <w:rFonts w:ascii="Times New Roman" w:hAnsi="Times New Roman"/>
                <w:color w:val="000000"/>
                <w:shd w:val="clear" w:color="auto" w:fill="FFFFFF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2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900ED9" w:rsidRPr="00900ED9" w:rsidRDefault="00FB3437" w:rsidP="00900ED9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  <w:r w:rsidR="00900ED9">
              <w:rPr>
                <w:rFonts w:ascii="Times New Roman" w:hAnsi="Times New Roman"/>
                <w:i/>
              </w:rPr>
              <w:t xml:space="preserve">Познавательное развитие </w:t>
            </w:r>
            <w:r w:rsidR="00900ED9" w:rsidRPr="006E08CA">
              <w:rPr>
                <w:rFonts w:ascii="Times New Roman" w:hAnsi="Times New Roman"/>
              </w:rPr>
              <w:t>Тема: Задачи:</w:t>
            </w:r>
            <w:r w:rsidR="00900ED9">
              <w:rPr>
                <w:rFonts w:ascii="Times New Roman" w:hAnsi="Times New Roman"/>
              </w:rPr>
              <w:t xml:space="preserve"> «Летние лакомства»(классификация)</w:t>
            </w:r>
          </w:p>
          <w:p w:rsidR="00FB3437" w:rsidRPr="006E08CA" w:rsidRDefault="00B456AA" w:rsidP="00900ED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азвивать у</w:t>
            </w:r>
            <w:r w:rsidR="00900ED9" w:rsidRPr="000A0B65">
              <w:rPr>
                <w:rFonts w:ascii="Times New Roman" w:hAnsi="Times New Roman"/>
              </w:rPr>
              <w:t>мение сравнивать</w:t>
            </w:r>
            <w:r w:rsidR="00900ED9">
              <w:rPr>
                <w:rFonts w:ascii="Times New Roman" w:hAnsi="Times New Roman"/>
              </w:rPr>
              <w:t xml:space="preserve"> ягоды, фрукты, овощи, находя сходства и различия, признаки для классификации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Весёлые воробьи».</w:t>
            </w:r>
          </w:p>
          <w:p w:rsidR="00FB3437" w:rsidRPr="006E08CA" w:rsidRDefault="00FB3437" w:rsidP="00E7094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представления о весне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Pr="006E08CA">
              <w:rPr>
                <w:rFonts w:cs="Times New Roman"/>
                <w:sz w:val="22"/>
                <w:lang w:eastAsia="ru-RU"/>
              </w:rPr>
              <w:t>знания новыми словами и поня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ями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</w:t>
            </w:r>
            <w:r w:rsidR="00B456AA"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укопроизношению6 упражнение «Птички поют: чив-чив-чив»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Индивидуальная работа с </w:t>
            </w:r>
            <w:r w:rsidR="00B456AA">
              <w:rPr>
                <w:rFonts w:ascii="Times New Roman" w:hAnsi="Times New Roman"/>
              </w:rPr>
              <w:t>Дамиром упражнять в прыжках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счистка дорожек, запорошенных снегом. Выносной материал: лопатки, санки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, заяц и петух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ЛЕТАЕТ – НЕ ЛЕТАЕТ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слуховое внимание; воспитывать выдержку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FB3437" w:rsidRPr="006E08CA" w:rsidRDefault="00FB3437" w:rsidP="00E7094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авать детям разнообразные поручен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788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о космосе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. Барто, П. Барто. «Девочка-ревушка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Практическое упражнение «У каждого своё полотенце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Д/ и «Подбери матрешке пла-тье», «Салфетка для куклы», «Окраска воды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6. Игра «Валя у парикмахера»</w:t>
            </w:r>
          </w:p>
          <w:p w:rsidR="00FB3437" w:rsidRPr="006E08CA" w:rsidRDefault="00FB3437" w:rsidP="00E70942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  <w:lang w:eastAsia="ru-RU"/>
              </w:rPr>
              <w:t xml:space="preserve">Цели: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-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 к взаимодействию с партнером</w:t>
            </w:r>
          </w:p>
        </w:tc>
        <w:tc>
          <w:tcPr>
            <w:tcW w:w="3402" w:type="dxa"/>
          </w:tcPr>
          <w:p w:rsidR="00FB3437" w:rsidRPr="006E08CA" w:rsidRDefault="00B456AA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. работа с Эмилией- вспомнить весеннии месяцы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:  - сюжетно-ролевой игры «Покормим птиц», «Курятник»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о-эстет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10773" w:type="dxa"/>
            <w:gridSpan w:val="3"/>
          </w:tcPr>
          <w:p w:rsidR="00B456AA" w:rsidRDefault="00B456AA" w:rsidP="00B456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знавательное развитие </w:t>
            </w:r>
            <w:r>
              <w:rPr>
                <w:rFonts w:ascii="Times New Roman" w:hAnsi="Times New Roman"/>
              </w:rPr>
              <w:t xml:space="preserve"> «История садоводства»(путешествие по «реке времени»</w:t>
            </w:r>
          </w:p>
          <w:p w:rsidR="00FB3437" w:rsidRPr="00B456AA" w:rsidRDefault="00B456AA" w:rsidP="00B456A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ознакомить с историей садоводства. Побуждать устанавливать связи между образом жизни людей и родом их деятельности. Закрепить умение выявлять следы времени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387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387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4918" w:rsidRDefault="00FB3437" w:rsidP="00E70942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CA">
              <w:rPr>
                <w:rFonts w:ascii="Times New Roman" w:hAnsi="Times New Roman"/>
                <w:i/>
              </w:rPr>
              <w:t>Развитие речи</w:t>
            </w:r>
            <w:r w:rsidR="00884918">
              <w:rPr>
                <w:rFonts w:ascii="Times New Roman" w:hAnsi="Times New Roman"/>
                <w:i/>
              </w:rPr>
              <w:t xml:space="preserve"> </w:t>
            </w:r>
            <w:r w:rsidR="00884918" w:rsidRPr="00884918">
              <w:rPr>
                <w:rFonts w:ascii="Times New Roman" w:hAnsi="Times New Roman"/>
                <w:bCs/>
                <w:color w:val="000000"/>
                <w:lang w:eastAsia="ru-RU"/>
              </w:rPr>
              <w:t>Пересказ "загадочных историй" (по Н. Сладкову)</w:t>
            </w:r>
            <w:r w:rsidR="00884918" w:rsidRPr="008849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3437" w:rsidRPr="00884918" w:rsidRDefault="00884918" w:rsidP="00884918">
            <w:pPr>
              <w:pStyle w:val="1"/>
              <w:jc w:val="both"/>
              <w:rPr>
                <w:rFonts w:ascii="Times New Roman" w:hAnsi="Times New Roman"/>
                <w:i/>
              </w:rPr>
            </w:pPr>
            <w:r w:rsidRPr="00884918">
              <w:rPr>
                <w:rFonts w:ascii="Times New Roman" w:hAnsi="Times New Roman"/>
                <w:color w:val="000000"/>
                <w:lang w:eastAsia="ru-RU"/>
              </w:rPr>
              <w:t>Продолжать учить детей пересказывать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тет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Речев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аблюдение за природой».</w:t>
            </w:r>
          </w:p>
          <w:p w:rsidR="00FB3437" w:rsidRPr="006E08CA" w:rsidRDefault="00FB3437" w:rsidP="00E70942">
            <w:pPr>
              <w:pStyle w:val="aa"/>
              <w:spacing w:after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Содержание: при знакомстве с деревьями учить постепенно запоминать их, находить отличительные признаки, называть отдельные части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приведение в порядок участ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Снежки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6 упражнять в метании на дальност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Мы строим замок из снега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Повторение стихотворение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. Берестова  «Петушки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Индивидуальная работа по развитию основных движений: бросание мяча вверх, о землю и ловля его обоими руками (3-4 раза подряд)                                 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Свободная деятельность под контролём педагога: сюжетно-ролевые игры «Семья», «Магазин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ов.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Умывание и мытьё рук прохладной вод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Лыжник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Практическое упражнение «Назови одежду по поряд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овая ситуация: «Приглашаем в гости к нам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дрозд.</w:t>
            </w:r>
          </w:p>
        </w:tc>
        <w:tc>
          <w:tcPr>
            <w:tcW w:w="3402" w:type="dxa"/>
          </w:tcPr>
          <w:p w:rsidR="00FB3437" w:rsidRPr="006E08CA" w:rsidRDefault="00884918" w:rsidP="00E709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 работа с Полиной</w:t>
            </w:r>
            <w:r w:rsidR="00FB3437" w:rsidRPr="006E08CA">
              <w:rPr>
                <w:rFonts w:ascii="Times New Roman" w:hAnsi="Times New Roman"/>
              </w:rPr>
              <w:t xml:space="preserve"> на закрепления  понятия «длинный – короткий».  Дидактическая игра «Оденем куклу на прогул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Весеннее утро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Что нужно нам для умывания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Игра «Валя у парикмахера»</w:t>
            </w:r>
          </w:p>
          <w:p w:rsidR="00FB3437" w:rsidRPr="006E08CA" w:rsidRDefault="00FB3437" w:rsidP="00E70942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к взаимодействию с партнером</w:t>
            </w:r>
          </w:p>
          <w:p w:rsidR="00FB3437" w:rsidRPr="006E08CA" w:rsidRDefault="00FB3437" w:rsidP="00E70942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Собери картинки о весне из частей».</w:t>
            </w:r>
          </w:p>
        </w:tc>
        <w:tc>
          <w:tcPr>
            <w:tcW w:w="3402" w:type="dxa"/>
          </w:tcPr>
          <w:p w:rsidR="00FB3437" w:rsidRPr="006E08CA" w:rsidRDefault="00884918" w:rsidP="00884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вука Ш в словах с Таней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игру «Времена года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лздать условия для  самостоятельная деятельность в книжном  уголке (рассматривание иллюстраций)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Весна»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884918" w:rsidRDefault="00884918" w:rsidP="00884918">
            <w:pPr>
              <w:pStyle w:val="1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Лепка из пластилина “Цветок в горшке”</w:t>
            </w:r>
          </w:p>
          <w:p w:rsidR="00FB3437" w:rsidRPr="006E08CA" w:rsidRDefault="00FB3437" w:rsidP="00884918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Задачи:</w:t>
            </w:r>
            <w:r w:rsidR="00884918">
              <w:rPr>
                <w:color w:val="000000"/>
                <w:shd w:val="clear" w:color="auto" w:fill="FFFFFF"/>
              </w:rPr>
              <w:t xml:space="preserve"> Закреплять умение лепить из пластилина, используя изученные приемы.</w:t>
            </w: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FB3437" w:rsidRPr="00884918" w:rsidRDefault="00884918" w:rsidP="00E709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4918">
              <w:rPr>
                <w:rFonts w:ascii="Times New Roman" w:hAnsi="Times New Roman"/>
                <w:color w:val="000000"/>
                <w:shd w:val="clear" w:color="auto" w:fill="FFFFFF"/>
              </w:rPr>
      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2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Работа взрослого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воспитывать уважение к труду взрослых; учить приходить на помощь окружающи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расчистка дорожек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FB3437" w:rsidRPr="006E08CA" w:rsidRDefault="00884918" w:rsidP="00884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 Зифой –Прыжки на двух нога на месте</w:t>
            </w:r>
            <w:r w:rsidR="00FB3437" w:rsidRPr="006E08CA">
              <w:rPr>
                <w:rFonts w:ascii="Times New Roman" w:hAnsi="Times New Roman"/>
              </w:rPr>
              <w:t xml:space="preserve">  .                                     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7 «Камешки цвтные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очему нужно соблюдать правила поведения за столом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кувшин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ля рассматривания разместить в изоуголке книги силлюстрациями лошдок.</w:t>
            </w:r>
            <w:r w:rsidRPr="006E08CA">
              <w:rPr>
                <w:rStyle w:val="a6"/>
                <w:rFonts w:ascii="Times New Roman" w:hAnsi="Times New Roman"/>
              </w:rPr>
              <w:t xml:space="preserve">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накомство с дымковской лошадк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Что будем делать сегодня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3.</w:t>
            </w:r>
            <w:r w:rsidRPr="006E08CA">
              <w:rPr>
                <w:rFonts w:ascii="Times New Roman" w:hAnsi="Times New Roman"/>
                <w:color w:val="000000"/>
              </w:rPr>
              <w:t xml:space="preserve"> Обыгрывание сказки «Жихарка»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color w:val="000000"/>
              </w:rPr>
              <w:t>Обогащать духовный мир ребёнк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</w:rPr>
              <w:t>4.</w:t>
            </w:r>
            <w:r w:rsidRPr="006E08CA">
              <w:rPr>
                <w:rFonts w:ascii="Times New Roman" w:hAnsi="Times New Roman"/>
                <w:color w:val="000000"/>
              </w:rPr>
              <w:t xml:space="preserve"> Рассматривание видов жилищ </w:t>
            </w:r>
          </w:p>
          <w:p w:rsidR="00FB3437" w:rsidRPr="006E08CA" w:rsidRDefault="00884918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шкирского</w:t>
            </w:r>
            <w:r w:rsidR="00FB3437" w:rsidRPr="006E08CA">
              <w:rPr>
                <w:rFonts w:ascii="Times New Roman" w:hAnsi="Times New Roman"/>
                <w:color w:val="000000"/>
              </w:rPr>
              <w:t xml:space="preserve"> народ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5.Упражнять детей в играх по развитию мелкой моторики рук «Собери картинку», «Собери бусы». 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6.П.и. «Лохматый пёс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</w:t>
            </w:r>
            <w:r w:rsidRPr="006E08CA">
              <w:rPr>
                <w:rFonts w:ascii="Times New Roman" w:hAnsi="Times New Roman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</w:tc>
        <w:tc>
          <w:tcPr>
            <w:tcW w:w="3402" w:type="dxa"/>
          </w:tcPr>
          <w:p w:rsidR="00FB3437" w:rsidRPr="006E08CA" w:rsidRDefault="00884918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Вадимом и Макаром. Тема Что делали на празнике?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еспечить условия для свободной деятельности с пластилином. Предложить придумать и изобразить сказочный домик для черепашки.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884918" w:rsidRDefault="00884918" w:rsidP="008849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ЭМП</w:t>
            </w:r>
          </w:p>
          <w:p w:rsidR="00FB3437" w:rsidRPr="00884918" w:rsidRDefault="00884918" w:rsidP="008849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84918">
              <w:rPr>
                <w:rFonts w:ascii="Times New Roman" w:hAnsi="Times New Roman"/>
              </w:rPr>
              <w:t>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</w:t>
            </w:r>
            <w:r>
              <w:rPr>
                <w:rFonts w:ascii="Times New Roman" w:hAnsi="Times New Roman"/>
              </w:rPr>
              <w:t xml:space="preserve">нного расположения предметов. </w:t>
            </w:r>
            <w:r w:rsidRPr="00884918">
              <w:rPr>
                <w:rFonts w:ascii="Times New Roman" w:hAnsi="Times New Roman"/>
              </w:rPr>
              <w:t xml:space="preserve"> Совершенствовать представления о треугольниках и четырех угольниках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</w:t>
            </w:r>
            <w:r w:rsidR="00884918">
              <w:rPr>
                <w:rFonts w:ascii="Times New Roman" w:hAnsi="Times New Roman"/>
              </w:rPr>
              <w:t xml:space="preserve"> плану музыкальных занятий</w:t>
            </w:r>
            <w:r w:rsidRPr="006E08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3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Небо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знакомство с различными природными явлениями; научить отличать состояния неба (ясно, облачно, пасмурно, облака,  тучи)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сгребание снега лопат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Работа по звукопроизношению: проговаривание трудноговорки «пол мыла Лара. Лиля Ларе помогала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 Настей и Лизой  по развитию основных движений: ходьба с перешагиванием через предметы, рейки, по лестнице, лежащей на земле.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8 «Озорные лягушата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Что мы делаем за столом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едведь и лис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FB3437" w:rsidRPr="006E08CA" w:rsidRDefault="00C9128E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смотреть  картинки курая и кубыза с Дамиром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свободного творчества с изо.  материал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Чувашская матрёшка»</w:t>
            </w:r>
          </w:p>
        </w:tc>
      </w:tr>
    </w:tbl>
    <w:p w:rsidR="00FB3437" w:rsidRPr="006E08CA" w:rsidRDefault="00FB3437" w:rsidP="00FB3437">
      <w:pPr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80FC6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реда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Весенняя погода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 </w:t>
            </w:r>
            <w:r w:rsidRPr="006E08CA">
              <w:rPr>
                <w:rFonts w:ascii="Times New Roman" w:eastAsia="Times New Roman" w:hAnsi="Times New Roman"/>
              </w:rPr>
              <w:t>Формировать представления детей о геометрических фигурах (круг, квадрат, треугольник) через игру «Разноцветные фонарики».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4. Дид. упражнение «Найди и назови» 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бота по формированию КГН. ситуативный разговор «Когда следует мыть руки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Вспомнить с детьми песенку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«Ласточка, ласточка, милая касаточка…» </w:t>
            </w:r>
          </w:p>
        </w:tc>
        <w:tc>
          <w:tcPr>
            <w:tcW w:w="3402" w:type="dxa"/>
          </w:tcPr>
          <w:p w:rsidR="00FB3437" w:rsidRPr="006E08CA" w:rsidRDefault="00C9128E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Ангелиной</w:t>
            </w:r>
            <w:r w:rsidR="00FB3437" w:rsidRPr="006E08CA">
              <w:rPr>
                <w:rFonts w:ascii="Times New Roman" w:hAnsi="Times New Roman"/>
              </w:rPr>
              <w:t xml:space="preserve">. Тема: «Как доехали в садик?» </w:t>
            </w:r>
          </w:p>
          <w:p w:rsidR="00FB3437" w:rsidRPr="006E08CA" w:rsidRDefault="00FB3437" w:rsidP="00E7094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для самостоятельного рассматривания картинки, книжки для общения детей друг с другом и воспитателем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ивлечение родителей к совместным с детьми наблюдениям за весенней природой, погодой, явлениями, изменениями в природе.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C9128E" w:rsidRPr="006E08CA" w:rsidRDefault="00C9128E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.-эстет.</w:t>
            </w:r>
          </w:p>
        </w:tc>
        <w:tc>
          <w:tcPr>
            <w:tcW w:w="10773" w:type="dxa"/>
            <w:gridSpan w:val="3"/>
          </w:tcPr>
          <w:p w:rsidR="00FB3437" w:rsidRDefault="00C9128E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Красивая салфетка</w:t>
            </w:r>
          </w:p>
          <w:p w:rsidR="00C9128E" w:rsidRPr="006E08CA" w:rsidRDefault="00C9128E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28E">
              <w:rPr>
                <w:rFonts w:ascii="Times New Roman" w:hAnsi="Times New Roman"/>
              </w:rPr>
              <w:t>Учить детей рисовать узоры на салфетках круглой и квадратной формы. Показать варианты сочетания элементов декора по цвету и форме. Показать зависимость орнамента от формы салфетки. Развивать чувство цвета и ритма. Воспитывать интерес к народному творчеству</w:t>
            </w:r>
            <w:r w:rsidRPr="00082815">
              <w:t>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в помещении.</w:t>
            </w:r>
          </w:p>
          <w:p w:rsidR="00FB3437" w:rsidRPr="00C9128E" w:rsidRDefault="00C9128E" w:rsidP="00E70942">
            <w:pPr>
              <w:pStyle w:val="1"/>
              <w:rPr>
                <w:rFonts w:ascii="Times New Roman" w:hAnsi="Times New Roman"/>
                <w:i/>
              </w:rPr>
            </w:pPr>
            <w:r w:rsidRPr="00C9128E">
              <w:rPr>
                <w:rFonts w:ascii="Times New Roman" w:hAnsi="Times New Roman"/>
                <w:color w:val="000000"/>
                <w:shd w:val="clear" w:color="auto" w:fill="FFFFFF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2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C9128E" w:rsidRDefault="00C9128E" w:rsidP="00C91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ое развитие</w:t>
            </w:r>
            <w:r w:rsidR="00FB3437" w:rsidRPr="006E08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ы и наша страна»(путешествие по карте)</w:t>
            </w:r>
          </w:p>
          <w:p w:rsidR="00FB3437" w:rsidRPr="00C9128E" w:rsidRDefault="00C9128E" w:rsidP="00C91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познакомить детей с картой нашей родины. Учить находить на карте наши родные места. Дать детям знания о природе России, о её разнообразных ландшафтах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Весёлые воробьи».</w:t>
            </w:r>
          </w:p>
          <w:p w:rsidR="00FB3437" w:rsidRPr="006E08CA" w:rsidRDefault="00FB3437" w:rsidP="00E70942">
            <w:pPr>
              <w:pStyle w:val="aa"/>
              <w:spacing w:after="0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Расширять 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представления о весне.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Обогащать </w:t>
            </w:r>
            <w:r w:rsidRPr="006E08CA">
              <w:rPr>
                <w:rFonts w:cs="Times New Roman"/>
                <w:sz w:val="22"/>
                <w:lang w:eastAsia="ru-RU"/>
              </w:rPr>
              <w:t>знания новыми словами и поня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тиями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наблюдение за трудом дворник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«Солнышко и дожд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-Конструирование из снега: «Загон для лошадок» </w:t>
            </w:r>
          </w:p>
          <w:p w:rsidR="00FB3437" w:rsidRPr="006E08CA" w:rsidRDefault="00FB3437" w:rsidP="00E70942">
            <w:pPr>
              <w:pStyle w:val="aa"/>
              <w:tabs>
                <w:tab w:val="left" w:pos="1548"/>
              </w:tabs>
              <w:spacing w:after="0"/>
              <w:ind w:right="0" w:firstLine="23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Задачи: </w:t>
            </w:r>
            <w:r w:rsidRPr="006E08CA">
              <w:rPr>
                <w:rStyle w:val="2pt20"/>
                <w:sz w:val="22"/>
                <w:szCs w:val="22"/>
              </w:rPr>
              <w:t>Учить о</w:t>
            </w:r>
            <w:r w:rsidRPr="006E08CA">
              <w:rPr>
                <w:rFonts w:cs="Times New Roman"/>
                <w:sz w:val="22"/>
              </w:rPr>
              <w:t>гораживать пространство высоким за</w:t>
            </w:r>
            <w:r w:rsidRPr="006E08CA">
              <w:rPr>
                <w:rFonts w:cs="Times New Roman"/>
                <w:sz w:val="22"/>
              </w:rPr>
              <w:softHyphen/>
              <w:t>бором; приему ста</w:t>
            </w:r>
            <w:r w:rsidRPr="006E08CA">
              <w:rPr>
                <w:rFonts w:cs="Times New Roman"/>
                <w:sz w:val="22"/>
              </w:rPr>
              <w:softHyphen/>
              <w:t>вить кирпичи</w:t>
            </w:r>
            <w:r w:rsidRPr="006E08CA">
              <w:rPr>
                <w:rFonts w:cs="Times New Roman"/>
                <w:sz w:val="22"/>
              </w:rPr>
              <w:softHyphen/>
              <w:t>ки на длинную узкую грань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укопроизношению6 упражнение «Птички поют: чив-чив-чив»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Индивидуальная работа с </w:t>
            </w:r>
            <w:r w:rsidR="00C9128E">
              <w:rPr>
                <w:rFonts w:ascii="Times New Roman" w:hAnsi="Times New Roman"/>
              </w:rPr>
              <w:t xml:space="preserve"> Ангелиной и Эмилией  </w:t>
            </w:r>
            <w:r w:rsidR="00C9128E" w:rsidRPr="00C9128E">
              <w:rPr>
                <w:rFonts w:ascii="Times New Roman" w:hAnsi="Times New Roman"/>
                <w:color w:val="000000"/>
                <w:shd w:val="clear" w:color="auto" w:fill="FFFFFF"/>
              </w:rPr>
              <w:t>упражнять в перебрасывании мяча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C9128E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</w:p>
          <w:p w:rsidR="00FB3437" w:rsidRPr="006E08CA" w:rsidRDefault="00E70942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«Озорные лягушата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ждение боси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Упражнение «Чей листок раньше улетит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«Оденем доч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Игра «Как сесть за стол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Лиса, заяц и петух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/и  </w:t>
            </w:r>
            <w:r w:rsidRPr="006E08CA">
              <w:rPr>
                <w:rFonts w:ascii="Times New Roman" w:hAnsi="Times New Roman"/>
                <w:shd w:val="clear" w:color="auto" w:fill="FFFFFF"/>
              </w:rPr>
              <w:t>«ЛЕТАЕТ – НЕ ЛЕТАЕТ»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  <w:r w:rsidRPr="006E08CA">
              <w:rPr>
                <w:rFonts w:ascii="Times New Roman" w:hAnsi="Times New Roman"/>
                <w:shd w:val="clear" w:color="auto" w:fill="FFFFFF"/>
              </w:rPr>
              <w:br/>
              <w:t>Цель. Развивать слуховое внимание; воспитывать выдержку.</w:t>
            </w:r>
            <w:r w:rsidRPr="006E08CA">
              <w:rPr>
                <w:rStyle w:val="apple-converted-space"/>
                <w:rFonts w:ascii="Times New Roman" w:hAnsi="Times New Roman"/>
                <w:b/>
                <w:bCs/>
                <w:color w:val="2D435B"/>
                <w:shd w:val="clear" w:color="auto" w:fill="FFFFFF"/>
              </w:rPr>
              <w:t> </w:t>
            </w:r>
          </w:p>
          <w:p w:rsidR="00FB3437" w:rsidRPr="006E08CA" w:rsidRDefault="00FB3437" w:rsidP="00E7094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авать детям разнообразные поручен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Обогатить игровые уголки сюжетными игрушками, книжные уголки -книгами о детях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гры в кукольном уголке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ые беседы.</w:t>
            </w: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Утренняя гимнастика. </w:t>
            </w:r>
            <w:r w:rsidRPr="006E08CA">
              <w:rPr>
                <w:rFonts w:ascii="Times New Roman" w:eastAsia="Times New Roman" w:hAnsi="Times New Roman"/>
              </w:rPr>
              <w:t>ОРУ на скамейке с кубиком.</w:t>
            </w:r>
          </w:p>
          <w:p w:rsidR="00FB3437" w:rsidRPr="006E08CA" w:rsidRDefault="00FB3437" w:rsidP="00E70942">
            <w:pPr>
              <w:pStyle w:val="af1"/>
              <w:tabs>
                <w:tab w:val="left" w:pos="331"/>
              </w:tabs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2. Беседа. Тема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«Весеннее утро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3.Проговаривание, повторение потешки.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Тили-бом!Тили-бом!...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Упражнение «Что нужно нам для умывания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Игра «Валя у парикмахера»</w:t>
            </w:r>
          </w:p>
          <w:p w:rsidR="00FB3437" w:rsidRPr="006E08CA" w:rsidRDefault="00FB3437" w:rsidP="00E70942">
            <w:pPr>
              <w:pStyle w:val="aa"/>
              <w:spacing w:after="0"/>
              <w:ind w:left="33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работой парик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махера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Вовлечь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в сюжетно-ролевую игру.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cs="Times New Roman"/>
                <w:sz w:val="22"/>
                <w:lang w:eastAsia="ru-RU"/>
              </w:rPr>
              <w:t>к самостоятельности и импровиза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ции в роли; при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>общатьк взаимодействию с партнером</w:t>
            </w:r>
          </w:p>
          <w:p w:rsidR="00FB3437" w:rsidRPr="006E08CA" w:rsidRDefault="00FB3437" w:rsidP="00E70942">
            <w:pPr>
              <w:pStyle w:val="af1"/>
              <w:tabs>
                <w:tab w:val="left" w:pos="331"/>
              </w:tabs>
              <w:ind w:left="3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 xml:space="preserve">6. Д/и </w:t>
            </w:r>
            <w:r w:rsidRPr="006E08CA">
              <w:rPr>
                <w:rFonts w:eastAsia="Times New Roman"/>
                <w:kern w:val="0"/>
                <w:sz w:val="22"/>
                <w:szCs w:val="22"/>
              </w:rPr>
              <w:t>Собери картинки о весне из частей»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Беседа с Алгиз и Аяз. Тема </w:t>
            </w:r>
            <w:r w:rsidRPr="006E08CA">
              <w:rPr>
                <w:rFonts w:ascii="Times New Roman" w:eastAsia="Times New Roman" w:hAnsi="Times New Roman"/>
              </w:rPr>
              <w:t>Беседа «</w:t>
            </w:r>
            <w:r w:rsidR="00C9128E">
              <w:rPr>
                <w:rFonts w:ascii="Times New Roman" w:hAnsi="Times New Roman"/>
              </w:rPr>
              <w:t>Первые цветы</w:t>
            </w:r>
            <w:r w:rsidRPr="006E08CA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дидактическую игру «Времена года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лздать условия для  самостоятельная деятельность в книжном  уголке (рассматривание иллюстраций)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Весна»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-эстет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-коммуник.</w:t>
            </w:r>
          </w:p>
        </w:tc>
        <w:tc>
          <w:tcPr>
            <w:tcW w:w="10773" w:type="dxa"/>
            <w:gridSpan w:val="3"/>
          </w:tcPr>
          <w:p w:rsidR="00FB3437" w:rsidRPr="006E08CA" w:rsidRDefault="00C9128E" w:rsidP="00E70942">
            <w:pPr>
              <w:pStyle w:val="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FB3437" w:rsidRPr="006E08CA">
              <w:rPr>
                <w:rFonts w:ascii="Times New Roman" w:hAnsi="Times New Roman"/>
                <w:i/>
              </w:rPr>
              <w:t>ппликация</w:t>
            </w:r>
            <w:r>
              <w:rPr>
                <w:rFonts w:ascii="Times New Roman" w:hAnsi="Times New Roman"/>
                <w:i/>
              </w:rPr>
              <w:t xml:space="preserve"> Золотой луг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E08C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="00954777">
              <w:rPr>
                <w:rFonts w:ascii="Times New Roman" w:hAnsi="Times New Roman"/>
                <w:i/>
              </w:rPr>
              <w:t>учит создавать картинки из обрывков  желтой бумаги</w:t>
            </w:r>
            <w:r w:rsidRPr="006E08CA">
              <w:rPr>
                <w:rFonts w:ascii="Times New Roman" w:hAnsi="Times New Roman"/>
                <w:bCs/>
              </w:rPr>
              <w:t xml:space="preserve">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pStyle w:val="1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Физическая культура  на прогулке</w:t>
            </w:r>
          </w:p>
          <w:p w:rsidR="00FB3437" w:rsidRPr="00954777" w:rsidRDefault="00954777" w:rsidP="00E709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54777">
              <w:rPr>
                <w:rFonts w:ascii="Times New Roman" w:hAnsi="Times New Roman"/>
                <w:color w:val="000000"/>
                <w:shd w:val="clear" w:color="auto" w:fill="FFFFFF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2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Лепка</w:t>
            </w:r>
            <w:r w:rsidRPr="006E08CA">
              <w:rPr>
                <w:rFonts w:ascii="Times New Roman" w:hAnsi="Times New Roman"/>
              </w:rPr>
              <w:t xml:space="preserve">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Задачи: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Художественно-эстетическ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Познавательн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Речевое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иальнокоммуникативн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Работа взрослого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держание: продолжать воспитывать уважение к труду взрослых; учить приходить на помощь окружающи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руд: расчистка дорожек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Подвижная игра «Поезд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Конструирование из снега: «Куличики для друзей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роговаривание стихотворения А. Барто «Мяч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Работа по звукопроизношению: игра «Найди лишнее»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</w:t>
            </w:r>
            <w:r w:rsidR="00954777">
              <w:rPr>
                <w:rFonts w:ascii="Times New Roman" w:hAnsi="Times New Roman"/>
              </w:rPr>
              <w:t xml:space="preserve">идуальная работа с  Таней 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="00954777" w:rsidRPr="00954777">
              <w:rPr>
                <w:rFonts w:ascii="Times New Roman" w:hAnsi="Times New Roman"/>
                <w:color w:val="000000"/>
                <w:shd w:val="clear" w:color="auto" w:fill="FFFFFF"/>
              </w:rPr>
              <w:t>повторить упражнения в равновесии и с обручем</w:t>
            </w:r>
            <w:r w:rsidR="0095477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6E08CA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циально-коммун.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 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4819" w:type="dxa"/>
          </w:tcPr>
          <w:p w:rsidR="00E70942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E70942" w:rsidRPr="006E08CA">
              <w:rPr>
                <w:rFonts w:ascii="Times New Roman" w:hAnsi="Times New Roman"/>
              </w:rPr>
              <w:t>Комплекс №18 «Озорные лягушата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Массаж пальцев рук и ног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а «Кто быстрее оденется?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ремя полдника. Беседа «Почему нужно соблюдать правила поведения за столом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иса и кувшин.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ля рассматривания разместить в изоуголке книги силлюстрациями лошдок.</w:t>
            </w:r>
            <w:r w:rsidRPr="006E08CA">
              <w:rPr>
                <w:rStyle w:val="a6"/>
                <w:rFonts w:ascii="Times New Roman" w:hAnsi="Times New Roman"/>
              </w:rPr>
              <w:t xml:space="preserve">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накомство с дымковской лошадк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зображения весенних явлений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C10C5B">
      <w:pPr>
        <w:spacing w:after="0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 ОРУ с косичк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 «Что мы сегодня будем читать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А.Блок «Зайчи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Работа по формированию КГН. Рассматривание и беседа по картинке «Дети готовятся к завтраку».</w:t>
            </w:r>
          </w:p>
          <w:p w:rsidR="00FB3437" w:rsidRPr="006E08CA" w:rsidRDefault="00FB3437" w:rsidP="00E7094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 Рассматривание снега. Обратить внимание на то, что снег стал серым.</w:t>
            </w:r>
          </w:p>
          <w:p w:rsidR="00FB3437" w:rsidRPr="006E08CA" w:rsidRDefault="00FB3437" w:rsidP="00E7094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6. Игра «Купим пуговицы». Формировать логико-математические понятия путём установления соответствий. </w:t>
            </w:r>
          </w:p>
        </w:tc>
        <w:tc>
          <w:tcPr>
            <w:tcW w:w="3402" w:type="dxa"/>
          </w:tcPr>
          <w:p w:rsidR="00FB3437" w:rsidRPr="006E08CA" w:rsidRDefault="00954777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Лизой  о весенних цветах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нести книги со стихами А.Барто.</w:t>
            </w:r>
          </w:p>
          <w:p w:rsidR="00FB3437" w:rsidRPr="006E08CA" w:rsidRDefault="00FB3437" w:rsidP="00E7094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апка-передвижка для родителей</w:t>
            </w: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10773" w:type="dxa"/>
            <w:gridSpan w:val="3"/>
          </w:tcPr>
          <w:p w:rsidR="00FB3437" w:rsidRDefault="00FB3437" w:rsidP="00954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E08CA">
              <w:rPr>
                <w:rFonts w:ascii="Times New Roman" w:eastAsia="Times New Roman" w:hAnsi="Times New Roman"/>
              </w:rPr>
              <w:t xml:space="preserve"> </w:t>
            </w:r>
            <w:r w:rsidR="00954777">
              <w:rPr>
                <w:rFonts w:ascii="Times New Roman" w:eastAsia="Times New Roman" w:hAnsi="Times New Roman"/>
              </w:rPr>
              <w:t xml:space="preserve">Речевое развитие </w:t>
            </w:r>
            <w:r w:rsidR="00954777" w:rsidRPr="009547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идактические игры со словами. Чтение небылиц</w:t>
            </w:r>
          </w:p>
          <w:p w:rsidR="00954777" w:rsidRPr="00954777" w:rsidRDefault="00954777" w:rsidP="0095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4777">
              <w:rPr>
                <w:rFonts w:ascii="Times New Roman" w:hAnsi="Times New Roman"/>
                <w:color w:val="000000"/>
                <w:shd w:val="clear" w:color="auto" w:fill="FFFFFF"/>
              </w:rPr>
              <w:t>Активизировать словарь детей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1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Default="00954777" w:rsidP="009547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  <w:p w:rsidR="00954777" w:rsidRPr="00954777" w:rsidRDefault="00954777" w:rsidP="00954777">
            <w:pPr>
              <w:spacing w:after="0" w:line="240" w:lineRule="auto"/>
              <w:rPr>
                <w:rFonts w:ascii="Times New Roman" w:hAnsi="Times New Roman"/>
              </w:rPr>
            </w:pPr>
            <w:r w:rsidRPr="00954777">
              <w:rPr>
                <w:rFonts w:ascii="Times New Roman" w:hAnsi="Times New Roman"/>
                <w:color w:val="000000"/>
                <w:shd w:val="clear" w:color="auto" w:fill="FFFFFF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15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Default="00FB3437" w:rsidP="00E70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8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4777">
              <w:rPr>
                <w:rFonts w:ascii="Times New Roman" w:eastAsia="Times New Roman" w:hAnsi="Times New Roman"/>
                <w:lang w:eastAsia="ru-RU"/>
              </w:rPr>
              <w:t>Рисование Красивая птичка</w:t>
            </w:r>
          </w:p>
          <w:p w:rsidR="00954777" w:rsidRPr="00954777" w:rsidRDefault="00954777" w:rsidP="00E70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777">
              <w:rPr>
                <w:rFonts w:ascii="Times New Roman" w:hAnsi="Times New Roman"/>
              </w:rPr>
              <w:t>Учить детей рисовать птичку, используя шаблон – отпечаток руки. На наглядном примере показать как можно сделать фантазийное существо, используя разнообразные техники рисования.  Упражнять в рисовании красками, кистью. Развивать образное восприятие, воображение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о на траве.</w:t>
            </w:r>
            <w:r w:rsidRPr="006E08CA">
              <w:rPr>
                <w:rFonts w:ascii="Times New Roman" w:hAnsi="Times New Roman"/>
              </w:rPr>
              <w:t>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ascii="Times New Roman" w:hAnsi="Times New Roman"/>
                <w:lang w:eastAsia="ru-RU"/>
              </w:rPr>
              <w:t>с первым весен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им цветком, его строением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мусор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FB3437" w:rsidRPr="006E08CA" w:rsidRDefault="00FB3437" w:rsidP="00E70942">
            <w:pPr>
              <w:pStyle w:val="aa"/>
              <w:spacing w:after="0"/>
              <w:ind w:right="0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-Конструирование «Ворота для машины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6E08CA">
              <w:rPr>
                <w:rFonts w:ascii="Times New Roman" w:hAnsi="Times New Roman"/>
              </w:rPr>
              <w:t>строить раз</w:t>
            </w:r>
            <w:r w:rsidRPr="006E08CA">
              <w:rPr>
                <w:rFonts w:ascii="Times New Roman" w:hAnsi="Times New Roman"/>
              </w:rPr>
              <w:softHyphen/>
              <w:t>нообразные ворота, раз</w:t>
            </w:r>
            <w:r w:rsidRPr="006E08CA">
              <w:rPr>
                <w:rFonts w:ascii="Times New Roman" w:hAnsi="Times New Roman"/>
              </w:rPr>
              <w:softHyphen/>
              <w:t>ные по высо</w:t>
            </w:r>
            <w:r w:rsidRPr="006E08CA">
              <w:rPr>
                <w:rFonts w:ascii="Times New Roman" w:hAnsi="Times New Roman"/>
              </w:rPr>
              <w:softHyphen/>
              <w:t>т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FB3437" w:rsidRPr="006E08CA" w:rsidRDefault="00954777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дивидуальная работа с Зифой</w:t>
            </w:r>
            <w:r w:rsidR="00FB3437" w:rsidRPr="006E08CA">
              <w:rPr>
                <w:rFonts w:ascii="Times New Roman" w:hAnsi="Times New Roman"/>
              </w:rPr>
              <w:t xml:space="preserve"> по развитию основных движений: метание в горизонтальную цель двумя руками снизу. 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Свободная деятельность под контролём педагог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Цель: продолжать формировать умение находить себе занятие по интересу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Гимнастик</w:t>
            </w:r>
            <w:r w:rsidR="00E70942" w:rsidRPr="006E08CA">
              <w:rPr>
                <w:rFonts w:ascii="Times New Roman" w:hAnsi="Times New Roman"/>
              </w:rPr>
              <w:t>а про</w:t>
            </w:r>
            <w:r w:rsidR="00B144ED" w:rsidRPr="006E08CA">
              <w:rPr>
                <w:rFonts w:ascii="Times New Roman" w:hAnsi="Times New Roman"/>
              </w:rPr>
              <w:t>буждения. Комплекс №19 «Деревцо</w:t>
            </w:r>
            <w:r w:rsidRPr="006E08CA">
              <w:rPr>
                <w:rFonts w:ascii="Times New Roman" w:hAnsi="Times New Roman"/>
              </w:rPr>
              <w:t>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Обтирание сухим полотенце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Выполнение упражнений для профилактики плоскостопия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Воспитание КГН,навыков соообслуживания и взаимопомощи при одевании. Игровое упражнение  «Покажем кукле, как правильно надевать носки, колготки»</w:t>
            </w:r>
          </w:p>
          <w:p w:rsidR="00FB3437" w:rsidRPr="006E08CA" w:rsidRDefault="00FB3437" w:rsidP="00E7094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>5. «Разноцветные цветы» Закреплять понятия «много – один», «один-много» в игровой деятельности. (игра один и много).Учить отвечать на вопросы «Сколько у тебя цветов», «Сколько их осталось в вазе (много)» Понимать речевую конструкцию «У каждого из вас один цветок, а в вазе много цветов.</w:t>
            </w:r>
          </w:p>
          <w:p w:rsidR="00FB3437" w:rsidRPr="006E08CA" w:rsidRDefault="00FB3437" w:rsidP="00E70942">
            <w:pPr>
              <w:pStyle w:val="aa"/>
              <w:spacing w:after="0"/>
              <w:jc w:val="left"/>
              <w:rPr>
                <w:rFonts w:cs="Times New Roman"/>
                <w:sz w:val="22"/>
              </w:rPr>
            </w:pPr>
            <w:r w:rsidRPr="006E08CA">
              <w:rPr>
                <w:rFonts w:cs="Times New Roman"/>
                <w:sz w:val="22"/>
              </w:rPr>
              <w:t xml:space="preserve">6. Чтение худ. лит.: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. Капутикян. «Все спят»</w:t>
            </w:r>
          </w:p>
        </w:tc>
        <w:tc>
          <w:tcPr>
            <w:tcW w:w="3402" w:type="dxa"/>
          </w:tcPr>
          <w:p w:rsidR="00FB3437" w:rsidRPr="006E08CA" w:rsidRDefault="00954777" w:rsidP="009547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ет до </w:t>
            </w:r>
            <w:r w:rsidR="00F75A28">
              <w:rPr>
                <w:rFonts w:ascii="Times New Roman" w:hAnsi="Times New Roman"/>
              </w:rPr>
              <w:t>10 с Ангелиной</w:t>
            </w:r>
            <w:r w:rsidR="00FB3437" w:rsidRPr="006E08CA">
              <w:rPr>
                <w:rFonts w:ascii="Times New Roman" w:hAnsi="Times New Roman"/>
              </w:rPr>
              <w:t xml:space="preserve">  </w:t>
            </w:r>
            <w:r w:rsidR="00FB3437" w:rsidRPr="006E08CA">
              <w:rPr>
                <w:rFonts w:ascii="Times New Roman" w:hAnsi="Times New Roman"/>
                <w:lang w:eastAsia="ru-RU"/>
              </w:rPr>
              <w:t>. 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в центрах творчеств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абота в центрах: книги, худож. творчества: рисование, настольные игры, пазлы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Дома вместе с ребенком подобрать стихи  о дружбе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3437" w:rsidRPr="006E08CA" w:rsidRDefault="00FB3437" w:rsidP="00FB3437">
      <w:pPr>
        <w:spacing w:after="0"/>
        <w:rPr>
          <w:rFonts w:ascii="Times New Roman" w:hAnsi="Times New Roman"/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1418"/>
        <w:gridCol w:w="4819"/>
        <w:gridCol w:w="3402"/>
        <w:gridCol w:w="2552"/>
        <w:gridCol w:w="1984"/>
      </w:tblGrid>
      <w:tr w:rsidR="00FB3437" w:rsidRPr="006E08CA" w:rsidTr="00E70942">
        <w:trPr>
          <w:trHeight w:val="839"/>
        </w:trPr>
        <w:tc>
          <w:tcPr>
            <w:tcW w:w="1135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2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вместная деятельность со взрослыми и сверстниками</w:t>
            </w:r>
          </w:p>
        </w:tc>
        <w:tc>
          <w:tcPr>
            <w:tcW w:w="2552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оздание</w:t>
            </w:r>
          </w:p>
          <w:p w:rsidR="00FB3437" w:rsidRPr="006E08CA" w:rsidRDefault="00FB3437" w:rsidP="00E70942">
            <w:pPr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развивающей образовательной</w:t>
            </w:r>
          </w:p>
          <w:p w:rsidR="00FB3437" w:rsidRPr="006E08CA" w:rsidRDefault="00FB3437" w:rsidP="00E70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среды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Взаимодействие с родителями/ социальными партнерами</w:t>
            </w:r>
          </w:p>
        </w:tc>
      </w:tr>
      <w:tr w:rsidR="00FB3437" w:rsidRPr="006E08CA" w:rsidTr="00E70942">
        <w:trPr>
          <w:trHeight w:val="17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Групповая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340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8CA">
              <w:rPr>
                <w:rFonts w:ascii="Times New Roman" w:hAnsi="Times New Roman"/>
                <w:b/>
              </w:rPr>
              <w:t xml:space="preserve">         индивидуальная</w:t>
            </w:r>
          </w:p>
        </w:tc>
        <w:tc>
          <w:tcPr>
            <w:tcW w:w="2552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1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Утро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1.Утренняя гимнастика. ОРУ с косичкой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 Беседа. Тема « Скворцы прилетели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говаривание, повторение потешки. Разучивание стихотворение «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ыши водят хоровод.,.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color w:val="000000"/>
              </w:rPr>
              <w:t>5.Игра «Городок игрушек»</w:t>
            </w:r>
          </w:p>
          <w:p w:rsidR="00FB3437" w:rsidRPr="006E08CA" w:rsidRDefault="00FB3437" w:rsidP="00E70942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Fonts w:cs="Times New Roman"/>
                <w:color w:val="000000"/>
                <w:sz w:val="22"/>
              </w:rPr>
              <w:t>Цели:</w:t>
            </w:r>
            <w:r w:rsidRPr="006E08CA">
              <w:rPr>
                <w:rFonts w:cs="Times New Roman"/>
                <w:sz w:val="22"/>
                <w:lang w:eastAsia="ru-RU"/>
              </w:rPr>
              <w:t xml:space="preserve"> </w:t>
            </w:r>
            <w:r w:rsidRPr="006E08CA">
              <w:rPr>
                <w:rStyle w:val="2pt2"/>
                <w:sz w:val="22"/>
                <w:szCs w:val="22"/>
                <w:lang w:eastAsia="ru-RU"/>
              </w:rPr>
              <w:t>Увлечь</w:t>
            </w:r>
            <w:r w:rsidRPr="006E08CA">
              <w:rPr>
                <w:rFonts w:cs="Times New Roman"/>
                <w:sz w:val="22"/>
                <w:lang w:eastAsia="ru-RU"/>
              </w:rPr>
              <w:t>путе</w:t>
            </w:r>
            <w:r w:rsidRPr="006E08CA">
              <w:rPr>
                <w:rFonts w:cs="Times New Roman"/>
                <w:sz w:val="22"/>
                <w:lang w:eastAsia="ru-RU"/>
              </w:rPr>
              <w:softHyphen/>
              <w:t xml:space="preserve">шествием. </w:t>
            </w:r>
          </w:p>
          <w:p w:rsidR="00FB3437" w:rsidRPr="006E08CA" w:rsidRDefault="00FB3437" w:rsidP="00E70942">
            <w:pPr>
              <w:pStyle w:val="aa"/>
              <w:spacing w:after="0"/>
              <w:ind w:firstLine="34"/>
              <w:rPr>
                <w:rFonts w:cs="Times New Roman"/>
                <w:sz w:val="22"/>
                <w:lang w:eastAsia="ru-RU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знакомить </w:t>
            </w:r>
            <w:r w:rsidRPr="006E08CA">
              <w:rPr>
                <w:rFonts w:cs="Times New Roman"/>
                <w:sz w:val="22"/>
                <w:lang w:eastAsia="ru-RU"/>
              </w:rPr>
              <w:t>с новыми героями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Style w:val="2pt2"/>
                <w:sz w:val="22"/>
                <w:szCs w:val="22"/>
                <w:lang w:eastAsia="ru-RU"/>
              </w:rPr>
              <w:t xml:space="preserve">Побуждать </w:t>
            </w:r>
            <w:r w:rsidRPr="006E08CA">
              <w:rPr>
                <w:rFonts w:ascii="Times New Roman" w:hAnsi="Times New Roman"/>
                <w:lang w:eastAsia="ru-RU"/>
              </w:rPr>
              <w:t>к активности в выборе роли, к принятию свер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стника как парт</w:t>
            </w:r>
            <w:r w:rsidRPr="006E08CA">
              <w:rPr>
                <w:rFonts w:ascii="Times New Roman" w:hAnsi="Times New Roman"/>
                <w:lang w:eastAsia="ru-RU"/>
              </w:rPr>
              <w:softHyphen/>
              <w:t>нера по игре</w:t>
            </w:r>
          </w:p>
        </w:tc>
        <w:tc>
          <w:tcPr>
            <w:tcW w:w="3402" w:type="dxa"/>
          </w:tcPr>
          <w:p w:rsidR="00FB3437" w:rsidRPr="006E08CA" w:rsidRDefault="00F75A28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еседа с  Макаром  Весна-красна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B3437" w:rsidRPr="006E08CA" w:rsidRDefault="00FB3437" w:rsidP="00E70942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6E08CA">
              <w:rPr>
                <w:rFonts w:ascii="Times New Roman" w:hAnsi="Times New Roman"/>
                <w:lang w:eastAsia="ru-RU"/>
              </w:rPr>
              <w:t>Самостоятельное экспериментирование с природным материалом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vMerge w:val="restart"/>
          </w:tcPr>
          <w:p w:rsidR="00FB3437" w:rsidRPr="006E08CA" w:rsidRDefault="00FB3437" w:rsidP="00E70942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6E08CA">
              <w:rPr>
                <w:sz w:val="22"/>
                <w:szCs w:val="22"/>
              </w:rPr>
              <w:t>Беседа на тему: «Формирование гигиенических навыков и привыче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9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B3437" w:rsidRPr="006E08CA" w:rsidRDefault="00C65D61" w:rsidP="00E70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B3437" w:rsidRPr="006E08CA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vMerge w:val="restart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08CA">
              <w:rPr>
                <w:rFonts w:ascii="Times New Roman" w:hAnsi="Times New Roman"/>
                <w:i/>
              </w:rPr>
              <w:t>Рисование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Тема:</w:t>
            </w:r>
            <w:r w:rsidRPr="006E08CA">
              <w:rPr>
                <w:rFonts w:ascii="Times New Roman" w:hAnsi="Times New Roman"/>
              </w:rPr>
              <w:t xml:space="preserve"> </w:t>
            </w:r>
            <w:r w:rsidRPr="006E08CA">
              <w:rPr>
                <w:rFonts w:ascii="Times New Roman" w:hAnsi="Times New Roman"/>
                <w:i/>
                <w:color w:val="000000"/>
                <w:spacing w:val="-1"/>
              </w:rPr>
              <w:t>Задачи</w:t>
            </w:r>
            <w:r w:rsidRPr="006E08CA">
              <w:rPr>
                <w:rFonts w:ascii="Times New Roman" w:hAnsi="Times New Roman"/>
                <w:color w:val="000000"/>
                <w:spacing w:val="-1"/>
              </w:rPr>
              <w:t>:</w:t>
            </w:r>
            <w:r w:rsidRPr="006E08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6E08CA">
              <w:rPr>
                <w:rFonts w:ascii="Times New Roman" w:hAnsi="Times New Roman"/>
                <w:i/>
              </w:rPr>
              <w:t>Тема:</w:t>
            </w:r>
            <w:r w:rsidRPr="006E08CA">
              <w:rPr>
                <w:rFonts w:ascii="Times New Roman" w:hAnsi="Times New Roman"/>
                <w:color w:val="000000"/>
              </w:rPr>
              <w:t xml:space="preserve">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483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Музыка. По плану музыкального руководителя.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13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  <w:gridSpan w:val="3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Рисование</w:t>
            </w:r>
            <w:r w:rsidRPr="006E08CA">
              <w:rPr>
                <w:rFonts w:ascii="Times New Roman" w:hAnsi="Times New Roman"/>
              </w:rPr>
              <w:t xml:space="preserve">.  </w:t>
            </w:r>
            <w:r w:rsidRPr="006E08CA">
              <w:rPr>
                <w:rFonts w:ascii="Times New Roman" w:hAnsi="Times New Roman"/>
                <w:i/>
              </w:rPr>
              <w:t>Задачи:</w:t>
            </w:r>
            <w:r w:rsidRPr="006E08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46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Тема: «</w:t>
            </w:r>
            <w:r w:rsidRPr="006E08CA">
              <w:rPr>
                <w:rFonts w:ascii="Times New Roman" w:hAnsi="Times New Roman"/>
                <w:lang w:eastAsia="ru-RU"/>
              </w:rPr>
              <w:t>Солнышко»</w:t>
            </w:r>
          </w:p>
          <w:p w:rsidR="00FB3437" w:rsidRPr="006E08CA" w:rsidRDefault="00FB3437" w:rsidP="00E709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Содержание: </w:t>
            </w:r>
            <w:r w:rsidRPr="006E08CA">
              <w:rPr>
                <w:rStyle w:val="2pt"/>
                <w:sz w:val="22"/>
                <w:szCs w:val="22"/>
                <w:lang w:eastAsia="ru-RU"/>
              </w:rPr>
              <w:t>наблюдение за солнце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 -Труд: оказание посильной помощи взрослым в расчистке дорожек от мусора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- Подвижная игра  «Пузырь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  <w:i/>
              </w:rPr>
              <w:t>Цель:</w:t>
            </w:r>
            <w:r w:rsidRPr="006E08CA">
              <w:rPr>
                <w:rFonts w:ascii="Times New Roman" w:hAnsi="Times New Roman"/>
              </w:rPr>
              <w:t xml:space="preserve">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- Чтения стихотворения </w:t>
            </w:r>
            <w:r w:rsidRPr="006E08C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Г. Сапгир. «Кошка»</w:t>
            </w:r>
          </w:p>
        </w:tc>
        <w:tc>
          <w:tcPr>
            <w:tcW w:w="3402" w:type="dxa"/>
          </w:tcPr>
          <w:p w:rsidR="00FB3437" w:rsidRPr="006E08CA" w:rsidRDefault="00FB3437" w:rsidP="00F75A28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.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37" w:rsidRPr="006E08CA" w:rsidTr="00E70942">
        <w:trPr>
          <w:trHeight w:val="254"/>
        </w:trPr>
        <w:tc>
          <w:tcPr>
            <w:tcW w:w="1135" w:type="dxa"/>
            <w:vMerge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418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знава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Худ-эстет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Соц-ком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Речевое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4819" w:type="dxa"/>
          </w:tcPr>
          <w:p w:rsidR="00B144ED" w:rsidRPr="006E08CA" w:rsidRDefault="00FB3437" w:rsidP="00B144ED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1.Гимнастика пробуждения. </w:t>
            </w:r>
            <w:r w:rsidR="00B144ED" w:rsidRPr="006E08CA">
              <w:rPr>
                <w:rFonts w:ascii="Times New Roman" w:hAnsi="Times New Roman"/>
              </w:rPr>
              <w:t>Комплекс №19 «Деревцо»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2.Закаливающие процедуры. Ходьба босиком по коврику.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3.Профилактические мероприятия. Дыхательная гимнастика «Насос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4. 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5.воспитание культуры поведения во вея полдника. Игра «Что мы делаем за столом?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6. Чтение худ. лит.: </w:t>
            </w:r>
            <w:r w:rsidRPr="006E08CA">
              <w:rPr>
                <w:rFonts w:ascii="Times New Roman" w:hAnsi="Times New Roman"/>
                <w:lang w:eastAsia="ar-SA" w:bidi="ru-RU"/>
              </w:rPr>
              <w:t>М. Зощенко. «Показательный ребенок»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7.Организовать игры  с водой: переливание, наполнение стаканчика водой с помощью маленькой емкостью «Наполним ведерко водой».</w:t>
            </w:r>
          </w:p>
        </w:tc>
        <w:tc>
          <w:tcPr>
            <w:tcW w:w="3402" w:type="dxa"/>
          </w:tcPr>
          <w:p w:rsidR="00FB3437" w:rsidRPr="006E08CA" w:rsidRDefault="00F75A28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Индивидуальная работа с.</w:t>
            </w:r>
          </w:p>
        </w:tc>
        <w:tc>
          <w:tcPr>
            <w:tcW w:w="2552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 xml:space="preserve">Для рассматривания разместить в изоуголке книги с иллюстрациям и к русским </w:t>
            </w:r>
          </w:p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народным сказкам.</w:t>
            </w:r>
          </w:p>
        </w:tc>
        <w:tc>
          <w:tcPr>
            <w:tcW w:w="1984" w:type="dxa"/>
          </w:tcPr>
          <w:p w:rsidR="00FB3437" w:rsidRPr="006E08CA" w:rsidRDefault="00FB3437" w:rsidP="00E70942">
            <w:pPr>
              <w:spacing w:after="0" w:line="240" w:lineRule="auto"/>
              <w:rPr>
                <w:rFonts w:ascii="Times New Roman" w:hAnsi="Times New Roman"/>
              </w:rPr>
            </w:pPr>
            <w:r w:rsidRPr="006E08CA">
              <w:rPr>
                <w:rFonts w:ascii="Times New Roman" w:hAnsi="Times New Roman"/>
              </w:rPr>
              <w:t>Попросить родителей дома вместе с детьми нарисовать рисунок на тему:  «Весна»</w:t>
            </w:r>
          </w:p>
        </w:tc>
      </w:tr>
    </w:tbl>
    <w:p w:rsidR="00FB3437" w:rsidRPr="006E08CA" w:rsidRDefault="00FB3437" w:rsidP="00C65D61">
      <w:pPr>
        <w:spacing w:after="0"/>
        <w:rPr>
          <w:rFonts w:ascii="Times New Roman" w:hAnsi="Times New Roman"/>
        </w:rPr>
      </w:pPr>
    </w:p>
    <w:sectPr w:rsidR="00FB3437" w:rsidRPr="006E08CA" w:rsidSect="0008207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AE" w:rsidRDefault="008B0EAE" w:rsidP="009F2493">
      <w:pPr>
        <w:spacing w:after="0" w:line="240" w:lineRule="auto"/>
      </w:pPr>
      <w:r>
        <w:separator/>
      </w:r>
    </w:p>
  </w:endnote>
  <w:endnote w:type="continuationSeparator" w:id="1">
    <w:p w:rsidR="008B0EAE" w:rsidRDefault="008B0EAE" w:rsidP="009F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77" w:rsidRDefault="00416C62">
    <w:pPr>
      <w:pStyle w:val="a5"/>
      <w:jc w:val="center"/>
    </w:pPr>
    <w:fldSimple w:instr=" PAGE   \* MERGEFORMAT ">
      <w:r w:rsidR="00687873">
        <w:rPr>
          <w:noProof/>
        </w:rPr>
        <w:t>1</w:t>
      </w:r>
    </w:fldSimple>
  </w:p>
  <w:p w:rsidR="00954777" w:rsidRDefault="009547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AE" w:rsidRDefault="008B0EAE" w:rsidP="009F2493">
      <w:pPr>
        <w:spacing w:after="0" w:line="240" w:lineRule="auto"/>
      </w:pPr>
      <w:r>
        <w:separator/>
      </w:r>
    </w:p>
  </w:footnote>
  <w:footnote w:type="continuationSeparator" w:id="1">
    <w:p w:rsidR="008B0EAE" w:rsidRDefault="008B0EAE" w:rsidP="009F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543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C6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9E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024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00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E7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761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DA0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F43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1">
    <w:nsid w:val="022B4CC0"/>
    <w:multiLevelType w:val="hybridMultilevel"/>
    <w:tmpl w:val="75F2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15129B"/>
    <w:multiLevelType w:val="hybridMultilevel"/>
    <w:tmpl w:val="E6AE5E24"/>
    <w:lvl w:ilvl="0" w:tplc="DB52514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1AAD111D"/>
    <w:multiLevelType w:val="hybridMultilevel"/>
    <w:tmpl w:val="28628F76"/>
    <w:lvl w:ilvl="0" w:tplc="4412E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38F01773"/>
    <w:multiLevelType w:val="hybridMultilevel"/>
    <w:tmpl w:val="EE54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01E34"/>
    <w:multiLevelType w:val="hybridMultilevel"/>
    <w:tmpl w:val="6CDC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656480"/>
    <w:multiLevelType w:val="hybridMultilevel"/>
    <w:tmpl w:val="2EB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74897"/>
    <w:multiLevelType w:val="hybridMultilevel"/>
    <w:tmpl w:val="D85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60F20"/>
    <w:multiLevelType w:val="hybridMultilevel"/>
    <w:tmpl w:val="7F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B1031"/>
    <w:multiLevelType w:val="hybridMultilevel"/>
    <w:tmpl w:val="DD1E7A88"/>
    <w:lvl w:ilvl="0" w:tplc="BF9C703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6E0B6F"/>
    <w:multiLevelType w:val="multilevel"/>
    <w:tmpl w:val="A6D48A30"/>
    <w:lvl w:ilvl="0">
      <w:start w:val="10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825" w:hanging="82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825" w:hanging="825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ind w:left="825" w:hanging="82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825" w:hanging="82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493"/>
    <w:rsid w:val="00000A7A"/>
    <w:rsid w:val="00002B83"/>
    <w:rsid w:val="00003B00"/>
    <w:rsid w:val="00007DDF"/>
    <w:rsid w:val="000116A3"/>
    <w:rsid w:val="00013488"/>
    <w:rsid w:val="000138D9"/>
    <w:rsid w:val="00023755"/>
    <w:rsid w:val="00034DB9"/>
    <w:rsid w:val="00040989"/>
    <w:rsid w:val="00040BFE"/>
    <w:rsid w:val="00041FE9"/>
    <w:rsid w:val="00042548"/>
    <w:rsid w:val="00050EA2"/>
    <w:rsid w:val="000539E4"/>
    <w:rsid w:val="000571E0"/>
    <w:rsid w:val="00057890"/>
    <w:rsid w:val="00064CB5"/>
    <w:rsid w:val="00066361"/>
    <w:rsid w:val="000810DF"/>
    <w:rsid w:val="00082079"/>
    <w:rsid w:val="000849D9"/>
    <w:rsid w:val="00093ABB"/>
    <w:rsid w:val="000956F7"/>
    <w:rsid w:val="00095B97"/>
    <w:rsid w:val="000A3ED8"/>
    <w:rsid w:val="000B2B0A"/>
    <w:rsid w:val="000B5CC6"/>
    <w:rsid w:val="000C0E0F"/>
    <w:rsid w:val="000C1A1D"/>
    <w:rsid w:val="000C3432"/>
    <w:rsid w:val="000C4058"/>
    <w:rsid w:val="000D408E"/>
    <w:rsid w:val="000D6ACC"/>
    <w:rsid w:val="000E7438"/>
    <w:rsid w:val="000E7698"/>
    <w:rsid w:val="000E7EAA"/>
    <w:rsid w:val="00100BAB"/>
    <w:rsid w:val="00101EDB"/>
    <w:rsid w:val="001024BE"/>
    <w:rsid w:val="001048FA"/>
    <w:rsid w:val="00114A53"/>
    <w:rsid w:val="00115692"/>
    <w:rsid w:val="00120E0A"/>
    <w:rsid w:val="00125479"/>
    <w:rsid w:val="00125DD6"/>
    <w:rsid w:val="00126AAF"/>
    <w:rsid w:val="00130028"/>
    <w:rsid w:val="00133E95"/>
    <w:rsid w:val="0013519E"/>
    <w:rsid w:val="00137D03"/>
    <w:rsid w:val="001426E2"/>
    <w:rsid w:val="00142A23"/>
    <w:rsid w:val="00144083"/>
    <w:rsid w:val="0014438F"/>
    <w:rsid w:val="00150FB3"/>
    <w:rsid w:val="00151996"/>
    <w:rsid w:val="00154B2C"/>
    <w:rsid w:val="00162E3D"/>
    <w:rsid w:val="001632ED"/>
    <w:rsid w:val="00167B27"/>
    <w:rsid w:val="001701A6"/>
    <w:rsid w:val="00181EC9"/>
    <w:rsid w:val="00191C79"/>
    <w:rsid w:val="00193285"/>
    <w:rsid w:val="00197D51"/>
    <w:rsid w:val="001A067D"/>
    <w:rsid w:val="001A072E"/>
    <w:rsid w:val="001B2AA6"/>
    <w:rsid w:val="001B2EAA"/>
    <w:rsid w:val="001B3750"/>
    <w:rsid w:val="001B67BC"/>
    <w:rsid w:val="001C098F"/>
    <w:rsid w:val="001C2DFD"/>
    <w:rsid w:val="001C3DFE"/>
    <w:rsid w:val="001C4C90"/>
    <w:rsid w:val="001D02CC"/>
    <w:rsid w:val="001D583D"/>
    <w:rsid w:val="001E0325"/>
    <w:rsid w:val="001E0F52"/>
    <w:rsid w:val="001E565A"/>
    <w:rsid w:val="001E6368"/>
    <w:rsid w:val="001F0906"/>
    <w:rsid w:val="001F1AE9"/>
    <w:rsid w:val="001F3AA9"/>
    <w:rsid w:val="00205A2A"/>
    <w:rsid w:val="00206602"/>
    <w:rsid w:val="002129B6"/>
    <w:rsid w:val="00212F06"/>
    <w:rsid w:val="0021572C"/>
    <w:rsid w:val="00217565"/>
    <w:rsid w:val="0022490A"/>
    <w:rsid w:val="0022534C"/>
    <w:rsid w:val="0022547B"/>
    <w:rsid w:val="00225AC0"/>
    <w:rsid w:val="002270B9"/>
    <w:rsid w:val="00244A05"/>
    <w:rsid w:val="002506F3"/>
    <w:rsid w:val="00253101"/>
    <w:rsid w:val="00260B42"/>
    <w:rsid w:val="00270A1E"/>
    <w:rsid w:val="00275DC8"/>
    <w:rsid w:val="0028517E"/>
    <w:rsid w:val="0028567F"/>
    <w:rsid w:val="00290044"/>
    <w:rsid w:val="00292FC8"/>
    <w:rsid w:val="00294F38"/>
    <w:rsid w:val="00297EF8"/>
    <w:rsid w:val="002A1299"/>
    <w:rsid w:val="002A16DA"/>
    <w:rsid w:val="002B396B"/>
    <w:rsid w:val="002B544B"/>
    <w:rsid w:val="002C32B7"/>
    <w:rsid w:val="002D1BE6"/>
    <w:rsid w:val="002D39E3"/>
    <w:rsid w:val="002E05B2"/>
    <w:rsid w:val="002E0AB8"/>
    <w:rsid w:val="002E1DDB"/>
    <w:rsid w:val="002E4C1A"/>
    <w:rsid w:val="002E5A81"/>
    <w:rsid w:val="002F41F3"/>
    <w:rsid w:val="002F50C5"/>
    <w:rsid w:val="003006ED"/>
    <w:rsid w:val="003102A5"/>
    <w:rsid w:val="003108BE"/>
    <w:rsid w:val="003161F9"/>
    <w:rsid w:val="00317C35"/>
    <w:rsid w:val="00320A4C"/>
    <w:rsid w:val="00332A9E"/>
    <w:rsid w:val="00333BBD"/>
    <w:rsid w:val="00333F48"/>
    <w:rsid w:val="00335A25"/>
    <w:rsid w:val="00342940"/>
    <w:rsid w:val="00346687"/>
    <w:rsid w:val="003469BC"/>
    <w:rsid w:val="00351074"/>
    <w:rsid w:val="0035185F"/>
    <w:rsid w:val="00351E56"/>
    <w:rsid w:val="00352E19"/>
    <w:rsid w:val="00353A2A"/>
    <w:rsid w:val="00356B6C"/>
    <w:rsid w:val="003636D2"/>
    <w:rsid w:val="00372D02"/>
    <w:rsid w:val="00377822"/>
    <w:rsid w:val="00377C85"/>
    <w:rsid w:val="00380D2E"/>
    <w:rsid w:val="00381BC4"/>
    <w:rsid w:val="003914DC"/>
    <w:rsid w:val="00397B39"/>
    <w:rsid w:val="003A0BFD"/>
    <w:rsid w:val="003A3670"/>
    <w:rsid w:val="003A43BE"/>
    <w:rsid w:val="003A548C"/>
    <w:rsid w:val="003B115D"/>
    <w:rsid w:val="003B5816"/>
    <w:rsid w:val="003C039C"/>
    <w:rsid w:val="003C5C2D"/>
    <w:rsid w:val="003D173D"/>
    <w:rsid w:val="003D522B"/>
    <w:rsid w:val="003D5E48"/>
    <w:rsid w:val="003D6E02"/>
    <w:rsid w:val="003D7B0B"/>
    <w:rsid w:val="003E2797"/>
    <w:rsid w:val="003E2A5B"/>
    <w:rsid w:val="003E2C4B"/>
    <w:rsid w:val="003E3738"/>
    <w:rsid w:val="003F06A0"/>
    <w:rsid w:val="003F4A44"/>
    <w:rsid w:val="003F4D67"/>
    <w:rsid w:val="003F4DD6"/>
    <w:rsid w:val="003F5971"/>
    <w:rsid w:val="004019DB"/>
    <w:rsid w:val="00404F33"/>
    <w:rsid w:val="00407784"/>
    <w:rsid w:val="00416C62"/>
    <w:rsid w:val="004273E7"/>
    <w:rsid w:val="00432FC7"/>
    <w:rsid w:val="004344A4"/>
    <w:rsid w:val="00435080"/>
    <w:rsid w:val="00436211"/>
    <w:rsid w:val="00436E4F"/>
    <w:rsid w:val="00440E48"/>
    <w:rsid w:val="00442906"/>
    <w:rsid w:val="00442FD5"/>
    <w:rsid w:val="00451B66"/>
    <w:rsid w:val="00457BFE"/>
    <w:rsid w:val="00461F69"/>
    <w:rsid w:val="0046354E"/>
    <w:rsid w:val="004737C6"/>
    <w:rsid w:val="00473A55"/>
    <w:rsid w:val="004775A9"/>
    <w:rsid w:val="00483F7D"/>
    <w:rsid w:val="00484361"/>
    <w:rsid w:val="00491480"/>
    <w:rsid w:val="004968A0"/>
    <w:rsid w:val="0049780F"/>
    <w:rsid w:val="004A16C0"/>
    <w:rsid w:val="004A3B26"/>
    <w:rsid w:val="004A4313"/>
    <w:rsid w:val="004A783A"/>
    <w:rsid w:val="004B27F5"/>
    <w:rsid w:val="004C2406"/>
    <w:rsid w:val="004C7364"/>
    <w:rsid w:val="004D1E7D"/>
    <w:rsid w:val="004D23BF"/>
    <w:rsid w:val="004E5BE9"/>
    <w:rsid w:val="004E7EDC"/>
    <w:rsid w:val="004F2F0D"/>
    <w:rsid w:val="004F66DE"/>
    <w:rsid w:val="004F7DF7"/>
    <w:rsid w:val="0050114E"/>
    <w:rsid w:val="005026F8"/>
    <w:rsid w:val="00502D20"/>
    <w:rsid w:val="00503C1B"/>
    <w:rsid w:val="0051138F"/>
    <w:rsid w:val="005116A1"/>
    <w:rsid w:val="00512753"/>
    <w:rsid w:val="00514957"/>
    <w:rsid w:val="00515AB1"/>
    <w:rsid w:val="00517BBE"/>
    <w:rsid w:val="005232F4"/>
    <w:rsid w:val="0052488F"/>
    <w:rsid w:val="00525CE8"/>
    <w:rsid w:val="005321C5"/>
    <w:rsid w:val="00534049"/>
    <w:rsid w:val="0053595E"/>
    <w:rsid w:val="00541AE5"/>
    <w:rsid w:val="0054366F"/>
    <w:rsid w:val="00545B13"/>
    <w:rsid w:val="00557237"/>
    <w:rsid w:val="005663C7"/>
    <w:rsid w:val="00566E02"/>
    <w:rsid w:val="00570827"/>
    <w:rsid w:val="00570BAC"/>
    <w:rsid w:val="00573098"/>
    <w:rsid w:val="0057680F"/>
    <w:rsid w:val="00576FB4"/>
    <w:rsid w:val="005855C7"/>
    <w:rsid w:val="00585795"/>
    <w:rsid w:val="005948D7"/>
    <w:rsid w:val="00595555"/>
    <w:rsid w:val="005A06D5"/>
    <w:rsid w:val="005A0CD4"/>
    <w:rsid w:val="005A2621"/>
    <w:rsid w:val="005A265B"/>
    <w:rsid w:val="005A6B60"/>
    <w:rsid w:val="005A71D8"/>
    <w:rsid w:val="005B1F4A"/>
    <w:rsid w:val="005B7181"/>
    <w:rsid w:val="005C3B55"/>
    <w:rsid w:val="005D3418"/>
    <w:rsid w:val="005E2391"/>
    <w:rsid w:val="005E3F74"/>
    <w:rsid w:val="005E60E0"/>
    <w:rsid w:val="005F19AF"/>
    <w:rsid w:val="005F227E"/>
    <w:rsid w:val="005F7BD5"/>
    <w:rsid w:val="006046BE"/>
    <w:rsid w:val="0060533D"/>
    <w:rsid w:val="006134C9"/>
    <w:rsid w:val="00621C67"/>
    <w:rsid w:val="00623A77"/>
    <w:rsid w:val="006266D7"/>
    <w:rsid w:val="0063162F"/>
    <w:rsid w:val="00634407"/>
    <w:rsid w:val="00634774"/>
    <w:rsid w:val="00640921"/>
    <w:rsid w:val="00647B22"/>
    <w:rsid w:val="00652254"/>
    <w:rsid w:val="00653026"/>
    <w:rsid w:val="00654630"/>
    <w:rsid w:val="00656C0E"/>
    <w:rsid w:val="00657916"/>
    <w:rsid w:val="00660130"/>
    <w:rsid w:val="0066065A"/>
    <w:rsid w:val="00660EE2"/>
    <w:rsid w:val="006618B0"/>
    <w:rsid w:val="006620B9"/>
    <w:rsid w:val="00671037"/>
    <w:rsid w:val="00673ABE"/>
    <w:rsid w:val="00677217"/>
    <w:rsid w:val="00687137"/>
    <w:rsid w:val="00687873"/>
    <w:rsid w:val="00687C68"/>
    <w:rsid w:val="00694A25"/>
    <w:rsid w:val="0069538A"/>
    <w:rsid w:val="006A52B5"/>
    <w:rsid w:val="006B08A1"/>
    <w:rsid w:val="006B1446"/>
    <w:rsid w:val="006B5673"/>
    <w:rsid w:val="006C4892"/>
    <w:rsid w:val="006C6D40"/>
    <w:rsid w:val="006D76E5"/>
    <w:rsid w:val="006E08CA"/>
    <w:rsid w:val="006E0EF7"/>
    <w:rsid w:val="006E143B"/>
    <w:rsid w:val="006E5075"/>
    <w:rsid w:val="006F16DB"/>
    <w:rsid w:val="006F6E8E"/>
    <w:rsid w:val="006F745A"/>
    <w:rsid w:val="00701A6A"/>
    <w:rsid w:val="0070259C"/>
    <w:rsid w:val="007034C4"/>
    <w:rsid w:val="00706FA7"/>
    <w:rsid w:val="0071010E"/>
    <w:rsid w:val="00712857"/>
    <w:rsid w:val="007178D9"/>
    <w:rsid w:val="007221DE"/>
    <w:rsid w:val="00723AF3"/>
    <w:rsid w:val="007274C2"/>
    <w:rsid w:val="00732236"/>
    <w:rsid w:val="00732767"/>
    <w:rsid w:val="00732FD5"/>
    <w:rsid w:val="007423DC"/>
    <w:rsid w:val="00743ECF"/>
    <w:rsid w:val="007477D3"/>
    <w:rsid w:val="00751319"/>
    <w:rsid w:val="0075337C"/>
    <w:rsid w:val="0075666A"/>
    <w:rsid w:val="00765F8C"/>
    <w:rsid w:val="00770DDE"/>
    <w:rsid w:val="00772112"/>
    <w:rsid w:val="00773C11"/>
    <w:rsid w:val="00775DA0"/>
    <w:rsid w:val="00776CBD"/>
    <w:rsid w:val="0078058E"/>
    <w:rsid w:val="0078173D"/>
    <w:rsid w:val="00786B7B"/>
    <w:rsid w:val="00791F78"/>
    <w:rsid w:val="007953F0"/>
    <w:rsid w:val="00795992"/>
    <w:rsid w:val="007A03E0"/>
    <w:rsid w:val="007A25D2"/>
    <w:rsid w:val="007B1B2F"/>
    <w:rsid w:val="007B312D"/>
    <w:rsid w:val="007B3AC3"/>
    <w:rsid w:val="007B4039"/>
    <w:rsid w:val="007B44DB"/>
    <w:rsid w:val="007B706F"/>
    <w:rsid w:val="007C0672"/>
    <w:rsid w:val="007C2DDE"/>
    <w:rsid w:val="007C49A3"/>
    <w:rsid w:val="007C4E82"/>
    <w:rsid w:val="007C4FF2"/>
    <w:rsid w:val="007E06B7"/>
    <w:rsid w:val="007E37E6"/>
    <w:rsid w:val="007E4D5E"/>
    <w:rsid w:val="007E5B56"/>
    <w:rsid w:val="007E6028"/>
    <w:rsid w:val="007E6334"/>
    <w:rsid w:val="007F12E0"/>
    <w:rsid w:val="007F1CF9"/>
    <w:rsid w:val="007F2B43"/>
    <w:rsid w:val="007F4769"/>
    <w:rsid w:val="007F581D"/>
    <w:rsid w:val="007F6CE7"/>
    <w:rsid w:val="00801C65"/>
    <w:rsid w:val="00803648"/>
    <w:rsid w:val="008112E6"/>
    <w:rsid w:val="00812886"/>
    <w:rsid w:val="00814015"/>
    <w:rsid w:val="008149E9"/>
    <w:rsid w:val="00825F7F"/>
    <w:rsid w:val="008307A0"/>
    <w:rsid w:val="00832D45"/>
    <w:rsid w:val="00833794"/>
    <w:rsid w:val="0084426B"/>
    <w:rsid w:val="00851CBA"/>
    <w:rsid w:val="008565B0"/>
    <w:rsid w:val="00860FAC"/>
    <w:rsid w:val="00870DFF"/>
    <w:rsid w:val="00871EB4"/>
    <w:rsid w:val="0087637B"/>
    <w:rsid w:val="00884918"/>
    <w:rsid w:val="00886DEE"/>
    <w:rsid w:val="0088740F"/>
    <w:rsid w:val="008926F3"/>
    <w:rsid w:val="00894FBE"/>
    <w:rsid w:val="008978E8"/>
    <w:rsid w:val="008B0EAE"/>
    <w:rsid w:val="008B2944"/>
    <w:rsid w:val="008B2FBD"/>
    <w:rsid w:val="008B425E"/>
    <w:rsid w:val="008B6770"/>
    <w:rsid w:val="008B67AB"/>
    <w:rsid w:val="008C1681"/>
    <w:rsid w:val="008C18C2"/>
    <w:rsid w:val="008D00A8"/>
    <w:rsid w:val="008D00CA"/>
    <w:rsid w:val="008D02CB"/>
    <w:rsid w:val="008D07C2"/>
    <w:rsid w:val="008D4C72"/>
    <w:rsid w:val="008D4E53"/>
    <w:rsid w:val="008E124A"/>
    <w:rsid w:val="008E4405"/>
    <w:rsid w:val="008F33AB"/>
    <w:rsid w:val="00900ED9"/>
    <w:rsid w:val="0090540A"/>
    <w:rsid w:val="00907C4A"/>
    <w:rsid w:val="00910374"/>
    <w:rsid w:val="00910F20"/>
    <w:rsid w:val="0091183F"/>
    <w:rsid w:val="00912630"/>
    <w:rsid w:val="0091377C"/>
    <w:rsid w:val="00914B7D"/>
    <w:rsid w:val="00915268"/>
    <w:rsid w:val="00916C1F"/>
    <w:rsid w:val="009276D1"/>
    <w:rsid w:val="009301C6"/>
    <w:rsid w:val="00931E0D"/>
    <w:rsid w:val="009371E6"/>
    <w:rsid w:val="009439DA"/>
    <w:rsid w:val="00943D3C"/>
    <w:rsid w:val="00954777"/>
    <w:rsid w:val="00956982"/>
    <w:rsid w:val="009575F8"/>
    <w:rsid w:val="00960B9A"/>
    <w:rsid w:val="00960F6F"/>
    <w:rsid w:val="009655EC"/>
    <w:rsid w:val="00970D5D"/>
    <w:rsid w:val="00971055"/>
    <w:rsid w:val="0098167D"/>
    <w:rsid w:val="00987411"/>
    <w:rsid w:val="00993075"/>
    <w:rsid w:val="009A0CFB"/>
    <w:rsid w:val="009A1273"/>
    <w:rsid w:val="009A1EC7"/>
    <w:rsid w:val="009A25A4"/>
    <w:rsid w:val="009A4BD9"/>
    <w:rsid w:val="009A4F6C"/>
    <w:rsid w:val="009B5FFD"/>
    <w:rsid w:val="009C3D6B"/>
    <w:rsid w:val="009C71B9"/>
    <w:rsid w:val="009D66F7"/>
    <w:rsid w:val="009E158E"/>
    <w:rsid w:val="009E18D3"/>
    <w:rsid w:val="009E4618"/>
    <w:rsid w:val="009F2493"/>
    <w:rsid w:val="00A12CDB"/>
    <w:rsid w:val="00A13DE2"/>
    <w:rsid w:val="00A21F2A"/>
    <w:rsid w:val="00A268E4"/>
    <w:rsid w:val="00A35F4F"/>
    <w:rsid w:val="00A36C95"/>
    <w:rsid w:val="00A41D7D"/>
    <w:rsid w:val="00A44AF9"/>
    <w:rsid w:val="00A50A34"/>
    <w:rsid w:val="00A5579F"/>
    <w:rsid w:val="00A55A83"/>
    <w:rsid w:val="00A5749C"/>
    <w:rsid w:val="00A57816"/>
    <w:rsid w:val="00A57D32"/>
    <w:rsid w:val="00A60007"/>
    <w:rsid w:val="00A646BD"/>
    <w:rsid w:val="00A669D6"/>
    <w:rsid w:val="00A67E59"/>
    <w:rsid w:val="00A70EE1"/>
    <w:rsid w:val="00A721C0"/>
    <w:rsid w:val="00A75EC8"/>
    <w:rsid w:val="00A761DD"/>
    <w:rsid w:val="00A806FE"/>
    <w:rsid w:val="00A84CAD"/>
    <w:rsid w:val="00A86C85"/>
    <w:rsid w:val="00A9118E"/>
    <w:rsid w:val="00AA1444"/>
    <w:rsid w:val="00AB1CF1"/>
    <w:rsid w:val="00AB2FC0"/>
    <w:rsid w:val="00AB513F"/>
    <w:rsid w:val="00AC0C20"/>
    <w:rsid w:val="00AC0EF9"/>
    <w:rsid w:val="00AC5772"/>
    <w:rsid w:val="00AD0269"/>
    <w:rsid w:val="00AD1E92"/>
    <w:rsid w:val="00AD4821"/>
    <w:rsid w:val="00AD7EAF"/>
    <w:rsid w:val="00AE0B58"/>
    <w:rsid w:val="00AE6633"/>
    <w:rsid w:val="00AE7EBA"/>
    <w:rsid w:val="00AF34F7"/>
    <w:rsid w:val="00AF4708"/>
    <w:rsid w:val="00AF59B8"/>
    <w:rsid w:val="00AF784F"/>
    <w:rsid w:val="00B073E6"/>
    <w:rsid w:val="00B11765"/>
    <w:rsid w:val="00B144ED"/>
    <w:rsid w:val="00B156B3"/>
    <w:rsid w:val="00B1573B"/>
    <w:rsid w:val="00B15B96"/>
    <w:rsid w:val="00B213A8"/>
    <w:rsid w:val="00B21B25"/>
    <w:rsid w:val="00B22E76"/>
    <w:rsid w:val="00B30514"/>
    <w:rsid w:val="00B307D9"/>
    <w:rsid w:val="00B313C0"/>
    <w:rsid w:val="00B341B0"/>
    <w:rsid w:val="00B35C9D"/>
    <w:rsid w:val="00B41C72"/>
    <w:rsid w:val="00B456AA"/>
    <w:rsid w:val="00B47AD6"/>
    <w:rsid w:val="00B47E5D"/>
    <w:rsid w:val="00B54298"/>
    <w:rsid w:val="00B6401E"/>
    <w:rsid w:val="00B64350"/>
    <w:rsid w:val="00B647A1"/>
    <w:rsid w:val="00B779E8"/>
    <w:rsid w:val="00B84AA8"/>
    <w:rsid w:val="00B90E4E"/>
    <w:rsid w:val="00B95665"/>
    <w:rsid w:val="00BA1BA2"/>
    <w:rsid w:val="00BA21A1"/>
    <w:rsid w:val="00BA549C"/>
    <w:rsid w:val="00BA6257"/>
    <w:rsid w:val="00BA6E00"/>
    <w:rsid w:val="00BB2E83"/>
    <w:rsid w:val="00BB7668"/>
    <w:rsid w:val="00BC6863"/>
    <w:rsid w:val="00BD58CF"/>
    <w:rsid w:val="00BD5C64"/>
    <w:rsid w:val="00BE122B"/>
    <w:rsid w:val="00BE1B79"/>
    <w:rsid w:val="00BF0356"/>
    <w:rsid w:val="00BF6710"/>
    <w:rsid w:val="00BF71E9"/>
    <w:rsid w:val="00C01467"/>
    <w:rsid w:val="00C02A45"/>
    <w:rsid w:val="00C02B1A"/>
    <w:rsid w:val="00C06A40"/>
    <w:rsid w:val="00C10C5B"/>
    <w:rsid w:val="00C110BA"/>
    <w:rsid w:val="00C1271B"/>
    <w:rsid w:val="00C12A04"/>
    <w:rsid w:val="00C138D2"/>
    <w:rsid w:val="00C14AAB"/>
    <w:rsid w:val="00C16FC8"/>
    <w:rsid w:val="00C20343"/>
    <w:rsid w:val="00C21B02"/>
    <w:rsid w:val="00C2424D"/>
    <w:rsid w:val="00C26A71"/>
    <w:rsid w:val="00C26B94"/>
    <w:rsid w:val="00C326BE"/>
    <w:rsid w:val="00C33562"/>
    <w:rsid w:val="00C5172B"/>
    <w:rsid w:val="00C559CD"/>
    <w:rsid w:val="00C57F53"/>
    <w:rsid w:val="00C65D61"/>
    <w:rsid w:val="00C660F4"/>
    <w:rsid w:val="00C67339"/>
    <w:rsid w:val="00C719AE"/>
    <w:rsid w:val="00C72470"/>
    <w:rsid w:val="00C76B78"/>
    <w:rsid w:val="00C76E67"/>
    <w:rsid w:val="00C80FC6"/>
    <w:rsid w:val="00C8131B"/>
    <w:rsid w:val="00C87477"/>
    <w:rsid w:val="00C9128E"/>
    <w:rsid w:val="00CA221D"/>
    <w:rsid w:val="00CB0988"/>
    <w:rsid w:val="00CB1271"/>
    <w:rsid w:val="00CC3966"/>
    <w:rsid w:val="00CC4292"/>
    <w:rsid w:val="00CD47EB"/>
    <w:rsid w:val="00CE25B6"/>
    <w:rsid w:val="00CE6FCB"/>
    <w:rsid w:val="00CF1344"/>
    <w:rsid w:val="00CF3A3D"/>
    <w:rsid w:val="00CF3EEF"/>
    <w:rsid w:val="00D008D0"/>
    <w:rsid w:val="00D04D9B"/>
    <w:rsid w:val="00D072DE"/>
    <w:rsid w:val="00D07D6A"/>
    <w:rsid w:val="00D07EC0"/>
    <w:rsid w:val="00D130B2"/>
    <w:rsid w:val="00D13BEA"/>
    <w:rsid w:val="00D213F4"/>
    <w:rsid w:val="00D252E0"/>
    <w:rsid w:val="00D262FD"/>
    <w:rsid w:val="00D26B78"/>
    <w:rsid w:val="00D35B79"/>
    <w:rsid w:val="00D37E13"/>
    <w:rsid w:val="00D4002D"/>
    <w:rsid w:val="00D47854"/>
    <w:rsid w:val="00D51169"/>
    <w:rsid w:val="00D516C8"/>
    <w:rsid w:val="00D64640"/>
    <w:rsid w:val="00D72B3A"/>
    <w:rsid w:val="00D737E5"/>
    <w:rsid w:val="00D82C9A"/>
    <w:rsid w:val="00D9109A"/>
    <w:rsid w:val="00D93E3D"/>
    <w:rsid w:val="00DB5674"/>
    <w:rsid w:val="00DB7A08"/>
    <w:rsid w:val="00DC0D5D"/>
    <w:rsid w:val="00DC5D18"/>
    <w:rsid w:val="00DD21D6"/>
    <w:rsid w:val="00DD47AD"/>
    <w:rsid w:val="00DE0658"/>
    <w:rsid w:val="00DE2DCC"/>
    <w:rsid w:val="00DE5DB5"/>
    <w:rsid w:val="00DF3244"/>
    <w:rsid w:val="00DF66A2"/>
    <w:rsid w:val="00E011C9"/>
    <w:rsid w:val="00E05D64"/>
    <w:rsid w:val="00E10B9E"/>
    <w:rsid w:val="00E14E2F"/>
    <w:rsid w:val="00E23FD3"/>
    <w:rsid w:val="00E24A74"/>
    <w:rsid w:val="00E25D28"/>
    <w:rsid w:val="00E358DD"/>
    <w:rsid w:val="00E35E2C"/>
    <w:rsid w:val="00E37CE8"/>
    <w:rsid w:val="00E40989"/>
    <w:rsid w:val="00E43D73"/>
    <w:rsid w:val="00E45004"/>
    <w:rsid w:val="00E473EB"/>
    <w:rsid w:val="00E5784E"/>
    <w:rsid w:val="00E57A26"/>
    <w:rsid w:val="00E60EDF"/>
    <w:rsid w:val="00E64060"/>
    <w:rsid w:val="00E67501"/>
    <w:rsid w:val="00E70942"/>
    <w:rsid w:val="00E73D82"/>
    <w:rsid w:val="00E74953"/>
    <w:rsid w:val="00E764D6"/>
    <w:rsid w:val="00E76A04"/>
    <w:rsid w:val="00E84873"/>
    <w:rsid w:val="00E87A49"/>
    <w:rsid w:val="00E90DD5"/>
    <w:rsid w:val="00E94224"/>
    <w:rsid w:val="00E95F2C"/>
    <w:rsid w:val="00E96D78"/>
    <w:rsid w:val="00EA3692"/>
    <w:rsid w:val="00EA3A52"/>
    <w:rsid w:val="00EA4BCA"/>
    <w:rsid w:val="00EC528F"/>
    <w:rsid w:val="00ED76F1"/>
    <w:rsid w:val="00EE0090"/>
    <w:rsid w:val="00EE07C6"/>
    <w:rsid w:val="00EE0F05"/>
    <w:rsid w:val="00EE78C5"/>
    <w:rsid w:val="00EF11DF"/>
    <w:rsid w:val="00F05EC5"/>
    <w:rsid w:val="00F111FB"/>
    <w:rsid w:val="00F12978"/>
    <w:rsid w:val="00F12E89"/>
    <w:rsid w:val="00F13054"/>
    <w:rsid w:val="00F30205"/>
    <w:rsid w:val="00F310C6"/>
    <w:rsid w:val="00F31B73"/>
    <w:rsid w:val="00F40C41"/>
    <w:rsid w:val="00F40E85"/>
    <w:rsid w:val="00F442E7"/>
    <w:rsid w:val="00F50F01"/>
    <w:rsid w:val="00F54C18"/>
    <w:rsid w:val="00F5526C"/>
    <w:rsid w:val="00F70399"/>
    <w:rsid w:val="00F71322"/>
    <w:rsid w:val="00F72680"/>
    <w:rsid w:val="00F7420A"/>
    <w:rsid w:val="00F74F56"/>
    <w:rsid w:val="00F75029"/>
    <w:rsid w:val="00F75A28"/>
    <w:rsid w:val="00F8411C"/>
    <w:rsid w:val="00F841DC"/>
    <w:rsid w:val="00F84C6D"/>
    <w:rsid w:val="00F850CD"/>
    <w:rsid w:val="00F85FE1"/>
    <w:rsid w:val="00F87791"/>
    <w:rsid w:val="00F90EC7"/>
    <w:rsid w:val="00F9163B"/>
    <w:rsid w:val="00F925CE"/>
    <w:rsid w:val="00F92D8C"/>
    <w:rsid w:val="00F94F14"/>
    <w:rsid w:val="00F96A01"/>
    <w:rsid w:val="00F97494"/>
    <w:rsid w:val="00FA69D8"/>
    <w:rsid w:val="00FB3437"/>
    <w:rsid w:val="00FB7825"/>
    <w:rsid w:val="00FB7EA0"/>
    <w:rsid w:val="00FC146C"/>
    <w:rsid w:val="00FC4BB0"/>
    <w:rsid w:val="00FC6A81"/>
    <w:rsid w:val="00FD0B82"/>
    <w:rsid w:val="00FD149B"/>
    <w:rsid w:val="00FD71E9"/>
    <w:rsid w:val="00FE0A73"/>
    <w:rsid w:val="00FE3937"/>
    <w:rsid w:val="00FE41F3"/>
    <w:rsid w:val="00FE6570"/>
    <w:rsid w:val="00FE6AE7"/>
    <w:rsid w:val="00FE7E71"/>
    <w:rsid w:val="00FF064A"/>
    <w:rsid w:val="00FF0D6B"/>
    <w:rsid w:val="00FF3677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91183F"/>
    <w:pPr>
      <w:keepNext/>
      <w:spacing w:before="240" w:after="60" w:line="259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F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2493"/>
    <w:rPr>
      <w:rFonts w:cs="Times New Roman"/>
    </w:rPr>
  </w:style>
  <w:style w:type="paragraph" w:styleId="a5">
    <w:name w:val="footer"/>
    <w:basedOn w:val="a"/>
    <w:link w:val="a6"/>
    <w:uiPriority w:val="99"/>
    <w:rsid w:val="009F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2493"/>
    <w:rPr>
      <w:rFonts w:cs="Times New Roman"/>
    </w:rPr>
  </w:style>
  <w:style w:type="paragraph" w:styleId="a7">
    <w:name w:val="List Paragraph"/>
    <w:basedOn w:val="a"/>
    <w:uiPriority w:val="99"/>
    <w:qFormat/>
    <w:rsid w:val="00436E4F"/>
    <w:pPr>
      <w:ind w:left="720"/>
      <w:contextualSpacing/>
    </w:pPr>
  </w:style>
  <w:style w:type="paragraph" w:customStyle="1" w:styleId="1">
    <w:name w:val="Без интервала1"/>
    <w:rsid w:val="00E45004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F30205"/>
    <w:rPr>
      <w:rFonts w:eastAsia="Times New Roman"/>
      <w:sz w:val="22"/>
      <w:szCs w:val="22"/>
      <w:lang w:eastAsia="en-US"/>
    </w:rPr>
  </w:style>
  <w:style w:type="paragraph" w:customStyle="1" w:styleId="style58cxsplast">
    <w:name w:val="style58cxsplast"/>
    <w:basedOn w:val="a"/>
    <w:rsid w:val="002D1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01EDB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FE6570"/>
    <w:pPr>
      <w:suppressAutoHyphens/>
      <w:spacing w:after="120" w:line="240" w:lineRule="auto"/>
      <w:ind w:right="51"/>
      <w:jc w:val="both"/>
    </w:pPr>
    <w:rPr>
      <w:rFonts w:ascii="Times New Roman" w:hAnsi="Times New Roman" w:cs="Calibri"/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E6570"/>
    <w:rPr>
      <w:rFonts w:ascii="Times New Roman" w:hAnsi="Times New Roman" w:cs="Calibri"/>
      <w:sz w:val="28"/>
      <w:szCs w:val="22"/>
      <w:lang w:eastAsia="ar-SA"/>
    </w:rPr>
  </w:style>
  <w:style w:type="paragraph" w:customStyle="1" w:styleId="Style22">
    <w:name w:val="Style22"/>
    <w:basedOn w:val="a"/>
    <w:uiPriority w:val="99"/>
    <w:rsid w:val="00B47E5D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Стиль"/>
    <w:uiPriority w:val="99"/>
    <w:rsid w:val="00B47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82">
    <w:name w:val="Style82"/>
    <w:basedOn w:val="a"/>
    <w:uiPriority w:val="99"/>
    <w:rsid w:val="00DB567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469BC"/>
    <w:rPr>
      <w:rFonts w:ascii="Century Schoolbook" w:hAnsi="Century Schoolbook" w:cs="Century Schoolbook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locked/>
    <w:rsid w:val="00801C65"/>
    <w:rPr>
      <w:sz w:val="22"/>
      <w:szCs w:val="22"/>
      <w:lang w:eastAsia="en-US"/>
    </w:rPr>
  </w:style>
  <w:style w:type="paragraph" w:customStyle="1" w:styleId="c2">
    <w:name w:val="c2"/>
    <w:basedOn w:val="a"/>
    <w:rsid w:val="00377822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116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16A1"/>
    <w:rPr>
      <w:sz w:val="16"/>
      <w:szCs w:val="16"/>
      <w:lang w:eastAsia="en-US"/>
    </w:rPr>
  </w:style>
  <w:style w:type="character" w:customStyle="1" w:styleId="2pt">
    <w:name w:val="Основной текст + Интервал 2 pt"/>
    <w:uiPriority w:val="99"/>
    <w:rsid w:val="0022547B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22547B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uiPriority w:val="99"/>
    <w:rsid w:val="00050EA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pple-style-span">
    <w:name w:val="apple-style-span"/>
    <w:uiPriority w:val="99"/>
    <w:rsid w:val="00115692"/>
    <w:rPr>
      <w:rFonts w:cs="Times New Roman"/>
    </w:rPr>
  </w:style>
  <w:style w:type="character" w:customStyle="1" w:styleId="FontStyle202">
    <w:name w:val="Font Style202"/>
    <w:uiPriority w:val="99"/>
    <w:rsid w:val="00A13DE2"/>
    <w:rPr>
      <w:rFonts w:ascii="Century Schoolbook" w:hAnsi="Century Schoolbook"/>
      <w:b/>
      <w:sz w:val="20"/>
    </w:rPr>
  </w:style>
  <w:style w:type="character" w:customStyle="1" w:styleId="2">
    <w:name w:val="Основной текст (2) + Не курсив"/>
    <w:uiPriority w:val="99"/>
    <w:rsid w:val="00F442E7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apple-converted-space">
    <w:name w:val="apple-converted-space"/>
    <w:basedOn w:val="a0"/>
    <w:rsid w:val="00F442E7"/>
  </w:style>
  <w:style w:type="character" w:customStyle="1" w:styleId="2pt21">
    <w:name w:val="Основной текст + Интервал 2 pt21"/>
    <w:uiPriority w:val="99"/>
    <w:rsid w:val="007C2DD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table" w:styleId="ad">
    <w:name w:val="Table Grid"/>
    <w:basedOn w:val="a1"/>
    <w:locked/>
    <w:rsid w:val="00943D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F111F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11F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111FB"/>
    <w:rPr>
      <w:vertAlign w:val="superscript"/>
    </w:rPr>
  </w:style>
  <w:style w:type="character" w:customStyle="1" w:styleId="2pt20">
    <w:name w:val="Основной текст + Интервал 2 pt20"/>
    <w:uiPriority w:val="99"/>
    <w:rsid w:val="008112E6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91183F"/>
    <w:rPr>
      <w:rFonts w:eastAsia="Times New Roman"/>
      <w:b/>
      <w:bCs/>
      <w:sz w:val="28"/>
      <w:szCs w:val="28"/>
      <w:lang w:eastAsia="en-US"/>
    </w:rPr>
  </w:style>
  <w:style w:type="character" w:customStyle="1" w:styleId="FontStyle19">
    <w:name w:val="Font Style19"/>
    <w:rsid w:val="009118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1">
    <w:name w:val="Содержимое таблицы"/>
    <w:basedOn w:val="a"/>
    <w:uiPriority w:val="99"/>
    <w:rsid w:val="005E60E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  <w:lang w:eastAsia="ru-RU"/>
    </w:rPr>
  </w:style>
  <w:style w:type="character" w:customStyle="1" w:styleId="2pt19">
    <w:name w:val="Основной текст + Интервал 2 pt19"/>
    <w:uiPriority w:val="99"/>
    <w:rsid w:val="003E2C4B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E08CA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C67339"/>
    <w:rPr>
      <w:rFonts w:ascii="Arial Unicode MS" w:eastAsia="Arial Unicode MS" w:cs="Arial Unicode MS"/>
      <w:b/>
      <w:bCs/>
      <w:sz w:val="16"/>
      <w:szCs w:val="16"/>
    </w:rPr>
  </w:style>
  <w:style w:type="paragraph" w:styleId="af2">
    <w:name w:val="Normal (Web)"/>
    <w:basedOn w:val="a"/>
    <w:uiPriority w:val="99"/>
    <w:rsid w:val="0084426B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1">
    <w:name w:val="c11"/>
    <w:basedOn w:val="a"/>
    <w:rsid w:val="00884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84918"/>
  </w:style>
  <w:style w:type="paragraph" w:customStyle="1" w:styleId="c10">
    <w:name w:val="c10"/>
    <w:basedOn w:val="a"/>
    <w:rsid w:val="00884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84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5676-6A8C-482B-A60E-972B544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94</Words>
  <Characters>455967</Characters>
  <Application>Microsoft Office Word</Application>
  <DocSecurity>0</DocSecurity>
  <Lines>3799</Lines>
  <Paragraphs>1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Татьяна</cp:lastModifiedBy>
  <cp:revision>2</cp:revision>
  <cp:lastPrinted>2021-05-17T01:27:00Z</cp:lastPrinted>
  <dcterms:created xsi:type="dcterms:W3CDTF">2021-05-17T08:42:00Z</dcterms:created>
  <dcterms:modified xsi:type="dcterms:W3CDTF">2021-05-17T08:42:00Z</dcterms:modified>
</cp:coreProperties>
</file>